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A1EC" w14:textId="46C95D51" w:rsidR="0090678E" w:rsidRPr="00772777" w:rsidRDefault="0090678E" w:rsidP="008017ED">
      <w:pPr>
        <w:autoSpaceDE w:val="0"/>
        <w:autoSpaceDN w:val="0"/>
        <w:adjustRightInd w:val="0"/>
        <w:jc w:val="left"/>
        <w:rPr>
          <w:color w:val="000000"/>
          <w:szCs w:val="22"/>
        </w:rPr>
      </w:pPr>
      <w:r w:rsidRPr="00772777">
        <w:rPr>
          <w:noProof/>
          <w:lang w:eastAsia="en-ZA"/>
        </w:rPr>
        <w:drawing>
          <wp:anchor distT="0" distB="0" distL="114300" distR="114300" simplePos="0" relativeHeight="251665408" behindDoc="1" locked="0" layoutInCell="1" allowOverlap="1" wp14:anchorId="6452B522" wp14:editId="53FBB36A">
            <wp:simplePos x="0" y="0"/>
            <wp:positionH relativeFrom="column">
              <wp:posOffset>-1123950</wp:posOffset>
            </wp:positionH>
            <wp:positionV relativeFrom="paragraph">
              <wp:posOffset>-871220</wp:posOffset>
            </wp:positionV>
            <wp:extent cx="2061845" cy="14331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4487 Telkom Letterhea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"/>
                    <a:stretch/>
                  </pic:blipFill>
                  <pic:spPr bwMode="auto">
                    <a:xfrm>
                      <a:off x="0" y="0"/>
                      <a:ext cx="2061845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646E">
        <w:rPr>
          <w:color w:val="000000"/>
          <w:szCs w:val="22"/>
        </w:rPr>
        <w:t xml:space="preserve"> </w:t>
      </w:r>
      <w:r w:rsidR="00B33CBB">
        <w:rPr>
          <w:color w:val="000000"/>
          <w:szCs w:val="22"/>
        </w:rPr>
        <w:t>-</w:t>
      </w:r>
    </w:p>
    <w:p w14:paraId="35C3A417" w14:textId="77777777" w:rsidR="0090678E" w:rsidRPr="00772777" w:rsidRDefault="0090678E" w:rsidP="008017ED">
      <w:pPr>
        <w:autoSpaceDE w:val="0"/>
        <w:autoSpaceDN w:val="0"/>
        <w:adjustRightInd w:val="0"/>
        <w:jc w:val="left"/>
        <w:rPr>
          <w:color w:val="000000"/>
          <w:szCs w:val="22"/>
        </w:rPr>
      </w:pPr>
    </w:p>
    <w:p w14:paraId="2D7AD987" w14:textId="77777777" w:rsidR="0090678E" w:rsidRPr="00772777" w:rsidRDefault="0090678E" w:rsidP="008017ED">
      <w:pPr>
        <w:autoSpaceDE w:val="0"/>
        <w:autoSpaceDN w:val="0"/>
        <w:adjustRightInd w:val="0"/>
        <w:jc w:val="left"/>
        <w:rPr>
          <w:color w:val="000000"/>
          <w:szCs w:val="22"/>
        </w:rPr>
      </w:pPr>
    </w:p>
    <w:p w14:paraId="5CF7DB58" w14:textId="77777777" w:rsidR="0090678E" w:rsidRPr="00772777" w:rsidRDefault="0090678E" w:rsidP="008017ED">
      <w:pPr>
        <w:autoSpaceDE w:val="0"/>
        <w:autoSpaceDN w:val="0"/>
        <w:adjustRightInd w:val="0"/>
        <w:jc w:val="left"/>
        <w:rPr>
          <w:color w:val="000000"/>
          <w:szCs w:val="22"/>
        </w:rPr>
      </w:pPr>
    </w:p>
    <w:p w14:paraId="7063838A" w14:textId="77777777" w:rsidR="004A7B84" w:rsidRPr="00137756" w:rsidRDefault="004A7B84" w:rsidP="007C18E6">
      <w:pPr>
        <w:pStyle w:val="Adressdetails"/>
        <w:spacing w:after="240" w:line="264" w:lineRule="auto"/>
        <w:jc w:val="right"/>
        <w:rPr>
          <w:sz w:val="18"/>
          <w:szCs w:val="18"/>
        </w:rPr>
      </w:pPr>
      <w:r w:rsidRPr="00137756">
        <w:rPr>
          <w:sz w:val="18"/>
          <w:szCs w:val="18"/>
        </w:rPr>
        <w:t>61 Oak Avenue, Highveld,</w:t>
      </w:r>
      <w:r w:rsidRPr="00137756">
        <w:rPr>
          <w:sz w:val="18"/>
          <w:szCs w:val="18"/>
        </w:rPr>
        <w:br/>
        <w:t>Techno Park, Centurion, 0157</w:t>
      </w:r>
      <w:r w:rsidRPr="00137756">
        <w:rPr>
          <w:sz w:val="18"/>
          <w:szCs w:val="18"/>
        </w:rPr>
        <w:br/>
        <w:t>Private Bag X808, Pretoria, 0001</w:t>
      </w:r>
    </w:p>
    <w:p w14:paraId="68DA87CC" w14:textId="77777777" w:rsidR="004A7B84" w:rsidRPr="00137756" w:rsidRDefault="004A7B84" w:rsidP="007C18E6">
      <w:pPr>
        <w:pStyle w:val="Adressdetails"/>
        <w:spacing w:after="240" w:line="264" w:lineRule="auto"/>
        <w:contextualSpacing/>
        <w:jc w:val="right"/>
        <w:rPr>
          <w:color w:val="auto"/>
          <w:sz w:val="18"/>
          <w:szCs w:val="18"/>
        </w:rPr>
      </w:pPr>
      <w:r w:rsidRPr="00137756">
        <w:rPr>
          <w:color w:val="auto"/>
          <w:sz w:val="18"/>
          <w:szCs w:val="18"/>
        </w:rPr>
        <w:t>C: +27 65 966 4485</w:t>
      </w:r>
    </w:p>
    <w:p w14:paraId="229890CD" w14:textId="7C140314" w:rsidR="004A7B84" w:rsidRPr="00137756" w:rsidRDefault="004A7B84" w:rsidP="007C18E6">
      <w:pPr>
        <w:pStyle w:val="Adressdetails"/>
        <w:spacing w:after="240" w:line="264" w:lineRule="auto"/>
        <w:jc w:val="right"/>
        <w:rPr>
          <w:color w:val="auto"/>
          <w:sz w:val="18"/>
          <w:szCs w:val="18"/>
        </w:rPr>
      </w:pPr>
      <w:r w:rsidRPr="00137756">
        <w:rPr>
          <w:color w:val="auto"/>
          <w:sz w:val="18"/>
          <w:szCs w:val="18"/>
        </w:rPr>
        <w:t xml:space="preserve">Email: </w:t>
      </w:r>
      <w:hyperlink r:id="rId11" w:history="1">
        <w:r w:rsidR="00FD5B3B" w:rsidRPr="00137756">
          <w:rPr>
            <w:rStyle w:val="Hyperlink"/>
            <w:sz w:val="18"/>
            <w:szCs w:val="18"/>
          </w:rPr>
          <w:t>mngomenp@telkom.co.za</w:t>
        </w:r>
      </w:hyperlink>
    </w:p>
    <w:p w14:paraId="51F7CD55" w14:textId="30115053" w:rsidR="004A7B84" w:rsidRPr="007C18E6" w:rsidRDefault="003C22D5" w:rsidP="007C18E6">
      <w:pPr>
        <w:spacing w:after="240" w:line="264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val="en-GB"/>
        </w:rPr>
        <w:t>27 January</w:t>
      </w:r>
      <w:r w:rsidR="00FB4A0B">
        <w:rPr>
          <w:rFonts w:ascii="Calibri" w:hAnsi="Calibri" w:cs="Calibri"/>
          <w:szCs w:val="22"/>
          <w:lang w:val="en-GB"/>
        </w:rPr>
        <w:t xml:space="preserve"> </w:t>
      </w:r>
      <w:r w:rsidR="00FD5B3B" w:rsidRPr="007C18E6">
        <w:rPr>
          <w:rFonts w:ascii="Calibri" w:hAnsi="Calibri" w:cs="Calibri"/>
          <w:szCs w:val="22"/>
        </w:rPr>
        <w:t>202</w:t>
      </w:r>
      <w:r>
        <w:rPr>
          <w:rFonts w:ascii="Calibri" w:hAnsi="Calibri" w:cs="Calibri"/>
          <w:szCs w:val="22"/>
        </w:rPr>
        <w:t>6</w:t>
      </w:r>
    </w:p>
    <w:p w14:paraId="2A8D0CF2" w14:textId="2E38D52A" w:rsidR="004A7B84" w:rsidRPr="007C18E6" w:rsidRDefault="00FD5B3B" w:rsidP="007C18E6">
      <w:pPr>
        <w:spacing w:after="240" w:line="264" w:lineRule="auto"/>
        <w:contextualSpacing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 xml:space="preserve">Mr </w:t>
      </w:r>
      <w:r w:rsidR="001C7A94" w:rsidRPr="001C7A94">
        <w:rPr>
          <w:rFonts w:ascii="Calibri" w:hAnsi="Calibri" w:cs="Calibri"/>
          <w:szCs w:val="22"/>
        </w:rPr>
        <w:t>Davis Kgosimolao Moshweunyane</w:t>
      </w:r>
      <w:r w:rsidR="001C7A94">
        <w:rPr>
          <w:rFonts w:ascii="Calibri" w:hAnsi="Calibri" w:cs="Calibri"/>
          <w:szCs w:val="22"/>
        </w:rPr>
        <w:t xml:space="preserve"> and Mr </w:t>
      </w:r>
      <w:r w:rsidRPr="007C18E6">
        <w:rPr>
          <w:rFonts w:ascii="Calibri" w:hAnsi="Calibri" w:cs="Calibri"/>
          <w:szCs w:val="22"/>
        </w:rPr>
        <w:t>Richard Makgotlho</w:t>
      </w:r>
    </w:p>
    <w:p w14:paraId="39C435A0" w14:textId="2C7FBECF" w:rsidR="00FD5B3B" w:rsidRPr="007C18E6" w:rsidRDefault="00FD5B3B" w:rsidP="007C18E6">
      <w:pPr>
        <w:spacing w:after="240" w:line="264" w:lineRule="auto"/>
        <w:contextualSpacing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>Block C</w:t>
      </w:r>
    </w:p>
    <w:p w14:paraId="00367C4E" w14:textId="0D561083" w:rsidR="004A7B84" w:rsidRPr="007C18E6" w:rsidRDefault="004A7B84" w:rsidP="007C18E6">
      <w:pPr>
        <w:spacing w:after="240" w:line="264" w:lineRule="auto"/>
        <w:contextualSpacing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>350 Witch-Hazel Avenue</w:t>
      </w:r>
    </w:p>
    <w:p w14:paraId="07C5A24C" w14:textId="77777777" w:rsidR="00FD5B3B" w:rsidRPr="007C18E6" w:rsidRDefault="004A7B84" w:rsidP="007C18E6">
      <w:pPr>
        <w:spacing w:after="240" w:line="264" w:lineRule="auto"/>
        <w:contextualSpacing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 xml:space="preserve">Eco </w:t>
      </w:r>
      <w:r w:rsidR="00FD5B3B" w:rsidRPr="007C18E6">
        <w:rPr>
          <w:rFonts w:ascii="Calibri" w:hAnsi="Calibri" w:cs="Calibri"/>
          <w:szCs w:val="22"/>
        </w:rPr>
        <w:t xml:space="preserve">Point Office </w:t>
      </w:r>
      <w:r w:rsidRPr="007C18E6">
        <w:rPr>
          <w:rFonts w:ascii="Calibri" w:hAnsi="Calibri" w:cs="Calibri"/>
          <w:szCs w:val="22"/>
        </w:rPr>
        <w:t>Park</w:t>
      </w:r>
    </w:p>
    <w:p w14:paraId="454B6E63" w14:textId="13CBAD57" w:rsidR="004A7B84" w:rsidRPr="007C18E6" w:rsidRDefault="004A7B84" w:rsidP="007C18E6">
      <w:pPr>
        <w:spacing w:after="240" w:line="264" w:lineRule="auto"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>CENTURION</w:t>
      </w:r>
    </w:p>
    <w:p w14:paraId="0DAA0948" w14:textId="341B04FC" w:rsidR="001A6BA1" w:rsidRDefault="004A7B84" w:rsidP="007C18E6">
      <w:pPr>
        <w:spacing w:after="240" w:line="264" w:lineRule="auto"/>
        <w:contextualSpacing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 xml:space="preserve">Per email: </w:t>
      </w:r>
      <w:r w:rsidRPr="007C18E6">
        <w:rPr>
          <w:rFonts w:ascii="Calibri" w:hAnsi="Calibri" w:cs="Calibri"/>
          <w:szCs w:val="22"/>
        </w:rPr>
        <w:tab/>
      </w:r>
      <w:hyperlink r:id="rId12" w:history="1">
        <w:r w:rsidR="00FD78EF" w:rsidRPr="0072543A">
          <w:rPr>
            <w:rStyle w:val="Hyperlink"/>
            <w:rFonts w:ascii="Calibri" w:hAnsi="Calibri" w:cs="Calibri"/>
            <w:szCs w:val="22"/>
          </w:rPr>
          <w:t>chairperson@icasa.org.za</w:t>
        </w:r>
      </w:hyperlink>
      <w:r w:rsidR="00FD78EF">
        <w:rPr>
          <w:rFonts w:ascii="Calibri" w:hAnsi="Calibri" w:cs="Calibri"/>
          <w:szCs w:val="22"/>
        </w:rPr>
        <w:t xml:space="preserve"> </w:t>
      </w:r>
    </w:p>
    <w:p w14:paraId="3C9219A7" w14:textId="0A06C654" w:rsidR="004A7B84" w:rsidRPr="007C18E6" w:rsidRDefault="00F477F8" w:rsidP="00F477F8">
      <w:pPr>
        <w:spacing w:after="240" w:line="264" w:lineRule="auto"/>
        <w:ind w:left="720" w:firstLine="720"/>
        <w:contextualSpacing/>
        <w:rPr>
          <w:rFonts w:ascii="Calibri" w:hAnsi="Calibri" w:cs="Calibri"/>
          <w:szCs w:val="22"/>
        </w:rPr>
      </w:pPr>
      <w:hyperlink r:id="rId13" w:history="1">
        <w:r w:rsidRPr="0072543A">
          <w:rPr>
            <w:rStyle w:val="Hyperlink"/>
            <w:rFonts w:ascii="Calibri" w:hAnsi="Calibri" w:cs="Calibri"/>
            <w:szCs w:val="22"/>
          </w:rPr>
          <w:t>dmoshweunyane@icasa.org.za</w:t>
        </w:r>
      </w:hyperlink>
      <w:r>
        <w:rPr>
          <w:rFonts w:ascii="Calibri" w:hAnsi="Calibri" w:cs="Calibri"/>
          <w:szCs w:val="22"/>
        </w:rPr>
        <w:t xml:space="preserve"> </w:t>
      </w:r>
    </w:p>
    <w:p w14:paraId="4BEEDE21" w14:textId="005D5C4D" w:rsidR="004A7B84" w:rsidRPr="007C18E6" w:rsidRDefault="004A7B84" w:rsidP="007C18E6">
      <w:pPr>
        <w:spacing w:after="240" w:line="264" w:lineRule="auto"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>CC:</w:t>
      </w:r>
      <w:r w:rsidRPr="007C18E6">
        <w:rPr>
          <w:rFonts w:ascii="Calibri" w:hAnsi="Calibri" w:cs="Calibri"/>
          <w:szCs w:val="22"/>
        </w:rPr>
        <w:tab/>
      </w:r>
      <w:r w:rsidRPr="007C18E6">
        <w:rPr>
          <w:rFonts w:ascii="Calibri" w:hAnsi="Calibri" w:cs="Calibri"/>
          <w:szCs w:val="22"/>
        </w:rPr>
        <w:tab/>
      </w:r>
      <w:hyperlink r:id="rId14" w:history="1">
        <w:r w:rsidR="002F1A72" w:rsidRPr="008E1BFD">
          <w:rPr>
            <w:rStyle w:val="Hyperlink"/>
            <w:rFonts w:ascii="Calibri" w:hAnsi="Calibri" w:cs="Calibri"/>
            <w:szCs w:val="22"/>
          </w:rPr>
          <w:t>rmakgotlho@icasa.org.za</w:t>
        </w:r>
      </w:hyperlink>
      <w:r w:rsidR="00FD5B3B" w:rsidRPr="007C18E6">
        <w:rPr>
          <w:rFonts w:ascii="Calibri" w:hAnsi="Calibri" w:cs="Calibri"/>
          <w:szCs w:val="22"/>
        </w:rPr>
        <w:t xml:space="preserve"> </w:t>
      </w:r>
    </w:p>
    <w:p w14:paraId="25CC7640" w14:textId="7EDB6C14" w:rsidR="004A7B84" w:rsidRPr="007C18E6" w:rsidRDefault="004A7B84" w:rsidP="007C18E6">
      <w:pPr>
        <w:spacing w:after="240" w:line="264" w:lineRule="auto"/>
        <w:rPr>
          <w:rFonts w:ascii="Calibri" w:hAnsi="Calibri" w:cs="Calibri"/>
          <w:szCs w:val="22"/>
        </w:rPr>
      </w:pPr>
      <w:r w:rsidRPr="007C18E6">
        <w:rPr>
          <w:rFonts w:ascii="Calibri" w:hAnsi="Calibri" w:cs="Calibri"/>
          <w:szCs w:val="22"/>
        </w:rPr>
        <w:t>Dear M</w:t>
      </w:r>
      <w:r w:rsidR="00FD5B3B" w:rsidRPr="007C18E6">
        <w:rPr>
          <w:rFonts w:ascii="Calibri" w:hAnsi="Calibri" w:cs="Calibri"/>
          <w:szCs w:val="22"/>
        </w:rPr>
        <w:t xml:space="preserve">r </w:t>
      </w:r>
      <w:r w:rsidR="001C7A94" w:rsidRPr="001C7A94">
        <w:rPr>
          <w:rFonts w:ascii="Calibri" w:hAnsi="Calibri" w:cs="Calibri"/>
          <w:szCs w:val="22"/>
        </w:rPr>
        <w:t>Moshweunyane</w:t>
      </w:r>
      <w:r w:rsidR="001C7A94" w:rsidRPr="007C18E6">
        <w:rPr>
          <w:rFonts w:ascii="Calibri" w:hAnsi="Calibri" w:cs="Calibri"/>
          <w:szCs w:val="22"/>
        </w:rPr>
        <w:t xml:space="preserve"> </w:t>
      </w:r>
      <w:r w:rsidR="001C7A94">
        <w:rPr>
          <w:rFonts w:ascii="Calibri" w:hAnsi="Calibri" w:cs="Calibri"/>
          <w:szCs w:val="22"/>
        </w:rPr>
        <w:t xml:space="preserve">and Mr </w:t>
      </w:r>
      <w:r w:rsidR="00FD5B3B" w:rsidRPr="007C18E6">
        <w:rPr>
          <w:rFonts w:ascii="Calibri" w:hAnsi="Calibri" w:cs="Calibri"/>
          <w:szCs w:val="22"/>
        </w:rPr>
        <w:t>Makgotlho</w:t>
      </w:r>
    </w:p>
    <w:p w14:paraId="2FE13C0F" w14:textId="63CDAA93" w:rsidR="004A7B84" w:rsidRPr="007C18E6" w:rsidRDefault="004A7B84" w:rsidP="007C18E6">
      <w:pPr>
        <w:spacing w:after="240" w:line="264" w:lineRule="auto"/>
        <w:rPr>
          <w:rFonts w:ascii="Calibri" w:hAnsi="Calibri" w:cs="Calibri"/>
          <w:b/>
          <w:bCs/>
          <w:szCs w:val="22"/>
        </w:rPr>
      </w:pPr>
      <w:r w:rsidRPr="007C18E6">
        <w:rPr>
          <w:rFonts w:ascii="Calibri" w:hAnsi="Calibri" w:cs="Calibri"/>
          <w:b/>
          <w:bCs/>
          <w:szCs w:val="22"/>
        </w:rPr>
        <w:t xml:space="preserve">RE: TELKOM </w:t>
      </w:r>
      <w:r w:rsidR="003C22D5">
        <w:rPr>
          <w:rFonts w:ascii="Calibri" w:hAnsi="Calibri" w:cs="Calibri"/>
          <w:b/>
          <w:bCs/>
          <w:szCs w:val="22"/>
        </w:rPr>
        <w:t xml:space="preserve">ADDITIONAL </w:t>
      </w:r>
      <w:r w:rsidRPr="007C18E6">
        <w:rPr>
          <w:rFonts w:ascii="Calibri" w:hAnsi="Calibri" w:cs="Calibri"/>
          <w:b/>
          <w:bCs/>
          <w:szCs w:val="22"/>
        </w:rPr>
        <w:t xml:space="preserve">SUBMISSION PERTAINING TO THE </w:t>
      </w:r>
      <w:r w:rsidR="00FB4A0B">
        <w:rPr>
          <w:rFonts w:ascii="Calibri" w:hAnsi="Calibri" w:cs="Calibri"/>
          <w:b/>
          <w:bCs/>
          <w:szCs w:val="22"/>
        </w:rPr>
        <w:t>2</w:t>
      </w:r>
      <w:r w:rsidR="00FB4A0B" w:rsidRPr="00FB4A0B">
        <w:rPr>
          <w:rFonts w:ascii="Calibri" w:hAnsi="Calibri" w:cs="Calibri"/>
          <w:b/>
          <w:bCs/>
          <w:szCs w:val="22"/>
          <w:vertAlign w:val="superscript"/>
        </w:rPr>
        <w:t>ND</w:t>
      </w:r>
      <w:r w:rsidR="00FB4A0B">
        <w:rPr>
          <w:rFonts w:ascii="Calibri" w:hAnsi="Calibri" w:cs="Calibri"/>
          <w:b/>
          <w:bCs/>
          <w:szCs w:val="22"/>
        </w:rPr>
        <w:t xml:space="preserve"> </w:t>
      </w:r>
      <w:r w:rsidR="00FD5B3B" w:rsidRPr="007C18E6">
        <w:rPr>
          <w:rFonts w:ascii="Calibri" w:hAnsi="Calibri" w:cs="Calibri"/>
          <w:b/>
          <w:bCs/>
          <w:szCs w:val="22"/>
        </w:rPr>
        <w:t xml:space="preserve">DRAFT </w:t>
      </w:r>
      <w:r w:rsidR="001C7A94">
        <w:rPr>
          <w:rFonts w:ascii="Calibri" w:hAnsi="Calibri" w:cs="Calibri"/>
          <w:b/>
          <w:bCs/>
          <w:szCs w:val="22"/>
        </w:rPr>
        <w:t xml:space="preserve">NATIONAL </w:t>
      </w:r>
      <w:r w:rsidR="00FD5B3B" w:rsidRPr="007C18E6">
        <w:rPr>
          <w:rFonts w:ascii="Calibri" w:hAnsi="Calibri" w:cs="Calibri"/>
          <w:b/>
          <w:bCs/>
          <w:szCs w:val="22"/>
        </w:rPr>
        <w:t>RADIO FREQUENCY PLAN</w:t>
      </w:r>
      <w:r w:rsidR="001C7A94">
        <w:rPr>
          <w:rFonts w:ascii="Calibri" w:hAnsi="Calibri" w:cs="Calibri"/>
          <w:b/>
          <w:bCs/>
          <w:szCs w:val="22"/>
        </w:rPr>
        <w:t xml:space="preserve"> 2025</w:t>
      </w:r>
    </w:p>
    <w:p w14:paraId="633593E1" w14:textId="59255EFE" w:rsidR="00F05CF2" w:rsidRDefault="00444735" w:rsidP="007C18E6">
      <w:pPr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444735">
        <w:rPr>
          <w:rFonts w:ascii="Calibri" w:eastAsia="Calibri" w:hAnsi="Calibri" w:cs="Calibri"/>
          <w:color w:val="000000"/>
          <w:szCs w:val="22"/>
        </w:rPr>
        <w:t>Telkom SA SOC Pty Ltd (“</w:t>
      </w:r>
      <w:r w:rsidRPr="00FF6ECE">
        <w:rPr>
          <w:rFonts w:ascii="Calibri" w:eastAsia="Calibri" w:hAnsi="Calibri" w:cs="Calibri"/>
          <w:b/>
          <w:bCs/>
          <w:color w:val="000000"/>
          <w:szCs w:val="22"/>
        </w:rPr>
        <w:t>Telkom</w:t>
      </w:r>
      <w:r w:rsidRPr="00444735">
        <w:rPr>
          <w:rFonts w:ascii="Calibri" w:eastAsia="Calibri" w:hAnsi="Calibri" w:cs="Calibri"/>
          <w:color w:val="000000"/>
          <w:szCs w:val="22"/>
        </w:rPr>
        <w:t xml:space="preserve">”) </w:t>
      </w:r>
      <w:r w:rsidR="004A7B84" w:rsidRPr="007C18E6">
        <w:rPr>
          <w:rFonts w:ascii="Calibri" w:eastAsia="Calibri" w:hAnsi="Calibri" w:cs="Calibri"/>
          <w:color w:val="000000"/>
          <w:szCs w:val="22"/>
        </w:rPr>
        <w:t>thanks the Independent Communications Authority of South Africa (“</w:t>
      </w:r>
      <w:r w:rsidR="004A7B84" w:rsidRPr="00F05CF2">
        <w:rPr>
          <w:rFonts w:ascii="Calibri" w:eastAsia="Calibri" w:hAnsi="Calibri" w:cs="Calibri"/>
          <w:b/>
          <w:bCs/>
          <w:color w:val="000000"/>
          <w:szCs w:val="22"/>
        </w:rPr>
        <w:t>the Authority</w:t>
      </w:r>
      <w:r w:rsidR="004A7B84" w:rsidRPr="007C18E6">
        <w:rPr>
          <w:rFonts w:ascii="Calibri" w:eastAsia="Calibri" w:hAnsi="Calibri" w:cs="Calibri"/>
          <w:color w:val="000000"/>
          <w:szCs w:val="22"/>
        </w:rPr>
        <w:t xml:space="preserve">”) for the opportunity to </w:t>
      </w:r>
      <w:r w:rsidR="001B23EA">
        <w:rPr>
          <w:rFonts w:ascii="Calibri" w:eastAsia="Calibri" w:hAnsi="Calibri" w:cs="Calibri"/>
          <w:color w:val="000000"/>
          <w:szCs w:val="22"/>
        </w:rPr>
        <w:t xml:space="preserve">participate in the public hearings pertaining to </w:t>
      </w:r>
      <w:r w:rsidR="004A7B84" w:rsidRPr="007C18E6">
        <w:rPr>
          <w:rFonts w:ascii="Calibri" w:eastAsia="Calibri" w:hAnsi="Calibri" w:cs="Calibri"/>
          <w:color w:val="000000"/>
          <w:szCs w:val="22"/>
        </w:rPr>
        <w:t xml:space="preserve">the </w:t>
      </w:r>
      <w:bookmarkStart w:id="0" w:name="_Hlk134168762"/>
      <w:r w:rsidR="00FB4A0B">
        <w:rPr>
          <w:rFonts w:ascii="Calibri" w:eastAsia="Calibri" w:hAnsi="Calibri" w:cs="Calibri"/>
          <w:color w:val="000000"/>
          <w:szCs w:val="22"/>
        </w:rPr>
        <w:t xml:space="preserve">second </w:t>
      </w:r>
      <w:r w:rsidR="00FD5B3B" w:rsidRPr="007C18E6">
        <w:rPr>
          <w:rFonts w:ascii="Calibri" w:eastAsia="Calibri" w:hAnsi="Calibri" w:cs="Calibri"/>
          <w:color w:val="000000"/>
          <w:szCs w:val="22"/>
        </w:rPr>
        <w:t xml:space="preserve">draft </w:t>
      </w:r>
      <w:r w:rsidR="001C7A94">
        <w:rPr>
          <w:rFonts w:ascii="Calibri" w:eastAsia="Calibri" w:hAnsi="Calibri" w:cs="Calibri"/>
          <w:color w:val="000000"/>
          <w:szCs w:val="22"/>
        </w:rPr>
        <w:t xml:space="preserve">National </w:t>
      </w:r>
      <w:r w:rsidR="00FD5B3B" w:rsidRPr="007C18E6">
        <w:rPr>
          <w:rFonts w:ascii="Calibri" w:eastAsia="Calibri" w:hAnsi="Calibri" w:cs="Calibri"/>
          <w:color w:val="000000"/>
          <w:szCs w:val="22"/>
        </w:rPr>
        <w:t xml:space="preserve">Radio </w:t>
      </w:r>
      <w:r w:rsidR="001C7A94">
        <w:rPr>
          <w:rFonts w:ascii="Calibri" w:eastAsia="Calibri" w:hAnsi="Calibri" w:cs="Calibri"/>
          <w:color w:val="000000"/>
          <w:szCs w:val="22"/>
        </w:rPr>
        <w:t>Frequency Plan 2025</w:t>
      </w:r>
      <w:r w:rsidR="00C42E08">
        <w:rPr>
          <w:rFonts w:ascii="Calibri" w:eastAsia="Calibri" w:hAnsi="Calibri" w:cs="Calibri"/>
          <w:color w:val="000000"/>
          <w:szCs w:val="22"/>
        </w:rPr>
        <w:t>,</w:t>
      </w:r>
      <w:r w:rsidR="001C7A94">
        <w:rPr>
          <w:rFonts w:ascii="Calibri" w:eastAsia="Calibri" w:hAnsi="Calibri" w:cs="Calibri"/>
          <w:color w:val="000000"/>
          <w:szCs w:val="22"/>
        </w:rPr>
        <w:t xml:space="preserve"> </w:t>
      </w:r>
      <w:bookmarkEnd w:id="0"/>
      <w:r w:rsidR="003E7209">
        <w:rPr>
          <w:rFonts w:ascii="Calibri" w:eastAsia="Calibri" w:hAnsi="Calibri" w:cs="Calibri"/>
          <w:color w:val="000000"/>
          <w:szCs w:val="22"/>
        </w:rPr>
        <w:t>which w</w:t>
      </w:r>
      <w:r w:rsidR="00E92CEF">
        <w:rPr>
          <w:rFonts w:ascii="Calibri" w:eastAsia="Calibri" w:hAnsi="Calibri" w:cs="Calibri"/>
          <w:color w:val="000000"/>
          <w:szCs w:val="22"/>
        </w:rPr>
        <w:t>ere</w:t>
      </w:r>
      <w:r w:rsidR="003E7209">
        <w:rPr>
          <w:rFonts w:ascii="Calibri" w:eastAsia="Calibri" w:hAnsi="Calibri" w:cs="Calibri"/>
          <w:color w:val="000000"/>
          <w:szCs w:val="22"/>
        </w:rPr>
        <w:t xml:space="preserve"> </w:t>
      </w:r>
      <w:r w:rsidR="001B23EA">
        <w:rPr>
          <w:rFonts w:ascii="Calibri" w:eastAsia="Calibri" w:hAnsi="Calibri" w:cs="Calibri"/>
          <w:color w:val="000000"/>
          <w:szCs w:val="22"/>
        </w:rPr>
        <w:t>held on 15 and 16 January 2026</w:t>
      </w:r>
      <w:r w:rsidR="00F05CF2">
        <w:rPr>
          <w:rFonts w:ascii="Calibri" w:eastAsia="Calibri" w:hAnsi="Calibri" w:cs="Calibri"/>
          <w:color w:val="000000"/>
          <w:szCs w:val="22"/>
        </w:rPr>
        <w:t xml:space="preserve"> (“</w:t>
      </w:r>
      <w:r w:rsidR="001B23EA">
        <w:rPr>
          <w:rFonts w:ascii="Calibri" w:eastAsia="Calibri" w:hAnsi="Calibri" w:cs="Calibri"/>
          <w:b/>
          <w:bCs/>
          <w:color w:val="000000"/>
          <w:szCs w:val="22"/>
        </w:rPr>
        <w:t>Public Hearings</w:t>
      </w:r>
      <w:r w:rsidR="00F05CF2" w:rsidRPr="00F05CF2">
        <w:rPr>
          <w:rFonts w:ascii="Calibri" w:eastAsia="Calibri" w:hAnsi="Calibri" w:cs="Calibri"/>
          <w:color w:val="000000"/>
          <w:szCs w:val="22"/>
        </w:rPr>
        <w:t>”)</w:t>
      </w:r>
      <w:r w:rsidR="004A7B84" w:rsidRPr="007C18E6">
        <w:rPr>
          <w:rFonts w:ascii="Calibri" w:eastAsia="Calibri" w:hAnsi="Calibri" w:cs="Calibri"/>
          <w:color w:val="000000"/>
          <w:szCs w:val="22"/>
        </w:rPr>
        <w:t>.</w:t>
      </w:r>
    </w:p>
    <w:p w14:paraId="54D837CC" w14:textId="2E1F509F" w:rsidR="00D67890" w:rsidRDefault="00A67DA9" w:rsidP="007C18E6">
      <w:pPr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The Authority </w:t>
      </w:r>
      <w:r w:rsidR="008A4642">
        <w:rPr>
          <w:rFonts w:ascii="Calibri" w:eastAsia="Calibri" w:hAnsi="Calibri" w:cs="Calibri"/>
          <w:color w:val="000000"/>
          <w:szCs w:val="22"/>
        </w:rPr>
        <w:t>afforded participants at the Public Hearings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 w:rsidR="00023FE4">
        <w:rPr>
          <w:rFonts w:ascii="Calibri" w:eastAsia="Calibri" w:hAnsi="Calibri" w:cs="Calibri"/>
          <w:color w:val="000000"/>
          <w:szCs w:val="22"/>
        </w:rPr>
        <w:t xml:space="preserve">an opportunity </w:t>
      </w:r>
      <w:r>
        <w:rPr>
          <w:rFonts w:ascii="Calibri" w:eastAsia="Calibri" w:hAnsi="Calibri" w:cs="Calibri"/>
          <w:color w:val="000000"/>
          <w:szCs w:val="22"/>
        </w:rPr>
        <w:t xml:space="preserve">to provide additional information </w:t>
      </w:r>
      <w:r w:rsidR="00D67890">
        <w:rPr>
          <w:rFonts w:ascii="Calibri" w:eastAsia="Calibri" w:hAnsi="Calibri" w:cs="Calibri"/>
          <w:color w:val="000000"/>
          <w:szCs w:val="22"/>
        </w:rPr>
        <w:t>within seven (7) working days after the Public Hearings.</w:t>
      </w:r>
      <w:r w:rsidR="00C05342">
        <w:rPr>
          <w:rFonts w:ascii="Calibri" w:eastAsia="Calibri" w:hAnsi="Calibri" w:cs="Calibri"/>
          <w:color w:val="000000"/>
          <w:szCs w:val="22"/>
        </w:rPr>
        <w:t xml:space="preserve"> </w:t>
      </w:r>
      <w:r w:rsidR="00E92CEF">
        <w:rPr>
          <w:rFonts w:ascii="Calibri" w:eastAsia="Calibri" w:hAnsi="Calibri" w:cs="Calibri"/>
          <w:color w:val="000000"/>
          <w:szCs w:val="22"/>
        </w:rPr>
        <w:t>In this regard, t</w:t>
      </w:r>
      <w:r w:rsidR="00C05342">
        <w:rPr>
          <w:rFonts w:ascii="Calibri" w:eastAsia="Calibri" w:hAnsi="Calibri" w:cs="Calibri"/>
          <w:color w:val="000000"/>
          <w:szCs w:val="22"/>
        </w:rPr>
        <w:t xml:space="preserve">he Authority </w:t>
      </w:r>
      <w:r w:rsidR="003E4599">
        <w:rPr>
          <w:rFonts w:ascii="Calibri" w:eastAsia="Calibri" w:hAnsi="Calibri" w:cs="Calibri"/>
          <w:color w:val="000000"/>
          <w:szCs w:val="22"/>
        </w:rPr>
        <w:t>requested</w:t>
      </w:r>
      <w:r w:rsidR="00C05342">
        <w:rPr>
          <w:rFonts w:ascii="Calibri" w:eastAsia="Calibri" w:hAnsi="Calibri" w:cs="Calibri"/>
          <w:color w:val="000000"/>
          <w:szCs w:val="22"/>
        </w:rPr>
        <w:t xml:space="preserve"> </w:t>
      </w:r>
      <w:r w:rsidR="00E92CEF">
        <w:rPr>
          <w:rFonts w:ascii="Calibri" w:eastAsia="Calibri" w:hAnsi="Calibri" w:cs="Calibri"/>
          <w:color w:val="000000"/>
          <w:szCs w:val="22"/>
        </w:rPr>
        <w:t xml:space="preserve">that </w:t>
      </w:r>
      <w:r w:rsidR="00C05342">
        <w:rPr>
          <w:rFonts w:ascii="Calibri" w:eastAsia="Calibri" w:hAnsi="Calibri" w:cs="Calibri"/>
          <w:color w:val="000000"/>
          <w:szCs w:val="22"/>
        </w:rPr>
        <w:t xml:space="preserve">Telkom provide additional information </w:t>
      </w:r>
      <w:r w:rsidR="00E92CEF">
        <w:rPr>
          <w:rFonts w:ascii="Calibri" w:eastAsia="Calibri" w:hAnsi="Calibri" w:cs="Calibri"/>
          <w:color w:val="000000"/>
          <w:szCs w:val="22"/>
        </w:rPr>
        <w:t>relating to the following</w:t>
      </w:r>
      <w:r w:rsidR="008B1408">
        <w:rPr>
          <w:rFonts w:ascii="Calibri" w:eastAsia="Calibri" w:hAnsi="Calibri" w:cs="Calibri"/>
          <w:color w:val="000000"/>
          <w:szCs w:val="22"/>
        </w:rPr>
        <w:t>:</w:t>
      </w:r>
    </w:p>
    <w:p w14:paraId="49784A56" w14:textId="79AD7631" w:rsidR="00320871" w:rsidRDefault="00320871" w:rsidP="004F38A6">
      <w:pPr>
        <w:pStyle w:val="ListParagraph"/>
        <w:numPr>
          <w:ilvl w:val="0"/>
          <w:numId w:val="4"/>
        </w:numPr>
        <w:spacing w:after="240" w:line="264" w:lineRule="auto"/>
        <w:ind w:left="1134" w:hanging="567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the </w:t>
      </w:r>
      <w:r w:rsidR="00A67DA9" w:rsidRPr="00320871">
        <w:rPr>
          <w:rFonts w:ascii="Calibri" w:eastAsia="Calibri" w:hAnsi="Calibri" w:cs="Calibri"/>
          <w:color w:val="000000"/>
          <w:szCs w:val="22"/>
        </w:rPr>
        <w:t xml:space="preserve">future use of frequency bands above 92 GHz for fixed </w:t>
      </w:r>
      <w:r>
        <w:rPr>
          <w:rFonts w:ascii="Calibri" w:eastAsia="Calibri" w:hAnsi="Calibri" w:cs="Calibri"/>
          <w:color w:val="000000"/>
          <w:szCs w:val="22"/>
        </w:rPr>
        <w:t xml:space="preserve">wireless </w:t>
      </w:r>
      <w:r w:rsidR="00A67DA9" w:rsidRPr="00320871">
        <w:rPr>
          <w:rFonts w:ascii="Calibri" w:eastAsia="Calibri" w:hAnsi="Calibri" w:cs="Calibri"/>
          <w:color w:val="000000"/>
          <w:szCs w:val="22"/>
        </w:rPr>
        <w:t>services</w:t>
      </w:r>
      <w:r w:rsidR="00E72A96">
        <w:rPr>
          <w:rFonts w:ascii="Calibri" w:eastAsia="Calibri" w:hAnsi="Calibri" w:cs="Calibri"/>
          <w:color w:val="000000"/>
          <w:szCs w:val="22"/>
        </w:rPr>
        <w:t>; and</w:t>
      </w:r>
    </w:p>
    <w:p w14:paraId="340DE6F7" w14:textId="2830F16D" w:rsidR="009D47AE" w:rsidRDefault="00E92CEF" w:rsidP="004F38A6">
      <w:pPr>
        <w:pStyle w:val="ListParagraph"/>
        <w:numPr>
          <w:ilvl w:val="0"/>
          <w:numId w:val="4"/>
        </w:numPr>
        <w:spacing w:after="240" w:line="264" w:lineRule="auto"/>
        <w:ind w:left="1134" w:hanging="567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the </w:t>
      </w:r>
      <w:r w:rsidR="0039596F">
        <w:rPr>
          <w:rFonts w:ascii="Calibri" w:eastAsia="Calibri" w:hAnsi="Calibri" w:cs="Calibri"/>
          <w:color w:val="000000"/>
          <w:szCs w:val="22"/>
        </w:rPr>
        <w:t xml:space="preserve">European </w:t>
      </w:r>
      <w:r w:rsidR="002F1BFD" w:rsidRPr="00320871">
        <w:rPr>
          <w:rFonts w:ascii="Calibri" w:eastAsia="Calibri" w:hAnsi="Calibri" w:cs="Calibri"/>
          <w:color w:val="000000"/>
          <w:szCs w:val="22"/>
        </w:rPr>
        <w:t xml:space="preserve">rules pertaining to the use of the 1900 MHz frequency band </w:t>
      </w:r>
      <w:r w:rsidR="00320871">
        <w:rPr>
          <w:rFonts w:ascii="Calibri" w:eastAsia="Calibri" w:hAnsi="Calibri" w:cs="Calibri"/>
          <w:color w:val="000000"/>
          <w:szCs w:val="22"/>
        </w:rPr>
        <w:t xml:space="preserve">for </w:t>
      </w:r>
      <w:r w:rsidR="00BB1503" w:rsidRPr="00BB1503">
        <w:rPr>
          <w:rFonts w:ascii="Calibri" w:eastAsia="Calibri" w:hAnsi="Calibri" w:cs="Calibri"/>
          <w:color w:val="000000"/>
          <w:szCs w:val="22"/>
        </w:rPr>
        <w:t>Future Railway Mobile Communication System</w:t>
      </w:r>
      <w:r w:rsidR="00BB1503">
        <w:rPr>
          <w:rFonts w:ascii="Calibri" w:eastAsia="Calibri" w:hAnsi="Calibri" w:cs="Calibri"/>
          <w:color w:val="000000"/>
          <w:szCs w:val="22"/>
        </w:rPr>
        <w:t xml:space="preserve"> (“RF</w:t>
      </w:r>
      <w:r w:rsidR="00A91549">
        <w:rPr>
          <w:rFonts w:ascii="Calibri" w:eastAsia="Calibri" w:hAnsi="Calibri" w:cs="Calibri"/>
          <w:color w:val="000000"/>
          <w:szCs w:val="22"/>
        </w:rPr>
        <w:t>MCS”)</w:t>
      </w:r>
      <w:r w:rsidR="00A67DA9" w:rsidRPr="00320871">
        <w:rPr>
          <w:rFonts w:ascii="Calibri" w:eastAsia="Calibri" w:hAnsi="Calibri" w:cs="Calibri"/>
          <w:color w:val="000000"/>
          <w:szCs w:val="22"/>
        </w:rPr>
        <w:t>.</w:t>
      </w:r>
    </w:p>
    <w:p w14:paraId="353806CA" w14:textId="77777777" w:rsidR="009D47AE" w:rsidRPr="009D47AE" w:rsidRDefault="009D47AE" w:rsidP="009D47AE">
      <w:pPr>
        <w:pStyle w:val="ListParagraph"/>
        <w:spacing w:after="240" w:line="264" w:lineRule="auto"/>
        <w:ind w:left="1134"/>
        <w:rPr>
          <w:rFonts w:ascii="Calibri" w:eastAsia="Calibri" w:hAnsi="Calibri" w:cs="Calibri"/>
          <w:color w:val="000000"/>
          <w:szCs w:val="22"/>
        </w:rPr>
      </w:pPr>
    </w:p>
    <w:p w14:paraId="4266F9EE" w14:textId="7FFDD2CA" w:rsidR="00A91549" w:rsidRPr="008D375B" w:rsidRDefault="009D47AE" w:rsidP="004F38A6">
      <w:pPr>
        <w:pStyle w:val="ListParagraph"/>
        <w:numPr>
          <w:ilvl w:val="0"/>
          <w:numId w:val="5"/>
        </w:numPr>
        <w:tabs>
          <w:tab w:val="left" w:pos="3076"/>
        </w:tabs>
        <w:spacing w:after="240" w:line="264" w:lineRule="auto"/>
        <w:ind w:left="567" w:hanging="567"/>
        <w:rPr>
          <w:rFonts w:ascii="Calibri" w:eastAsia="Calibri" w:hAnsi="Calibri" w:cs="Calibri"/>
          <w:b/>
          <w:bCs/>
          <w:color w:val="000000"/>
          <w:szCs w:val="22"/>
        </w:rPr>
      </w:pPr>
      <w:r w:rsidRPr="008D375B">
        <w:rPr>
          <w:rFonts w:ascii="Calibri" w:eastAsia="Calibri" w:hAnsi="Calibri" w:cs="Calibri"/>
          <w:b/>
          <w:bCs/>
          <w:color w:val="000000"/>
          <w:szCs w:val="22"/>
        </w:rPr>
        <w:t>F</w:t>
      </w:r>
      <w:r w:rsidR="00E72A96" w:rsidRPr="008D375B">
        <w:rPr>
          <w:rFonts w:ascii="Calibri" w:eastAsia="Calibri" w:hAnsi="Calibri" w:cs="Calibri"/>
          <w:b/>
          <w:bCs/>
          <w:color w:val="000000"/>
          <w:szCs w:val="22"/>
        </w:rPr>
        <w:t>uture use of frequency bands above 92 GHz for fixed wireless services</w:t>
      </w:r>
    </w:p>
    <w:p w14:paraId="1F5ACC82" w14:textId="5AF05FEB" w:rsidR="00A91549" w:rsidRDefault="00FB4746" w:rsidP="00F05CF2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As </w:t>
      </w:r>
      <w:r w:rsidR="00E92CEF">
        <w:rPr>
          <w:rFonts w:ascii="Calibri" w:eastAsia="Calibri" w:hAnsi="Calibri" w:cs="Calibri"/>
          <w:color w:val="000000"/>
          <w:szCs w:val="22"/>
        </w:rPr>
        <w:t xml:space="preserve">stated by Telkom during the Public Hearings and </w:t>
      </w:r>
      <w:r>
        <w:rPr>
          <w:rFonts w:ascii="Calibri" w:eastAsia="Calibri" w:hAnsi="Calibri" w:cs="Calibri"/>
          <w:color w:val="000000"/>
          <w:szCs w:val="22"/>
        </w:rPr>
        <w:t xml:space="preserve">in Telkom’s written submission to the Authority dated </w:t>
      </w:r>
      <w:r w:rsidR="003A5F37">
        <w:rPr>
          <w:rFonts w:ascii="Calibri" w:eastAsia="Calibri" w:hAnsi="Calibri" w:cs="Calibri"/>
          <w:color w:val="000000"/>
          <w:szCs w:val="22"/>
        </w:rPr>
        <w:t>11 December</w:t>
      </w:r>
      <w:r w:rsidR="00C5646E">
        <w:rPr>
          <w:rFonts w:ascii="Calibri" w:eastAsia="Calibri" w:hAnsi="Calibri" w:cs="Calibri"/>
          <w:color w:val="000000"/>
          <w:szCs w:val="22"/>
        </w:rPr>
        <w:t xml:space="preserve"> </w:t>
      </w:r>
      <w:r w:rsidR="003A5F37">
        <w:rPr>
          <w:rFonts w:ascii="Calibri" w:eastAsia="Calibri" w:hAnsi="Calibri" w:cs="Calibri"/>
          <w:color w:val="000000"/>
          <w:szCs w:val="22"/>
        </w:rPr>
        <w:t xml:space="preserve">2025, several frequency bands above 92 GHz are being </w:t>
      </w:r>
      <w:r w:rsidR="00653DC6">
        <w:rPr>
          <w:rFonts w:ascii="Calibri" w:eastAsia="Calibri" w:hAnsi="Calibri" w:cs="Calibri"/>
          <w:color w:val="000000"/>
          <w:szCs w:val="22"/>
        </w:rPr>
        <w:t>made available</w:t>
      </w:r>
      <w:r w:rsidR="003A5F37">
        <w:rPr>
          <w:rFonts w:ascii="Calibri" w:eastAsia="Calibri" w:hAnsi="Calibri" w:cs="Calibri"/>
          <w:color w:val="000000"/>
          <w:szCs w:val="22"/>
        </w:rPr>
        <w:t xml:space="preserve"> for </w:t>
      </w:r>
      <w:r w:rsidR="00CA6949">
        <w:rPr>
          <w:rFonts w:ascii="Calibri" w:eastAsia="Calibri" w:hAnsi="Calibri" w:cs="Calibri"/>
          <w:color w:val="000000"/>
          <w:szCs w:val="22"/>
        </w:rPr>
        <w:t xml:space="preserve">fixed </w:t>
      </w:r>
      <w:r w:rsidR="003A5F37">
        <w:rPr>
          <w:rFonts w:ascii="Calibri" w:eastAsia="Calibri" w:hAnsi="Calibri" w:cs="Calibri"/>
          <w:color w:val="000000"/>
          <w:szCs w:val="22"/>
        </w:rPr>
        <w:t xml:space="preserve">wireless systems. These </w:t>
      </w:r>
      <w:r w:rsidR="00C67FD1">
        <w:rPr>
          <w:rFonts w:ascii="Calibri" w:eastAsia="Calibri" w:hAnsi="Calibri" w:cs="Calibri"/>
          <w:color w:val="000000"/>
          <w:szCs w:val="22"/>
        </w:rPr>
        <w:t xml:space="preserve">terrestrial </w:t>
      </w:r>
      <w:r w:rsidR="00FF5B81">
        <w:rPr>
          <w:rFonts w:ascii="Calibri" w:eastAsia="Calibri" w:hAnsi="Calibri" w:cs="Calibri"/>
          <w:color w:val="000000"/>
          <w:szCs w:val="22"/>
        </w:rPr>
        <w:t xml:space="preserve">fixed </w:t>
      </w:r>
      <w:r w:rsidR="00C67FD1">
        <w:rPr>
          <w:rFonts w:ascii="Calibri" w:eastAsia="Calibri" w:hAnsi="Calibri" w:cs="Calibri"/>
          <w:color w:val="000000"/>
          <w:szCs w:val="22"/>
        </w:rPr>
        <w:t xml:space="preserve">wireless </w:t>
      </w:r>
      <w:r w:rsidR="003A5F37">
        <w:rPr>
          <w:rFonts w:ascii="Calibri" w:eastAsia="Calibri" w:hAnsi="Calibri" w:cs="Calibri"/>
          <w:color w:val="000000"/>
          <w:szCs w:val="22"/>
        </w:rPr>
        <w:t xml:space="preserve">systems </w:t>
      </w:r>
      <w:r w:rsidR="002875B2">
        <w:rPr>
          <w:rFonts w:ascii="Calibri" w:eastAsia="Calibri" w:hAnsi="Calibri" w:cs="Calibri"/>
          <w:color w:val="000000"/>
          <w:szCs w:val="22"/>
        </w:rPr>
        <w:t xml:space="preserve">will </w:t>
      </w:r>
      <w:r w:rsidR="00062399">
        <w:rPr>
          <w:rFonts w:ascii="Calibri" w:eastAsia="Calibri" w:hAnsi="Calibri" w:cs="Calibri"/>
          <w:color w:val="000000"/>
          <w:szCs w:val="22"/>
        </w:rPr>
        <w:t xml:space="preserve">provide </w:t>
      </w:r>
      <w:r w:rsidR="008D375B">
        <w:rPr>
          <w:rFonts w:ascii="Calibri" w:eastAsia="Calibri" w:hAnsi="Calibri" w:cs="Calibri"/>
          <w:color w:val="000000"/>
          <w:szCs w:val="22"/>
        </w:rPr>
        <w:t>high-capacity</w:t>
      </w:r>
      <w:r w:rsidR="00930E4A">
        <w:rPr>
          <w:rFonts w:ascii="Calibri" w:eastAsia="Calibri" w:hAnsi="Calibri" w:cs="Calibri"/>
          <w:color w:val="000000"/>
          <w:szCs w:val="22"/>
        </w:rPr>
        <w:t xml:space="preserve"> fixed links </w:t>
      </w:r>
      <w:r w:rsidR="00062399">
        <w:rPr>
          <w:rFonts w:ascii="Calibri" w:eastAsia="Calibri" w:hAnsi="Calibri" w:cs="Calibri"/>
          <w:color w:val="000000"/>
          <w:szCs w:val="22"/>
        </w:rPr>
        <w:t>for, amongst others, backhaul</w:t>
      </w:r>
      <w:r w:rsidR="00366C71">
        <w:rPr>
          <w:rFonts w:ascii="Calibri" w:eastAsia="Calibri" w:hAnsi="Calibri" w:cs="Calibri"/>
          <w:color w:val="000000"/>
          <w:szCs w:val="22"/>
        </w:rPr>
        <w:t>ing</w:t>
      </w:r>
      <w:r w:rsidR="00F062D4">
        <w:rPr>
          <w:rFonts w:ascii="Calibri" w:eastAsia="Calibri" w:hAnsi="Calibri" w:cs="Calibri"/>
          <w:color w:val="000000"/>
          <w:szCs w:val="22"/>
        </w:rPr>
        <w:t xml:space="preserve"> </w:t>
      </w:r>
      <w:r w:rsidR="00366C71">
        <w:rPr>
          <w:rFonts w:ascii="Calibri" w:eastAsia="Calibri" w:hAnsi="Calibri" w:cs="Calibri"/>
          <w:color w:val="000000"/>
          <w:szCs w:val="22"/>
        </w:rPr>
        <w:t xml:space="preserve">of mobile </w:t>
      </w:r>
      <w:r w:rsidR="00F062D4">
        <w:rPr>
          <w:rFonts w:ascii="Calibri" w:eastAsia="Calibri" w:hAnsi="Calibri" w:cs="Calibri"/>
          <w:color w:val="000000"/>
          <w:szCs w:val="22"/>
        </w:rPr>
        <w:t>systems</w:t>
      </w:r>
      <w:r w:rsidR="00461B33">
        <w:rPr>
          <w:rFonts w:ascii="Calibri" w:eastAsia="Calibri" w:hAnsi="Calibri" w:cs="Calibri"/>
          <w:color w:val="000000"/>
          <w:szCs w:val="22"/>
        </w:rPr>
        <w:t xml:space="preserve"> over short distances</w:t>
      </w:r>
      <w:r w:rsidR="00F062D4">
        <w:rPr>
          <w:rFonts w:ascii="Calibri" w:eastAsia="Calibri" w:hAnsi="Calibri" w:cs="Calibri"/>
          <w:color w:val="000000"/>
          <w:szCs w:val="22"/>
        </w:rPr>
        <w:t xml:space="preserve">. </w:t>
      </w:r>
      <w:r w:rsidR="00DE1B23">
        <w:rPr>
          <w:rFonts w:ascii="Calibri" w:eastAsia="Calibri" w:hAnsi="Calibri" w:cs="Calibri"/>
          <w:color w:val="000000"/>
          <w:szCs w:val="22"/>
        </w:rPr>
        <w:t>Wh</w:t>
      </w:r>
      <w:r w:rsidR="00C67FD1">
        <w:rPr>
          <w:rFonts w:ascii="Calibri" w:eastAsia="Calibri" w:hAnsi="Calibri" w:cs="Calibri"/>
          <w:color w:val="000000"/>
          <w:szCs w:val="22"/>
        </w:rPr>
        <w:t>ile</w:t>
      </w:r>
      <w:r w:rsidR="00DE1B23">
        <w:rPr>
          <w:rFonts w:ascii="Calibri" w:eastAsia="Calibri" w:hAnsi="Calibri" w:cs="Calibri"/>
          <w:color w:val="000000"/>
          <w:szCs w:val="22"/>
        </w:rPr>
        <w:t xml:space="preserve"> </w:t>
      </w:r>
      <w:r w:rsidR="005372E7">
        <w:rPr>
          <w:rFonts w:ascii="Calibri" w:eastAsia="Calibri" w:hAnsi="Calibri" w:cs="Calibri"/>
          <w:color w:val="000000"/>
          <w:szCs w:val="22"/>
        </w:rPr>
        <w:t xml:space="preserve">all </w:t>
      </w:r>
      <w:r w:rsidR="00DE1B23">
        <w:rPr>
          <w:rFonts w:ascii="Calibri" w:eastAsia="Calibri" w:hAnsi="Calibri" w:cs="Calibri"/>
          <w:color w:val="000000"/>
          <w:szCs w:val="22"/>
        </w:rPr>
        <w:t xml:space="preserve">frequency bands </w:t>
      </w:r>
      <w:r w:rsidR="005372E7">
        <w:rPr>
          <w:rFonts w:ascii="Calibri" w:eastAsia="Calibri" w:hAnsi="Calibri" w:cs="Calibri"/>
          <w:color w:val="000000"/>
          <w:szCs w:val="22"/>
        </w:rPr>
        <w:t xml:space="preserve">up to 3000 </w:t>
      </w:r>
      <w:r w:rsidR="00DE1B23">
        <w:rPr>
          <w:rFonts w:ascii="Calibri" w:eastAsia="Calibri" w:hAnsi="Calibri" w:cs="Calibri"/>
          <w:color w:val="000000"/>
          <w:szCs w:val="22"/>
        </w:rPr>
        <w:t xml:space="preserve">GHz have been allocated to various radiocommunication services, </w:t>
      </w:r>
      <w:r w:rsidR="005372E7">
        <w:rPr>
          <w:rFonts w:ascii="Calibri" w:eastAsia="Calibri" w:hAnsi="Calibri" w:cs="Calibri"/>
          <w:color w:val="000000"/>
          <w:szCs w:val="22"/>
        </w:rPr>
        <w:t>the bands above 92 GHz are generally</w:t>
      </w:r>
      <w:r w:rsidR="00DE1B23">
        <w:rPr>
          <w:rFonts w:ascii="Calibri" w:eastAsia="Calibri" w:hAnsi="Calibri" w:cs="Calibri"/>
          <w:color w:val="000000"/>
          <w:szCs w:val="22"/>
        </w:rPr>
        <w:t xml:space="preserve"> not being used</w:t>
      </w:r>
      <w:r w:rsidR="003E3720">
        <w:rPr>
          <w:rFonts w:ascii="Calibri" w:eastAsia="Calibri" w:hAnsi="Calibri" w:cs="Calibri"/>
          <w:color w:val="000000"/>
          <w:szCs w:val="22"/>
        </w:rPr>
        <w:t xml:space="preserve"> in South Africa</w:t>
      </w:r>
      <w:r w:rsidR="000F633C">
        <w:rPr>
          <w:rFonts w:ascii="Calibri" w:eastAsia="Calibri" w:hAnsi="Calibri" w:cs="Calibri"/>
          <w:color w:val="000000"/>
          <w:szCs w:val="22"/>
        </w:rPr>
        <w:t xml:space="preserve">. </w:t>
      </w:r>
      <w:r w:rsidR="003A7D82">
        <w:rPr>
          <w:rFonts w:ascii="Calibri" w:eastAsia="Calibri" w:hAnsi="Calibri" w:cs="Calibri"/>
          <w:color w:val="000000"/>
          <w:szCs w:val="22"/>
        </w:rPr>
        <w:t xml:space="preserve">These bands could therefore be made </w:t>
      </w:r>
      <w:r w:rsidR="00966CB2" w:rsidRPr="00675D97">
        <w:rPr>
          <w:rFonts w:ascii="Calibri" w:eastAsia="Calibri" w:hAnsi="Calibri" w:cs="Calibri"/>
          <w:color w:val="000000"/>
          <w:szCs w:val="22"/>
        </w:rPr>
        <w:t>available for fixed wireless systems</w:t>
      </w:r>
      <w:r w:rsidR="00682E7B" w:rsidRPr="00675D97">
        <w:rPr>
          <w:rFonts w:ascii="Calibri" w:eastAsia="Calibri" w:hAnsi="Calibri" w:cs="Calibri"/>
          <w:color w:val="000000"/>
          <w:szCs w:val="22"/>
        </w:rPr>
        <w:t>.</w:t>
      </w:r>
      <w:r w:rsidR="00682E7B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7B3EE546" w14:textId="1405EEF3" w:rsidR="006D2B3B" w:rsidRDefault="00AD0FB8" w:rsidP="004F38A6">
      <w:pPr>
        <w:numPr>
          <w:ilvl w:val="0"/>
          <w:numId w:val="7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lastRenderedPageBreak/>
        <w:t>Radio frequency s</w:t>
      </w:r>
      <w:r w:rsidR="009C683B">
        <w:rPr>
          <w:rFonts w:ascii="Calibri" w:eastAsia="Calibri" w:hAnsi="Calibri" w:cs="Calibri"/>
          <w:color w:val="000000"/>
          <w:szCs w:val="22"/>
        </w:rPr>
        <w:t xml:space="preserve">pectrum </w:t>
      </w:r>
      <w:r w:rsidR="004F0991">
        <w:rPr>
          <w:rFonts w:ascii="Calibri" w:eastAsia="Calibri" w:hAnsi="Calibri" w:cs="Calibri"/>
          <w:color w:val="000000"/>
          <w:szCs w:val="22"/>
        </w:rPr>
        <w:t xml:space="preserve">from </w:t>
      </w:r>
      <w:r w:rsidR="009C683B">
        <w:rPr>
          <w:rFonts w:ascii="Calibri" w:eastAsia="Calibri" w:hAnsi="Calibri" w:cs="Calibri"/>
          <w:color w:val="000000"/>
          <w:szCs w:val="22"/>
        </w:rPr>
        <w:t xml:space="preserve">92 GHz </w:t>
      </w:r>
      <w:r>
        <w:rPr>
          <w:rFonts w:ascii="Calibri" w:eastAsia="Calibri" w:hAnsi="Calibri" w:cs="Calibri"/>
          <w:color w:val="000000"/>
          <w:szCs w:val="22"/>
        </w:rPr>
        <w:t>to</w:t>
      </w:r>
      <w:r w:rsidR="004F0991">
        <w:rPr>
          <w:rFonts w:ascii="Calibri" w:eastAsia="Calibri" w:hAnsi="Calibri" w:cs="Calibri"/>
          <w:color w:val="000000"/>
          <w:szCs w:val="22"/>
        </w:rPr>
        <w:t xml:space="preserve"> </w:t>
      </w:r>
      <w:r w:rsidR="000C363D">
        <w:rPr>
          <w:rFonts w:ascii="Calibri" w:eastAsia="Calibri" w:hAnsi="Calibri" w:cs="Calibri"/>
          <w:color w:val="000000"/>
          <w:szCs w:val="22"/>
        </w:rPr>
        <w:t>174.8 GHz</w:t>
      </w:r>
      <w:r w:rsidR="00E10B29">
        <w:rPr>
          <w:rFonts w:ascii="Calibri" w:eastAsia="Calibri" w:hAnsi="Calibri" w:cs="Calibri"/>
          <w:color w:val="000000"/>
          <w:szCs w:val="22"/>
        </w:rPr>
        <w:t xml:space="preserve"> </w:t>
      </w:r>
      <w:r w:rsidR="00C67FD1">
        <w:rPr>
          <w:rFonts w:ascii="Calibri" w:eastAsia="Calibri" w:hAnsi="Calibri" w:cs="Calibri"/>
          <w:color w:val="000000"/>
          <w:szCs w:val="22"/>
        </w:rPr>
        <w:t>is</w:t>
      </w:r>
      <w:r w:rsidR="00E10B29">
        <w:rPr>
          <w:rFonts w:ascii="Calibri" w:eastAsia="Calibri" w:hAnsi="Calibri" w:cs="Calibri"/>
          <w:color w:val="000000"/>
          <w:szCs w:val="22"/>
        </w:rPr>
        <w:t xml:space="preserve"> divided into two</w:t>
      </w:r>
      <w:r w:rsidR="004158E8">
        <w:rPr>
          <w:rFonts w:ascii="Calibri" w:eastAsia="Calibri" w:hAnsi="Calibri" w:cs="Calibri"/>
          <w:color w:val="000000"/>
          <w:szCs w:val="22"/>
        </w:rPr>
        <w:t xml:space="preserve"> </w:t>
      </w:r>
      <w:r w:rsidR="005550F0">
        <w:rPr>
          <w:rFonts w:ascii="Calibri" w:eastAsia="Calibri" w:hAnsi="Calibri" w:cs="Calibri"/>
          <w:color w:val="000000"/>
          <w:szCs w:val="22"/>
        </w:rPr>
        <w:t xml:space="preserve">frequency </w:t>
      </w:r>
      <w:r w:rsidR="004F0991">
        <w:rPr>
          <w:rFonts w:ascii="Calibri" w:eastAsia="Calibri" w:hAnsi="Calibri" w:cs="Calibri"/>
          <w:color w:val="000000"/>
          <w:szCs w:val="22"/>
        </w:rPr>
        <w:t>ranges</w:t>
      </w:r>
      <w:r w:rsidR="00C67FD1">
        <w:rPr>
          <w:rFonts w:ascii="Calibri" w:eastAsia="Calibri" w:hAnsi="Calibri" w:cs="Calibri"/>
          <w:color w:val="000000"/>
          <w:szCs w:val="22"/>
        </w:rPr>
        <w:t>,</w:t>
      </w:r>
      <w:r w:rsidR="004F0991">
        <w:rPr>
          <w:rFonts w:ascii="Calibri" w:eastAsia="Calibri" w:hAnsi="Calibri" w:cs="Calibri"/>
          <w:color w:val="000000"/>
          <w:szCs w:val="22"/>
        </w:rPr>
        <w:t xml:space="preserve"> </w:t>
      </w:r>
      <w:r w:rsidR="009F1A25">
        <w:rPr>
          <w:rFonts w:ascii="Calibri" w:eastAsia="Calibri" w:hAnsi="Calibri" w:cs="Calibri"/>
          <w:color w:val="000000"/>
          <w:szCs w:val="22"/>
        </w:rPr>
        <w:t xml:space="preserve">with nomenclature </w:t>
      </w:r>
      <w:r w:rsidR="005A2E09">
        <w:rPr>
          <w:rFonts w:ascii="Calibri" w:eastAsia="Calibri" w:hAnsi="Calibri" w:cs="Calibri"/>
          <w:color w:val="000000"/>
          <w:szCs w:val="22"/>
        </w:rPr>
        <w:t>indicated</w:t>
      </w:r>
      <w:r w:rsidR="00E32C1D">
        <w:rPr>
          <w:rFonts w:ascii="Calibri" w:eastAsia="Calibri" w:hAnsi="Calibri" w:cs="Calibri"/>
          <w:color w:val="000000"/>
          <w:szCs w:val="22"/>
        </w:rPr>
        <w:t xml:space="preserve"> as </w:t>
      </w:r>
      <w:r w:rsidR="004F0991">
        <w:rPr>
          <w:rFonts w:ascii="Calibri" w:eastAsia="Calibri" w:hAnsi="Calibri" w:cs="Calibri"/>
          <w:color w:val="000000"/>
          <w:szCs w:val="22"/>
        </w:rPr>
        <w:t>“</w:t>
      </w:r>
      <w:r w:rsidR="00670547">
        <w:rPr>
          <w:rFonts w:ascii="Calibri" w:eastAsia="Calibri" w:hAnsi="Calibri" w:cs="Calibri"/>
          <w:color w:val="000000"/>
          <w:szCs w:val="22"/>
        </w:rPr>
        <w:t>W</w:t>
      </w:r>
      <w:r w:rsidR="004158E8">
        <w:rPr>
          <w:rFonts w:ascii="Calibri" w:eastAsia="Calibri" w:hAnsi="Calibri" w:cs="Calibri"/>
          <w:color w:val="000000"/>
          <w:szCs w:val="22"/>
        </w:rPr>
        <w:t>-Band</w:t>
      </w:r>
      <w:r w:rsidR="004F0991">
        <w:rPr>
          <w:rFonts w:ascii="Calibri" w:eastAsia="Calibri" w:hAnsi="Calibri" w:cs="Calibri"/>
          <w:color w:val="000000"/>
          <w:szCs w:val="22"/>
        </w:rPr>
        <w:t>”</w:t>
      </w:r>
      <w:r w:rsidR="004158E8">
        <w:rPr>
          <w:rFonts w:ascii="Calibri" w:eastAsia="Calibri" w:hAnsi="Calibri" w:cs="Calibri"/>
          <w:color w:val="000000"/>
          <w:szCs w:val="22"/>
        </w:rPr>
        <w:t xml:space="preserve"> and </w:t>
      </w:r>
      <w:r w:rsidR="004F0991">
        <w:rPr>
          <w:rFonts w:ascii="Calibri" w:eastAsia="Calibri" w:hAnsi="Calibri" w:cs="Calibri"/>
          <w:color w:val="000000"/>
          <w:szCs w:val="22"/>
        </w:rPr>
        <w:t>“</w:t>
      </w:r>
      <w:r w:rsidR="00670547">
        <w:rPr>
          <w:rFonts w:ascii="Calibri" w:eastAsia="Calibri" w:hAnsi="Calibri" w:cs="Calibri"/>
          <w:color w:val="000000"/>
          <w:szCs w:val="22"/>
        </w:rPr>
        <w:t>D</w:t>
      </w:r>
      <w:r w:rsidR="004158E8">
        <w:rPr>
          <w:rFonts w:ascii="Calibri" w:eastAsia="Calibri" w:hAnsi="Calibri" w:cs="Calibri"/>
          <w:color w:val="000000"/>
          <w:szCs w:val="22"/>
        </w:rPr>
        <w:t>-Band</w:t>
      </w:r>
      <w:r w:rsidR="004F0991">
        <w:rPr>
          <w:rFonts w:ascii="Calibri" w:eastAsia="Calibri" w:hAnsi="Calibri" w:cs="Calibri"/>
          <w:color w:val="000000"/>
          <w:szCs w:val="22"/>
        </w:rPr>
        <w:t>”</w:t>
      </w:r>
      <w:r w:rsidR="004158E8">
        <w:rPr>
          <w:rFonts w:ascii="Calibri" w:eastAsia="Calibri" w:hAnsi="Calibri" w:cs="Calibri"/>
          <w:color w:val="000000"/>
          <w:szCs w:val="22"/>
        </w:rPr>
        <w:t xml:space="preserve">. The specific frequency bands within these </w:t>
      </w:r>
      <w:r w:rsidR="005550F0">
        <w:rPr>
          <w:rFonts w:ascii="Calibri" w:eastAsia="Calibri" w:hAnsi="Calibri" w:cs="Calibri"/>
          <w:color w:val="000000"/>
          <w:szCs w:val="22"/>
        </w:rPr>
        <w:t xml:space="preserve">ranges, which are </w:t>
      </w:r>
      <w:r w:rsidR="00AC273F">
        <w:rPr>
          <w:rFonts w:ascii="Calibri" w:eastAsia="Calibri" w:hAnsi="Calibri" w:cs="Calibri"/>
          <w:color w:val="000000"/>
          <w:szCs w:val="22"/>
        </w:rPr>
        <w:t xml:space="preserve">for </w:t>
      </w:r>
      <w:r w:rsidR="00CA6949">
        <w:rPr>
          <w:rFonts w:ascii="Calibri" w:eastAsia="Calibri" w:hAnsi="Calibri" w:cs="Calibri"/>
          <w:color w:val="000000"/>
          <w:szCs w:val="22"/>
        </w:rPr>
        <w:t>fixed</w:t>
      </w:r>
      <w:r w:rsidR="00AC273F">
        <w:rPr>
          <w:rFonts w:ascii="Calibri" w:eastAsia="Calibri" w:hAnsi="Calibri" w:cs="Calibri"/>
          <w:color w:val="000000"/>
          <w:szCs w:val="22"/>
        </w:rPr>
        <w:t xml:space="preserve"> wireless systems, are </w:t>
      </w:r>
      <w:r w:rsidR="00C67FD1">
        <w:rPr>
          <w:rFonts w:ascii="Calibri" w:eastAsia="Calibri" w:hAnsi="Calibri" w:cs="Calibri"/>
          <w:color w:val="000000"/>
          <w:szCs w:val="22"/>
        </w:rPr>
        <w:t>set out</w:t>
      </w:r>
      <w:r w:rsidR="00E32C1D">
        <w:rPr>
          <w:rFonts w:ascii="Calibri" w:eastAsia="Calibri" w:hAnsi="Calibri" w:cs="Calibri"/>
          <w:color w:val="000000"/>
          <w:szCs w:val="22"/>
        </w:rPr>
        <w:t xml:space="preserve"> below. </w:t>
      </w:r>
      <w:r w:rsidR="00C67FD1">
        <w:rPr>
          <w:rFonts w:ascii="Calibri" w:eastAsia="Calibri" w:hAnsi="Calibri" w:cs="Calibri"/>
          <w:color w:val="000000"/>
          <w:szCs w:val="22"/>
        </w:rPr>
        <w:t>We also provide</w:t>
      </w:r>
      <w:r w:rsidR="00CA6949">
        <w:rPr>
          <w:rFonts w:ascii="Calibri" w:eastAsia="Calibri" w:hAnsi="Calibri" w:cs="Calibri"/>
          <w:color w:val="000000"/>
          <w:szCs w:val="22"/>
        </w:rPr>
        <w:t xml:space="preserve"> </w:t>
      </w:r>
      <w:r w:rsidR="00E32C1D">
        <w:rPr>
          <w:rFonts w:ascii="Calibri" w:eastAsia="Calibri" w:hAnsi="Calibri" w:cs="Calibri"/>
          <w:color w:val="000000"/>
          <w:szCs w:val="22"/>
        </w:rPr>
        <w:t xml:space="preserve">information pertaining to </w:t>
      </w:r>
      <w:r w:rsidR="00CA6949">
        <w:rPr>
          <w:rFonts w:ascii="Calibri" w:eastAsia="Calibri" w:hAnsi="Calibri" w:cs="Calibri"/>
          <w:color w:val="000000"/>
          <w:szCs w:val="22"/>
        </w:rPr>
        <w:t xml:space="preserve">international regulatory developments pertaining to </w:t>
      </w:r>
      <w:r w:rsidR="00E32C1D">
        <w:rPr>
          <w:rFonts w:ascii="Calibri" w:eastAsia="Calibri" w:hAnsi="Calibri" w:cs="Calibri"/>
          <w:color w:val="000000"/>
          <w:szCs w:val="22"/>
        </w:rPr>
        <w:t>these frequency bands.</w:t>
      </w:r>
    </w:p>
    <w:p w14:paraId="276F0CA0" w14:textId="77777777" w:rsidR="00670547" w:rsidRDefault="00670547" w:rsidP="00BA19AB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670547">
        <w:rPr>
          <w:rFonts w:ascii="Calibri" w:eastAsia="Calibri" w:hAnsi="Calibri" w:cs="Calibri"/>
          <w:b/>
          <w:bCs/>
          <w:color w:val="000000"/>
          <w:szCs w:val="22"/>
        </w:rPr>
        <w:t>W-Band</w:t>
      </w:r>
      <w:r>
        <w:rPr>
          <w:rFonts w:ascii="Calibri" w:eastAsia="Calibri" w:hAnsi="Calibri" w:cs="Calibri"/>
          <w:color w:val="000000"/>
          <w:szCs w:val="22"/>
        </w:rPr>
        <w:t xml:space="preserve">: </w:t>
      </w:r>
      <w:r w:rsidRPr="007F71CB">
        <w:rPr>
          <w:rFonts w:ascii="Calibri" w:eastAsia="Calibri" w:hAnsi="Calibri" w:cs="Calibri"/>
          <w:color w:val="000000"/>
          <w:szCs w:val="22"/>
        </w:rPr>
        <w:t>92-94 GHz, 94.1-100 GHz, 102-109.5 GHz and 111.8-114.25 GHz</w:t>
      </w:r>
    </w:p>
    <w:p w14:paraId="3D30331B" w14:textId="4BE6C484" w:rsidR="003F4CA5" w:rsidRDefault="003F4CA5" w:rsidP="004F38A6">
      <w:pPr>
        <w:pStyle w:val="ListParagraph"/>
        <w:numPr>
          <w:ilvl w:val="0"/>
          <w:numId w:val="8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3F4CA5">
        <w:rPr>
          <w:rFonts w:ascii="Calibri" w:eastAsia="Calibri" w:hAnsi="Calibri" w:cs="Calibri"/>
          <w:b/>
          <w:bCs/>
          <w:color w:val="000000"/>
          <w:szCs w:val="22"/>
        </w:rPr>
        <w:t>ECC REC 18(02)</w:t>
      </w:r>
      <w:r w:rsidRPr="003F4CA5">
        <w:rPr>
          <w:rFonts w:ascii="Calibri" w:eastAsia="Calibri" w:hAnsi="Calibri" w:cs="Calibri"/>
          <w:color w:val="000000"/>
          <w:szCs w:val="22"/>
        </w:rPr>
        <w:t xml:space="preserve"> “Radio frequency channel/block arrangements for Fixed Service systems operating in the bands 92-94 GHz, 94.1-100 GHz, 102-109.5 GHz and 111.8-114.25”</w:t>
      </w:r>
      <w:r w:rsidR="00BA5978">
        <w:rPr>
          <w:rFonts w:ascii="Calibri" w:eastAsia="Calibri" w:hAnsi="Calibri" w:cs="Calibri"/>
          <w:color w:val="000000"/>
          <w:szCs w:val="22"/>
        </w:rPr>
        <w:t xml:space="preserve"> was adopted </w:t>
      </w:r>
      <w:r w:rsidR="005E6573">
        <w:rPr>
          <w:rFonts w:ascii="Calibri" w:eastAsia="Calibri" w:hAnsi="Calibri" w:cs="Calibri"/>
          <w:color w:val="000000"/>
          <w:szCs w:val="22"/>
        </w:rPr>
        <w:t xml:space="preserve">in Europe </w:t>
      </w:r>
      <w:r w:rsidR="00BA5978">
        <w:rPr>
          <w:rFonts w:ascii="Calibri" w:eastAsia="Calibri" w:hAnsi="Calibri" w:cs="Calibri"/>
          <w:color w:val="000000"/>
          <w:szCs w:val="22"/>
        </w:rPr>
        <w:t>on</w:t>
      </w:r>
      <w:r w:rsidRPr="003F4CA5">
        <w:rPr>
          <w:rFonts w:ascii="Calibri" w:eastAsia="Calibri" w:hAnsi="Calibri" w:cs="Calibri"/>
          <w:color w:val="000000"/>
          <w:szCs w:val="22"/>
        </w:rPr>
        <w:t xml:space="preserve"> 14 September 2018</w:t>
      </w:r>
      <w:r w:rsidR="00BA5978">
        <w:rPr>
          <w:rFonts w:ascii="Calibri" w:eastAsia="Calibri" w:hAnsi="Calibri" w:cs="Calibri"/>
          <w:color w:val="000000"/>
          <w:szCs w:val="22"/>
        </w:rPr>
        <w:t>.</w:t>
      </w:r>
      <w:r w:rsidR="00B17FA6">
        <w:rPr>
          <w:rFonts w:ascii="Calibri" w:eastAsia="Calibri" w:hAnsi="Calibri" w:cs="Calibri"/>
          <w:color w:val="000000"/>
          <w:szCs w:val="22"/>
        </w:rPr>
        <w:t xml:space="preserve"> </w:t>
      </w:r>
      <w:r w:rsidR="00EE19FC">
        <w:rPr>
          <w:rFonts w:ascii="Calibri" w:eastAsia="Calibri" w:hAnsi="Calibri" w:cs="Calibri"/>
          <w:color w:val="000000"/>
          <w:szCs w:val="22"/>
        </w:rPr>
        <w:t>These frequency bands</w:t>
      </w:r>
      <w:r w:rsidR="0064223A">
        <w:rPr>
          <w:rFonts w:ascii="Calibri" w:eastAsia="Calibri" w:hAnsi="Calibri" w:cs="Calibri"/>
          <w:color w:val="000000"/>
          <w:szCs w:val="22"/>
        </w:rPr>
        <w:t xml:space="preserve"> were</w:t>
      </w:r>
      <w:r w:rsidR="00EE19FC">
        <w:rPr>
          <w:rFonts w:ascii="Calibri" w:eastAsia="Calibri" w:hAnsi="Calibri" w:cs="Calibri"/>
          <w:color w:val="000000"/>
          <w:szCs w:val="22"/>
        </w:rPr>
        <w:t xml:space="preserve"> included in the European Table of Frequency Allocations (“ECA Report 25”) on </w:t>
      </w:r>
      <w:r w:rsidRPr="00B17FA6">
        <w:rPr>
          <w:rFonts w:ascii="Calibri" w:eastAsia="Calibri" w:hAnsi="Calibri" w:cs="Calibri"/>
          <w:color w:val="000000"/>
          <w:szCs w:val="22"/>
        </w:rPr>
        <w:t>27</w:t>
      </w:r>
      <w:r w:rsidR="003733EC">
        <w:rPr>
          <w:rFonts w:ascii="Calibri" w:eastAsia="Calibri" w:hAnsi="Calibri" w:cs="Calibri"/>
          <w:color w:val="000000"/>
          <w:szCs w:val="22"/>
        </w:rPr>
        <w:t xml:space="preserve"> </w:t>
      </w:r>
      <w:r w:rsidRPr="00B17FA6">
        <w:rPr>
          <w:rFonts w:ascii="Calibri" w:eastAsia="Calibri" w:hAnsi="Calibri" w:cs="Calibri"/>
          <w:color w:val="000000"/>
          <w:szCs w:val="22"/>
        </w:rPr>
        <w:t>June 2025</w:t>
      </w:r>
      <w:r w:rsidR="00EE19FC">
        <w:rPr>
          <w:rFonts w:ascii="Calibri" w:eastAsia="Calibri" w:hAnsi="Calibri" w:cs="Calibri"/>
          <w:color w:val="000000"/>
          <w:szCs w:val="22"/>
        </w:rPr>
        <w:t>.</w:t>
      </w:r>
    </w:p>
    <w:p w14:paraId="03BDDCAB" w14:textId="77777777" w:rsidR="00540BD0" w:rsidRDefault="00540BD0" w:rsidP="00540BD0">
      <w:pPr>
        <w:pStyle w:val="ListParagraph"/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</w:p>
    <w:p w14:paraId="3927F88B" w14:textId="6466A14D" w:rsidR="00EE19FC" w:rsidRDefault="00EE19FC" w:rsidP="004F38A6">
      <w:pPr>
        <w:pStyle w:val="ListParagraph"/>
        <w:numPr>
          <w:ilvl w:val="0"/>
          <w:numId w:val="8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ITU-R Study Group 5 adopted</w:t>
      </w:r>
      <w:r w:rsidR="00A14486">
        <w:rPr>
          <w:rFonts w:ascii="Calibri" w:eastAsia="Calibri" w:hAnsi="Calibri" w:cs="Calibri"/>
          <w:color w:val="000000"/>
          <w:szCs w:val="22"/>
        </w:rPr>
        <w:t xml:space="preserve"> </w:t>
      </w:r>
      <w:r w:rsidR="00A14486" w:rsidRPr="00A14486">
        <w:rPr>
          <w:rFonts w:ascii="Calibri" w:eastAsia="Calibri" w:hAnsi="Calibri" w:cs="Calibri"/>
          <w:b/>
          <w:bCs/>
          <w:color w:val="000000"/>
          <w:szCs w:val="22"/>
        </w:rPr>
        <w:t>Draft new Recommendation ITU-R F.[W-BAND]</w:t>
      </w:r>
      <w:r w:rsidR="00A14486" w:rsidRPr="00A14486">
        <w:rPr>
          <w:rFonts w:ascii="Calibri" w:eastAsia="Calibri" w:hAnsi="Calibri" w:cs="Calibri"/>
          <w:color w:val="000000"/>
          <w:szCs w:val="22"/>
        </w:rPr>
        <w:t xml:space="preserve"> </w:t>
      </w:r>
      <w:r w:rsidR="005E6573">
        <w:rPr>
          <w:rFonts w:ascii="Calibri" w:eastAsia="Calibri" w:hAnsi="Calibri" w:cs="Calibri"/>
          <w:color w:val="000000"/>
          <w:szCs w:val="22"/>
        </w:rPr>
        <w:t>“</w:t>
      </w:r>
      <w:r w:rsidR="00A14486" w:rsidRPr="00A14486">
        <w:rPr>
          <w:rFonts w:ascii="Calibri" w:eastAsia="Calibri" w:hAnsi="Calibri" w:cs="Calibri"/>
          <w:color w:val="000000"/>
          <w:szCs w:val="22"/>
        </w:rPr>
        <w:t>Radio</w:t>
      </w:r>
      <w:r w:rsidR="00A14486" w:rsidRPr="00A14486">
        <w:rPr>
          <w:rFonts w:ascii="Calibri" w:eastAsia="Calibri" w:hAnsi="Calibri" w:cs="Calibri"/>
          <w:color w:val="000000"/>
          <w:szCs w:val="22"/>
        </w:rPr>
        <w:noBreakHyphen/>
        <w:t>frequency channel and block arrangements for fixed service systems operating in the 92-94 GHz, 94.1-100 GHz, 102-109.5 GHz and 111.8 114.25 GHz ranges</w:t>
      </w:r>
      <w:r w:rsidR="005E6573">
        <w:rPr>
          <w:rFonts w:ascii="Calibri" w:eastAsia="Calibri" w:hAnsi="Calibri" w:cs="Calibri"/>
          <w:color w:val="000000"/>
          <w:szCs w:val="22"/>
        </w:rPr>
        <w:t>”</w:t>
      </w:r>
      <w:r w:rsidR="00A14486">
        <w:rPr>
          <w:rFonts w:ascii="Calibri" w:eastAsia="Calibri" w:hAnsi="Calibri" w:cs="Calibri"/>
          <w:color w:val="000000"/>
          <w:szCs w:val="22"/>
        </w:rPr>
        <w:t xml:space="preserve"> at its meeting held</w:t>
      </w:r>
      <w:r w:rsidR="0064223A">
        <w:rPr>
          <w:rFonts w:ascii="Calibri" w:eastAsia="Calibri" w:hAnsi="Calibri" w:cs="Calibri"/>
          <w:color w:val="000000"/>
          <w:szCs w:val="22"/>
        </w:rPr>
        <w:t xml:space="preserve"> on</w:t>
      </w:r>
      <w:r w:rsidR="00A14486">
        <w:rPr>
          <w:rFonts w:ascii="Calibri" w:eastAsia="Calibri" w:hAnsi="Calibri" w:cs="Calibri"/>
          <w:color w:val="000000"/>
          <w:szCs w:val="22"/>
        </w:rPr>
        <w:t xml:space="preserve"> 1-2 December 2025.</w:t>
      </w:r>
      <w:r w:rsidR="00455C4A">
        <w:rPr>
          <w:rFonts w:ascii="Calibri" w:eastAsia="Calibri" w:hAnsi="Calibri" w:cs="Calibri"/>
          <w:color w:val="000000"/>
          <w:szCs w:val="22"/>
        </w:rPr>
        <w:t xml:space="preserve"> </w:t>
      </w:r>
      <w:r w:rsidR="00D57FD2">
        <w:rPr>
          <w:rFonts w:ascii="Calibri" w:eastAsia="Calibri" w:hAnsi="Calibri" w:cs="Calibri"/>
          <w:color w:val="000000"/>
          <w:szCs w:val="22"/>
        </w:rPr>
        <w:t xml:space="preserve">This draft Recommendation was developed by ITU-R Working Party 5C. Consultation with Member States for approval </w:t>
      </w:r>
      <w:r w:rsidR="00D57FD2">
        <w:rPr>
          <w:rFonts w:ascii="Calibri" w:eastAsia="Calibri" w:hAnsi="Calibri" w:cs="Calibri"/>
          <w:color w:val="000000"/>
          <w:szCs w:val="22"/>
        </w:rPr>
        <w:t xml:space="preserve">of this draft </w:t>
      </w:r>
      <w:r w:rsidR="00701466">
        <w:rPr>
          <w:rFonts w:ascii="Calibri" w:eastAsia="Calibri" w:hAnsi="Calibri" w:cs="Calibri"/>
          <w:color w:val="000000"/>
          <w:szCs w:val="22"/>
        </w:rPr>
        <w:t xml:space="preserve">ITU-R </w:t>
      </w:r>
      <w:r w:rsidR="00D57FD2">
        <w:rPr>
          <w:rFonts w:ascii="Calibri" w:eastAsia="Calibri" w:hAnsi="Calibri" w:cs="Calibri"/>
          <w:color w:val="000000"/>
          <w:szCs w:val="22"/>
        </w:rPr>
        <w:t xml:space="preserve">Recommendation </w:t>
      </w:r>
      <w:r w:rsidR="00D57FD2">
        <w:rPr>
          <w:rFonts w:ascii="Calibri" w:eastAsia="Calibri" w:hAnsi="Calibri" w:cs="Calibri"/>
          <w:color w:val="000000"/>
          <w:szCs w:val="22"/>
        </w:rPr>
        <w:t xml:space="preserve">is open until 23 February 2026. A copy of </w:t>
      </w:r>
      <w:r w:rsidR="00D57FD2">
        <w:rPr>
          <w:rFonts w:ascii="Calibri" w:eastAsia="Calibri" w:hAnsi="Calibri" w:cs="Calibri"/>
          <w:color w:val="000000"/>
          <w:szCs w:val="22"/>
        </w:rPr>
        <w:t>the</w:t>
      </w:r>
      <w:r w:rsidR="00D57FD2">
        <w:rPr>
          <w:rFonts w:ascii="Calibri" w:eastAsia="Calibri" w:hAnsi="Calibri" w:cs="Calibri"/>
          <w:color w:val="000000"/>
          <w:szCs w:val="22"/>
        </w:rPr>
        <w:t xml:space="preserve"> draft Recommendation is attached.</w:t>
      </w:r>
    </w:p>
    <w:p w14:paraId="2B8469B3" w14:textId="129F765A" w:rsidR="00AC273F" w:rsidRDefault="00AC273F" w:rsidP="00BA19AB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670547">
        <w:rPr>
          <w:rFonts w:ascii="Calibri" w:eastAsia="Calibri" w:hAnsi="Calibri" w:cs="Calibri"/>
          <w:b/>
          <w:bCs/>
          <w:color w:val="000000"/>
          <w:szCs w:val="22"/>
        </w:rPr>
        <w:t>D-band</w:t>
      </w:r>
      <w:r>
        <w:rPr>
          <w:rFonts w:ascii="Calibri" w:eastAsia="Calibri" w:hAnsi="Calibri" w:cs="Calibri"/>
          <w:color w:val="000000"/>
          <w:szCs w:val="22"/>
        </w:rPr>
        <w:t xml:space="preserve">: </w:t>
      </w:r>
      <w:r w:rsidRPr="007F71CB">
        <w:rPr>
          <w:rFonts w:ascii="Calibri" w:eastAsia="Calibri" w:hAnsi="Calibri" w:cs="Calibri"/>
          <w:color w:val="000000"/>
          <w:szCs w:val="22"/>
        </w:rPr>
        <w:t>130-134 GHz, 141-148.5 GHz, 151.5-164 GHz and 167-174.8 GHz</w:t>
      </w:r>
    </w:p>
    <w:p w14:paraId="23BB8894" w14:textId="605BFB45" w:rsidR="00BA19AB" w:rsidRDefault="0067287C" w:rsidP="004F38A6">
      <w:pPr>
        <w:pStyle w:val="ListParagraph"/>
        <w:numPr>
          <w:ilvl w:val="0"/>
          <w:numId w:val="8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67287C">
        <w:rPr>
          <w:rFonts w:ascii="Calibri" w:eastAsia="Calibri" w:hAnsi="Calibri" w:cs="Calibri"/>
          <w:b/>
          <w:bCs/>
          <w:color w:val="000000"/>
          <w:szCs w:val="22"/>
        </w:rPr>
        <w:t>ECC REC 18(01)</w:t>
      </w:r>
      <w:r w:rsidRPr="00BA19AB">
        <w:rPr>
          <w:rFonts w:ascii="Calibri" w:eastAsia="Calibri" w:hAnsi="Calibri" w:cs="Calibri"/>
          <w:color w:val="000000"/>
          <w:szCs w:val="22"/>
        </w:rPr>
        <w:t xml:space="preserve"> “Radio frequency channel/block arrangements for Fixed Service systems operating in the bands 130-134 GHz, 141-148.5 GHz, 151.5-164 GHz and 167-174.8 GHz”,</w:t>
      </w:r>
      <w:r w:rsidR="008F131A">
        <w:rPr>
          <w:rFonts w:ascii="Calibri" w:eastAsia="Calibri" w:hAnsi="Calibri" w:cs="Calibri"/>
          <w:color w:val="000000"/>
          <w:szCs w:val="22"/>
        </w:rPr>
        <w:t xml:space="preserve"> </w:t>
      </w:r>
      <w:r w:rsidR="00BA5978">
        <w:rPr>
          <w:rFonts w:ascii="Calibri" w:eastAsia="Calibri" w:hAnsi="Calibri" w:cs="Calibri"/>
          <w:color w:val="000000"/>
          <w:szCs w:val="22"/>
        </w:rPr>
        <w:t xml:space="preserve">was </w:t>
      </w:r>
      <w:r w:rsidR="00EE5139">
        <w:rPr>
          <w:rFonts w:ascii="Calibri" w:eastAsia="Calibri" w:hAnsi="Calibri" w:cs="Calibri"/>
          <w:color w:val="000000"/>
          <w:szCs w:val="22"/>
        </w:rPr>
        <w:t xml:space="preserve">also </w:t>
      </w:r>
      <w:r w:rsidR="008F131A">
        <w:rPr>
          <w:rFonts w:ascii="Calibri" w:eastAsia="Calibri" w:hAnsi="Calibri" w:cs="Calibri"/>
          <w:color w:val="000000"/>
          <w:szCs w:val="22"/>
        </w:rPr>
        <w:t xml:space="preserve">adopted </w:t>
      </w:r>
      <w:r w:rsidR="00EE5139">
        <w:rPr>
          <w:rFonts w:ascii="Calibri" w:eastAsia="Calibri" w:hAnsi="Calibri" w:cs="Calibri"/>
          <w:color w:val="000000"/>
          <w:szCs w:val="22"/>
        </w:rPr>
        <w:t xml:space="preserve">on </w:t>
      </w:r>
      <w:r w:rsidRPr="00BA19AB">
        <w:rPr>
          <w:rFonts w:ascii="Calibri" w:eastAsia="Calibri" w:hAnsi="Calibri" w:cs="Calibri"/>
          <w:color w:val="000000"/>
          <w:szCs w:val="22"/>
        </w:rPr>
        <w:t>27 April 2018</w:t>
      </w:r>
      <w:r w:rsidR="00EE5139">
        <w:rPr>
          <w:rFonts w:ascii="Calibri" w:eastAsia="Calibri" w:hAnsi="Calibri" w:cs="Calibri"/>
          <w:color w:val="000000"/>
          <w:szCs w:val="22"/>
        </w:rPr>
        <w:t xml:space="preserve"> in Europe</w:t>
      </w:r>
      <w:r w:rsidR="008F131A">
        <w:rPr>
          <w:rFonts w:ascii="Calibri" w:eastAsia="Calibri" w:hAnsi="Calibri" w:cs="Calibri"/>
          <w:color w:val="000000"/>
          <w:szCs w:val="22"/>
        </w:rPr>
        <w:t xml:space="preserve">. </w:t>
      </w:r>
      <w:r w:rsidR="000570AC">
        <w:rPr>
          <w:rFonts w:ascii="Calibri" w:eastAsia="Calibri" w:hAnsi="Calibri" w:cs="Calibri"/>
          <w:color w:val="000000"/>
          <w:szCs w:val="22"/>
        </w:rPr>
        <w:t xml:space="preserve">These frequency bands </w:t>
      </w:r>
      <w:r w:rsidR="0064223A">
        <w:rPr>
          <w:rFonts w:ascii="Calibri" w:eastAsia="Calibri" w:hAnsi="Calibri" w:cs="Calibri"/>
          <w:color w:val="000000"/>
          <w:szCs w:val="22"/>
        </w:rPr>
        <w:t>were</w:t>
      </w:r>
      <w:r w:rsidR="000570AC">
        <w:rPr>
          <w:rFonts w:ascii="Calibri" w:eastAsia="Calibri" w:hAnsi="Calibri" w:cs="Calibri"/>
          <w:color w:val="000000"/>
          <w:szCs w:val="22"/>
        </w:rPr>
        <w:t xml:space="preserve"> </w:t>
      </w:r>
      <w:r w:rsidR="00171992">
        <w:rPr>
          <w:rFonts w:ascii="Calibri" w:eastAsia="Calibri" w:hAnsi="Calibri" w:cs="Calibri"/>
          <w:color w:val="000000"/>
          <w:szCs w:val="22"/>
        </w:rPr>
        <w:t xml:space="preserve">also </w:t>
      </w:r>
      <w:r w:rsidR="000570AC">
        <w:rPr>
          <w:rFonts w:ascii="Calibri" w:eastAsia="Calibri" w:hAnsi="Calibri" w:cs="Calibri"/>
          <w:color w:val="000000"/>
          <w:szCs w:val="22"/>
        </w:rPr>
        <w:t>included in the European Table of Frequency Allocations</w:t>
      </w:r>
      <w:r w:rsidR="00D711B1">
        <w:rPr>
          <w:rFonts w:ascii="Calibri" w:eastAsia="Calibri" w:hAnsi="Calibri" w:cs="Calibri"/>
          <w:color w:val="000000"/>
          <w:szCs w:val="22"/>
        </w:rPr>
        <w:t xml:space="preserve"> (“ECA Report 25”) on 27 June 2025.</w:t>
      </w:r>
    </w:p>
    <w:p w14:paraId="0D152A07" w14:textId="77777777" w:rsidR="00027C70" w:rsidRDefault="00027C70" w:rsidP="00027C70">
      <w:pPr>
        <w:pStyle w:val="ListParagraph"/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</w:p>
    <w:p w14:paraId="4FDAEB34" w14:textId="5046F02C" w:rsidR="00D5314A" w:rsidRDefault="00A12F94" w:rsidP="004F38A6">
      <w:pPr>
        <w:pStyle w:val="ListParagraph"/>
        <w:numPr>
          <w:ilvl w:val="0"/>
          <w:numId w:val="8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ITU-R Study Group 5 adopted </w:t>
      </w:r>
      <w:r w:rsidR="00A95370" w:rsidRPr="00D65FBB">
        <w:rPr>
          <w:rFonts w:ascii="Calibri" w:eastAsia="Calibri" w:hAnsi="Calibri" w:cs="Calibri"/>
          <w:b/>
          <w:bCs/>
          <w:color w:val="000000"/>
          <w:szCs w:val="22"/>
        </w:rPr>
        <w:t>Draft new Recommendation ITU-R F.[D-BAND]</w:t>
      </w:r>
      <w:r w:rsidR="00A95370" w:rsidRPr="00A95370">
        <w:rPr>
          <w:rFonts w:ascii="Calibri" w:eastAsia="Calibri" w:hAnsi="Calibri" w:cs="Calibri"/>
          <w:color w:val="000000"/>
          <w:szCs w:val="22"/>
        </w:rPr>
        <w:t xml:space="preserve"> </w:t>
      </w:r>
      <w:r w:rsidR="003733EC">
        <w:rPr>
          <w:rFonts w:ascii="Calibri" w:eastAsia="Calibri" w:hAnsi="Calibri" w:cs="Calibri"/>
          <w:color w:val="000000"/>
          <w:szCs w:val="22"/>
        </w:rPr>
        <w:t>“</w:t>
      </w:r>
      <w:r w:rsidR="00A95370" w:rsidRPr="00A95370">
        <w:rPr>
          <w:rFonts w:ascii="Calibri" w:eastAsia="Calibri" w:hAnsi="Calibri" w:cs="Calibri"/>
          <w:color w:val="000000"/>
          <w:szCs w:val="22"/>
        </w:rPr>
        <w:t>Radio frequency channel and block arrangements for fixed service systems operating in the 130-134 GHz, 141 148.5 GHz, 151.5 164 GHz and 167-174.8 GHz ranges</w:t>
      </w:r>
      <w:r w:rsidR="003733EC">
        <w:rPr>
          <w:rFonts w:ascii="Calibri" w:eastAsia="Calibri" w:hAnsi="Calibri" w:cs="Calibri"/>
          <w:color w:val="000000"/>
          <w:szCs w:val="22"/>
        </w:rPr>
        <w:t>”</w:t>
      </w:r>
      <w:r w:rsidR="00D65FBB">
        <w:rPr>
          <w:rFonts w:ascii="Calibri" w:eastAsia="Calibri" w:hAnsi="Calibri" w:cs="Calibri"/>
          <w:color w:val="000000"/>
          <w:szCs w:val="22"/>
        </w:rPr>
        <w:t xml:space="preserve"> at its meeting held</w:t>
      </w:r>
      <w:r w:rsidR="0064223A">
        <w:rPr>
          <w:rFonts w:ascii="Calibri" w:eastAsia="Calibri" w:hAnsi="Calibri" w:cs="Calibri"/>
          <w:color w:val="000000"/>
          <w:szCs w:val="22"/>
        </w:rPr>
        <w:t xml:space="preserve"> on</w:t>
      </w:r>
      <w:r w:rsidR="00D65FBB">
        <w:rPr>
          <w:rFonts w:ascii="Calibri" w:eastAsia="Calibri" w:hAnsi="Calibri" w:cs="Calibri"/>
          <w:color w:val="000000"/>
          <w:szCs w:val="22"/>
        </w:rPr>
        <w:t xml:space="preserve"> </w:t>
      </w:r>
      <w:r w:rsidR="0076556F">
        <w:rPr>
          <w:rFonts w:ascii="Calibri" w:eastAsia="Calibri" w:hAnsi="Calibri" w:cs="Calibri"/>
          <w:color w:val="000000"/>
          <w:szCs w:val="22"/>
        </w:rPr>
        <w:t>1-2 December 2025.</w:t>
      </w:r>
      <w:r w:rsidR="00025301">
        <w:rPr>
          <w:rFonts w:ascii="Calibri" w:eastAsia="Calibri" w:hAnsi="Calibri" w:cs="Calibri"/>
          <w:color w:val="000000"/>
          <w:szCs w:val="22"/>
        </w:rPr>
        <w:t xml:space="preserve"> This </w:t>
      </w:r>
      <w:r w:rsidR="00531C5B">
        <w:rPr>
          <w:rFonts w:ascii="Calibri" w:eastAsia="Calibri" w:hAnsi="Calibri" w:cs="Calibri"/>
          <w:color w:val="000000"/>
          <w:szCs w:val="22"/>
        </w:rPr>
        <w:t xml:space="preserve">draft Recommendation was developed by </w:t>
      </w:r>
      <w:r w:rsidR="00455C4A">
        <w:rPr>
          <w:rFonts w:ascii="Calibri" w:eastAsia="Calibri" w:hAnsi="Calibri" w:cs="Calibri"/>
          <w:color w:val="000000"/>
          <w:szCs w:val="22"/>
        </w:rPr>
        <w:t xml:space="preserve">ITU-R </w:t>
      </w:r>
      <w:r w:rsidR="00531C5B">
        <w:rPr>
          <w:rFonts w:ascii="Calibri" w:eastAsia="Calibri" w:hAnsi="Calibri" w:cs="Calibri"/>
          <w:color w:val="000000"/>
          <w:szCs w:val="22"/>
        </w:rPr>
        <w:t xml:space="preserve">Working Party 5C. </w:t>
      </w:r>
      <w:r w:rsidR="00D57FD2">
        <w:rPr>
          <w:rFonts w:ascii="Calibri" w:eastAsia="Calibri" w:hAnsi="Calibri" w:cs="Calibri"/>
          <w:color w:val="000000"/>
          <w:szCs w:val="22"/>
        </w:rPr>
        <w:t xml:space="preserve">Consultation with Member States for approval of this draft </w:t>
      </w:r>
      <w:r w:rsidR="00701466">
        <w:rPr>
          <w:rFonts w:ascii="Calibri" w:eastAsia="Calibri" w:hAnsi="Calibri" w:cs="Calibri"/>
          <w:color w:val="000000"/>
          <w:szCs w:val="22"/>
        </w:rPr>
        <w:t xml:space="preserve">ITU-R </w:t>
      </w:r>
      <w:r w:rsidR="00D57FD2">
        <w:rPr>
          <w:rFonts w:ascii="Calibri" w:eastAsia="Calibri" w:hAnsi="Calibri" w:cs="Calibri"/>
          <w:color w:val="000000"/>
          <w:szCs w:val="22"/>
        </w:rPr>
        <w:t>Recommendation is open until 23 February 2026. A copy of the draft Recommendation is attached.</w:t>
      </w:r>
    </w:p>
    <w:p w14:paraId="57C1E3DB" w14:textId="3854BF67" w:rsidR="005F7521" w:rsidRDefault="005F7521" w:rsidP="00CA6949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In addition to the above, </w:t>
      </w:r>
      <w:r w:rsidR="00CF4695" w:rsidRPr="00CF4695">
        <w:rPr>
          <w:rFonts w:ascii="Calibri" w:eastAsia="Calibri" w:hAnsi="Calibri" w:cs="Calibri"/>
          <w:b/>
          <w:bCs/>
          <w:color w:val="000000"/>
          <w:szCs w:val="22"/>
        </w:rPr>
        <w:t>ECC Report 282</w:t>
      </w:r>
      <w:r w:rsidR="00CF4695" w:rsidRPr="00CF4695">
        <w:rPr>
          <w:rFonts w:ascii="Calibri" w:eastAsia="Calibri" w:hAnsi="Calibri" w:cs="Calibri"/>
          <w:color w:val="000000"/>
          <w:szCs w:val="22"/>
        </w:rPr>
        <w:t xml:space="preserve"> “Point-to-Point Radio Links in the Frequency Ranges 92-114.25</w:t>
      </w:r>
      <w:r w:rsidR="00354DE9">
        <w:rPr>
          <w:rFonts w:ascii="Calibri" w:eastAsia="Calibri" w:hAnsi="Calibri" w:cs="Calibri"/>
          <w:color w:val="000000"/>
          <w:szCs w:val="22"/>
        </w:rPr>
        <w:t> </w:t>
      </w:r>
      <w:r w:rsidR="00CF4695" w:rsidRPr="00CF4695">
        <w:rPr>
          <w:rFonts w:ascii="Calibri" w:eastAsia="Calibri" w:hAnsi="Calibri" w:cs="Calibri"/>
          <w:color w:val="000000"/>
          <w:szCs w:val="22"/>
        </w:rPr>
        <w:t>GHz and 130-174.8 GHz”</w:t>
      </w:r>
      <w:r w:rsidR="0064223A">
        <w:rPr>
          <w:rFonts w:ascii="Calibri" w:eastAsia="Calibri" w:hAnsi="Calibri" w:cs="Calibri"/>
          <w:color w:val="000000"/>
          <w:szCs w:val="22"/>
        </w:rPr>
        <w:t>, which was published on 14 September 2018,</w:t>
      </w:r>
      <w:r w:rsidR="00CF4695" w:rsidRPr="00CF4695">
        <w:rPr>
          <w:rFonts w:ascii="Calibri" w:eastAsia="Calibri" w:hAnsi="Calibri" w:cs="Calibri"/>
          <w:color w:val="000000"/>
          <w:szCs w:val="22"/>
        </w:rPr>
        <w:t xml:space="preserve"> </w:t>
      </w:r>
      <w:r w:rsidR="00CA6949">
        <w:rPr>
          <w:rFonts w:ascii="Calibri" w:eastAsia="Calibri" w:hAnsi="Calibri" w:cs="Calibri"/>
          <w:color w:val="000000"/>
          <w:szCs w:val="22"/>
        </w:rPr>
        <w:t xml:space="preserve">provides supporting information </w:t>
      </w:r>
      <w:r w:rsidR="00CA6949" w:rsidRPr="00CA6949">
        <w:rPr>
          <w:rFonts w:ascii="Calibri" w:eastAsia="Calibri" w:hAnsi="Calibri" w:cs="Calibri"/>
          <w:color w:val="000000"/>
          <w:szCs w:val="22"/>
        </w:rPr>
        <w:t xml:space="preserve">on </w:t>
      </w:r>
      <w:r w:rsidR="00354DE9">
        <w:rPr>
          <w:rFonts w:ascii="Calibri" w:eastAsia="Calibri" w:hAnsi="Calibri" w:cs="Calibri"/>
          <w:color w:val="000000"/>
          <w:szCs w:val="22"/>
        </w:rPr>
        <w:t xml:space="preserve">the </w:t>
      </w:r>
      <w:r w:rsidR="00CA6949" w:rsidRPr="00CA6949">
        <w:rPr>
          <w:rFonts w:ascii="Calibri" w:eastAsia="Calibri" w:hAnsi="Calibri" w:cs="Calibri"/>
          <w:color w:val="000000"/>
          <w:szCs w:val="22"/>
        </w:rPr>
        <w:t xml:space="preserve">deployment of </w:t>
      </w:r>
      <w:r w:rsidR="00CA6949">
        <w:rPr>
          <w:rFonts w:ascii="Calibri" w:eastAsia="Calibri" w:hAnsi="Calibri" w:cs="Calibri"/>
          <w:color w:val="000000"/>
          <w:szCs w:val="22"/>
        </w:rPr>
        <w:t xml:space="preserve">fixed </w:t>
      </w:r>
      <w:r w:rsidR="00CA6949" w:rsidRPr="00CA6949">
        <w:rPr>
          <w:rFonts w:ascii="Calibri" w:eastAsia="Calibri" w:hAnsi="Calibri" w:cs="Calibri"/>
          <w:color w:val="000000"/>
          <w:szCs w:val="22"/>
        </w:rPr>
        <w:t>radio</w:t>
      </w:r>
      <w:r w:rsidR="00CA6949">
        <w:rPr>
          <w:rFonts w:ascii="Calibri" w:eastAsia="Calibri" w:hAnsi="Calibri" w:cs="Calibri"/>
          <w:color w:val="000000"/>
          <w:szCs w:val="22"/>
        </w:rPr>
        <w:t xml:space="preserve"> </w:t>
      </w:r>
      <w:r w:rsidR="00CA6949" w:rsidRPr="00CA6949">
        <w:rPr>
          <w:rFonts w:ascii="Calibri" w:eastAsia="Calibri" w:hAnsi="Calibri" w:cs="Calibri"/>
          <w:color w:val="000000"/>
          <w:szCs w:val="22"/>
        </w:rPr>
        <w:t xml:space="preserve">links in the </w:t>
      </w:r>
      <w:r w:rsidR="00CA6949">
        <w:rPr>
          <w:rFonts w:ascii="Calibri" w:eastAsia="Calibri" w:hAnsi="Calibri" w:cs="Calibri"/>
          <w:color w:val="000000"/>
          <w:szCs w:val="22"/>
        </w:rPr>
        <w:t>D-band and W-band</w:t>
      </w:r>
      <w:r w:rsidR="00CF4695" w:rsidRPr="00CF4695">
        <w:rPr>
          <w:rFonts w:ascii="Calibri" w:eastAsia="Calibri" w:hAnsi="Calibri" w:cs="Calibri"/>
          <w:color w:val="000000"/>
          <w:szCs w:val="22"/>
        </w:rPr>
        <w:t>.</w:t>
      </w:r>
      <w:r w:rsidR="00CA6949">
        <w:rPr>
          <w:rFonts w:ascii="Calibri" w:eastAsia="Calibri" w:hAnsi="Calibri" w:cs="Calibri"/>
          <w:color w:val="000000"/>
          <w:szCs w:val="22"/>
        </w:rPr>
        <w:t xml:space="preserve"> Report 282 deals with issues such as propagation, sharing and protection of other radiocommunication services, </w:t>
      </w:r>
      <w:r w:rsidR="003D2577">
        <w:rPr>
          <w:rFonts w:ascii="Calibri" w:eastAsia="Calibri" w:hAnsi="Calibri" w:cs="Calibri"/>
          <w:color w:val="000000"/>
          <w:szCs w:val="22"/>
        </w:rPr>
        <w:t>licensing</w:t>
      </w:r>
      <w:r w:rsidR="00CA6949">
        <w:rPr>
          <w:rFonts w:ascii="Calibri" w:eastAsia="Calibri" w:hAnsi="Calibri" w:cs="Calibri"/>
          <w:color w:val="000000"/>
          <w:szCs w:val="22"/>
        </w:rPr>
        <w:t xml:space="preserve"> aspects</w:t>
      </w:r>
      <w:r w:rsidR="008C09CA">
        <w:rPr>
          <w:rFonts w:ascii="Calibri" w:eastAsia="Calibri" w:hAnsi="Calibri" w:cs="Calibri"/>
          <w:color w:val="000000"/>
          <w:szCs w:val="22"/>
        </w:rPr>
        <w:t xml:space="preserve"> and </w:t>
      </w:r>
      <w:r w:rsidR="003D2577">
        <w:rPr>
          <w:rFonts w:ascii="Calibri" w:eastAsia="Calibri" w:hAnsi="Calibri" w:cs="Calibri"/>
          <w:color w:val="000000"/>
          <w:szCs w:val="22"/>
        </w:rPr>
        <w:t>technical matters.</w:t>
      </w:r>
      <w:r w:rsidR="00CA6949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0428FEEB" w14:textId="416FBD33" w:rsidR="000D3064" w:rsidRPr="004375ED" w:rsidRDefault="0064223A" w:rsidP="00455C4A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T</w:t>
      </w:r>
      <w:r w:rsidR="000D3064" w:rsidRPr="004375ED">
        <w:rPr>
          <w:rFonts w:ascii="Calibri" w:eastAsia="Calibri" w:hAnsi="Calibri" w:cs="Calibri"/>
          <w:color w:val="000000"/>
          <w:szCs w:val="22"/>
        </w:rPr>
        <w:t xml:space="preserve">he </w:t>
      </w:r>
      <w:r w:rsidR="007C59C1">
        <w:rPr>
          <w:rFonts w:ascii="Calibri" w:eastAsia="Calibri" w:hAnsi="Calibri" w:cs="Calibri"/>
          <w:color w:val="000000"/>
          <w:szCs w:val="22"/>
        </w:rPr>
        <w:t>above-mentioned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 w:rsidR="000D3064" w:rsidRPr="004375ED">
        <w:rPr>
          <w:rFonts w:ascii="Calibri" w:eastAsia="Calibri" w:hAnsi="Calibri" w:cs="Calibri"/>
          <w:color w:val="000000"/>
          <w:szCs w:val="22"/>
        </w:rPr>
        <w:t xml:space="preserve">frequency bands support various Time Division Duplex (“TDD”), Frequency Division Duplex (“FDD”) and combinations of TDD/FDD </w:t>
      </w:r>
      <w:r w:rsidR="002B2C70">
        <w:rPr>
          <w:rFonts w:ascii="Calibri" w:eastAsia="Calibri" w:hAnsi="Calibri" w:cs="Calibri"/>
          <w:color w:val="000000"/>
          <w:szCs w:val="22"/>
        </w:rPr>
        <w:t xml:space="preserve">frequency </w:t>
      </w:r>
      <w:r w:rsidR="000D3064" w:rsidRPr="004375ED">
        <w:rPr>
          <w:rFonts w:ascii="Calibri" w:eastAsia="Calibri" w:hAnsi="Calibri" w:cs="Calibri"/>
          <w:color w:val="000000"/>
          <w:szCs w:val="22"/>
        </w:rPr>
        <w:t>arrangements (</w:t>
      </w:r>
      <w:r w:rsidR="00920EDF" w:rsidRPr="004375ED">
        <w:rPr>
          <w:rFonts w:ascii="Calibri" w:eastAsia="Calibri" w:hAnsi="Calibri" w:cs="Calibri"/>
          <w:color w:val="000000"/>
          <w:szCs w:val="22"/>
        </w:rPr>
        <w:t xml:space="preserve">such as </w:t>
      </w:r>
      <w:r w:rsidR="000D3064" w:rsidRPr="004375ED">
        <w:rPr>
          <w:rFonts w:ascii="Calibri" w:eastAsia="Calibri" w:hAnsi="Calibri" w:cs="Calibri"/>
          <w:color w:val="000000"/>
          <w:szCs w:val="22"/>
        </w:rPr>
        <w:t>Full Duplex (“FD”) and flexible FDD (“fFDD”).</w:t>
      </w:r>
      <w:r w:rsidR="005A055F" w:rsidRPr="004375ED">
        <w:rPr>
          <w:rFonts w:ascii="Calibri" w:eastAsia="Calibri" w:hAnsi="Calibri" w:cs="Calibri"/>
          <w:color w:val="000000"/>
          <w:szCs w:val="22"/>
        </w:rPr>
        <w:t xml:space="preserve"> These new duplex arrangements are defined in the </w:t>
      </w:r>
      <w:r w:rsidR="008C09CA">
        <w:rPr>
          <w:rFonts w:ascii="Calibri" w:eastAsia="Calibri" w:hAnsi="Calibri" w:cs="Calibri"/>
          <w:color w:val="000000"/>
          <w:szCs w:val="22"/>
        </w:rPr>
        <w:t xml:space="preserve">attached </w:t>
      </w:r>
      <w:r w:rsidR="005A055F" w:rsidRPr="004375ED">
        <w:rPr>
          <w:rFonts w:ascii="Calibri" w:eastAsia="Calibri" w:hAnsi="Calibri" w:cs="Calibri"/>
          <w:color w:val="000000"/>
          <w:szCs w:val="22"/>
        </w:rPr>
        <w:t>draft ITU-R Recommendation</w:t>
      </w:r>
      <w:r w:rsidR="001E3CB8">
        <w:rPr>
          <w:rFonts w:ascii="Calibri" w:eastAsia="Calibri" w:hAnsi="Calibri" w:cs="Calibri"/>
          <w:color w:val="000000"/>
          <w:szCs w:val="22"/>
        </w:rPr>
        <w:t>s.</w:t>
      </w:r>
    </w:p>
    <w:p w14:paraId="42A116ED" w14:textId="4A6F71D0" w:rsidR="003A7D82" w:rsidRDefault="00670547" w:rsidP="004F38A6">
      <w:pPr>
        <w:numPr>
          <w:ilvl w:val="0"/>
          <w:numId w:val="7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The above frequency bands are allocated to fixed services</w:t>
      </w:r>
      <w:r w:rsidR="008818D2">
        <w:rPr>
          <w:rFonts w:ascii="Calibri" w:eastAsia="Calibri" w:hAnsi="Calibri" w:cs="Calibri"/>
          <w:color w:val="000000"/>
          <w:szCs w:val="22"/>
        </w:rPr>
        <w:t xml:space="preserve"> on a primary basis</w:t>
      </w:r>
      <w:r w:rsidR="004375ED">
        <w:rPr>
          <w:rFonts w:ascii="Calibri" w:eastAsia="Calibri" w:hAnsi="Calibri" w:cs="Calibri"/>
          <w:color w:val="000000"/>
          <w:szCs w:val="22"/>
        </w:rPr>
        <w:t xml:space="preserve"> in the NRFP-25</w:t>
      </w:r>
      <w:r>
        <w:rPr>
          <w:rFonts w:ascii="Calibri" w:eastAsia="Calibri" w:hAnsi="Calibri" w:cs="Calibri"/>
          <w:color w:val="000000"/>
          <w:szCs w:val="22"/>
        </w:rPr>
        <w:t xml:space="preserve">. Telkom </w:t>
      </w:r>
      <w:r w:rsidR="009D56BA">
        <w:rPr>
          <w:rFonts w:ascii="Calibri" w:eastAsia="Calibri" w:hAnsi="Calibri" w:cs="Calibri"/>
          <w:color w:val="000000"/>
          <w:szCs w:val="22"/>
        </w:rPr>
        <w:t xml:space="preserve">therefore </w:t>
      </w:r>
      <w:r>
        <w:rPr>
          <w:rFonts w:ascii="Calibri" w:eastAsia="Calibri" w:hAnsi="Calibri" w:cs="Calibri"/>
          <w:color w:val="000000"/>
          <w:szCs w:val="22"/>
        </w:rPr>
        <w:t xml:space="preserve">recommends that </w:t>
      </w:r>
      <w:r w:rsidR="009D56BA">
        <w:rPr>
          <w:rFonts w:ascii="Calibri" w:eastAsia="Calibri" w:hAnsi="Calibri" w:cs="Calibri"/>
          <w:color w:val="000000"/>
          <w:szCs w:val="22"/>
        </w:rPr>
        <w:t xml:space="preserve">the use of these bands for fixed links </w:t>
      </w:r>
      <w:r w:rsidR="00BF7B5D">
        <w:rPr>
          <w:rFonts w:ascii="Calibri" w:eastAsia="Calibri" w:hAnsi="Calibri" w:cs="Calibri"/>
          <w:color w:val="000000"/>
          <w:szCs w:val="22"/>
        </w:rPr>
        <w:t xml:space="preserve">be reflected </w:t>
      </w:r>
      <w:r w:rsidR="009D56BA">
        <w:rPr>
          <w:rFonts w:ascii="Calibri" w:eastAsia="Calibri" w:hAnsi="Calibri" w:cs="Calibri"/>
          <w:color w:val="000000"/>
          <w:szCs w:val="22"/>
        </w:rPr>
        <w:t>in the 3</w:t>
      </w:r>
      <w:r w:rsidR="009D56BA" w:rsidRPr="00AF1458">
        <w:rPr>
          <w:rFonts w:ascii="Calibri" w:eastAsia="Calibri" w:hAnsi="Calibri" w:cs="Calibri"/>
          <w:color w:val="000000"/>
          <w:szCs w:val="22"/>
          <w:vertAlign w:val="superscript"/>
        </w:rPr>
        <w:t>rd</w:t>
      </w:r>
      <w:r w:rsidR="009D56BA">
        <w:rPr>
          <w:rFonts w:ascii="Calibri" w:eastAsia="Calibri" w:hAnsi="Calibri" w:cs="Calibri"/>
          <w:color w:val="000000"/>
          <w:szCs w:val="22"/>
        </w:rPr>
        <w:t xml:space="preserve"> column </w:t>
      </w:r>
      <w:r w:rsidR="001659A2">
        <w:rPr>
          <w:rFonts w:ascii="Calibri" w:eastAsia="Calibri" w:hAnsi="Calibri" w:cs="Calibri"/>
          <w:color w:val="000000"/>
          <w:szCs w:val="22"/>
        </w:rPr>
        <w:t>in NRFP-</w:t>
      </w:r>
      <w:r w:rsidR="001659A2">
        <w:rPr>
          <w:rFonts w:ascii="Calibri" w:eastAsia="Calibri" w:hAnsi="Calibri" w:cs="Calibri"/>
          <w:color w:val="000000"/>
          <w:szCs w:val="22"/>
        </w:rPr>
        <w:lastRenderedPageBreak/>
        <w:t xml:space="preserve">25 </w:t>
      </w:r>
      <w:r w:rsidR="00BF7B5D">
        <w:rPr>
          <w:rFonts w:ascii="Calibri" w:eastAsia="Calibri" w:hAnsi="Calibri" w:cs="Calibri"/>
          <w:color w:val="000000"/>
          <w:szCs w:val="22"/>
        </w:rPr>
        <w:t>as a “</w:t>
      </w:r>
      <w:r w:rsidR="009D56BA">
        <w:rPr>
          <w:rFonts w:ascii="Calibri" w:eastAsia="Calibri" w:hAnsi="Calibri" w:cs="Calibri"/>
          <w:color w:val="000000"/>
          <w:szCs w:val="22"/>
        </w:rPr>
        <w:t>Typical Application</w:t>
      </w:r>
      <w:r w:rsidR="001659A2">
        <w:rPr>
          <w:rFonts w:ascii="Calibri" w:eastAsia="Calibri" w:hAnsi="Calibri" w:cs="Calibri"/>
          <w:color w:val="000000"/>
          <w:szCs w:val="22"/>
        </w:rPr>
        <w:t>s</w:t>
      </w:r>
      <w:r w:rsidR="00BF7B5D">
        <w:rPr>
          <w:rFonts w:ascii="Calibri" w:eastAsia="Calibri" w:hAnsi="Calibri" w:cs="Calibri"/>
          <w:color w:val="000000"/>
          <w:szCs w:val="22"/>
        </w:rPr>
        <w:t>”</w:t>
      </w:r>
      <w:r w:rsidR="00F10268">
        <w:rPr>
          <w:rFonts w:ascii="Calibri" w:eastAsia="Calibri" w:hAnsi="Calibri" w:cs="Calibri"/>
          <w:color w:val="000000"/>
          <w:szCs w:val="22"/>
        </w:rPr>
        <w:t xml:space="preserve"> in South Africa</w:t>
      </w:r>
      <w:r w:rsidR="00BF7B5D">
        <w:rPr>
          <w:rFonts w:ascii="Calibri" w:eastAsia="Calibri" w:hAnsi="Calibri" w:cs="Calibri"/>
          <w:color w:val="000000"/>
          <w:szCs w:val="22"/>
        </w:rPr>
        <w:t>.</w:t>
      </w:r>
      <w:r w:rsidR="00FB1492">
        <w:rPr>
          <w:rFonts w:ascii="Calibri" w:eastAsia="Calibri" w:hAnsi="Calibri" w:cs="Calibri"/>
          <w:color w:val="000000"/>
          <w:szCs w:val="22"/>
        </w:rPr>
        <w:t xml:space="preserve"> This will ensure </w:t>
      </w:r>
      <w:r w:rsidR="00B273E7">
        <w:rPr>
          <w:rFonts w:ascii="Calibri" w:eastAsia="Calibri" w:hAnsi="Calibri" w:cs="Calibri"/>
          <w:color w:val="000000"/>
          <w:szCs w:val="22"/>
        </w:rPr>
        <w:t>that South Africa remains align</w:t>
      </w:r>
      <w:r w:rsidR="00752086">
        <w:rPr>
          <w:rFonts w:ascii="Calibri" w:eastAsia="Calibri" w:hAnsi="Calibri" w:cs="Calibri"/>
          <w:color w:val="000000"/>
          <w:szCs w:val="22"/>
        </w:rPr>
        <w:t>ed</w:t>
      </w:r>
      <w:r w:rsidR="00B273E7">
        <w:rPr>
          <w:rFonts w:ascii="Calibri" w:eastAsia="Calibri" w:hAnsi="Calibri" w:cs="Calibri"/>
          <w:color w:val="000000"/>
          <w:szCs w:val="22"/>
        </w:rPr>
        <w:t xml:space="preserve"> with global technology developments in the use of </w:t>
      </w:r>
      <w:r w:rsidR="00E16476">
        <w:rPr>
          <w:rFonts w:ascii="Calibri" w:eastAsia="Calibri" w:hAnsi="Calibri" w:cs="Calibri"/>
          <w:color w:val="000000"/>
          <w:szCs w:val="22"/>
        </w:rPr>
        <w:t>these high frequency bands for terrestrial wireless systems.</w:t>
      </w:r>
      <w:r w:rsidR="0085063D" w:rsidRPr="0085063D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443A291A" w14:textId="028869B1" w:rsidR="00A707FF" w:rsidRPr="003E3720" w:rsidRDefault="00830907" w:rsidP="003E3720">
      <w:pPr>
        <w:numPr>
          <w:ilvl w:val="0"/>
          <w:numId w:val="7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T</w:t>
      </w:r>
      <w:r w:rsidR="00B240AE" w:rsidRPr="003E3720">
        <w:rPr>
          <w:rFonts w:ascii="Calibri" w:eastAsia="Calibri" w:hAnsi="Calibri" w:cs="Calibri"/>
          <w:color w:val="000000"/>
          <w:szCs w:val="22"/>
        </w:rPr>
        <w:t xml:space="preserve">he W-band </w:t>
      </w:r>
      <w:r>
        <w:rPr>
          <w:rFonts w:ascii="Calibri" w:eastAsia="Calibri" w:hAnsi="Calibri" w:cs="Calibri"/>
          <w:color w:val="000000"/>
          <w:szCs w:val="22"/>
        </w:rPr>
        <w:t xml:space="preserve">is considered </w:t>
      </w:r>
      <w:r w:rsidR="00B240AE" w:rsidRPr="003E3720">
        <w:rPr>
          <w:rFonts w:ascii="Calibri" w:eastAsia="Calibri" w:hAnsi="Calibri" w:cs="Calibri"/>
          <w:color w:val="000000"/>
          <w:szCs w:val="22"/>
        </w:rPr>
        <w:t>an extension band for E-band</w:t>
      </w:r>
      <w:r w:rsidR="00724B2A">
        <w:rPr>
          <w:rFonts w:ascii="Calibri" w:eastAsia="Calibri" w:hAnsi="Calibri" w:cs="Calibri"/>
          <w:color w:val="000000"/>
          <w:szCs w:val="22"/>
        </w:rPr>
        <w:t xml:space="preserve"> (70/80 GHz)</w:t>
      </w:r>
      <w:r w:rsidR="00B240AE" w:rsidRPr="003E3720">
        <w:rPr>
          <w:rFonts w:ascii="Calibri" w:eastAsia="Calibri" w:hAnsi="Calibri" w:cs="Calibri"/>
          <w:color w:val="000000"/>
          <w:szCs w:val="22"/>
        </w:rPr>
        <w:t xml:space="preserve">, </w:t>
      </w:r>
      <w:r w:rsidR="00724B2A">
        <w:rPr>
          <w:rFonts w:ascii="Calibri" w:eastAsia="Calibri" w:hAnsi="Calibri" w:cs="Calibri"/>
          <w:color w:val="000000"/>
          <w:szCs w:val="22"/>
        </w:rPr>
        <w:t xml:space="preserve">which will </w:t>
      </w:r>
      <w:r w:rsidR="00B240AE" w:rsidRPr="003E3720">
        <w:rPr>
          <w:rFonts w:ascii="Calibri" w:eastAsia="Calibri" w:hAnsi="Calibri" w:cs="Calibri"/>
          <w:color w:val="000000"/>
          <w:szCs w:val="22"/>
        </w:rPr>
        <w:t>offer</w:t>
      </w:r>
      <w:r w:rsidR="00724B2A">
        <w:rPr>
          <w:rFonts w:ascii="Calibri" w:eastAsia="Calibri" w:hAnsi="Calibri" w:cs="Calibri"/>
          <w:color w:val="000000"/>
          <w:szCs w:val="22"/>
        </w:rPr>
        <w:t xml:space="preserve"> </w:t>
      </w:r>
      <w:r w:rsidR="00B240AE" w:rsidRPr="003E3720">
        <w:rPr>
          <w:rFonts w:ascii="Calibri" w:eastAsia="Calibri" w:hAnsi="Calibri" w:cs="Calibri"/>
          <w:color w:val="000000"/>
          <w:szCs w:val="22"/>
        </w:rPr>
        <w:t xml:space="preserve">more spectrum for mobile backhaul, with commercial products available </w:t>
      </w:r>
      <w:r w:rsidR="00724B2A">
        <w:rPr>
          <w:rFonts w:ascii="Calibri" w:eastAsia="Calibri" w:hAnsi="Calibri" w:cs="Calibri"/>
          <w:color w:val="000000"/>
          <w:szCs w:val="22"/>
        </w:rPr>
        <w:t xml:space="preserve">from </w:t>
      </w:r>
      <w:r w:rsidR="00B240AE" w:rsidRPr="003E3720">
        <w:rPr>
          <w:rFonts w:ascii="Calibri" w:eastAsia="Calibri" w:hAnsi="Calibri" w:cs="Calibri"/>
          <w:color w:val="000000"/>
          <w:szCs w:val="22"/>
        </w:rPr>
        <w:t>2028.</w:t>
      </w:r>
      <w:r w:rsidR="003E3720">
        <w:rPr>
          <w:rFonts w:ascii="Calibri" w:eastAsia="Calibri" w:hAnsi="Calibri" w:cs="Calibri"/>
          <w:color w:val="000000"/>
          <w:szCs w:val="22"/>
        </w:rPr>
        <w:t xml:space="preserve"> </w:t>
      </w:r>
      <w:r w:rsidR="0085063D" w:rsidRPr="003E3720">
        <w:rPr>
          <w:rFonts w:ascii="Calibri" w:eastAsia="Calibri" w:hAnsi="Calibri" w:cs="Calibri"/>
          <w:color w:val="000000"/>
          <w:szCs w:val="22"/>
        </w:rPr>
        <w:t xml:space="preserve">Telkom </w:t>
      </w:r>
      <w:r w:rsidR="00CC48BF">
        <w:rPr>
          <w:rFonts w:ascii="Calibri" w:eastAsia="Calibri" w:hAnsi="Calibri" w:cs="Calibri"/>
          <w:color w:val="000000"/>
          <w:szCs w:val="22"/>
        </w:rPr>
        <w:t xml:space="preserve">understands </w:t>
      </w:r>
      <w:r w:rsidR="00F10268" w:rsidRPr="003E3720">
        <w:rPr>
          <w:rFonts w:ascii="Calibri" w:eastAsia="Calibri" w:hAnsi="Calibri" w:cs="Calibri"/>
          <w:color w:val="000000"/>
          <w:szCs w:val="22"/>
        </w:rPr>
        <w:t>that</w:t>
      </w:r>
      <w:r w:rsidR="0085063D" w:rsidRPr="003E3720">
        <w:rPr>
          <w:rFonts w:ascii="Calibri" w:eastAsia="Calibri" w:hAnsi="Calibri" w:cs="Calibri"/>
          <w:color w:val="000000"/>
          <w:szCs w:val="22"/>
        </w:rPr>
        <w:t xml:space="preserve"> </w:t>
      </w:r>
      <w:r w:rsidR="005533F1" w:rsidRPr="003E3720">
        <w:rPr>
          <w:rFonts w:ascii="Calibri" w:eastAsia="Calibri" w:hAnsi="Calibri" w:cs="Calibri"/>
          <w:color w:val="000000"/>
          <w:szCs w:val="22"/>
        </w:rPr>
        <w:t xml:space="preserve">commercial </w:t>
      </w:r>
      <w:r w:rsidR="0085063D" w:rsidRPr="003E3720">
        <w:rPr>
          <w:rFonts w:ascii="Calibri" w:eastAsia="Calibri" w:hAnsi="Calibri" w:cs="Calibri"/>
          <w:color w:val="000000"/>
          <w:szCs w:val="22"/>
        </w:rPr>
        <w:t xml:space="preserve">equipment </w:t>
      </w:r>
      <w:r w:rsidR="00601F45" w:rsidRPr="003E3720">
        <w:rPr>
          <w:rFonts w:ascii="Calibri" w:eastAsia="Calibri" w:hAnsi="Calibri" w:cs="Calibri"/>
          <w:color w:val="000000"/>
          <w:szCs w:val="22"/>
        </w:rPr>
        <w:t xml:space="preserve">operating in </w:t>
      </w:r>
      <w:r w:rsidR="0085063D" w:rsidRPr="003E3720">
        <w:rPr>
          <w:rFonts w:ascii="Calibri" w:eastAsia="Calibri" w:hAnsi="Calibri" w:cs="Calibri"/>
          <w:color w:val="000000"/>
          <w:szCs w:val="22"/>
        </w:rPr>
        <w:t xml:space="preserve">the D-band </w:t>
      </w:r>
      <w:r w:rsidR="003E3720">
        <w:rPr>
          <w:rFonts w:ascii="Calibri" w:eastAsia="Calibri" w:hAnsi="Calibri" w:cs="Calibri"/>
          <w:color w:val="000000"/>
          <w:szCs w:val="22"/>
        </w:rPr>
        <w:t xml:space="preserve">will </w:t>
      </w:r>
      <w:r w:rsidR="00752086">
        <w:rPr>
          <w:rFonts w:ascii="Calibri" w:eastAsia="Calibri" w:hAnsi="Calibri" w:cs="Calibri"/>
          <w:color w:val="000000"/>
          <w:szCs w:val="22"/>
        </w:rPr>
        <w:t xml:space="preserve">only </w:t>
      </w:r>
      <w:r w:rsidR="003E3720">
        <w:rPr>
          <w:rFonts w:ascii="Calibri" w:eastAsia="Calibri" w:hAnsi="Calibri" w:cs="Calibri"/>
          <w:color w:val="000000"/>
          <w:szCs w:val="22"/>
        </w:rPr>
        <w:t xml:space="preserve">be available after </w:t>
      </w:r>
      <w:r w:rsidR="0085063D" w:rsidRPr="003E3720">
        <w:rPr>
          <w:rFonts w:ascii="Calibri" w:eastAsia="Calibri" w:hAnsi="Calibri" w:cs="Calibri"/>
          <w:color w:val="000000"/>
          <w:szCs w:val="22"/>
        </w:rPr>
        <w:t>2030</w:t>
      </w:r>
      <w:r w:rsidR="009F4FEF">
        <w:rPr>
          <w:rFonts w:ascii="Calibri" w:eastAsia="Calibri" w:hAnsi="Calibri" w:cs="Calibri"/>
          <w:color w:val="000000"/>
          <w:szCs w:val="22"/>
        </w:rPr>
        <w:t xml:space="preserve"> </w:t>
      </w:r>
      <w:r w:rsidR="009F4FEF" w:rsidRPr="003E3720">
        <w:rPr>
          <w:rFonts w:ascii="Calibri" w:eastAsia="Calibri" w:hAnsi="Calibri" w:cs="Calibri"/>
          <w:color w:val="000000"/>
          <w:szCs w:val="22"/>
        </w:rPr>
        <w:t>a</w:t>
      </w:r>
      <w:r w:rsidR="009F4FEF" w:rsidRPr="00294FFE">
        <w:rPr>
          <w:rFonts w:ascii="Calibri" w:eastAsia="Calibri" w:hAnsi="Calibri" w:cs="Calibri"/>
          <w:color w:val="000000"/>
          <w:szCs w:val="22"/>
        </w:rPr>
        <w:t xml:space="preserve">s the </w:t>
      </w:r>
      <w:r w:rsidR="009F4FEF" w:rsidRPr="003E3720">
        <w:rPr>
          <w:rFonts w:ascii="Calibri" w:eastAsia="Calibri" w:hAnsi="Calibri" w:cs="Calibri"/>
          <w:color w:val="000000"/>
          <w:szCs w:val="22"/>
        </w:rPr>
        <w:t xml:space="preserve">technology </w:t>
      </w:r>
      <w:r w:rsidR="00752086">
        <w:rPr>
          <w:rFonts w:ascii="Calibri" w:eastAsia="Calibri" w:hAnsi="Calibri" w:cs="Calibri"/>
          <w:color w:val="000000"/>
          <w:szCs w:val="22"/>
        </w:rPr>
        <w:t xml:space="preserve">required </w:t>
      </w:r>
      <w:r w:rsidR="009F4FEF" w:rsidRPr="003E3720">
        <w:rPr>
          <w:rFonts w:ascii="Calibri" w:eastAsia="Calibri" w:hAnsi="Calibri" w:cs="Calibri"/>
          <w:color w:val="000000"/>
          <w:szCs w:val="22"/>
        </w:rPr>
        <w:t xml:space="preserve">for </w:t>
      </w:r>
      <w:r w:rsidR="00CC48BF">
        <w:rPr>
          <w:rFonts w:ascii="Calibri" w:eastAsia="Calibri" w:hAnsi="Calibri" w:cs="Calibri"/>
          <w:color w:val="000000"/>
          <w:szCs w:val="22"/>
        </w:rPr>
        <w:t xml:space="preserve">these </w:t>
      </w:r>
      <w:r w:rsidR="009F4FEF" w:rsidRPr="003E3720">
        <w:rPr>
          <w:rFonts w:ascii="Calibri" w:eastAsia="Calibri" w:hAnsi="Calibri" w:cs="Calibri"/>
          <w:color w:val="000000"/>
          <w:szCs w:val="22"/>
        </w:rPr>
        <w:t xml:space="preserve">systems </w:t>
      </w:r>
      <w:r w:rsidR="009F4FEF" w:rsidRPr="00294FFE">
        <w:rPr>
          <w:rFonts w:ascii="Calibri" w:eastAsia="Calibri" w:hAnsi="Calibri" w:cs="Calibri"/>
          <w:color w:val="000000"/>
          <w:szCs w:val="22"/>
        </w:rPr>
        <w:t xml:space="preserve">(mainly </w:t>
      </w:r>
      <w:r w:rsidR="009F4FEF" w:rsidRPr="003E3720">
        <w:rPr>
          <w:rFonts w:ascii="Calibri" w:eastAsia="Calibri" w:hAnsi="Calibri" w:cs="Calibri"/>
          <w:color w:val="000000"/>
          <w:szCs w:val="22"/>
        </w:rPr>
        <w:t>radio frequency</w:t>
      </w:r>
      <w:r w:rsidR="009F4FEF" w:rsidRPr="00294FFE">
        <w:rPr>
          <w:rFonts w:ascii="Calibri" w:eastAsia="Calibri" w:hAnsi="Calibri" w:cs="Calibri"/>
          <w:color w:val="000000"/>
          <w:szCs w:val="22"/>
        </w:rPr>
        <w:t xml:space="preserve"> related components)</w:t>
      </w:r>
      <w:r w:rsidR="009F4FEF" w:rsidRPr="003E3720">
        <w:rPr>
          <w:rFonts w:ascii="Calibri" w:eastAsia="Calibri" w:hAnsi="Calibri" w:cs="Calibri"/>
          <w:color w:val="000000"/>
          <w:szCs w:val="22"/>
        </w:rPr>
        <w:t xml:space="preserve"> </w:t>
      </w:r>
      <w:r w:rsidR="00752086">
        <w:rPr>
          <w:rFonts w:ascii="Calibri" w:eastAsia="Calibri" w:hAnsi="Calibri" w:cs="Calibri"/>
          <w:color w:val="000000"/>
          <w:szCs w:val="22"/>
        </w:rPr>
        <w:t>is</w:t>
      </w:r>
      <w:r w:rsidR="009F4FEF" w:rsidRPr="003E3720">
        <w:rPr>
          <w:rFonts w:ascii="Calibri" w:eastAsia="Calibri" w:hAnsi="Calibri" w:cs="Calibri"/>
          <w:color w:val="000000"/>
          <w:szCs w:val="22"/>
        </w:rPr>
        <w:t xml:space="preserve"> </w:t>
      </w:r>
      <w:r w:rsidR="009F4FEF" w:rsidRPr="00294FFE">
        <w:rPr>
          <w:rFonts w:ascii="Calibri" w:eastAsia="Calibri" w:hAnsi="Calibri" w:cs="Calibri"/>
          <w:color w:val="000000"/>
          <w:szCs w:val="22"/>
        </w:rPr>
        <w:t xml:space="preserve">not </w:t>
      </w:r>
      <w:r w:rsidR="00752086">
        <w:rPr>
          <w:rFonts w:ascii="Calibri" w:eastAsia="Calibri" w:hAnsi="Calibri" w:cs="Calibri"/>
          <w:color w:val="000000"/>
          <w:szCs w:val="22"/>
        </w:rPr>
        <w:t xml:space="preserve">yet </w:t>
      </w:r>
      <w:r w:rsidR="009F4FEF" w:rsidRPr="00294FFE">
        <w:rPr>
          <w:rFonts w:ascii="Calibri" w:eastAsia="Calibri" w:hAnsi="Calibri" w:cs="Calibri"/>
          <w:color w:val="000000"/>
          <w:szCs w:val="22"/>
        </w:rPr>
        <w:t>mature</w:t>
      </w:r>
      <w:r w:rsidR="0085063D" w:rsidRPr="003E3720">
        <w:rPr>
          <w:rFonts w:ascii="Calibri" w:eastAsia="Calibri" w:hAnsi="Calibri" w:cs="Calibri"/>
          <w:color w:val="000000"/>
          <w:szCs w:val="22"/>
        </w:rPr>
        <w:t>.</w:t>
      </w:r>
      <w:r w:rsidR="00BF1658" w:rsidRPr="003E3720">
        <w:rPr>
          <w:rFonts w:ascii="Calibri" w:eastAsia="Calibri" w:hAnsi="Calibri" w:cs="Calibri"/>
          <w:color w:val="000000"/>
          <w:szCs w:val="22"/>
        </w:rPr>
        <w:t xml:space="preserve"> </w:t>
      </w:r>
      <w:r w:rsidR="00F07EC8">
        <w:rPr>
          <w:rFonts w:ascii="Calibri" w:eastAsia="Calibri" w:hAnsi="Calibri" w:cs="Calibri"/>
          <w:color w:val="000000"/>
          <w:szCs w:val="22"/>
        </w:rPr>
        <w:t xml:space="preserve">The </w:t>
      </w:r>
      <w:r w:rsidR="00D53862" w:rsidRPr="00675D97">
        <w:rPr>
          <w:rFonts w:ascii="Calibri" w:eastAsia="Calibri" w:hAnsi="Calibri" w:cs="Calibri"/>
          <w:color w:val="000000"/>
          <w:szCs w:val="22"/>
        </w:rPr>
        <w:t xml:space="preserve">D-band </w:t>
      </w:r>
      <w:r w:rsidR="009F4FEF">
        <w:rPr>
          <w:rFonts w:ascii="Calibri" w:eastAsia="Calibri" w:hAnsi="Calibri" w:cs="Calibri"/>
          <w:color w:val="000000"/>
          <w:szCs w:val="22"/>
        </w:rPr>
        <w:t xml:space="preserve">could be </w:t>
      </w:r>
      <w:r w:rsidR="00D53862" w:rsidRPr="00675D97">
        <w:rPr>
          <w:rFonts w:ascii="Calibri" w:eastAsia="Calibri" w:hAnsi="Calibri" w:cs="Calibri"/>
          <w:color w:val="000000"/>
          <w:szCs w:val="22"/>
        </w:rPr>
        <w:t xml:space="preserve">more </w:t>
      </w:r>
      <w:r w:rsidR="005533F1" w:rsidRPr="003E3720">
        <w:rPr>
          <w:rFonts w:ascii="Calibri" w:eastAsia="Calibri" w:hAnsi="Calibri" w:cs="Calibri"/>
          <w:color w:val="000000"/>
          <w:szCs w:val="22"/>
        </w:rPr>
        <w:t xml:space="preserve">suitable </w:t>
      </w:r>
      <w:r w:rsidR="00D53862" w:rsidRPr="00675D97">
        <w:rPr>
          <w:rFonts w:ascii="Calibri" w:eastAsia="Calibri" w:hAnsi="Calibri" w:cs="Calibri"/>
          <w:color w:val="000000"/>
          <w:szCs w:val="22"/>
        </w:rPr>
        <w:t xml:space="preserve">for other use cases, </w:t>
      </w:r>
      <w:r w:rsidR="005533F1" w:rsidRPr="003E3720">
        <w:rPr>
          <w:rFonts w:ascii="Calibri" w:eastAsia="Calibri" w:hAnsi="Calibri" w:cs="Calibri"/>
          <w:color w:val="000000"/>
          <w:szCs w:val="22"/>
        </w:rPr>
        <w:t xml:space="preserve">such as </w:t>
      </w:r>
      <w:r w:rsidR="00D53862" w:rsidRPr="00675D97">
        <w:rPr>
          <w:rFonts w:ascii="Calibri" w:eastAsia="Calibri" w:hAnsi="Calibri" w:cs="Calibri"/>
          <w:color w:val="000000"/>
          <w:szCs w:val="22"/>
        </w:rPr>
        <w:t xml:space="preserve">wireless </w:t>
      </w:r>
      <w:r w:rsidR="005533F1" w:rsidRPr="003E3720">
        <w:rPr>
          <w:rFonts w:ascii="Calibri" w:eastAsia="Calibri" w:hAnsi="Calibri" w:cs="Calibri"/>
          <w:color w:val="000000"/>
          <w:szCs w:val="22"/>
        </w:rPr>
        <w:t>f</w:t>
      </w:r>
      <w:r w:rsidR="00D53862" w:rsidRPr="00675D97">
        <w:rPr>
          <w:rFonts w:ascii="Calibri" w:eastAsia="Calibri" w:hAnsi="Calibri" w:cs="Calibri"/>
          <w:color w:val="000000"/>
          <w:szCs w:val="22"/>
        </w:rPr>
        <w:t>ronthaul</w:t>
      </w:r>
      <w:r w:rsidR="005533F1" w:rsidRPr="003E3720">
        <w:rPr>
          <w:rFonts w:ascii="Calibri" w:eastAsia="Calibri" w:hAnsi="Calibri" w:cs="Calibri"/>
          <w:color w:val="000000"/>
          <w:szCs w:val="22"/>
        </w:rPr>
        <w:t xml:space="preserve"> systems</w:t>
      </w:r>
      <w:r w:rsidR="00D53862" w:rsidRPr="00675D97">
        <w:rPr>
          <w:rFonts w:ascii="Calibri" w:eastAsia="Calibri" w:hAnsi="Calibri" w:cs="Calibri"/>
          <w:color w:val="000000"/>
          <w:szCs w:val="22"/>
        </w:rPr>
        <w:t>.</w:t>
      </w:r>
    </w:p>
    <w:p w14:paraId="47549F89" w14:textId="28487C83" w:rsidR="002C0018" w:rsidRDefault="00316BC9" w:rsidP="004F38A6">
      <w:pPr>
        <w:numPr>
          <w:ilvl w:val="0"/>
          <w:numId w:val="7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The ITU-R Recommendations provide several </w:t>
      </w:r>
      <w:r w:rsidR="00BF1658">
        <w:rPr>
          <w:rFonts w:ascii="Calibri" w:eastAsia="Calibri" w:hAnsi="Calibri" w:cs="Calibri"/>
          <w:color w:val="000000"/>
          <w:szCs w:val="22"/>
        </w:rPr>
        <w:t xml:space="preserve">frequency </w:t>
      </w:r>
      <w:r w:rsidR="0000136E">
        <w:rPr>
          <w:rFonts w:ascii="Calibri" w:eastAsia="Calibri" w:hAnsi="Calibri" w:cs="Calibri"/>
          <w:color w:val="000000"/>
          <w:szCs w:val="22"/>
        </w:rPr>
        <w:t xml:space="preserve">channelling </w:t>
      </w:r>
      <w:r w:rsidR="009F371E">
        <w:rPr>
          <w:rFonts w:ascii="Calibri" w:eastAsia="Calibri" w:hAnsi="Calibri" w:cs="Calibri"/>
          <w:color w:val="000000"/>
          <w:szCs w:val="22"/>
        </w:rPr>
        <w:t>arrangement</w:t>
      </w:r>
      <w:r w:rsidR="00AC71F1">
        <w:rPr>
          <w:rFonts w:ascii="Calibri" w:eastAsia="Calibri" w:hAnsi="Calibri" w:cs="Calibri"/>
          <w:color w:val="000000"/>
          <w:szCs w:val="22"/>
        </w:rPr>
        <w:t xml:space="preserve"> options</w:t>
      </w:r>
      <w:r w:rsidR="00BF1658">
        <w:rPr>
          <w:rFonts w:ascii="Calibri" w:eastAsia="Calibri" w:hAnsi="Calibri" w:cs="Calibri"/>
          <w:color w:val="000000"/>
          <w:szCs w:val="22"/>
        </w:rPr>
        <w:t xml:space="preserve"> </w:t>
      </w:r>
      <w:r w:rsidR="009F371E">
        <w:rPr>
          <w:rFonts w:ascii="Calibri" w:eastAsia="Calibri" w:hAnsi="Calibri" w:cs="Calibri"/>
          <w:color w:val="000000"/>
          <w:szCs w:val="22"/>
        </w:rPr>
        <w:t xml:space="preserve">(TDD, FDD, etc.) for </w:t>
      </w:r>
      <w:r w:rsidR="00A45035">
        <w:rPr>
          <w:rFonts w:ascii="Calibri" w:eastAsia="Calibri" w:hAnsi="Calibri" w:cs="Calibri"/>
          <w:color w:val="000000"/>
          <w:szCs w:val="22"/>
        </w:rPr>
        <w:t>the use of the D-band and W-band</w:t>
      </w:r>
      <w:r w:rsidR="009F371E">
        <w:rPr>
          <w:rFonts w:ascii="Calibri" w:eastAsia="Calibri" w:hAnsi="Calibri" w:cs="Calibri"/>
          <w:color w:val="000000"/>
          <w:szCs w:val="22"/>
        </w:rPr>
        <w:t>.</w:t>
      </w:r>
      <w:r w:rsidR="00A45035">
        <w:rPr>
          <w:rFonts w:ascii="Calibri" w:eastAsia="Calibri" w:hAnsi="Calibri" w:cs="Calibri"/>
          <w:color w:val="000000"/>
          <w:szCs w:val="22"/>
        </w:rPr>
        <w:t xml:space="preserve"> </w:t>
      </w:r>
      <w:r w:rsidR="009F371E">
        <w:rPr>
          <w:rFonts w:ascii="Calibri" w:eastAsia="Calibri" w:hAnsi="Calibri" w:cs="Calibri"/>
          <w:color w:val="000000"/>
          <w:szCs w:val="22"/>
        </w:rPr>
        <w:t xml:space="preserve">Telkom is also of the view that </w:t>
      </w:r>
      <w:r w:rsidR="00BF1658">
        <w:rPr>
          <w:rFonts w:ascii="Calibri" w:eastAsia="Calibri" w:hAnsi="Calibri" w:cs="Calibri"/>
          <w:color w:val="000000"/>
          <w:szCs w:val="22"/>
        </w:rPr>
        <w:t xml:space="preserve">these bands could be used on a licence exempted basis or </w:t>
      </w:r>
      <w:r w:rsidR="00FA16E5">
        <w:rPr>
          <w:rFonts w:ascii="Calibri" w:eastAsia="Calibri" w:hAnsi="Calibri" w:cs="Calibri"/>
          <w:color w:val="000000"/>
          <w:szCs w:val="22"/>
        </w:rPr>
        <w:t xml:space="preserve">frequency </w:t>
      </w:r>
      <w:r w:rsidR="00BF1658">
        <w:rPr>
          <w:rFonts w:ascii="Calibri" w:eastAsia="Calibri" w:hAnsi="Calibri" w:cs="Calibri"/>
          <w:color w:val="000000"/>
          <w:szCs w:val="22"/>
        </w:rPr>
        <w:t>self-coordination</w:t>
      </w:r>
      <w:r w:rsidR="009F371E">
        <w:rPr>
          <w:rFonts w:ascii="Calibri" w:eastAsia="Calibri" w:hAnsi="Calibri" w:cs="Calibri"/>
          <w:color w:val="000000"/>
          <w:szCs w:val="22"/>
        </w:rPr>
        <w:t>.</w:t>
      </w:r>
      <w:r w:rsidR="00BF1658">
        <w:rPr>
          <w:rFonts w:ascii="Calibri" w:eastAsia="Calibri" w:hAnsi="Calibri" w:cs="Calibri"/>
          <w:color w:val="000000"/>
          <w:szCs w:val="22"/>
        </w:rPr>
        <w:t xml:space="preserve"> Telkom </w:t>
      </w:r>
      <w:r w:rsidR="009F371E">
        <w:rPr>
          <w:rFonts w:ascii="Calibri" w:eastAsia="Calibri" w:hAnsi="Calibri" w:cs="Calibri"/>
          <w:color w:val="000000"/>
          <w:szCs w:val="22"/>
        </w:rPr>
        <w:t xml:space="preserve">therefore </w:t>
      </w:r>
      <w:r w:rsidR="00BF1658">
        <w:rPr>
          <w:rFonts w:ascii="Calibri" w:eastAsia="Calibri" w:hAnsi="Calibri" w:cs="Calibri"/>
          <w:color w:val="000000"/>
          <w:szCs w:val="22"/>
        </w:rPr>
        <w:t xml:space="preserve">recommends that the Authority include these </w:t>
      </w:r>
      <w:r w:rsidR="00727FBC">
        <w:rPr>
          <w:rFonts w:ascii="Calibri" w:eastAsia="Calibri" w:hAnsi="Calibri" w:cs="Calibri"/>
          <w:color w:val="000000"/>
          <w:szCs w:val="22"/>
        </w:rPr>
        <w:t xml:space="preserve">bands </w:t>
      </w:r>
      <w:r w:rsidR="00BF1658">
        <w:rPr>
          <w:rFonts w:ascii="Calibri" w:eastAsia="Calibri" w:hAnsi="Calibri" w:cs="Calibri"/>
          <w:color w:val="000000"/>
          <w:szCs w:val="22"/>
        </w:rPr>
        <w:t xml:space="preserve">in the Radio Frequency Spectrum Regulations (“RFSR”), </w:t>
      </w:r>
      <w:r w:rsidR="002B2915">
        <w:rPr>
          <w:rFonts w:ascii="Calibri" w:eastAsia="Calibri" w:hAnsi="Calibri" w:cs="Calibri"/>
          <w:color w:val="000000"/>
          <w:szCs w:val="22"/>
        </w:rPr>
        <w:t>like</w:t>
      </w:r>
      <w:r w:rsidR="00BF1658">
        <w:rPr>
          <w:rFonts w:ascii="Calibri" w:eastAsia="Calibri" w:hAnsi="Calibri" w:cs="Calibri"/>
          <w:color w:val="000000"/>
          <w:szCs w:val="22"/>
        </w:rPr>
        <w:t xml:space="preserve"> the </w:t>
      </w:r>
      <w:r w:rsidR="00727FBC">
        <w:rPr>
          <w:rFonts w:ascii="Calibri" w:eastAsia="Calibri" w:hAnsi="Calibri" w:cs="Calibri"/>
          <w:color w:val="000000"/>
          <w:szCs w:val="22"/>
        </w:rPr>
        <w:t xml:space="preserve">approach adopted for the </w:t>
      </w:r>
      <w:r w:rsidR="00BF1658">
        <w:rPr>
          <w:rFonts w:ascii="Calibri" w:eastAsia="Calibri" w:hAnsi="Calibri" w:cs="Calibri"/>
          <w:color w:val="000000"/>
          <w:szCs w:val="22"/>
        </w:rPr>
        <w:t>E-Band.</w:t>
      </w:r>
    </w:p>
    <w:p w14:paraId="74626A01" w14:textId="156B9661" w:rsidR="00500F40" w:rsidRDefault="00E11C34" w:rsidP="004F38A6">
      <w:pPr>
        <w:numPr>
          <w:ilvl w:val="0"/>
          <w:numId w:val="7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Technical s</w:t>
      </w:r>
      <w:r w:rsidR="0011208B">
        <w:rPr>
          <w:rFonts w:ascii="Calibri" w:eastAsia="Calibri" w:hAnsi="Calibri" w:cs="Calibri"/>
          <w:color w:val="000000"/>
          <w:szCs w:val="22"/>
        </w:rPr>
        <w:t>tandards</w:t>
      </w:r>
      <w:r w:rsidR="00BE251D">
        <w:rPr>
          <w:rFonts w:ascii="Calibri" w:eastAsia="Calibri" w:hAnsi="Calibri" w:cs="Calibri"/>
          <w:color w:val="000000"/>
          <w:szCs w:val="22"/>
        </w:rPr>
        <w:t xml:space="preserve"> for </w:t>
      </w:r>
      <w:r w:rsidR="00F906D6">
        <w:rPr>
          <w:rFonts w:ascii="Calibri" w:eastAsia="Calibri" w:hAnsi="Calibri" w:cs="Calibri"/>
          <w:color w:val="000000"/>
          <w:szCs w:val="22"/>
        </w:rPr>
        <w:t xml:space="preserve">point-to-point equipment </w:t>
      </w:r>
      <w:r w:rsidR="00E16B41">
        <w:rPr>
          <w:rFonts w:ascii="Calibri" w:eastAsia="Calibri" w:hAnsi="Calibri" w:cs="Calibri"/>
          <w:color w:val="000000"/>
          <w:szCs w:val="22"/>
        </w:rPr>
        <w:t xml:space="preserve">and antenna </w:t>
      </w:r>
      <w:r w:rsidR="00F906D6">
        <w:rPr>
          <w:rFonts w:ascii="Calibri" w:eastAsia="Calibri" w:hAnsi="Calibri" w:cs="Calibri"/>
          <w:color w:val="000000"/>
          <w:szCs w:val="22"/>
        </w:rPr>
        <w:t xml:space="preserve">operating in the </w:t>
      </w:r>
      <w:r w:rsidR="00BE251D">
        <w:rPr>
          <w:rFonts w:ascii="Calibri" w:eastAsia="Calibri" w:hAnsi="Calibri" w:cs="Calibri"/>
          <w:color w:val="000000"/>
          <w:szCs w:val="22"/>
        </w:rPr>
        <w:t>D-band and W-band</w:t>
      </w:r>
      <w:r w:rsidR="00F07EC8">
        <w:rPr>
          <w:rFonts w:ascii="Calibri" w:eastAsia="Calibri" w:hAnsi="Calibri" w:cs="Calibri"/>
          <w:color w:val="000000"/>
          <w:szCs w:val="22"/>
        </w:rPr>
        <w:t xml:space="preserve"> were</w:t>
      </w:r>
      <w:r w:rsidR="00BE251D">
        <w:rPr>
          <w:rFonts w:ascii="Calibri" w:eastAsia="Calibri" w:hAnsi="Calibri" w:cs="Calibri"/>
          <w:color w:val="000000"/>
          <w:szCs w:val="22"/>
        </w:rPr>
        <w:t xml:space="preserve"> </w:t>
      </w:r>
      <w:r w:rsidR="00F906D6">
        <w:rPr>
          <w:rFonts w:ascii="Calibri" w:eastAsia="Calibri" w:hAnsi="Calibri" w:cs="Calibri"/>
          <w:color w:val="000000"/>
          <w:szCs w:val="22"/>
        </w:rPr>
        <w:t xml:space="preserve">published </w:t>
      </w:r>
      <w:r w:rsidR="00BE251D">
        <w:rPr>
          <w:rFonts w:ascii="Calibri" w:eastAsia="Calibri" w:hAnsi="Calibri" w:cs="Calibri"/>
          <w:color w:val="000000"/>
          <w:szCs w:val="22"/>
        </w:rPr>
        <w:t>by ETSI (</w:t>
      </w:r>
      <w:r w:rsidR="0011208B">
        <w:rPr>
          <w:rFonts w:ascii="Calibri" w:eastAsia="Calibri" w:hAnsi="Calibri" w:cs="Calibri"/>
          <w:color w:val="000000"/>
          <w:szCs w:val="22"/>
        </w:rPr>
        <w:t>EN 302 217-2</w:t>
      </w:r>
      <w:r w:rsidR="00E16B41">
        <w:rPr>
          <w:rFonts w:ascii="Calibri" w:eastAsia="Calibri" w:hAnsi="Calibri" w:cs="Calibri"/>
          <w:color w:val="000000"/>
          <w:szCs w:val="22"/>
        </w:rPr>
        <w:t xml:space="preserve"> and EN 302 217-4</w:t>
      </w:r>
      <w:r w:rsidR="0011208B">
        <w:rPr>
          <w:rFonts w:ascii="Calibri" w:eastAsia="Calibri" w:hAnsi="Calibri" w:cs="Calibri"/>
          <w:color w:val="000000"/>
          <w:szCs w:val="22"/>
        </w:rPr>
        <w:t xml:space="preserve">) </w:t>
      </w:r>
      <w:r w:rsidR="00E16B41">
        <w:rPr>
          <w:rFonts w:ascii="Calibri" w:eastAsia="Calibri" w:hAnsi="Calibri" w:cs="Calibri"/>
          <w:color w:val="000000"/>
          <w:szCs w:val="22"/>
        </w:rPr>
        <w:t xml:space="preserve">in </w:t>
      </w:r>
      <w:r w:rsidR="00D46B9C">
        <w:rPr>
          <w:rFonts w:ascii="Calibri" w:eastAsia="Calibri" w:hAnsi="Calibri" w:cs="Calibri"/>
          <w:color w:val="000000"/>
          <w:szCs w:val="22"/>
        </w:rPr>
        <w:t>July 2025</w:t>
      </w:r>
      <w:r w:rsidR="008D1E2D">
        <w:rPr>
          <w:rFonts w:ascii="Calibri" w:eastAsia="Calibri" w:hAnsi="Calibri" w:cs="Calibri"/>
          <w:color w:val="000000"/>
          <w:szCs w:val="22"/>
        </w:rPr>
        <w:t xml:space="preserve">. </w:t>
      </w:r>
      <w:proofErr w:type="gramStart"/>
      <w:r w:rsidR="00CC4010">
        <w:rPr>
          <w:rFonts w:ascii="Calibri" w:eastAsia="Calibri" w:hAnsi="Calibri" w:cs="Calibri"/>
          <w:color w:val="000000"/>
          <w:szCs w:val="22"/>
        </w:rPr>
        <w:t>B</w:t>
      </w:r>
      <w:r w:rsidR="008D1E2D">
        <w:rPr>
          <w:rFonts w:ascii="Calibri" w:eastAsia="Calibri" w:hAnsi="Calibri" w:cs="Calibri"/>
          <w:color w:val="000000"/>
          <w:szCs w:val="22"/>
        </w:rPr>
        <w:t xml:space="preserve">oth </w:t>
      </w:r>
      <w:r w:rsidR="00F07EC8">
        <w:rPr>
          <w:rFonts w:ascii="Calibri" w:eastAsia="Calibri" w:hAnsi="Calibri" w:cs="Calibri"/>
          <w:color w:val="000000"/>
          <w:szCs w:val="22"/>
        </w:rPr>
        <w:t xml:space="preserve">of </w:t>
      </w:r>
      <w:r w:rsidR="008D1E2D">
        <w:rPr>
          <w:rFonts w:ascii="Calibri" w:eastAsia="Calibri" w:hAnsi="Calibri" w:cs="Calibri"/>
          <w:color w:val="000000"/>
          <w:szCs w:val="22"/>
        </w:rPr>
        <w:t>these</w:t>
      </w:r>
      <w:proofErr w:type="gramEnd"/>
      <w:r w:rsidR="008D1E2D">
        <w:rPr>
          <w:rFonts w:ascii="Calibri" w:eastAsia="Calibri" w:hAnsi="Calibri" w:cs="Calibri"/>
          <w:color w:val="000000"/>
          <w:szCs w:val="22"/>
        </w:rPr>
        <w:t xml:space="preserve"> standards </w:t>
      </w:r>
      <w:r w:rsidR="001771B6">
        <w:rPr>
          <w:rFonts w:ascii="Calibri" w:eastAsia="Calibri" w:hAnsi="Calibri" w:cs="Calibri"/>
          <w:color w:val="000000"/>
          <w:szCs w:val="22"/>
        </w:rPr>
        <w:t>are</w:t>
      </w:r>
      <w:r w:rsidR="008D1E2D">
        <w:rPr>
          <w:rFonts w:ascii="Calibri" w:eastAsia="Calibri" w:hAnsi="Calibri" w:cs="Calibri"/>
          <w:color w:val="000000"/>
          <w:szCs w:val="22"/>
        </w:rPr>
        <w:t xml:space="preserve"> included in the </w:t>
      </w:r>
      <w:r w:rsidR="001771B6">
        <w:rPr>
          <w:rFonts w:ascii="Calibri" w:eastAsia="Calibri" w:hAnsi="Calibri" w:cs="Calibri"/>
          <w:color w:val="000000"/>
          <w:szCs w:val="22"/>
        </w:rPr>
        <w:t xml:space="preserve">draft Official List of Regulated Standards </w:t>
      </w:r>
      <w:r w:rsidR="00CC4010">
        <w:rPr>
          <w:rFonts w:ascii="Calibri" w:eastAsia="Calibri" w:hAnsi="Calibri" w:cs="Calibri"/>
          <w:color w:val="000000"/>
          <w:szCs w:val="22"/>
        </w:rPr>
        <w:t xml:space="preserve">(“Official List”) </w:t>
      </w:r>
      <w:r w:rsidR="001771B6">
        <w:rPr>
          <w:rFonts w:ascii="Calibri" w:eastAsia="Calibri" w:hAnsi="Calibri" w:cs="Calibri"/>
          <w:color w:val="000000"/>
          <w:szCs w:val="22"/>
        </w:rPr>
        <w:t xml:space="preserve">published by the Authority </w:t>
      </w:r>
      <w:r w:rsidR="00746833">
        <w:rPr>
          <w:rFonts w:ascii="Calibri" w:eastAsia="Calibri" w:hAnsi="Calibri" w:cs="Calibri"/>
          <w:color w:val="000000"/>
          <w:szCs w:val="22"/>
        </w:rPr>
        <w:t xml:space="preserve">for public comment </w:t>
      </w:r>
      <w:r w:rsidR="001771B6">
        <w:rPr>
          <w:rFonts w:ascii="Calibri" w:eastAsia="Calibri" w:hAnsi="Calibri" w:cs="Calibri"/>
          <w:color w:val="000000"/>
          <w:szCs w:val="22"/>
        </w:rPr>
        <w:t xml:space="preserve">on </w:t>
      </w:r>
      <w:r w:rsidR="00CC4010">
        <w:rPr>
          <w:rFonts w:ascii="Calibri" w:eastAsia="Calibri" w:hAnsi="Calibri" w:cs="Calibri"/>
          <w:color w:val="000000"/>
          <w:szCs w:val="22"/>
        </w:rPr>
        <w:t xml:space="preserve">17 November 2025 (GG53679, Notice Nr. 3607). </w:t>
      </w:r>
      <w:r w:rsidR="00A039A9">
        <w:rPr>
          <w:rFonts w:ascii="Calibri" w:eastAsia="Calibri" w:hAnsi="Calibri" w:cs="Calibri"/>
          <w:color w:val="000000"/>
          <w:szCs w:val="22"/>
        </w:rPr>
        <w:t>Telkom</w:t>
      </w:r>
      <w:r w:rsidR="00C5108F">
        <w:rPr>
          <w:rFonts w:ascii="Calibri" w:eastAsia="Calibri" w:hAnsi="Calibri" w:cs="Calibri"/>
          <w:color w:val="000000"/>
          <w:szCs w:val="22"/>
        </w:rPr>
        <w:t xml:space="preserve">, as </w:t>
      </w:r>
      <w:r w:rsidR="00D2547D">
        <w:rPr>
          <w:rFonts w:ascii="Calibri" w:eastAsia="Calibri" w:hAnsi="Calibri" w:cs="Calibri"/>
          <w:color w:val="000000"/>
          <w:szCs w:val="22"/>
        </w:rPr>
        <w:t xml:space="preserve">a </w:t>
      </w:r>
      <w:r w:rsidR="00C5108F">
        <w:rPr>
          <w:rFonts w:ascii="Calibri" w:eastAsia="Calibri" w:hAnsi="Calibri" w:cs="Calibri"/>
          <w:color w:val="000000"/>
          <w:szCs w:val="22"/>
        </w:rPr>
        <w:t xml:space="preserve">member of </w:t>
      </w:r>
      <w:r w:rsidR="00D2547D">
        <w:rPr>
          <w:rFonts w:ascii="Calibri" w:eastAsia="Calibri" w:hAnsi="Calibri" w:cs="Calibri"/>
          <w:color w:val="000000"/>
          <w:szCs w:val="22"/>
        </w:rPr>
        <w:t>the South African Bureau of Standards (“</w:t>
      </w:r>
      <w:r w:rsidR="00C5108F">
        <w:rPr>
          <w:rFonts w:ascii="Calibri" w:eastAsia="Calibri" w:hAnsi="Calibri" w:cs="Calibri"/>
          <w:color w:val="000000"/>
          <w:szCs w:val="22"/>
        </w:rPr>
        <w:t>SABS</w:t>
      </w:r>
      <w:r w:rsidR="00D2547D">
        <w:rPr>
          <w:rFonts w:ascii="Calibri" w:eastAsia="Calibri" w:hAnsi="Calibri" w:cs="Calibri"/>
          <w:color w:val="000000"/>
          <w:szCs w:val="22"/>
        </w:rPr>
        <w:t>”)</w:t>
      </w:r>
      <w:r w:rsidR="00C5108F">
        <w:rPr>
          <w:rFonts w:ascii="Calibri" w:eastAsia="Calibri" w:hAnsi="Calibri" w:cs="Calibri"/>
          <w:color w:val="000000"/>
          <w:szCs w:val="22"/>
        </w:rPr>
        <w:t xml:space="preserve">, </w:t>
      </w:r>
      <w:r w:rsidR="00A039A9">
        <w:rPr>
          <w:rFonts w:ascii="Calibri" w:eastAsia="Calibri" w:hAnsi="Calibri" w:cs="Calibri"/>
          <w:color w:val="000000"/>
          <w:szCs w:val="22"/>
        </w:rPr>
        <w:t>will propose</w:t>
      </w:r>
      <w:r w:rsidR="0063186E">
        <w:rPr>
          <w:rFonts w:ascii="Calibri" w:eastAsia="Calibri" w:hAnsi="Calibri" w:cs="Calibri"/>
          <w:color w:val="000000"/>
          <w:szCs w:val="22"/>
        </w:rPr>
        <w:t xml:space="preserve"> at its next </w:t>
      </w:r>
      <w:r w:rsidR="003E6E70">
        <w:rPr>
          <w:rFonts w:ascii="Calibri" w:eastAsia="Calibri" w:hAnsi="Calibri" w:cs="Calibri"/>
          <w:color w:val="000000"/>
          <w:szCs w:val="22"/>
        </w:rPr>
        <w:t xml:space="preserve">meeting </w:t>
      </w:r>
      <w:r w:rsidR="00F07EC8">
        <w:rPr>
          <w:rFonts w:ascii="Calibri" w:eastAsia="Calibri" w:hAnsi="Calibri" w:cs="Calibri"/>
          <w:color w:val="000000"/>
          <w:szCs w:val="22"/>
        </w:rPr>
        <w:t xml:space="preserve">that </w:t>
      </w:r>
      <w:r w:rsidR="00A039A9">
        <w:rPr>
          <w:rFonts w:ascii="Calibri" w:eastAsia="Calibri" w:hAnsi="Calibri" w:cs="Calibri"/>
          <w:color w:val="000000"/>
          <w:szCs w:val="22"/>
        </w:rPr>
        <w:t xml:space="preserve">the latest </w:t>
      </w:r>
      <w:r w:rsidR="00D2547D">
        <w:rPr>
          <w:rFonts w:ascii="Calibri" w:eastAsia="Calibri" w:hAnsi="Calibri" w:cs="Calibri"/>
          <w:color w:val="000000"/>
          <w:szCs w:val="22"/>
        </w:rPr>
        <w:t xml:space="preserve">ETSI </w:t>
      </w:r>
      <w:r w:rsidR="00A039A9">
        <w:rPr>
          <w:rFonts w:ascii="Calibri" w:eastAsia="Calibri" w:hAnsi="Calibri" w:cs="Calibri"/>
          <w:color w:val="000000"/>
          <w:szCs w:val="22"/>
        </w:rPr>
        <w:t>version</w:t>
      </w:r>
      <w:r w:rsidR="00D2547D">
        <w:rPr>
          <w:rFonts w:ascii="Calibri" w:eastAsia="Calibri" w:hAnsi="Calibri" w:cs="Calibri"/>
          <w:color w:val="000000"/>
          <w:szCs w:val="22"/>
        </w:rPr>
        <w:t>s</w:t>
      </w:r>
      <w:r w:rsidR="00A039A9">
        <w:rPr>
          <w:rFonts w:ascii="Calibri" w:eastAsia="Calibri" w:hAnsi="Calibri" w:cs="Calibri"/>
          <w:color w:val="000000"/>
          <w:szCs w:val="22"/>
        </w:rPr>
        <w:t xml:space="preserve"> of these </w:t>
      </w:r>
      <w:r w:rsidR="0085063D">
        <w:rPr>
          <w:rFonts w:ascii="Calibri" w:eastAsia="Calibri" w:hAnsi="Calibri" w:cs="Calibri"/>
          <w:color w:val="000000"/>
          <w:szCs w:val="22"/>
        </w:rPr>
        <w:t>standards</w:t>
      </w:r>
      <w:r w:rsidR="00A039A9">
        <w:rPr>
          <w:rFonts w:ascii="Calibri" w:eastAsia="Calibri" w:hAnsi="Calibri" w:cs="Calibri"/>
          <w:color w:val="000000"/>
          <w:szCs w:val="22"/>
        </w:rPr>
        <w:t xml:space="preserve"> be adopted </w:t>
      </w:r>
      <w:r w:rsidR="00C5108F">
        <w:rPr>
          <w:rFonts w:ascii="Calibri" w:eastAsia="Calibri" w:hAnsi="Calibri" w:cs="Calibri"/>
          <w:color w:val="000000"/>
          <w:szCs w:val="22"/>
        </w:rPr>
        <w:t xml:space="preserve">and </w:t>
      </w:r>
      <w:r w:rsidR="00A039A9">
        <w:rPr>
          <w:rFonts w:ascii="Calibri" w:eastAsia="Calibri" w:hAnsi="Calibri" w:cs="Calibri"/>
          <w:color w:val="000000"/>
          <w:szCs w:val="22"/>
        </w:rPr>
        <w:t>published as South African National Standards (“SANS”)</w:t>
      </w:r>
      <w:r w:rsidR="0085063D">
        <w:rPr>
          <w:rFonts w:ascii="Calibri" w:eastAsia="Calibri" w:hAnsi="Calibri" w:cs="Calibri"/>
          <w:color w:val="000000"/>
          <w:szCs w:val="22"/>
        </w:rPr>
        <w:t xml:space="preserve">. </w:t>
      </w:r>
    </w:p>
    <w:p w14:paraId="5935063C" w14:textId="2FD672EB" w:rsidR="00AF1458" w:rsidRPr="00C5108F" w:rsidRDefault="00C5108F" w:rsidP="004F38A6">
      <w:pPr>
        <w:pStyle w:val="ListParagraph"/>
        <w:numPr>
          <w:ilvl w:val="0"/>
          <w:numId w:val="5"/>
        </w:numPr>
        <w:tabs>
          <w:tab w:val="left" w:pos="3076"/>
        </w:tabs>
        <w:spacing w:after="240" w:line="264" w:lineRule="auto"/>
        <w:ind w:left="567" w:hanging="567"/>
        <w:rPr>
          <w:rFonts w:ascii="Calibri" w:eastAsia="Calibri" w:hAnsi="Calibri" w:cs="Calibri"/>
          <w:b/>
          <w:bCs/>
          <w:color w:val="000000"/>
          <w:szCs w:val="22"/>
        </w:rPr>
      </w:pPr>
      <w:r w:rsidRPr="00C5108F">
        <w:rPr>
          <w:rFonts w:ascii="Calibri" w:eastAsia="Calibri" w:hAnsi="Calibri" w:cs="Calibri"/>
          <w:b/>
          <w:bCs/>
          <w:color w:val="000000"/>
          <w:szCs w:val="22"/>
        </w:rPr>
        <w:t>European rules pertaining to the use of the 1900 MHz frequency band for Future Railway Mobile Communication System (“RFMCS”).</w:t>
      </w:r>
    </w:p>
    <w:p w14:paraId="20E72794" w14:textId="4525C89C" w:rsidR="004F30C0" w:rsidRDefault="001916E0" w:rsidP="004F30C0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At the Public Hearings, the Authority requested </w:t>
      </w:r>
      <w:r w:rsidR="00F07EC8">
        <w:rPr>
          <w:rFonts w:ascii="Calibri" w:eastAsia="Calibri" w:hAnsi="Calibri" w:cs="Calibri"/>
          <w:color w:val="000000"/>
          <w:szCs w:val="22"/>
        </w:rPr>
        <w:t xml:space="preserve">that </w:t>
      </w:r>
      <w:r>
        <w:rPr>
          <w:rFonts w:ascii="Calibri" w:eastAsia="Calibri" w:hAnsi="Calibri" w:cs="Calibri"/>
          <w:color w:val="000000"/>
          <w:szCs w:val="22"/>
        </w:rPr>
        <w:t>Telkom provide it with</w:t>
      </w:r>
      <w:r w:rsidR="00F07EC8">
        <w:rPr>
          <w:rFonts w:ascii="Calibri" w:eastAsia="Calibri" w:hAnsi="Calibri" w:cs="Calibri"/>
          <w:color w:val="000000"/>
          <w:szCs w:val="22"/>
        </w:rPr>
        <w:t xml:space="preserve"> the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 w:rsidR="008A664B">
        <w:rPr>
          <w:rFonts w:ascii="Calibri" w:eastAsia="Calibri" w:hAnsi="Calibri" w:cs="Calibri"/>
          <w:color w:val="000000"/>
          <w:szCs w:val="22"/>
        </w:rPr>
        <w:t xml:space="preserve">European rules and </w:t>
      </w:r>
      <w:r w:rsidR="0039596F">
        <w:rPr>
          <w:rFonts w:ascii="Calibri" w:eastAsia="Calibri" w:hAnsi="Calibri" w:cs="Calibri"/>
          <w:color w:val="000000"/>
          <w:szCs w:val="22"/>
        </w:rPr>
        <w:t xml:space="preserve">information </w:t>
      </w:r>
      <w:r>
        <w:rPr>
          <w:rFonts w:ascii="Calibri" w:eastAsia="Calibri" w:hAnsi="Calibri" w:cs="Calibri"/>
          <w:color w:val="000000"/>
          <w:szCs w:val="22"/>
        </w:rPr>
        <w:t xml:space="preserve">pertaining to the </w:t>
      </w:r>
      <w:r w:rsidR="007956C4">
        <w:rPr>
          <w:rFonts w:ascii="Calibri" w:eastAsia="Calibri" w:hAnsi="Calibri" w:cs="Calibri"/>
          <w:color w:val="000000"/>
          <w:szCs w:val="22"/>
        </w:rPr>
        <w:t xml:space="preserve">use of FRMCS in the 1900 MHz band </w:t>
      </w:r>
      <w:r w:rsidR="00362B4F">
        <w:rPr>
          <w:rFonts w:ascii="Calibri" w:eastAsia="Calibri" w:hAnsi="Calibri" w:cs="Calibri"/>
          <w:color w:val="000000"/>
          <w:szCs w:val="22"/>
        </w:rPr>
        <w:t xml:space="preserve">(i.e. 1900-1920 MHz) </w:t>
      </w:r>
      <w:r w:rsidR="007956C4">
        <w:rPr>
          <w:rFonts w:ascii="Calibri" w:eastAsia="Calibri" w:hAnsi="Calibri" w:cs="Calibri"/>
          <w:color w:val="000000"/>
          <w:szCs w:val="22"/>
        </w:rPr>
        <w:t>in South Africa.</w:t>
      </w:r>
      <w:r w:rsidR="009B3588">
        <w:rPr>
          <w:rFonts w:ascii="Calibri" w:eastAsia="Calibri" w:hAnsi="Calibri" w:cs="Calibri"/>
          <w:color w:val="000000"/>
          <w:szCs w:val="22"/>
        </w:rPr>
        <w:t xml:space="preserve"> The relevant information </w:t>
      </w:r>
      <w:r w:rsidR="00FE32A9">
        <w:rPr>
          <w:rFonts w:ascii="Calibri" w:eastAsia="Calibri" w:hAnsi="Calibri" w:cs="Calibri"/>
          <w:color w:val="000000"/>
          <w:szCs w:val="22"/>
        </w:rPr>
        <w:t>is</w:t>
      </w:r>
      <w:r w:rsidR="009B3588">
        <w:rPr>
          <w:rFonts w:ascii="Calibri" w:eastAsia="Calibri" w:hAnsi="Calibri" w:cs="Calibri"/>
          <w:color w:val="000000"/>
          <w:szCs w:val="22"/>
        </w:rPr>
        <w:t>:</w:t>
      </w:r>
    </w:p>
    <w:p w14:paraId="145AEAAA" w14:textId="6D7494A5" w:rsidR="00C31568" w:rsidRDefault="001A7D81" w:rsidP="004F38A6">
      <w:pPr>
        <w:pStyle w:val="ListParagraph"/>
        <w:numPr>
          <w:ilvl w:val="0"/>
          <w:numId w:val="9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C20C75">
        <w:rPr>
          <w:rFonts w:ascii="Calibri" w:eastAsia="Calibri" w:hAnsi="Calibri" w:cs="Calibri"/>
          <w:b/>
          <w:bCs/>
          <w:color w:val="000000"/>
          <w:szCs w:val="22"/>
        </w:rPr>
        <w:t>ECC/DEC/(20)02</w:t>
      </w:r>
      <w:r>
        <w:rPr>
          <w:rFonts w:ascii="Calibri" w:eastAsia="Calibri" w:hAnsi="Calibri" w:cs="Calibri"/>
          <w:color w:val="000000"/>
          <w:szCs w:val="22"/>
        </w:rPr>
        <w:t xml:space="preserve"> – </w:t>
      </w:r>
      <w:r w:rsidR="009F27E4">
        <w:rPr>
          <w:rFonts w:ascii="Calibri" w:eastAsia="Calibri" w:hAnsi="Calibri" w:cs="Calibri"/>
          <w:color w:val="000000"/>
          <w:szCs w:val="22"/>
        </w:rPr>
        <w:t>“</w:t>
      </w:r>
      <w:r w:rsidR="009F27E4" w:rsidRPr="009F27E4">
        <w:rPr>
          <w:rFonts w:ascii="Calibri" w:eastAsia="Calibri" w:hAnsi="Calibri" w:cs="Calibri"/>
          <w:color w:val="000000"/>
          <w:szCs w:val="22"/>
        </w:rPr>
        <w:t>Harmonised use of the paired frequency bands 874.4- 880.0 MHz and 919.4-925.0 MHz and of the unpaired frequency band 1900-1910 MHz for Railway Mobile Radio (RMR)</w:t>
      </w:r>
      <w:r w:rsidR="009F27E4">
        <w:rPr>
          <w:rFonts w:ascii="Calibri" w:eastAsia="Calibri" w:hAnsi="Calibri" w:cs="Calibri"/>
          <w:color w:val="000000"/>
          <w:szCs w:val="22"/>
        </w:rPr>
        <w:t>”</w:t>
      </w:r>
      <w:r w:rsidR="0038595B">
        <w:rPr>
          <w:rFonts w:ascii="Calibri" w:eastAsia="Calibri" w:hAnsi="Calibri" w:cs="Calibri"/>
          <w:color w:val="000000"/>
          <w:szCs w:val="22"/>
        </w:rPr>
        <w:t xml:space="preserve">. </w:t>
      </w:r>
      <w:r w:rsidR="00E25309">
        <w:rPr>
          <w:rFonts w:ascii="Calibri" w:eastAsia="Calibri" w:hAnsi="Calibri" w:cs="Calibri"/>
          <w:color w:val="000000"/>
          <w:szCs w:val="22"/>
        </w:rPr>
        <w:t>The least restrictive technical conditions (“LRTC”) for wideband RMR in the 1900-1910 MHz (TDD)</w:t>
      </w:r>
      <w:r w:rsidR="0052023A">
        <w:rPr>
          <w:rFonts w:ascii="Calibri" w:eastAsia="Calibri" w:hAnsi="Calibri" w:cs="Calibri"/>
          <w:color w:val="000000"/>
          <w:szCs w:val="22"/>
        </w:rPr>
        <w:t xml:space="preserve"> band </w:t>
      </w:r>
      <w:r w:rsidR="00E25309">
        <w:rPr>
          <w:rFonts w:ascii="Calibri" w:eastAsia="Calibri" w:hAnsi="Calibri" w:cs="Calibri"/>
          <w:color w:val="000000"/>
          <w:szCs w:val="22"/>
        </w:rPr>
        <w:t>is provided in Annex 3 of the ECC/DEC/(20)02.</w:t>
      </w:r>
    </w:p>
    <w:p w14:paraId="4C26D071" w14:textId="77777777" w:rsidR="0054149E" w:rsidRDefault="0054149E" w:rsidP="0054149E">
      <w:pPr>
        <w:pStyle w:val="ListParagraph"/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</w:p>
    <w:p w14:paraId="0560844A" w14:textId="2AD3E056" w:rsidR="001A7D81" w:rsidRPr="008C58D2" w:rsidRDefault="008C58D2" w:rsidP="004F38A6">
      <w:pPr>
        <w:pStyle w:val="ListParagraph"/>
        <w:numPr>
          <w:ilvl w:val="0"/>
          <w:numId w:val="9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8C58D2">
        <w:rPr>
          <w:rFonts w:ascii="Calibri" w:eastAsia="Calibri" w:hAnsi="Calibri" w:cs="Calibri"/>
          <w:color w:val="000000"/>
          <w:szCs w:val="22"/>
        </w:rPr>
        <w:t xml:space="preserve">OFCOM </w:t>
      </w:r>
      <w:r w:rsidR="008A664B">
        <w:rPr>
          <w:rFonts w:ascii="Calibri" w:eastAsia="Calibri" w:hAnsi="Calibri" w:cs="Calibri"/>
          <w:color w:val="000000"/>
          <w:szCs w:val="22"/>
        </w:rPr>
        <w:t xml:space="preserve">is currently </w:t>
      </w:r>
      <w:r w:rsidR="00F41915">
        <w:rPr>
          <w:rFonts w:ascii="Calibri" w:eastAsia="Calibri" w:hAnsi="Calibri" w:cs="Calibri"/>
          <w:color w:val="000000"/>
          <w:szCs w:val="22"/>
        </w:rPr>
        <w:t>consult</w:t>
      </w:r>
      <w:r w:rsidR="008A664B">
        <w:rPr>
          <w:rFonts w:ascii="Calibri" w:eastAsia="Calibri" w:hAnsi="Calibri" w:cs="Calibri"/>
          <w:color w:val="000000"/>
          <w:szCs w:val="22"/>
        </w:rPr>
        <w:t xml:space="preserve">ing </w:t>
      </w:r>
      <w:r w:rsidR="00F41915">
        <w:rPr>
          <w:rFonts w:ascii="Calibri" w:eastAsia="Calibri" w:hAnsi="Calibri" w:cs="Calibri"/>
          <w:color w:val="000000"/>
          <w:szCs w:val="22"/>
        </w:rPr>
        <w:t>on the use of t</w:t>
      </w:r>
      <w:r w:rsidR="008F4A43">
        <w:rPr>
          <w:rFonts w:ascii="Calibri" w:eastAsia="Calibri" w:hAnsi="Calibri" w:cs="Calibri"/>
          <w:color w:val="000000"/>
          <w:szCs w:val="22"/>
        </w:rPr>
        <w:t>he 1900</w:t>
      </w:r>
      <w:r w:rsidR="00225735">
        <w:rPr>
          <w:rFonts w:ascii="Calibri" w:eastAsia="Calibri" w:hAnsi="Calibri" w:cs="Calibri"/>
          <w:color w:val="000000"/>
          <w:szCs w:val="22"/>
        </w:rPr>
        <w:t xml:space="preserve"> band</w:t>
      </w:r>
      <w:r w:rsidR="008F4A43">
        <w:rPr>
          <w:rFonts w:ascii="Calibri" w:eastAsia="Calibri" w:hAnsi="Calibri" w:cs="Calibri"/>
          <w:color w:val="000000"/>
          <w:szCs w:val="22"/>
        </w:rPr>
        <w:t>, which includes the use of the band 1900-1910 MHz for FRMCS</w:t>
      </w:r>
      <w:r w:rsidR="003A3520">
        <w:rPr>
          <w:rFonts w:ascii="Calibri" w:eastAsia="Calibri" w:hAnsi="Calibri" w:cs="Calibri"/>
          <w:color w:val="000000"/>
          <w:szCs w:val="22"/>
        </w:rPr>
        <w:t>. The consultation</w:t>
      </w:r>
      <w:r w:rsidR="009B3588">
        <w:rPr>
          <w:rFonts w:ascii="Calibri" w:eastAsia="Calibri" w:hAnsi="Calibri" w:cs="Calibri"/>
          <w:color w:val="000000"/>
          <w:szCs w:val="22"/>
        </w:rPr>
        <w:t xml:space="preserve"> notice</w:t>
      </w:r>
      <w:r w:rsidR="00247251">
        <w:rPr>
          <w:rFonts w:ascii="Calibri" w:eastAsia="Calibri" w:hAnsi="Calibri" w:cs="Calibri"/>
          <w:color w:val="000000"/>
          <w:szCs w:val="22"/>
        </w:rPr>
        <w:t>, titled “</w:t>
      </w:r>
      <w:r w:rsidR="00247251" w:rsidRPr="008C58D2">
        <w:rPr>
          <w:rFonts w:ascii="Calibri" w:eastAsia="Calibri" w:hAnsi="Calibri" w:cs="Calibri"/>
          <w:color w:val="000000"/>
          <w:szCs w:val="22"/>
        </w:rPr>
        <w:t>Future authorisation of the 1900–1920 MHz band</w:t>
      </w:r>
      <w:r w:rsidR="00247251">
        <w:rPr>
          <w:rFonts w:ascii="Calibri" w:eastAsia="Calibri" w:hAnsi="Calibri" w:cs="Calibri"/>
          <w:color w:val="000000"/>
          <w:szCs w:val="22"/>
        </w:rPr>
        <w:t>”</w:t>
      </w:r>
      <w:r w:rsidR="003A3520">
        <w:rPr>
          <w:rFonts w:ascii="Calibri" w:eastAsia="Calibri" w:hAnsi="Calibri" w:cs="Calibri"/>
          <w:color w:val="000000"/>
          <w:szCs w:val="22"/>
        </w:rPr>
        <w:t xml:space="preserve"> is available at: </w:t>
      </w:r>
      <w:hyperlink r:id="rId15" w:history="1">
        <w:r w:rsidR="00F41915" w:rsidRPr="00F41915">
          <w:rPr>
            <w:rStyle w:val="Hyperlink"/>
            <w:rFonts w:ascii="Calibri" w:eastAsia="Calibri" w:hAnsi="Calibri" w:cs="Calibri"/>
            <w:szCs w:val="22"/>
          </w:rPr>
          <w:t>Statement and further consultation: Future authorisation of the 1900–1920 MHz band</w:t>
        </w:r>
      </w:hyperlink>
      <w:r w:rsidR="00F41915">
        <w:rPr>
          <w:rFonts w:ascii="Calibri" w:eastAsia="Calibri" w:hAnsi="Calibri" w:cs="Calibri"/>
          <w:color w:val="000000"/>
          <w:szCs w:val="22"/>
        </w:rPr>
        <w:t>).</w:t>
      </w:r>
    </w:p>
    <w:p w14:paraId="3C3BCD52" w14:textId="666A7A9F" w:rsidR="00615D93" w:rsidRDefault="005979AF" w:rsidP="00DE6ED2">
      <w:pPr>
        <w:tabs>
          <w:tab w:val="left" w:pos="3076"/>
        </w:tabs>
        <w:spacing w:after="240" w:line="264" w:lineRule="auto"/>
        <w:ind w:left="709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In the </w:t>
      </w:r>
      <w:r w:rsidR="00521233">
        <w:rPr>
          <w:rFonts w:ascii="Calibri" w:eastAsia="Calibri" w:hAnsi="Calibri" w:cs="Calibri"/>
          <w:color w:val="000000"/>
          <w:szCs w:val="22"/>
        </w:rPr>
        <w:t>OFCOM consultation</w:t>
      </w:r>
      <w:r w:rsidR="00183A02">
        <w:rPr>
          <w:rFonts w:ascii="Calibri" w:eastAsia="Calibri" w:hAnsi="Calibri" w:cs="Calibri"/>
          <w:color w:val="000000"/>
          <w:szCs w:val="22"/>
        </w:rPr>
        <w:t xml:space="preserve"> notice</w:t>
      </w:r>
      <w:r w:rsidR="00521233">
        <w:rPr>
          <w:rFonts w:ascii="Calibri" w:eastAsia="Calibri" w:hAnsi="Calibri" w:cs="Calibri"/>
          <w:color w:val="000000"/>
          <w:szCs w:val="22"/>
        </w:rPr>
        <w:t>, information pertaining to the upper part of the 1900 MHz band (i.e. 1910-1920 MHz) is provided.</w:t>
      </w:r>
      <w:r w:rsidR="002360F0">
        <w:rPr>
          <w:rFonts w:ascii="Calibri" w:eastAsia="Calibri" w:hAnsi="Calibri" w:cs="Calibri"/>
          <w:color w:val="000000"/>
          <w:szCs w:val="22"/>
        </w:rPr>
        <w:t xml:space="preserve"> </w:t>
      </w:r>
      <w:r w:rsidR="00274501">
        <w:rPr>
          <w:rFonts w:ascii="Calibri" w:eastAsia="Calibri" w:hAnsi="Calibri" w:cs="Calibri"/>
          <w:color w:val="000000"/>
          <w:szCs w:val="22"/>
        </w:rPr>
        <w:t>A</w:t>
      </w:r>
      <w:r w:rsidR="00183A02">
        <w:rPr>
          <w:rFonts w:ascii="Calibri" w:eastAsia="Calibri" w:hAnsi="Calibri" w:cs="Calibri"/>
          <w:color w:val="000000"/>
          <w:szCs w:val="22"/>
        </w:rPr>
        <w:t xml:space="preserve">s mentioned by Telkom </w:t>
      </w:r>
      <w:r w:rsidR="00274501">
        <w:rPr>
          <w:rFonts w:ascii="Calibri" w:eastAsia="Calibri" w:hAnsi="Calibri" w:cs="Calibri"/>
          <w:color w:val="000000"/>
          <w:szCs w:val="22"/>
        </w:rPr>
        <w:t>during</w:t>
      </w:r>
      <w:r w:rsidR="00183A02">
        <w:rPr>
          <w:rFonts w:ascii="Calibri" w:eastAsia="Calibri" w:hAnsi="Calibri" w:cs="Calibri"/>
          <w:color w:val="000000"/>
          <w:szCs w:val="22"/>
        </w:rPr>
        <w:t xml:space="preserve"> the Public Hearings, </w:t>
      </w:r>
      <w:r w:rsidR="00274501">
        <w:rPr>
          <w:rFonts w:ascii="Calibri" w:eastAsia="Calibri" w:hAnsi="Calibri" w:cs="Calibri"/>
          <w:color w:val="000000"/>
          <w:szCs w:val="22"/>
        </w:rPr>
        <w:t>t</w:t>
      </w:r>
      <w:r w:rsidR="002360F0">
        <w:rPr>
          <w:rFonts w:ascii="Calibri" w:eastAsia="Calibri" w:hAnsi="Calibri" w:cs="Calibri"/>
          <w:color w:val="000000"/>
          <w:szCs w:val="22"/>
        </w:rPr>
        <w:t xml:space="preserve">he power levels that may </w:t>
      </w:r>
      <w:r w:rsidR="00AE2357">
        <w:rPr>
          <w:rFonts w:ascii="Calibri" w:eastAsia="Calibri" w:hAnsi="Calibri" w:cs="Calibri"/>
          <w:color w:val="000000"/>
          <w:szCs w:val="22"/>
        </w:rPr>
        <w:t xml:space="preserve">be considered </w:t>
      </w:r>
      <w:r w:rsidR="004A14E8">
        <w:rPr>
          <w:rFonts w:ascii="Calibri" w:eastAsia="Calibri" w:hAnsi="Calibri" w:cs="Calibri"/>
          <w:color w:val="000000"/>
          <w:szCs w:val="22"/>
        </w:rPr>
        <w:t xml:space="preserve">for the </w:t>
      </w:r>
      <w:r w:rsidR="002360F0">
        <w:rPr>
          <w:rFonts w:ascii="Calibri" w:eastAsia="Calibri" w:hAnsi="Calibri" w:cs="Calibri"/>
          <w:color w:val="000000"/>
          <w:szCs w:val="22"/>
        </w:rPr>
        <w:t>upper part of the 1900 MHz band</w:t>
      </w:r>
      <w:r w:rsidR="004A14E8">
        <w:rPr>
          <w:rFonts w:ascii="Calibri" w:eastAsia="Calibri" w:hAnsi="Calibri" w:cs="Calibri"/>
          <w:color w:val="000000"/>
          <w:szCs w:val="22"/>
        </w:rPr>
        <w:t xml:space="preserve"> could be </w:t>
      </w:r>
      <w:r w:rsidR="00274501">
        <w:rPr>
          <w:rFonts w:ascii="Calibri" w:eastAsia="Calibri" w:hAnsi="Calibri" w:cs="Calibri"/>
          <w:color w:val="000000"/>
          <w:szCs w:val="22"/>
        </w:rPr>
        <w:t>extracted</w:t>
      </w:r>
      <w:r w:rsidR="00F40D59">
        <w:rPr>
          <w:rFonts w:ascii="Calibri" w:eastAsia="Calibri" w:hAnsi="Calibri" w:cs="Calibri"/>
          <w:color w:val="000000"/>
          <w:szCs w:val="22"/>
        </w:rPr>
        <w:t xml:space="preserve"> </w:t>
      </w:r>
      <w:r w:rsidR="002360F0">
        <w:rPr>
          <w:rFonts w:ascii="Calibri" w:eastAsia="Calibri" w:hAnsi="Calibri" w:cs="Calibri"/>
          <w:color w:val="000000"/>
          <w:szCs w:val="22"/>
        </w:rPr>
        <w:t>from the OFCOM consultation</w:t>
      </w:r>
      <w:r w:rsidR="00183A02">
        <w:rPr>
          <w:rFonts w:ascii="Calibri" w:eastAsia="Calibri" w:hAnsi="Calibri" w:cs="Calibri"/>
          <w:color w:val="000000"/>
          <w:szCs w:val="22"/>
        </w:rPr>
        <w:t xml:space="preserve"> notice</w:t>
      </w:r>
      <w:r w:rsidR="002360F0">
        <w:rPr>
          <w:rFonts w:ascii="Calibri" w:eastAsia="Calibri" w:hAnsi="Calibri" w:cs="Calibri"/>
          <w:color w:val="000000"/>
          <w:szCs w:val="22"/>
        </w:rPr>
        <w:t xml:space="preserve">. </w:t>
      </w:r>
      <w:r w:rsidR="00103F1C">
        <w:rPr>
          <w:rFonts w:ascii="Calibri" w:eastAsia="Calibri" w:hAnsi="Calibri" w:cs="Calibri"/>
          <w:color w:val="000000"/>
          <w:szCs w:val="22"/>
        </w:rPr>
        <w:t>OFCOM propos</w:t>
      </w:r>
      <w:r w:rsidR="00A01263">
        <w:rPr>
          <w:rFonts w:ascii="Calibri" w:eastAsia="Calibri" w:hAnsi="Calibri" w:cs="Calibri"/>
          <w:color w:val="000000"/>
          <w:szCs w:val="22"/>
        </w:rPr>
        <w:t>es</w:t>
      </w:r>
      <w:r w:rsidR="00103F1C">
        <w:rPr>
          <w:rFonts w:ascii="Calibri" w:eastAsia="Calibri" w:hAnsi="Calibri" w:cs="Calibri"/>
          <w:color w:val="000000"/>
          <w:szCs w:val="22"/>
        </w:rPr>
        <w:t xml:space="preserve"> </w:t>
      </w:r>
      <w:r w:rsidR="005C4C86">
        <w:rPr>
          <w:rFonts w:ascii="Calibri" w:eastAsia="Calibri" w:hAnsi="Calibri" w:cs="Calibri"/>
          <w:color w:val="000000"/>
          <w:szCs w:val="22"/>
        </w:rPr>
        <w:t>that</w:t>
      </w:r>
      <w:r w:rsidR="00103F1C">
        <w:rPr>
          <w:rFonts w:ascii="Calibri" w:eastAsia="Calibri" w:hAnsi="Calibri" w:cs="Calibri"/>
          <w:color w:val="000000"/>
          <w:szCs w:val="22"/>
        </w:rPr>
        <w:t xml:space="preserve"> the sub-band 1910-1915 MHz </w:t>
      </w:r>
      <w:r w:rsidR="005C4C86">
        <w:rPr>
          <w:rFonts w:ascii="Calibri" w:eastAsia="Calibri" w:hAnsi="Calibri" w:cs="Calibri"/>
          <w:color w:val="000000"/>
          <w:szCs w:val="22"/>
        </w:rPr>
        <w:t xml:space="preserve">be used </w:t>
      </w:r>
      <w:r w:rsidR="00103F1C">
        <w:rPr>
          <w:rFonts w:ascii="Calibri" w:eastAsia="Calibri" w:hAnsi="Calibri" w:cs="Calibri"/>
          <w:color w:val="000000"/>
          <w:szCs w:val="22"/>
        </w:rPr>
        <w:t xml:space="preserve">for </w:t>
      </w:r>
      <w:r w:rsidR="00103F1C" w:rsidRPr="00103F1C">
        <w:rPr>
          <w:rFonts w:ascii="Calibri" w:eastAsia="Calibri" w:hAnsi="Calibri" w:cs="Calibri"/>
          <w:color w:val="000000"/>
          <w:szCs w:val="22"/>
        </w:rPr>
        <w:t>Emergency Services Network (ESN) Gateways</w:t>
      </w:r>
      <w:r w:rsidR="00103F1C">
        <w:rPr>
          <w:rFonts w:ascii="Calibri" w:eastAsia="Calibri" w:hAnsi="Calibri" w:cs="Calibri"/>
          <w:color w:val="000000"/>
          <w:szCs w:val="22"/>
        </w:rPr>
        <w:t xml:space="preserve">, </w:t>
      </w:r>
      <w:r w:rsidR="00A01263">
        <w:rPr>
          <w:rFonts w:ascii="Calibri" w:eastAsia="Calibri" w:hAnsi="Calibri" w:cs="Calibri"/>
          <w:color w:val="000000"/>
          <w:szCs w:val="22"/>
        </w:rPr>
        <w:t>which</w:t>
      </w:r>
      <w:r w:rsidR="00E25309">
        <w:rPr>
          <w:rFonts w:ascii="Calibri" w:eastAsia="Calibri" w:hAnsi="Calibri" w:cs="Calibri"/>
          <w:color w:val="000000"/>
          <w:szCs w:val="22"/>
        </w:rPr>
        <w:t xml:space="preserve"> </w:t>
      </w:r>
      <w:r w:rsidR="00737016">
        <w:rPr>
          <w:rFonts w:ascii="Calibri" w:eastAsia="Calibri" w:hAnsi="Calibri" w:cs="Calibri"/>
          <w:color w:val="000000"/>
          <w:szCs w:val="22"/>
        </w:rPr>
        <w:t xml:space="preserve">service </w:t>
      </w:r>
      <w:r w:rsidR="00103F1C">
        <w:rPr>
          <w:rFonts w:ascii="Calibri" w:eastAsia="Calibri" w:hAnsi="Calibri" w:cs="Calibri"/>
          <w:color w:val="000000"/>
          <w:szCs w:val="22"/>
        </w:rPr>
        <w:t xml:space="preserve">may not be </w:t>
      </w:r>
      <w:r w:rsidR="00737016">
        <w:rPr>
          <w:rFonts w:ascii="Calibri" w:eastAsia="Calibri" w:hAnsi="Calibri" w:cs="Calibri"/>
          <w:color w:val="000000"/>
          <w:szCs w:val="22"/>
        </w:rPr>
        <w:t>relevant to</w:t>
      </w:r>
      <w:r w:rsidR="00103F1C">
        <w:rPr>
          <w:rFonts w:ascii="Calibri" w:eastAsia="Calibri" w:hAnsi="Calibri" w:cs="Calibri"/>
          <w:color w:val="000000"/>
          <w:szCs w:val="22"/>
        </w:rPr>
        <w:t xml:space="preserve"> South Africa</w:t>
      </w:r>
      <w:r w:rsidR="00A01263">
        <w:rPr>
          <w:rFonts w:ascii="Calibri" w:eastAsia="Calibri" w:hAnsi="Calibri" w:cs="Calibri"/>
          <w:color w:val="000000"/>
          <w:szCs w:val="22"/>
        </w:rPr>
        <w:t>.</w:t>
      </w:r>
      <w:r w:rsidR="00DE6ED2">
        <w:rPr>
          <w:rFonts w:ascii="Calibri" w:eastAsia="Calibri" w:hAnsi="Calibri" w:cs="Calibri"/>
          <w:color w:val="000000"/>
          <w:szCs w:val="22"/>
        </w:rPr>
        <w:t xml:space="preserve"> </w:t>
      </w:r>
      <w:r w:rsidR="00A01263">
        <w:rPr>
          <w:rFonts w:ascii="Calibri" w:eastAsia="Calibri" w:hAnsi="Calibri" w:cs="Calibri"/>
          <w:color w:val="000000"/>
          <w:szCs w:val="22"/>
        </w:rPr>
        <w:t xml:space="preserve">With the correct power levels that apply to the sub-band 1910-1915 MHz, it may therefore be possible to use this </w:t>
      </w:r>
      <w:r w:rsidR="00E25309">
        <w:rPr>
          <w:rFonts w:ascii="Calibri" w:eastAsia="Calibri" w:hAnsi="Calibri" w:cs="Calibri"/>
          <w:color w:val="000000"/>
          <w:szCs w:val="22"/>
        </w:rPr>
        <w:t xml:space="preserve">sub-band </w:t>
      </w:r>
      <w:r w:rsidR="00737016">
        <w:rPr>
          <w:rFonts w:ascii="Calibri" w:eastAsia="Calibri" w:hAnsi="Calibri" w:cs="Calibri"/>
          <w:color w:val="000000"/>
          <w:szCs w:val="22"/>
        </w:rPr>
        <w:t xml:space="preserve">for </w:t>
      </w:r>
      <w:r w:rsidR="00A01263">
        <w:rPr>
          <w:rFonts w:ascii="Calibri" w:eastAsia="Calibri" w:hAnsi="Calibri" w:cs="Calibri"/>
          <w:color w:val="000000"/>
          <w:szCs w:val="22"/>
        </w:rPr>
        <w:t xml:space="preserve">extending the </w:t>
      </w:r>
      <w:r w:rsidR="00737016">
        <w:rPr>
          <w:rFonts w:ascii="Calibri" w:eastAsia="Calibri" w:hAnsi="Calibri" w:cs="Calibri"/>
          <w:color w:val="000000"/>
          <w:szCs w:val="22"/>
        </w:rPr>
        <w:t>FRMCS</w:t>
      </w:r>
      <w:r w:rsidR="00A01263">
        <w:rPr>
          <w:rFonts w:ascii="Calibri" w:eastAsia="Calibri" w:hAnsi="Calibri" w:cs="Calibri"/>
          <w:color w:val="000000"/>
          <w:szCs w:val="22"/>
        </w:rPr>
        <w:t xml:space="preserve"> </w:t>
      </w:r>
      <w:r w:rsidR="003F5AB4">
        <w:rPr>
          <w:rFonts w:ascii="Calibri" w:eastAsia="Calibri" w:hAnsi="Calibri" w:cs="Calibri"/>
          <w:color w:val="000000"/>
          <w:szCs w:val="22"/>
        </w:rPr>
        <w:t>band</w:t>
      </w:r>
      <w:r w:rsidR="00E25309">
        <w:rPr>
          <w:rFonts w:ascii="Calibri" w:eastAsia="Calibri" w:hAnsi="Calibri" w:cs="Calibri"/>
          <w:color w:val="000000"/>
          <w:szCs w:val="22"/>
        </w:rPr>
        <w:t>, as proposed by the Passenger Railway Agency of South Africa (“PRASA”)</w:t>
      </w:r>
      <w:r w:rsidR="00737016">
        <w:rPr>
          <w:rFonts w:ascii="Calibri" w:eastAsia="Calibri" w:hAnsi="Calibri" w:cs="Calibri"/>
          <w:color w:val="000000"/>
          <w:szCs w:val="22"/>
        </w:rPr>
        <w:t xml:space="preserve">. </w:t>
      </w:r>
      <w:r w:rsidR="00EC7F57">
        <w:rPr>
          <w:rFonts w:ascii="Calibri" w:eastAsia="Calibri" w:hAnsi="Calibri" w:cs="Calibri"/>
          <w:color w:val="000000"/>
          <w:szCs w:val="22"/>
        </w:rPr>
        <w:t xml:space="preserve">The sub-band 1915-1920 MHz </w:t>
      </w:r>
      <w:r w:rsidR="00915266">
        <w:rPr>
          <w:rFonts w:ascii="Calibri" w:eastAsia="Calibri" w:hAnsi="Calibri" w:cs="Calibri"/>
          <w:color w:val="000000"/>
          <w:szCs w:val="22"/>
        </w:rPr>
        <w:t>must</w:t>
      </w:r>
      <w:r w:rsidR="00EC7F57">
        <w:rPr>
          <w:rFonts w:ascii="Calibri" w:eastAsia="Calibri" w:hAnsi="Calibri" w:cs="Calibri"/>
          <w:color w:val="000000"/>
          <w:szCs w:val="22"/>
        </w:rPr>
        <w:t xml:space="preserve"> </w:t>
      </w:r>
      <w:r w:rsidR="0091526D">
        <w:rPr>
          <w:rFonts w:ascii="Calibri" w:eastAsia="Calibri" w:hAnsi="Calibri" w:cs="Calibri"/>
          <w:color w:val="000000"/>
          <w:szCs w:val="22"/>
        </w:rPr>
        <w:t xml:space="preserve">act </w:t>
      </w:r>
      <w:r w:rsidR="00EC7F57">
        <w:rPr>
          <w:rFonts w:ascii="Calibri" w:eastAsia="Calibri" w:hAnsi="Calibri" w:cs="Calibri"/>
          <w:color w:val="000000"/>
          <w:szCs w:val="22"/>
        </w:rPr>
        <w:t xml:space="preserve">as a guardband </w:t>
      </w:r>
      <w:r w:rsidR="0091526D">
        <w:rPr>
          <w:rFonts w:ascii="Calibri" w:eastAsia="Calibri" w:hAnsi="Calibri" w:cs="Calibri"/>
          <w:color w:val="000000"/>
          <w:szCs w:val="22"/>
        </w:rPr>
        <w:lastRenderedPageBreak/>
        <w:t xml:space="preserve">to protect International Mobile Telecommunication (“IMT”) systems </w:t>
      </w:r>
      <w:r w:rsidR="004F1E57">
        <w:rPr>
          <w:rFonts w:ascii="Calibri" w:eastAsia="Calibri" w:hAnsi="Calibri" w:cs="Calibri"/>
          <w:color w:val="000000"/>
          <w:szCs w:val="22"/>
        </w:rPr>
        <w:t xml:space="preserve">deployed </w:t>
      </w:r>
      <w:r w:rsidR="0091526D">
        <w:rPr>
          <w:rFonts w:ascii="Calibri" w:eastAsia="Calibri" w:hAnsi="Calibri" w:cs="Calibri"/>
          <w:color w:val="000000"/>
          <w:szCs w:val="22"/>
        </w:rPr>
        <w:t xml:space="preserve">in the 2100 MHz </w:t>
      </w:r>
      <w:r w:rsidR="004F1E57">
        <w:rPr>
          <w:rFonts w:ascii="Calibri" w:eastAsia="Calibri" w:hAnsi="Calibri" w:cs="Calibri"/>
          <w:color w:val="000000"/>
          <w:szCs w:val="22"/>
        </w:rPr>
        <w:t xml:space="preserve">band. </w:t>
      </w:r>
      <w:r w:rsidR="003F5AB4">
        <w:rPr>
          <w:rFonts w:ascii="Calibri" w:eastAsia="Calibri" w:hAnsi="Calibri" w:cs="Calibri"/>
          <w:color w:val="000000"/>
          <w:szCs w:val="22"/>
        </w:rPr>
        <w:t xml:space="preserve">The possibility of interference </w:t>
      </w:r>
      <w:r w:rsidR="00274501">
        <w:rPr>
          <w:rFonts w:ascii="Calibri" w:eastAsia="Calibri" w:hAnsi="Calibri" w:cs="Calibri"/>
          <w:color w:val="000000"/>
          <w:szCs w:val="22"/>
        </w:rPr>
        <w:t>with</w:t>
      </w:r>
      <w:r w:rsidR="0017468A">
        <w:rPr>
          <w:rFonts w:ascii="Calibri" w:eastAsia="Calibri" w:hAnsi="Calibri" w:cs="Calibri"/>
          <w:color w:val="000000"/>
          <w:szCs w:val="22"/>
        </w:rPr>
        <w:t xml:space="preserve"> IMT </w:t>
      </w:r>
      <w:r w:rsidR="00615D93">
        <w:rPr>
          <w:rFonts w:ascii="Calibri" w:eastAsia="Calibri" w:hAnsi="Calibri" w:cs="Calibri"/>
          <w:color w:val="000000"/>
          <w:szCs w:val="22"/>
        </w:rPr>
        <w:t xml:space="preserve">systems above 1920 MHz </w:t>
      </w:r>
      <w:r w:rsidR="003F5AB4">
        <w:rPr>
          <w:rFonts w:ascii="Calibri" w:eastAsia="Calibri" w:hAnsi="Calibri" w:cs="Calibri"/>
          <w:color w:val="000000"/>
          <w:szCs w:val="22"/>
        </w:rPr>
        <w:t>should nevertheless be assessed by the Authority.</w:t>
      </w:r>
    </w:p>
    <w:p w14:paraId="028D1592" w14:textId="66F03E5D" w:rsidR="007F71CB" w:rsidRPr="007F71CB" w:rsidRDefault="00E67638" w:rsidP="004F38A6">
      <w:pPr>
        <w:numPr>
          <w:ilvl w:val="1"/>
          <w:numId w:val="6"/>
        </w:num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Telkom trusts that the above additional information will assist the Authority in concluding the </w:t>
      </w:r>
      <w:r w:rsidR="00370978">
        <w:rPr>
          <w:rFonts w:ascii="Calibri" w:eastAsia="Calibri" w:hAnsi="Calibri" w:cs="Calibri"/>
          <w:color w:val="000000"/>
          <w:szCs w:val="22"/>
        </w:rPr>
        <w:t>NRFT-25.</w:t>
      </w:r>
    </w:p>
    <w:p w14:paraId="60E5519F" w14:textId="038EFBB4" w:rsidR="004A7B84" w:rsidRDefault="004A7B84" w:rsidP="00F05CF2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  <w:r w:rsidRPr="007C18E6">
        <w:rPr>
          <w:rFonts w:ascii="Calibri" w:eastAsia="Calibri" w:hAnsi="Calibri" w:cs="Calibri"/>
          <w:color w:val="000000"/>
          <w:szCs w:val="22"/>
        </w:rPr>
        <w:t>Yours Sincerely</w:t>
      </w:r>
    </w:p>
    <w:p w14:paraId="330A1489" w14:textId="77777777" w:rsidR="00137756" w:rsidRDefault="00137756" w:rsidP="00F05CF2">
      <w:pPr>
        <w:tabs>
          <w:tab w:val="left" w:pos="3076"/>
        </w:tabs>
        <w:spacing w:after="240" w:line="264" w:lineRule="auto"/>
        <w:rPr>
          <w:rFonts w:ascii="Calibri" w:eastAsia="Calibri" w:hAnsi="Calibri" w:cs="Calibri"/>
          <w:color w:val="000000"/>
          <w:szCs w:val="22"/>
        </w:rPr>
      </w:pPr>
    </w:p>
    <w:p w14:paraId="16670832" w14:textId="77777777" w:rsidR="004A7B84" w:rsidRPr="007C18E6" w:rsidRDefault="004A7B84" w:rsidP="007C18E6">
      <w:pPr>
        <w:spacing w:after="240" w:line="264" w:lineRule="auto"/>
        <w:contextualSpacing/>
        <w:rPr>
          <w:rFonts w:ascii="Calibri" w:eastAsia="Calibri" w:hAnsi="Calibri" w:cs="Calibri"/>
          <w:b/>
          <w:bCs/>
          <w:color w:val="000000"/>
          <w:szCs w:val="22"/>
        </w:rPr>
      </w:pPr>
      <w:r w:rsidRPr="007C18E6">
        <w:rPr>
          <w:rFonts w:ascii="Calibri" w:eastAsia="Calibri" w:hAnsi="Calibri" w:cs="Calibri"/>
          <w:b/>
          <w:bCs/>
          <w:color w:val="000000"/>
          <w:szCs w:val="22"/>
        </w:rPr>
        <w:t>Nozipho Mngomezulu</w:t>
      </w:r>
    </w:p>
    <w:p w14:paraId="0EE3A3B1" w14:textId="18F8F977" w:rsidR="00B265E0" w:rsidRPr="007C18E6" w:rsidRDefault="004A7B84" w:rsidP="007C18E6">
      <w:pPr>
        <w:spacing w:after="240" w:line="264" w:lineRule="auto"/>
        <w:rPr>
          <w:rFonts w:ascii="Calibri" w:eastAsia="Calibri" w:hAnsi="Calibri" w:cs="Calibri"/>
          <w:b/>
          <w:bCs/>
          <w:color w:val="000000"/>
          <w:szCs w:val="22"/>
        </w:rPr>
      </w:pPr>
      <w:r w:rsidRPr="007C18E6">
        <w:rPr>
          <w:rFonts w:ascii="Calibri" w:eastAsia="Calibri" w:hAnsi="Calibri" w:cs="Calibri"/>
          <w:b/>
          <w:bCs/>
          <w:color w:val="000000"/>
          <w:szCs w:val="22"/>
        </w:rPr>
        <w:t>Group Executive</w:t>
      </w:r>
      <w:r w:rsidR="00B941B4" w:rsidRPr="007C18E6">
        <w:rPr>
          <w:rFonts w:ascii="Calibri" w:eastAsia="Calibri" w:hAnsi="Calibri" w:cs="Calibri"/>
          <w:b/>
          <w:bCs/>
          <w:color w:val="000000"/>
          <w:szCs w:val="22"/>
        </w:rPr>
        <w:t>:</w:t>
      </w:r>
      <w:r w:rsidRPr="007C18E6">
        <w:rPr>
          <w:rFonts w:ascii="Calibri" w:eastAsia="Calibri" w:hAnsi="Calibri" w:cs="Calibri"/>
          <w:b/>
          <w:bCs/>
          <w:color w:val="000000"/>
          <w:szCs w:val="22"/>
        </w:rPr>
        <w:t xml:space="preserve"> Regulatory and Legal </w:t>
      </w:r>
      <w:r w:rsidR="00137756">
        <w:rPr>
          <w:rFonts w:ascii="Calibri" w:eastAsia="Calibri" w:hAnsi="Calibri" w:cs="Calibri"/>
          <w:b/>
          <w:bCs/>
          <w:color w:val="000000"/>
          <w:szCs w:val="22"/>
        </w:rPr>
        <w:t>Services</w:t>
      </w:r>
    </w:p>
    <w:p w14:paraId="33B8A6A4" w14:textId="77777777" w:rsidR="009E7190" w:rsidRDefault="009E7190" w:rsidP="00C5108F">
      <w:pPr>
        <w:pStyle w:val="Heading1"/>
        <w:numPr>
          <w:ilvl w:val="0"/>
          <w:numId w:val="0"/>
        </w:numPr>
        <w:spacing w:line="264" w:lineRule="auto"/>
        <w:rPr>
          <w:rFonts w:asciiTheme="minorHAnsi" w:hAnsiTheme="minorHAnsi" w:cstheme="minorHAnsi"/>
        </w:rPr>
      </w:pPr>
    </w:p>
    <w:sectPr w:rsidR="009E7190" w:rsidSect="00B35276">
      <w:headerReference w:type="even" r:id="rId16"/>
      <w:footerReference w:type="even" r:id="rId17"/>
      <w:footerReference w:type="default" r:id="rId18"/>
      <w:footerReference w:type="first" r:id="rId19"/>
      <w:pgSz w:w="11900" w:h="16840"/>
      <w:pgMar w:top="1675" w:right="1127" w:bottom="284" w:left="1418" w:header="720" w:footer="283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F">
      <wne:fci wne:fciName="FileOpen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71D4" w14:textId="77777777" w:rsidR="006450BE" w:rsidRDefault="006450BE">
      <w:r>
        <w:separator/>
      </w:r>
    </w:p>
  </w:endnote>
  <w:endnote w:type="continuationSeparator" w:id="0">
    <w:p w14:paraId="75F2FA19" w14:textId="77777777" w:rsidR="006450BE" w:rsidRDefault="0064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FLH I+ Gen_ Gill">
    <w:altName w:val="Segoe Print"/>
    <w:charset w:val="00"/>
    <w:family w:val="auto"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FD1F" w14:textId="77777777" w:rsidR="00136863" w:rsidRDefault="00136863">
    <w:pPr>
      <w:pStyle w:val="Footer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48DF8207" w14:textId="77777777" w:rsidR="00136863" w:rsidRDefault="00136863">
    <w:pPr>
      <w:pStyle w:val="Footer"/>
    </w:pPr>
  </w:p>
  <w:p w14:paraId="418C125F" w14:textId="77777777" w:rsidR="00136863" w:rsidRDefault="00136863"/>
  <w:p w14:paraId="35A99975" w14:textId="77777777" w:rsidR="00136863" w:rsidRDefault="00136863"/>
  <w:p w14:paraId="4670FA44" w14:textId="77777777" w:rsidR="00136863" w:rsidRDefault="00136863"/>
  <w:p w14:paraId="773DD798" w14:textId="77777777" w:rsidR="00136863" w:rsidRDefault="00136863"/>
  <w:p w14:paraId="1A84DAB5" w14:textId="77777777" w:rsidR="00136863" w:rsidRDefault="001368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A0A5" w14:textId="7255A42F" w:rsidR="003023E1" w:rsidRPr="005A752E" w:rsidRDefault="003023E1">
    <w:pPr>
      <w:pStyle w:val="Footer"/>
      <w:spacing w:line="276" w:lineRule="auto"/>
      <w:jc w:val="left"/>
      <w:rPr>
        <w:rFonts w:ascii="Calibri" w:hAnsi="Calibri" w:cs="Calibri"/>
        <w:sz w:val="20"/>
      </w:rPr>
    </w:pPr>
  </w:p>
  <w:p w14:paraId="6DBE0A7C" w14:textId="77777777" w:rsidR="004F1E57" w:rsidRPr="0061369E" w:rsidRDefault="004F1E57" w:rsidP="004F1E57">
    <w:pPr>
      <w:pStyle w:val="Footer"/>
      <w:jc w:val="left"/>
      <w:rPr>
        <w:rFonts w:ascii="Calibri" w:hAnsi="Calibri" w:cs="Calibri"/>
        <w:sz w:val="18"/>
        <w:szCs w:val="18"/>
      </w:rPr>
    </w:pPr>
    <w:r w:rsidRPr="0061369E">
      <w:rPr>
        <w:rFonts w:ascii="Calibri" w:hAnsi="Calibri" w:cs="Calibri"/>
        <w:b/>
        <w:bCs/>
        <w:sz w:val="18"/>
        <w:szCs w:val="18"/>
      </w:rPr>
      <w:t>Telkom SA SOC Limited:</w:t>
    </w:r>
    <w:r w:rsidRPr="0061369E">
      <w:rPr>
        <w:rFonts w:ascii="Calibri" w:hAnsi="Calibri" w:cs="Calibri"/>
        <w:sz w:val="18"/>
        <w:szCs w:val="18"/>
      </w:rPr>
      <w:t xml:space="preserve"> Reg no 1991/005476/30. Directors: MG Qhena (Chairperson), S Taukobong (Group Chief Executive Officer), NS Dlamini (Group Chief Financial Officer), M Booi, O Ighodaro, B Kennedy, KP Lebina, PCS Luthuli, EG Matenge-Sebesho, M Msimang, KA Rayner, IO Selele, SP Sibisi, H Singh, SH Yoon*</w:t>
    </w:r>
  </w:p>
  <w:p w14:paraId="66F9CDE9" w14:textId="77B407D0" w:rsidR="00A10E7B" w:rsidRDefault="004F1E57" w:rsidP="004F1E57">
    <w:pPr>
      <w:pStyle w:val="Footer"/>
      <w:spacing w:line="276" w:lineRule="auto"/>
      <w:jc w:val="left"/>
      <w:rPr>
        <w:rFonts w:ascii="Calibri" w:hAnsi="Calibri" w:cs="Calibri"/>
        <w:b/>
        <w:sz w:val="20"/>
      </w:rPr>
    </w:pPr>
    <w:r w:rsidRPr="0061369E">
      <w:rPr>
        <w:rFonts w:ascii="Calibri" w:hAnsi="Calibri" w:cs="Calibri"/>
        <w:b/>
        <w:bCs/>
        <w:sz w:val="18"/>
        <w:szCs w:val="18"/>
      </w:rPr>
      <w:t>Company Secretary:</w:t>
    </w:r>
    <w:r w:rsidRPr="0061369E">
      <w:rPr>
        <w:rFonts w:ascii="Calibri" w:hAnsi="Calibri" w:cs="Calibri"/>
        <w:sz w:val="18"/>
        <w:szCs w:val="18"/>
      </w:rPr>
      <w:t xml:space="preserve"> E Motlhamme *Korean</w:t>
    </w:r>
    <w:r w:rsidR="00136863" w:rsidRPr="005A752E">
      <w:rPr>
        <w:rFonts w:ascii="Calibri" w:hAnsi="Calibri" w:cs="Calibri"/>
        <w:sz w:val="20"/>
      </w:rPr>
      <w:tab/>
    </w:r>
    <w:r w:rsidR="00136863" w:rsidRPr="005A752E">
      <w:rPr>
        <w:rFonts w:ascii="Calibri" w:hAnsi="Calibri" w:cs="Calibri"/>
        <w:sz w:val="20"/>
      </w:rPr>
      <w:tab/>
    </w:r>
    <w:r w:rsidR="00136863" w:rsidRPr="005A752E">
      <w:rPr>
        <w:rFonts w:ascii="Calibri" w:hAnsi="Calibri" w:cs="Calibri"/>
        <w:color w:val="7C7C7C"/>
        <w:spacing w:val="60"/>
        <w:sz w:val="20"/>
      </w:rPr>
      <w:t>Page</w:t>
    </w:r>
    <w:r w:rsidR="00136863" w:rsidRPr="005A752E">
      <w:rPr>
        <w:rFonts w:ascii="Calibri" w:hAnsi="Calibri" w:cs="Calibri"/>
        <w:sz w:val="20"/>
      </w:rPr>
      <w:t xml:space="preserve"> | </w:t>
    </w:r>
    <w:r w:rsidR="00136863" w:rsidRPr="005A752E">
      <w:rPr>
        <w:rFonts w:ascii="Calibri" w:hAnsi="Calibri" w:cs="Calibri"/>
        <w:sz w:val="20"/>
      </w:rPr>
      <w:fldChar w:fldCharType="begin"/>
    </w:r>
    <w:r w:rsidR="00136863" w:rsidRPr="005A752E">
      <w:rPr>
        <w:rFonts w:ascii="Calibri" w:hAnsi="Calibri" w:cs="Calibri"/>
        <w:sz w:val="20"/>
      </w:rPr>
      <w:instrText xml:space="preserve"> PAGE   \* MERGEFORMAT </w:instrText>
    </w:r>
    <w:r w:rsidR="00136863" w:rsidRPr="005A752E">
      <w:rPr>
        <w:rFonts w:ascii="Calibri" w:hAnsi="Calibri" w:cs="Calibri"/>
        <w:sz w:val="20"/>
      </w:rPr>
      <w:fldChar w:fldCharType="separate"/>
    </w:r>
    <w:r w:rsidR="00136863" w:rsidRPr="005A752E">
      <w:rPr>
        <w:rFonts w:ascii="Calibri" w:hAnsi="Calibri" w:cs="Calibri"/>
        <w:b/>
        <w:noProof/>
        <w:sz w:val="20"/>
      </w:rPr>
      <w:t>9</w:t>
    </w:r>
    <w:r w:rsidR="00136863" w:rsidRPr="005A752E">
      <w:rPr>
        <w:rFonts w:ascii="Calibri" w:hAnsi="Calibri" w:cs="Calibr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76AE" w14:textId="77777777" w:rsidR="00926963" w:rsidRPr="00F75A4C" w:rsidRDefault="00926963" w:rsidP="0036209C">
    <w:pPr>
      <w:pStyle w:val="Footer"/>
      <w:pBdr>
        <w:top w:val="single" w:sz="4" w:space="1" w:color="auto"/>
      </w:pBdr>
      <w:jc w:val="left"/>
      <w:rPr>
        <w:rFonts w:ascii="Calibri" w:hAnsi="Calibri" w:cs="Calibri"/>
        <w:sz w:val="20"/>
      </w:rPr>
    </w:pPr>
  </w:p>
  <w:p w14:paraId="3DCF567D" w14:textId="440EDC1D" w:rsidR="007E74A4" w:rsidRPr="0061369E" w:rsidRDefault="007E74A4" w:rsidP="007E74A4">
    <w:pPr>
      <w:pStyle w:val="Footer"/>
      <w:jc w:val="left"/>
      <w:rPr>
        <w:rFonts w:ascii="Calibri" w:hAnsi="Calibri" w:cs="Calibri"/>
        <w:sz w:val="18"/>
        <w:szCs w:val="18"/>
      </w:rPr>
    </w:pPr>
    <w:r w:rsidRPr="0061369E">
      <w:rPr>
        <w:rFonts w:ascii="Calibri" w:hAnsi="Calibri" w:cs="Calibri"/>
        <w:b/>
        <w:bCs/>
        <w:sz w:val="18"/>
        <w:szCs w:val="18"/>
      </w:rPr>
      <w:t>Telkom SA SOC Limited:</w:t>
    </w:r>
    <w:r w:rsidRPr="0061369E">
      <w:rPr>
        <w:rFonts w:ascii="Calibri" w:hAnsi="Calibri" w:cs="Calibri"/>
        <w:sz w:val="18"/>
        <w:szCs w:val="18"/>
      </w:rPr>
      <w:t xml:space="preserve"> Reg no 1991/005476/30. Directors: MG Qhena (Chairperson), S Taukobong (Group Chief Executive Officer), NS Dlamini (Group Chief Financial Officer), M Booi, O Ighodaro, B Kennedy, KP Lebina, PCS Luthuli, EG Matenge-Sebesho, M Msimang, KA Rayner, IO Selele, SP Sibisi, H Singh, SH Yoon*</w:t>
    </w:r>
  </w:p>
  <w:p w14:paraId="5083B600" w14:textId="5635D0B3" w:rsidR="00F971F9" w:rsidRPr="00F75A4C" w:rsidRDefault="007E74A4" w:rsidP="007E74A4">
    <w:pPr>
      <w:pStyle w:val="Footer"/>
      <w:jc w:val="left"/>
      <w:rPr>
        <w:rFonts w:ascii="Calibri" w:hAnsi="Calibri" w:cs="Calibri"/>
        <w:sz w:val="20"/>
      </w:rPr>
    </w:pPr>
    <w:r w:rsidRPr="0061369E">
      <w:rPr>
        <w:rFonts w:ascii="Calibri" w:hAnsi="Calibri" w:cs="Calibri"/>
        <w:b/>
        <w:bCs/>
        <w:sz w:val="18"/>
        <w:szCs w:val="18"/>
      </w:rPr>
      <w:t>Company Secretary:</w:t>
    </w:r>
    <w:r w:rsidRPr="0061369E">
      <w:rPr>
        <w:rFonts w:ascii="Calibri" w:hAnsi="Calibri" w:cs="Calibri"/>
        <w:sz w:val="18"/>
        <w:szCs w:val="18"/>
      </w:rPr>
      <w:t xml:space="preserve"> E Motlhamme *Korean</w:t>
    </w:r>
    <w:r w:rsidR="00136863" w:rsidRPr="0061369E">
      <w:rPr>
        <w:rFonts w:ascii="Calibri" w:hAnsi="Calibri" w:cs="Calibri"/>
        <w:sz w:val="18"/>
        <w:szCs w:val="18"/>
      </w:rPr>
      <w:tab/>
    </w:r>
    <w:r w:rsidR="00136863" w:rsidRPr="00F75A4C">
      <w:rPr>
        <w:rFonts w:ascii="Calibri" w:hAnsi="Calibri" w:cs="Calibri"/>
        <w:sz w:val="20"/>
      </w:rPr>
      <w:tab/>
    </w:r>
    <w:r w:rsidR="00136863" w:rsidRPr="00F75A4C">
      <w:rPr>
        <w:rFonts w:ascii="Calibri" w:hAnsi="Calibri" w:cs="Calibri"/>
        <w:color w:val="7C7C7C"/>
        <w:spacing w:val="60"/>
        <w:sz w:val="20"/>
      </w:rPr>
      <w:t>Page</w:t>
    </w:r>
    <w:r w:rsidR="00136863" w:rsidRPr="00F75A4C">
      <w:rPr>
        <w:rFonts w:ascii="Calibri" w:hAnsi="Calibri" w:cs="Calibri"/>
        <w:sz w:val="20"/>
      </w:rPr>
      <w:t xml:space="preserve"> | </w:t>
    </w:r>
    <w:r w:rsidR="00136863" w:rsidRPr="00F75A4C">
      <w:rPr>
        <w:rFonts w:ascii="Calibri" w:hAnsi="Calibri" w:cs="Calibri"/>
        <w:sz w:val="20"/>
      </w:rPr>
      <w:fldChar w:fldCharType="begin"/>
    </w:r>
    <w:r w:rsidR="00136863" w:rsidRPr="00F75A4C">
      <w:rPr>
        <w:rFonts w:ascii="Calibri" w:hAnsi="Calibri" w:cs="Calibri"/>
        <w:sz w:val="20"/>
      </w:rPr>
      <w:instrText xml:space="preserve"> PAGE   \* MERGEFORMAT </w:instrText>
    </w:r>
    <w:r w:rsidR="00136863" w:rsidRPr="00F75A4C">
      <w:rPr>
        <w:rFonts w:ascii="Calibri" w:hAnsi="Calibri" w:cs="Calibri"/>
        <w:sz w:val="20"/>
      </w:rPr>
      <w:fldChar w:fldCharType="separate"/>
    </w:r>
    <w:r w:rsidR="00136863" w:rsidRPr="00F75A4C">
      <w:rPr>
        <w:rFonts w:ascii="Calibri" w:hAnsi="Calibri" w:cs="Calibri"/>
        <w:b/>
        <w:noProof/>
        <w:sz w:val="20"/>
      </w:rPr>
      <w:t>1</w:t>
    </w:r>
    <w:r w:rsidR="00136863" w:rsidRPr="00F75A4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10A5" w14:textId="77777777" w:rsidR="006450BE" w:rsidRDefault="006450BE">
      <w:r>
        <w:separator/>
      </w:r>
    </w:p>
  </w:footnote>
  <w:footnote w:type="continuationSeparator" w:id="0">
    <w:p w14:paraId="06101665" w14:textId="77777777" w:rsidR="006450BE" w:rsidRDefault="0064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3CA5" w14:textId="77777777" w:rsidR="00136863" w:rsidRDefault="00136863">
    <w:pPr>
      <w:pStyle w:val="Header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8</w:t>
    </w:r>
    <w:r>
      <w:fldChar w:fldCharType="end"/>
    </w:r>
  </w:p>
  <w:p w14:paraId="7E006AF1" w14:textId="77777777" w:rsidR="00136863" w:rsidRDefault="00136863">
    <w:pPr>
      <w:pStyle w:val="Header"/>
    </w:pPr>
  </w:p>
  <w:p w14:paraId="7113A7EB" w14:textId="77777777" w:rsidR="00136863" w:rsidRDefault="00136863"/>
  <w:p w14:paraId="1A1DD2B1" w14:textId="77777777" w:rsidR="00136863" w:rsidRDefault="00136863"/>
  <w:p w14:paraId="05288E92" w14:textId="77777777" w:rsidR="00136863" w:rsidRDefault="00136863"/>
  <w:p w14:paraId="7FF22857" w14:textId="77777777" w:rsidR="00136863" w:rsidRDefault="00136863"/>
  <w:p w14:paraId="08027F61" w14:textId="77777777" w:rsidR="00136863" w:rsidRDefault="00136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C8654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E8553B"/>
    <w:multiLevelType w:val="hybridMultilevel"/>
    <w:tmpl w:val="32345E7E"/>
    <w:lvl w:ilvl="0" w:tplc="E02ED0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A68D6"/>
    <w:multiLevelType w:val="multilevel"/>
    <w:tmpl w:val="48FA68D6"/>
    <w:lvl w:ilvl="0">
      <w:start w:val="1"/>
      <w:numFmt w:val="decimal"/>
      <w:pStyle w:val="StyleHeading1Bold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B066E0"/>
    <w:multiLevelType w:val="multilevel"/>
    <w:tmpl w:val="78EC63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AC3D28"/>
    <w:multiLevelType w:val="singleLevel"/>
    <w:tmpl w:val="8152A7F2"/>
    <w:lvl w:ilvl="0">
      <w:start w:val="1"/>
      <w:numFmt w:val="lowerLetter"/>
      <w:pStyle w:val="ListNumber2"/>
      <w:lvlText w:val="%1)"/>
      <w:lvlJc w:val="left"/>
      <w:pPr>
        <w:tabs>
          <w:tab w:val="left" w:pos="780"/>
        </w:tabs>
        <w:ind w:left="78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55B53E5B"/>
    <w:multiLevelType w:val="hybridMultilevel"/>
    <w:tmpl w:val="BE822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7B2A"/>
    <w:multiLevelType w:val="hybridMultilevel"/>
    <w:tmpl w:val="48E4A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CD59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BF2D01"/>
    <w:multiLevelType w:val="hybridMultilevel"/>
    <w:tmpl w:val="58D0A7EE"/>
    <w:lvl w:ilvl="0" w:tplc="E02ED0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80895">
    <w:abstractNumId w:val="4"/>
  </w:num>
  <w:num w:numId="2" w16cid:durableId="756101145">
    <w:abstractNumId w:val="2"/>
  </w:num>
  <w:num w:numId="3" w16cid:durableId="877009865">
    <w:abstractNumId w:val="3"/>
  </w:num>
  <w:num w:numId="4" w16cid:durableId="1909070014">
    <w:abstractNumId w:val="5"/>
  </w:num>
  <w:num w:numId="5" w16cid:durableId="164125676">
    <w:abstractNumId w:val="6"/>
  </w:num>
  <w:num w:numId="6" w16cid:durableId="262537781">
    <w:abstractNumId w:val="0"/>
  </w:num>
  <w:num w:numId="7" w16cid:durableId="967081620">
    <w:abstractNumId w:val="7"/>
  </w:num>
  <w:num w:numId="8" w16cid:durableId="1852061381">
    <w:abstractNumId w:val="1"/>
  </w:num>
  <w:num w:numId="9" w16cid:durableId="101052227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B3"/>
    <w:rsid w:val="00000252"/>
    <w:rsid w:val="00000569"/>
    <w:rsid w:val="00000B4F"/>
    <w:rsid w:val="00000D75"/>
    <w:rsid w:val="00000EC2"/>
    <w:rsid w:val="0000136E"/>
    <w:rsid w:val="00001484"/>
    <w:rsid w:val="00001575"/>
    <w:rsid w:val="000016DA"/>
    <w:rsid w:val="000017D5"/>
    <w:rsid w:val="000018DC"/>
    <w:rsid w:val="000019D5"/>
    <w:rsid w:val="00001B91"/>
    <w:rsid w:val="00001E7D"/>
    <w:rsid w:val="00002023"/>
    <w:rsid w:val="0000226C"/>
    <w:rsid w:val="00002516"/>
    <w:rsid w:val="00002754"/>
    <w:rsid w:val="0000280D"/>
    <w:rsid w:val="00002CFA"/>
    <w:rsid w:val="00002E8A"/>
    <w:rsid w:val="00002FBA"/>
    <w:rsid w:val="00002FF8"/>
    <w:rsid w:val="00003082"/>
    <w:rsid w:val="0000339F"/>
    <w:rsid w:val="00003461"/>
    <w:rsid w:val="0000364A"/>
    <w:rsid w:val="0000368B"/>
    <w:rsid w:val="00003709"/>
    <w:rsid w:val="00003819"/>
    <w:rsid w:val="00003C71"/>
    <w:rsid w:val="000040A4"/>
    <w:rsid w:val="000042F8"/>
    <w:rsid w:val="00004446"/>
    <w:rsid w:val="000045F9"/>
    <w:rsid w:val="0000476A"/>
    <w:rsid w:val="000047CD"/>
    <w:rsid w:val="00004BF2"/>
    <w:rsid w:val="00004C4D"/>
    <w:rsid w:val="00004CCF"/>
    <w:rsid w:val="00004DC5"/>
    <w:rsid w:val="00004DEE"/>
    <w:rsid w:val="00004E1C"/>
    <w:rsid w:val="000051CC"/>
    <w:rsid w:val="00005591"/>
    <w:rsid w:val="00005725"/>
    <w:rsid w:val="000057B9"/>
    <w:rsid w:val="00005C7F"/>
    <w:rsid w:val="0000623A"/>
    <w:rsid w:val="00006377"/>
    <w:rsid w:val="00006D17"/>
    <w:rsid w:val="000074B3"/>
    <w:rsid w:val="00007E33"/>
    <w:rsid w:val="00010295"/>
    <w:rsid w:val="0001061C"/>
    <w:rsid w:val="000108B7"/>
    <w:rsid w:val="00010C02"/>
    <w:rsid w:val="0001107E"/>
    <w:rsid w:val="00011499"/>
    <w:rsid w:val="00011E2C"/>
    <w:rsid w:val="00011EB2"/>
    <w:rsid w:val="00011ECB"/>
    <w:rsid w:val="00011FA5"/>
    <w:rsid w:val="000120A2"/>
    <w:rsid w:val="0001290F"/>
    <w:rsid w:val="00012A2C"/>
    <w:rsid w:val="00012B27"/>
    <w:rsid w:val="00012B9B"/>
    <w:rsid w:val="00012F31"/>
    <w:rsid w:val="00012FE5"/>
    <w:rsid w:val="000130DC"/>
    <w:rsid w:val="00013183"/>
    <w:rsid w:val="00013C77"/>
    <w:rsid w:val="00013F8E"/>
    <w:rsid w:val="000140EB"/>
    <w:rsid w:val="000141A2"/>
    <w:rsid w:val="000141B9"/>
    <w:rsid w:val="00014977"/>
    <w:rsid w:val="00014992"/>
    <w:rsid w:val="00014A65"/>
    <w:rsid w:val="00014B11"/>
    <w:rsid w:val="00014CA6"/>
    <w:rsid w:val="00014FB2"/>
    <w:rsid w:val="00014FDA"/>
    <w:rsid w:val="000151B9"/>
    <w:rsid w:val="000152C6"/>
    <w:rsid w:val="000152DF"/>
    <w:rsid w:val="0001567C"/>
    <w:rsid w:val="0001567F"/>
    <w:rsid w:val="000156DC"/>
    <w:rsid w:val="00015A15"/>
    <w:rsid w:val="000163F1"/>
    <w:rsid w:val="000164D4"/>
    <w:rsid w:val="000164D8"/>
    <w:rsid w:val="0001659E"/>
    <w:rsid w:val="00016613"/>
    <w:rsid w:val="0001664F"/>
    <w:rsid w:val="0001670D"/>
    <w:rsid w:val="000167F6"/>
    <w:rsid w:val="00016921"/>
    <w:rsid w:val="00016E3A"/>
    <w:rsid w:val="00017B46"/>
    <w:rsid w:val="00017DE1"/>
    <w:rsid w:val="00017F2A"/>
    <w:rsid w:val="00017FAC"/>
    <w:rsid w:val="000206D0"/>
    <w:rsid w:val="00020C14"/>
    <w:rsid w:val="00020C80"/>
    <w:rsid w:val="00020E2E"/>
    <w:rsid w:val="000216AE"/>
    <w:rsid w:val="00021750"/>
    <w:rsid w:val="00021932"/>
    <w:rsid w:val="00021B30"/>
    <w:rsid w:val="00021C5B"/>
    <w:rsid w:val="000223D1"/>
    <w:rsid w:val="00022741"/>
    <w:rsid w:val="00022C4A"/>
    <w:rsid w:val="00022F5A"/>
    <w:rsid w:val="00022F77"/>
    <w:rsid w:val="0002304A"/>
    <w:rsid w:val="00023386"/>
    <w:rsid w:val="000234AF"/>
    <w:rsid w:val="000235E9"/>
    <w:rsid w:val="00023648"/>
    <w:rsid w:val="00023886"/>
    <w:rsid w:val="00023889"/>
    <w:rsid w:val="000238D8"/>
    <w:rsid w:val="00023A96"/>
    <w:rsid w:val="00023C39"/>
    <w:rsid w:val="00023E28"/>
    <w:rsid w:val="00023E44"/>
    <w:rsid w:val="00023F27"/>
    <w:rsid w:val="00023FE4"/>
    <w:rsid w:val="0002456C"/>
    <w:rsid w:val="000245C1"/>
    <w:rsid w:val="00024710"/>
    <w:rsid w:val="00025301"/>
    <w:rsid w:val="000253EE"/>
    <w:rsid w:val="000254AC"/>
    <w:rsid w:val="000254E8"/>
    <w:rsid w:val="0002578A"/>
    <w:rsid w:val="00025AEE"/>
    <w:rsid w:val="000262CA"/>
    <w:rsid w:val="000268A4"/>
    <w:rsid w:val="00026B98"/>
    <w:rsid w:val="00026EB1"/>
    <w:rsid w:val="000270E9"/>
    <w:rsid w:val="00027222"/>
    <w:rsid w:val="00027629"/>
    <w:rsid w:val="00027A7F"/>
    <w:rsid w:val="00027BE5"/>
    <w:rsid w:val="00027C70"/>
    <w:rsid w:val="00027D5F"/>
    <w:rsid w:val="000304F6"/>
    <w:rsid w:val="00030C24"/>
    <w:rsid w:val="00031232"/>
    <w:rsid w:val="0003137F"/>
    <w:rsid w:val="00031447"/>
    <w:rsid w:val="000315AC"/>
    <w:rsid w:val="000315D0"/>
    <w:rsid w:val="0003168B"/>
    <w:rsid w:val="000318C3"/>
    <w:rsid w:val="00031B57"/>
    <w:rsid w:val="000321AF"/>
    <w:rsid w:val="000325AA"/>
    <w:rsid w:val="00032E89"/>
    <w:rsid w:val="000339F1"/>
    <w:rsid w:val="00033B17"/>
    <w:rsid w:val="00033C03"/>
    <w:rsid w:val="00033C6A"/>
    <w:rsid w:val="00033EC3"/>
    <w:rsid w:val="00033F4D"/>
    <w:rsid w:val="000344D0"/>
    <w:rsid w:val="000344EA"/>
    <w:rsid w:val="000346BE"/>
    <w:rsid w:val="00034884"/>
    <w:rsid w:val="00034930"/>
    <w:rsid w:val="00034B16"/>
    <w:rsid w:val="00034FD9"/>
    <w:rsid w:val="00035D18"/>
    <w:rsid w:val="00035E97"/>
    <w:rsid w:val="000363D5"/>
    <w:rsid w:val="000364A6"/>
    <w:rsid w:val="00036A03"/>
    <w:rsid w:val="00036FA7"/>
    <w:rsid w:val="00037220"/>
    <w:rsid w:val="000374B4"/>
    <w:rsid w:val="00037767"/>
    <w:rsid w:val="000377B0"/>
    <w:rsid w:val="00037837"/>
    <w:rsid w:val="000379DB"/>
    <w:rsid w:val="00037A9F"/>
    <w:rsid w:val="00037BCD"/>
    <w:rsid w:val="00037C39"/>
    <w:rsid w:val="00037EBF"/>
    <w:rsid w:val="00037F77"/>
    <w:rsid w:val="0004086F"/>
    <w:rsid w:val="00040A2F"/>
    <w:rsid w:val="00040CD4"/>
    <w:rsid w:val="00040D03"/>
    <w:rsid w:val="00041335"/>
    <w:rsid w:val="000416F9"/>
    <w:rsid w:val="0004179C"/>
    <w:rsid w:val="00041BC5"/>
    <w:rsid w:val="00041C3F"/>
    <w:rsid w:val="00041D95"/>
    <w:rsid w:val="00042254"/>
    <w:rsid w:val="00042680"/>
    <w:rsid w:val="000427F2"/>
    <w:rsid w:val="00042C06"/>
    <w:rsid w:val="00042D4B"/>
    <w:rsid w:val="00042E24"/>
    <w:rsid w:val="00042E53"/>
    <w:rsid w:val="00043467"/>
    <w:rsid w:val="000434D4"/>
    <w:rsid w:val="000437CF"/>
    <w:rsid w:val="00043972"/>
    <w:rsid w:val="00043B9E"/>
    <w:rsid w:val="00043C2F"/>
    <w:rsid w:val="00044066"/>
    <w:rsid w:val="00044426"/>
    <w:rsid w:val="000444D9"/>
    <w:rsid w:val="000446FA"/>
    <w:rsid w:val="00044AB2"/>
    <w:rsid w:val="00044E4B"/>
    <w:rsid w:val="00045115"/>
    <w:rsid w:val="000451E1"/>
    <w:rsid w:val="00045816"/>
    <w:rsid w:val="000459C9"/>
    <w:rsid w:val="00045F5C"/>
    <w:rsid w:val="00045FAF"/>
    <w:rsid w:val="000461DB"/>
    <w:rsid w:val="000466A5"/>
    <w:rsid w:val="00046861"/>
    <w:rsid w:val="00046880"/>
    <w:rsid w:val="000468DA"/>
    <w:rsid w:val="00046BE1"/>
    <w:rsid w:val="00046DA5"/>
    <w:rsid w:val="0004783D"/>
    <w:rsid w:val="00047BB6"/>
    <w:rsid w:val="00047BC8"/>
    <w:rsid w:val="00047F19"/>
    <w:rsid w:val="00050913"/>
    <w:rsid w:val="0005118B"/>
    <w:rsid w:val="00051569"/>
    <w:rsid w:val="000515CD"/>
    <w:rsid w:val="000516FC"/>
    <w:rsid w:val="000517EC"/>
    <w:rsid w:val="00051887"/>
    <w:rsid w:val="000518FD"/>
    <w:rsid w:val="00051CCE"/>
    <w:rsid w:val="00051D00"/>
    <w:rsid w:val="00052294"/>
    <w:rsid w:val="000522B8"/>
    <w:rsid w:val="000525CC"/>
    <w:rsid w:val="0005274C"/>
    <w:rsid w:val="0005279A"/>
    <w:rsid w:val="00052850"/>
    <w:rsid w:val="0005289E"/>
    <w:rsid w:val="00052CAE"/>
    <w:rsid w:val="00052D3D"/>
    <w:rsid w:val="000530A1"/>
    <w:rsid w:val="00053152"/>
    <w:rsid w:val="000535FC"/>
    <w:rsid w:val="000536D9"/>
    <w:rsid w:val="00053A08"/>
    <w:rsid w:val="00053A7A"/>
    <w:rsid w:val="00053C2E"/>
    <w:rsid w:val="00053E49"/>
    <w:rsid w:val="00054056"/>
    <w:rsid w:val="0005472E"/>
    <w:rsid w:val="00054A5C"/>
    <w:rsid w:val="00054A67"/>
    <w:rsid w:val="00054AEA"/>
    <w:rsid w:val="00054B48"/>
    <w:rsid w:val="00054C46"/>
    <w:rsid w:val="00054FAA"/>
    <w:rsid w:val="00055081"/>
    <w:rsid w:val="0005526E"/>
    <w:rsid w:val="00055315"/>
    <w:rsid w:val="0005586E"/>
    <w:rsid w:val="000558BD"/>
    <w:rsid w:val="00055CFC"/>
    <w:rsid w:val="00055DE2"/>
    <w:rsid w:val="00056018"/>
    <w:rsid w:val="0005604F"/>
    <w:rsid w:val="000560EA"/>
    <w:rsid w:val="000560FF"/>
    <w:rsid w:val="000566BE"/>
    <w:rsid w:val="000567DC"/>
    <w:rsid w:val="00056C41"/>
    <w:rsid w:val="00056D29"/>
    <w:rsid w:val="00056EAB"/>
    <w:rsid w:val="00056FF2"/>
    <w:rsid w:val="00057085"/>
    <w:rsid w:val="000570AC"/>
    <w:rsid w:val="000573DE"/>
    <w:rsid w:val="00060341"/>
    <w:rsid w:val="00060572"/>
    <w:rsid w:val="0006057D"/>
    <w:rsid w:val="0006065F"/>
    <w:rsid w:val="00060780"/>
    <w:rsid w:val="000607EF"/>
    <w:rsid w:val="00060900"/>
    <w:rsid w:val="00061832"/>
    <w:rsid w:val="00061D9B"/>
    <w:rsid w:val="00061DE7"/>
    <w:rsid w:val="00062329"/>
    <w:rsid w:val="0006237C"/>
    <w:rsid w:val="00062399"/>
    <w:rsid w:val="000623B2"/>
    <w:rsid w:val="00062931"/>
    <w:rsid w:val="00062E85"/>
    <w:rsid w:val="000632CF"/>
    <w:rsid w:val="00063438"/>
    <w:rsid w:val="0006362B"/>
    <w:rsid w:val="000637DC"/>
    <w:rsid w:val="000639B6"/>
    <w:rsid w:val="00063AAD"/>
    <w:rsid w:val="00063BD8"/>
    <w:rsid w:val="00063C75"/>
    <w:rsid w:val="00064003"/>
    <w:rsid w:val="0006437D"/>
    <w:rsid w:val="000643F9"/>
    <w:rsid w:val="00064909"/>
    <w:rsid w:val="00064AE6"/>
    <w:rsid w:val="00064CEE"/>
    <w:rsid w:val="0006524C"/>
    <w:rsid w:val="0006588C"/>
    <w:rsid w:val="000658B2"/>
    <w:rsid w:val="00065C0D"/>
    <w:rsid w:val="00066CB4"/>
    <w:rsid w:val="00066D62"/>
    <w:rsid w:val="00066E1B"/>
    <w:rsid w:val="00067796"/>
    <w:rsid w:val="000678C1"/>
    <w:rsid w:val="00070764"/>
    <w:rsid w:val="00070948"/>
    <w:rsid w:val="0007096B"/>
    <w:rsid w:val="00071631"/>
    <w:rsid w:val="0007168C"/>
    <w:rsid w:val="00071C3B"/>
    <w:rsid w:val="00071D4E"/>
    <w:rsid w:val="000720BC"/>
    <w:rsid w:val="00072164"/>
    <w:rsid w:val="00072225"/>
    <w:rsid w:val="000724D4"/>
    <w:rsid w:val="000724FA"/>
    <w:rsid w:val="000726CF"/>
    <w:rsid w:val="0007285A"/>
    <w:rsid w:val="0007288E"/>
    <w:rsid w:val="00072973"/>
    <w:rsid w:val="00072B66"/>
    <w:rsid w:val="00072DDE"/>
    <w:rsid w:val="00072ECB"/>
    <w:rsid w:val="00072FEB"/>
    <w:rsid w:val="000730C2"/>
    <w:rsid w:val="000734EA"/>
    <w:rsid w:val="00073509"/>
    <w:rsid w:val="000735EA"/>
    <w:rsid w:val="00073661"/>
    <w:rsid w:val="0007399C"/>
    <w:rsid w:val="00073C6F"/>
    <w:rsid w:val="0007406F"/>
    <w:rsid w:val="000740B0"/>
    <w:rsid w:val="00074216"/>
    <w:rsid w:val="00074310"/>
    <w:rsid w:val="00074374"/>
    <w:rsid w:val="000746D5"/>
    <w:rsid w:val="00074A80"/>
    <w:rsid w:val="00074AF7"/>
    <w:rsid w:val="00074B43"/>
    <w:rsid w:val="00074C95"/>
    <w:rsid w:val="00074D20"/>
    <w:rsid w:val="00074D3D"/>
    <w:rsid w:val="00074D43"/>
    <w:rsid w:val="00074EBF"/>
    <w:rsid w:val="00074EE8"/>
    <w:rsid w:val="000752A3"/>
    <w:rsid w:val="0007569A"/>
    <w:rsid w:val="00075719"/>
    <w:rsid w:val="00075989"/>
    <w:rsid w:val="000759B2"/>
    <w:rsid w:val="00075AC6"/>
    <w:rsid w:val="00075B72"/>
    <w:rsid w:val="00075DE6"/>
    <w:rsid w:val="00075E3E"/>
    <w:rsid w:val="00076123"/>
    <w:rsid w:val="000768AB"/>
    <w:rsid w:val="00076A46"/>
    <w:rsid w:val="00076C72"/>
    <w:rsid w:val="00076C99"/>
    <w:rsid w:val="00077604"/>
    <w:rsid w:val="00077BBE"/>
    <w:rsid w:val="00077C20"/>
    <w:rsid w:val="00077C99"/>
    <w:rsid w:val="00077EC3"/>
    <w:rsid w:val="00077EC6"/>
    <w:rsid w:val="00077F91"/>
    <w:rsid w:val="000800DB"/>
    <w:rsid w:val="00080542"/>
    <w:rsid w:val="00080675"/>
    <w:rsid w:val="00080720"/>
    <w:rsid w:val="00080A15"/>
    <w:rsid w:val="00080D80"/>
    <w:rsid w:val="00080E3C"/>
    <w:rsid w:val="0008110D"/>
    <w:rsid w:val="000812B7"/>
    <w:rsid w:val="00081415"/>
    <w:rsid w:val="0008144A"/>
    <w:rsid w:val="00081589"/>
    <w:rsid w:val="00081824"/>
    <w:rsid w:val="00081836"/>
    <w:rsid w:val="000819DD"/>
    <w:rsid w:val="000819E0"/>
    <w:rsid w:val="00081B32"/>
    <w:rsid w:val="00081BFB"/>
    <w:rsid w:val="00081F08"/>
    <w:rsid w:val="00081F91"/>
    <w:rsid w:val="00082282"/>
    <w:rsid w:val="0008229F"/>
    <w:rsid w:val="000825BA"/>
    <w:rsid w:val="00082624"/>
    <w:rsid w:val="00082BAD"/>
    <w:rsid w:val="00082C27"/>
    <w:rsid w:val="00082CA0"/>
    <w:rsid w:val="00082DF2"/>
    <w:rsid w:val="00082ED1"/>
    <w:rsid w:val="0008314E"/>
    <w:rsid w:val="000831CD"/>
    <w:rsid w:val="00083333"/>
    <w:rsid w:val="00083443"/>
    <w:rsid w:val="00083AC2"/>
    <w:rsid w:val="00083B07"/>
    <w:rsid w:val="00083B9C"/>
    <w:rsid w:val="00083C88"/>
    <w:rsid w:val="000840C6"/>
    <w:rsid w:val="000841E9"/>
    <w:rsid w:val="00084220"/>
    <w:rsid w:val="00084AC9"/>
    <w:rsid w:val="00084C74"/>
    <w:rsid w:val="000850DB"/>
    <w:rsid w:val="00085408"/>
    <w:rsid w:val="000855A3"/>
    <w:rsid w:val="00085798"/>
    <w:rsid w:val="000857F5"/>
    <w:rsid w:val="00085829"/>
    <w:rsid w:val="00085BCA"/>
    <w:rsid w:val="00085F98"/>
    <w:rsid w:val="000860A7"/>
    <w:rsid w:val="00086205"/>
    <w:rsid w:val="0008663F"/>
    <w:rsid w:val="0008666C"/>
    <w:rsid w:val="000866AA"/>
    <w:rsid w:val="0008670B"/>
    <w:rsid w:val="000869BC"/>
    <w:rsid w:val="00086AEC"/>
    <w:rsid w:val="00086C2B"/>
    <w:rsid w:val="00086CAF"/>
    <w:rsid w:val="00086D22"/>
    <w:rsid w:val="00086DFA"/>
    <w:rsid w:val="000871C1"/>
    <w:rsid w:val="000871DA"/>
    <w:rsid w:val="00087393"/>
    <w:rsid w:val="0008753D"/>
    <w:rsid w:val="00087570"/>
    <w:rsid w:val="000879C9"/>
    <w:rsid w:val="000879E7"/>
    <w:rsid w:val="00087A42"/>
    <w:rsid w:val="00087B79"/>
    <w:rsid w:val="00087E7D"/>
    <w:rsid w:val="000901D4"/>
    <w:rsid w:val="000902E6"/>
    <w:rsid w:val="0009048A"/>
    <w:rsid w:val="00090583"/>
    <w:rsid w:val="00090705"/>
    <w:rsid w:val="0009079F"/>
    <w:rsid w:val="000908F0"/>
    <w:rsid w:val="00090CF8"/>
    <w:rsid w:val="00091288"/>
    <w:rsid w:val="000918D9"/>
    <w:rsid w:val="00091D3E"/>
    <w:rsid w:val="00091D64"/>
    <w:rsid w:val="00091E4A"/>
    <w:rsid w:val="00091F29"/>
    <w:rsid w:val="00092184"/>
    <w:rsid w:val="000923D8"/>
    <w:rsid w:val="00092B6C"/>
    <w:rsid w:val="00092D0D"/>
    <w:rsid w:val="00093261"/>
    <w:rsid w:val="00093A34"/>
    <w:rsid w:val="00093DF6"/>
    <w:rsid w:val="00094077"/>
    <w:rsid w:val="0009429F"/>
    <w:rsid w:val="0009482F"/>
    <w:rsid w:val="0009486A"/>
    <w:rsid w:val="00094B32"/>
    <w:rsid w:val="00094CA8"/>
    <w:rsid w:val="00094CB9"/>
    <w:rsid w:val="00094FF2"/>
    <w:rsid w:val="000950B7"/>
    <w:rsid w:val="000954C8"/>
    <w:rsid w:val="000955F4"/>
    <w:rsid w:val="000957CB"/>
    <w:rsid w:val="00095BC3"/>
    <w:rsid w:val="00095BC4"/>
    <w:rsid w:val="00095CFF"/>
    <w:rsid w:val="00096197"/>
    <w:rsid w:val="0009650C"/>
    <w:rsid w:val="0009675F"/>
    <w:rsid w:val="00096A8F"/>
    <w:rsid w:val="00097006"/>
    <w:rsid w:val="00097031"/>
    <w:rsid w:val="000971EA"/>
    <w:rsid w:val="0009720E"/>
    <w:rsid w:val="000972F9"/>
    <w:rsid w:val="000977A0"/>
    <w:rsid w:val="00097A41"/>
    <w:rsid w:val="00097C46"/>
    <w:rsid w:val="00097EE4"/>
    <w:rsid w:val="00097FA5"/>
    <w:rsid w:val="000A0284"/>
    <w:rsid w:val="000A03FE"/>
    <w:rsid w:val="000A0748"/>
    <w:rsid w:val="000A0804"/>
    <w:rsid w:val="000A09C0"/>
    <w:rsid w:val="000A0D24"/>
    <w:rsid w:val="000A0E0D"/>
    <w:rsid w:val="000A1190"/>
    <w:rsid w:val="000A11D0"/>
    <w:rsid w:val="000A134B"/>
    <w:rsid w:val="000A13D4"/>
    <w:rsid w:val="000A1535"/>
    <w:rsid w:val="000A19E0"/>
    <w:rsid w:val="000A1D7D"/>
    <w:rsid w:val="000A1DBA"/>
    <w:rsid w:val="000A2074"/>
    <w:rsid w:val="000A2153"/>
    <w:rsid w:val="000A2210"/>
    <w:rsid w:val="000A2485"/>
    <w:rsid w:val="000A24F9"/>
    <w:rsid w:val="000A2B2B"/>
    <w:rsid w:val="000A3221"/>
    <w:rsid w:val="000A3739"/>
    <w:rsid w:val="000A38A3"/>
    <w:rsid w:val="000A3A40"/>
    <w:rsid w:val="000A3E5C"/>
    <w:rsid w:val="000A3E64"/>
    <w:rsid w:val="000A3EF2"/>
    <w:rsid w:val="000A423F"/>
    <w:rsid w:val="000A42A7"/>
    <w:rsid w:val="000A4531"/>
    <w:rsid w:val="000A4A64"/>
    <w:rsid w:val="000A4B92"/>
    <w:rsid w:val="000A4E41"/>
    <w:rsid w:val="000A4E5E"/>
    <w:rsid w:val="000A4FC4"/>
    <w:rsid w:val="000A4FE0"/>
    <w:rsid w:val="000A5152"/>
    <w:rsid w:val="000A5557"/>
    <w:rsid w:val="000A556B"/>
    <w:rsid w:val="000A55E0"/>
    <w:rsid w:val="000A5729"/>
    <w:rsid w:val="000A590D"/>
    <w:rsid w:val="000A59D9"/>
    <w:rsid w:val="000A59FA"/>
    <w:rsid w:val="000A5C1C"/>
    <w:rsid w:val="000A5CAC"/>
    <w:rsid w:val="000A5FE2"/>
    <w:rsid w:val="000A61FB"/>
    <w:rsid w:val="000A62E4"/>
    <w:rsid w:val="000A62E5"/>
    <w:rsid w:val="000A64FF"/>
    <w:rsid w:val="000A67BE"/>
    <w:rsid w:val="000A6ABA"/>
    <w:rsid w:val="000A6BA7"/>
    <w:rsid w:val="000A6CC6"/>
    <w:rsid w:val="000A71B4"/>
    <w:rsid w:val="000A753C"/>
    <w:rsid w:val="000A77F3"/>
    <w:rsid w:val="000A7C06"/>
    <w:rsid w:val="000B0230"/>
    <w:rsid w:val="000B0884"/>
    <w:rsid w:val="000B0A44"/>
    <w:rsid w:val="000B0DD2"/>
    <w:rsid w:val="000B1098"/>
    <w:rsid w:val="000B117D"/>
    <w:rsid w:val="000B11CD"/>
    <w:rsid w:val="000B12BD"/>
    <w:rsid w:val="000B1489"/>
    <w:rsid w:val="000B158E"/>
    <w:rsid w:val="000B1603"/>
    <w:rsid w:val="000B1733"/>
    <w:rsid w:val="000B183E"/>
    <w:rsid w:val="000B19D0"/>
    <w:rsid w:val="000B1AAD"/>
    <w:rsid w:val="000B1B6A"/>
    <w:rsid w:val="000B1E32"/>
    <w:rsid w:val="000B20B5"/>
    <w:rsid w:val="000B229F"/>
    <w:rsid w:val="000B2489"/>
    <w:rsid w:val="000B256E"/>
    <w:rsid w:val="000B272C"/>
    <w:rsid w:val="000B2769"/>
    <w:rsid w:val="000B2968"/>
    <w:rsid w:val="000B29A7"/>
    <w:rsid w:val="000B2DEC"/>
    <w:rsid w:val="000B31A0"/>
    <w:rsid w:val="000B33EC"/>
    <w:rsid w:val="000B3754"/>
    <w:rsid w:val="000B3A5C"/>
    <w:rsid w:val="000B3C80"/>
    <w:rsid w:val="000B4F7F"/>
    <w:rsid w:val="000B5541"/>
    <w:rsid w:val="000B5BB1"/>
    <w:rsid w:val="000B619E"/>
    <w:rsid w:val="000B6497"/>
    <w:rsid w:val="000B6813"/>
    <w:rsid w:val="000B699B"/>
    <w:rsid w:val="000B6B14"/>
    <w:rsid w:val="000B73B9"/>
    <w:rsid w:val="000B74C0"/>
    <w:rsid w:val="000B757D"/>
    <w:rsid w:val="000B7D47"/>
    <w:rsid w:val="000C09E7"/>
    <w:rsid w:val="000C0A91"/>
    <w:rsid w:val="000C1178"/>
    <w:rsid w:val="000C1399"/>
    <w:rsid w:val="000C14C2"/>
    <w:rsid w:val="000C16CB"/>
    <w:rsid w:val="000C1BAF"/>
    <w:rsid w:val="000C204B"/>
    <w:rsid w:val="000C216A"/>
    <w:rsid w:val="000C2260"/>
    <w:rsid w:val="000C238F"/>
    <w:rsid w:val="000C256C"/>
    <w:rsid w:val="000C2A3F"/>
    <w:rsid w:val="000C3114"/>
    <w:rsid w:val="000C319F"/>
    <w:rsid w:val="000C355A"/>
    <w:rsid w:val="000C363D"/>
    <w:rsid w:val="000C37CE"/>
    <w:rsid w:val="000C3A3F"/>
    <w:rsid w:val="000C3F82"/>
    <w:rsid w:val="000C4004"/>
    <w:rsid w:val="000C410D"/>
    <w:rsid w:val="000C43A0"/>
    <w:rsid w:val="000C442C"/>
    <w:rsid w:val="000C44FC"/>
    <w:rsid w:val="000C4687"/>
    <w:rsid w:val="000C4799"/>
    <w:rsid w:val="000C483D"/>
    <w:rsid w:val="000C4B5A"/>
    <w:rsid w:val="000C4DEC"/>
    <w:rsid w:val="000C4F1E"/>
    <w:rsid w:val="000C4FE9"/>
    <w:rsid w:val="000C5101"/>
    <w:rsid w:val="000C56E5"/>
    <w:rsid w:val="000C5AA2"/>
    <w:rsid w:val="000C5F0B"/>
    <w:rsid w:val="000C6244"/>
    <w:rsid w:val="000C6303"/>
    <w:rsid w:val="000C63F1"/>
    <w:rsid w:val="000C65E3"/>
    <w:rsid w:val="000C6637"/>
    <w:rsid w:val="000C6991"/>
    <w:rsid w:val="000C69B4"/>
    <w:rsid w:val="000C6A91"/>
    <w:rsid w:val="000C6C70"/>
    <w:rsid w:val="000C6F48"/>
    <w:rsid w:val="000C730D"/>
    <w:rsid w:val="000C7388"/>
    <w:rsid w:val="000C7497"/>
    <w:rsid w:val="000C76D8"/>
    <w:rsid w:val="000C7A33"/>
    <w:rsid w:val="000C7B66"/>
    <w:rsid w:val="000D060E"/>
    <w:rsid w:val="000D0610"/>
    <w:rsid w:val="000D0DD1"/>
    <w:rsid w:val="000D15C7"/>
    <w:rsid w:val="000D1674"/>
    <w:rsid w:val="000D167A"/>
    <w:rsid w:val="000D191D"/>
    <w:rsid w:val="000D2667"/>
    <w:rsid w:val="000D285D"/>
    <w:rsid w:val="000D2990"/>
    <w:rsid w:val="000D2AFC"/>
    <w:rsid w:val="000D2DA5"/>
    <w:rsid w:val="000D2FB1"/>
    <w:rsid w:val="000D3064"/>
    <w:rsid w:val="000D3149"/>
    <w:rsid w:val="000D31AD"/>
    <w:rsid w:val="000D32AB"/>
    <w:rsid w:val="000D345D"/>
    <w:rsid w:val="000D3B0D"/>
    <w:rsid w:val="000D3B47"/>
    <w:rsid w:val="000D3D7D"/>
    <w:rsid w:val="000D3DBB"/>
    <w:rsid w:val="000D3F63"/>
    <w:rsid w:val="000D4202"/>
    <w:rsid w:val="000D428C"/>
    <w:rsid w:val="000D42BD"/>
    <w:rsid w:val="000D4572"/>
    <w:rsid w:val="000D4B7E"/>
    <w:rsid w:val="000D4BEE"/>
    <w:rsid w:val="000D50CF"/>
    <w:rsid w:val="000D510D"/>
    <w:rsid w:val="000D5591"/>
    <w:rsid w:val="000D55FA"/>
    <w:rsid w:val="000D5845"/>
    <w:rsid w:val="000D5CBD"/>
    <w:rsid w:val="000D6045"/>
    <w:rsid w:val="000D60C1"/>
    <w:rsid w:val="000D6261"/>
    <w:rsid w:val="000D62A2"/>
    <w:rsid w:val="000D6900"/>
    <w:rsid w:val="000D6C41"/>
    <w:rsid w:val="000D6D3B"/>
    <w:rsid w:val="000D6DAE"/>
    <w:rsid w:val="000D7623"/>
    <w:rsid w:val="000D7AC5"/>
    <w:rsid w:val="000D7BB9"/>
    <w:rsid w:val="000D7DBC"/>
    <w:rsid w:val="000E07C8"/>
    <w:rsid w:val="000E07D9"/>
    <w:rsid w:val="000E0B6A"/>
    <w:rsid w:val="000E0DBD"/>
    <w:rsid w:val="000E0FFB"/>
    <w:rsid w:val="000E13E5"/>
    <w:rsid w:val="000E1807"/>
    <w:rsid w:val="000E1996"/>
    <w:rsid w:val="000E1C73"/>
    <w:rsid w:val="000E1D82"/>
    <w:rsid w:val="000E1DDD"/>
    <w:rsid w:val="000E1EAB"/>
    <w:rsid w:val="000E214D"/>
    <w:rsid w:val="000E29FA"/>
    <w:rsid w:val="000E2B09"/>
    <w:rsid w:val="000E2C9C"/>
    <w:rsid w:val="000E2DEB"/>
    <w:rsid w:val="000E2FAB"/>
    <w:rsid w:val="000E32E0"/>
    <w:rsid w:val="000E35EE"/>
    <w:rsid w:val="000E36CF"/>
    <w:rsid w:val="000E3B12"/>
    <w:rsid w:val="000E3B25"/>
    <w:rsid w:val="000E45BB"/>
    <w:rsid w:val="000E498D"/>
    <w:rsid w:val="000E4B89"/>
    <w:rsid w:val="000E4C43"/>
    <w:rsid w:val="000E4DD3"/>
    <w:rsid w:val="000E565B"/>
    <w:rsid w:val="000E5B8A"/>
    <w:rsid w:val="000E61B9"/>
    <w:rsid w:val="000E6507"/>
    <w:rsid w:val="000E68AD"/>
    <w:rsid w:val="000E6C01"/>
    <w:rsid w:val="000E6FF2"/>
    <w:rsid w:val="000E7020"/>
    <w:rsid w:val="000E747E"/>
    <w:rsid w:val="000E7927"/>
    <w:rsid w:val="000E7B3D"/>
    <w:rsid w:val="000E7B72"/>
    <w:rsid w:val="000E7D02"/>
    <w:rsid w:val="000E7EFB"/>
    <w:rsid w:val="000F038A"/>
    <w:rsid w:val="000F05CB"/>
    <w:rsid w:val="000F0737"/>
    <w:rsid w:val="000F0A5C"/>
    <w:rsid w:val="000F0EC6"/>
    <w:rsid w:val="000F105A"/>
    <w:rsid w:val="000F13D4"/>
    <w:rsid w:val="000F1577"/>
    <w:rsid w:val="000F1859"/>
    <w:rsid w:val="000F1AB2"/>
    <w:rsid w:val="000F1C81"/>
    <w:rsid w:val="000F1CDE"/>
    <w:rsid w:val="000F2035"/>
    <w:rsid w:val="000F23A9"/>
    <w:rsid w:val="000F25EE"/>
    <w:rsid w:val="000F2B82"/>
    <w:rsid w:val="000F2F76"/>
    <w:rsid w:val="000F31D8"/>
    <w:rsid w:val="000F33A5"/>
    <w:rsid w:val="000F344E"/>
    <w:rsid w:val="000F3571"/>
    <w:rsid w:val="000F3600"/>
    <w:rsid w:val="000F36A1"/>
    <w:rsid w:val="000F384C"/>
    <w:rsid w:val="000F3A8C"/>
    <w:rsid w:val="000F3EF5"/>
    <w:rsid w:val="000F3F66"/>
    <w:rsid w:val="000F4070"/>
    <w:rsid w:val="000F42CC"/>
    <w:rsid w:val="000F450C"/>
    <w:rsid w:val="000F4969"/>
    <w:rsid w:val="000F4DFF"/>
    <w:rsid w:val="000F4E9B"/>
    <w:rsid w:val="000F4EA2"/>
    <w:rsid w:val="000F4F66"/>
    <w:rsid w:val="000F5146"/>
    <w:rsid w:val="000F51A2"/>
    <w:rsid w:val="000F5335"/>
    <w:rsid w:val="000F542A"/>
    <w:rsid w:val="000F5434"/>
    <w:rsid w:val="000F5465"/>
    <w:rsid w:val="000F5C3E"/>
    <w:rsid w:val="000F5F5F"/>
    <w:rsid w:val="000F5F9E"/>
    <w:rsid w:val="000F6036"/>
    <w:rsid w:val="000F6052"/>
    <w:rsid w:val="000F633C"/>
    <w:rsid w:val="000F6884"/>
    <w:rsid w:val="000F6DBD"/>
    <w:rsid w:val="000F6F3E"/>
    <w:rsid w:val="000F6FDB"/>
    <w:rsid w:val="000F7484"/>
    <w:rsid w:val="000F748F"/>
    <w:rsid w:val="000F7BE6"/>
    <w:rsid w:val="000F7DE5"/>
    <w:rsid w:val="0010053B"/>
    <w:rsid w:val="001005CD"/>
    <w:rsid w:val="00100668"/>
    <w:rsid w:val="00100B9D"/>
    <w:rsid w:val="00100BF3"/>
    <w:rsid w:val="001010FD"/>
    <w:rsid w:val="00101752"/>
    <w:rsid w:val="0010184B"/>
    <w:rsid w:val="001018CE"/>
    <w:rsid w:val="00102387"/>
    <w:rsid w:val="0010243F"/>
    <w:rsid w:val="001026FB"/>
    <w:rsid w:val="00102AF6"/>
    <w:rsid w:val="00102B23"/>
    <w:rsid w:val="00102CF6"/>
    <w:rsid w:val="00102D31"/>
    <w:rsid w:val="00102D61"/>
    <w:rsid w:val="00102EBF"/>
    <w:rsid w:val="00102F80"/>
    <w:rsid w:val="0010304A"/>
    <w:rsid w:val="00103082"/>
    <w:rsid w:val="00103673"/>
    <w:rsid w:val="00103826"/>
    <w:rsid w:val="0010385E"/>
    <w:rsid w:val="001039CB"/>
    <w:rsid w:val="00103B54"/>
    <w:rsid w:val="00103EE4"/>
    <w:rsid w:val="00103F1C"/>
    <w:rsid w:val="00103FEB"/>
    <w:rsid w:val="0010421A"/>
    <w:rsid w:val="0010452E"/>
    <w:rsid w:val="001045B2"/>
    <w:rsid w:val="0010463B"/>
    <w:rsid w:val="001047B9"/>
    <w:rsid w:val="00104DA7"/>
    <w:rsid w:val="00104E99"/>
    <w:rsid w:val="001051F4"/>
    <w:rsid w:val="001055F6"/>
    <w:rsid w:val="00105AAB"/>
    <w:rsid w:val="00105FD7"/>
    <w:rsid w:val="00106046"/>
    <w:rsid w:val="00106119"/>
    <w:rsid w:val="00106182"/>
    <w:rsid w:val="0010667A"/>
    <w:rsid w:val="001066AF"/>
    <w:rsid w:val="00106F65"/>
    <w:rsid w:val="0010732F"/>
    <w:rsid w:val="001073F9"/>
    <w:rsid w:val="00107500"/>
    <w:rsid w:val="00107691"/>
    <w:rsid w:val="00107859"/>
    <w:rsid w:val="00107939"/>
    <w:rsid w:val="00107BEB"/>
    <w:rsid w:val="00107C2B"/>
    <w:rsid w:val="00107C33"/>
    <w:rsid w:val="00107EC8"/>
    <w:rsid w:val="0011000F"/>
    <w:rsid w:val="001102B9"/>
    <w:rsid w:val="0011058B"/>
    <w:rsid w:val="00110595"/>
    <w:rsid w:val="001108CF"/>
    <w:rsid w:val="00110BA2"/>
    <w:rsid w:val="00110D82"/>
    <w:rsid w:val="0011119B"/>
    <w:rsid w:val="0011156D"/>
    <w:rsid w:val="001115F0"/>
    <w:rsid w:val="001116AE"/>
    <w:rsid w:val="00111836"/>
    <w:rsid w:val="00111C79"/>
    <w:rsid w:val="0011208B"/>
    <w:rsid w:val="00112288"/>
    <w:rsid w:val="001122C0"/>
    <w:rsid w:val="001123D0"/>
    <w:rsid w:val="0011248C"/>
    <w:rsid w:val="00112716"/>
    <w:rsid w:val="00112BB1"/>
    <w:rsid w:val="00113288"/>
    <w:rsid w:val="00113484"/>
    <w:rsid w:val="001138B4"/>
    <w:rsid w:val="00113D52"/>
    <w:rsid w:val="00113F77"/>
    <w:rsid w:val="001141FC"/>
    <w:rsid w:val="00114271"/>
    <w:rsid w:val="001144C1"/>
    <w:rsid w:val="00114783"/>
    <w:rsid w:val="001149A5"/>
    <w:rsid w:val="00114C3D"/>
    <w:rsid w:val="00114E2C"/>
    <w:rsid w:val="0011518C"/>
    <w:rsid w:val="001152C8"/>
    <w:rsid w:val="001158D7"/>
    <w:rsid w:val="00115AA0"/>
    <w:rsid w:val="00115C16"/>
    <w:rsid w:val="00115CB3"/>
    <w:rsid w:val="00115D49"/>
    <w:rsid w:val="00115EC7"/>
    <w:rsid w:val="00115F67"/>
    <w:rsid w:val="001160E3"/>
    <w:rsid w:val="0011625E"/>
    <w:rsid w:val="0011633D"/>
    <w:rsid w:val="001167EF"/>
    <w:rsid w:val="0011705B"/>
    <w:rsid w:val="0011739B"/>
    <w:rsid w:val="001173C0"/>
    <w:rsid w:val="00117471"/>
    <w:rsid w:val="00117516"/>
    <w:rsid w:val="00117869"/>
    <w:rsid w:val="00117943"/>
    <w:rsid w:val="001179E5"/>
    <w:rsid w:val="00117B26"/>
    <w:rsid w:val="00117BF5"/>
    <w:rsid w:val="00120346"/>
    <w:rsid w:val="00120561"/>
    <w:rsid w:val="00120AA7"/>
    <w:rsid w:val="00120F71"/>
    <w:rsid w:val="001211E2"/>
    <w:rsid w:val="001215A8"/>
    <w:rsid w:val="001216E1"/>
    <w:rsid w:val="00121CA7"/>
    <w:rsid w:val="00121DBD"/>
    <w:rsid w:val="00121E67"/>
    <w:rsid w:val="00122A15"/>
    <w:rsid w:val="00122FBA"/>
    <w:rsid w:val="0012332E"/>
    <w:rsid w:val="00123EA8"/>
    <w:rsid w:val="00124037"/>
    <w:rsid w:val="00124675"/>
    <w:rsid w:val="00124D4C"/>
    <w:rsid w:val="00124F54"/>
    <w:rsid w:val="00124F66"/>
    <w:rsid w:val="001250BC"/>
    <w:rsid w:val="001254FB"/>
    <w:rsid w:val="0012593A"/>
    <w:rsid w:val="00125B18"/>
    <w:rsid w:val="00125D33"/>
    <w:rsid w:val="00125F50"/>
    <w:rsid w:val="00125FED"/>
    <w:rsid w:val="00126535"/>
    <w:rsid w:val="0012658C"/>
    <w:rsid w:val="00126827"/>
    <w:rsid w:val="001269C3"/>
    <w:rsid w:val="00126EED"/>
    <w:rsid w:val="00127416"/>
    <w:rsid w:val="001275A1"/>
    <w:rsid w:val="001275E2"/>
    <w:rsid w:val="00127FD7"/>
    <w:rsid w:val="00130A57"/>
    <w:rsid w:val="00130E61"/>
    <w:rsid w:val="0013107B"/>
    <w:rsid w:val="001314B3"/>
    <w:rsid w:val="00131891"/>
    <w:rsid w:val="00131965"/>
    <w:rsid w:val="00132502"/>
    <w:rsid w:val="00132D01"/>
    <w:rsid w:val="001332AE"/>
    <w:rsid w:val="001336AE"/>
    <w:rsid w:val="001337D6"/>
    <w:rsid w:val="00133817"/>
    <w:rsid w:val="00133989"/>
    <w:rsid w:val="00133D0D"/>
    <w:rsid w:val="00133E00"/>
    <w:rsid w:val="00133EDD"/>
    <w:rsid w:val="001340EE"/>
    <w:rsid w:val="001342D2"/>
    <w:rsid w:val="0013447B"/>
    <w:rsid w:val="00134608"/>
    <w:rsid w:val="001346F1"/>
    <w:rsid w:val="0013483D"/>
    <w:rsid w:val="00134B53"/>
    <w:rsid w:val="00134C52"/>
    <w:rsid w:val="0013500D"/>
    <w:rsid w:val="001351E4"/>
    <w:rsid w:val="001353D8"/>
    <w:rsid w:val="001356BD"/>
    <w:rsid w:val="001356D9"/>
    <w:rsid w:val="00135852"/>
    <w:rsid w:val="00135A50"/>
    <w:rsid w:val="00135ABF"/>
    <w:rsid w:val="00136288"/>
    <w:rsid w:val="0013641D"/>
    <w:rsid w:val="001364F8"/>
    <w:rsid w:val="00136863"/>
    <w:rsid w:val="00136A45"/>
    <w:rsid w:val="00136B13"/>
    <w:rsid w:val="00136F2F"/>
    <w:rsid w:val="001375D2"/>
    <w:rsid w:val="00137724"/>
    <w:rsid w:val="00137756"/>
    <w:rsid w:val="001378F0"/>
    <w:rsid w:val="00137D09"/>
    <w:rsid w:val="00137E5D"/>
    <w:rsid w:val="00137E6C"/>
    <w:rsid w:val="00137EDB"/>
    <w:rsid w:val="00140066"/>
    <w:rsid w:val="00140498"/>
    <w:rsid w:val="001408B2"/>
    <w:rsid w:val="00140C22"/>
    <w:rsid w:val="00140FBA"/>
    <w:rsid w:val="00141086"/>
    <w:rsid w:val="001410A7"/>
    <w:rsid w:val="0014129F"/>
    <w:rsid w:val="00141A22"/>
    <w:rsid w:val="00141B50"/>
    <w:rsid w:val="00141CF7"/>
    <w:rsid w:val="00141D48"/>
    <w:rsid w:val="001424CA"/>
    <w:rsid w:val="00142680"/>
    <w:rsid w:val="00142689"/>
    <w:rsid w:val="0014292F"/>
    <w:rsid w:val="00142A61"/>
    <w:rsid w:val="00142C6B"/>
    <w:rsid w:val="00142FC3"/>
    <w:rsid w:val="00143041"/>
    <w:rsid w:val="001434CF"/>
    <w:rsid w:val="0014369B"/>
    <w:rsid w:val="001438DD"/>
    <w:rsid w:val="001439D0"/>
    <w:rsid w:val="00143A69"/>
    <w:rsid w:val="00143B13"/>
    <w:rsid w:val="00143E9F"/>
    <w:rsid w:val="001447D5"/>
    <w:rsid w:val="00144A52"/>
    <w:rsid w:val="00144C11"/>
    <w:rsid w:val="00144E59"/>
    <w:rsid w:val="001450A2"/>
    <w:rsid w:val="001450B8"/>
    <w:rsid w:val="001451D7"/>
    <w:rsid w:val="00145347"/>
    <w:rsid w:val="001454D3"/>
    <w:rsid w:val="00145E4C"/>
    <w:rsid w:val="0014612B"/>
    <w:rsid w:val="001469CE"/>
    <w:rsid w:val="00146F0B"/>
    <w:rsid w:val="001470CC"/>
    <w:rsid w:val="001470DC"/>
    <w:rsid w:val="0014736A"/>
    <w:rsid w:val="00147DE1"/>
    <w:rsid w:val="00147ECF"/>
    <w:rsid w:val="00150367"/>
    <w:rsid w:val="00150494"/>
    <w:rsid w:val="001508C5"/>
    <w:rsid w:val="00150B43"/>
    <w:rsid w:val="00150B96"/>
    <w:rsid w:val="0015107B"/>
    <w:rsid w:val="00151110"/>
    <w:rsid w:val="001512B9"/>
    <w:rsid w:val="001515B0"/>
    <w:rsid w:val="0015176D"/>
    <w:rsid w:val="00151C76"/>
    <w:rsid w:val="00151D43"/>
    <w:rsid w:val="00151EC9"/>
    <w:rsid w:val="00151EF3"/>
    <w:rsid w:val="00151EF7"/>
    <w:rsid w:val="00152498"/>
    <w:rsid w:val="001525D9"/>
    <w:rsid w:val="00152A14"/>
    <w:rsid w:val="00152CF1"/>
    <w:rsid w:val="00152E3D"/>
    <w:rsid w:val="0015312C"/>
    <w:rsid w:val="001538CB"/>
    <w:rsid w:val="00153B29"/>
    <w:rsid w:val="00153B96"/>
    <w:rsid w:val="00153CC7"/>
    <w:rsid w:val="00153CF5"/>
    <w:rsid w:val="00153EDC"/>
    <w:rsid w:val="00153F47"/>
    <w:rsid w:val="00154025"/>
    <w:rsid w:val="001540F7"/>
    <w:rsid w:val="0015467C"/>
    <w:rsid w:val="001546C1"/>
    <w:rsid w:val="00154A8E"/>
    <w:rsid w:val="00154A9C"/>
    <w:rsid w:val="00154C0F"/>
    <w:rsid w:val="00154CDC"/>
    <w:rsid w:val="00154F05"/>
    <w:rsid w:val="00154FFC"/>
    <w:rsid w:val="00155075"/>
    <w:rsid w:val="00155215"/>
    <w:rsid w:val="00155376"/>
    <w:rsid w:val="0015557E"/>
    <w:rsid w:val="00155584"/>
    <w:rsid w:val="00155605"/>
    <w:rsid w:val="001557BD"/>
    <w:rsid w:val="00155951"/>
    <w:rsid w:val="0015595E"/>
    <w:rsid w:val="00155A01"/>
    <w:rsid w:val="00155A13"/>
    <w:rsid w:val="00155E69"/>
    <w:rsid w:val="00156155"/>
    <w:rsid w:val="0015624E"/>
    <w:rsid w:val="0015632E"/>
    <w:rsid w:val="0015634E"/>
    <w:rsid w:val="001563DC"/>
    <w:rsid w:val="001564DE"/>
    <w:rsid w:val="00156540"/>
    <w:rsid w:val="001567BA"/>
    <w:rsid w:val="00156B9E"/>
    <w:rsid w:val="00157B85"/>
    <w:rsid w:val="00157DC9"/>
    <w:rsid w:val="00157F00"/>
    <w:rsid w:val="001601CF"/>
    <w:rsid w:val="001601D7"/>
    <w:rsid w:val="001604B1"/>
    <w:rsid w:val="001606E6"/>
    <w:rsid w:val="001609A1"/>
    <w:rsid w:val="00160ACD"/>
    <w:rsid w:val="00160EBF"/>
    <w:rsid w:val="00160F41"/>
    <w:rsid w:val="00160FE5"/>
    <w:rsid w:val="00161239"/>
    <w:rsid w:val="001612B1"/>
    <w:rsid w:val="0016134C"/>
    <w:rsid w:val="001618A6"/>
    <w:rsid w:val="0016193A"/>
    <w:rsid w:val="00161EF6"/>
    <w:rsid w:val="00161F93"/>
    <w:rsid w:val="0016206E"/>
    <w:rsid w:val="0016248D"/>
    <w:rsid w:val="001625B0"/>
    <w:rsid w:val="001629B4"/>
    <w:rsid w:val="00162C1A"/>
    <w:rsid w:val="00162FC6"/>
    <w:rsid w:val="00162FF3"/>
    <w:rsid w:val="001630E7"/>
    <w:rsid w:val="0016328D"/>
    <w:rsid w:val="00163512"/>
    <w:rsid w:val="001636ED"/>
    <w:rsid w:val="00163871"/>
    <w:rsid w:val="00163881"/>
    <w:rsid w:val="00163FF3"/>
    <w:rsid w:val="0016448C"/>
    <w:rsid w:val="0016474C"/>
    <w:rsid w:val="00164BC7"/>
    <w:rsid w:val="00164CD8"/>
    <w:rsid w:val="00164CF2"/>
    <w:rsid w:val="001653F9"/>
    <w:rsid w:val="001654BB"/>
    <w:rsid w:val="0016589A"/>
    <w:rsid w:val="001659A2"/>
    <w:rsid w:val="00165C77"/>
    <w:rsid w:val="00165FA4"/>
    <w:rsid w:val="00166D34"/>
    <w:rsid w:val="0016730C"/>
    <w:rsid w:val="00167651"/>
    <w:rsid w:val="001676B1"/>
    <w:rsid w:val="0016776B"/>
    <w:rsid w:val="00167781"/>
    <w:rsid w:val="00167893"/>
    <w:rsid w:val="0016792F"/>
    <w:rsid w:val="00167F37"/>
    <w:rsid w:val="00167F76"/>
    <w:rsid w:val="00170448"/>
    <w:rsid w:val="00170455"/>
    <w:rsid w:val="00170680"/>
    <w:rsid w:val="00170870"/>
    <w:rsid w:val="001709EB"/>
    <w:rsid w:val="001711A5"/>
    <w:rsid w:val="00171525"/>
    <w:rsid w:val="0017163E"/>
    <w:rsid w:val="001716E6"/>
    <w:rsid w:val="0017170A"/>
    <w:rsid w:val="001717F4"/>
    <w:rsid w:val="00171992"/>
    <w:rsid w:val="00171CFC"/>
    <w:rsid w:val="00171D9C"/>
    <w:rsid w:val="0017202F"/>
    <w:rsid w:val="001721CE"/>
    <w:rsid w:val="00172348"/>
    <w:rsid w:val="001723DA"/>
    <w:rsid w:val="00172663"/>
    <w:rsid w:val="001727C3"/>
    <w:rsid w:val="001728DC"/>
    <w:rsid w:val="00172950"/>
    <w:rsid w:val="00172952"/>
    <w:rsid w:val="00172DAB"/>
    <w:rsid w:val="00172FCD"/>
    <w:rsid w:val="0017322F"/>
    <w:rsid w:val="001738B2"/>
    <w:rsid w:val="00173928"/>
    <w:rsid w:val="00173C49"/>
    <w:rsid w:val="00173FDF"/>
    <w:rsid w:val="00174172"/>
    <w:rsid w:val="001743D5"/>
    <w:rsid w:val="0017468A"/>
    <w:rsid w:val="001746AE"/>
    <w:rsid w:val="00174976"/>
    <w:rsid w:val="001749E0"/>
    <w:rsid w:val="00174C1A"/>
    <w:rsid w:val="00174C6C"/>
    <w:rsid w:val="00175687"/>
    <w:rsid w:val="00175A78"/>
    <w:rsid w:val="0017622F"/>
    <w:rsid w:val="00176257"/>
    <w:rsid w:val="0017638C"/>
    <w:rsid w:val="0017677F"/>
    <w:rsid w:val="00176C8F"/>
    <w:rsid w:val="00176DA4"/>
    <w:rsid w:val="00176F58"/>
    <w:rsid w:val="00176FD9"/>
    <w:rsid w:val="001771B6"/>
    <w:rsid w:val="001772A0"/>
    <w:rsid w:val="0017755A"/>
    <w:rsid w:val="00177728"/>
    <w:rsid w:val="00177938"/>
    <w:rsid w:val="00177C91"/>
    <w:rsid w:val="00177E8E"/>
    <w:rsid w:val="00177FB9"/>
    <w:rsid w:val="00177FBA"/>
    <w:rsid w:val="001800E7"/>
    <w:rsid w:val="0018017F"/>
    <w:rsid w:val="0018042E"/>
    <w:rsid w:val="00180BFB"/>
    <w:rsid w:val="00180CD8"/>
    <w:rsid w:val="00181183"/>
    <w:rsid w:val="00181212"/>
    <w:rsid w:val="00181365"/>
    <w:rsid w:val="001814CF"/>
    <w:rsid w:val="0018162B"/>
    <w:rsid w:val="00181ABF"/>
    <w:rsid w:val="00181C60"/>
    <w:rsid w:val="00181CDA"/>
    <w:rsid w:val="00182107"/>
    <w:rsid w:val="00182235"/>
    <w:rsid w:val="001822BB"/>
    <w:rsid w:val="001823FE"/>
    <w:rsid w:val="001824E6"/>
    <w:rsid w:val="001825A7"/>
    <w:rsid w:val="00182744"/>
    <w:rsid w:val="00182771"/>
    <w:rsid w:val="00182F0F"/>
    <w:rsid w:val="001831D4"/>
    <w:rsid w:val="001831EB"/>
    <w:rsid w:val="00183717"/>
    <w:rsid w:val="00183926"/>
    <w:rsid w:val="00183A02"/>
    <w:rsid w:val="00183DB0"/>
    <w:rsid w:val="00184039"/>
    <w:rsid w:val="00184635"/>
    <w:rsid w:val="0018465C"/>
    <w:rsid w:val="00184677"/>
    <w:rsid w:val="0018475E"/>
    <w:rsid w:val="0018479B"/>
    <w:rsid w:val="00184917"/>
    <w:rsid w:val="00184AD2"/>
    <w:rsid w:val="00184B9E"/>
    <w:rsid w:val="0018509F"/>
    <w:rsid w:val="00185102"/>
    <w:rsid w:val="0018528E"/>
    <w:rsid w:val="00185714"/>
    <w:rsid w:val="00185A60"/>
    <w:rsid w:val="00185D75"/>
    <w:rsid w:val="00186165"/>
    <w:rsid w:val="00186360"/>
    <w:rsid w:val="00186433"/>
    <w:rsid w:val="001865AD"/>
    <w:rsid w:val="00186631"/>
    <w:rsid w:val="0018696E"/>
    <w:rsid w:val="00186B05"/>
    <w:rsid w:val="0018709D"/>
    <w:rsid w:val="001870E4"/>
    <w:rsid w:val="001871FE"/>
    <w:rsid w:val="001879E9"/>
    <w:rsid w:val="00187C33"/>
    <w:rsid w:val="00187CB3"/>
    <w:rsid w:val="001902D1"/>
    <w:rsid w:val="00190346"/>
    <w:rsid w:val="00190668"/>
    <w:rsid w:val="001908EE"/>
    <w:rsid w:val="001909B9"/>
    <w:rsid w:val="00190CED"/>
    <w:rsid w:val="00190DC8"/>
    <w:rsid w:val="001912AA"/>
    <w:rsid w:val="001916E0"/>
    <w:rsid w:val="0019181D"/>
    <w:rsid w:val="001919C1"/>
    <w:rsid w:val="00191A39"/>
    <w:rsid w:val="00191EAB"/>
    <w:rsid w:val="001920B3"/>
    <w:rsid w:val="00192503"/>
    <w:rsid w:val="00192C0E"/>
    <w:rsid w:val="001930E9"/>
    <w:rsid w:val="00193326"/>
    <w:rsid w:val="0019382D"/>
    <w:rsid w:val="00193876"/>
    <w:rsid w:val="001938EA"/>
    <w:rsid w:val="00193B91"/>
    <w:rsid w:val="00193F60"/>
    <w:rsid w:val="0019431B"/>
    <w:rsid w:val="00194364"/>
    <w:rsid w:val="00194677"/>
    <w:rsid w:val="001946E1"/>
    <w:rsid w:val="0019470C"/>
    <w:rsid w:val="00194935"/>
    <w:rsid w:val="00194A52"/>
    <w:rsid w:val="00194B19"/>
    <w:rsid w:val="00194B4E"/>
    <w:rsid w:val="00194E4C"/>
    <w:rsid w:val="00195080"/>
    <w:rsid w:val="001951D0"/>
    <w:rsid w:val="001953CB"/>
    <w:rsid w:val="00195496"/>
    <w:rsid w:val="00195815"/>
    <w:rsid w:val="001959F9"/>
    <w:rsid w:val="00196175"/>
    <w:rsid w:val="00196205"/>
    <w:rsid w:val="001963B2"/>
    <w:rsid w:val="00196ACB"/>
    <w:rsid w:val="00197677"/>
    <w:rsid w:val="001977E3"/>
    <w:rsid w:val="001979D2"/>
    <w:rsid w:val="00197B1C"/>
    <w:rsid w:val="00197BB3"/>
    <w:rsid w:val="00197E07"/>
    <w:rsid w:val="00197E9A"/>
    <w:rsid w:val="001A029E"/>
    <w:rsid w:val="001A02E3"/>
    <w:rsid w:val="001A05A8"/>
    <w:rsid w:val="001A09D6"/>
    <w:rsid w:val="001A0B4C"/>
    <w:rsid w:val="001A0C78"/>
    <w:rsid w:val="001A0CBD"/>
    <w:rsid w:val="001A0EE3"/>
    <w:rsid w:val="001A10A7"/>
    <w:rsid w:val="001A185B"/>
    <w:rsid w:val="001A1D38"/>
    <w:rsid w:val="001A2100"/>
    <w:rsid w:val="001A2481"/>
    <w:rsid w:val="001A284A"/>
    <w:rsid w:val="001A2954"/>
    <w:rsid w:val="001A2D06"/>
    <w:rsid w:val="001A2E87"/>
    <w:rsid w:val="001A2F9C"/>
    <w:rsid w:val="001A3836"/>
    <w:rsid w:val="001A40A2"/>
    <w:rsid w:val="001A4215"/>
    <w:rsid w:val="001A440A"/>
    <w:rsid w:val="001A4CAD"/>
    <w:rsid w:val="001A4CF0"/>
    <w:rsid w:val="001A4D12"/>
    <w:rsid w:val="001A590D"/>
    <w:rsid w:val="001A5C50"/>
    <w:rsid w:val="001A5F56"/>
    <w:rsid w:val="001A63B2"/>
    <w:rsid w:val="001A64A0"/>
    <w:rsid w:val="001A6A13"/>
    <w:rsid w:val="001A6B70"/>
    <w:rsid w:val="001A6BA1"/>
    <w:rsid w:val="001A6C80"/>
    <w:rsid w:val="001A6EA3"/>
    <w:rsid w:val="001A74F4"/>
    <w:rsid w:val="001A75AA"/>
    <w:rsid w:val="001A76B5"/>
    <w:rsid w:val="001A7777"/>
    <w:rsid w:val="001A7A79"/>
    <w:rsid w:val="001A7C11"/>
    <w:rsid w:val="001A7D81"/>
    <w:rsid w:val="001B05A7"/>
    <w:rsid w:val="001B0738"/>
    <w:rsid w:val="001B0A8C"/>
    <w:rsid w:val="001B0C85"/>
    <w:rsid w:val="001B0CCA"/>
    <w:rsid w:val="001B0CE2"/>
    <w:rsid w:val="001B0F2F"/>
    <w:rsid w:val="001B1730"/>
    <w:rsid w:val="001B1AC3"/>
    <w:rsid w:val="001B23EA"/>
    <w:rsid w:val="001B2452"/>
    <w:rsid w:val="001B2767"/>
    <w:rsid w:val="001B2897"/>
    <w:rsid w:val="001B31CA"/>
    <w:rsid w:val="001B3495"/>
    <w:rsid w:val="001B37D7"/>
    <w:rsid w:val="001B38F5"/>
    <w:rsid w:val="001B4A9D"/>
    <w:rsid w:val="001B4CC1"/>
    <w:rsid w:val="001B4CD9"/>
    <w:rsid w:val="001B4DDB"/>
    <w:rsid w:val="001B5154"/>
    <w:rsid w:val="001B520C"/>
    <w:rsid w:val="001B5244"/>
    <w:rsid w:val="001B5442"/>
    <w:rsid w:val="001B5985"/>
    <w:rsid w:val="001B59FE"/>
    <w:rsid w:val="001B5B9B"/>
    <w:rsid w:val="001B5E4D"/>
    <w:rsid w:val="001B5EF3"/>
    <w:rsid w:val="001B617C"/>
    <w:rsid w:val="001B6230"/>
    <w:rsid w:val="001B6C14"/>
    <w:rsid w:val="001B7048"/>
    <w:rsid w:val="001B74D2"/>
    <w:rsid w:val="001B76A3"/>
    <w:rsid w:val="001B776C"/>
    <w:rsid w:val="001B7A9F"/>
    <w:rsid w:val="001C03FE"/>
    <w:rsid w:val="001C05FC"/>
    <w:rsid w:val="001C0DF0"/>
    <w:rsid w:val="001C0F20"/>
    <w:rsid w:val="001C117C"/>
    <w:rsid w:val="001C153D"/>
    <w:rsid w:val="001C1564"/>
    <w:rsid w:val="001C1F68"/>
    <w:rsid w:val="001C2058"/>
    <w:rsid w:val="001C224F"/>
    <w:rsid w:val="001C24E2"/>
    <w:rsid w:val="001C2C6D"/>
    <w:rsid w:val="001C2CF0"/>
    <w:rsid w:val="001C2DEC"/>
    <w:rsid w:val="001C32A3"/>
    <w:rsid w:val="001C32E8"/>
    <w:rsid w:val="001C3306"/>
    <w:rsid w:val="001C3ABD"/>
    <w:rsid w:val="001C3AC0"/>
    <w:rsid w:val="001C3E55"/>
    <w:rsid w:val="001C4068"/>
    <w:rsid w:val="001C41E7"/>
    <w:rsid w:val="001C4459"/>
    <w:rsid w:val="001C45A7"/>
    <w:rsid w:val="001C45BB"/>
    <w:rsid w:val="001C45E2"/>
    <w:rsid w:val="001C4B4D"/>
    <w:rsid w:val="001C5525"/>
    <w:rsid w:val="001C56D0"/>
    <w:rsid w:val="001C5721"/>
    <w:rsid w:val="001C578E"/>
    <w:rsid w:val="001C57A1"/>
    <w:rsid w:val="001C57C1"/>
    <w:rsid w:val="001C58C0"/>
    <w:rsid w:val="001C58EC"/>
    <w:rsid w:val="001C59DD"/>
    <w:rsid w:val="001C5AF4"/>
    <w:rsid w:val="001C5EC6"/>
    <w:rsid w:val="001C626B"/>
    <w:rsid w:val="001C6387"/>
    <w:rsid w:val="001C6476"/>
    <w:rsid w:val="001C66EE"/>
    <w:rsid w:val="001C6C4A"/>
    <w:rsid w:val="001C6CF6"/>
    <w:rsid w:val="001C6D5A"/>
    <w:rsid w:val="001C6D72"/>
    <w:rsid w:val="001C7634"/>
    <w:rsid w:val="001C774F"/>
    <w:rsid w:val="001C778C"/>
    <w:rsid w:val="001C7A94"/>
    <w:rsid w:val="001C7D03"/>
    <w:rsid w:val="001D01E6"/>
    <w:rsid w:val="001D0506"/>
    <w:rsid w:val="001D0577"/>
    <w:rsid w:val="001D057E"/>
    <w:rsid w:val="001D0927"/>
    <w:rsid w:val="001D0AEB"/>
    <w:rsid w:val="001D0C8D"/>
    <w:rsid w:val="001D17AD"/>
    <w:rsid w:val="001D1B0D"/>
    <w:rsid w:val="001D1ED7"/>
    <w:rsid w:val="001D2011"/>
    <w:rsid w:val="001D20C5"/>
    <w:rsid w:val="001D23CB"/>
    <w:rsid w:val="001D24F0"/>
    <w:rsid w:val="001D2AE7"/>
    <w:rsid w:val="001D2DC1"/>
    <w:rsid w:val="001D2EFC"/>
    <w:rsid w:val="001D2F63"/>
    <w:rsid w:val="001D2FC2"/>
    <w:rsid w:val="001D3F12"/>
    <w:rsid w:val="001D3F61"/>
    <w:rsid w:val="001D3FEF"/>
    <w:rsid w:val="001D4063"/>
    <w:rsid w:val="001D4102"/>
    <w:rsid w:val="001D462E"/>
    <w:rsid w:val="001D468D"/>
    <w:rsid w:val="001D4955"/>
    <w:rsid w:val="001D4FD5"/>
    <w:rsid w:val="001D5312"/>
    <w:rsid w:val="001D5613"/>
    <w:rsid w:val="001D58C4"/>
    <w:rsid w:val="001D5C26"/>
    <w:rsid w:val="001D5D0A"/>
    <w:rsid w:val="001D5DD9"/>
    <w:rsid w:val="001D5F0C"/>
    <w:rsid w:val="001D61FE"/>
    <w:rsid w:val="001D6515"/>
    <w:rsid w:val="001D66CE"/>
    <w:rsid w:val="001D6A69"/>
    <w:rsid w:val="001D6ACD"/>
    <w:rsid w:val="001D6C18"/>
    <w:rsid w:val="001D6C2C"/>
    <w:rsid w:val="001D6F32"/>
    <w:rsid w:val="001D6F75"/>
    <w:rsid w:val="001D6F96"/>
    <w:rsid w:val="001D70A1"/>
    <w:rsid w:val="001D7605"/>
    <w:rsid w:val="001D7607"/>
    <w:rsid w:val="001D7A33"/>
    <w:rsid w:val="001D7B12"/>
    <w:rsid w:val="001D7F0B"/>
    <w:rsid w:val="001E009D"/>
    <w:rsid w:val="001E00D3"/>
    <w:rsid w:val="001E0275"/>
    <w:rsid w:val="001E0509"/>
    <w:rsid w:val="001E0816"/>
    <w:rsid w:val="001E08C0"/>
    <w:rsid w:val="001E0AC4"/>
    <w:rsid w:val="001E0D03"/>
    <w:rsid w:val="001E0DB8"/>
    <w:rsid w:val="001E0F38"/>
    <w:rsid w:val="001E1432"/>
    <w:rsid w:val="001E15B0"/>
    <w:rsid w:val="001E19F9"/>
    <w:rsid w:val="001E1CC7"/>
    <w:rsid w:val="001E1F79"/>
    <w:rsid w:val="001E2027"/>
    <w:rsid w:val="001E2879"/>
    <w:rsid w:val="001E2A4D"/>
    <w:rsid w:val="001E2F91"/>
    <w:rsid w:val="001E2FE5"/>
    <w:rsid w:val="001E30D2"/>
    <w:rsid w:val="001E3168"/>
    <w:rsid w:val="001E3419"/>
    <w:rsid w:val="001E3809"/>
    <w:rsid w:val="001E3BD3"/>
    <w:rsid w:val="001E3C4A"/>
    <w:rsid w:val="001E3CB8"/>
    <w:rsid w:val="001E404A"/>
    <w:rsid w:val="001E434A"/>
    <w:rsid w:val="001E43E4"/>
    <w:rsid w:val="001E46FD"/>
    <w:rsid w:val="001E483A"/>
    <w:rsid w:val="001E51C4"/>
    <w:rsid w:val="001E52F7"/>
    <w:rsid w:val="001E53B7"/>
    <w:rsid w:val="001E5470"/>
    <w:rsid w:val="001E5765"/>
    <w:rsid w:val="001E5CCF"/>
    <w:rsid w:val="001E64C2"/>
    <w:rsid w:val="001E6577"/>
    <w:rsid w:val="001E660E"/>
    <w:rsid w:val="001E661D"/>
    <w:rsid w:val="001E6709"/>
    <w:rsid w:val="001E68EA"/>
    <w:rsid w:val="001E6C8B"/>
    <w:rsid w:val="001E6ECE"/>
    <w:rsid w:val="001E731E"/>
    <w:rsid w:val="001E7359"/>
    <w:rsid w:val="001E7724"/>
    <w:rsid w:val="001E77FC"/>
    <w:rsid w:val="001E7957"/>
    <w:rsid w:val="001E797A"/>
    <w:rsid w:val="001E7A14"/>
    <w:rsid w:val="001E7A30"/>
    <w:rsid w:val="001E7E16"/>
    <w:rsid w:val="001E7E2A"/>
    <w:rsid w:val="001F08A4"/>
    <w:rsid w:val="001F0DCE"/>
    <w:rsid w:val="001F0F8C"/>
    <w:rsid w:val="001F1017"/>
    <w:rsid w:val="001F1086"/>
    <w:rsid w:val="001F1C1F"/>
    <w:rsid w:val="001F21A9"/>
    <w:rsid w:val="001F26DD"/>
    <w:rsid w:val="001F2776"/>
    <w:rsid w:val="001F2794"/>
    <w:rsid w:val="001F27DC"/>
    <w:rsid w:val="001F2A8B"/>
    <w:rsid w:val="001F2CE0"/>
    <w:rsid w:val="001F2F84"/>
    <w:rsid w:val="001F3A76"/>
    <w:rsid w:val="001F41F9"/>
    <w:rsid w:val="001F433A"/>
    <w:rsid w:val="001F446F"/>
    <w:rsid w:val="001F487E"/>
    <w:rsid w:val="001F4AF1"/>
    <w:rsid w:val="001F4D3D"/>
    <w:rsid w:val="001F52F6"/>
    <w:rsid w:val="001F5319"/>
    <w:rsid w:val="001F53C5"/>
    <w:rsid w:val="001F5404"/>
    <w:rsid w:val="001F555B"/>
    <w:rsid w:val="001F5649"/>
    <w:rsid w:val="001F57E5"/>
    <w:rsid w:val="001F5A6F"/>
    <w:rsid w:val="001F60B7"/>
    <w:rsid w:val="001F610A"/>
    <w:rsid w:val="001F670A"/>
    <w:rsid w:val="001F6B85"/>
    <w:rsid w:val="001F6DEE"/>
    <w:rsid w:val="001F70FA"/>
    <w:rsid w:val="001F710B"/>
    <w:rsid w:val="001F71B1"/>
    <w:rsid w:val="001F71FA"/>
    <w:rsid w:val="001F725B"/>
    <w:rsid w:val="001F74C9"/>
    <w:rsid w:val="001F74E1"/>
    <w:rsid w:val="001F774B"/>
    <w:rsid w:val="001F7814"/>
    <w:rsid w:val="001F7D3B"/>
    <w:rsid w:val="001F7E12"/>
    <w:rsid w:val="00200116"/>
    <w:rsid w:val="00200175"/>
    <w:rsid w:val="00200279"/>
    <w:rsid w:val="0020058B"/>
    <w:rsid w:val="00200661"/>
    <w:rsid w:val="00200AFD"/>
    <w:rsid w:val="00201015"/>
    <w:rsid w:val="00201285"/>
    <w:rsid w:val="00201394"/>
    <w:rsid w:val="002013A5"/>
    <w:rsid w:val="00201894"/>
    <w:rsid w:val="00201A03"/>
    <w:rsid w:val="00201BCC"/>
    <w:rsid w:val="00201CB7"/>
    <w:rsid w:val="00201E03"/>
    <w:rsid w:val="00201F96"/>
    <w:rsid w:val="0020229B"/>
    <w:rsid w:val="0020244C"/>
    <w:rsid w:val="00202972"/>
    <w:rsid w:val="00202AFA"/>
    <w:rsid w:val="00202D84"/>
    <w:rsid w:val="00203160"/>
    <w:rsid w:val="002033AB"/>
    <w:rsid w:val="002037BA"/>
    <w:rsid w:val="00203C50"/>
    <w:rsid w:val="00203E64"/>
    <w:rsid w:val="0020411D"/>
    <w:rsid w:val="002043E9"/>
    <w:rsid w:val="00204D51"/>
    <w:rsid w:val="00205117"/>
    <w:rsid w:val="0020589A"/>
    <w:rsid w:val="00205BD2"/>
    <w:rsid w:val="00205EEB"/>
    <w:rsid w:val="00206130"/>
    <w:rsid w:val="00206729"/>
    <w:rsid w:val="002067F9"/>
    <w:rsid w:val="00206BBB"/>
    <w:rsid w:val="00206CCD"/>
    <w:rsid w:val="00206DA2"/>
    <w:rsid w:val="00206E64"/>
    <w:rsid w:val="0020702E"/>
    <w:rsid w:val="00207082"/>
    <w:rsid w:val="002071FE"/>
    <w:rsid w:val="00207577"/>
    <w:rsid w:val="00207647"/>
    <w:rsid w:val="0020771C"/>
    <w:rsid w:val="00207C7E"/>
    <w:rsid w:val="00210094"/>
    <w:rsid w:val="0021019D"/>
    <w:rsid w:val="0021057E"/>
    <w:rsid w:val="002108D9"/>
    <w:rsid w:val="00210976"/>
    <w:rsid w:val="00210ED7"/>
    <w:rsid w:val="0021121E"/>
    <w:rsid w:val="00211258"/>
    <w:rsid w:val="002114A2"/>
    <w:rsid w:val="00211537"/>
    <w:rsid w:val="00211624"/>
    <w:rsid w:val="00211681"/>
    <w:rsid w:val="002116F7"/>
    <w:rsid w:val="00211979"/>
    <w:rsid w:val="002119A2"/>
    <w:rsid w:val="00211B9B"/>
    <w:rsid w:val="00211E74"/>
    <w:rsid w:val="00211FAF"/>
    <w:rsid w:val="00211FC3"/>
    <w:rsid w:val="00211FF9"/>
    <w:rsid w:val="00212712"/>
    <w:rsid w:val="002129CD"/>
    <w:rsid w:val="00212E5F"/>
    <w:rsid w:val="00213155"/>
    <w:rsid w:val="00213453"/>
    <w:rsid w:val="002135BD"/>
    <w:rsid w:val="00213658"/>
    <w:rsid w:val="00213669"/>
    <w:rsid w:val="0021396A"/>
    <w:rsid w:val="00213D8E"/>
    <w:rsid w:val="002141EE"/>
    <w:rsid w:val="00214287"/>
    <w:rsid w:val="002146D3"/>
    <w:rsid w:val="00214E3F"/>
    <w:rsid w:val="00214F19"/>
    <w:rsid w:val="00215121"/>
    <w:rsid w:val="0021515D"/>
    <w:rsid w:val="0021515F"/>
    <w:rsid w:val="0021546C"/>
    <w:rsid w:val="002156C1"/>
    <w:rsid w:val="00215AD8"/>
    <w:rsid w:val="00215C58"/>
    <w:rsid w:val="00215E95"/>
    <w:rsid w:val="002165B9"/>
    <w:rsid w:val="002167CC"/>
    <w:rsid w:val="00216B9F"/>
    <w:rsid w:val="00217028"/>
    <w:rsid w:val="002171CD"/>
    <w:rsid w:val="0021740C"/>
    <w:rsid w:val="00217419"/>
    <w:rsid w:val="00217912"/>
    <w:rsid w:val="00217AA0"/>
    <w:rsid w:val="00217E67"/>
    <w:rsid w:val="00217FE3"/>
    <w:rsid w:val="0022018E"/>
    <w:rsid w:val="002206F0"/>
    <w:rsid w:val="00220702"/>
    <w:rsid w:val="00220D50"/>
    <w:rsid w:val="00220D8B"/>
    <w:rsid w:val="00220F85"/>
    <w:rsid w:val="002213A8"/>
    <w:rsid w:val="00222197"/>
    <w:rsid w:val="0022259D"/>
    <w:rsid w:val="00222654"/>
    <w:rsid w:val="00222C00"/>
    <w:rsid w:val="00222C23"/>
    <w:rsid w:val="00222F70"/>
    <w:rsid w:val="00223044"/>
    <w:rsid w:val="00223063"/>
    <w:rsid w:val="00223CD5"/>
    <w:rsid w:val="00223DF8"/>
    <w:rsid w:val="00223EC7"/>
    <w:rsid w:val="00223FF4"/>
    <w:rsid w:val="00224379"/>
    <w:rsid w:val="00224BE7"/>
    <w:rsid w:val="00224F28"/>
    <w:rsid w:val="00225013"/>
    <w:rsid w:val="002250C8"/>
    <w:rsid w:val="0022560C"/>
    <w:rsid w:val="00225613"/>
    <w:rsid w:val="00225735"/>
    <w:rsid w:val="00225746"/>
    <w:rsid w:val="002259AC"/>
    <w:rsid w:val="002259E8"/>
    <w:rsid w:val="00225D02"/>
    <w:rsid w:val="002262A1"/>
    <w:rsid w:val="00226672"/>
    <w:rsid w:val="002266ED"/>
    <w:rsid w:val="002267E3"/>
    <w:rsid w:val="002270ED"/>
    <w:rsid w:val="002273C4"/>
    <w:rsid w:val="0022744B"/>
    <w:rsid w:val="00227657"/>
    <w:rsid w:val="0022772B"/>
    <w:rsid w:val="00227845"/>
    <w:rsid w:val="0022789D"/>
    <w:rsid w:val="00227D6C"/>
    <w:rsid w:val="00227EDB"/>
    <w:rsid w:val="0023006B"/>
    <w:rsid w:val="0023015B"/>
    <w:rsid w:val="002304BB"/>
    <w:rsid w:val="00230768"/>
    <w:rsid w:val="00230786"/>
    <w:rsid w:val="00230B88"/>
    <w:rsid w:val="00230BCD"/>
    <w:rsid w:val="00230DE0"/>
    <w:rsid w:val="0023122F"/>
    <w:rsid w:val="002313BC"/>
    <w:rsid w:val="002315AC"/>
    <w:rsid w:val="002318F0"/>
    <w:rsid w:val="002319FD"/>
    <w:rsid w:val="00231C00"/>
    <w:rsid w:val="00231CC1"/>
    <w:rsid w:val="002321D1"/>
    <w:rsid w:val="002330A4"/>
    <w:rsid w:val="002330B1"/>
    <w:rsid w:val="0023373B"/>
    <w:rsid w:val="00233817"/>
    <w:rsid w:val="0023392F"/>
    <w:rsid w:val="00233AAB"/>
    <w:rsid w:val="00233C44"/>
    <w:rsid w:val="00233CDA"/>
    <w:rsid w:val="00233CE5"/>
    <w:rsid w:val="00233E6D"/>
    <w:rsid w:val="00233F26"/>
    <w:rsid w:val="00233F7B"/>
    <w:rsid w:val="00234478"/>
    <w:rsid w:val="00234665"/>
    <w:rsid w:val="002349E2"/>
    <w:rsid w:val="00234CCD"/>
    <w:rsid w:val="00234D38"/>
    <w:rsid w:val="00234E48"/>
    <w:rsid w:val="00234EFC"/>
    <w:rsid w:val="00234F3B"/>
    <w:rsid w:val="00235663"/>
    <w:rsid w:val="00235A57"/>
    <w:rsid w:val="00235C6E"/>
    <w:rsid w:val="00235DC4"/>
    <w:rsid w:val="00235F6E"/>
    <w:rsid w:val="002360F0"/>
    <w:rsid w:val="002361A6"/>
    <w:rsid w:val="0023644C"/>
    <w:rsid w:val="00236485"/>
    <w:rsid w:val="00236695"/>
    <w:rsid w:val="0023683D"/>
    <w:rsid w:val="00236B00"/>
    <w:rsid w:val="002372D5"/>
    <w:rsid w:val="00237328"/>
    <w:rsid w:val="00237541"/>
    <w:rsid w:val="00237996"/>
    <w:rsid w:val="00237A47"/>
    <w:rsid w:val="00237BAA"/>
    <w:rsid w:val="00237D49"/>
    <w:rsid w:val="00237DBC"/>
    <w:rsid w:val="00240131"/>
    <w:rsid w:val="0024014F"/>
    <w:rsid w:val="0024032A"/>
    <w:rsid w:val="002406AF"/>
    <w:rsid w:val="002407DE"/>
    <w:rsid w:val="00240AD5"/>
    <w:rsid w:val="0024107B"/>
    <w:rsid w:val="002413B6"/>
    <w:rsid w:val="002414A8"/>
    <w:rsid w:val="00241737"/>
    <w:rsid w:val="0024174F"/>
    <w:rsid w:val="00241751"/>
    <w:rsid w:val="0024193F"/>
    <w:rsid w:val="00241E6E"/>
    <w:rsid w:val="002420C1"/>
    <w:rsid w:val="0024213F"/>
    <w:rsid w:val="00242887"/>
    <w:rsid w:val="00242DA3"/>
    <w:rsid w:val="00242F4C"/>
    <w:rsid w:val="00242FD5"/>
    <w:rsid w:val="00243262"/>
    <w:rsid w:val="0024330D"/>
    <w:rsid w:val="00243630"/>
    <w:rsid w:val="0024382A"/>
    <w:rsid w:val="0024394F"/>
    <w:rsid w:val="00243AFA"/>
    <w:rsid w:val="00243E0E"/>
    <w:rsid w:val="002440F3"/>
    <w:rsid w:val="00244538"/>
    <w:rsid w:val="002448B7"/>
    <w:rsid w:val="002448FB"/>
    <w:rsid w:val="00244B7E"/>
    <w:rsid w:val="00244B90"/>
    <w:rsid w:val="00244F6E"/>
    <w:rsid w:val="00244FC4"/>
    <w:rsid w:val="00245461"/>
    <w:rsid w:val="0024565E"/>
    <w:rsid w:val="002457BB"/>
    <w:rsid w:val="00245B0A"/>
    <w:rsid w:val="00245F38"/>
    <w:rsid w:val="002461BA"/>
    <w:rsid w:val="00246273"/>
    <w:rsid w:val="00246566"/>
    <w:rsid w:val="002468DC"/>
    <w:rsid w:val="00247005"/>
    <w:rsid w:val="00247251"/>
    <w:rsid w:val="002474F7"/>
    <w:rsid w:val="0024778C"/>
    <w:rsid w:val="002478D6"/>
    <w:rsid w:val="00247C5F"/>
    <w:rsid w:val="00250192"/>
    <w:rsid w:val="002503C3"/>
    <w:rsid w:val="00250517"/>
    <w:rsid w:val="002505DF"/>
    <w:rsid w:val="00250A75"/>
    <w:rsid w:val="00250AB9"/>
    <w:rsid w:val="00250C78"/>
    <w:rsid w:val="00250D20"/>
    <w:rsid w:val="00250F03"/>
    <w:rsid w:val="00251091"/>
    <w:rsid w:val="002517A0"/>
    <w:rsid w:val="00251AB0"/>
    <w:rsid w:val="00251B1F"/>
    <w:rsid w:val="0025216F"/>
    <w:rsid w:val="0025221F"/>
    <w:rsid w:val="002522D8"/>
    <w:rsid w:val="00252594"/>
    <w:rsid w:val="00252917"/>
    <w:rsid w:val="00252B81"/>
    <w:rsid w:val="00252CB3"/>
    <w:rsid w:val="00252D67"/>
    <w:rsid w:val="00252D88"/>
    <w:rsid w:val="0025302E"/>
    <w:rsid w:val="00253325"/>
    <w:rsid w:val="002534FA"/>
    <w:rsid w:val="002535E4"/>
    <w:rsid w:val="00253A59"/>
    <w:rsid w:val="00253B1C"/>
    <w:rsid w:val="00253C94"/>
    <w:rsid w:val="00254373"/>
    <w:rsid w:val="00254C8D"/>
    <w:rsid w:val="00255080"/>
    <w:rsid w:val="00255A9E"/>
    <w:rsid w:val="00255B4A"/>
    <w:rsid w:val="00255F24"/>
    <w:rsid w:val="0025671C"/>
    <w:rsid w:val="0025673C"/>
    <w:rsid w:val="00256BC9"/>
    <w:rsid w:val="00256C57"/>
    <w:rsid w:val="00256FF0"/>
    <w:rsid w:val="0025742D"/>
    <w:rsid w:val="0025767C"/>
    <w:rsid w:val="00257BF6"/>
    <w:rsid w:val="00257CD6"/>
    <w:rsid w:val="00257D2C"/>
    <w:rsid w:val="00257DD5"/>
    <w:rsid w:val="00260613"/>
    <w:rsid w:val="002609C1"/>
    <w:rsid w:val="00260AFA"/>
    <w:rsid w:val="00260C0D"/>
    <w:rsid w:val="002612B5"/>
    <w:rsid w:val="00261431"/>
    <w:rsid w:val="00261582"/>
    <w:rsid w:val="00261584"/>
    <w:rsid w:val="00261CEE"/>
    <w:rsid w:val="00261FB9"/>
    <w:rsid w:val="0026259A"/>
    <w:rsid w:val="002625A4"/>
    <w:rsid w:val="00262769"/>
    <w:rsid w:val="002627DE"/>
    <w:rsid w:val="00262CDA"/>
    <w:rsid w:val="00262F89"/>
    <w:rsid w:val="00263556"/>
    <w:rsid w:val="0026376D"/>
    <w:rsid w:val="00263BB4"/>
    <w:rsid w:val="00263E04"/>
    <w:rsid w:val="00264049"/>
    <w:rsid w:val="00264196"/>
    <w:rsid w:val="002646A5"/>
    <w:rsid w:val="00264711"/>
    <w:rsid w:val="00264D3D"/>
    <w:rsid w:val="002650AA"/>
    <w:rsid w:val="00265321"/>
    <w:rsid w:val="0026549F"/>
    <w:rsid w:val="00265836"/>
    <w:rsid w:val="002658AD"/>
    <w:rsid w:val="00265920"/>
    <w:rsid w:val="00265AFC"/>
    <w:rsid w:val="00265C8E"/>
    <w:rsid w:val="00265D42"/>
    <w:rsid w:val="00265DEE"/>
    <w:rsid w:val="00266443"/>
    <w:rsid w:val="00266BFC"/>
    <w:rsid w:val="00266FA0"/>
    <w:rsid w:val="00267093"/>
    <w:rsid w:val="00267130"/>
    <w:rsid w:val="00267447"/>
    <w:rsid w:val="002674AB"/>
    <w:rsid w:val="002677A0"/>
    <w:rsid w:val="00267BDF"/>
    <w:rsid w:val="00267CE4"/>
    <w:rsid w:val="00270316"/>
    <w:rsid w:val="00270936"/>
    <w:rsid w:val="002709AC"/>
    <w:rsid w:val="00270F85"/>
    <w:rsid w:val="00271093"/>
    <w:rsid w:val="00271271"/>
    <w:rsid w:val="00271337"/>
    <w:rsid w:val="00271359"/>
    <w:rsid w:val="002713E9"/>
    <w:rsid w:val="002715AC"/>
    <w:rsid w:val="00271A5C"/>
    <w:rsid w:val="00271ED6"/>
    <w:rsid w:val="00272168"/>
    <w:rsid w:val="002721A9"/>
    <w:rsid w:val="002721C3"/>
    <w:rsid w:val="002725D1"/>
    <w:rsid w:val="00272B43"/>
    <w:rsid w:val="00272CD9"/>
    <w:rsid w:val="00273051"/>
    <w:rsid w:val="002730E4"/>
    <w:rsid w:val="0027323B"/>
    <w:rsid w:val="00273253"/>
    <w:rsid w:val="002734C6"/>
    <w:rsid w:val="00273655"/>
    <w:rsid w:val="00273D1F"/>
    <w:rsid w:val="00274218"/>
    <w:rsid w:val="002743D8"/>
    <w:rsid w:val="002744F3"/>
    <w:rsid w:val="00274501"/>
    <w:rsid w:val="002745BC"/>
    <w:rsid w:val="0027474A"/>
    <w:rsid w:val="00274B40"/>
    <w:rsid w:val="00274C37"/>
    <w:rsid w:val="00274D78"/>
    <w:rsid w:val="00274DD8"/>
    <w:rsid w:val="00275212"/>
    <w:rsid w:val="002753A6"/>
    <w:rsid w:val="00275750"/>
    <w:rsid w:val="002759E5"/>
    <w:rsid w:val="00275A31"/>
    <w:rsid w:val="00275D2C"/>
    <w:rsid w:val="0027607C"/>
    <w:rsid w:val="0027609B"/>
    <w:rsid w:val="002761E0"/>
    <w:rsid w:val="002762E7"/>
    <w:rsid w:val="002762EB"/>
    <w:rsid w:val="0027630E"/>
    <w:rsid w:val="002764FC"/>
    <w:rsid w:val="002765A2"/>
    <w:rsid w:val="002769DB"/>
    <w:rsid w:val="00276DF7"/>
    <w:rsid w:val="00276E53"/>
    <w:rsid w:val="00276EEF"/>
    <w:rsid w:val="00276F35"/>
    <w:rsid w:val="00276FA2"/>
    <w:rsid w:val="00277170"/>
    <w:rsid w:val="00277362"/>
    <w:rsid w:val="002779CF"/>
    <w:rsid w:val="002779D4"/>
    <w:rsid w:val="00277B90"/>
    <w:rsid w:val="00277EF0"/>
    <w:rsid w:val="002802B2"/>
    <w:rsid w:val="00280588"/>
    <w:rsid w:val="002807C4"/>
    <w:rsid w:val="002809F1"/>
    <w:rsid w:val="00280C31"/>
    <w:rsid w:val="00280D72"/>
    <w:rsid w:val="00280E30"/>
    <w:rsid w:val="00280F0A"/>
    <w:rsid w:val="00280F96"/>
    <w:rsid w:val="002811B7"/>
    <w:rsid w:val="0028149A"/>
    <w:rsid w:val="002817AB"/>
    <w:rsid w:val="00281ABA"/>
    <w:rsid w:val="00281DD5"/>
    <w:rsid w:val="00281F8E"/>
    <w:rsid w:val="00282618"/>
    <w:rsid w:val="00282C10"/>
    <w:rsid w:val="00282D57"/>
    <w:rsid w:val="00282D6D"/>
    <w:rsid w:val="00282E38"/>
    <w:rsid w:val="00282F1B"/>
    <w:rsid w:val="00282FC0"/>
    <w:rsid w:val="0028374A"/>
    <w:rsid w:val="002839BD"/>
    <w:rsid w:val="002843E4"/>
    <w:rsid w:val="0028482B"/>
    <w:rsid w:val="00284927"/>
    <w:rsid w:val="00284A10"/>
    <w:rsid w:val="002852E5"/>
    <w:rsid w:val="00285304"/>
    <w:rsid w:val="0028596F"/>
    <w:rsid w:val="00285CDA"/>
    <w:rsid w:val="00286275"/>
    <w:rsid w:val="0028645F"/>
    <w:rsid w:val="00286724"/>
    <w:rsid w:val="0028685B"/>
    <w:rsid w:val="00286A70"/>
    <w:rsid w:val="00286AE5"/>
    <w:rsid w:val="00286AE7"/>
    <w:rsid w:val="00286B7D"/>
    <w:rsid w:val="00286F09"/>
    <w:rsid w:val="00286F1C"/>
    <w:rsid w:val="002873A4"/>
    <w:rsid w:val="002875B2"/>
    <w:rsid w:val="00287708"/>
    <w:rsid w:val="002879A0"/>
    <w:rsid w:val="00290102"/>
    <w:rsid w:val="0029014C"/>
    <w:rsid w:val="002902B3"/>
    <w:rsid w:val="00290994"/>
    <w:rsid w:val="00291665"/>
    <w:rsid w:val="00291797"/>
    <w:rsid w:val="002917F9"/>
    <w:rsid w:val="0029191F"/>
    <w:rsid w:val="00291D64"/>
    <w:rsid w:val="00292055"/>
    <w:rsid w:val="00292632"/>
    <w:rsid w:val="0029283D"/>
    <w:rsid w:val="00292A5D"/>
    <w:rsid w:val="002932EE"/>
    <w:rsid w:val="002936E0"/>
    <w:rsid w:val="002937EF"/>
    <w:rsid w:val="00293D6B"/>
    <w:rsid w:val="00293DED"/>
    <w:rsid w:val="00293E5F"/>
    <w:rsid w:val="00294037"/>
    <w:rsid w:val="002942CD"/>
    <w:rsid w:val="00294421"/>
    <w:rsid w:val="00294448"/>
    <w:rsid w:val="00294AD3"/>
    <w:rsid w:val="00294B55"/>
    <w:rsid w:val="00294ED9"/>
    <w:rsid w:val="00295370"/>
    <w:rsid w:val="00295403"/>
    <w:rsid w:val="00295609"/>
    <w:rsid w:val="00295658"/>
    <w:rsid w:val="00295B95"/>
    <w:rsid w:val="00295D74"/>
    <w:rsid w:val="00295F26"/>
    <w:rsid w:val="00295FCD"/>
    <w:rsid w:val="00296075"/>
    <w:rsid w:val="0029607A"/>
    <w:rsid w:val="002961FC"/>
    <w:rsid w:val="0029631A"/>
    <w:rsid w:val="00296D8F"/>
    <w:rsid w:val="00296E6A"/>
    <w:rsid w:val="00297087"/>
    <w:rsid w:val="00297449"/>
    <w:rsid w:val="002976D1"/>
    <w:rsid w:val="00297A92"/>
    <w:rsid w:val="00297FCF"/>
    <w:rsid w:val="002A005B"/>
    <w:rsid w:val="002A033F"/>
    <w:rsid w:val="002A09C8"/>
    <w:rsid w:val="002A0BAB"/>
    <w:rsid w:val="002A1016"/>
    <w:rsid w:val="002A1107"/>
    <w:rsid w:val="002A13D8"/>
    <w:rsid w:val="002A15D7"/>
    <w:rsid w:val="002A1847"/>
    <w:rsid w:val="002A1DDE"/>
    <w:rsid w:val="002A1E4A"/>
    <w:rsid w:val="002A1FE2"/>
    <w:rsid w:val="002A20EF"/>
    <w:rsid w:val="002A223C"/>
    <w:rsid w:val="002A26AB"/>
    <w:rsid w:val="002A2F46"/>
    <w:rsid w:val="002A30BF"/>
    <w:rsid w:val="002A3253"/>
    <w:rsid w:val="002A3370"/>
    <w:rsid w:val="002A3C52"/>
    <w:rsid w:val="002A41C5"/>
    <w:rsid w:val="002A4634"/>
    <w:rsid w:val="002A4E0E"/>
    <w:rsid w:val="002A519F"/>
    <w:rsid w:val="002A54A9"/>
    <w:rsid w:val="002A578B"/>
    <w:rsid w:val="002A5829"/>
    <w:rsid w:val="002A5908"/>
    <w:rsid w:val="002A5EC2"/>
    <w:rsid w:val="002A601C"/>
    <w:rsid w:val="002A646D"/>
    <w:rsid w:val="002A6A6D"/>
    <w:rsid w:val="002A6BE4"/>
    <w:rsid w:val="002A711E"/>
    <w:rsid w:val="002A78A5"/>
    <w:rsid w:val="002A790A"/>
    <w:rsid w:val="002A7B2A"/>
    <w:rsid w:val="002A7B4A"/>
    <w:rsid w:val="002A7DBA"/>
    <w:rsid w:val="002B0055"/>
    <w:rsid w:val="002B0522"/>
    <w:rsid w:val="002B0645"/>
    <w:rsid w:val="002B0B66"/>
    <w:rsid w:val="002B0D7D"/>
    <w:rsid w:val="002B0E43"/>
    <w:rsid w:val="002B0FA6"/>
    <w:rsid w:val="002B129C"/>
    <w:rsid w:val="002B1BEC"/>
    <w:rsid w:val="002B220D"/>
    <w:rsid w:val="002B23BA"/>
    <w:rsid w:val="002B23CA"/>
    <w:rsid w:val="002B254A"/>
    <w:rsid w:val="002B28AB"/>
    <w:rsid w:val="002B28B3"/>
    <w:rsid w:val="002B2915"/>
    <w:rsid w:val="002B2C70"/>
    <w:rsid w:val="002B2F8C"/>
    <w:rsid w:val="002B30D6"/>
    <w:rsid w:val="002B33C8"/>
    <w:rsid w:val="002B3701"/>
    <w:rsid w:val="002B3737"/>
    <w:rsid w:val="002B3BAE"/>
    <w:rsid w:val="002B3C2D"/>
    <w:rsid w:val="002B3F5C"/>
    <w:rsid w:val="002B3FD7"/>
    <w:rsid w:val="002B40A0"/>
    <w:rsid w:val="002B4295"/>
    <w:rsid w:val="002B4326"/>
    <w:rsid w:val="002B43AA"/>
    <w:rsid w:val="002B47FC"/>
    <w:rsid w:val="002B4C77"/>
    <w:rsid w:val="002B4C78"/>
    <w:rsid w:val="002B5481"/>
    <w:rsid w:val="002B5505"/>
    <w:rsid w:val="002B55BC"/>
    <w:rsid w:val="002B561D"/>
    <w:rsid w:val="002B5A25"/>
    <w:rsid w:val="002B5B3F"/>
    <w:rsid w:val="002B6190"/>
    <w:rsid w:val="002B6269"/>
    <w:rsid w:val="002B648A"/>
    <w:rsid w:val="002B64F1"/>
    <w:rsid w:val="002B67DC"/>
    <w:rsid w:val="002B6816"/>
    <w:rsid w:val="002B686F"/>
    <w:rsid w:val="002B6BAF"/>
    <w:rsid w:val="002B6EA4"/>
    <w:rsid w:val="002B74A7"/>
    <w:rsid w:val="002B7AC9"/>
    <w:rsid w:val="002B7F28"/>
    <w:rsid w:val="002C0018"/>
    <w:rsid w:val="002C04A2"/>
    <w:rsid w:val="002C0592"/>
    <w:rsid w:val="002C0799"/>
    <w:rsid w:val="002C0C3C"/>
    <w:rsid w:val="002C0C48"/>
    <w:rsid w:val="002C11B1"/>
    <w:rsid w:val="002C1610"/>
    <w:rsid w:val="002C18AA"/>
    <w:rsid w:val="002C1D22"/>
    <w:rsid w:val="002C1EA0"/>
    <w:rsid w:val="002C1EEB"/>
    <w:rsid w:val="002C1F4D"/>
    <w:rsid w:val="002C2AB2"/>
    <w:rsid w:val="002C2E76"/>
    <w:rsid w:val="002C3241"/>
    <w:rsid w:val="002C3254"/>
    <w:rsid w:val="002C32F9"/>
    <w:rsid w:val="002C422D"/>
    <w:rsid w:val="002C42B1"/>
    <w:rsid w:val="002C43A3"/>
    <w:rsid w:val="002C44CA"/>
    <w:rsid w:val="002C4798"/>
    <w:rsid w:val="002C48AD"/>
    <w:rsid w:val="002C4A5F"/>
    <w:rsid w:val="002C4B3F"/>
    <w:rsid w:val="002C4C6A"/>
    <w:rsid w:val="002C51A4"/>
    <w:rsid w:val="002C565A"/>
    <w:rsid w:val="002C573F"/>
    <w:rsid w:val="002C5A26"/>
    <w:rsid w:val="002C5A30"/>
    <w:rsid w:val="002C5CC5"/>
    <w:rsid w:val="002C5E94"/>
    <w:rsid w:val="002C63A6"/>
    <w:rsid w:val="002C64A2"/>
    <w:rsid w:val="002C67B6"/>
    <w:rsid w:val="002C68CB"/>
    <w:rsid w:val="002C68CE"/>
    <w:rsid w:val="002C6B30"/>
    <w:rsid w:val="002C6D9B"/>
    <w:rsid w:val="002C6DB3"/>
    <w:rsid w:val="002C6E5A"/>
    <w:rsid w:val="002C6E91"/>
    <w:rsid w:val="002C6F39"/>
    <w:rsid w:val="002C7000"/>
    <w:rsid w:val="002C730C"/>
    <w:rsid w:val="002C73BA"/>
    <w:rsid w:val="002C77D2"/>
    <w:rsid w:val="002C7CC4"/>
    <w:rsid w:val="002C7D7D"/>
    <w:rsid w:val="002D044F"/>
    <w:rsid w:val="002D04AB"/>
    <w:rsid w:val="002D05CE"/>
    <w:rsid w:val="002D0A0B"/>
    <w:rsid w:val="002D0A77"/>
    <w:rsid w:val="002D0B5B"/>
    <w:rsid w:val="002D0D59"/>
    <w:rsid w:val="002D1364"/>
    <w:rsid w:val="002D14C4"/>
    <w:rsid w:val="002D160A"/>
    <w:rsid w:val="002D165E"/>
    <w:rsid w:val="002D16C8"/>
    <w:rsid w:val="002D1A5E"/>
    <w:rsid w:val="002D1B4D"/>
    <w:rsid w:val="002D2282"/>
    <w:rsid w:val="002D2575"/>
    <w:rsid w:val="002D25C1"/>
    <w:rsid w:val="002D25E0"/>
    <w:rsid w:val="002D2652"/>
    <w:rsid w:val="002D2B3C"/>
    <w:rsid w:val="002D33A7"/>
    <w:rsid w:val="002D387E"/>
    <w:rsid w:val="002D3D81"/>
    <w:rsid w:val="002D4039"/>
    <w:rsid w:val="002D438E"/>
    <w:rsid w:val="002D473E"/>
    <w:rsid w:val="002D484C"/>
    <w:rsid w:val="002D498C"/>
    <w:rsid w:val="002D499B"/>
    <w:rsid w:val="002D4C55"/>
    <w:rsid w:val="002D4C5A"/>
    <w:rsid w:val="002D4CDA"/>
    <w:rsid w:val="002D4E73"/>
    <w:rsid w:val="002D57C2"/>
    <w:rsid w:val="002D5B4E"/>
    <w:rsid w:val="002D5BAB"/>
    <w:rsid w:val="002D5C83"/>
    <w:rsid w:val="002D5CB1"/>
    <w:rsid w:val="002D5CD2"/>
    <w:rsid w:val="002D5D62"/>
    <w:rsid w:val="002D5F1F"/>
    <w:rsid w:val="002D5F74"/>
    <w:rsid w:val="002D62FE"/>
    <w:rsid w:val="002D65B7"/>
    <w:rsid w:val="002D6696"/>
    <w:rsid w:val="002D69DD"/>
    <w:rsid w:val="002D6DA4"/>
    <w:rsid w:val="002D6E3D"/>
    <w:rsid w:val="002D6E72"/>
    <w:rsid w:val="002D75E3"/>
    <w:rsid w:val="002D7ABC"/>
    <w:rsid w:val="002D7C6B"/>
    <w:rsid w:val="002D7DBA"/>
    <w:rsid w:val="002E05B2"/>
    <w:rsid w:val="002E0719"/>
    <w:rsid w:val="002E0872"/>
    <w:rsid w:val="002E0BE7"/>
    <w:rsid w:val="002E107B"/>
    <w:rsid w:val="002E154D"/>
    <w:rsid w:val="002E18F3"/>
    <w:rsid w:val="002E1A54"/>
    <w:rsid w:val="002E1AB2"/>
    <w:rsid w:val="002E23EE"/>
    <w:rsid w:val="002E24D7"/>
    <w:rsid w:val="002E2811"/>
    <w:rsid w:val="002E2A2D"/>
    <w:rsid w:val="002E2AAF"/>
    <w:rsid w:val="002E30EF"/>
    <w:rsid w:val="002E378F"/>
    <w:rsid w:val="002E3830"/>
    <w:rsid w:val="002E3D68"/>
    <w:rsid w:val="002E3EB2"/>
    <w:rsid w:val="002E41BD"/>
    <w:rsid w:val="002E4212"/>
    <w:rsid w:val="002E4E19"/>
    <w:rsid w:val="002E4E55"/>
    <w:rsid w:val="002E519E"/>
    <w:rsid w:val="002E57E2"/>
    <w:rsid w:val="002E59CF"/>
    <w:rsid w:val="002E5C48"/>
    <w:rsid w:val="002E5CE8"/>
    <w:rsid w:val="002E63F2"/>
    <w:rsid w:val="002E65D5"/>
    <w:rsid w:val="002E6808"/>
    <w:rsid w:val="002E6CAB"/>
    <w:rsid w:val="002E7030"/>
    <w:rsid w:val="002E707F"/>
    <w:rsid w:val="002E71EE"/>
    <w:rsid w:val="002E770E"/>
    <w:rsid w:val="002E77EA"/>
    <w:rsid w:val="002E7BB0"/>
    <w:rsid w:val="002E7C35"/>
    <w:rsid w:val="002E7C86"/>
    <w:rsid w:val="002E7D79"/>
    <w:rsid w:val="002F0271"/>
    <w:rsid w:val="002F086F"/>
    <w:rsid w:val="002F15AD"/>
    <w:rsid w:val="002F162B"/>
    <w:rsid w:val="002F1A72"/>
    <w:rsid w:val="002F1BFD"/>
    <w:rsid w:val="002F1C01"/>
    <w:rsid w:val="002F1C02"/>
    <w:rsid w:val="002F1FC3"/>
    <w:rsid w:val="002F2206"/>
    <w:rsid w:val="002F2387"/>
    <w:rsid w:val="002F25B9"/>
    <w:rsid w:val="002F25BB"/>
    <w:rsid w:val="002F274B"/>
    <w:rsid w:val="002F288C"/>
    <w:rsid w:val="002F296C"/>
    <w:rsid w:val="002F2994"/>
    <w:rsid w:val="002F2A48"/>
    <w:rsid w:val="002F2CE4"/>
    <w:rsid w:val="002F2E31"/>
    <w:rsid w:val="002F30EB"/>
    <w:rsid w:val="002F31FC"/>
    <w:rsid w:val="002F35FC"/>
    <w:rsid w:val="002F39D5"/>
    <w:rsid w:val="002F3BE6"/>
    <w:rsid w:val="002F4242"/>
    <w:rsid w:val="002F432B"/>
    <w:rsid w:val="002F4462"/>
    <w:rsid w:val="002F4C4F"/>
    <w:rsid w:val="002F51E6"/>
    <w:rsid w:val="002F5550"/>
    <w:rsid w:val="002F5B93"/>
    <w:rsid w:val="002F5CEF"/>
    <w:rsid w:val="002F6AAB"/>
    <w:rsid w:val="002F7131"/>
    <w:rsid w:val="002F737C"/>
    <w:rsid w:val="002F73BC"/>
    <w:rsid w:val="002F74F1"/>
    <w:rsid w:val="002F776A"/>
    <w:rsid w:val="002F7B21"/>
    <w:rsid w:val="002F7CB1"/>
    <w:rsid w:val="003000D9"/>
    <w:rsid w:val="003001CD"/>
    <w:rsid w:val="00300292"/>
    <w:rsid w:val="003002D4"/>
    <w:rsid w:val="00300487"/>
    <w:rsid w:val="003004CD"/>
    <w:rsid w:val="00300B5E"/>
    <w:rsid w:val="00300EA0"/>
    <w:rsid w:val="00300F60"/>
    <w:rsid w:val="00300F9C"/>
    <w:rsid w:val="003011B1"/>
    <w:rsid w:val="00301361"/>
    <w:rsid w:val="00301E64"/>
    <w:rsid w:val="00301F76"/>
    <w:rsid w:val="00301FBB"/>
    <w:rsid w:val="00302119"/>
    <w:rsid w:val="00302239"/>
    <w:rsid w:val="00302357"/>
    <w:rsid w:val="003023E1"/>
    <w:rsid w:val="00302618"/>
    <w:rsid w:val="003026E7"/>
    <w:rsid w:val="00302EFC"/>
    <w:rsid w:val="00303256"/>
    <w:rsid w:val="00303469"/>
    <w:rsid w:val="00303A36"/>
    <w:rsid w:val="00303A47"/>
    <w:rsid w:val="00303BDA"/>
    <w:rsid w:val="00303D75"/>
    <w:rsid w:val="00303EB6"/>
    <w:rsid w:val="00303FA1"/>
    <w:rsid w:val="0030405A"/>
    <w:rsid w:val="0030427D"/>
    <w:rsid w:val="003043EF"/>
    <w:rsid w:val="00304434"/>
    <w:rsid w:val="0030447D"/>
    <w:rsid w:val="003044AC"/>
    <w:rsid w:val="003045F9"/>
    <w:rsid w:val="00304684"/>
    <w:rsid w:val="003049F5"/>
    <w:rsid w:val="00304A28"/>
    <w:rsid w:val="0030508A"/>
    <w:rsid w:val="003053E3"/>
    <w:rsid w:val="0030559B"/>
    <w:rsid w:val="00306302"/>
    <w:rsid w:val="003064E0"/>
    <w:rsid w:val="00306585"/>
    <w:rsid w:val="003065D2"/>
    <w:rsid w:val="003066E6"/>
    <w:rsid w:val="00306C11"/>
    <w:rsid w:val="00307387"/>
    <w:rsid w:val="00307793"/>
    <w:rsid w:val="00307B69"/>
    <w:rsid w:val="00307E2C"/>
    <w:rsid w:val="00307E57"/>
    <w:rsid w:val="00307FC9"/>
    <w:rsid w:val="00310024"/>
    <w:rsid w:val="0031025B"/>
    <w:rsid w:val="00310723"/>
    <w:rsid w:val="00310E03"/>
    <w:rsid w:val="00311138"/>
    <w:rsid w:val="003111CB"/>
    <w:rsid w:val="00311248"/>
    <w:rsid w:val="003114E3"/>
    <w:rsid w:val="003115C3"/>
    <w:rsid w:val="003115C9"/>
    <w:rsid w:val="0031163D"/>
    <w:rsid w:val="0031165F"/>
    <w:rsid w:val="003116D1"/>
    <w:rsid w:val="003118CC"/>
    <w:rsid w:val="003119B1"/>
    <w:rsid w:val="00311BAC"/>
    <w:rsid w:val="00311F56"/>
    <w:rsid w:val="00311FCF"/>
    <w:rsid w:val="003120F1"/>
    <w:rsid w:val="003121EF"/>
    <w:rsid w:val="00312510"/>
    <w:rsid w:val="003126D1"/>
    <w:rsid w:val="00312953"/>
    <w:rsid w:val="003129E5"/>
    <w:rsid w:val="00312B1F"/>
    <w:rsid w:val="00312E8E"/>
    <w:rsid w:val="0031322D"/>
    <w:rsid w:val="00313765"/>
    <w:rsid w:val="0031396C"/>
    <w:rsid w:val="00313CF3"/>
    <w:rsid w:val="00313CFE"/>
    <w:rsid w:val="00314055"/>
    <w:rsid w:val="00314244"/>
    <w:rsid w:val="00314545"/>
    <w:rsid w:val="00314728"/>
    <w:rsid w:val="0031477E"/>
    <w:rsid w:val="00314AA3"/>
    <w:rsid w:val="00314DFD"/>
    <w:rsid w:val="00314EAD"/>
    <w:rsid w:val="00315AD4"/>
    <w:rsid w:val="00315B58"/>
    <w:rsid w:val="00315B62"/>
    <w:rsid w:val="00315B71"/>
    <w:rsid w:val="00315F18"/>
    <w:rsid w:val="00315F47"/>
    <w:rsid w:val="00316241"/>
    <w:rsid w:val="00316247"/>
    <w:rsid w:val="0031642C"/>
    <w:rsid w:val="003166B6"/>
    <w:rsid w:val="003166C1"/>
    <w:rsid w:val="00316739"/>
    <w:rsid w:val="003167D2"/>
    <w:rsid w:val="00316825"/>
    <w:rsid w:val="00316A70"/>
    <w:rsid w:val="00316B8B"/>
    <w:rsid w:val="00316BC9"/>
    <w:rsid w:val="00316F32"/>
    <w:rsid w:val="00317934"/>
    <w:rsid w:val="00317B9D"/>
    <w:rsid w:val="00317D21"/>
    <w:rsid w:val="00317E04"/>
    <w:rsid w:val="0032005D"/>
    <w:rsid w:val="00320251"/>
    <w:rsid w:val="00320423"/>
    <w:rsid w:val="0032078D"/>
    <w:rsid w:val="00320806"/>
    <w:rsid w:val="00320871"/>
    <w:rsid w:val="00320A63"/>
    <w:rsid w:val="00320A85"/>
    <w:rsid w:val="00320BEC"/>
    <w:rsid w:val="0032109D"/>
    <w:rsid w:val="0032130B"/>
    <w:rsid w:val="003214A7"/>
    <w:rsid w:val="00321567"/>
    <w:rsid w:val="0032160B"/>
    <w:rsid w:val="003217BE"/>
    <w:rsid w:val="00321AF5"/>
    <w:rsid w:val="00321C39"/>
    <w:rsid w:val="003222E5"/>
    <w:rsid w:val="003229EF"/>
    <w:rsid w:val="00322C88"/>
    <w:rsid w:val="00322D34"/>
    <w:rsid w:val="00322DB2"/>
    <w:rsid w:val="00323078"/>
    <w:rsid w:val="0032332B"/>
    <w:rsid w:val="0032335F"/>
    <w:rsid w:val="00323500"/>
    <w:rsid w:val="00323754"/>
    <w:rsid w:val="00323912"/>
    <w:rsid w:val="00323C11"/>
    <w:rsid w:val="00323D5D"/>
    <w:rsid w:val="00324165"/>
    <w:rsid w:val="003241B3"/>
    <w:rsid w:val="00324455"/>
    <w:rsid w:val="003248EB"/>
    <w:rsid w:val="00324BE4"/>
    <w:rsid w:val="00324E27"/>
    <w:rsid w:val="00325042"/>
    <w:rsid w:val="0032547F"/>
    <w:rsid w:val="003256BF"/>
    <w:rsid w:val="003256CC"/>
    <w:rsid w:val="003257F4"/>
    <w:rsid w:val="00325FDF"/>
    <w:rsid w:val="003262D3"/>
    <w:rsid w:val="00326558"/>
    <w:rsid w:val="0032670A"/>
    <w:rsid w:val="00326885"/>
    <w:rsid w:val="00326BDC"/>
    <w:rsid w:val="00326D25"/>
    <w:rsid w:val="00326D37"/>
    <w:rsid w:val="00327000"/>
    <w:rsid w:val="0032729D"/>
    <w:rsid w:val="00327307"/>
    <w:rsid w:val="0032730D"/>
    <w:rsid w:val="00327401"/>
    <w:rsid w:val="00327578"/>
    <w:rsid w:val="00327917"/>
    <w:rsid w:val="0032799B"/>
    <w:rsid w:val="00327B70"/>
    <w:rsid w:val="00327E2A"/>
    <w:rsid w:val="00327F81"/>
    <w:rsid w:val="003300B2"/>
    <w:rsid w:val="003300BC"/>
    <w:rsid w:val="00330497"/>
    <w:rsid w:val="003304E1"/>
    <w:rsid w:val="003306A7"/>
    <w:rsid w:val="00330964"/>
    <w:rsid w:val="00330B25"/>
    <w:rsid w:val="00330B56"/>
    <w:rsid w:val="0033139F"/>
    <w:rsid w:val="003316D7"/>
    <w:rsid w:val="00331B6E"/>
    <w:rsid w:val="00331C62"/>
    <w:rsid w:val="00331D56"/>
    <w:rsid w:val="003320FD"/>
    <w:rsid w:val="00332E1A"/>
    <w:rsid w:val="00332E65"/>
    <w:rsid w:val="00333238"/>
    <w:rsid w:val="003338FA"/>
    <w:rsid w:val="0033395E"/>
    <w:rsid w:val="00333E2A"/>
    <w:rsid w:val="00333F3E"/>
    <w:rsid w:val="0033401E"/>
    <w:rsid w:val="00334858"/>
    <w:rsid w:val="00334AB4"/>
    <w:rsid w:val="00334B42"/>
    <w:rsid w:val="00334C42"/>
    <w:rsid w:val="00335581"/>
    <w:rsid w:val="00335741"/>
    <w:rsid w:val="00335A02"/>
    <w:rsid w:val="003361BA"/>
    <w:rsid w:val="00336286"/>
    <w:rsid w:val="003366C8"/>
    <w:rsid w:val="00336BDF"/>
    <w:rsid w:val="00336FAA"/>
    <w:rsid w:val="0033707F"/>
    <w:rsid w:val="00337246"/>
    <w:rsid w:val="0033755F"/>
    <w:rsid w:val="003377D5"/>
    <w:rsid w:val="00337B1F"/>
    <w:rsid w:val="00337B88"/>
    <w:rsid w:val="00340060"/>
    <w:rsid w:val="003401E2"/>
    <w:rsid w:val="0034043D"/>
    <w:rsid w:val="00340929"/>
    <w:rsid w:val="00340CC8"/>
    <w:rsid w:val="00340FB7"/>
    <w:rsid w:val="0034115B"/>
    <w:rsid w:val="003411CD"/>
    <w:rsid w:val="0034134E"/>
    <w:rsid w:val="003415B3"/>
    <w:rsid w:val="00341AF5"/>
    <w:rsid w:val="00342038"/>
    <w:rsid w:val="00342584"/>
    <w:rsid w:val="0034259E"/>
    <w:rsid w:val="00342740"/>
    <w:rsid w:val="00343317"/>
    <w:rsid w:val="00343763"/>
    <w:rsid w:val="003438E6"/>
    <w:rsid w:val="0034399E"/>
    <w:rsid w:val="00343D5E"/>
    <w:rsid w:val="00344084"/>
    <w:rsid w:val="003440F4"/>
    <w:rsid w:val="0034413B"/>
    <w:rsid w:val="00344161"/>
    <w:rsid w:val="00344356"/>
    <w:rsid w:val="0034439C"/>
    <w:rsid w:val="00344414"/>
    <w:rsid w:val="003444C2"/>
    <w:rsid w:val="0034454C"/>
    <w:rsid w:val="003446D9"/>
    <w:rsid w:val="003447AE"/>
    <w:rsid w:val="003448F0"/>
    <w:rsid w:val="00344BD2"/>
    <w:rsid w:val="00344FDC"/>
    <w:rsid w:val="003455DD"/>
    <w:rsid w:val="00345708"/>
    <w:rsid w:val="00345856"/>
    <w:rsid w:val="003458BF"/>
    <w:rsid w:val="003458F0"/>
    <w:rsid w:val="0034599F"/>
    <w:rsid w:val="00345BB8"/>
    <w:rsid w:val="00345BF9"/>
    <w:rsid w:val="00345DFD"/>
    <w:rsid w:val="0034618E"/>
    <w:rsid w:val="00346257"/>
    <w:rsid w:val="00346417"/>
    <w:rsid w:val="0034679C"/>
    <w:rsid w:val="003467FF"/>
    <w:rsid w:val="00346AAF"/>
    <w:rsid w:val="00346ABE"/>
    <w:rsid w:val="00346BA0"/>
    <w:rsid w:val="00346D75"/>
    <w:rsid w:val="00346EB7"/>
    <w:rsid w:val="0034715B"/>
    <w:rsid w:val="003472FE"/>
    <w:rsid w:val="003473FF"/>
    <w:rsid w:val="00347758"/>
    <w:rsid w:val="0034798E"/>
    <w:rsid w:val="00350248"/>
    <w:rsid w:val="0035035A"/>
    <w:rsid w:val="0035043D"/>
    <w:rsid w:val="0035075F"/>
    <w:rsid w:val="003509AE"/>
    <w:rsid w:val="00350A55"/>
    <w:rsid w:val="00350BAA"/>
    <w:rsid w:val="00350C5D"/>
    <w:rsid w:val="00350C5E"/>
    <w:rsid w:val="00350CF0"/>
    <w:rsid w:val="00350EED"/>
    <w:rsid w:val="00351495"/>
    <w:rsid w:val="00351755"/>
    <w:rsid w:val="00351775"/>
    <w:rsid w:val="00351B5D"/>
    <w:rsid w:val="00351E85"/>
    <w:rsid w:val="0035201D"/>
    <w:rsid w:val="00352131"/>
    <w:rsid w:val="00352225"/>
    <w:rsid w:val="003523D7"/>
    <w:rsid w:val="003528C4"/>
    <w:rsid w:val="00352A80"/>
    <w:rsid w:val="00352B5B"/>
    <w:rsid w:val="00352E4F"/>
    <w:rsid w:val="00352EDB"/>
    <w:rsid w:val="00352FFE"/>
    <w:rsid w:val="0035301B"/>
    <w:rsid w:val="003530FB"/>
    <w:rsid w:val="003535A2"/>
    <w:rsid w:val="003535F3"/>
    <w:rsid w:val="00353C86"/>
    <w:rsid w:val="00353D43"/>
    <w:rsid w:val="00353DD5"/>
    <w:rsid w:val="00354074"/>
    <w:rsid w:val="003542E6"/>
    <w:rsid w:val="003543EA"/>
    <w:rsid w:val="00354521"/>
    <w:rsid w:val="0035462E"/>
    <w:rsid w:val="003546E5"/>
    <w:rsid w:val="003547BC"/>
    <w:rsid w:val="00354993"/>
    <w:rsid w:val="003549ED"/>
    <w:rsid w:val="00354B49"/>
    <w:rsid w:val="00354DA5"/>
    <w:rsid w:val="00354DE9"/>
    <w:rsid w:val="00354EE9"/>
    <w:rsid w:val="00355256"/>
    <w:rsid w:val="0035531C"/>
    <w:rsid w:val="003556B5"/>
    <w:rsid w:val="0035592F"/>
    <w:rsid w:val="00355AC9"/>
    <w:rsid w:val="0035683D"/>
    <w:rsid w:val="00356B08"/>
    <w:rsid w:val="00356F64"/>
    <w:rsid w:val="00356F95"/>
    <w:rsid w:val="003573A9"/>
    <w:rsid w:val="00357586"/>
    <w:rsid w:val="003576E1"/>
    <w:rsid w:val="003579E6"/>
    <w:rsid w:val="00357E4F"/>
    <w:rsid w:val="00360123"/>
    <w:rsid w:val="0036115E"/>
    <w:rsid w:val="003613C1"/>
    <w:rsid w:val="00361A6B"/>
    <w:rsid w:val="00361AF3"/>
    <w:rsid w:val="00361C95"/>
    <w:rsid w:val="00362076"/>
    <w:rsid w:val="0036209C"/>
    <w:rsid w:val="0036228C"/>
    <w:rsid w:val="0036271F"/>
    <w:rsid w:val="00362B4F"/>
    <w:rsid w:val="00362E24"/>
    <w:rsid w:val="00362E2A"/>
    <w:rsid w:val="00362E82"/>
    <w:rsid w:val="00363113"/>
    <w:rsid w:val="00363199"/>
    <w:rsid w:val="003634D4"/>
    <w:rsid w:val="003637BB"/>
    <w:rsid w:val="003639FE"/>
    <w:rsid w:val="00363C4B"/>
    <w:rsid w:val="00363EED"/>
    <w:rsid w:val="00363EFE"/>
    <w:rsid w:val="00363F5D"/>
    <w:rsid w:val="00363FA9"/>
    <w:rsid w:val="0036455A"/>
    <w:rsid w:val="00364779"/>
    <w:rsid w:val="0036489B"/>
    <w:rsid w:val="00364919"/>
    <w:rsid w:val="00364984"/>
    <w:rsid w:val="003651F2"/>
    <w:rsid w:val="003654D7"/>
    <w:rsid w:val="003654E5"/>
    <w:rsid w:val="0036567E"/>
    <w:rsid w:val="003657B6"/>
    <w:rsid w:val="00365945"/>
    <w:rsid w:val="00365966"/>
    <w:rsid w:val="00365B8C"/>
    <w:rsid w:val="00365DB0"/>
    <w:rsid w:val="00365F90"/>
    <w:rsid w:val="00365FE3"/>
    <w:rsid w:val="0036610A"/>
    <w:rsid w:val="003664E0"/>
    <w:rsid w:val="00366A1A"/>
    <w:rsid w:val="00366AD0"/>
    <w:rsid w:val="00366C0A"/>
    <w:rsid w:val="00366C71"/>
    <w:rsid w:val="00366C8E"/>
    <w:rsid w:val="00366FC1"/>
    <w:rsid w:val="003679A7"/>
    <w:rsid w:val="00367AA1"/>
    <w:rsid w:val="00367CCD"/>
    <w:rsid w:val="00367CE5"/>
    <w:rsid w:val="00367EAC"/>
    <w:rsid w:val="00370539"/>
    <w:rsid w:val="003706E3"/>
    <w:rsid w:val="00370737"/>
    <w:rsid w:val="003707EA"/>
    <w:rsid w:val="003708BA"/>
    <w:rsid w:val="00370978"/>
    <w:rsid w:val="00370BB9"/>
    <w:rsid w:val="00370CC5"/>
    <w:rsid w:val="00370E7F"/>
    <w:rsid w:val="0037123F"/>
    <w:rsid w:val="00371264"/>
    <w:rsid w:val="003718B4"/>
    <w:rsid w:val="00371960"/>
    <w:rsid w:val="00371988"/>
    <w:rsid w:val="003719F5"/>
    <w:rsid w:val="00371DCD"/>
    <w:rsid w:val="00371FCF"/>
    <w:rsid w:val="0037202F"/>
    <w:rsid w:val="00372057"/>
    <w:rsid w:val="003720F1"/>
    <w:rsid w:val="003722AB"/>
    <w:rsid w:val="0037231A"/>
    <w:rsid w:val="00372CBE"/>
    <w:rsid w:val="00372FAD"/>
    <w:rsid w:val="00373098"/>
    <w:rsid w:val="00373110"/>
    <w:rsid w:val="00373198"/>
    <w:rsid w:val="003731D5"/>
    <w:rsid w:val="00373355"/>
    <w:rsid w:val="003733EC"/>
    <w:rsid w:val="003733F2"/>
    <w:rsid w:val="00373574"/>
    <w:rsid w:val="003736C7"/>
    <w:rsid w:val="00373C20"/>
    <w:rsid w:val="003745C3"/>
    <w:rsid w:val="00374900"/>
    <w:rsid w:val="00374B37"/>
    <w:rsid w:val="00374CE0"/>
    <w:rsid w:val="00374D97"/>
    <w:rsid w:val="00374DDB"/>
    <w:rsid w:val="00375429"/>
    <w:rsid w:val="00375471"/>
    <w:rsid w:val="00375926"/>
    <w:rsid w:val="003759BF"/>
    <w:rsid w:val="003760A0"/>
    <w:rsid w:val="0037610B"/>
    <w:rsid w:val="0037612A"/>
    <w:rsid w:val="00376564"/>
    <w:rsid w:val="00376888"/>
    <w:rsid w:val="00376C17"/>
    <w:rsid w:val="00376F3A"/>
    <w:rsid w:val="0037743B"/>
    <w:rsid w:val="003774CA"/>
    <w:rsid w:val="003774DB"/>
    <w:rsid w:val="003778B0"/>
    <w:rsid w:val="00377D18"/>
    <w:rsid w:val="003800FB"/>
    <w:rsid w:val="003802A5"/>
    <w:rsid w:val="003807F1"/>
    <w:rsid w:val="0038093A"/>
    <w:rsid w:val="00380A35"/>
    <w:rsid w:val="003811E6"/>
    <w:rsid w:val="00381444"/>
    <w:rsid w:val="0038191C"/>
    <w:rsid w:val="0038218E"/>
    <w:rsid w:val="003821BE"/>
    <w:rsid w:val="003821DD"/>
    <w:rsid w:val="00382365"/>
    <w:rsid w:val="00382789"/>
    <w:rsid w:val="00382920"/>
    <w:rsid w:val="00382C6F"/>
    <w:rsid w:val="00382DF1"/>
    <w:rsid w:val="00383750"/>
    <w:rsid w:val="00383859"/>
    <w:rsid w:val="00383AE6"/>
    <w:rsid w:val="00383B23"/>
    <w:rsid w:val="00384060"/>
    <w:rsid w:val="0038426E"/>
    <w:rsid w:val="00384312"/>
    <w:rsid w:val="00384367"/>
    <w:rsid w:val="00384590"/>
    <w:rsid w:val="00384A0E"/>
    <w:rsid w:val="00384EF7"/>
    <w:rsid w:val="00384F80"/>
    <w:rsid w:val="00385279"/>
    <w:rsid w:val="0038595B"/>
    <w:rsid w:val="00385A55"/>
    <w:rsid w:val="00385D12"/>
    <w:rsid w:val="00385EA8"/>
    <w:rsid w:val="00385F63"/>
    <w:rsid w:val="00386443"/>
    <w:rsid w:val="0038679F"/>
    <w:rsid w:val="00386805"/>
    <w:rsid w:val="00386A22"/>
    <w:rsid w:val="00387922"/>
    <w:rsid w:val="003879FE"/>
    <w:rsid w:val="00387C7F"/>
    <w:rsid w:val="00387CB4"/>
    <w:rsid w:val="00387DF1"/>
    <w:rsid w:val="00387EEE"/>
    <w:rsid w:val="003902A4"/>
    <w:rsid w:val="0039076C"/>
    <w:rsid w:val="00390CEF"/>
    <w:rsid w:val="00390F8E"/>
    <w:rsid w:val="00390F9A"/>
    <w:rsid w:val="0039119D"/>
    <w:rsid w:val="00391460"/>
    <w:rsid w:val="003915D1"/>
    <w:rsid w:val="003916F8"/>
    <w:rsid w:val="0039189C"/>
    <w:rsid w:val="003918BD"/>
    <w:rsid w:val="00391B55"/>
    <w:rsid w:val="00391CF4"/>
    <w:rsid w:val="00392642"/>
    <w:rsid w:val="0039271E"/>
    <w:rsid w:val="003928BF"/>
    <w:rsid w:val="00392A3D"/>
    <w:rsid w:val="00392C16"/>
    <w:rsid w:val="00392EC1"/>
    <w:rsid w:val="00392F66"/>
    <w:rsid w:val="0039327D"/>
    <w:rsid w:val="00393835"/>
    <w:rsid w:val="00393C1B"/>
    <w:rsid w:val="00393EC0"/>
    <w:rsid w:val="00393EE2"/>
    <w:rsid w:val="00393EFA"/>
    <w:rsid w:val="00394196"/>
    <w:rsid w:val="003942AA"/>
    <w:rsid w:val="003947A0"/>
    <w:rsid w:val="003947F8"/>
    <w:rsid w:val="00394D4D"/>
    <w:rsid w:val="0039532B"/>
    <w:rsid w:val="0039580C"/>
    <w:rsid w:val="0039595E"/>
    <w:rsid w:val="0039596F"/>
    <w:rsid w:val="00395AC6"/>
    <w:rsid w:val="00395BA3"/>
    <w:rsid w:val="00396764"/>
    <w:rsid w:val="00396A6E"/>
    <w:rsid w:val="00396B8D"/>
    <w:rsid w:val="00396C9F"/>
    <w:rsid w:val="00396CC8"/>
    <w:rsid w:val="00396CE7"/>
    <w:rsid w:val="00396CFF"/>
    <w:rsid w:val="00396EC7"/>
    <w:rsid w:val="00396FDE"/>
    <w:rsid w:val="003973A2"/>
    <w:rsid w:val="0039754C"/>
    <w:rsid w:val="00397689"/>
    <w:rsid w:val="00397B25"/>
    <w:rsid w:val="00397D4C"/>
    <w:rsid w:val="00397DD7"/>
    <w:rsid w:val="003A0118"/>
    <w:rsid w:val="003A03B4"/>
    <w:rsid w:val="003A077E"/>
    <w:rsid w:val="003A0905"/>
    <w:rsid w:val="003A0927"/>
    <w:rsid w:val="003A09A4"/>
    <w:rsid w:val="003A09F9"/>
    <w:rsid w:val="003A0C6E"/>
    <w:rsid w:val="003A0F60"/>
    <w:rsid w:val="003A1075"/>
    <w:rsid w:val="003A135C"/>
    <w:rsid w:val="003A1442"/>
    <w:rsid w:val="003A1687"/>
    <w:rsid w:val="003A16A0"/>
    <w:rsid w:val="003A1E10"/>
    <w:rsid w:val="003A1FB8"/>
    <w:rsid w:val="003A204B"/>
    <w:rsid w:val="003A25F1"/>
    <w:rsid w:val="003A25F9"/>
    <w:rsid w:val="003A2E7B"/>
    <w:rsid w:val="003A2F20"/>
    <w:rsid w:val="003A34C6"/>
    <w:rsid w:val="003A3520"/>
    <w:rsid w:val="003A3634"/>
    <w:rsid w:val="003A36F7"/>
    <w:rsid w:val="003A3CF7"/>
    <w:rsid w:val="003A400C"/>
    <w:rsid w:val="003A4278"/>
    <w:rsid w:val="003A44D2"/>
    <w:rsid w:val="003A4547"/>
    <w:rsid w:val="003A48DB"/>
    <w:rsid w:val="003A508A"/>
    <w:rsid w:val="003A5214"/>
    <w:rsid w:val="003A57C3"/>
    <w:rsid w:val="003A5F37"/>
    <w:rsid w:val="003A6335"/>
    <w:rsid w:val="003A64C4"/>
    <w:rsid w:val="003A6740"/>
    <w:rsid w:val="003A67E4"/>
    <w:rsid w:val="003A74E1"/>
    <w:rsid w:val="003A7D08"/>
    <w:rsid w:val="003A7D82"/>
    <w:rsid w:val="003B00D0"/>
    <w:rsid w:val="003B028B"/>
    <w:rsid w:val="003B0823"/>
    <w:rsid w:val="003B0DD3"/>
    <w:rsid w:val="003B0E08"/>
    <w:rsid w:val="003B0FBB"/>
    <w:rsid w:val="003B10F6"/>
    <w:rsid w:val="003B1259"/>
    <w:rsid w:val="003B12FB"/>
    <w:rsid w:val="003B1336"/>
    <w:rsid w:val="003B16DB"/>
    <w:rsid w:val="003B1832"/>
    <w:rsid w:val="003B2B3F"/>
    <w:rsid w:val="003B3373"/>
    <w:rsid w:val="003B34A9"/>
    <w:rsid w:val="003B3584"/>
    <w:rsid w:val="003B35D2"/>
    <w:rsid w:val="003B37BA"/>
    <w:rsid w:val="003B40E1"/>
    <w:rsid w:val="003B40FB"/>
    <w:rsid w:val="003B4328"/>
    <w:rsid w:val="003B4D68"/>
    <w:rsid w:val="003B4F77"/>
    <w:rsid w:val="003B4FB8"/>
    <w:rsid w:val="003B53E3"/>
    <w:rsid w:val="003B5621"/>
    <w:rsid w:val="003B5652"/>
    <w:rsid w:val="003B567E"/>
    <w:rsid w:val="003B5C64"/>
    <w:rsid w:val="003B6005"/>
    <w:rsid w:val="003B60E8"/>
    <w:rsid w:val="003B6523"/>
    <w:rsid w:val="003B67B9"/>
    <w:rsid w:val="003B6A50"/>
    <w:rsid w:val="003B6D2E"/>
    <w:rsid w:val="003B6DBC"/>
    <w:rsid w:val="003B7051"/>
    <w:rsid w:val="003B72B2"/>
    <w:rsid w:val="003B73D3"/>
    <w:rsid w:val="003B73DD"/>
    <w:rsid w:val="003B7740"/>
    <w:rsid w:val="003B77AC"/>
    <w:rsid w:val="003B79B2"/>
    <w:rsid w:val="003B7B78"/>
    <w:rsid w:val="003B7D6D"/>
    <w:rsid w:val="003B7E08"/>
    <w:rsid w:val="003B7E58"/>
    <w:rsid w:val="003C0735"/>
    <w:rsid w:val="003C076F"/>
    <w:rsid w:val="003C07AD"/>
    <w:rsid w:val="003C1070"/>
    <w:rsid w:val="003C1307"/>
    <w:rsid w:val="003C1698"/>
    <w:rsid w:val="003C1761"/>
    <w:rsid w:val="003C177B"/>
    <w:rsid w:val="003C193B"/>
    <w:rsid w:val="003C1F7E"/>
    <w:rsid w:val="003C214F"/>
    <w:rsid w:val="003C217E"/>
    <w:rsid w:val="003C22D5"/>
    <w:rsid w:val="003C2BEC"/>
    <w:rsid w:val="003C2E09"/>
    <w:rsid w:val="003C320E"/>
    <w:rsid w:val="003C37D4"/>
    <w:rsid w:val="003C3835"/>
    <w:rsid w:val="003C38C0"/>
    <w:rsid w:val="003C3B22"/>
    <w:rsid w:val="003C3C1D"/>
    <w:rsid w:val="003C42A3"/>
    <w:rsid w:val="003C43FC"/>
    <w:rsid w:val="003C45B1"/>
    <w:rsid w:val="003C48A4"/>
    <w:rsid w:val="003C48E2"/>
    <w:rsid w:val="003C4C09"/>
    <w:rsid w:val="003C4C47"/>
    <w:rsid w:val="003C4D18"/>
    <w:rsid w:val="003C4D35"/>
    <w:rsid w:val="003C5F3E"/>
    <w:rsid w:val="003C603F"/>
    <w:rsid w:val="003C69D2"/>
    <w:rsid w:val="003C6B9C"/>
    <w:rsid w:val="003C7713"/>
    <w:rsid w:val="003C776C"/>
    <w:rsid w:val="003C7946"/>
    <w:rsid w:val="003C7BAC"/>
    <w:rsid w:val="003D0227"/>
    <w:rsid w:val="003D0BE4"/>
    <w:rsid w:val="003D0CE8"/>
    <w:rsid w:val="003D0EF6"/>
    <w:rsid w:val="003D1115"/>
    <w:rsid w:val="003D1155"/>
    <w:rsid w:val="003D115D"/>
    <w:rsid w:val="003D1316"/>
    <w:rsid w:val="003D1445"/>
    <w:rsid w:val="003D17B3"/>
    <w:rsid w:val="003D1830"/>
    <w:rsid w:val="003D1919"/>
    <w:rsid w:val="003D1B07"/>
    <w:rsid w:val="003D1C13"/>
    <w:rsid w:val="003D2402"/>
    <w:rsid w:val="003D2577"/>
    <w:rsid w:val="003D25A4"/>
    <w:rsid w:val="003D27B2"/>
    <w:rsid w:val="003D2926"/>
    <w:rsid w:val="003D2960"/>
    <w:rsid w:val="003D2DF4"/>
    <w:rsid w:val="003D2E24"/>
    <w:rsid w:val="003D30ED"/>
    <w:rsid w:val="003D3338"/>
    <w:rsid w:val="003D3794"/>
    <w:rsid w:val="003D3799"/>
    <w:rsid w:val="003D3998"/>
    <w:rsid w:val="003D3A2D"/>
    <w:rsid w:val="003D3ADB"/>
    <w:rsid w:val="003D3C21"/>
    <w:rsid w:val="003D3EBB"/>
    <w:rsid w:val="003D3ECC"/>
    <w:rsid w:val="003D4190"/>
    <w:rsid w:val="003D422D"/>
    <w:rsid w:val="003D4637"/>
    <w:rsid w:val="003D48DD"/>
    <w:rsid w:val="003D49C6"/>
    <w:rsid w:val="003D4C8D"/>
    <w:rsid w:val="003D4FD4"/>
    <w:rsid w:val="003D5002"/>
    <w:rsid w:val="003D52B2"/>
    <w:rsid w:val="003D52F6"/>
    <w:rsid w:val="003D5B62"/>
    <w:rsid w:val="003D61AB"/>
    <w:rsid w:val="003D61E5"/>
    <w:rsid w:val="003D63A6"/>
    <w:rsid w:val="003D7222"/>
    <w:rsid w:val="003D72D6"/>
    <w:rsid w:val="003D7E6A"/>
    <w:rsid w:val="003E00DC"/>
    <w:rsid w:val="003E034B"/>
    <w:rsid w:val="003E09BB"/>
    <w:rsid w:val="003E1E60"/>
    <w:rsid w:val="003E1F3A"/>
    <w:rsid w:val="003E207C"/>
    <w:rsid w:val="003E24AD"/>
    <w:rsid w:val="003E2672"/>
    <w:rsid w:val="003E284C"/>
    <w:rsid w:val="003E2C55"/>
    <w:rsid w:val="003E2C67"/>
    <w:rsid w:val="003E2DF4"/>
    <w:rsid w:val="003E3294"/>
    <w:rsid w:val="003E36A5"/>
    <w:rsid w:val="003E370D"/>
    <w:rsid w:val="003E3720"/>
    <w:rsid w:val="003E37BB"/>
    <w:rsid w:val="003E39E9"/>
    <w:rsid w:val="003E4541"/>
    <w:rsid w:val="003E4599"/>
    <w:rsid w:val="003E4A33"/>
    <w:rsid w:val="003E5195"/>
    <w:rsid w:val="003E5863"/>
    <w:rsid w:val="003E5901"/>
    <w:rsid w:val="003E5906"/>
    <w:rsid w:val="003E5930"/>
    <w:rsid w:val="003E5C1F"/>
    <w:rsid w:val="003E5CB4"/>
    <w:rsid w:val="003E5F76"/>
    <w:rsid w:val="003E635E"/>
    <w:rsid w:val="003E67F7"/>
    <w:rsid w:val="003E68B0"/>
    <w:rsid w:val="003E6B2F"/>
    <w:rsid w:val="003E6E70"/>
    <w:rsid w:val="003E6F80"/>
    <w:rsid w:val="003E6FF3"/>
    <w:rsid w:val="003E70FE"/>
    <w:rsid w:val="003E7126"/>
    <w:rsid w:val="003E7209"/>
    <w:rsid w:val="003E720D"/>
    <w:rsid w:val="003E756E"/>
    <w:rsid w:val="003E76B5"/>
    <w:rsid w:val="003E793A"/>
    <w:rsid w:val="003E7CC1"/>
    <w:rsid w:val="003F04FC"/>
    <w:rsid w:val="003F099F"/>
    <w:rsid w:val="003F0D1E"/>
    <w:rsid w:val="003F0EB2"/>
    <w:rsid w:val="003F1166"/>
    <w:rsid w:val="003F162F"/>
    <w:rsid w:val="003F165E"/>
    <w:rsid w:val="003F1748"/>
    <w:rsid w:val="003F17BA"/>
    <w:rsid w:val="003F1881"/>
    <w:rsid w:val="003F1D91"/>
    <w:rsid w:val="003F2273"/>
    <w:rsid w:val="003F276A"/>
    <w:rsid w:val="003F2B3E"/>
    <w:rsid w:val="003F314F"/>
    <w:rsid w:val="003F315B"/>
    <w:rsid w:val="003F3811"/>
    <w:rsid w:val="003F3AF9"/>
    <w:rsid w:val="003F3B25"/>
    <w:rsid w:val="003F3D1F"/>
    <w:rsid w:val="003F41E8"/>
    <w:rsid w:val="003F4569"/>
    <w:rsid w:val="003F4BB4"/>
    <w:rsid w:val="003F4CA5"/>
    <w:rsid w:val="003F4CE0"/>
    <w:rsid w:val="003F50C8"/>
    <w:rsid w:val="003F529D"/>
    <w:rsid w:val="003F536F"/>
    <w:rsid w:val="003F5AB4"/>
    <w:rsid w:val="003F5F19"/>
    <w:rsid w:val="003F5F93"/>
    <w:rsid w:val="003F6414"/>
    <w:rsid w:val="003F6457"/>
    <w:rsid w:val="003F6B20"/>
    <w:rsid w:val="003F6D1D"/>
    <w:rsid w:val="003F7220"/>
    <w:rsid w:val="003F727D"/>
    <w:rsid w:val="003F7A6E"/>
    <w:rsid w:val="004004EF"/>
    <w:rsid w:val="0040097F"/>
    <w:rsid w:val="00400C7B"/>
    <w:rsid w:val="00400EAC"/>
    <w:rsid w:val="00400FD2"/>
    <w:rsid w:val="004010FE"/>
    <w:rsid w:val="00401167"/>
    <w:rsid w:val="004013B7"/>
    <w:rsid w:val="00401446"/>
    <w:rsid w:val="00401558"/>
    <w:rsid w:val="00401821"/>
    <w:rsid w:val="00401BB3"/>
    <w:rsid w:val="004020C6"/>
    <w:rsid w:val="00402174"/>
    <w:rsid w:val="00402293"/>
    <w:rsid w:val="0040258C"/>
    <w:rsid w:val="00402990"/>
    <w:rsid w:val="00402B90"/>
    <w:rsid w:val="00402D18"/>
    <w:rsid w:val="00402D37"/>
    <w:rsid w:val="00403628"/>
    <w:rsid w:val="00403A27"/>
    <w:rsid w:val="00403B9F"/>
    <w:rsid w:val="00403D68"/>
    <w:rsid w:val="00403E1D"/>
    <w:rsid w:val="00403FF1"/>
    <w:rsid w:val="0040402F"/>
    <w:rsid w:val="004042AF"/>
    <w:rsid w:val="00404855"/>
    <w:rsid w:val="0040488D"/>
    <w:rsid w:val="00404EDA"/>
    <w:rsid w:val="00404EF7"/>
    <w:rsid w:val="00405013"/>
    <w:rsid w:val="00405035"/>
    <w:rsid w:val="00405591"/>
    <w:rsid w:val="004055BE"/>
    <w:rsid w:val="004059C6"/>
    <w:rsid w:val="0040607F"/>
    <w:rsid w:val="004062C4"/>
    <w:rsid w:val="004063FA"/>
    <w:rsid w:val="0040657F"/>
    <w:rsid w:val="00406589"/>
    <w:rsid w:val="0040659E"/>
    <w:rsid w:val="00406A12"/>
    <w:rsid w:val="00406B4A"/>
    <w:rsid w:val="004070AF"/>
    <w:rsid w:val="00407740"/>
    <w:rsid w:val="004078F4"/>
    <w:rsid w:val="00407C11"/>
    <w:rsid w:val="00407D87"/>
    <w:rsid w:val="00407E60"/>
    <w:rsid w:val="00410026"/>
    <w:rsid w:val="00410113"/>
    <w:rsid w:val="004101C1"/>
    <w:rsid w:val="004105C0"/>
    <w:rsid w:val="004108FF"/>
    <w:rsid w:val="00410C0C"/>
    <w:rsid w:val="00410EEB"/>
    <w:rsid w:val="00411D49"/>
    <w:rsid w:val="00411E1A"/>
    <w:rsid w:val="00412517"/>
    <w:rsid w:val="00412965"/>
    <w:rsid w:val="00412E77"/>
    <w:rsid w:val="00412F64"/>
    <w:rsid w:val="0041301D"/>
    <w:rsid w:val="00413171"/>
    <w:rsid w:val="00413473"/>
    <w:rsid w:val="00413929"/>
    <w:rsid w:val="00413DF3"/>
    <w:rsid w:val="00414327"/>
    <w:rsid w:val="004144BD"/>
    <w:rsid w:val="00414F87"/>
    <w:rsid w:val="00415143"/>
    <w:rsid w:val="00415382"/>
    <w:rsid w:val="00415444"/>
    <w:rsid w:val="00415893"/>
    <w:rsid w:val="004158E8"/>
    <w:rsid w:val="00415ECE"/>
    <w:rsid w:val="0041612F"/>
    <w:rsid w:val="00416291"/>
    <w:rsid w:val="00416799"/>
    <w:rsid w:val="004168E4"/>
    <w:rsid w:val="00416905"/>
    <w:rsid w:val="00416E75"/>
    <w:rsid w:val="00417CF7"/>
    <w:rsid w:val="00417EBE"/>
    <w:rsid w:val="00417FD8"/>
    <w:rsid w:val="00420017"/>
    <w:rsid w:val="00420055"/>
    <w:rsid w:val="0042047D"/>
    <w:rsid w:val="004209F6"/>
    <w:rsid w:val="00420C48"/>
    <w:rsid w:val="00420DF8"/>
    <w:rsid w:val="00420E2D"/>
    <w:rsid w:val="00420F1B"/>
    <w:rsid w:val="0042104B"/>
    <w:rsid w:val="00421A44"/>
    <w:rsid w:val="004221CB"/>
    <w:rsid w:val="00422315"/>
    <w:rsid w:val="00422318"/>
    <w:rsid w:val="004223CF"/>
    <w:rsid w:val="00422BCD"/>
    <w:rsid w:val="00422C16"/>
    <w:rsid w:val="00423061"/>
    <w:rsid w:val="00423207"/>
    <w:rsid w:val="00423513"/>
    <w:rsid w:val="004238AB"/>
    <w:rsid w:val="00423B5C"/>
    <w:rsid w:val="00423DD9"/>
    <w:rsid w:val="00423DDE"/>
    <w:rsid w:val="00423E33"/>
    <w:rsid w:val="00423F51"/>
    <w:rsid w:val="00423F9C"/>
    <w:rsid w:val="0042405B"/>
    <w:rsid w:val="00424840"/>
    <w:rsid w:val="0042499C"/>
    <w:rsid w:val="00424ABA"/>
    <w:rsid w:val="00424C16"/>
    <w:rsid w:val="00424FCE"/>
    <w:rsid w:val="00425120"/>
    <w:rsid w:val="0042529C"/>
    <w:rsid w:val="004254D0"/>
    <w:rsid w:val="004258FA"/>
    <w:rsid w:val="004259AF"/>
    <w:rsid w:val="00425C86"/>
    <w:rsid w:val="00425CCE"/>
    <w:rsid w:val="00425FB6"/>
    <w:rsid w:val="00426350"/>
    <w:rsid w:val="00426575"/>
    <w:rsid w:val="004266C6"/>
    <w:rsid w:val="004271C8"/>
    <w:rsid w:val="004276DB"/>
    <w:rsid w:val="00427996"/>
    <w:rsid w:val="004279E4"/>
    <w:rsid w:val="00427F36"/>
    <w:rsid w:val="00427FA5"/>
    <w:rsid w:val="00430A97"/>
    <w:rsid w:val="00430B2F"/>
    <w:rsid w:val="00430E45"/>
    <w:rsid w:val="00430F55"/>
    <w:rsid w:val="004312A5"/>
    <w:rsid w:val="00431362"/>
    <w:rsid w:val="004316D9"/>
    <w:rsid w:val="004318A7"/>
    <w:rsid w:val="00431D96"/>
    <w:rsid w:val="00431E61"/>
    <w:rsid w:val="0043246D"/>
    <w:rsid w:val="0043258E"/>
    <w:rsid w:val="00432614"/>
    <w:rsid w:val="004326EB"/>
    <w:rsid w:val="00432BE4"/>
    <w:rsid w:val="00432EAA"/>
    <w:rsid w:val="0043302D"/>
    <w:rsid w:val="0043352B"/>
    <w:rsid w:val="004335DF"/>
    <w:rsid w:val="00433B8F"/>
    <w:rsid w:val="00433CEF"/>
    <w:rsid w:val="00433CF9"/>
    <w:rsid w:val="00433E83"/>
    <w:rsid w:val="00433F33"/>
    <w:rsid w:val="00433FAD"/>
    <w:rsid w:val="0043417C"/>
    <w:rsid w:val="0043418C"/>
    <w:rsid w:val="0043452B"/>
    <w:rsid w:val="004348F0"/>
    <w:rsid w:val="00434ADD"/>
    <w:rsid w:val="00434C44"/>
    <w:rsid w:val="00434EC0"/>
    <w:rsid w:val="00435583"/>
    <w:rsid w:val="00435B67"/>
    <w:rsid w:val="00435D31"/>
    <w:rsid w:val="00436072"/>
    <w:rsid w:val="0043608E"/>
    <w:rsid w:val="0043613D"/>
    <w:rsid w:val="004362F3"/>
    <w:rsid w:val="00436605"/>
    <w:rsid w:val="004369B9"/>
    <w:rsid w:val="00437002"/>
    <w:rsid w:val="004375ED"/>
    <w:rsid w:val="00437632"/>
    <w:rsid w:val="0043766C"/>
    <w:rsid w:val="0043772B"/>
    <w:rsid w:val="00437A5C"/>
    <w:rsid w:val="00437AF7"/>
    <w:rsid w:val="00437CF7"/>
    <w:rsid w:val="00437D07"/>
    <w:rsid w:val="00437FB5"/>
    <w:rsid w:val="004407FD"/>
    <w:rsid w:val="00440B21"/>
    <w:rsid w:val="00440BE0"/>
    <w:rsid w:val="00440D2A"/>
    <w:rsid w:val="004413CD"/>
    <w:rsid w:val="004416A3"/>
    <w:rsid w:val="004419AB"/>
    <w:rsid w:val="00441A45"/>
    <w:rsid w:val="00441EE5"/>
    <w:rsid w:val="004420AB"/>
    <w:rsid w:val="0044211D"/>
    <w:rsid w:val="004421AA"/>
    <w:rsid w:val="00442251"/>
    <w:rsid w:val="004422B2"/>
    <w:rsid w:val="0044235A"/>
    <w:rsid w:val="0044259A"/>
    <w:rsid w:val="004426C9"/>
    <w:rsid w:val="004429F6"/>
    <w:rsid w:val="00442EAD"/>
    <w:rsid w:val="00443274"/>
    <w:rsid w:val="0044355F"/>
    <w:rsid w:val="00443738"/>
    <w:rsid w:val="00443BD5"/>
    <w:rsid w:val="00443C03"/>
    <w:rsid w:val="00443CAC"/>
    <w:rsid w:val="00443E36"/>
    <w:rsid w:val="00443F38"/>
    <w:rsid w:val="004444C3"/>
    <w:rsid w:val="004445A5"/>
    <w:rsid w:val="00444735"/>
    <w:rsid w:val="0044486D"/>
    <w:rsid w:val="00444C0C"/>
    <w:rsid w:val="00444C38"/>
    <w:rsid w:val="00444D03"/>
    <w:rsid w:val="00444E31"/>
    <w:rsid w:val="00444E82"/>
    <w:rsid w:val="00444F8B"/>
    <w:rsid w:val="00445425"/>
    <w:rsid w:val="004459F9"/>
    <w:rsid w:val="00445E86"/>
    <w:rsid w:val="0044610F"/>
    <w:rsid w:val="00446359"/>
    <w:rsid w:val="004465EB"/>
    <w:rsid w:val="00446736"/>
    <w:rsid w:val="00446819"/>
    <w:rsid w:val="00446BD4"/>
    <w:rsid w:val="00446C90"/>
    <w:rsid w:val="0044788F"/>
    <w:rsid w:val="00447AB5"/>
    <w:rsid w:val="00447CC3"/>
    <w:rsid w:val="00447E31"/>
    <w:rsid w:val="00447E53"/>
    <w:rsid w:val="0045013A"/>
    <w:rsid w:val="00450192"/>
    <w:rsid w:val="004505A2"/>
    <w:rsid w:val="004509C2"/>
    <w:rsid w:val="00450A30"/>
    <w:rsid w:val="00450B86"/>
    <w:rsid w:val="00450C43"/>
    <w:rsid w:val="00450E57"/>
    <w:rsid w:val="00450F6E"/>
    <w:rsid w:val="004516BB"/>
    <w:rsid w:val="004516E8"/>
    <w:rsid w:val="004518DA"/>
    <w:rsid w:val="00451DE1"/>
    <w:rsid w:val="00451EE9"/>
    <w:rsid w:val="0045203E"/>
    <w:rsid w:val="00452126"/>
    <w:rsid w:val="00452445"/>
    <w:rsid w:val="004524EE"/>
    <w:rsid w:val="00452765"/>
    <w:rsid w:val="00452799"/>
    <w:rsid w:val="00452AB7"/>
    <w:rsid w:val="00452BDA"/>
    <w:rsid w:val="00452BDF"/>
    <w:rsid w:val="00452FEB"/>
    <w:rsid w:val="00453023"/>
    <w:rsid w:val="00453251"/>
    <w:rsid w:val="004534E5"/>
    <w:rsid w:val="00453793"/>
    <w:rsid w:val="00453916"/>
    <w:rsid w:val="00453ADB"/>
    <w:rsid w:val="00453B8A"/>
    <w:rsid w:val="00453F23"/>
    <w:rsid w:val="00454070"/>
    <w:rsid w:val="004544F2"/>
    <w:rsid w:val="004545C6"/>
    <w:rsid w:val="0045495C"/>
    <w:rsid w:val="00454DFA"/>
    <w:rsid w:val="00454EB3"/>
    <w:rsid w:val="00454F71"/>
    <w:rsid w:val="0045539F"/>
    <w:rsid w:val="0045558D"/>
    <w:rsid w:val="004558DF"/>
    <w:rsid w:val="00455C4A"/>
    <w:rsid w:val="00455CC6"/>
    <w:rsid w:val="00455E21"/>
    <w:rsid w:val="00455E3C"/>
    <w:rsid w:val="00456213"/>
    <w:rsid w:val="00456388"/>
    <w:rsid w:val="00456578"/>
    <w:rsid w:val="004565DF"/>
    <w:rsid w:val="00456650"/>
    <w:rsid w:val="00456CFA"/>
    <w:rsid w:val="004572D9"/>
    <w:rsid w:val="00457433"/>
    <w:rsid w:val="0045750A"/>
    <w:rsid w:val="004577D3"/>
    <w:rsid w:val="00460306"/>
    <w:rsid w:val="00460455"/>
    <w:rsid w:val="00460833"/>
    <w:rsid w:val="00460914"/>
    <w:rsid w:val="00460918"/>
    <w:rsid w:val="004609FE"/>
    <w:rsid w:val="00460A2E"/>
    <w:rsid w:val="00460DEE"/>
    <w:rsid w:val="00460E77"/>
    <w:rsid w:val="00461137"/>
    <w:rsid w:val="00461304"/>
    <w:rsid w:val="0046139B"/>
    <w:rsid w:val="004614A2"/>
    <w:rsid w:val="004616DE"/>
    <w:rsid w:val="004617C5"/>
    <w:rsid w:val="00461859"/>
    <w:rsid w:val="00461904"/>
    <w:rsid w:val="00461A90"/>
    <w:rsid w:val="00461B33"/>
    <w:rsid w:val="00461BF1"/>
    <w:rsid w:val="00461D28"/>
    <w:rsid w:val="00461DC8"/>
    <w:rsid w:val="004620AA"/>
    <w:rsid w:val="0046319C"/>
    <w:rsid w:val="00463345"/>
    <w:rsid w:val="0046347D"/>
    <w:rsid w:val="00463680"/>
    <w:rsid w:val="00463787"/>
    <w:rsid w:val="004639BB"/>
    <w:rsid w:val="00463B76"/>
    <w:rsid w:val="00463E13"/>
    <w:rsid w:val="00463FE2"/>
    <w:rsid w:val="00464165"/>
    <w:rsid w:val="00464291"/>
    <w:rsid w:val="0046464E"/>
    <w:rsid w:val="00464A3A"/>
    <w:rsid w:val="00464AF8"/>
    <w:rsid w:val="00464B09"/>
    <w:rsid w:val="00465186"/>
    <w:rsid w:val="0046540D"/>
    <w:rsid w:val="0046557F"/>
    <w:rsid w:val="00465DF8"/>
    <w:rsid w:val="004660A1"/>
    <w:rsid w:val="004668D4"/>
    <w:rsid w:val="00466E8C"/>
    <w:rsid w:val="00467004"/>
    <w:rsid w:val="004673F3"/>
    <w:rsid w:val="00467579"/>
    <w:rsid w:val="00467725"/>
    <w:rsid w:val="004678BD"/>
    <w:rsid w:val="00467CB3"/>
    <w:rsid w:val="00467DF1"/>
    <w:rsid w:val="00467F5B"/>
    <w:rsid w:val="00470133"/>
    <w:rsid w:val="004703A8"/>
    <w:rsid w:val="00470662"/>
    <w:rsid w:val="004709D8"/>
    <w:rsid w:val="00471175"/>
    <w:rsid w:val="004711BA"/>
    <w:rsid w:val="004718A3"/>
    <w:rsid w:val="00471A60"/>
    <w:rsid w:val="00471B27"/>
    <w:rsid w:val="0047253E"/>
    <w:rsid w:val="004726AD"/>
    <w:rsid w:val="004726F7"/>
    <w:rsid w:val="004727CC"/>
    <w:rsid w:val="00472A9E"/>
    <w:rsid w:val="00473264"/>
    <w:rsid w:val="0047333F"/>
    <w:rsid w:val="00473486"/>
    <w:rsid w:val="004738E1"/>
    <w:rsid w:val="00473938"/>
    <w:rsid w:val="00473B90"/>
    <w:rsid w:val="0047455B"/>
    <w:rsid w:val="00474648"/>
    <w:rsid w:val="00474A01"/>
    <w:rsid w:val="00474E05"/>
    <w:rsid w:val="00474FCF"/>
    <w:rsid w:val="00475115"/>
    <w:rsid w:val="004753CA"/>
    <w:rsid w:val="0047543C"/>
    <w:rsid w:val="00475600"/>
    <w:rsid w:val="0047589B"/>
    <w:rsid w:val="00475D22"/>
    <w:rsid w:val="00475D83"/>
    <w:rsid w:val="0047600D"/>
    <w:rsid w:val="004762D1"/>
    <w:rsid w:val="004762EC"/>
    <w:rsid w:val="00476682"/>
    <w:rsid w:val="00476904"/>
    <w:rsid w:val="00476A51"/>
    <w:rsid w:val="00476EC6"/>
    <w:rsid w:val="004770D3"/>
    <w:rsid w:val="00477112"/>
    <w:rsid w:val="0047745E"/>
    <w:rsid w:val="004777AF"/>
    <w:rsid w:val="00477B21"/>
    <w:rsid w:val="00477B77"/>
    <w:rsid w:val="00477E1F"/>
    <w:rsid w:val="00477F4D"/>
    <w:rsid w:val="00480021"/>
    <w:rsid w:val="004800BE"/>
    <w:rsid w:val="0048062C"/>
    <w:rsid w:val="00480C02"/>
    <w:rsid w:val="00480E28"/>
    <w:rsid w:val="00480FA8"/>
    <w:rsid w:val="004814BF"/>
    <w:rsid w:val="004817E6"/>
    <w:rsid w:val="00481C6F"/>
    <w:rsid w:val="00481EFD"/>
    <w:rsid w:val="004821AD"/>
    <w:rsid w:val="00482217"/>
    <w:rsid w:val="0048295C"/>
    <w:rsid w:val="00482B18"/>
    <w:rsid w:val="00482FC8"/>
    <w:rsid w:val="00483410"/>
    <w:rsid w:val="0048376C"/>
    <w:rsid w:val="00483822"/>
    <w:rsid w:val="00483AB0"/>
    <w:rsid w:val="00483ADD"/>
    <w:rsid w:val="00483CEA"/>
    <w:rsid w:val="00483DB0"/>
    <w:rsid w:val="00484268"/>
    <w:rsid w:val="004845D0"/>
    <w:rsid w:val="00484858"/>
    <w:rsid w:val="00484A0E"/>
    <w:rsid w:val="00484A82"/>
    <w:rsid w:val="00485428"/>
    <w:rsid w:val="00485D04"/>
    <w:rsid w:val="00485DF1"/>
    <w:rsid w:val="00485F9C"/>
    <w:rsid w:val="004860AB"/>
    <w:rsid w:val="004866C6"/>
    <w:rsid w:val="00486771"/>
    <w:rsid w:val="004868C1"/>
    <w:rsid w:val="00486C90"/>
    <w:rsid w:val="004871FB"/>
    <w:rsid w:val="0048741E"/>
    <w:rsid w:val="00487664"/>
    <w:rsid w:val="00487665"/>
    <w:rsid w:val="0048769D"/>
    <w:rsid w:val="00487887"/>
    <w:rsid w:val="004879E9"/>
    <w:rsid w:val="004879FC"/>
    <w:rsid w:val="00487BEC"/>
    <w:rsid w:val="00487CA5"/>
    <w:rsid w:val="00490566"/>
    <w:rsid w:val="004905A0"/>
    <w:rsid w:val="00490649"/>
    <w:rsid w:val="00490691"/>
    <w:rsid w:val="004908AB"/>
    <w:rsid w:val="0049099E"/>
    <w:rsid w:val="004909B2"/>
    <w:rsid w:val="00490B18"/>
    <w:rsid w:val="00490BBE"/>
    <w:rsid w:val="00490D0D"/>
    <w:rsid w:val="0049103C"/>
    <w:rsid w:val="00491839"/>
    <w:rsid w:val="00491E6E"/>
    <w:rsid w:val="00491E93"/>
    <w:rsid w:val="00492061"/>
    <w:rsid w:val="00492073"/>
    <w:rsid w:val="00492629"/>
    <w:rsid w:val="00492680"/>
    <w:rsid w:val="004927DB"/>
    <w:rsid w:val="00492B1D"/>
    <w:rsid w:val="00492B3A"/>
    <w:rsid w:val="00492C82"/>
    <w:rsid w:val="004935C3"/>
    <w:rsid w:val="004939F6"/>
    <w:rsid w:val="00493FCC"/>
    <w:rsid w:val="00493FDF"/>
    <w:rsid w:val="00494ACC"/>
    <w:rsid w:val="00495135"/>
    <w:rsid w:val="004952E8"/>
    <w:rsid w:val="004958AB"/>
    <w:rsid w:val="004958C5"/>
    <w:rsid w:val="00495D1C"/>
    <w:rsid w:val="004961DB"/>
    <w:rsid w:val="0049630E"/>
    <w:rsid w:val="00496413"/>
    <w:rsid w:val="004964A5"/>
    <w:rsid w:val="0049695B"/>
    <w:rsid w:val="0049726F"/>
    <w:rsid w:val="004972DA"/>
    <w:rsid w:val="004976EB"/>
    <w:rsid w:val="0049790B"/>
    <w:rsid w:val="00497AC4"/>
    <w:rsid w:val="00497E3C"/>
    <w:rsid w:val="004A009B"/>
    <w:rsid w:val="004A06CA"/>
    <w:rsid w:val="004A07E2"/>
    <w:rsid w:val="004A08DF"/>
    <w:rsid w:val="004A0AD7"/>
    <w:rsid w:val="004A0BA0"/>
    <w:rsid w:val="004A0D29"/>
    <w:rsid w:val="004A0D8A"/>
    <w:rsid w:val="004A0DDB"/>
    <w:rsid w:val="004A1139"/>
    <w:rsid w:val="004A14E8"/>
    <w:rsid w:val="004A17D3"/>
    <w:rsid w:val="004A1A8F"/>
    <w:rsid w:val="004A1E43"/>
    <w:rsid w:val="004A1F27"/>
    <w:rsid w:val="004A1F69"/>
    <w:rsid w:val="004A24DF"/>
    <w:rsid w:val="004A24EE"/>
    <w:rsid w:val="004A25A8"/>
    <w:rsid w:val="004A264C"/>
    <w:rsid w:val="004A2A2E"/>
    <w:rsid w:val="004A2C96"/>
    <w:rsid w:val="004A3830"/>
    <w:rsid w:val="004A3CFF"/>
    <w:rsid w:val="004A3F01"/>
    <w:rsid w:val="004A3F07"/>
    <w:rsid w:val="004A4048"/>
    <w:rsid w:val="004A42C2"/>
    <w:rsid w:val="004A4669"/>
    <w:rsid w:val="004A4B46"/>
    <w:rsid w:val="004A4DE5"/>
    <w:rsid w:val="004A51A8"/>
    <w:rsid w:val="004A52DC"/>
    <w:rsid w:val="004A5492"/>
    <w:rsid w:val="004A55A4"/>
    <w:rsid w:val="004A5A2F"/>
    <w:rsid w:val="004A5B66"/>
    <w:rsid w:val="004A609D"/>
    <w:rsid w:val="004A621A"/>
    <w:rsid w:val="004A622C"/>
    <w:rsid w:val="004A6412"/>
    <w:rsid w:val="004A65E4"/>
    <w:rsid w:val="004A69D9"/>
    <w:rsid w:val="004A6DFD"/>
    <w:rsid w:val="004A6E31"/>
    <w:rsid w:val="004A6F9E"/>
    <w:rsid w:val="004A710F"/>
    <w:rsid w:val="004A767A"/>
    <w:rsid w:val="004A7825"/>
    <w:rsid w:val="004A7A6E"/>
    <w:rsid w:val="004A7B84"/>
    <w:rsid w:val="004B0507"/>
    <w:rsid w:val="004B0976"/>
    <w:rsid w:val="004B0B81"/>
    <w:rsid w:val="004B0C6E"/>
    <w:rsid w:val="004B0F24"/>
    <w:rsid w:val="004B1366"/>
    <w:rsid w:val="004B146E"/>
    <w:rsid w:val="004B1503"/>
    <w:rsid w:val="004B18A0"/>
    <w:rsid w:val="004B1F77"/>
    <w:rsid w:val="004B23D4"/>
    <w:rsid w:val="004B25EF"/>
    <w:rsid w:val="004B2786"/>
    <w:rsid w:val="004B2CE8"/>
    <w:rsid w:val="004B2FCF"/>
    <w:rsid w:val="004B305F"/>
    <w:rsid w:val="004B30CE"/>
    <w:rsid w:val="004B3613"/>
    <w:rsid w:val="004B3D30"/>
    <w:rsid w:val="004B425C"/>
    <w:rsid w:val="004B4396"/>
    <w:rsid w:val="004B44AB"/>
    <w:rsid w:val="004B4611"/>
    <w:rsid w:val="004B4BA1"/>
    <w:rsid w:val="004B4C48"/>
    <w:rsid w:val="004B4F8A"/>
    <w:rsid w:val="004B501C"/>
    <w:rsid w:val="004B5122"/>
    <w:rsid w:val="004B54B8"/>
    <w:rsid w:val="004B5692"/>
    <w:rsid w:val="004B56D2"/>
    <w:rsid w:val="004B5993"/>
    <w:rsid w:val="004B5F55"/>
    <w:rsid w:val="004B60D9"/>
    <w:rsid w:val="004B62E3"/>
    <w:rsid w:val="004B689C"/>
    <w:rsid w:val="004B6B06"/>
    <w:rsid w:val="004B6E61"/>
    <w:rsid w:val="004B6ECC"/>
    <w:rsid w:val="004B6FE2"/>
    <w:rsid w:val="004B704D"/>
    <w:rsid w:val="004B748A"/>
    <w:rsid w:val="004B7975"/>
    <w:rsid w:val="004B7A22"/>
    <w:rsid w:val="004B7DC3"/>
    <w:rsid w:val="004B7DFD"/>
    <w:rsid w:val="004B7E5F"/>
    <w:rsid w:val="004C0138"/>
    <w:rsid w:val="004C01ED"/>
    <w:rsid w:val="004C08B0"/>
    <w:rsid w:val="004C08CE"/>
    <w:rsid w:val="004C0960"/>
    <w:rsid w:val="004C09A2"/>
    <w:rsid w:val="004C0C30"/>
    <w:rsid w:val="004C158B"/>
    <w:rsid w:val="004C18A8"/>
    <w:rsid w:val="004C1A70"/>
    <w:rsid w:val="004C1D72"/>
    <w:rsid w:val="004C1F5A"/>
    <w:rsid w:val="004C210E"/>
    <w:rsid w:val="004C2163"/>
    <w:rsid w:val="004C2296"/>
    <w:rsid w:val="004C23F7"/>
    <w:rsid w:val="004C259D"/>
    <w:rsid w:val="004C26C3"/>
    <w:rsid w:val="004C2794"/>
    <w:rsid w:val="004C2C18"/>
    <w:rsid w:val="004C2E5C"/>
    <w:rsid w:val="004C2F63"/>
    <w:rsid w:val="004C33DA"/>
    <w:rsid w:val="004C39E3"/>
    <w:rsid w:val="004C3B78"/>
    <w:rsid w:val="004C3C41"/>
    <w:rsid w:val="004C3E93"/>
    <w:rsid w:val="004C400C"/>
    <w:rsid w:val="004C4166"/>
    <w:rsid w:val="004C42E3"/>
    <w:rsid w:val="004C43FC"/>
    <w:rsid w:val="004C44F3"/>
    <w:rsid w:val="004C45A9"/>
    <w:rsid w:val="004C48DB"/>
    <w:rsid w:val="004C4CD1"/>
    <w:rsid w:val="004C4D02"/>
    <w:rsid w:val="004C4E1B"/>
    <w:rsid w:val="004C4FFA"/>
    <w:rsid w:val="004C50E8"/>
    <w:rsid w:val="004C519D"/>
    <w:rsid w:val="004C561C"/>
    <w:rsid w:val="004C563B"/>
    <w:rsid w:val="004C590C"/>
    <w:rsid w:val="004C59D5"/>
    <w:rsid w:val="004C5A62"/>
    <w:rsid w:val="004C6390"/>
    <w:rsid w:val="004C6656"/>
    <w:rsid w:val="004C69AD"/>
    <w:rsid w:val="004C6C9F"/>
    <w:rsid w:val="004C6D0D"/>
    <w:rsid w:val="004C6D83"/>
    <w:rsid w:val="004C6F12"/>
    <w:rsid w:val="004C7111"/>
    <w:rsid w:val="004C7122"/>
    <w:rsid w:val="004C7281"/>
    <w:rsid w:val="004C7363"/>
    <w:rsid w:val="004C7A84"/>
    <w:rsid w:val="004C7B4C"/>
    <w:rsid w:val="004C7CA9"/>
    <w:rsid w:val="004C7CF7"/>
    <w:rsid w:val="004D0012"/>
    <w:rsid w:val="004D0252"/>
    <w:rsid w:val="004D05D4"/>
    <w:rsid w:val="004D08A8"/>
    <w:rsid w:val="004D0963"/>
    <w:rsid w:val="004D0C3D"/>
    <w:rsid w:val="004D0F50"/>
    <w:rsid w:val="004D126E"/>
    <w:rsid w:val="004D12AA"/>
    <w:rsid w:val="004D1809"/>
    <w:rsid w:val="004D18EA"/>
    <w:rsid w:val="004D1A54"/>
    <w:rsid w:val="004D1C7F"/>
    <w:rsid w:val="004D2491"/>
    <w:rsid w:val="004D266B"/>
    <w:rsid w:val="004D2693"/>
    <w:rsid w:val="004D273C"/>
    <w:rsid w:val="004D28B3"/>
    <w:rsid w:val="004D2A3A"/>
    <w:rsid w:val="004D2A5E"/>
    <w:rsid w:val="004D2F9F"/>
    <w:rsid w:val="004D2FC7"/>
    <w:rsid w:val="004D348A"/>
    <w:rsid w:val="004D378B"/>
    <w:rsid w:val="004D38CE"/>
    <w:rsid w:val="004D3A35"/>
    <w:rsid w:val="004D4555"/>
    <w:rsid w:val="004D4D95"/>
    <w:rsid w:val="004D4F93"/>
    <w:rsid w:val="004D5226"/>
    <w:rsid w:val="004D6857"/>
    <w:rsid w:val="004D6F1E"/>
    <w:rsid w:val="004D725E"/>
    <w:rsid w:val="004D733F"/>
    <w:rsid w:val="004D7696"/>
    <w:rsid w:val="004D79EA"/>
    <w:rsid w:val="004D7D8F"/>
    <w:rsid w:val="004D7E4F"/>
    <w:rsid w:val="004E0184"/>
    <w:rsid w:val="004E0269"/>
    <w:rsid w:val="004E0423"/>
    <w:rsid w:val="004E04D3"/>
    <w:rsid w:val="004E06C0"/>
    <w:rsid w:val="004E07B1"/>
    <w:rsid w:val="004E0AB6"/>
    <w:rsid w:val="004E0B93"/>
    <w:rsid w:val="004E154B"/>
    <w:rsid w:val="004E15EA"/>
    <w:rsid w:val="004E179A"/>
    <w:rsid w:val="004E17CA"/>
    <w:rsid w:val="004E1B84"/>
    <w:rsid w:val="004E1F50"/>
    <w:rsid w:val="004E2014"/>
    <w:rsid w:val="004E2131"/>
    <w:rsid w:val="004E21F3"/>
    <w:rsid w:val="004E238F"/>
    <w:rsid w:val="004E26C8"/>
    <w:rsid w:val="004E2D55"/>
    <w:rsid w:val="004E2E92"/>
    <w:rsid w:val="004E2EBF"/>
    <w:rsid w:val="004E338B"/>
    <w:rsid w:val="004E3652"/>
    <w:rsid w:val="004E3AF6"/>
    <w:rsid w:val="004E3D64"/>
    <w:rsid w:val="004E3DDA"/>
    <w:rsid w:val="004E3F5A"/>
    <w:rsid w:val="004E3F7A"/>
    <w:rsid w:val="004E42E8"/>
    <w:rsid w:val="004E430E"/>
    <w:rsid w:val="004E4699"/>
    <w:rsid w:val="004E492A"/>
    <w:rsid w:val="004E4A3B"/>
    <w:rsid w:val="004E4C25"/>
    <w:rsid w:val="004E4EFA"/>
    <w:rsid w:val="004E505B"/>
    <w:rsid w:val="004E542A"/>
    <w:rsid w:val="004E5533"/>
    <w:rsid w:val="004E5BF9"/>
    <w:rsid w:val="004E5D1F"/>
    <w:rsid w:val="004E6043"/>
    <w:rsid w:val="004E6064"/>
    <w:rsid w:val="004E6964"/>
    <w:rsid w:val="004E6A4E"/>
    <w:rsid w:val="004E6C94"/>
    <w:rsid w:val="004E6F59"/>
    <w:rsid w:val="004E7025"/>
    <w:rsid w:val="004E7277"/>
    <w:rsid w:val="004E75F0"/>
    <w:rsid w:val="004E7A07"/>
    <w:rsid w:val="004E7B6F"/>
    <w:rsid w:val="004E7C8C"/>
    <w:rsid w:val="004E7D8A"/>
    <w:rsid w:val="004E7FD6"/>
    <w:rsid w:val="004F002E"/>
    <w:rsid w:val="004F01D5"/>
    <w:rsid w:val="004F0239"/>
    <w:rsid w:val="004F05D5"/>
    <w:rsid w:val="004F05E4"/>
    <w:rsid w:val="004F0915"/>
    <w:rsid w:val="004F0991"/>
    <w:rsid w:val="004F09B3"/>
    <w:rsid w:val="004F0B1F"/>
    <w:rsid w:val="004F0C72"/>
    <w:rsid w:val="004F1270"/>
    <w:rsid w:val="004F14F9"/>
    <w:rsid w:val="004F15EC"/>
    <w:rsid w:val="004F1B1B"/>
    <w:rsid w:val="004F1D89"/>
    <w:rsid w:val="004F1E57"/>
    <w:rsid w:val="004F1F04"/>
    <w:rsid w:val="004F201B"/>
    <w:rsid w:val="004F2125"/>
    <w:rsid w:val="004F2217"/>
    <w:rsid w:val="004F227B"/>
    <w:rsid w:val="004F24AA"/>
    <w:rsid w:val="004F28E0"/>
    <w:rsid w:val="004F28F5"/>
    <w:rsid w:val="004F2EF7"/>
    <w:rsid w:val="004F30C0"/>
    <w:rsid w:val="004F3107"/>
    <w:rsid w:val="004F356E"/>
    <w:rsid w:val="004F37F4"/>
    <w:rsid w:val="004F382A"/>
    <w:rsid w:val="004F38A6"/>
    <w:rsid w:val="004F397B"/>
    <w:rsid w:val="004F3EE3"/>
    <w:rsid w:val="004F4010"/>
    <w:rsid w:val="004F41F3"/>
    <w:rsid w:val="004F4376"/>
    <w:rsid w:val="004F458A"/>
    <w:rsid w:val="004F4CD1"/>
    <w:rsid w:val="004F4F4D"/>
    <w:rsid w:val="004F5120"/>
    <w:rsid w:val="004F51BF"/>
    <w:rsid w:val="004F5246"/>
    <w:rsid w:val="004F53AA"/>
    <w:rsid w:val="004F53F9"/>
    <w:rsid w:val="004F5485"/>
    <w:rsid w:val="004F5636"/>
    <w:rsid w:val="004F573D"/>
    <w:rsid w:val="004F583D"/>
    <w:rsid w:val="004F5A4D"/>
    <w:rsid w:val="004F5B76"/>
    <w:rsid w:val="004F5E6A"/>
    <w:rsid w:val="004F5E92"/>
    <w:rsid w:val="004F5F4D"/>
    <w:rsid w:val="004F6660"/>
    <w:rsid w:val="004F6921"/>
    <w:rsid w:val="004F6FC1"/>
    <w:rsid w:val="004F7093"/>
    <w:rsid w:val="004F712F"/>
    <w:rsid w:val="004F7200"/>
    <w:rsid w:val="004F7BA6"/>
    <w:rsid w:val="004F7CDD"/>
    <w:rsid w:val="004F7E67"/>
    <w:rsid w:val="005001FB"/>
    <w:rsid w:val="00500230"/>
    <w:rsid w:val="00500E86"/>
    <w:rsid w:val="00500F40"/>
    <w:rsid w:val="00500F4C"/>
    <w:rsid w:val="0050155E"/>
    <w:rsid w:val="00501648"/>
    <w:rsid w:val="00501B28"/>
    <w:rsid w:val="00501F2C"/>
    <w:rsid w:val="00502878"/>
    <w:rsid w:val="00502AD2"/>
    <w:rsid w:val="005030FA"/>
    <w:rsid w:val="00503349"/>
    <w:rsid w:val="00504744"/>
    <w:rsid w:val="00504762"/>
    <w:rsid w:val="005047D0"/>
    <w:rsid w:val="00504900"/>
    <w:rsid w:val="00504D8D"/>
    <w:rsid w:val="00505356"/>
    <w:rsid w:val="005054FD"/>
    <w:rsid w:val="00505A25"/>
    <w:rsid w:val="00505EEB"/>
    <w:rsid w:val="005060A0"/>
    <w:rsid w:val="00506259"/>
    <w:rsid w:val="005062DA"/>
    <w:rsid w:val="00506984"/>
    <w:rsid w:val="00506C0F"/>
    <w:rsid w:val="00506F78"/>
    <w:rsid w:val="005071A2"/>
    <w:rsid w:val="0050779F"/>
    <w:rsid w:val="005077BD"/>
    <w:rsid w:val="00507806"/>
    <w:rsid w:val="00507E80"/>
    <w:rsid w:val="0051005D"/>
    <w:rsid w:val="0051018C"/>
    <w:rsid w:val="00510280"/>
    <w:rsid w:val="0051072E"/>
    <w:rsid w:val="00510AF2"/>
    <w:rsid w:val="00510DC1"/>
    <w:rsid w:val="00510E09"/>
    <w:rsid w:val="0051105A"/>
    <w:rsid w:val="0051107A"/>
    <w:rsid w:val="0051120E"/>
    <w:rsid w:val="0051125A"/>
    <w:rsid w:val="0051156F"/>
    <w:rsid w:val="00511689"/>
    <w:rsid w:val="00511B72"/>
    <w:rsid w:val="00511C4D"/>
    <w:rsid w:val="00511E8D"/>
    <w:rsid w:val="005120BB"/>
    <w:rsid w:val="00512222"/>
    <w:rsid w:val="005122D1"/>
    <w:rsid w:val="00512759"/>
    <w:rsid w:val="00512AB3"/>
    <w:rsid w:val="005131C3"/>
    <w:rsid w:val="00513881"/>
    <w:rsid w:val="00513889"/>
    <w:rsid w:val="005138D5"/>
    <w:rsid w:val="00513924"/>
    <w:rsid w:val="005139FA"/>
    <w:rsid w:val="00513C65"/>
    <w:rsid w:val="00513CED"/>
    <w:rsid w:val="0051426F"/>
    <w:rsid w:val="00514377"/>
    <w:rsid w:val="00514AC7"/>
    <w:rsid w:val="00514B35"/>
    <w:rsid w:val="00514CC6"/>
    <w:rsid w:val="00514E52"/>
    <w:rsid w:val="00514FE5"/>
    <w:rsid w:val="005150AF"/>
    <w:rsid w:val="0051510E"/>
    <w:rsid w:val="005151C5"/>
    <w:rsid w:val="005153D8"/>
    <w:rsid w:val="00515412"/>
    <w:rsid w:val="0051559C"/>
    <w:rsid w:val="005157EC"/>
    <w:rsid w:val="00515C50"/>
    <w:rsid w:val="00516CEC"/>
    <w:rsid w:val="00516D10"/>
    <w:rsid w:val="005170CB"/>
    <w:rsid w:val="00517181"/>
    <w:rsid w:val="005175E1"/>
    <w:rsid w:val="005177EF"/>
    <w:rsid w:val="00517C46"/>
    <w:rsid w:val="00517F82"/>
    <w:rsid w:val="00517FEA"/>
    <w:rsid w:val="00520101"/>
    <w:rsid w:val="0052011E"/>
    <w:rsid w:val="0052023A"/>
    <w:rsid w:val="005209C4"/>
    <w:rsid w:val="00520C81"/>
    <w:rsid w:val="00521233"/>
    <w:rsid w:val="005212E6"/>
    <w:rsid w:val="0052162F"/>
    <w:rsid w:val="0052189D"/>
    <w:rsid w:val="00521933"/>
    <w:rsid w:val="00521AC8"/>
    <w:rsid w:val="00521CCF"/>
    <w:rsid w:val="00521E0D"/>
    <w:rsid w:val="00521E19"/>
    <w:rsid w:val="00521FFA"/>
    <w:rsid w:val="0052271F"/>
    <w:rsid w:val="00522EE2"/>
    <w:rsid w:val="005230FD"/>
    <w:rsid w:val="0052349A"/>
    <w:rsid w:val="00523C28"/>
    <w:rsid w:val="00523FB5"/>
    <w:rsid w:val="00524364"/>
    <w:rsid w:val="0052447B"/>
    <w:rsid w:val="00524571"/>
    <w:rsid w:val="0052467E"/>
    <w:rsid w:val="00524AC7"/>
    <w:rsid w:val="00524D84"/>
    <w:rsid w:val="0052551F"/>
    <w:rsid w:val="0052570A"/>
    <w:rsid w:val="005257E1"/>
    <w:rsid w:val="00525976"/>
    <w:rsid w:val="005259A3"/>
    <w:rsid w:val="00525B07"/>
    <w:rsid w:val="00526058"/>
    <w:rsid w:val="005261AB"/>
    <w:rsid w:val="00526A86"/>
    <w:rsid w:val="005270FC"/>
    <w:rsid w:val="005272F5"/>
    <w:rsid w:val="00527301"/>
    <w:rsid w:val="0052766E"/>
    <w:rsid w:val="00527B1B"/>
    <w:rsid w:val="00527C02"/>
    <w:rsid w:val="00527CD5"/>
    <w:rsid w:val="005304F5"/>
    <w:rsid w:val="00530585"/>
    <w:rsid w:val="005305DB"/>
    <w:rsid w:val="00530E27"/>
    <w:rsid w:val="00530F14"/>
    <w:rsid w:val="005313EF"/>
    <w:rsid w:val="00531624"/>
    <w:rsid w:val="005319F4"/>
    <w:rsid w:val="00531C5B"/>
    <w:rsid w:val="00531E18"/>
    <w:rsid w:val="0053214B"/>
    <w:rsid w:val="005322E0"/>
    <w:rsid w:val="00533107"/>
    <w:rsid w:val="00533131"/>
    <w:rsid w:val="00533520"/>
    <w:rsid w:val="00533AA1"/>
    <w:rsid w:val="00533D4F"/>
    <w:rsid w:val="00533ED7"/>
    <w:rsid w:val="00533F70"/>
    <w:rsid w:val="005343D8"/>
    <w:rsid w:val="0053446C"/>
    <w:rsid w:val="00534F72"/>
    <w:rsid w:val="00535292"/>
    <w:rsid w:val="00536816"/>
    <w:rsid w:val="00536CAB"/>
    <w:rsid w:val="00536DA1"/>
    <w:rsid w:val="00536EE6"/>
    <w:rsid w:val="00536FAB"/>
    <w:rsid w:val="005370E8"/>
    <w:rsid w:val="00537153"/>
    <w:rsid w:val="00537237"/>
    <w:rsid w:val="005372E7"/>
    <w:rsid w:val="0053748C"/>
    <w:rsid w:val="005404F7"/>
    <w:rsid w:val="00540712"/>
    <w:rsid w:val="00540940"/>
    <w:rsid w:val="00540BD0"/>
    <w:rsid w:val="00540F85"/>
    <w:rsid w:val="00540FCF"/>
    <w:rsid w:val="00541041"/>
    <w:rsid w:val="00541463"/>
    <w:rsid w:val="0054149E"/>
    <w:rsid w:val="005414B2"/>
    <w:rsid w:val="00541BA5"/>
    <w:rsid w:val="00541C53"/>
    <w:rsid w:val="00541D21"/>
    <w:rsid w:val="00542A7D"/>
    <w:rsid w:val="00542B5D"/>
    <w:rsid w:val="00542C7A"/>
    <w:rsid w:val="00542CDF"/>
    <w:rsid w:val="00542DAD"/>
    <w:rsid w:val="00543049"/>
    <w:rsid w:val="00543111"/>
    <w:rsid w:val="00543272"/>
    <w:rsid w:val="00543F8A"/>
    <w:rsid w:val="00543FBA"/>
    <w:rsid w:val="00544256"/>
    <w:rsid w:val="00544277"/>
    <w:rsid w:val="0054451B"/>
    <w:rsid w:val="005448A1"/>
    <w:rsid w:val="00544D2F"/>
    <w:rsid w:val="00544F75"/>
    <w:rsid w:val="00545271"/>
    <w:rsid w:val="00545432"/>
    <w:rsid w:val="0054543D"/>
    <w:rsid w:val="005456E1"/>
    <w:rsid w:val="005456F2"/>
    <w:rsid w:val="00545862"/>
    <w:rsid w:val="0054592C"/>
    <w:rsid w:val="00545B87"/>
    <w:rsid w:val="00545BF2"/>
    <w:rsid w:val="00545FE1"/>
    <w:rsid w:val="00546506"/>
    <w:rsid w:val="005465BB"/>
    <w:rsid w:val="00546AC8"/>
    <w:rsid w:val="00546B74"/>
    <w:rsid w:val="00546EDB"/>
    <w:rsid w:val="0054710A"/>
    <w:rsid w:val="0054729C"/>
    <w:rsid w:val="005473DD"/>
    <w:rsid w:val="005473E1"/>
    <w:rsid w:val="005474FF"/>
    <w:rsid w:val="00547AA9"/>
    <w:rsid w:val="00550273"/>
    <w:rsid w:val="005502C8"/>
    <w:rsid w:val="00550434"/>
    <w:rsid w:val="00550647"/>
    <w:rsid w:val="005506C8"/>
    <w:rsid w:val="0055070E"/>
    <w:rsid w:val="00550934"/>
    <w:rsid w:val="00550D78"/>
    <w:rsid w:val="00550DBB"/>
    <w:rsid w:val="00551103"/>
    <w:rsid w:val="00551152"/>
    <w:rsid w:val="00551303"/>
    <w:rsid w:val="00551426"/>
    <w:rsid w:val="005514F4"/>
    <w:rsid w:val="0055157C"/>
    <w:rsid w:val="005515C8"/>
    <w:rsid w:val="005515F1"/>
    <w:rsid w:val="00551635"/>
    <w:rsid w:val="005516EE"/>
    <w:rsid w:val="00551BF1"/>
    <w:rsid w:val="00551C28"/>
    <w:rsid w:val="005523BB"/>
    <w:rsid w:val="005523F6"/>
    <w:rsid w:val="005524AB"/>
    <w:rsid w:val="005526BF"/>
    <w:rsid w:val="00552748"/>
    <w:rsid w:val="00552AA2"/>
    <w:rsid w:val="00552C3D"/>
    <w:rsid w:val="00552D96"/>
    <w:rsid w:val="005532F2"/>
    <w:rsid w:val="005533F1"/>
    <w:rsid w:val="00553415"/>
    <w:rsid w:val="00553704"/>
    <w:rsid w:val="0055383F"/>
    <w:rsid w:val="0055392A"/>
    <w:rsid w:val="00553B36"/>
    <w:rsid w:val="00553F8A"/>
    <w:rsid w:val="00554085"/>
    <w:rsid w:val="005541AB"/>
    <w:rsid w:val="0055442B"/>
    <w:rsid w:val="005548C3"/>
    <w:rsid w:val="0055490B"/>
    <w:rsid w:val="00554C04"/>
    <w:rsid w:val="00554DFA"/>
    <w:rsid w:val="005550F0"/>
    <w:rsid w:val="0055514C"/>
    <w:rsid w:val="00555338"/>
    <w:rsid w:val="00555517"/>
    <w:rsid w:val="00555884"/>
    <w:rsid w:val="00555DAF"/>
    <w:rsid w:val="0055619F"/>
    <w:rsid w:val="00556574"/>
    <w:rsid w:val="005566AF"/>
    <w:rsid w:val="00556852"/>
    <w:rsid w:val="00556918"/>
    <w:rsid w:val="00556B84"/>
    <w:rsid w:val="00556FD4"/>
    <w:rsid w:val="00557085"/>
    <w:rsid w:val="00557278"/>
    <w:rsid w:val="005572C1"/>
    <w:rsid w:val="00557578"/>
    <w:rsid w:val="005575C6"/>
    <w:rsid w:val="00557637"/>
    <w:rsid w:val="005576CF"/>
    <w:rsid w:val="005577C5"/>
    <w:rsid w:val="00557A5B"/>
    <w:rsid w:val="00557AB5"/>
    <w:rsid w:val="00557B08"/>
    <w:rsid w:val="00557B2F"/>
    <w:rsid w:val="00557EB5"/>
    <w:rsid w:val="0056017E"/>
    <w:rsid w:val="005602C0"/>
    <w:rsid w:val="00560612"/>
    <w:rsid w:val="00560678"/>
    <w:rsid w:val="00560A7F"/>
    <w:rsid w:val="00560E29"/>
    <w:rsid w:val="005615AF"/>
    <w:rsid w:val="0056187D"/>
    <w:rsid w:val="00561AF5"/>
    <w:rsid w:val="00561F16"/>
    <w:rsid w:val="00561F93"/>
    <w:rsid w:val="005621CE"/>
    <w:rsid w:val="005623FA"/>
    <w:rsid w:val="00562440"/>
    <w:rsid w:val="00562575"/>
    <w:rsid w:val="005629BA"/>
    <w:rsid w:val="00562B19"/>
    <w:rsid w:val="00562B47"/>
    <w:rsid w:val="00562B8C"/>
    <w:rsid w:val="00562D8D"/>
    <w:rsid w:val="00562E07"/>
    <w:rsid w:val="00562E51"/>
    <w:rsid w:val="00563189"/>
    <w:rsid w:val="00563776"/>
    <w:rsid w:val="00563A40"/>
    <w:rsid w:val="00563AEC"/>
    <w:rsid w:val="00563DAA"/>
    <w:rsid w:val="00563E1A"/>
    <w:rsid w:val="00563FE5"/>
    <w:rsid w:val="00563FF0"/>
    <w:rsid w:val="00563FFE"/>
    <w:rsid w:val="00564397"/>
    <w:rsid w:val="005644C4"/>
    <w:rsid w:val="00564BA3"/>
    <w:rsid w:val="00564DB9"/>
    <w:rsid w:val="00564E40"/>
    <w:rsid w:val="00564E74"/>
    <w:rsid w:val="0056502A"/>
    <w:rsid w:val="005657B2"/>
    <w:rsid w:val="0056597A"/>
    <w:rsid w:val="00565E0A"/>
    <w:rsid w:val="00565EC9"/>
    <w:rsid w:val="00565FA0"/>
    <w:rsid w:val="0056613A"/>
    <w:rsid w:val="0056642D"/>
    <w:rsid w:val="00566571"/>
    <w:rsid w:val="00566A08"/>
    <w:rsid w:val="00566AB4"/>
    <w:rsid w:val="00566BDA"/>
    <w:rsid w:val="005672D0"/>
    <w:rsid w:val="005674A4"/>
    <w:rsid w:val="0056751F"/>
    <w:rsid w:val="0056764D"/>
    <w:rsid w:val="005676C5"/>
    <w:rsid w:val="00567B45"/>
    <w:rsid w:val="00567CE3"/>
    <w:rsid w:val="00567D79"/>
    <w:rsid w:val="00567F6F"/>
    <w:rsid w:val="00570312"/>
    <w:rsid w:val="0057033F"/>
    <w:rsid w:val="005703A1"/>
    <w:rsid w:val="0057040F"/>
    <w:rsid w:val="005705CE"/>
    <w:rsid w:val="00570789"/>
    <w:rsid w:val="00570982"/>
    <w:rsid w:val="00570C2B"/>
    <w:rsid w:val="00570D53"/>
    <w:rsid w:val="0057159E"/>
    <w:rsid w:val="005716F6"/>
    <w:rsid w:val="0057189D"/>
    <w:rsid w:val="005718E5"/>
    <w:rsid w:val="00571B5B"/>
    <w:rsid w:val="00571C43"/>
    <w:rsid w:val="00571E83"/>
    <w:rsid w:val="00572364"/>
    <w:rsid w:val="00572B22"/>
    <w:rsid w:val="00572CBB"/>
    <w:rsid w:val="00572D25"/>
    <w:rsid w:val="00572D54"/>
    <w:rsid w:val="00572E43"/>
    <w:rsid w:val="00573053"/>
    <w:rsid w:val="005735F4"/>
    <w:rsid w:val="005736CB"/>
    <w:rsid w:val="0057387F"/>
    <w:rsid w:val="00573C0D"/>
    <w:rsid w:val="00573FDA"/>
    <w:rsid w:val="005741DD"/>
    <w:rsid w:val="00574378"/>
    <w:rsid w:val="0057483F"/>
    <w:rsid w:val="0057512A"/>
    <w:rsid w:val="005752F9"/>
    <w:rsid w:val="00575432"/>
    <w:rsid w:val="005754EC"/>
    <w:rsid w:val="00575880"/>
    <w:rsid w:val="005758DC"/>
    <w:rsid w:val="00575A3D"/>
    <w:rsid w:val="00575B24"/>
    <w:rsid w:val="00575CBC"/>
    <w:rsid w:val="00575E43"/>
    <w:rsid w:val="00575F6E"/>
    <w:rsid w:val="00576044"/>
    <w:rsid w:val="005765D0"/>
    <w:rsid w:val="00576AF0"/>
    <w:rsid w:val="00576B98"/>
    <w:rsid w:val="00576DC7"/>
    <w:rsid w:val="00577098"/>
    <w:rsid w:val="00577213"/>
    <w:rsid w:val="0057723E"/>
    <w:rsid w:val="005776F8"/>
    <w:rsid w:val="00577762"/>
    <w:rsid w:val="00577983"/>
    <w:rsid w:val="00577CF8"/>
    <w:rsid w:val="0058052B"/>
    <w:rsid w:val="005808DB"/>
    <w:rsid w:val="0058138D"/>
    <w:rsid w:val="005816DD"/>
    <w:rsid w:val="00581802"/>
    <w:rsid w:val="00582103"/>
    <w:rsid w:val="0058254E"/>
    <w:rsid w:val="005827F2"/>
    <w:rsid w:val="00582BC3"/>
    <w:rsid w:val="00582E05"/>
    <w:rsid w:val="00582E96"/>
    <w:rsid w:val="0058324F"/>
    <w:rsid w:val="005833DB"/>
    <w:rsid w:val="00583549"/>
    <w:rsid w:val="00583A58"/>
    <w:rsid w:val="00583C8E"/>
    <w:rsid w:val="00584AB7"/>
    <w:rsid w:val="00584FF8"/>
    <w:rsid w:val="00585226"/>
    <w:rsid w:val="00585589"/>
    <w:rsid w:val="005855A1"/>
    <w:rsid w:val="00585657"/>
    <w:rsid w:val="005856BA"/>
    <w:rsid w:val="005859C3"/>
    <w:rsid w:val="00585AC7"/>
    <w:rsid w:val="00585AFE"/>
    <w:rsid w:val="00586057"/>
    <w:rsid w:val="0058632F"/>
    <w:rsid w:val="00586A30"/>
    <w:rsid w:val="00586C1C"/>
    <w:rsid w:val="00586C20"/>
    <w:rsid w:val="00586DAE"/>
    <w:rsid w:val="0058732B"/>
    <w:rsid w:val="00587446"/>
    <w:rsid w:val="00587788"/>
    <w:rsid w:val="005877D8"/>
    <w:rsid w:val="00587A2A"/>
    <w:rsid w:val="00587C23"/>
    <w:rsid w:val="00587C91"/>
    <w:rsid w:val="005901D9"/>
    <w:rsid w:val="00590786"/>
    <w:rsid w:val="00590BEB"/>
    <w:rsid w:val="00590CE3"/>
    <w:rsid w:val="00590DEC"/>
    <w:rsid w:val="00590EF4"/>
    <w:rsid w:val="0059101C"/>
    <w:rsid w:val="00591539"/>
    <w:rsid w:val="005917ED"/>
    <w:rsid w:val="0059182D"/>
    <w:rsid w:val="00591E71"/>
    <w:rsid w:val="00591F66"/>
    <w:rsid w:val="005921CA"/>
    <w:rsid w:val="005922DB"/>
    <w:rsid w:val="00592727"/>
    <w:rsid w:val="00592AB9"/>
    <w:rsid w:val="00592C0D"/>
    <w:rsid w:val="00592ED9"/>
    <w:rsid w:val="00593107"/>
    <w:rsid w:val="00593282"/>
    <w:rsid w:val="0059335B"/>
    <w:rsid w:val="005934D8"/>
    <w:rsid w:val="00593BD6"/>
    <w:rsid w:val="00593F0C"/>
    <w:rsid w:val="00594736"/>
    <w:rsid w:val="00594760"/>
    <w:rsid w:val="0059476C"/>
    <w:rsid w:val="005947BA"/>
    <w:rsid w:val="00594858"/>
    <w:rsid w:val="00594AD9"/>
    <w:rsid w:val="00594C98"/>
    <w:rsid w:val="00594D0C"/>
    <w:rsid w:val="005952CB"/>
    <w:rsid w:val="005954E8"/>
    <w:rsid w:val="005957B9"/>
    <w:rsid w:val="00595866"/>
    <w:rsid w:val="00595C50"/>
    <w:rsid w:val="00595C7B"/>
    <w:rsid w:val="00596691"/>
    <w:rsid w:val="005969C7"/>
    <w:rsid w:val="00596C6A"/>
    <w:rsid w:val="00596E2A"/>
    <w:rsid w:val="00596E4D"/>
    <w:rsid w:val="00596FE6"/>
    <w:rsid w:val="00596FF7"/>
    <w:rsid w:val="005979AF"/>
    <w:rsid w:val="00597C83"/>
    <w:rsid w:val="00597D14"/>
    <w:rsid w:val="00597E02"/>
    <w:rsid w:val="00597EC2"/>
    <w:rsid w:val="00597F2E"/>
    <w:rsid w:val="00597F46"/>
    <w:rsid w:val="005A03AE"/>
    <w:rsid w:val="005A03DC"/>
    <w:rsid w:val="005A055F"/>
    <w:rsid w:val="005A05FA"/>
    <w:rsid w:val="005A0C1B"/>
    <w:rsid w:val="005A10BB"/>
    <w:rsid w:val="005A13FB"/>
    <w:rsid w:val="005A1623"/>
    <w:rsid w:val="005A1C00"/>
    <w:rsid w:val="005A1FF7"/>
    <w:rsid w:val="005A2319"/>
    <w:rsid w:val="005A24C5"/>
    <w:rsid w:val="005A2580"/>
    <w:rsid w:val="005A2881"/>
    <w:rsid w:val="005A2AEF"/>
    <w:rsid w:val="005A2B9A"/>
    <w:rsid w:val="005A2BE1"/>
    <w:rsid w:val="005A2D64"/>
    <w:rsid w:val="005A2E09"/>
    <w:rsid w:val="005A2ED9"/>
    <w:rsid w:val="005A2F70"/>
    <w:rsid w:val="005A31ED"/>
    <w:rsid w:val="005A33EB"/>
    <w:rsid w:val="005A3911"/>
    <w:rsid w:val="005A3A26"/>
    <w:rsid w:val="005A3B3F"/>
    <w:rsid w:val="005A3B5B"/>
    <w:rsid w:val="005A4120"/>
    <w:rsid w:val="005A4552"/>
    <w:rsid w:val="005A4B06"/>
    <w:rsid w:val="005A4B1E"/>
    <w:rsid w:val="005A4C28"/>
    <w:rsid w:val="005A4F0E"/>
    <w:rsid w:val="005A5017"/>
    <w:rsid w:val="005A5192"/>
    <w:rsid w:val="005A5799"/>
    <w:rsid w:val="005A5889"/>
    <w:rsid w:val="005A5BB8"/>
    <w:rsid w:val="005A6034"/>
    <w:rsid w:val="005A6176"/>
    <w:rsid w:val="005A6258"/>
    <w:rsid w:val="005A640F"/>
    <w:rsid w:val="005A644B"/>
    <w:rsid w:val="005A64DB"/>
    <w:rsid w:val="005A6548"/>
    <w:rsid w:val="005A6739"/>
    <w:rsid w:val="005A6A15"/>
    <w:rsid w:val="005A6B14"/>
    <w:rsid w:val="005A6D2C"/>
    <w:rsid w:val="005A70CE"/>
    <w:rsid w:val="005A7204"/>
    <w:rsid w:val="005A7255"/>
    <w:rsid w:val="005A72F4"/>
    <w:rsid w:val="005A752E"/>
    <w:rsid w:val="005A7674"/>
    <w:rsid w:val="005A771E"/>
    <w:rsid w:val="005A7A14"/>
    <w:rsid w:val="005A7BBC"/>
    <w:rsid w:val="005A7D8C"/>
    <w:rsid w:val="005A7DA9"/>
    <w:rsid w:val="005A7FDD"/>
    <w:rsid w:val="005B04B3"/>
    <w:rsid w:val="005B0568"/>
    <w:rsid w:val="005B0736"/>
    <w:rsid w:val="005B0CCA"/>
    <w:rsid w:val="005B102C"/>
    <w:rsid w:val="005B14EE"/>
    <w:rsid w:val="005B19B7"/>
    <w:rsid w:val="005B1FA8"/>
    <w:rsid w:val="005B202D"/>
    <w:rsid w:val="005B2052"/>
    <w:rsid w:val="005B2343"/>
    <w:rsid w:val="005B280B"/>
    <w:rsid w:val="005B2B35"/>
    <w:rsid w:val="005B2CFB"/>
    <w:rsid w:val="005B3109"/>
    <w:rsid w:val="005B3333"/>
    <w:rsid w:val="005B34FA"/>
    <w:rsid w:val="005B3704"/>
    <w:rsid w:val="005B3943"/>
    <w:rsid w:val="005B3D57"/>
    <w:rsid w:val="005B3E43"/>
    <w:rsid w:val="005B42EB"/>
    <w:rsid w:val="005B45DA"/>
    <w:rsid w:val="005B46E5"/>
    <w:rsid w:val="005B4E95"/>
    <w:rsid w:val="005B4EC8"/>
    <w:rsid w:val="005B56F3"/>
    <w:rsid w:val="005B5857"/>
    <w:rsid w:val="005B5D0B"/>
    <w:rsid w:val="005B5E0C"/>
    <w:rsid w:val="005B6141"/>
    <w:rsid w:val="005B648C"/>
    <w:rsid w:val="005B6701"/>
    <w:rsid w:val="005B675F"/>
    <w:rsid w:val="005B6A2C"/>
    <w:rsid w:val="005B6B11"/>
    <w:rsid w:val="005B6B5B"/>
    <w:rsid w:val="005B742A"/>
    <w:rsid w:val="005B744F"/>
    <w:rsid w:val="005B76F0"/>
    <w:rsid w:val="005B7AF5"/>
    <w:rsid w:val="005B7B16"/>
    <w:rsid w:val="005B7E2F"/>
    <w:rsid w:val="005C07CE"/>
    <w:rsid w:val="005C135B"/>
    <w:rsid w:val="005C156F"/>
    <w:rsid w:val="005C16D0"/>
    <w:rsid w:val="005C17FB"/>
    <w:rsid w:val="005C1804"/>
    <w:rsid w:val="005C194C"/>
    <w:rsid w:val="005C1972"/>
    <w:rsid w:val="005C1AF7"/>
    <w:rsid w:val="005C1E22"/>
    <w:rsid w:val="005C2065"/>
    <w:rsid w:val="005C2297"/>
    <w:rsid w:val="005C22E9"/>
    <w:rsid w:val="005C276E"/>
    <w:rsid w:val="005C2775"/>
    <w:rsid w:val="005C2C78"/>
    <w:rsid w:val="005C308E"/>
    <w:rsid w:val="005C3104"/>
    <w:rsid w:val="005C3BB4"/>
    <w:rsid w:val="005C3CB9"/>
    <w:rsid w:val="005C3CCB"/>
    <w:rsid w:val="005C3D90"/>
    <w:rsid w:val="005C3F69"/>
    <w:rsid w:val="005C3FFD"/>
    <w:rsid w:val="005C43CD"/>
    <w:rsid w:val="005C454F"/>
    <w:rsid w:val="005C4676"/>
    <w:rsid w:val="005C46EE"/>
    <w:rsid w:val="005C4786"/>
    <w:rsid w:val="005C49E6"/>
    <w:rsid w:val="005C4C86"/>
    <w:rsid w:val="005C4E30"/>
    <w:rsid w:val="005C4F6D"/>
    <w:rsid w:val="005C5052"/>
    <w:rsid w:val="005C5118"/>
    <w:rsid w:val="005C516A"/>
    <w:rsid w:val="005C52F9"/>
    <w:rsid w:val="005C5691"/>
    <w:rsid w:val="005C58BC"/>
    <w:rsid w:val="005C592F"/>
    <w:rsid w:val="005C5CE5"/>
    <w:rsid w:val="005C62A7"/>
    <w:rsid w:val="005C68ED"/>
    <w:rsid w:val="005C6A31"/>
    <w:rsid w:val="005C6CB3"/>
    <w:rsid w:val="005C6E9C"/>
    <w:rsid w:val="005C6F40"/>
    <w:rsid w:val="005C6FE4"/>
    <w:rsid w:val="005C710F"/>
    <w:rsid w:val="005C7290"/>
    <w:rsid w:val="005C75D3"/>
    <w:rsid w:val="005C76AF"/>
    <w:rsid w:val="005C7A02"/>
    <w:rsid w:val="005C7C8B"/>
    <w:rsid w:val="005D0117"/>
    <w:rsid w:val="005D0384"/>
    <w:rsid w:val="005D072E"/>
    <w:rsid w:val="005D079E"/>
    <w:rsid w:val="005D0A73"/>
    <w:rsid w:val="005D0C8D"/>
    <w:rsid w:val="005D0E3D"/>
    <w:rsid w:val="005D0F21"/>
    <w:rsid w:val="005D0FAE"/>
    <w:rsid w:val="005D0FD4"/>
    <w:rsid w:val="005D105F"/>
    <w:rsid w:val="005D160E"/>
    <w:rsid w:val="005D1989"/>
    <w:rsid w:val="005D21F7"/>
    <w:rsid w:val="005D24A5"/>
    <w:rsid w:val="005D2663"/>
    <w:rsid w:val="005D2BEF"/>
    <w:rsid w:val="005D2CBD"/>
    <w:rsid w:val="005D3784"/>
    <w:rsid w:val="005D395D"/>
    <w:rsid w:val="005D39FC"/>
    <w:rsid w:val="005D3A7E"/>
    <w:rsid w:val="005D3FD0"/>
    <w:rsid w:val="005D4490"/>
    <w:rsid w:val="005D44C7"/>
    <w:rsid w:val="005D487C"/>
    <w:rsid w:val="005D4B49"/>
    <w:rsid w:val="005D4CDF"/>
    <w:rsid w:val="005D4DC7"/>
    <w:rsid w:val="005D554E"/>
    <w:rsid w:val="005D584A"/>
    <w:rsid w:val="005D58AA"/>
    <w:rsid w:val="005D59C2"/>
    <w:rsid w:val="005D5A07"/>
    <w:rsid w:val="005D5C59"/>
    <w:rsid w:val="005D602D"/>
    <w:rsid w:val="005D620C"/>
    <w:rsid w:val="005D6631"/>
    <w:rsid w:val="005D6A9F"/>
    <w:rsid w:val="005D6F38"/>
    <w:rsid w:val="005D6FD0"/>
    <w:rsid w:val="005D7321"/>
    <w:rsid w:val="005D73AA"/>
    <w:rsid w:val="005D7502"/>
    <w:rsid w:val="005D79D5"/>
    <w:rsid w:val="005D7ABB"/>
    <w:rsid w:val="005D7C03"/>
    <w:rsid w:val="005D7C80"/>
    <w:rsid w:val="005E03A7"/>
    <w:rsid w:val="005E04A3"/>
    <w:rsid w:val="005E0536"/>
    <w:rsid w:val="005E0907"/>
    <w:rsid w:val="005E0BB3"/>
    <w:rsid w:val="005E0DD0"/>
    <w:rsid w:val="005E0FB1"/>
    <w:rsid w:val="005E10C6"/>
    <w:rsid w:val="005E1371"/>
    <w:rsid w:val="005E1457"/>
    <w:rsid w:val="005E1479"/>
    <w:rsid w:val="005E1731"/>
    <w:rsid w:val="005E1DED"/>
    <w:rsid w:val="005E1EA3"/>
    <w:rsid w:val="005E2146"/>
    <w:rsid w:val="005E21DF"/>
    <w:rsid w:val="005E23A8"/>
    <w:rsid w:val="005E2883"/>
    <w:rsid w:val="005E29D2"/>
    <w:rsid w:val="005E2D55"/>
    <w:rsid w:val="005E2D57"/>
    <w:rsid w:val="005E33E5"/>
    <w:rsid w:val="005E354E"/>
    <w:rsid w:val="005E38D7"/>
    <w:rsid w:val="005E3D99"/>
    <w:rsid w:val="005E425E"/>
    <w:rsid w:val="005E42DD"/>
    <w:rsid w:val="005E4378"/>
    <w:rsid w:val="005E4952"/>
    <w:rsid w:val="005E4BE9"/>
    <w:rsid w:val="005E4EFD"/>
    <w:rsid w:val="005E53C8"/>
    <w:rsid w:val="005E596B"/>
    <w:rsid w:val="005E5B12"/>
    <w:rsid w:val="005E5B2D"/>
    <w:rsid w:val="005E5BF1"/>
    <w:rsid w:val="005E6109"/>
    <w:rsid w:val="005E6573"/>
    <w:rsid w:val="005E66C6"/>
    <w:rsid w:val="005E6752"/>
    <w:rsid w:val="005E688B"/>
    <w:rsid w:val="005E6935"/>
    <w:rsid w:val="005E69BC"/>
    <w:rsid w:val="005E6AA8"/>
    <w:rsid w:val="005E6C17"/>
    <w:rsid w:val="005E6FD7"/>
    <w:rsid w:val="005E707E"/>
    <w:rsid w:val="005E71F3"/>
    <w:rsid w:val="005E7AD8"/>
    <w:rsid w:val="005E7DD7"/>
    <w:rsid w:val="005E7E83"/>
    <w:rsid w:val="005E7F1C"/>
    <w:rsid w:val="005F00B3"/>
    <w:rsid w:val="005F01B0"/>
    <w:rsid w:val="005F0A4A"/>
    <w:rsid w:val="005F0AEF"/>
    <w:rsid w:val="005F14DB"/>
    <w:rsid w:val="005F15C5"/>
    <w:rsid w:val="005F189C"/>
    <w:rsid w:val="005F18A4"/>
    <w:rsid w:val="005F1D78"/>
    <w:rsid w:val="005F213D"/>
    <w:rsid w:val="005F2C17"/>
    <w:rsid w:val="005F2F28"/>
    <w:rsid w:val="005F2FCA"/>
    <w:rsid w:val="005F3539"/>
    <w:rsid w:val="005F39DD"/>
    <w:rsid w:val="005F3AA8"/>
    <w:rsid w:val="005F3C33"/>
    <w:rsid w:val="005F3D91"/>
    <w:rsid w:val="005F3EC5"/>
    <w:rsid w:val="005F4A3C"/>
    <w:rsid w:val="005F4D76"/>
    <w:rsid w:val="005F526D"/>
    <w:rsid w:val="005F541D"/>
    <w:rsid w:val="005F5469"/>
    <w:rsid w:val="005F5B3E"/>
    <w:rsid w:val="005F5E77"/>
    <w:rsid w:val="005F5F9C"/>
    <w:rsid w:val="005F64DD"/>
    <w:rsid w:val="005F682F"/>
    <w:rsid w:val="005F69AA"/>
    <w:rsid w:val="005F69F0"/>
    <w:rsid w:val="005F6AF0"/>
    <w:rsid w:val="005F6D99"/>
    <w:rsid w:val="005F70C9"/>
    <w:rsid w:val="005F74E4"/>
    <w:rsid w:val="005F7521"/>
    <w:rsid w:val="005F7967"/>
    <w:rsid w:val="005F79FF"/>
    <w:rsid w:val="005F7B1E"/>
    <w:rsid w:val="005F7DE5"/>
    <w:rsid w:val="00600085"/>
    <w:rsid w:val="00600121"/>
    <w:rsid w:val="0060037E"/>
    <w:rsid w:val="006004DA"/>
    <w:rsid w:val="006007A3"/>
    <w:rsid w:val="006007EF"/>
    <w:rsid w:val="006008F0"/>
    <w:rsid w:val="00600E9E"/>
    <w:rsid w:val="006012AB"/>
    <w:rsid w:val="0060145B"/>
    <w:rsid w:val="00601558"/>
    <w:rsid w:val="00601B24"/>
    <w:rsid w:val="00601C10"/>
    <w:rsid w:val="00601F45"/>
    <w:rsid w:val="006021D8"/>
    <w:rsid w:val="0060241A"/>
    <w:rsid w:val="0060245B"/>
    <w:rsid w:val="006027EA"/>
    <w:rsid w:val="00602D3A"/>
    <w:rsid w:val="00602FA1"/>
    <w:rsid w:val="00603124"/>
    <w:rsid w:val="00603136"/>
    <w:rsid w:val="00603154"/>
    <w:rsid w:val="0060352A"/>
    <w:rsid w:val="00603749"/>
    <w:rsid w:val="006038B8"/>
    <w:rsid w:val="00603B6C"/>
    <w:rsid w:val="006041FF"/>
    <w:rsid w:val="00604315"/>
    <w:rsid w:val="00604A8E"/>
    <w:rsid w:val="00604C9F"/>
    <w:rsid w:val="00604E59"/>
    <w:rsid w:val="00604F3F"/>
    <w:rsid w:val="00605227"/>
    <w:rsid w:val="00605502"/>
    <w:rsid w:val="00605503"/>
    <w:rsid w:val="0060575D"/>
    <w:rsid w:val="00605941"/>
    <w:rsid w:val="00605AF7"/>
    <w:rsid w:val="00605DED"/>
    <w:rsid w:val="00606B78"/>
    <w:rsid w:val="00606FB0"/>
    <w:rsid w:val="006073D5"/>
    <w:rsid w:val="006074C7"/>
    <w:rsid w:val="00607507"/>
    <w:rsid w:val="00607AF2"/>
    <w:rsid w:val="00607CDA"/>
    <w:rsid w:val="00607F63"/>
    <w:rsid w:val="006100D5"/>
    <w:rsid w:val="00610FFF"/>
    <w:rsid w:val="00611301"/>
    <w:rsid w:val="006114EB"/>
    <w:rsid w:val="006117B2"/>
    <w:rsid w:val="006118A5"/>
    <w:rsid w:val="006118EA"/>
    <w:rsid w:val="006121AB"/>
    <w:rsid w:val="006123B4"/>
    <w:rsid w:val="0061256C"/>
    <w:rsid w:val="006126BC"/>
    <w:rsid w:val="00612910"/>
    <w:rsid w:val="00612D68"/>
    <w:rsid w:val="0061369E"/>
    <w:rsid w:val="00613866"/>
    <w:rsid w:val="00613B0F"/>
    <w:rsid w:val="006148DC"/>
    <w:rsid w:val="0061496B"/>
    <w:rsid w:val="006149BA"/>
    <w:rsid w:val="006156A5"/>
    <w:rsid w:val="00615888"/>
    <w:rsid w:val="006158B2"/>
    <w:rsid w:val="00615B62"/>
    <w:rsid w:val="00615D93"/>
    <w:rsid w:val="00615F61"/>
    <w:rsid w:val="00615FFD"/>
    <w:rsid w:val="00616483"/>
    <w:rsid w:val="00616793"/>
    <w:rsid w:val="0061686D"/>
    <w:rsid w:val="006168BC"/>
    <w:rsid w:val="006168DF"/>
    <w:rsid w:val="006169B8"/>
    <w:rsid w:val="00616CCD"/>
    <w:rsid w:val="00616CF1"/>
    <w:rsid w:val="00616EEF"/>
    <w:rsid w:val="00616FBB"/>
    <w:rsid w:val="00617713"/>
    <w:rsid w:val="00620586"/>
    <w:rsid w:val="006206A6"/>
    <w:rsid w:val="00621320"/>
    <w:rsid w:val="00621646"/>
    <w:rsid w:val="0062184B"/>
    <w:rsid w:val="00621B61"/>
    <w:rsid w:val="00621C8E"/>
    <w:rsid w:val="0062242E"/>
    <w:rsid w:val="006224C3"/>
    <w:rsid w:val="00622D23"/>
    <w:rsid w:val="00622E79"/>
    <w:rsid w:val="006230BC"/>
    <w:rsid w:val="006233AF"/>
    <w:rsid w:val="00623498"/>
    <w:rsid w:val="00623806"/>
    <w:rsid w:val="006239B6"/>
    <w:rsid w:val="006241EB"/>
    <w:rsid w:val="00624517"/>
    <w:rsid w:val="0062458B"/>
    <w:rsid w:val="006245F6"/>
    <w:rsid w:val="0062473E"/>
    <w:rsid w:val="00624A2F"/>
    <w:rsid w:val="00624B74"/>
    <w:rsid w:val="00624D4C"/>
    <w:rsid w:val="006254C3"/>
    <w:rsid w:val="006254FB"/>
    <w:rsid w:val="0062589F"/>
    <w:rsid w:val="00625969"/>
    <w:rsid w:val="00625A0D"/>
    <w:rsid w:val="00625F1A"/>
    <w:rsid w:val="006260DA"/>
    <w:rsid w:val="0062651B"/>
    <w:rsid w:val="00626630"/>
    <w:rsid w:val="00626819"/>
    <w:rsid w:val="00626999"/>
    <w:rsid w:val="00626EB3"/>
    <w:rsid w:val="00626EC9"/>
    <w:rsid w:val="00626FAE"/>
    <w:rsid w:val="00626FE9"/>
    <w:rsid w:val="00627004"/>
    <w:rsid w:val="006271A2"/>
    <w:rsid w:val="006272DC"/>
    <w:rsid w:val="00627389"/>
    <w:rsid w:val="00627556"/>
    <w:rsid w:val="00627729"/>
    <w:rsid w:val="006277ED"/>
    <w:rsid w:val="00627879"/>
    <w:rsid w:val="006279A4"/>
    <w:rsid w:val="00627B2B"/>
    <w:rsid w:val="00627B7F"/>
    <w:rsid w:val="006305E1"/>
    <w:rsid w:val="00630D2A"/>
    <w:rsid w:val="00630F7B"/>
    <w:rsid w:val="00631235"/>
    <w:rsid w:val="00631530"/>
    <w:rsid w:val="006317D2"/>
    <w:rsid w:val="0063186E"/>
    <w:rsid w:val="00631C5C"/>
    <w:rsid w:val="00631D9E"/>
    <w:rsid w:val="00631E90"/>
    <w:rsid w:val="00632578"/>
    <w:rsid w:val="00632645"/>
    <w:rsid w:val="006329EF"/>
    <w:rsid w:val="00632AC5"/>
    <w:rsid w:val="00632F3E"/>
    <w:rsid w:val="006336DA"/>
    <w:rsid w:val="00633A12"/>
    <w:rsid w:val="00633EB9"/>
    <w:rsid w:val="00633F6C"/>
    <w:rsid w:val="0063411C"/>
    <w:rsid w:val="006342AC"/>
    <w:rsid w:val="0063470A"/>
    <w:rsid w:val="00634810"/>
    <w:rsid w:val="0063487B"/>
    <w:rsid w:val="00634929"/>
    <w:rsid w:val="006349CF"/>
    <w:rsid w:val="00634B24"/>
    <w:rsid w:val="00634BA6"/>
    <w:rsid w:val="00634F1B"/>
    <w:rsid w:val="00635120"/>
    <w:rsid w:val="00635347"/>
    <w:rsid w:val="00635396"/>
    <w:rsid w:val="0063545B"/>
    <w:rsid w:val="00635913"/>
    <w:rsid w:val="00635B0A"/>
    <w:rsid w:val="00635B0E"/>
    <w:rsid w:val="00635E49"/>
    <w:rsid w:val="006360DD"/>
    <w:rsid w:val="0063666B"/>
    <w:rsid w:val="006367A2"/>
    <w:rsid w:val="006367B9"/>
    <w:rsid w:val="00636824"/>
    <w:rsid w:val="006370C6"/>
    <w:rsid w:val="006370ED"/>
    <w:rsid w:val="006371F2"/>
    <w:rsid w:val="006375CA"/>
    <w:rsid w:val="006375DC"/>
    <w:rsid w:val="00637653"/>
    <w:rsid w:val="006378AD"/>
    <w:rsid w:val="00637F24"/>
    <w:rsid w:val="006403E0"/>
    <w:rsid w:val="006404AC"/>
    <w:rsid w:val="006404ED"/>
    <w:rsid w:val="00640A30"/>
    <w:rsid w:val="00640D4B"/>
    <w:rsid w:val="0064126F"/>
    <w:rsid w:val="00641305"/>
    <w:rsid w:val="006414EC"/>
    <w:rsid w:val="006418CA"/>
    <w:rsid w:val="00641B80"/>
    <w:rsid w:val="00641C79"/>
    <w:rsid w:val="00641E9D"/>
    <w:rsid w:val="0064200C"/>
    <w:rsid w:val="00642222"/>
    <w:rsid w:val="0064223A"/>
    <w:rsid w:val="00642958"/>
    <w:rsid w:val="00642A5F"/>
    <w:rsid w:val="00642A79"/>
    <w:rsid w:val="00642B41"/>
    <w:rsid w:val="00642C93"/>
    <w:rsid w:val="00642DD1"/>
    <w:rsid w:val="00643520"/>
    <w:rsid w:val="006439B3"/>
    <w:rsid w:val="00643B22"/>
    <w:rsid w:val="00643C18"/>
    <w:rsid w:val="00644377"/>
    <w:rsid w:val="00644422"/>
    <w:rsid w:val="006448AA"/>
    <w:rsid w:val="00644C8C"/>
    <w:rsid w:val="00644E23"/>
    <w:rsid w:val="00644E5C"/>
    <w:rsid w:val="006450BE"/>
    <w:rsid w:val="006452F8"/>
    <w:rsid w:val="006456EA"/>
    <w:rsid w:val="006457B0"/>
    <w:rsid w:val="00645891"/>
    <w:rsid w:val="00646427"/>
    <w:rsid w:val="006464BA"/>
    <w:rsid w:val="00646510"/>
    <w:rsid w:val="00646666"/>
    <w:rsid w:val="006467A5"/>
    <w:rsid w:val="00646928"/>
    <w:rsid w:val="00646D76"/>
    <w:rsid w:val="006470CB"/>
    <w:rsid w:val="00647368"/>
    <w:rsid w:val="006475B1"/>
    <w:rsid w:val="00647655"/>
    <w:rsid w:val="00647AEA"/>
    <w:rsid w:val="00647F5F"/>
    <w:rsid w:val="00650497"/>
    <w:rsid w:val="006506BE"/>
    <w:rsid w:val="00650A12"/>
    <w:rsid w:val="00650C4B"/>
    <w:rsid w:val="00650C72"/>
    <w:rsid w:val="00651027"/>
    <w:rsid w:val="006516A6"/>
    <w:rsid w:val="00651961"/>
    <w:rsid w:val="00651A49"/>
    <w:rsid w:val="00651ACE"/>
    <w:rsid w:val="00651EF6"/>
    <w:rsid w:val="00651F19"/>
    <w:rsid w:val="006522D4"/>
    <w:rsid w:val="006524E1"/>
    <w:rsid w:val="0065255C"/>
    <w:rsid w:val="00652646"/>
    <w:rsid w:val="00652A6A"/>
    <w:rsid w:val="00652D6E"/>
    <w:rsid w:val="00652E3D"/>
    <w:rsid w:val="00652F5D"/>
    <w:rsid w:val="00652F94"/>
    <w:rsid w:val="006533D0"/>
    <w:rsid w:val="00653B68"/>
    <w:rsid w:val="00653DC6"/>
    <w:rsid w:val="006540EF"/>
    <w:rsid w:val="00654301"/>
    <w:rsid w:val="00654805"/>
    <w:rsid w:val="00654D59"/>
    <w:rsid w:val="00654D71"/>
    <w:rsid w:val="00654F3F"/>
    <w:rsid w:val="00655040"/>
    <w:rsid w:val="0065527E"/>
    <w:rsid w:val="006555FE"/>
    <w:rsid w:val="00655797"/>
    <w:rsid w:val="006559D8"/>
    <w:rsid w:val="00655A2F"/>
    <w:rsid w:val="00655C63"/>
    <w:rsid w:val="0065627F"/>
    <w:rsid w:val="00656585"/>
    <w:rsid w:val="00656C81"/>
    <w:rsid w:val="00656D30"/>
    <w:rsid w:val="006573A9"/>
    <w:rsid w:val="0065777A"/>
    <w:rsid w:val="0065794E"/>
    <w:rsid w:val="00657A5F"/>
    <w:rsid w:val="00657BED"/>
    <w:rsid w:val="00657BF1"/>
    <w:rsid w:val="00660455"/>
    <w:rsid w:val="00660A94"/>
    <w:rsid w:val="00660B1B"/>
    <w:rsid w:val="00660B67"/>
    <w:rsid w:val="00660BBE"/>
    <w:rsid w:val="00660C14"/>
    <w:rsid w:val="00660DBB"/>
    <w:rsid w:val="00660E2C"/>
    <w:rsid w:val="00660FB8"/>
    <w:rsid w:val="00661259"/>
    <w:rsid w:val="006613BA"/>
    <w:rsid w:val="00661848"/>
    <w:rsid w:val="00661941"/>
    <w:rsid w:val="006619C0"/>
    <w:rsid w:val="00661CF1"/>
    <w:rsid w:val="00661D7A"/>
    <w:rsid w:val="006620D0"/>
    <w:rsid w:val="0066221E"/>
    <w:rsid w:val="00662228"/>
    <w:rsid w:val="0066259C"/>
    <w:rsid w:val="00662A63"/>
    <w:rsid w:val="00662D67"/>
    <w:rsid w:val="00662FC9"/>
    <w:rsid w:val="0066341E"/>
    <w:rsid w:val="00663522"/>
    <w:rsid w:val="006638C1"/>
    <w:rsid w:val="00663B7C"/>
    <w:rsid w:val="00663C9F"/>
    <w:rsid w:val="00664111"/>
    <w:rsid w:val="00664532"/>
    <w:rsid w:val="00664B4F"/>
    <w:rsid w:val="00664E4A"/>
    <w:rsid w:val="006652D2"/>
    <w:rsid w:val="0066554E"/>
    <w:rsid w:val="006656CE"/>
    <w:rsid w:val="00665943"/>
    <w:rsid w:val="00665A28"/>
    <w:rsid w:val="00665F7E"/>
    <w:rsid w:val="00666A35"/>
    <w:rsid w:val="00667383"/>
    <w:rsid w:val="00667482"/>
    <w:rsid w:val="0066765F"/>
    <w:rsid w:val="00667767"/>
    <w:rsid w:val="006678AD"/>
    <w:rsid w:val="00667A32"/>
    <w:rsid w:val="00667A7C"/>
    <w:rsid w:val="00667AE5"/>
    <w:rsid w:val="00667D7D"/>
    <w:rsid w:val="00667F98"/>
    <w:rsid w:val="00670547"/>
    <w:rsid w:val="00670CC9"/>
    <w:rsid w:val="00670D2B"/>
    <w:rsid w:val="0067101C"/>
    <w:rsid w:val="006710A3"/>
    <w:rsid w:val="00671351"/>
    <w:rsid w:val="006713D9"/>
    <w:rsid w:val="00671495"/>
    <w:rsid w:val="006716E8"/>
    <w:rsid w:val="00671956"/>
    <w:rsid w:val="00671AD7"/>
    <w:rsid w:val="006725E4"/>
    <w:rsid w:val="006727A6"/>
    <w:rsid w:val="0067287C"/>
    <w:rsid w:val="006728FC"/>
    <w:rsid w:val="00672C99"/>
    <w:rsid w:val="00673793"/>
    <w:rsid w:val="006738DF"/>
    <w:rsid w:val="00673BDB"/>
    <w:rsid w:val="00673EDE"/>
    <w:rsid w:val="00673F1C"/>
    <w:rsid w:val="006741A2"/>
    <w:rsid w:val="0067426A"/>
    <w:rsid w:val="006743E7"/>
    <w:rsid w:val="0067477E"/>
    <w:rsid w:val="006747E3"/>
    <w:rsid w:val="006748D4"/>
    <w:rsid w:val="006749BA"/>
    <w:rsid w:val="00674B6A"/>
    <w:rsid w:val="00674BA7"/>
    <w:rsid w:val="00674C0C"/>
    <w:rsid w:val="006753A2"/>
    <w:rsid w:val="006758BA"/>
    <w:rsid w:val="006759FD"/>
    <w:rsid w:val="00675A33"/>
    <w:rsid w:val="00675D97"/>
    <w:rsid w:val="00676147"/>
    <w:rsid w:val="00676917"/>
    <w:rsid w:val="006769E3"/>
    <w:rsid w:val="00676CBB"/>
    <w:rsid w:val="00677086"/>
    <w:rsid w:val="00677A05"/>
    <w:rsid w:val="00677CED"/>
    <w:rsid w:val="00677D61"/>
    <w:rsid w:val="006803D4"/>
    <w:rsid w:val="0068065E"/>
    <w:rsid w:val="006806CE"/>
    <w:rsid w:val="00680769"/>
    <w:rsid w:val="00680A18"/>
    <w:rsid w:val="00680C4E"/>
    <w:rsid w:val="00680D85"/>
    <w:rsid w:val="00681250"/>
    <w:rsid w:val="0068143B"/>
    <w:rsid w:val="00681693"/>
    <w:rsid w:val="006817EA"/>
    <w:rsid w:val="00681CAF"/>
    <w:rsid w:val="00681CF7"/>
    <w:rsid w:val="00681D24"/>
    <w:rsid w:val="006822C5"/>
    <w:rsid w:val="006827D2"/>
    <w:rsid w:val="00682AF6"/>
    <w:rsid w:val="00682B1F"/>
    <w:rsid w:val="00682E7B"/>
    <w:rsid w:val="00683028"/>
    <w:rsid w:val="006830EF"/>
    <w:rsid w:val="006834B5"/>
    <w:rsid w:val="00683637"/>
    <w:rsid w:val="00683671"/>
    <w:rsid w:val="00684075"/>
    <w:rsid w:val="00684135"/>
    <w:rsid w:val="00684442"/>
    <w:rsid w:val="00684B23"/>
    <w:rsid w:val="00684D21"/>
    <w:rsid w:val="00685415"/>
    <w:rsid w:val="006854EE"/>
    <w:rsid w:val="00685650"/>
    <w:rsid w:val="00685DF8"/>
    <w:rsid w:val="00685F20"/>
    <w:rsid w:val="00686059"/>
    <w:rsid w:val="006861AC"/>
    <w:rsid w:val="006861AF"/>
    <w:rsid w:val="00686843"/>
    <w:rsid w:val="006868DF"/>
    <w:rsid w:val="006868FE"/>
    <w:rsid w:val="00686DB6"/>
    <w:rsid w:val="00686DF7"/>
    <w:rsid w:val="00686FD3"/>
    <w:rsid w:val="00687025"/>
    <w:rsid w:val="006871AF"/>
    <w:rsid w:val="0068775A"/>
    <w:rsid w:val="00687AC0"/>
    <w:rsid w:val="00690093"/>
    <w:rsid w:val="006906A2"/>
    <w:rsid w:val="0069085C"/>
    <w:rsid w:val="00690940"/>
    <w:rsid w:val="00690DA3"/>
    <w:rsid w:val="00690EE2"/>
    <w:rsid w:val="006913AE"/>
    <w:rsid w:val="006913D0"/>
    <w:rsid w:val="006913E2"/>
    <w:rsid w:val="00691525"/>
    <w:rsid w:val="006915EE"/>
    <w:rsid w:val="006917B2"/>
    <w:rsid w:val="00691969"/>
    <w:rsid w:val="006919AF"/>
    <w:rsid w:val="00691C5B"/>
    <w:rsid w:val="00691C99"/>
    <w:rsid w:val="00691D84"/>
    <w:rsid w:val="0069220D"/>
    <w:rsid w:val="00692389"/>
    <w:rsid w:val="00692472"/>
    <w:rsid w:val="0069262B"/>
    <w:rsid w:val="006926CC"/>
    <w:rsid w:val="00692746"/>
    <w:rsid w:val="00692777"/>
    <w:rsid w:val="00692D8F"/>
    <w:rsid w:val="00692E46"/>
    <w:rsid w:val="00692F80"/>
    <w:rsid w:val="00693224"/>
    <w:rsid w:val="0069326F"/>
    <w:rsid w:val="006936F4"/>
    <w:rsid w:val="00693AE9"/>
    <w:rsid w:val="00693E5F"/>
    <w:rsid w:val="0069404E"/>
    <w:rsid w:val="006941C5"/>
    <w:rsid w:val="00694401"/>
    <w:rsid w:val="00694546"/>
    <w:rsid w:val="006947AE"/>
    <w:rsid w:val="006948A0"/>
    <w:rsid w:val="00694E79"/>
    <w:rsid w:val="0069515F"/>
    <w:rsid w:val="00695441"/>
    <w:rsid w:val="00695AA2"/>
    <w:rsid w:val="00695DEF"/>
    <w:rsid w:val="006961DD"/>
    <w:rsid w:val="006963F1"/>
    <w:rsid w:val="006964C4"/>
    <w:rsid w:val="00696552"/>
    <w:rsid w:val="00696876"/>
    <w:rsid w:val="006968B8"/>
    <w:rsid w:val="0069695B"/>
    <w:rsid w:val="00696C07"/>
    <w:rsid w:val="00696C32"/>
    <w:rsid w:val="00696D34"/>
    <w:rsid w:val="0069765A"/>
    <w:rsid w:val="006979E9"/>
    <w:rsid w:val="00697A55"/>
    <w:rsid w:val="00697B3D"/>
    <w:rsid w:val="00697FE6"/>
    <w:rsid w:val="006A0034"/>
    <w:rsid w:val="006A0890"/>
    <w:rsid w:val="006A098C"/>
    <w:rsid w:val="006A0B6A"/>
    <w:rsid w:val="006A112D"/>
    <w:rsid w:val="006A12D6"/>
    <w:rsid w:val="006A15D6"/>
    <w:rsid w:val="006A16DB"/>
    <w:rsid w:val="006A190B"/>
    <w:rsid w:val="006A1DBA"/>
    <w:rsid w:val="006A1E72"/>
    <w:rsid w:val="006A1FD5"/>
    <w:rsid w:val="006A2132"/>
    <w:rsid w:val="006A2143"/>
    <w:rsid w:val="006A2941"/>
    <w:rsid w:val="006A3552"/>
    <w:rsid w:val="006A389E"/>
    <w:rsid w:val="006A3A90"/>
    <w:rsid w:val="006A3CB2"/>
    <w:rsid w:val="006A3FD4"/>
    <w:rsid w:val="006A412D"/>
    <w:rsid w:val="006A4332"/>
    <w:rsid w:val="006A4475"/>
    <w:rsid w:val="006A44EA"/>
    <w:rsid w:val="006A47BE"/>
    <w:rsid w:val="006A4963"/>
    <w:rsid w:val="006A4C72"/>
    <w:rsid w:val="006A4F7C"/>
    <w:rsid w:val="006A51B2"/>
    <w:rsid w:val="006A51BE"/>
    <w:rsid w:val="006A532C"/>
    <w:rsid w:val="006A5348"/>
    <w:rsid w:val="006A536F"/>
    <w:rsid w:val="006A55D2"/>
    <w:rsid w:val="006A5A01"/>
    <w:rsid w:val="006A5BFE"/>
    <w:rsid w:val="006A5E60"/>
    <w:rsid w:val="006A62A0"/>
    <w:rsid w:val="006A6311"/>
    <w:rsid w:val="006A6686"/>
    <w:rsid w:val="006A673A"/>
    <w:rsid w:val="006A6E7C"/>
    <w:rsid w:val="006A73F2"/>
    <w:rsid w:val="006A7723"/>
    <w:rsid w:val="006A79D3"/>
    <w:rsid w:val="006A7B78"/>
    <w:rsid w:val="006A7DD6"/>
    <w:rsid w:val="006B05B6"/>
    <w:rsid w:val="006B0689"/>
    <w:rsid w:val="006B09F2"/>
    <w:rsid w:val="006B0A76"/>
    <w:rsid w:val="006B126D"/>
    <w:rsid w:val="006B1375"/>
    <w:rsid w:val="006B16AA"/>
    <w:rsid w:val="006B17D3"/>
    <w:rsid w:val="006B1AA7"/>
    <w:rsid w:val="006B2286"/>
    <w:rsid w:val="006B22AB"/>
    <w:rsid w:val="006B2338"/>
    <w:rsid w:val="006B24FE"/>
    <w:rsid w:val="006B2629"/>
    <w:rsid w:val="006B2E07"/>
    <w:rsid w:val="006B2EE1"/>
    <w:rsid w:val="006B2F5E"/>
    <w:rsid w:val="006B3014"/>
    <w:rsid w:val="006B3095"/>
    <w:rsid w:val="006B3125"/>
    <w:rsid w:val="006B355F"/>
    <w:rsid w:val="006B3581"/>
    <w:rsid w:val="006B36FB"/>
    <w:rsid w:val="006B378A"/>
    <w:rsid w:val="006B37AC"/>
    <w:rsid w:val="006B37B2"/>
    <w:rsid w:val="006B38A6"/>
    <w:rsid w:val="006B397A"/>
    <w:rsid w:val="006B3AD6"/>
    <w:rsid w:val="006B3EB9"/>
    <w:rsid w:val="006B3FE4"/>
    <w:rsid w:val="006B507A"/>
    <w:rsid w:val="006B5083"/>
    <w:rsid w:val="006B540F"/>
    <w:rsid w:val="006B5B21"/>
    <w:rsid w:val="006B5BF6"/>
    <w:rsid w:val="006B5C1F"/>
    <w:rsid w:val="006B5C73"/>
    <w:rsid w:val="006B60D8"/>
    <w:rsid w:val="006B6121"/>
    <w:rsid w:val="006B6196"/>
    <w:rsid w:val="006B61E0"/>
    <w:rsid w:val="006B6277"/>
    <w:rsid w:val="006B631D"/>
    <w:rsid w:val="006B649D"/>
    <w:rsid w:val="006B6516"/>
    <w:rsid w:val="006B6527"/>
    <w:rsid w:val="006B65CA"/>
    <w:rsid w:val="006B6BD5"/>
    <w:rsid w:val="006B6DA5"/>
    <w:rsid w:val="006B6E1C"/>
    <w:rsid w:val="006B6F45"/>
    <w:rsid w:val="006B757E"/>
    <w:rsid w:val="006B7B1A"/>
    <w:rsid w:val="006B7B9B"/>
    <w:rsid w:val="006B7C65"/>
    <w:rsid w:val="006C011A"/>
    <w:rsid w:val="006C0147"/>
    <w:rsid w:val="006C07C4"/>
    <w:rsid w:val="006C097E"/>
    <w:rsid w:val="006C09BA"/>
    <w:rsid w:val="006C0B32"/>
    <w:rsid w:val="006C0D32"/>
    <w:rsid w:val="006C10B2"/>
    <w:rsid w:val="006C1321"/>
    <w:rsid w:val="006C1368"/>
    <w:rsid w:val="006C14EF"/>
    <w:rsid w:val="006C14F7"/>
    <w:rsid w:val="006C161B"/>
    <w:rsid w:val="006C17EC"/>
    <w:rsid w:val="006C1DFB"/>
    <w:rsid w:val="006C1EFA"/>
    <w:rsid w:val="006C2649"/>
    <w:rsid w:val="006C27E9"/>
    <w:rsid w:val="006C280F"/>
    <w:rsid w:val="006C28BA"/>
    <w:rsid w:val="006C29C7"/>
    <w:rsid w:val="006C2DC4"/>
    <w:rsid w:val="006C30B2"/>
    <w:rsid w:val="006C30F5"/>
    <w:rsid w:val="006C3184"/>
    <w:rsid w:val="006C336D"/>
    <w:rsid w:val="006C348B"/>
    <w:rsid w:val="006C3548"/>
    <w:rsid w:val="006C3ECA"/>
    <w:rsid w:val="006C3F44"/>
    <w:rsid w:val="006C405A"/>
    <w:rsid w:val="006C44C1"/>
    <w:rsid w:val="006C4CDD"/>
    <w:rsid w:val="006C4DB1"/>
    <w:rsid w:val="006C4F46"/>
    <w:rsid w:val="006C501C"/>
    <w:rsid w:val="006C5342"/>
    <w:rsid w:val="006C5356"/>
    <w:rsid w:val="006C5542"/>
    <w:rsid w:val="006C5830"/>
    <w:rsid w:val="006C5D9A"/>
    <w:rsid w:val="006C5E0E"/>
    <w:rsid w:val="006C5FE3"/>
    <w:rsid w:val="006C6139"/>
    <w:rsid w:val="006C635A"/>
    <w:rsid w:val="006C63AE"/>
    <w:rsid w:val="006C63CE"/>
    <w:rsid w:val="006C64B6"/>
    <w:rsid w:val="006C6906"/>
    <w:rsid w:val="006C6AFA"/>
    <w:rsid w:val="006C6D65"/>
    <w:rsid w:val="006C713B"/>
    <w:rsid w:val="006C7409"/>
    <w:rsid w:val="006C75FB"/>
    <w:rsid w:val="006C7678"/>
    <w:rsid w:val="006C7895"/>
    <w:rsid w:val="006C7999"/>
    <w:rsid w:val="006C79A3"/>
    <w:rsid w:val="006D01BF"/>
    <w:rsid w:val="006D0569"/>
    <w:rsid w:val="006D092D"/>
    <w:rsid w:val="006D0B6B"/>
    <w:rsid w:val="006D0BAD"/>
    <w:rsid w:val="006D0E42"/>
    <w:rsid w:val="006D108B"/>
    <w:rsid w:val="006D19E1"/>
    <w:rsid w:val="006D1A0B"/>
    <w:rsid w:val="006D235A"/>
    <w:rsid w:val="006D25DF"/>
    <w:rsid w:val="006D26C8"/>
    <w:rsid w:val="006D28F8"/>
    <w:rsid w:val="006D29A7"/>
    <w:rsid w:val="006D2B3B"/>
    <w:rsid w:val="006D2D3B"/>
    <w:rsid w:val="006D2DEB"/>
    <w:rsid w:val="006D2E24"/>
    <w:rsid w:val="006D3529"/>
    <w:rsid w:val="006D35C9"/>
    <w:rsid w:val="006D39A4"/>
    <w:rsid w:val="006D3A54"/>
    <w:rsid w:val="006D3A5F"/>
    <w:rsid w:val="006D3D38"/>
    <w:rsid w:val="006D3D4D"/>
    <w:rsid w:val="006D3DC2"/>
    <w:rsid w:val="006D40E7"/>
    <w:rsid w:val="006D41F9"/>
    <w:rsid w:val="006D45A8"/>
    <w:rsid w:val="006D46ED"/>
    <w:rsid w:val="006D476B"/>
    <w:rsid w:val="006D47CE"/>
    <w:rsid w:val="006D4807"/>
    <w:rsid w:val="006D4D31"/>
    <w:rsid w:val="006D5384"/>
    <w:rsid w:val="006D5720"/>
    <w:rsid w:val="006D5F3F"/>
    <w:rsid w:val="006D5F7F"/>
    <w:rsid w:val="006D5F8D"/>
    <w:rsid w:val="006D6050"/>
    <w:rsid w:val="006D6117"/>
    <w:rsid w:val="006D64C4"/>
    <w:rsid w:val="006D699D"/>
    <w:rsid w:val="006D6AA0"/>
    <w:rsid w:val="006D6FB5"/>
    <w:rsid w:val="006D7069"/>
    <w:rsid w:val="006D7261"/>
    <w:rsid w:val="006D73C6"/>
    <w:rsid w:val="006D765C"/>
    <w:rsid w:val="006D7752"/>
    <w:rsid w:val="006D79A6"/>
    <w:rsid w:val="006D7DBF"/>
    <w:rsid w:val="006E09B9"/>
    <w:rsid w:val="006E10D5"/>
    <w:rsid w:val="006E11C3"/>
    <w:rsid w:val="006E13ED"/>
    <w:rsid w:val="006E1527"/>
    <w:rsid w:val="006E1848"/>
    <w:rsid w:val="006E1899"/>
    <w:rsid w:val="006E1B93"/>
    <w:rsid w:val="006E270F"/>
    <w:rsid w:val="006E2906"/>
    <w:rsid w:val="006E2C82"/>
    <w:rsid w:val="006E2CAF"/>
    <w:rsid w:val="006E2FA9"/>
    <w:rsid w:val="006E34B8"/>
    <w:rsid w:val="006E3727"/>
    <w:rsid w:val="006E3C21"/>
    <w:rsid w:val="006E3DE7"/>
    <w:rsid w:val="006E3ECE"/>
    <w:rsid w:val="006E4169"/>
    <w:rsid w:val="006E41BF"/>
    <w:rsid w:val="006E44F7"/>
    <w:rsid w:val="006E49D4"/>
    <w:rsid w:val="006E4A0B"/>
    <w:rsid w:val="006E5234"/>
    <w:rsid w:val="006E554A"/>
    <w:rsid w:val="006E5817"/>
    <w:rsid w:val="006E5D64"/>
    <w:rsid w:val="006E5DD3"/>
    <w:rsid w:val="006E5EE9"/>
    <w:rsid w:val="006E61DB"/>
    <w:rsid w:val="006E6308"/>
    <w:rsid w:val="006E6C4B"/>
    <w:rsid w:val="006E6E69"/>
    <w:rsid w:val="006E6F01"/>
    <w:rsid w:val="006E72E4"/>
    <w:rsid w:val="006E76E6"/>
    <w:rsid w:val="006E7C42"/>
    <w:rsid w:val="006E7EC9"/>
    <w:rsid w:val="006F06FB"/>
    <w:rsid w:val="006F099E"/>
    <w:rsid w:val="006F0A27"/>
    <w:rsid w:val="006F0C23"/>
    <w:rsid w:val="006F0CFC"/>
    <w:rsid w:val="006F1065"/>
    <w:rsid w:val="006F12EC"/>
    <w:rsid w:val="006F12EE"/>
    <w:rsid w:val="006F1343"/>
    <w:rsid w:val="006F16EC"/>
    <w:rsid w:val="006F17C4"/>
    <w:rsid w:val="006F195E"/>
    <w:rsid w:val="006F1DFA"/>
    <w:rsid w:val="006F1E0F"/>
    <w:rsid w:val="006F1F5A"/>
    <w:rsid w:val="006F209B"/>
    <w:rsid w:val="006F248B"/>
    <w:rsid w:val="006F2D1A"/>
    <w:rsid w:val="006F2F83"/>
    <w:rsid w:val="006F308A"/>
    <w:rsid w:val="006F30F0"/>
    <w:rsid w:val="006F30F2"/>
    <w:rsid w:val="006F315A"/>
    <w:rsid w:val="006F317C"/>
    <w:rsid w:val="006F3185"/>
    <w:rsid w:val="006F3187"/>
    <w:rsid w:val="006F319B"/>
    <w:rsid w:val="006F373F"/>
    <w:rsid w:val="006F384C"/>
    <w:rsid w:val="006F3AE2"/>
    <w:rsid w:val="006F4421"/>
    <w:rsid w:val="006F4619"/>
    <w:rsid w:val="006F4B50"/>
    <w:rsid w:val="006F50F4"/>
    <w:rsid w:val="006F5383"/>
    <w:rsid w:val="006F5718"/>
    <w:rsid w:val="006F59BC"/>
    <w:rsid w:val="006F5F63"/>
    <w:rsid w:val="006F5F95"/>
    <w:rsid w:val="006F6021"/>
    <w:rsid w:val="006F607D"/>
    <w:rsid w:val="006F61D3"/>
    <w:rsid w:val="006F63E0"/>
    <w:rsid w:val="006F64B2"/>
    <w:rsid w:val="006F686D"/>
    <w:rsid w:val="006F6995"/>
    <w:rsid w:val="006F6A44"/>
    <w:rsid w:val="006F6BD0"/>
    <w:rsid w:val="006F7029"/>
    <w:rsid w:val="006F76B8"/>
    <w:rsid w:val="006F7775"/>
    <w:rsid w:val="006F7945"/>
    <w:rsid w:val="006F7BF3"/>
    <w:rsid w:val="006F7C88"/>
    <w:rsid w:val="007003EA"/>
    <w:rsid w:val="007005CF"/>
    <w:rsid w:val="007007BA"/>
    <w:rsid w:val="007007E1"/>
    <w:rsid w:val="00701466"/>
    <w:rsid w:val="00701479"/>
    <w:rsid w:val="0070174B"/>
    <w:rsid w:val="007017DC"/>
    <w:rsid w:val="00701AF7"/>
    <w:rsid w:val="007020A0"/>
    <w:rsid w:val="0070210B"/>
    <w:rsid w:val="0070283F"/>
    <w:rsid w:val="00702924"/>
    <w:rsid w:val="00702971"/>
    <w:rsid w:val="00702E6B"/>
    <w:rsid w:val="00702F4F"/>
    <w:rsid w:val="00703651"/>
    <w:rsid w:val="00703796"/>
    <w:rsid w:val="007037CD"/>
    <w:rsid w:val="007039D2"/>
    <w:rsid w:val="00704A87"/>
    <w:rsid w:val="00704AD1"/>
    <w:rsid w:val="00704B10"/>
    <w:rsid w:val="00704B75"/>
    <w:rsid w:val="00704E54"/>
    <w:rsid w:val="0070501B"/>
    <w:rsid w:val="0070509F"/>
    <w:rsid w:val="00705391"/>
    <w:rsid w:val="00705495"/>
    <w:rsid w:val="00705BFD"/>
    <w:rsid w:val="00705CF7"/>
    <w:rsid w:val="00705EFA"/>
    <w:rsid w:val="0070600F"/>
    <w:rsid w:val="0070601C"/>
    <w:rsid w:val="00706420"/>
    <w:rsid w:val="0070671E"/>
    <w:rsid w:val="00706734"/>
    <w:rsid w:val="007067D4"/>
    <w:rsid w:val="00706836"/>
    <w:rsid w:val="00706BEB"/>
    <w:rsid w:val="00706DF8"/>
    <w:rsid w:val="00707523"/>
    <w:rsid w:val="00707552"/>
    <w:rsid w:val="00707569"/>
    <w:rsid w:val="007077C8"/>
    <w:rsid w:val="00707CD9"/>
    <w:rsid w:val="00707CED"/>
    <w:rsid w:val="00710892"/>
    <w:rsid w:val="00710A17"/>
    <w:rsid w:val="00710A3B"/>
    <w:rsid w:val="00710AB9"/>
    <w:rsid w:val="00710C63"/>
    <w:rsid w:val="00710DF4"/>
    <w:rsid w:val="00710F92"/>
    <w:rsid w:val="00711322"/>
    <w:rsid w:val="00711851"/>
    <w:rsid w:val="00711B1B"/>
    <w:rsid w:val="00711D93"/>
    <w:rsid w:val="00711EC9"/>
    <w:rsid w:val="00711F25"/>
    <w:rsid w:val="00712110"/>
    <w:rsid w:val="007121F7"/>
    <w:rsid w:val="00712341"/>
    <w:rsid w:val="00712397"/>
    <w:rsid w:val="007124B7"/>
    <w:rsid w:val="0071264E"/>
    <w:rsid w:val="00712EC2"/>
    <w:rsid w:val="00713347"/>
    <w:rsid w:val="0071339D"/>
    <w:rsid w:val="007134FD"/>
    <w:rsid w:val="00713CCB"/>
    <w:rsid w:val="007143D3"/>
    <w:rsid w:val="007144A0"/>
    <w:rsid w:val="0071454A"/>
    <w:rsid w:val="00714F20"/>
    <w:rsid w:val="0071503E"/>
    <w:rsid w:val="007151D0"/>
    <w:rsid w:val="007152CD"/>
    <w:rsid w:val="00715454"/>
    <w:rsid w:val="007158D2"/>
    <w:rsid w:val="00715907"/>
    <w:rsid w:val="007166CF"/>
    <w:rsid w:val="00716B5F"/>
    <w:rsid w:val="00716C06"/>
    <w:rsid w:val="00716DC4"/>
    <w:rsid w:val="00717271"/>
    <w:rsid w:val="0071747C"/>
    <w:rsid w:val="00717D66"/>
    <w:rsid w:val="00717F27"/>
    <w:rsid w:val="0072027A"/>
    <w:rsid w:val="007202B7"/>
    <w:rsid w:val="00720467"/>
    <w:rsid w:val="007204B1"/>
    <w:rsid w:val="007207C1"/>
    <w:rsid w:val="00720C2A"/>
    <w:rsid w:val="00720D75"/>
    <w:rsid w:val="00720DB1"/>
    <w:rsid w:val="00720E9E"/>
    <w:rsid w:val="0072101E"/>
    <w:rsid w:val="00721923"/>
    <w:rsid w:val="00721B0D"/>
    <w:rsid w:val="00721D40"/>
    <w:rsid w:val="00721FC6"/>
    <w:rsid w:val="00722074"/>
    <w:rsid w:val="007220FE"/>
    <w:rsid w:val="00722644"/>
    <w:rsid w:val="00722884"/>
    <w:rsid w:val="00722907"/>
    <w:rsid w:val="00722952"/>
    <w:rsid w:val="00722A0C"/>
    <w:rsid w:val="00722B0C"/>
    <w:rsid w:val="00722B94"/>
    <w:rsid w:val="00722E6A"/>
    <w:rsid w:val="00722F25"/>
    <w:rsid w:val="0072313D"/>
    <w:rsid w:val="007233FE"/>
    <w:rsid w:val="00723635"/>
    <w:rsid w:val="007237DB"/>
    <w:rsid w:val="00723807"/>
    <w:rsid w:val="00723815"/>
    <w:rsid w:val="00723BB2"/>
    <w:rsid w:val="00723E77"/>
    <w:rsid w:val="00723F47"/>
    <w:rsid w:val="0072405D"/>
    <w:rsid w:val="0072413D"/>
    <w:rsid w:val="00724444"/>
    <w:rsid w:val="0072450F"/>
    <w:rsid w:val="007247DD"/>
    <w:rsid w:val="0072499A"/>
    <w:rsid w:val="00724AA5"/>
    <w:rsid w:val="00724AAE"/>
    <w:rsid w:val="00724B2A"/>
    <w:rsid w:val="00724FE6"/>
    <w:rsid w:val="00725023"/>
    <w:rsid w:val="0072503A"/>
    <w:rsid w:val="007251A7"/>
    <w:rsid w:val="0072577F"/>
    <w:rsid w:val="007257D0"/>
    <w:rsid w:val="00725DBF"/>
    <w:rsid w:val="00725DEC"/>
    <w:rsid w:val="0072602B"/>
    <w:rsid w:val="007263A1"/>
    <w:rsid w:val="007264E2"/>
    <w:rsid w:val="00726578"/>
    <w:rsid w:val="007267F4"/>
    <w:rsid w:val="00726897"/>
    <w:rsid w:val="00726D33"/>
    <w:rsid w:val="00727513"/>
    <w:rsid w:val="00727571"/>
    <w:rsid w:val="00727C1F"/>
    <w:rsid w:val="00727C2B"/>
    <w:rsid w:val="00727D4F"/>
    <w:rsid w:val="00727DF1"/>
    <w:rsid w:val="00727E8A"/>
    <w:rsid w:val="00727FBC"/>
    <w:rsid w:val="007300CB"/>
    <w:rsid w:val="007301A4"/>
    <w:rsid w:val="00730358"/>
    <w:rsid w:val="00731100"/>
    <w:rsid w:val="00731405"/>
    <w:rsid w:val="00732197"/>
    <w:rsid w:val="00732830"/>
    <w:rsid w:val="00732908"/>
    <w:rsid w:val="00732DDE"/>
    <w:rsid w:val="00732E09"/>
    <w:rsid w:val="00733226"/>
    <w:rsid w:val="007332FB"/>
    <w:rsid w:val="00733546"/>
    <w:rsid w:val="007338EA"/>
    <w:rsid w:val="00733BCF"/>
    <w:rsid w:val="00733F5C"/>
    <w:rsid w:val="0073424B"/>
    <w:rsid w:val="007343E3"/>
    <w:rsid w:val="00734638"/>
    <w:rsid w:val="00734684"/>
    <w:rsid w:val="007347F3"/>
    <w:rsid w:val="00734CC8"/>
    <w:rsid w:val="007351AA"/>
    <w:rsid w:val="007352A3"/>
    <w:rsid w:val="0073551B"/>
    <w:rsid w:val="00735866"/>
    <w:rsid w:val="007364EF"/>
    <w:rsid w:val="0073654A"/>
    <w:rsid w:val="00736617"/>
    <w:rsid w:val="007366CD"/>
    <w:rsid w:val="00736B3C"/>
    <w:rsid w:val="00736F7D"/>
    <w:rsid w:val="00737016"/>
    <w:rsid w:val="0073720B"/>
    <w:rsid w:val="0073731A"/>
    <w:rsid w:val="007376D6"/>
    <w:rsid w:val="00737AB2"/>
    <w:rsid w:val="00737EF5"/>
    <w:rsid w:val="00740063"/>
    <w:rsid w:val="0074015B"/>
    <w:rsid w:val="00740BCC"/>
    <w:rsid w:val="00740BF9"/>
    <w:rsid w:val="00740C03"/>
    <w:rsid w:val="00740F96"/>
    <w:rsid w:val="007411F6"/>
    <w:rsid w:val="0074131C"/>
    <w:rsid w:val="007413BE"/>
    <w:rsid w:val="00741586"/>
    <w:rsid w:val="00741736"/>
    <w:rsid w:val="0074192E"/>
    <w:rsid w:val="00741DDB"/>
    <w:rsid w:val="0074247C"/>
    <w:rsid w:val="00742874"/>
    <w:rsid w:val="007428AE"/>
    <w:rsid w:val="007428E5"/>
    <w:rsid w:val="00742A8A"/>
    <w:rsid w:val="00742DEB"/>
    <w:rsid w:val="00742EFA"/>
    <w:rsid w:val="00742FB5"/>
    <w:rsid w:val="00742FF4"/>
    <w:rsid w:val="00743040"/>
    <w:rsid w:val="007430C0"/>
    <w:rsid w:val="00743685"/>
    <w:rsid w:val="007436B9"/>
    <w:rsid w:val="00743D77"/>
    <w:rsid w:val="00744002"/>
    <w:rsid w:val="007440B9"/>
    <w:rsid w:val="00744305"/>
    <w:rsid w:val="00744805"/>
    <w:rsid w:val="0074493B"/>
    <w:rsid w:val="00744C9C"/>
    <w:rsid w:val="00744F4E"/>
    <w:rsid w:val="007451EC"/>
    <w:rsid w:val="0074523C"/>
    <w:rsid w:val="0074567E"/>
    <w:rsid w:val="00745681"/>
    <w:rsid w:val="00745AA7"/>
    <w:rsid w:val="00745D0F"/>
    <w:rsid w:val="00745F30"/>
    <w:rsid w:val="0074626C"/>
    <w:rsid w:val="00746833"/>
    <w:rsid w:val="00746A50"/>
    <w:rsid w:val="00746A7C"/>
    <w:rsid w:val="00746EB0"/>
    <w:rsid w:val="0074798E"/>
    <w:rsid w:val="00747D03"/>
    <w:rsid w:val="00750064"/>
    <w:rsid w:val="00750366"/>
    <w:rsid w:val="00750452"/>
    <w:rsid w:val="007504F4"/>
    <w:rsid w:val="00750571"/>
    <w:rsid w:val="00750C4C"/>
    <w:rsid w:val="00750E75"/>
    <w:rsid w:val="00750EFA"/>
    <w:rsid w:val="00751019"/>
    <w:rsid w:val="007514EC"/>
    <w:rsid w:val="0075171E"/>
    <w:rsid w:val="00751817"/>
    <w:rsid w:val="00751952"/>
    <w:rsid w:val="007519E9"/>
    <w:rsid w:val="00751A41"/>
    <w:rsid w:val="00751AE0"/>
    <w:rsid w:val="00751BD3"/>
    <w:rsid w:val="00751CCB"/>
    <w:rsid w:val="00752086"/>
    <w:rsid w:val="0075212B"/>
    <w:rsid w:val="0075225B"/>
    <w:rsid w:val="0075226B"/>
    <w:rsid w:val="0075233E"/>
    <w:rsid w:val="00752967"/>
    <w:rsid w:val="00752985"/>
    <w:rsid w:val="00752AAC"/>
    <w:rsid w:val="00752D3D"/>
    <w:rsid w:val="00752FA4"/>
    <w:rsid w:val="00753136"/>
    <w:rsid w:val="00753217"/>
    <w:rsid w:val="007535D7"/>
    <w:rsid w:val="007539DC"/>
    <w:rsid w:val="007539DD"/>
    <w:rsid w:val="00753D2D"/>
    <w:rsid w:val="00753FD4"/>
    <w:rsid w:val="0075402B"/>
    <w:rsid w:val="00754037"/>
    <w:rsid w:val="00754045"/>
    <w:rsid w:val="007543EC"/>
    <w:rsid w:val="0075441D"/>
    <w:rsid w:val="00754447"/>
    <w:rsid w:val="00754730"/>
    <w:rsid w:val="00754864"/>
    <w:rsid w:val="00754DEB"/>
    <w:rsid w:val="007551F1"/>
    <w:rsid w:val="00755B1A"/>
    <w:rsid w:val="00755ECE"/>
    <w:rsid w:val="0075686D"/>
    <w:rsid w:val="00756A35"/>
    <w:rsid w:val="00756B02"/>
    <w:rsid w:val="00756C86"/>
    <w:rsid w:val="007572D6"/>
    <w:rsid w:val="007573E8"/>
    <w:rsid w:val="0075757E"/>
    <w:rsid w:val="00757B33"/>
    <w:rsid w:val="00757E0F"/>
    <w:rsid w:val="007601EE"/>
    <w:rsid w:val="00760283"/>
    <w:rsid w:val="00760470"/>
    <w:rsid w:val="007605E5"/>
    <w:rsid w:val="007606B5"/>
    <w:rsid w:val="00760B7A"/>
    <w:rsid w:val="00760BB7"/>
    <w:rsid w:val="00760CFF"/>
    <w:rsid w:val="00760D8C"/>
    <w:rsid w:val="00760DB5"/>
    <w:rsid w:val="00761075"/>
    <w:rsid w:val="00761512"/>
    <w:rsid w:val="007618E2"/>
    <w:rsid w:val="007619CE"/>
    <w:rsid w:val="00761AA5"/>
    <w:rsid w:val="00761BF7"/>
    <w:rsid w:val="00761C00"/>
    <w:rsid w:val="00761FAB"/>
    <w:rsid w:val="00762258"/>
    <w:rsid w:val="0076261C"/>
    <w:rsid w:val="0076271E"/>
    <w:rsid w:val="007628E5"/>
    <w:rsid w:val="00762951"/>
    <w:rsid w:val="00762AA1"/>
    <w:rsid w:val="00762DAA"/>
    <w:rsid w:val="00763606"/>
    <w:rsid w:val="0076396E"/>
    <w:rsid w:val="007639B8"/>
    <w:rsid w:val="007639DF"/>
    <w:rsid w:val="007639F7"/>
    <w:rsid w:val="00763B57"/>
    <w:rsid w:val="00763DD6"/>
    <w:rsid w:val="00763E0F"/>
    <w:rsid w:val="007642E4"/>
    <w:rsid w:val="0076454A"/>
    <w:rsid w:val="0076456C"/>
    <w:rsid w:val="007649E5"/>
    <w:rsid w:val="00764A8F"/>
    <w:rsid w:val="00764AD1"/>
    <w:rsid w:val="00764B77"/>
    <w:rsid w:val="00764F40"/>
    <w:rsid w:val="0076556F"/>
    <w:rsid w:val="0076573A"/>
    <w:rsid w:val="00765946"/>
    <w:rsid w:val="0076594B"/>
    <w:rsid w:val="00765B4C"/>
    <w:rsid w:val="00765ECE"/>
    <w:rsid w:val="00766290"/>
    <w:rsid w:val="007662F7"/>
    <w:rsid w:val="007667EB"/>
    <w:rsid w:val="0076694F"/>
    <w:rsid w:val="00766C8A"/>
    <w:rsid w:val="007670A4"/>
    <w:rsid w:val="007671CB"/>
    <w:rsid w:val="0076730D"/>
    <w:rsid w:val="007675D4"/>
    <w:rsid w:val="007677FD"/>
    <w:rsid w:val="007679E5"/>
    <w:rsid w:val="00767B9B"/>
    <w:rsid w:val="00767D77"/>
    <w:rsid w:val="00770368"/>
    <w:rsid w:val="007707FC"/>
    <w:rsid w:val="007709C7"/>
    <w:rsid w:val="00770D3E"/>
    <w:rsid w:val="00770EDB"/>
    <w:rsid w:val="00770FBD"/>
    <w:rsid w:val="007713CB"/>
    <w:rsid w:val="00771748"/>
    <w:rsid w:val="00771754"/>
    <w:rsid w:val="00771A03"/>
    <w:rsid w:val="00771AEE"/>
    <w:rsid w:val="00771B30"/>
    <w:rsid w:val="00772299"/>
    <w:rsid w:val="007723B0"/>
    <w:rsid w:val="007726DC"/>
    <w:rsid w:val="00772777"/>
    <w:rsid w:val="00772B5A"/>
    <w:rsid w:val="007730C3"/>
    <w:rsid w:val="00773303"/>
    <w:rsid w:val="00773961"/>
    <w:rsid w:val="00773993"/>
    <w:rsid w:val="007739C9"/>
    <w:rsid w:val="00773D0D"/>
    <w:rsid w:val="00774211"/>
    <w:rsid w:val="007743C8"/>
    <w:rsid w:val="0077444A"/>
    <w:rsid w:val="007744D0"/>
    <w:rsid w:val="007744F0"/>
    <w:rsid w:val="00774555"/>
    <w:rsid w:val="0077478E"/>
    <w:rsid w:val="00774B25"/>
    <w:rsid w:val="00774C25"/>
    <w:rsid w:val="00774CBF"/>
    <w:rsid w:val="00774E26"/>
    <w:rsid w:val="007752A0"/>
    <w:rsid w:val="0077533E"/>
    <w:rsid w:val="0077540A"/>
    <w:rsid w:val="0077540C"/>
    <w:rsid w:val="007755EA"/>
    <w:rsid w:val="00776820"/>
    <w:rsid w:val="0077683C"/>
    <w:rsid w:val="00776ADC"/>
    <w:rsid w:val="00776CE4"/>
    <w:rsid w:val="00776E52"/>
    <w:rsid w:val="0077738A"/>
    <w:rsid w:val="00777536"/>
    <w:rsid w:val="007776DB"/>
    <w:rsid w:val="007777A9"/>
    <w:rsid w:val="007777F2"/>
    <w:rsid w:val="00777BFD"/>
    <w:rsid w:val="007801F2"/>
    <w:rsid w:val="00780974"/>
    <w:rsid w:val="00780DE0"/>
    <w:rsid w:val="00780E1A"/>
    <w:rsid w:val="00780EA5"/>
    <w:rsid w:val="0078101B"/>
    <w:rsid w:val="00781036"/>
    <w:rsid w:val="0078106B"/>
    <w:rsid w:val="0078130F"/>
    <w:rsid w:val="0078185A"/>
    <w:rsid w:val="007819B3"/>
    <w:rsid w:val="007819EA"/>
    <w:rsid w:val="00781A4A"/>
    <w:rsid w:val="00781CD9"/>
    <w:rsid w:val="0078220E"/>
    <w:rsid w:val="00782397"/>
    <w:rsid w:val="00782A59"/>
    <w:rsid w:val="00782A9B"/>
    <w:rsid w:val="00782B9A"/>
    <w:rsid w:val="00783065"/>
    <w:rsid w:val="00783071"/>
    <w:rsid w:val="007830FC"/>
    <w:rsid w:val="007831B5"/>
    <w:rsid w:val="00783252"/>
    <w:rsid w:val="00783620"/>
    <w:rsid w:val="00783740"/>
    <w:rsid w:val="00783850"/>
    <w:rsid w:val="00783DFB"/>
    <w:rsid w:val="00783E66"/>
    <w:rsid w:val="00783F03"/>
    <w:rsid w:val="00784218"/>
    <w:rsid w:val="00784AF5"/>
    <w:rsid w:val="00784CBC"/>
    <w:rsid w:val="00785A8E"/>
    <w:rsid w:val="00785F7C"/>
    <w:rsid w:val="007863A6"/>
    <w:rsid w:val="007863DD"/>
    <w:rsid w:val="007868CF"/>
    <w:rsid w:val="007868F6"/>
    <w:rsid w:val="00786954"/>
    <w:rsid w:val="00786E6B"/>
    <w:rsid w:val="00786ECC"/>
    <w:rsid w:val="0078744D"/>
    <w:rsid w:val="00787710"/>
    <w:rsid w:val="00787B0D"/>
    <w:rsid w:val="00787B3B"/>
    <w:rsid w:val="00787BFA"/>
    <w:rsid w:val="00787E1F"/>
    <w:rsid w:val="00790845"/>
    <w:rsid w:val="00790944"/>
    <w:rsid w:val="00790EAF"/>
    <w:rsid w:val="007910A8"/>
    <w:rsid w:val="00791291"/>
    <w:rsid w:val="0079142D"/>
    <w:rsid w:val="007917C3"/>
    <w:rsid w:val="007917C7"/>
    <w:rsid w:val="007918B2"/>
    <w:rsid w:val="00791ACB"/>
    <w:rsid w:val="00791B38"/>
    <w:rsid w:val="00791D19"/>
    <w:rsid w:val="007920A5"/>
    <w:rsid w:val="00792A85"/>
    <w:rsid w:val="00792F24"/>
    <w:rsid w:val="0079306E"/>
    <w:rsid w:val="00793867"/>
    <w:rsid w:val="007938E7"/>
    <w:rsid w:val="00793D7F"/>
    <w:rsid w:val="00794992"/>
    <w:rsid w:val="00794AA4"/>
    <w:rsid w:val="00794CCE"/>
    <w:rsid w:val="00794CF9"/>
    <w:rsid w:val="00794D43"/>
    <w:rsid w:val="00794F01"/>
    <w:rsid w:val="00794F41"/>
    <w:rsid w:val="0079528D"/>
    <w:rsid w:val="00795374"/>
    <w:rsid w:val="007956C4"/>
    <w:rsid w:val="00795DB3"/>
    <w:rsid w:val="00796144"/>
    <w:rsid w:val="00796220"/>
    <w:rsid w:val="007966EB"/>
    <w:rsid w:val="007967FD"/>
    <w:rsid w:val="00796A17"/>
    <w:rsid w:val="00796B15"/>
    <w:rsid w:val="0079702D"/>
    <w:rsid w:val="007972C4"/>
    <w:rsid w:val="007974A4"/>
    <w:rsid w:val="00797593"/>
    <w:rsid w:val="00797AA8"/>
    <w:rsid w:val="00797D42"/>
    <w:rsid w:val="00797EE3"/>
    <w:rsid w:val="007A014A"/>
    <w:rsid w:val="007A0216"/>
    <w:rsid w:val="007A0433"/>
    <w:rsid w:val="007A0467"/>
    <w:rsid w:val="007A04CC"/>
    <w:rsid w:val="007A08DF"/>
    <w:rsid w:val="007A1272"/>
    <w:rsid w:val="007A1AE4"/>
    <w:rsid w:val="007A2303"/>
    <w:rsid w:val="007A2615"/>
    <w:rsid w:val="007A2D0E"/>
    <w:rsid w:val="007A3105"/>
    <w:rsid w:val="007A36A8"/>
    <w:rsid w:val="007A376F"/>
    <w:rsid w:val="007A3A8F"/>
    <w:rsid w:val="007A3ABD"/>
    <w:rsid w:val="007A3D0D"/>
    <w:rsid w:val="007A3D45"/>
    <w:rsid w:val="007A4045"/>
    <w:rsid w:val="007A4421"/>
    <w:rsid w:val="007A44B0"/>
    <w:rsid w:val="007A4915"/>
    <w:rsid w:val="007A4CA2"/>
    <w:rsid w:val="007A4F59"/>
    <w:rsid w:val="007A513B"/>
    <w:rsid w:val="007A5411"/>
    <w:rsid w:val="007A5613"/>
    <w:rsid w:val="007A5672"/>
    <w:rsid w:val="007A574D"/>
    <w:rsid w:val="007A5841"/>
    <w:rsid w:val="007A58FC"/>
    <w:rsid w:val="007A5B0B"/>
    <w:rsid w:val="007A5CB6"/>
    <w:rsid w:val="007A5DED"/>
    <w:rsid w:val="007A5FAA"/>
    <w:rsid w:val="007A63B4"/>
    <w:rsid w:val="007A6426"/>
    <w:rsid w:val="007A67FD"/>
    <w:rsid w:val="007A685B"/>
    <w:rsid w:val="007A6B9F"/>
    <w:rsid w:val="007A6D90"/>
    <w:rsid w:val="007A6D91"/>
    <w:rsid w:val="007A6DEB"/>
    <w:rsid w:val="007A7491"/>
    <w:rsid w:val="007A7569"/>
    <w:rsid w:val="007A763E"/>
    <w:rsid w:val="007A76C5"/>
    <w:rsid w:val="007A78C9"/>
    <w:rsid w:val="007A798C"/>
    <w:rsid w:val="007A79C9"/>
    <w:rsid w:val="007A7A50"/>
    <w:rsid w:val="007A7A90"/>
    <w:rsid w:val="007A7BAE"/>
    <w:rsid w:val="007B05BA"/>
    <w:rsid w:val="007B08AC"/>
    <w:rsid w:val="007B08B2"/>
    <w:rsid w:val="007B0EDB"/>
    <w:rsid w:val="007B13B7"/>
    <w:rsid w:val="007B13E5"/>
    <w:rsid w:val="007B15EE"/>
    <w:rsid w:val="007B171A"/>
    <w:rsid w:val="007B18B5"/>
    <w:rsid w:val="007B19F9"/>
    <w:rsid w:val="007B1A7B"/>
    <w:rsid w:val="007B1E58"/>
    <w:rsid w:val="007B1F8F"/>
    <w:rsid w:val="007B2024"/>
    <w:rsid w:val="007B2826"/>
    <w:rsid w:val="007B29C5"/>
    <w:rsid w:val="007B2D0E"/>
    <w:rsid w:val="007B2D76"/>
    <w:rsid w:val="007B3303"/>
    <w:rsid w:val="007B3306"/>
    <w:rsid w:val="007B3713"/>
    <w:rsid w:val="007B37D8"/>
    <w:rsid w:val="007B3CBE"/>
    <w:rsid w:val="007B3CFA"/>
    <w:rsid w:val="007B3FE5"/>
    <w:rsid w:val="007B4386"/>
    <w:rsid w:val="007B471A"/>
    <w:rsid w:val="007B49C9"/>
    <w:rsid w:val="007B4AE5"/>
    <w:rsid w:val="007B4B64"/>
    <w:rsid w:val="007B4BC0"/>
    <w:rsid w:val="007B4CEE"/>
    <w:rsid w:val="007B4D80"/>
    <w:rsid w:val="007B4E7A"/>
    <w:rsid w:val="007B4F35"/>
    <w:rsid w:val="007B5103"/>
    <w:rsid w:val="007B5117"/>
    <w:rsid w:val="007B5273"/>
    <w:rsid w:val="007B52B6"/>
    <w:rsid w:val="007B5382"/>
    <w:rsid w:val="007B53D7"/>
    <w:rsid w:val="007B549B"/>
    <w:rsid w:val="007B568A"/>
    <w:rsid w:val="007B57E0"/>
    <w:rsid w:val="007B5971"/>
    <w:rsid w:val="007B5995"/>
    <w:rsid w:val="007B5A04"/>
    <w:rsid w:val="007B5C4C"/>
    <w:rsid w:val="007B5F28"/>
    <w:rsid w:val="007B5F95"/>
    <w:rsid w:val="007B601E"/>
    <w:rsid w:val="007B60B1"/>
    <w:rsid w:val="007B6176"/>
    <w:rsid w:val="007B6636"/>
    <w:rsid w:val="007B6A8E"/>
    <w:rsid w:val="007B6AF9"/>
    <w:rsid w:val="007B6B08"/>
    <w:rsid w:val="007B6D54"/>
    <w:rsid w:val="007B6F8D"/>
    <w:rsid w:val="007B70C2"/>
    <w:rsid w:val="007B7200"/>
    <w:rsid w:val="007B72B5"/>
    <w:rsid w:val="007B76F2"/>
    <w:rsid w:val="007C01FD"/>
    <w:rsid w:val="007C028C"/>
    <w:rsid w:val="007C05C1"/>
    <w:rsid w:val="007C06C5"/>
    <w:rsid w:val="007C06EF"/>
    <w:rsid w:val="007C0A23"/>
    <w:rsid w:val="007C0C0A"/>
    <w:rsid w:val="007C0EE2"/>
    <w:rsid w:val="007C0F11"/>
    <w:rsid w:val="007C151B"/>
    <w:rsid w:val="007C151D"/>
    <w:rsid w:val="007C1672"/>
    <w:rsid w:val="007C1813"/>
    <w:rsid w:val="007C18E6"/>
    <w:rsid w:val="007C1C7B"/>
    <w:rsid w:val="007C1CFD"/>
    <w:rsid w:val="007C1E0C"/>
    <w:rsid w:val="007C21D7"/>
    <w:rsid w:val="007C231F"/>
    <w:rsid w:val="007C2395"/>
    <w:rsid w:val="007C2704"/>
    <w:rsid w:val="007C295C"/>
    <w:rsid w:val="007C2CDB"/>
    <w:rsid w:val="007C2D4B"/>
    <w:rsid w:val="007C301A"/>
    <w:rsid w:val="007C346D"/>
    <w:rsid w:val="007C365B"/>
    <w:rsid w:val="007C36AC"/>
    <w:rsid w:val="007C395C"/>
    <w:rsid w:val="007C3C4E"/>
    <w:rsid w:val="007C3CAB"/>
    <w:rsid w:val="007C3CCB"/>
    <w:rsid w:val="007C3D92"/>
    <w:rsid w:val="007C41D4"/>
    <w:rsid w:val="007C43FE"/>
    <w:rsid w:val="007C4407"/>
    <w:rsid w:val="007C4EDB"/>
    <w:rsid w:val="007C501B"/>
    <w:rsid w:val="007C5206"/>
    <w:rsid w:val="007C55CE"/>
    <w:rsid w:val="007C5610"/>
    <w:rsid w:val="007C565C"/>
    <w:rsid w:val="007C5758"/>
    <w:rsid w:val="007C59A0"/>
    <w:rsid w:val="007C59C1"/>
    <w:rsid w:val="007C5ECB"/>
    <w:rsid w:val="007C5FA1"/>
    <w:rsid w:val="007C648D"/>
    <w:rsid w:val="007C64E1"/>
    <w:rsid w:val="007C67C1"/>
    <w:rsid w:val="007C6E86"/>
    <w:rsid w:val="007C6F3C"/>
    <w:rsid w:val="007C7331"/>
    <w:rsid w:val="007C7866"/>
    <w:rsid w:val="007C7A93"/>
    <w:rsid w:val="007C7AF0"/>
    <w:rsid w:val="007C7B47"/>
    <w:rsid w:val="007C7E09"/>
    <w:rsid w:val="007C7E11"/>
    <w:rsid w:val="007C7F5E"/>
    <w:rsid w:val="007D02F5"/>
    <w:rsid w:val="007D0492"/>
    <w:rsid w:val="007D0F7A"/>
    <w:rsid w:val="007D1194"/>
    <w:rsid w:val="007D11EB"/>
    <w:rsid w:val="007D14EF"/>
    <w:rsid w:val="007D16DB"/>
    <w:rsid w:val="007D1A8D"/>
    <w:rsid w:val="007D1C61"/>
    <w:rsid w:val="007D1E7C"/>
    <w:rsid w:val="007D2042"/>
    <w:rsid w:val="007D2C85"/>
    <w:rsid w:val="007D302C"/>
    <w:rsid w:val="007D330A"/>
    <w:rsid w:val="007D37C1"/>
    <w:rsid w:val="007D3A46"/>
    <w:rsid w:val="007D4040"/>
    <w:rsid w:val="007D4299"/>
    <w:rsid w:val="007D4307"/>
    <w:rsid w:val="007D4389"/>
    <w:rsid w:val="007D43C4"/>
    <w:rsid w:val="007D4B0B"/>
    <w:rsid w:val="007D5066"/>
    <w:rsid w:val="007D5130"/>
    <w:rsid w:val="007D51B4"/>
    <w:rsid w:val="007D533C"/>
    <w:rsid w:val="007D549C"/>
    <w:rsid w:val="007D5CD1"/>
    <w:rsid w:val="007D5D7C"/>
    <w:rsid w:val="007D5F3B"/>
    <w:rsid w:val="007D5FC5"/>
    <w:rsid w:val="007D6312"/>
    <w:rsid w:val="007D63A4"/>
    <w:rsid w:val="007D6CA2"/>
    <w:rsid w:val="007D6F17"/>
    <w:rsid w:val="007D706F"/>
    <w:rsid w:val="007D7553"/>
    <w:rsid w:val="007D78D0"/>
    <w:rsid w:val="007D7BFB"/>
    <w:rsid w:val="007D7E96"/>
    <w:rsid w:val="007E007D"/>
    <w:rsid w:val="007E0179"/>
    <w:rsid w:val="007E029D"/>
    <w:rsid w:val="007E04AE"/>
    <w:rsid w:val="007E0544"/>
    <w:rsid w:val="007E058B"/>
    <w:rsid w:val="007E08A1"/>
    <w:rsid w:val="007E0ACF"/>
    <w:rsid w:val="007E0C05"/>
    <w:rsid w:val="007E1075"/>
    <w:rsid w:val="007E109D"/>
    <w:rsid w:val="007E11F6"/>
    <w:rsid w:val="007E15E0"/>
    <w:rsid w:val="007E1E54"/>
    <w:rsid w:val="007E1ECC"/>
    <w:rsid w:val="007E2064"/>
    <w:rsid w:val="007E22C3"/>
    <w:rsid w:val="007E26A0"/>
    <w:rsid w:val="007E2721"/>
    <w:rsid w:val="007E2806"/>
    <w:rsid w:val="007E2DC5"/>
    <w:rsid w:val="007E389E"/>
    <w:rsid w:val="007E3F11"/>
    <w:rsid w:val="007E3FE0"/>
    <w:rsid w:val="007E42C7"/>
    <w:rsid w:val="007E490F"/>
    <w:rsid w:val="007E4AEC"/>
    <w:rsid w:val="007E5231"/>
    <w:rsid w:val="007E5406"/>
    <w:rsid w:val="007E556F"/>
    <w:rsid w:val="007E592A"/>
    <w:rsid w:val="007E5A1F"/>
    <w:rsid w:val="007E5A39"/>
    <w:rsid w:val="007E60BC"/>
    <w:rsid w:val="007E649B"/>
    <w:rsid w:val="007E6765"/>
    <w:rsid w:val="007E6C64"/>
    <w:rsid w:val="007E7489"/>
    <w:rsid w:val="007E74A4"/>
    <w:rsid w:val="007E752C"/>
    <w:rsid w:val="007E78D8"/>
    <w:rsid w:val="007E7DB2"/>
    <w:rsid w:val="007E7DCA"/>
    <w:rsid w:val="007E7E6E"/>
    <w:rsid w:val="007E7F6A"/>
    <w:rsid w:val="007F04EF"/>
    <w:rsid w:val="007F056C"/>
    <w:rsid w:val="007F0984"/>
    <w:rsid w:val="007F0A00"/>
    <w:rsid w:val="007F11B6"/>
    <w:rsid w:val="007F11C9"/>
    <w:rsid w:val="007F1301"/>
    <w:rsid w:val="007F1F0E"/>
    <w:rsid w:val="007F2067"/>
    <w:rsid w:val="007F2230"/>
    <w:rsid w:val="007F2296"/>
    <w:rsid w:val="007F2427"/>
    <w:rsid w:val="007F25B4"/>
    <w:rsid w:val="007F27F8"/>
    <w:rsid w:val="007F2CD1"/>
    <w:rsid w:val="007F2CEB"/>
    <w:rsid w:val="007F2E22"/>
    <w:rsid w:val="007F2F85"/>
    <w:rsid w:val="007F3113"/>
    <w:rsid w:val="007F33C3"/>
    <w:rsid w:val="007F36F3"/>
    <w:rsid w:val="007F3791"/>
    <w:rsid w:val="007F393C"/>
    <w:rsid w:val="007F3D2C"/>
    <w:rsid w:val="007F407A"/>
    <w:rsid w:val="007F4390"/>
    <w:rsid w:val="007F4438"/>
    <w:rsid w:val="007F4745"/>
    <w:rsid w:val="007F4EF3"/>
    <w:rsid w:val="007F5034"/>
    <w:rsid w:val="007F5215"/>
    <w:rsid w:val="007F54A2"/>
    <w:rsid w:val="007F5817"/>
    <w:rsid w:val="007F5827"/>
    <w:rsid w:val="007F589E"/>
    <w:rsid w:val="007F65DF"/>
    <w:rsid w:val="007F68AF"/>
    <w:rsid w:val="007F6F88"/>
    <w:rsid w:val="007F7028"/>
    <w:rsid w:val="007F71CB"/>
    <w:rsid w:val="007F73EF"/>
    <w:rsid w:val="007F74BE"/>
    <w:rsid w:val="007F7571"/>
    <w:rsid w:val="007F77D0"/>
    <w:rsid w:val="007F783C"/>
    <w:rsid w:val="007F7E59"/>
    <w:rsid w:val="007F7F8D"/>
    <w:rsid w:val="00800130"/>
    <w:rsid w:val="0080045D"/>
    <w:rsid w:val="008008D0"/>
    <w:rsid w:val="00800A3E"/>
    <w:rsid w:val="00800B22"/>
    <w:rsid w:val="00800D6D"/>
    <w:rsid w:val="00800FF0"/>
    <w:rsid w:val="00801050"/>
    <w:rsid w:val="008016BC"/>
    <w:rsid w:val="008017ED"/>
    <w:rsid w:val="00801898"/>
    <w:rsid w:val="0080198F"/>
    <w:rsid w:val="00801CE5"/>
    <w:rsid w:val="00801D2A"/>
    <w:rsid w:val="00801DFB"/>
    <w:rsid w:val="008020F8"/>
    <w:rsid w:val="0080218E"/>
    <w:rsid w:val="00802232"/>
    <w:rsid w:val="008025B2"/>
    <w:rsid w:val="008025BE"/>
    <w:rsid w:val="008027A0"/>
    <w:rsid w:val="008027C8"/>
    <w:rsid w:val="00802C91"/>
    <w:rsid w:val="0080327F"/>
    <w:rsid w:val="0080339C"/>
    <w:rsid w:val="008035AE"/>
    <w:rsid w:val="00803757"/>
    <w:rsid w:val="00803B1D"/>
    <w:rsid w:val="00803DA3"/>
    <w:rsid w:val="00803FA3"/>
    <w:rsid w:val="00804203"/>
    <w:rsid w:val="00804479"/>
    <w:rsid w:val="008046B3"/>
    <w:rsid w:val="008046D7"/>
    <w:rsid w:val="008048CC"/>
    <w:rsid w:val="00804CE4"/>
    <w:rsid w:val="0080518C"/>
    <w:rsid w:val="0080547E"/>
    <w:rsid w:val="008054C8"/>
    <w:rsid w:val="0080564E"/>
    <w:rsid w:val="008056ED"/>
    <w:rsid w:val="0080581A"/>
    <w:rsid w:val="008058FC"/>
    <w:rsid w:val="00806034"/>
    <w:rsid w:val="008060B5"/>
    <w:rsid w:val="0080635B"/>
    <w:rsid w:val="00806382"/>
    <w:rsid w:val="00807497"/>
    <w:rsid w:val="008077AD"/>
    <w:rsid w:val="00807836"/>
    <w:rsid w:val="0080789D"/>
    <w:rsid w:val="00807B8F"/>
    <w:rsid w:val="00807BDC"/>
    <w:rsid w:val="00807CF7"/>
    <w:rsid w:val="00807E1E"/>
    <w:rsid w:val="00807F00"/>
    <w:rsid w:val="00807F63"/>
    <w:rsid w:val="008103A6"/>
    <w:rsid w:val="00810792"/>
    <w:rsid w:val="00810864"/>
    <w:rsid w:val="00810911"/>
    <w:rsid w:val="00810DB3"/>
    <w:rsid w:val="008111A0"/>
    <w:rsid w:val="0081142D"/>
    <w:rsid w:val="00811721"/>
    <w:rsid w:val="00811F4E"/>
    <w:rsid w:val="008122D9"/>
    <w:rsid w:val="0081234D"/>
    <w:rsid w:val="0081253D"/>
    <w:rsid w:val="0081260D"/>
    <w:rsid w:val="00812709"/>
    <w:rsid w:val="00812716"/>
    <w:rsid w:val="00812734"/>
    <w:rsid w:val="00812749"/>
    <w:rsid w:val="008127DE"/>
    <w:rsid w:val="0081282D"/>
    <w:rsid w:val="008128C4"/>
    <w:rsid w:val="00812ED4"/>
    <w:rsid w:val="00812F34"/>
    <w:rsid w:val="008132BA"/>
    <w:rsid w:val="008132FF"/>
    <w:rsid w:val="0081345E"/>
    <w:rsid w:val="008134FA"/>
    <w:rsid w:val="0081389C"/>
    <w:rsid w:val="00813BDF"/>
    <w:rsid w:val="00813E33"/>
    <w:rsid w:val="00813FDD"/>
    <w:rsid w:val="008142A3"/>
    <w:rsid w:val="0081448C"/>
    <w:rsid w:val="00814A2B"/>
    <w:rsid w:val="0081534B"/>
    <w:rsid w:val="008156B7"/>
    <w:rsid w:val="00815D27"/>
    <w:rsid w:val="00815DB3"/>
    <w:rsid w:val="00815E37"/>
    <w:rsid w:val="0081654E"/>
    <w:rsid w:val="008165CE"/>
    <w:rsid w:val="0081669D"/>
    <w:rsid w:val="008167A4"/>
    <w:rsid w:val="00817442"/>
    <w:rsid w:val="00817D79"/>
    <w:rsid w:val="0082059A"/>
    <w:rsid w:val="0082106E"/>
    <w:rsid w:val="008211F3"/>
    <w:rsid w:val="00821843"/>
    <w:rsid w:val="00821B60"/>
    <w:rsid w:val="00821CCD"/>
    <w:rsid w:val="00822005"/>
    <w:rsid w:val="00822568"/>
    <w:rsid w:val="00822725"/>
    <w:rsid w:val="00822813"/>
    <w:rsid w:val="0082281E"/>
    <w:rsid w:val="0082285B"/>
    <w:rsid w:val="00822F63"/>
    <w:rsid w:val="008230BC"/>
    <w:rsid w:val="008231E6"/>
    <w:rsid w:val="00823380"/>
    <w:rsid w:val="00823493"/>
    <w:rsid w:val="0082355F"/>
    <w:rsid w:val="008237D2"/>
    <w:rsid w:val="008238EB"/>
    <w:rsid w:val="00823C34"/>
    <w:rsid w:val="00823ED4"/>
    <w:rsid w:val="00823F8F"/>
    <w:rsid w:val="00824072"/>
    <w:rsid w:val="008242FE"/>
    <w:rsid w:val="00824755"/>
    <w:rsid w:val="00824C47"/>
    <w:rsid w:val="00824E1F"/>
    <w:rsid w:val="00824F7C"/>
    <w:rsid w:val="008252BB"/>
    <w:rsid w:val="00825334"/>
    <w:rsid w:val="00825477"/>
    <w:rsid w:val="008254A0"/>
    <w:rsid w:val="0082570C"/>
    <w:rsid w:val="00825F4C"/>
    <w:rsid w:val="0082627E"/>
    <w:rsid w:val="0082650E"/>
    <w:rsid w:val="00826725"/>
    <w:rsid w:val="008267BD"/>
    <w:rsid w:val="008268E3"/>
    <w:rsid w:val="00827061"/>
    <w:rsid w:val="00827433"/>
    <w:rsid w:val="0082760C"/>
    <w:rsid w:val="008279A7"/>
    <w:rsid w:val="00827C11"/>
    <w:rsid w:val="00827F6D"/>
    <w:rsid w:val="008304F5"/>
    <w:rsid w:val="008306C6"/>
    <w:rsid w:val="00830907"/>
    <w:rsid w:val="00830F58"/>
    <w:rsid w:val="00831305"/>
    <w:rsid w:val="00831347"/>
    <w:rsid w:val="00831515"/>
    <w:rsid w:val="00831719"/>
    <w:rsid w:val="008318AE"/>
    <w:rsid w:val="0083190A"/>
    <w:rsid w:val="00831F69"/>
    <w:rsid w:val="008323AE"/>
    <w:rsid w:val="0083266C"/>
    <w:rsid w:val="00832762"/>
    <w:rsid w:val="0083296C"/>
    <w:rsid w:val="0083301F"/>
    <w:rsid w:val="00833462"/>
    <w:rsid w:val="00833466"/>
    <w:rsid w:val="0083361F"/>
    <w:rsid w:val="0083396F"/>
    <w:rsid w:val="00833F62"/>
    <w:rsid w:val="008343A3"/>
    <w:rsid w:val="00834AFE"/>
    <w:rsid w:val="00834B9F"/>
    <w:rsid w:val="00834D41"/>
    <w:rsid w:val="00835271"/>
    <w:rsid w:val="008353CA"/>
    <w:rsid w:val="00835AA8"/>
    <w:rsid w:val="00835B9B"/>
    <w:rsid w:val="00835C8B"/>
    <w:rsid w:val="00835DF5"/>
    <w:rsid w:val="00835F3D"/>
    <w:rsid w:val="00836073"/>
    <w:rsid w:val="008363F9"/>
    <w:rsid w:val="00836AF3"/>
    <w:rsid w:val="00836C1E"/>
    <w:rsid w:val="00837054"/>
    <w:rsid w:val="008371F1"/>
    <w:rsid w:val="00837950"/>
    <w:rsid w:val="00837B57"/>
    <w:rsid w:val="0084026B"/>
    <w:rsid w:val="008407D3"/>
    <w:rsid w:val="00840A9D"/>
    <w:rsid w:val="00840CE4"/>
    <w:rsid w:val="00840F6C"/>
    <w:rsid w:val="00841038"/>
    <w:rsid w:val="008418EE"/>
    <w:rsid w:val="008427E6"/>
    <w:rsid w:val="00842A6E"/>
    <w:rsid w:val="00842EFC"/>
    <w:rsid w:val="00842F88"/>
    <w:rsid w:val="0084382F"/>
    <w:rsid w:val="008438D6"/>
    <w:rsid w:val="00843A41"/>
    <w:rsid w:val="00843C6A"/>
    <w:rsid w:val="00843E31"/>
    <w:rsid w:val="00844078"/>
    <w:rsid w:val="008440D9"/>
    <w:rsid w:val="00844349"/>
    <w:rsid w:val="0084446C"/>
    <w:rsid w:val="008447E5"/>
    <w:rsid w:val="0084490C"/>
    <w:rsid w:val="00845167"/>
    <w:rsid w:val="00845300"/>
    <w:rsid w:val="008455E0"/>
    <w:rsid w:val="0084595E"/>
    <w:rsid w:val="00845EAF"/>
    <w:rsid w:val="0084675D"/>
    <w:rsid w:val="0084680F"/>
    <w:rsid w:val="00846B73"/>
    <w:rsid w:val="00846CA7"/>
    <w:rsid w:val="0084725F"/>
    <w:rsid w:val="00847281"/>
    <w:rsid w:val="0084760C"/>
    <w:rsid w:val="008477A5"/>
    <w:rsid w:val="00847A2C"/>
    <w:rsid w:val="00847C15"/>
    <w:rsid w:val="00847C7D"/>
    <w:rsid w:val="00847D43"/>
    <w:rsid w:val="00847E09"/>
    <w:rsid w:val="00850628"/>
    <w:rsid w:val="0085063D"/>
    <w:rsid w:val="0085113E"/>
    <w:rsid w:val="008511FB"/>
    <w:rsid w:val="00851429"/>
    <w:rsid w:val="008514E6"/>
    <w:rsid w:val="00851952"/>
    <w:rsid w:val="00851A63"/>
    <w:rsid w:val="00852402"/>
    <w:rsid w:val="00852410"/>
    <w:rsid w:val="008527A1"/>
    <w:rsid w:val="00852A05"/>
    <w:rsid w:val="00852A61"/>
    <w:rsid w:val="00852A7A"/>
    <w:rsid w:val="00852FEB"/>
    <w:rsid w:val="008530FB"/>
    <w:rsid w:val="0085343E"/>
    <w:rsid w:val="0085362B"/>
    <w:rsid w:val="00853650"/>
    <w:rsid w:val="00853E7A"/>
    <w:rsid w:val="00853FA0"/>
    <w:rsid w:val="008540E9"/>
    <w:rsid w:val="00854317"/>
    <w:rsid w:val="00854565"/>
    <w:rsid w:val="008545EB"/>
    <w:rsid w:val="00854AB4"/>
    <w:rsid w:val="00854E1B"/>
    <w:rsid w:val="0085534E"/>
    <w:rsid w:val="00855735"/>
    <w:rsid w:val="00855CBF"/>
    <w:rsid w:val="00856237"/>
    <w:rsid w:val="00856375"/>
    <w:rsid w:val="00856383"/>
    <w:rsid w:val="008564CC"/>
    <w:rsid w:val="00856A17"/>
    <w:rsid w:val="00857200"/>
    <w:rsid w:val="00857317"/>
    <w:rsid w:val="0085750E"/>
    <w:rsid w:val="008576EB"/>
    <w:rsid w:val="00857A0F"/>
    <w:rsid w:val="00860324"/>
    <w:rsid w:val="008604A7"/>
    <w:rsid w:val="0086075F"/>
    <w:rsid w:val="00860886"/>
    <w:rsid w:val="00860B28"/>
    <w:rsid w:val="00860EA0"/>
    <w:rsid w:val="0086102A"/>
    <w:rsid w:val="00861138"/>
    <w:rsid w:val="00861BA0"/>
    <w:rsid w:val="00861EB7"/>
    <w:rsid w:val="00862096"/>
    <w:rsid w:val="0086280F"/>
    <w:rsid w:val="00862A10"/>
    <w:rsid w:val="00862AD6"/>
    <w:rsid w:val="00863467"/>
    <w:rsid w:val="008635B1"/>
    <w:rsid w:val="0086391A"/>
    <w:rsid w:val="00863E58"/>
    <w:rsid w:val="00863F76"/>
    <w:rsid w:val="00863F92"/>
    <w:rsid w:val="008640B5"/>
    <w:rsid w:val="00864238"/>
    <w:rsid w:val="0086440A"/>
    <w:rsid w:val="00864641"/>
    <w:rsid w:val="00864823"/>
    <w:rsid w:val="00864862"/>
    <w:rsid w:val="008649D0"/>
    <w:rsid w:val="00864D08"/>
    <w:rsid w:val="00865C32"/>
    <w:rsid w:val="00865CAA"/>
    <w:rsid w:val="00865E91"/>
    <w:rsid w:val="008660BC"/>
    <w:rsid w:val="0086655C"/>
    <w:rsid w:val="008665BA"/>
    <w:rsid w:val="00866641"/>
    <w:rsid w:val="008669BC"/>
    <w:rsid w:val="0086715E"/>
    <w:rsid w:val="0086794F"/>
    <w:rsid w:val="00867CCC"/>
    <w:rsid w:val="0087038E"/>
    <w:rsid w:val="008704DD"/>
    <w:rsid w:val="0087065D"/>
    <w:rsid w:val="00870D12"/>
    <w:rsid w:val="00870FC6"/>
    <w:rsid w:val="0087102C"/>
    <w:rsid w:val="00871212"/>
    <w:rsid w:val="0087121C"/>
    <w:rsid w:val="0087129B"/>
    <w:rsid w:val="00871466"/>
    <w:rsid w:val="008714A8"/>
    <w:rsid w:val="00871598"/>
    <w:rsid w:val="00871689"/>
    <w:rsid w:val="00871C35"/>
    <w:rsid w:val="00871EAB"/>
    <w:rsid w:val="00872342"/>
    <w:rsid w:val="00872543"/>
    <w:rsid w:val="00872A48"/>
    <w:rsid w:val="00872D46"/>
    <w:rsid w:val="00872EBD"/>
    <w:rsid w:val="00872FA5"/>
    <w:rsid w:val="00872FEF"/>
    <w:rsid w:val="008730B5"/>
    <w:rsid w:val="008731F6"/>
    <w:rsid w:val="008732AA"/>
    <w:rsid w:val="0087355C"/>
    <w:rsid w:val="008737C2"/>
    <w:rsid w:val="00873808"/>
    <w:rsid w:val="00873816"/>
    <w:rsid w:val="00873843"/>
    <w:rsid w:val="008741C7"/>
    <w:rsid w:val="008741E7"/>
    <w:rsid w:val="00874632"/>
    <w:rsid w:val="00874C02"/>
    <w:rsid w:val="00874F4A"/>
    <w:rsid w:val="00875081"/>
    <w:rsid w:val="008755E9"/>
    <w:rsid w:val="0087560B"/>
    <w:rsid w:val="00875CB0"/>
    <w:rsid w:val="00876888"/>
    <w:rsid w:val="008771DC"/>
    <w:rsid w:val="0087737D"/>
    <w:rsid w:val="0087777C"/>
    <w:rsid w:val="00877829"/>
    <w:rsid w:val="00877E54"/>
    <w:rsid w:val="0088026B"/>
    <w:rsid w:val="0088029E"/>
    <w:rsid w:val="00880539"/>
    <w:rsid w:val="008806D5"/>
    <w:rsid w:val="008807ED"/>
    <w:rsid w:val="00880D3F"/>
    <w:rsid w:val="00880DD8"/>
    <w:rsid w:val="00880ECD"/>
    <w:rsid w:val="00880FEC"/>
    <w:rsid w:val="008810E1"/>
    <w:rsid w:val="00881101"/>
    <w:rsid w:val="00881174"/>
    <w:rsid w:val="0088123E"/>
    <w:rsid w:val="00881558"/>
    <w:rsid w:val="008816BD"/>
    <w:rsid w:val="008818D2"/>
    <w:rsid w:val="00881B20"/>
    <w:rsid w:val="00881B22"/>
    <w:rsid w:val="00882132"/>
    <w:rsid w:val="00882142"/>
    <w:rsid w:val="008822B2"/>
    <w:rsid w:val="008824B2"/>
    <w:rsid w:val="008825FF"/>
    <w:rsid w:val="008827A7"/>
    <w:rsid w:val="0088286D"/>
    <w:rsid w:val="00882D51"/>
    <w:rsid w:val="008830FA"/>
    <w:rsid w:val="00883278"/>
    <w:rsid w:val="00883371"/>
    <w:rsid w:val="00883560"/>
    <w:rsid w:val="00883658"/>
    <w:rsid w:val="00883815"/>
    <w:rsid w:val="00883B12"/>
    <w:rsid w:val="00883F12"/>
    <w:rsid w:val="00884055"/>
    <w:rsid w:val="008844A8"/>
    <w:rsid w:val="008844CF"/>
    <w:rsid w:val="00884571"/>
    <w:rsid w:val="00884687"/>
    <w:rsid w:val="00885221"/>
    <w:rsid w:val="008853DF"/>
    <w:rsid w:val="00886DC4"/>
    <w:rsid w:val="00886EDB"/>
    <w:rsid w:val="0088719E"/>
    <w:rsid w:val="00887A33"/>
    <w:rsid w:val="00887A72"/>
    <w:rsid w:val="00887E1B"/>
    <w:rsid w:val="00887FD3"/>
    <w:rsid w:val="00890B86"/>
    <w:rsid w:val="00890CD9"/>
    <w:rsid w:val="00890F14"/>
    <w:rsid w:val="00890FD4"/>
    <w:rsid w:val="0089102F"/>
    <w:rsid w:val="008913A2"/>
    <w:rsid w:val="00891842"/>
    <w:rsid w:val="00891B35"/>
    <w:rsid w:val="00891C3B"/>
    <w:rsid w:val="008925B1"/>
    <w:rsid w:val="0089274E"/>
    <w:rsid w:val="008927E1"/>
    <w:rsid w:val="00892C91"/>
    <w:rsid w:val="00892D9A"/>
    <w:rsid w:val="00892E84"/>
    <w:rsid w:val="008931DA"/>
    <w:rsid w:val="00893283"/>
    <w:rsid w:val="00893509"/>
    <w:rsid w:val="00893B42"/>
    <w:rsid w:val="00893B60"/>
    <w:rsid w:val="00893B8A"/>
    <w:rsid w:val="00893ECE"/>
    <w:rsid w:val="008941DA"/>
    <w:rsid w:val="00894A83"/>
    <w:rsid w:val="00894DC8"/>
    <w:rsid w:val="008954A2"/>
    <w:rsid w:val="0089568D"/>
    <w:rsid w:val="00895713"/>
    <w:rsid w:val="008957A0"/>
    <w:rsid w:val="00895DF1"/>
    <w:rsid w:val="00895ED4"/>
    <w:rsid w:val="008966F9"/>
    <w:rsid w:val="008967BC"/>
    <w:rsid w:val="00896925"/>
    <w:rsid w:val="00896CBA"/>
    <w:rsid w:val="00896D55"/>
    <w:rsid w:val="008970A7"/>
    <w:rsid w:val="0089730D"/>
    <w:rsid w:val="008974F7"/>
    <w:rsid w:val="00897794"/>
    <w:rsid w:val="00897B93"/>
    <w:rsid w:val="008A0067"/>
    <w:rsid w:val="008A00E0"/>
    <w:rsid w:val="008A0113"/>
    <w:rsid w:val="008A060F"/>
    <w:rsid w:val="008A0734"/>
    <w:rsid w:val="008A0740"/>
    <w:rsid w:val="008A081D"/>
    <w:rsid w:val="008A0C94"/>
    <w:rsid w:val="008A141C"/>
    <w:rsid w:val="008A1B58"/>
    <w:rsid w:val="008A1E0D"/>
    <w:rsid w:val="008A2283"/>
    <w:rsid w:val="008A22F3"/>
    <w:rsid w:val="008A2528"/>
    <w:rsid w:val="008A25CA"/>
    <w:rsid w:val="008A2963"/>
    <w:rsid w:val="008A2A38"/>
    <w:rsid w:val="008A2B32"/>
    <w:rsid w:val="008A2BCB"/>
    <w:rsid w:val="008A30DA"/>
    <w:rsid w:val="008A323D"/>
    <w:rsid w:val="008A3301"/>
    <w:rsid w:val="008A3B85"/>
    <w:rsid w:val="008A3BD2"/>
    <w:rsid w:val="008A3FEE"/>
    <w:rsid w:val="008A44BB"/>
    <w:rsid w:val="008A4642"/>
    <w:rsid w:val="008A4933"/>
    <w:rsid w:val="008A49E6"/>
    <w:rsid w:val="008A4C83"/>
    <w:rsid w:val="008A4CCE"/>
    <w:rsid w:val="008A4E62"/>
    <w:rsid w:val="008A4E74"/>
    <w:rsid w:val="008A5A46"/>
    <w:rsid w:val="008A5C0F"/>
    <w:rsid w:val="008A6236"/>
    <w:rsid w:val="008A64D3"/>
    <w:rsid w:val="008A6503"/>
    <w:rsid w:val="008A664B"/>
    <w:rsid w:val="008A68BB"/>
    <w:rsid w:val="008A6C4F"/>
    <w:rsid w:val="008A6CF2"/>
    <w:rsid w:val="008A7169"/>
    <w:rsid w:val="008A747A"/>
    <w:rsid w:val="008A7A59"/>
    <w:rsid w:val="008A7CC4"/>
    <w:rsid w:val="008A7E9F"/>
    <w:rsid w:val="008A7FF1"/>
    <w:rsid w:val="008B041F"/>
    <w:rsid w:val="008B0480"/>
    <w:rsid w:val="008B051E"/>
    <w:rsid w:val="008B0767"/>
    <w:rsid w:val="008B09B1"/>
    <w:rsid w:val="008B11A1"/>
    <w:rsid w:val="008B1408"/>
    <w:rsid w:val="008B142B"/>
    <w:rsid w:val="008B1759"/>
    <w:rsid w:val="008B1953"/>
    <w:rsid w:val="008B19B2"/>
    <w:rsid w:val="008B2720"/>
    <w:rsid w:val="008B346E"/>
    <w:rsid w:val="008B3520"/>
    <w:rsid w:val="008B36BF"/>
    <w:rsid w:val="008B3857"/>
    <w:rsid w:val="008B38F7"/>
    <w:rsid w:val="008B3A3D"/>
    <w:rsid w:val="008B3A57"/>
    <w:rsid w:val="008B3A85"/>
    <w:rsid w:val="008B3C9A"/>
    <w:rsid w:val="008B3DFD"/>
    <w:rsid w:val="008B400E"/>
    <w:rsid w:val="008B4757"/>
    <w:rsid w:val="008B48F5"/>
    <w:rsid w:val="008B4DDD"/>
    <w:rsid w:val="008B549A"/>
    <w:rsid w:val="008B587C"/>
    <w:rsid w:val="008B598C"/>
    <w:rsid w:val="008B5EC1"/>
    <w:rsid w:val="008B5F54"/>
    <w:rsid w:val="008B6517"/>
    <w:rsid w:val="008B671B"/>
    <w:rsid w:val="008B6989"/>
    <w:rsid w:val="008B69D7"/>
    <w:rsid w:val="008B6AE2"/>
    <w:rsid w:val="008B6AEE"/>
    <w:rsid w:val="008B6B1B"/>
    <w:rsid w:val="008B6CDD"/>
    <w:rsid w:val="008B6D5F"/>
    <w:rsid w:val="008B6F0B"/>
    <w:rsid w:val="008B6FAD"/>
    <w:rsid w:val="008B6FB3"/>
    <w:rsid w:val="008B7385"/>
    <w:rsid w:val="008B7BCD"/>
    <w:rsid w:val="008B7CBA"/>
    <w:rsid w:val="008B7CFA"/>
    <w:rsid w:val="008B7DE8"/>
    <w:rsid w:val="008B7EA9"/>
    <w:rsid w:val="008C016F"/>
    <w:rsid w:val="008C038E"/>
    <w:rsid w:val="008C072C"/>
    <w:rsid w:val="008C0986"/>
    <w:rsid w:val="008C09CA"/>
    <w:rsid w:val="008C0B0F"/>
    <w:rsid w:val="008C0DD7"/>
    <w:rsid w:val="008C0F21"/>
    <w:rsid w:val="008C0FCC"/>
    <w:rsid w:val="008C100A"/>
    <w:rsid w:val="008C1194"/>
    <w:rsid w:val="008C1604"/>
    <w:rsid w:val="008C1718"/>
    <w:rsid w:val="008C19B7"/>
    <w:rsid w:val="008C1C60"/>
    <w:rsid w:val="008C1E80"/>
    <w:rsid w:val="008C2027"/>
    <w:rsid w:val="008C20DB"/>
    <w:rsid w:val="008C2212"/>
    <w:rsid w:val="008C23C2"/>
    <w:rsid w:val="008C249E"/>
    <w:rsid w:val="008C2752"/>
    <w:rsid w:val="008C2AAC"/>
    <w:rsid w:val="008C3673"/>
    <w:rsid w:val="008C36C4"/>
    <w:rsid w:val="008C3AB0"/>
    <w:rsid w:val="008C3AF6"/>
    <w:rsid w:val="008C3DA4"/>
    <w:rsid w:val="008C46C7"/>
    <w:rsid w:val="008C4C96"/>
    <w:rsid w:val="008C4CD0"/>
    <w:rsid w:val="008C58A5"/>
    <w:rsid w:val="008C58B9"/>
    <w:rsid w:val="008C58D2"/>
    <w:rsid w:val="008C5998"/>
    <w:rsid w:val="008C5B38"/>
    <w:rsid w:val="008C5B59"/>
    <w:rsid w:val="008C5BB8"/>
    <w:rsid w:val="008C5BEB"/>
    <w:rsid w:val="008C5CFF"/>
    <w:rsid w:val="008C610D"/>
    <w:rsid w:val="008C669E"/>
    <w:rsid w:val="008C704D"/>
    <w:rsid w:val="008C72A6"/>
    <w:rsid w:val="008C7628"/>
    <w:rsid w:val="008C765E"/>
    <w:rsid w:val="008C7662"/>
    <w:rsid w:val="008C7ADF"/>
    <w:rsid w:val="008C7D7C"/>
    <w:rsid w:val="008C7DB5"/>
    <w:rsid w:val="008D0491"/>
    <w:rsid w:val="008D04EA"/>
    <w:rsid w:val="008D05DA"/>
    <w:rsid w:val="008D0D55"/>
    <w:rsid w:val="008D0F44"/>
    <w:rsid w:val="008D1185"/>
    <w:rsid w:val="008D1417"/>
    <w:rsid w:val="008D14A7"/>
    <w:rsid w:val="008D158C"/>
    <w:rsid w:val="008D1E2D"/>
    <w:rsid w:val="008D2099"/>
    <w:rsid w:val="008D259A"/>
    <w:rsid w:val="008D2692"/>
    <w:rsid w:val="008D27D6"/>
    <w:rsid w:val="008D282F"/>
    <w:rsid w:val="008D2D2A"/>
    <w:rsid w:val="008D348C"/>
    <w:rsid w:val="008D369C"/>
    <w:rsid w:val="008D3713"/>
    <w:rsid w:val="008D375B"/>
    <w:rsid w:val="008D39AF"/>
    <w:rsid w:val="008D39F4"/>
    <w:rsid w:val="008D3ABB"/>
    <w:rsid w:val="008D3D9E"/>
    <w:rsid w:val="008D3F9F"/>
    <w:rsid w:val="008D41AC"/>
    <w:rsid w:val="008D41E0"/>
    <w:rsid w:val="008D42A0"/>
    <w:rsid w:val="008D43D9"/>
    <w:rsid w:val="008D4960"/>
    <w:rsid w:val="008D49B4"/>
    <w:rsid w:val="008D4B25"/>
    <w:rsid w:val="008D4DE3"/>
    <w:rsid w:val="008D503F"/>
    <w:rsid w:val="008D51CA"/>
    <w:rsid w:val="008D577B"/>
    <w:rsid w:val="008D58D7"/>
    <w:rsid w:val="008D5C82"/>
    <w:rsid w:val="008D5C8C"/>
    <w:rsid w:val="008D5D20"/>
    <w:rsid w:val="008D6172"/>
    <w:rsid w:val="008D618E"/>
    <w:rsid w:val="008D6335"/>
    <w:rsid w:val="008D6533"/>
    <w:rsid w:val="008D65EB"/>
    <w:rsid w:val="008D66BD"/>
    <w:rsid w:val="008D6743"/>
    <w:rsid w:val="008D6C15"/>
    <w:rsid w:val="008D720E"/>
    <w:rsid w:val="008D7489"/>
    <w:rsid w:val="008D756A"/>
    <w:rsid w:val="008D7960"/>
    <w:rsid w:val="008D7F8F"/>
    <w:rsid w:val="008E0464"/>
    <w:rsid w:val="008E06A0"/>
    <w:rsid w:val="008E0A98"/>
    <w:rsid w:val="008E0CA2"/>
    <w:rsid w:val="008E0D5B"/>
    <w:rsid w:val="008E0DCF"/>
    <w:rsid w:val="008E0E1A"/>
    <w:rsid w:val="008E0E6D"/>
    <w:rsid w:val="008E0EA1"/>
    <w:rsid w:val="008E102D"/>
    <w:rsid w:val="008E1131"/>
    <w:rsid w:val="008E161B"/>
    <w:rsid w:val="008E1643"/>
    <w:rsid w:val="008E18C6"/>
    <w:rsid w:val="008E1AA8"/>
    <w:rsid w:val="008E1AEA"/>
    <w:rsid w:val="008E2341"/>
    <w:rsid w:val="008E23D9"/>
    <w:rsid w:val="008E23FA"/>
    <w:rsid w:val="008E2BF9"/>
    <w:rsid w:val="008E2C01"/>
    <w:rsid w:val="008E2D70"/>
    <w:rsid w:val="008E3417"/>
    <w:rsid w:val="008E3697"/>
    <w:rsid w:val="008E3E64"/>
    <w:rsid w:val="008E3FCC"/>
    <w:rsid w:val="008E4640"/>
    <w:rsid w:val="008E46EE"/>
    <w:rsid w:val="008E492D"/>
    <w:rsid w:val="008E4A8E"/>
    <w:rsid w:val="008E4AC4"/>
    <w:rsid w:val="008E4EB6"/>
    <w:rsid w:val="008E50FC"/>
    <w:rsid w:val="008E51F6"/>
    <w:rsid w:val="008E54AA"/>
    <w:rsid w:val="008E581A"/>
    <w:rsid w:val="008E5848"/>
    <w:rsid w:val="008E5A1F"/>
    <w:rsid w:val="008E5DA5"/>
    <w:rsid w:val="008E5FE0"/>
    <w:rsid w:val="008E6057"/>
    <w:rsid w:val="008E608A"/>
    <w:rsid w:val="008E62A6"/>
    <w:rsid w:val="008E685E"/>
    <w:rsid w:val="008E69F3"/>
    <w:rsid w:val="008E6CB0"/>
    <w:rsid w:val="008E6CF7"/>
    <w:rsid w:val="008E737D"/>
    <w:rsid w:val="008E7814"/>
    <w:rsid w:val="008E7A63"/>
    <w:rsid w:val="008E7A6C"/>
    <w:rsid w:val="008E7C64"/>
    <w:rsid w:val="008E7E27"/>
    <w:rsid w:val="008F00B2"/>
    <w:rsid w:val="008F00D4"/>
    <w:rsid w:val="008F0449"/>
    <w:rsid w:val="008F05F5"/>
    <w:rsid w:val="008F0D32"/>
    <w:rsid w:val="008F0E1F"/>
    <w:rsid w:val="008F131A"/>
    <w:rsid w:val="008F133C"/>
    <w:rsid w:val="008F14B8"/>
    <w:rsid w:val="008F1778"/>
    <w:rsid w:val="008F1809"/>
    <w:rsid w:val="008F1C30"/>
    <w:rsid w:val="008F213B"/>
    <w:rsid w:val="008F2212"/>
    <w:rsid w:val="008F23BD"/>
    <w:rsid w:val="008F2593"/>
    <w:rsid w:val="008F27E2"/>
    <w:rsid w:val="008F29CD"/>
    <w:rsid w:val="008F40C7"/>
    <w:rsid w:val="008F4132"/>
    <w:rsid w:val="008F42DF"/>
    <w:rsid w:val="008F4517"/>
    <w:rsid w:val="008F4A43"/>
    <w:rsid w:val="008F52FC"/>
    <w:rsid w:val="008F57DE"/>
    <w:rsid w:val="008F58AB"/>
    <w:rsid w:val="008F5C94"/>
    <w:rsid w:val="008F5D1F"/>
    <w:rsid w:val="008F60C7"/>
    <w:rsid w:val="008F6177"/>
    <w:rsid w:val="008F6214"/>
    <w:rsid w:val="008F638B"/>
    <w:rsid w:val="008F63CB"/>
    <w:rsid w:val="008F6703"/>
    <w:rsid w:val="008F69CB"/>
    <w:rsid w:val="008F6A04"/>
    <w:rsid w:val="008F6E1C"/>
    <w:rsid w:val="008F6E8A"/>
    <w:rsid w:val="008F6F83"/>
    <w:rsid w:val="008F7019"/>
    <w:rsid w:val="008F72D0"/>
    <w:rsid w:val="008F7558"/>
    <w:rsid w:val="008F7B64"/>
    <w:rsid w:val="008F7E64"/>
    <w:rsid w:val="008F7F31"/>
    <w:rsid w:val="008F7F4C"/>
    <w:rsid w:val="009000F9"/>
    <w:rsid w:val="00900279"/>
    <w:rsid w:val="009004EB"/>
    <w:rsid w:val="00900A0A"/>
    <w:rsid w:val="00900A68"/>
    <w:rsid w:val="00900C3A"/>
    <w:rsid w:val="00900CC2"/>
    <w:rsid w:val="00900D38"/>
    <w:rsid w:val="00900F65"/>
    <w:rsid w:val="009012C9"/>
    <w:rsid w:val="009012F7"/>
    <w:rsid w:val="009016E5"/>
    <w:rsid w:val="0090185A"/>
    <w:rsid w:val="0090190A"/>
    <w:rsid w:val="00902728"/>
    <w:rsid w:val="00902CF3"/>
    <w:rsid w:val="0090414E"/>
    <w:rsid w:val="00904239"/>
    <w:rsid w:val="0090425B"/>
    <w:rsid w:val="0090467B"/>
    <w:rsid w:val="00904C4A"/>
    <w:rsid w:val="00904D32"/>
    <w:rsid w:val="00904D64"/>
    <w:rsid w:val="00904EE8"/>
    <w:rsid w:val="00904FC4"/>
    <w:rsid w:val="00905309"/>
    <w:rsid w:val="009055E1"/>
    <w:rsid w:val="00905900"/>
    <w:rsid w:val="00905BC5"/>
    <w:rsid w:val="00905FB2"/>
    <w:rsid w:val="00906341"/>
    <w:rsid w:val="009065A6"/>
    <w:rsid w:val="0090678E"/>
    <w:rsid w:val="0090722E"/>
    <w:rsid w:val="00907630"/>
    <w:rsid w:val="009104DF"/>
    <w:rsid w:val="0091076A"/>
    <w:rsid w:val="00910C9C"/>
    <w:rsid w:val="0091104E"/>
    <w:rsid w:val="0091118A"/>
    <w:rsid w:val="00911371"/>
    <w:rsid w:val="00911814"/>
    <w:rsid w:val="00911997"/>
    <w:rsid w:val="00911AE7"/>
    <w:rsid w:val="00911B7A"/>
    <w:rsid w:val="0091206A"/>
    <w:rsid w:val="00912249"/>
    <w:rsid w:val="0091235F"/>
    <w:rsid w:val="00912431"/>
    <w:rsid w:val="009126A9"/>
    <w:rsid w:val="00912D27"/>
    <w:rsid w:val="00912FED"/>
    <w:rsid w:val="00912FF7"/>
    <w:rsid w:val="009130F1"/>
    <w:rsid w:val="009131B1"/>
    <w:rsid w:val="00913268"/>
    <w:rsid w:val="0091333F"/>
    <w:rsid w:val="009136D4"/>
    <w:rsid w:val="009138F3"/>
    <w:rsid w:val="00913AD0"/>
    <w:rsid w:val="00913EC6"/>
    <w:rsid w:val="00913F71"/>
    <w:rsid w:val="00914031"/>
    <w:rsid w:val="009145A8"/>
    <w:rsid w:val="00914A59"/>
    <w:rsid w:val="00914B14"/>
    <w:rsid w:val="00914B5B"/>
    <w:rsid w:val="00914D54"/>
    <w:rsid w:val="00914F3B"/>
    <w:rsid w:val="00915038"/>
    <w:rsid w:val="00915266"/>
    <w:rsid w:val="0091526D"/>
    <w:rsid w:val="009156AA"/>
    <w:rsid w:val="00915726"/>
    <w:rsid w:val="009157D9"/>
    <w:rsid w:val="009159AC"/>
    <w:rsid w:val="00915E21"/>
    <w:rsid w:val="00916068"/>
    <w:rsid w:val="009160D1"/>
    <w:rsid w:val="009161B0"/>
    <w:rsid w:val="00916348"/>
    <w:rsid w:val="00916766"/>
    <w:rsid w:val="009169F0"/>
    <w:rsid w:val="009169FE"/>
    <w:rsid w:val="00916A3B"/>
    <w:rsid w:val="00916AB7"/>
    <w:rsid w:val="00916F08"/>
    <w:rsid w:val="00917253"/>
    <w:rsid w:val="0091729E"/>
    <w:rsid w:val="009179F4"/>
    <w:rsid w:val="00917C2D"/>
    <w:rsid w:val="00920193"/>
    <w:rsid w:val="009204D6"/>
    <w:rsid w:val="0092081C"/>
    <w:rsid w:val="00920951"/>
    <w:rsid w:val="00920C87"/>
    <w:rsid w:val="00920CE5"/>
    <w:rsid w:val="00920EDF"/>
    <w:rsid w:val="00921247"/>
    <w:rsid w:val="00921B58"/>
    <w:rsid w:val="00921BB2"/>
    <w:rsid w:val="00921C89"/>
    <w:rsid w:val="00922000"/>
    <w:rsid w:val="00922429"/>
    <w:rsid w:val="009226F3"/>
    <w:rsid w:val="009227E2"/>
    <w:rsid w:val="009229FC"/>
    <w:rsid w:val="00922AD2"/>
    <w:rsid w:val="00922B25"/>
    <w:rsid w:val="00922C97"/>
    <w:rsid w:val="00922D45"/>
    <w:rsid w:val="00922E93"/>
    <w:rsid w:val="00923004"/>
    <w:rsid w:val="00923058"/>
    <w:rsid w:val="009230DE"/>
    <w:rsid w:val="009235EB"/>
    <w:rsid w:val="009237BB"/>
    <w:rsid w:val="00923871"/>
    <w:rsid w:val="00923BD6"/>
    <w:rsid w:val="00923E7E"/>
    <w:rsid w:val="009240C6"/>
    <w:rsid w:val="00924144"/>
    <w:rsid w:val="00924651"/>
    <w:rsid w:val="00924808"/>
    <w:rsid w:val="00924C12"/>
    <w:rsid w:val="00925042"/>
    <w:rsid w:val="0092515F"/>
    <w:rsid w:val="00925306"/>
    <w:rsid w:val="00925388"/>
    <w:rsid w:val="00925EFA"/>
    <w:rsid w:val="009261C6"/>
    <w:rsid w:val="0092622D"/>
    <w:rsid w:val="00926963"/>
    <w:rsid w:val="009269E9"/>
    <w:rsid w:val="00926E58"/>
    <w:rsid w:val="00926F06"/>
    <w:rsid w:val="0092721D"/>
    <w:rsid w:val="0092734C"/>
    <w:rsid w:val="009273A5"/>
    <w:rsid w:val="00927957"/>
    <w:rsid w:val="00927BB4"/>
    <w:rsid w:val="00927C1C"/>
    <w:rsid w:val="00927EC2"/>
    <w:rsid w:val="0093009B"/>
    <w:rsid w:val="009303B6"/>
    <w:rsid w:val="00930768"/>
    <w:rsid w:val="009307A9"/>
    <w:rsid w:val="00930E4A"/>
    <w:rsid w:val="00930F6F"/>
    <w:rsid w:val="00931463"/>
    <w:rsid w:val="009316D0"/>
    <w:rsid w:val="00931725"/>
    <w:rsid w:val="009318EF"/>
    <w:rsid w:val="009318F3"/>
    <w:rsid w:val="009319B4"/>
    <w:rsid w:val="009319BC"/>
    <w:rsid w:val="00931A02"/>
    <w:rsid w:val="00931AF9"/>
    <w:rsid w:val="00931B58"/>
    <w:rsid w:val="00931C22"/>
    <w:rsid w:val="00931D50"/>
    <w:rsid w:val="00931F0D"/>
    <w:rsid w:val="009320A3"/>
    <w:rsid w:val="009323F1"/>
    <w:rsid w:val="009324FD"/>
    <w:rsid w:val="00932B63"/>
    <w:rsid w:val="009337A5"/>
    <w:rsid w:val="0093417C"/>
    <w:rsid w:val="00934575"/>
    <w:rsid w:val="00934663"/>
    <w:rsid w:val="009346FD"/>
    <w:rsid w:val="009347A3"/>
    <w:rsid w:val="009348CF"/>
    <w:rsid w:val="00934B9C"/>
    <w:rsid w:val="00934FD8"/>
    <w:rsid w:val="00935143"/>
    <w:rsid w:val="00935395"/>
    <w:rsid w:val="00935398"/>
    <w:rsid w:val="00935636"/>
    <w:rsid w:val="00935865"/>
    <w:rsid w:val="0093602A"/>
    <w:rsid w:val="009361B9"/>
    <w:rsid w:val="0093694D"/>
    <w:rsid w:val="00936FB8"/>
    <w:rsid w:val="0093703A"/>
    <w:rsid w:val="00937199"/>
    <w:rsid w:val="009374BE"/>
    <w:rsid w:val="00937D20"/>
    <w:rsid w:val="00937E62"/>
    <w:rsid w:val="00940010"/>
    <w:rsid w:val="0094013D"/>
    <w:rsid w:val="009401AC"/>
    <w:rsid w:val="0094066E"/>
    <w:rsid w:val="00940700"/>
    <w:rsid w:val="0094094F"/>
    <w:rsid w:val="00940A92"/>
    <w:rsid w:val="00940C8F"/>
    <w:rsid w:val="00941147"/>
    <w:rsid w:val="00941184"/>
    <w:rsid w:val="00941748"/>
    <w:rsid w:val="0094179D"/>
    <w:rsid w:val="009417ED"/>
    <w:rsid w:val="009419B3"/>
    <w:rsid w:val="00941CE1"/>
    <w:rsid w:val="00941E1D"/>
    <w:rsid w:val="0094226B"/>
    <w:rsid w:val="009425CD"/>
    <w:rsid w:val="00942A55"/>
    <w:rsid w:val="00943333"/>
    <w:rsid w:val="0094398B"/>
    <w:rsid w:val="00943B24"/>
    <w:rsid w:val="00943E68"/>
    <w:rsid w:val="0094402F"/>
    <w:rsid w:val="0094438B"/>
    <w:rsid w:val="00944AA7"/>
    <w:rsid w:val="00944CC4"/>
    <w:rsid w:val="00944DD1"/>
    <w:rsid w:val="00944F99"/>
    <w:rsid w:val="009450EC"/>
    <w:rsid w:val="0094519F"/>
    <w:rsid w:val="0094525B"/>
    <w:rsid w:val="00945AC7"/>
    <w:rsid w:val="00945D15"/>
    <w:rsid w:val="00945FA3"/>
    <w:rsid w:val="00946296"/>
    <w:rsid w:val="00946615"/>
    <w:rsid w:val="009466D3"/>
    <w:rsid w:val="00946835"/>
    <w:rsid w:val="009468A8"/>
    <w:rsid w:val="0094696E"/>
    <w:rsid w:val="00946BBC"/>
    <w:rsid w:val="00946F3A"/>
    <w:rsid w:val="009470BA"/>
    <w:rsid w:val="00947849"/>
    <w:rsid w:val="00947AED"/>
    <w:rsid w:val="00947B6F"/>
    <w:rsid w:val="00947D3C"/>
    <w:rsid w:val="00947D4B"/>
    <w:rsid w:val="00950108"/>
    <w:rsid w:val="00950128"/>
    <w:rsid w:val="009502C9"/>
    <w:rsid w:val="009502CA"/>
    <w:rsid w:val="009504A1"/>
    <w:rsid w:val="00950A56"/>
    <w:rsid w:val="00950B0F"/>
    <w:rsid w:val="00950B74"/>
    <w:rsid w:val="00950D9D"/>
    <w:rsid w:val="00950EF8"/>
    <w:rsid w:val="00951648"/>
    <w:rsid w:val="009519F8"/>
    <w:rsid w:val="00951A04"/>
    <w:rsid w:val="0095248B"/>
    <w:rsid w:val="00952690"/>
    <w:rsid w:val="0095274F"/>
    <w:rsid w:val="009529E5"/>
    <w:rsid w:val="00952EF6"/>
    <w:rsid w:val="00953131"/>
    <w:rsid w:val="00953244"/>
    <w:rsid w:val="00953358"/>
    <w:rsid w:val="009533B4"/>
    <w:rsid w:val="00953491"/>
    <w:rsid w:val="009535B4"/>
    <w:rsid w:val="009537F1"/>
    <w:rsid w:val="00953D3C"/>
    <w:rsid w:val="00954041"/>
    <w:rsid w:val="00954397"/>
    <w:rsid w:val="00954860"/>
    <w:rsid w:val="00954AA7"/>
    <w:rsid w:val="00954BBF"/>
    <w:rsid w:val="00954CCA"/>
    <w:rsid w:val="00955170"/>
    <w:rsid w:val="009556EC"/>
    <w:rsid w:val="00955BF7"/>
    <w:rsid w:val="00955C46"/>
    <w:rsid w:val="00955CE1"/>
    <w:rsid w:val="00956039"/>
    <w:rsid w:val="0095616B"/>
    <w:rsid w:val="0095623B"/>
    <w:rsid w:val="009562EE"/>
    <w:rsid w:val="009564B4"/>
    <w:rsid w:val="00956736"/>
    <w:rsid w:val="00956755"/>
    <w:rsid w:val="00956F01"/>
    <w:rsid w:val="0095705B"/>
    <w:rsid w:val="00957062"/>
    <w:rsid w:val="0095760A"/>
    <w:rsid w:val="0095760D"/>
    <w:rsid w:val="00957929"/>
    <w:rsid w:val="009579A1"/>
    <w:rsid w:val="009579C7"/>
    <w:rsid w:val="00957BC3"/>
    <w:rsid w:val="00957C5E"/>
    <w:rsid w:val="00957E5F"/>
    <w:rsid w:val="009608CC"/>
    <w:rsid w:val="00960B37"/>
    <w:rsid w:val="00960E3D"/>
    <w:rsid w:val="009611E8"/>
    <w:rsid w:val="0096160F"/>
    <w:rsid w:val="009618EF"/>
    <w:rsid w:val="00961B61"/>
    <w:rsid w:val="00961EB7"/>
    <w:rsid w:val="00961FBB"/>
    <w:rsid w:val="0096226C"/>
    <w:rsid w:val="009623E6"/>
    <w:rsid w:val="009626FE"/>
    <w:rsid w:val="00962850"/>
    <w:rsid w:val="00962AA5"/>
    <w:rsid w:val="00962C14"/>
    <w:rsid w:val="00962CC5"/>
    <w:rsid w:val="00962EAB"/>
    <w:rsid w:val="00963088"/>
    <w:rsid w:val="009635DC"/>
    <w:rsid w:val="00963690"/>
    <w:rsid w:val="00963704"/>
    <w:rsid w:val="009637B0"/>
    <w:rsid w:val="00963877"/>
    <w:rsid w:val="00963A4D"/>
    <w:rsid w:val="00963BD6"/>
    <w:rsid w:val="009640B5"/>
    <w:rsid w:val="009648A4"/>
    <w:rsid w:val="00964B79"/>
    <w:rsid w:val="00964B86"/>
    <w:rsid w:val="00964B97"/>
    <w:rsid w:val="00964B9E"/>
    <w:rsid w:val="00964C0E"/>
    <w:rsid w:val="00964C20"/>
    <w:rsid w:val="00964F45"/>
    <w:rsid w:val="009651CD"/>
    <w:rsid w:val="009653B0"/>
    <w:rsid w:val="009657F9"/>
    <w:rsid w:val="00965D3D"/>
    <w:rsid w:val="00965D4F"/>
    <w:rsid w:val="00965D70"/>
    <w:rsid w:val="00966158"/>
    <w:rsid w:val="00966306"/>
    <w:rsid w:val="009663EA"/>
    <w:rsid w:val="0096673E"/>
    <w:rsid w:val="00966754"/>
    <w:rsid w:val="0096686A"/>
    <w:rsid w:val="00966AF1"/>
    <w:rsid w:val="00966CB2"/>
    <w:rsid w:val="00967043"/>
    <w:rsid w:val="009672A2"/>
    <w:rsid w:val="009674ED"/>
    <w:rsid w:val="0096758C"/>
    <w:rsid w:val="0096768F"/>
    <w:rsid w:val="0096774F"/>
    <w:rsid w:val="00967AC7"/>
    <w:rsid w:val="00967AF1"/>
    <w:rsid w:val="009700F2"/>
    <w:rsid w:val="00970791"/>
    <w:rsid w:val="00970B75"/>
    <w:rsid w:val="00970CCA"/>
    <w:rsid w:val="00970E41"/>
    <w:rsid w:val="00971002"/>
    <w:rsid w:val="00971187"/>
    <w:rsid w:val="00971B2F"/>
    <w:rsid w:val="00971B37"/>
    <w:rsid w:val="009721C9"/>
    <w:rsid w:val="009727CE"/>
    <w:rsid w:val="0097290F"/>
    <w:rsid w:val="0097297D"/>
    <w:rsid w:val="00973069"/>
    <w:rsid w:val="009730C8"/>
    <w:rsid w:val="0097333D"/>
    <w:rsid w:val="0097365D"/>
    <w:rsid w:val="00973B59"/>
    <w:rsid w:val="00973DEB"/>
    <w:rsid w:val="00973E59"/>
    <w:rsid w:val="00973EC8"/>
    <w:rsid w:val="00974164"/>
    <w:rsid w:val="0097430A"/>
    <w:rsid w:val="00974480"/>
    <w:rsid w:val="009745F7"/>
    <w:rsid w:val="009748A5"/>
    <w:rsid w:val="009749A0"/>
    <w:rsid w:val="009749BD"/>
    <w:rsid w:val="009749D9"/>
    <w:rsid w:val="00974B0F"/>
    <w:rsid w:val="00974E6F"/>
    <w:rsid w:val="00974E90"/>
    <w:rsid w:val="00974EE6"/>
    <w:rsid w:val="009756E0"/>
    <w:rsid w:val="009758BA"/>
    <w:rsid w:val="00975960"/>
    <w:rsid w:val="00975A47"/>
    <w:rsid w:val="00975CD9"/>
    <w:rsid w:val="00975D88"/>
    <w:rsid w:val="009761E4"/>
    <w:rsid w:val="00976784"/>
    <w:rsid w:val="00976C88"/>
    <w:rsid w:val="00976D2E"/>
    <w:rsid w:val="00976DBC"/>
    <w:rsid w:val="00976E3E"/>
    <w:rsid w:val="00976E48"/>
    <w:rsid w:val="00977167"/>
    <w:rsid w:val="009773E7"/>
    <w:rsid w:val="00977458"/>
    <w:rsid w:val="00977583"/>
    <w:rsid w:val="00977D83"/>
    <w:rsid w:val="00980132"/>
    <w:rsid w:val="009801EE"/>
    <w:rsid w:val="009801F3"/>
    <w:rsid w:val="00980381"/>
    <w:rsid w:val="009803A5"/>
    <w:rsid w:val="009805C1"/>
    <w:rsid w:val="0098062E"/>
    <w:rsid w:val="0098064A"/>
    <w:rsid w:val="00980C01"/>
    <w:rsid w:val="00980DEF"/>
    <w:rsid w:val="00980F66"/>
    <w:rsid w:val="00980FFE"/>
    <w:rsid w:val="00981029"/>
    <w:rsid w:val="009814FA"/>
    <w:rsid w:val="00981706"/>
    <w:rsid w:val="00981829"/>
    <w:rsid w:val="00981A29"/>
    <w:rsid w:val="00981BAD"/>
    <w:rsid w:val="00981ED3"/>
    <w:rsid w:val="0098209A"/>
    <w:rsid w:val="0098241C"/>
    <w:rsid w:val="0098243C"/>
    <w:rsid w:val="009825D3"/>
    <w:rsid w:val="00982614"/>
    <w:rsid w:val="00982799"/>
    <w:rsid w:val="009827D0"/>
    <w:rsid w:val="00982FC4"/>
    <w:rsid w:val="00983049"/>
    <w:rsid w:val="00983095"/>
    <w:rsid w:val="009833D2"/>
    <w:rsid w:val="00983585"/>
    <w:rsid w:val="009835A4"/>
    <w:rsid w:val="009837D3"/>
    <w:rsid w:val="0098393D"/>
    <w:rsid w:val="0098396B"/>
    <w:rsid w:val="009839C6"/>
    <w:rsid w:val="00983C33"/>
    <w:rsid w:val="00983EF9"/>
    <w:rsid w:val="009847AC"/>
    <w:rsid w:val="00984B69"/>
    <w:rsid w:val="00984EDB"/>
    <w:rsid w:val="009850AE"/>
    <w:rsid w:val="0098545A"/>
    <w:rsid w:val="00985B56"/>
    <w:rsid w:val="00985C79"/>
    <w:rsid w:val="00986749"/>
    <w:rsid w:val="00986B21"/>
    <w:rsid w:val="00986B64"/>
    <w:rsid w:val="00986D87"/>
    <w:rsid w:val="00986F15"/>
    <w:rsid w:val="00987168"/>
    <w:rsid w:val="00987300"/>
    <w:rsid w:val="009874B5"/>
    <w:rsid w:val="00987B6E"/>
    <w:rsid w:val="00987B75"/>
    <w:rsid w:val="00987C36"/>
    <w:rsid w:val="00987CED"/>
    <w:rsid w:val="00987D1D"/>
    <w:rsid w:val="00987D71"/>
    <w:rsid w:val="00990273"/>
    <w:rsid w:val="00990383"/>
    <w:rsid w:val="009905E4"/>
    <w:rsid w:val="00990B5F"/>
    <w:rsid w:val="00990B69"/>
    <w:rsid w:val="00991226"/>
    <w:rsid w:val="009914EA"/>
    <w:rsid w:val="0099175D"/>
    <w:rsid w:val="009917B7"/>
    <w:rsid w:val="00991A82"/>
    <w:rsid w:val="00991C63"/>
    <w:rsid w:val="00991CC5"/>
    <w:rsid w:val="00991CCB"/>
    <w:rsid w:val="00991DB8"/>
    <w:rsid w:val="00991DF7"/>
    <w:rsid w:val="00991F26"/>
    <w:rsid w:val="00991F8A"/>
    <w:rsid w:val="0099282F"/>
    <w:rsid w:val="00992A79"/>
    <w:rsid w:val="00992C89"/>
    <w:rsid w:val="00992CC8"/>
    <w:rsid w:val="00992EA0"/>
    <w:rsid w:val="00992F42"/>
    <w:rsid w:val="009930B0"/>
    <w:rsid w:val="009930B8"/>
    <w:rsid w:val="00993124"/>
    <w:rsid w:val="009931F4"/>
    <w:rsid w:val="009933B8"/>
    <w:rsid w:val="0099346C"/>
    <w:rsid w:val="009934DA"/>
    <w:rsid w:val="00993AA5"/>
    <w:rsid w:val="00993EBD"/>
    <w:rsid w:val="009941D5"/>
    <w:rsid w:val="009945F9"/>
    <w:rsid w:val="00994730"/>
    <w:rsid w:val="00994A54"/>
    <w:rsid w:val="00994B97"/>
    <w:rsid w:val="00994C03"/>
    <w:rsid w:val="00995294"/>
    <w:rsid w:val="0099549B"/>
    <w:rsid w:val="009954C8"/>
    <w:rsid w:val="00995686"/>
    <w:rsid w:val="00995CCB"/>
    <w:rsid w:val="00996380"/>
    <w:rsid w:val="009966EB"/>
    <w:rsid w:val="009968B1"/>
    <w:rsid w:val="00996B5D"/>
    <w:rsid w:val="00997195"/>
    <w:rsid w:val="00997938"/>
    <w:rsid w:val="009979D1"/>
    <w:rsid w:val="00997B05"/>
    <w:rsid w:val="00997CF8"/>
    <w:rsid w:val="00997E75"/>
    <w:rsid w:val="00997F08"/>
    <w:rsid w:val="009A01E5"/>
    <w:rsid w:val="009A0260"/>
    <w:rsid w:val="009A04CC"/>
    <w:rsid w:val="009A05E3"/>
    <w:rsid w:val="009A08C7"/>
    <w:rsid w:val="009A0B2C"/>
    <w:rsid w:val="009A0E76"/>
    <w:rsid w:val="009A1022"/>
    <w:rsid w:val="009A11E9"/>
    <w:rsid w:val="009A1362"/>
    <w:rsid w:val="009A13B3"/>
    <w:rsid w:val="009A143D"/>
    <w:rsid w:val="009A18CB"/>
    <w:rsid w:val="009A191C"/>
    <w:rsid w:val="009A1A4B"/>
    <w:rsid w:val="009A1E39"/>
    <w:rsid w:val="009A20BB"/>
    <w:rsid w:val="009A235A"/>
    <w:rsid w:val="009A262B"/>
    <w:rsid w:val="009A298B"/>
    <w:rsid w:val="009A2D69"/>
    <w:rsid w:val="009A2E82"/>
    <w:rsid w:val="009A2EBF"/>
    <w:rsid w:val="009A3058"/>
    <w:rsid w:val="009A3437"/>
    <w:rsid w:val="009A3597"/>
    <w:rsid w:val="009A36A8"/>
    <w:rsid w:val="009A3B3C"/>
    <w:rsid w:val="009A3E86"/>
    <w:rsid w:val="009A40B7"/>
    <w:rsid w:val="009A4107"/>
    <w:rsid w:val="009A446B"/>
    <w:rsid w:val="009A4507"/>
    <w:rsid w:val="009A4D54"/>
    <w:rsid w:val="009A575B"/>
    <w:rsid w:val="009A5B4C"/>
    <w:rsid w:val="009A5DBA"/>
    <w:rsid w:val="009A6016"/>
    <w:rsid w:val="009A6843"/>
    <w:rsid w:val="009A69BF"/>
    <w:rsid w:val="009A69E5"/>
    <w:rsid w:val="009A6D43"/>
    <w:rsid w:val="009A72AA"/>
    <w:rsid w:val="009A7A83"/>
    <w:rsid w:val="009B0122"/>
    <w:rsid w:val="009B01BF"/>
    <w:rsid w:val="009B03B3"/>
    <w:rsid w:val="009B0618"/>
    <w:rsid w:val="009B1023"/>
    <w:rsid w:val="009B10F6"/>
    <w:rsid w:val="009B146C"/>
    <w:rsid w:val="009B16E5"/>
    <w:rsid w:val="009B16FB"/>
    <w:rsid w:val="009B1D34"/>
    <w:rsid w:val="009B202B"/>
    <w:rsid w:val="009B2071"/>
    <w:rsid w:val="009B2186"/>
    <w:rsid w:val="009B2B0A"/>
    <w:rsid w:val="009B2C62"/>
    <w:rsid w:val="009B2EC5"/>
    <w:rsid w:val="009B2F9D"/>
    <w:rsid w:val="009B3588"/>
    <w:rsid w:val="009B3795"/>
    <w:rsid w:val="009B389E"/>
    <w:rsid w:val="009B3C20"/>
    <w:rsid w:val="009B3C33"/>
    <w:rsid w:val="009B3CF1"/>
    <w:rsid w:val="009B3E8C"/>
    <w:rsid w:val="009B3EE3"/>
    <w:rsid w:val="009B41CE"/>
    <w:rsid w:val="009B45AE"/>
    <w:rsid w:val="009B4797"/>
    <w:rsid w:val="009B5396"/>
    <w:rsid w:val="009B58CE"/>
    <w:rsid w:val="009B5DE0"/>
    <w:rsid w:val="009B5F25"/>
    <w:rsid w:val="009B5F7E"/>
    <w:rsid w:val="009B60A5"/>
    <w:rsid w:val="009B6591"/>
    <w:rsid w:val="009B675C"/>
    <w:rsid w:val="009B6A3E"/>
    <w:rsid w:val="009B6A61"/>
    <w:rsid w:val="009B6C58"/>
    <w:rsid w:val="009B6D05"/>
    <w:rsid w:val="009B6D3F"/>
    <w:rsid w:val="009B73C5"/>
    <w:rsid w:val="009B79CD"/>
    <w:rsid w:val="009B7D39"/>
    <w:rsid w:val="009B7F0E"/>
    <w:rsid w:val="009C01F8"/>
    <w:rsid w:val="009C0254"/>
    <w:rsid w:val="009C0843"/>
    <w:rsid w:val="009C09DD"/>
    <w:rsid w:val="009C0D4E"/>
    <w:rsid w:val="009C0E61"/>
    <w:rsid w:val="009C0FD8"/>
    <w:rsid w:val="009C1208"/>
    <w:rsid w:val="009C147D"/>
    <w:rsid w:val="009C14D5"/>
    <w:rsid w:val="009C1792"/>
    <w:rsid w:val="009C1F33"/>
    <w:rsid w:val="009C217C"/>
    <w:rsid w:val="009C23ED"/>
    <w:rsid w:val="009C24C1"/>
    <w:rsid w:val="009C28DC"/>
    <w:rsid w:val="009C35C9"/>
    <w:rsid w:val="009C373C"/>
    <w:rsid w:val="009C3BB5"/>
    <w:rsid w:val="009C4079"/>
    <w:rsid w:val="009C41BA"/>
    <w:rsid w:val="009C461E"/>
    <w:rsid w:val="009C4990"/>
    <w:rsid w:val="009C4EA2"/>
    <w:rsid w:val="009C5044"/>
    <w:rsid w:val="009C55A9"/>
    <w:rsid w:val="009C56CD"/>
    <w:rsid w:val="009C57AD"/>
    <w:rsid w:val="009C57D8"/>
    <w:rsid w:val="009C590D"/>
    <w:rsid w:val="009C5EB8"/>
    <w:rsid w:val="009C5FCB"/>
    <w:rsid w:val="009C641A"/>
    <w:rsid w:val="009C6738"/>
    <w:rsid w:val="009C683B"/>
    <w:rsid w:val="009C6953"/>
    <w:rsid w:val="009C6BFE"/>
    <w:rsid w:val="009C6F17"/>
    <w:rsid w:val="009C6F6E"/>
    <w:rsid w:val="009C71D8"/>
    <w:rsid w:val="009C72D2"/>
    <w:rsid w:val="009C7532"/>
    <w:rsid w:val="009C7725"/>
    <w:rsid w:val="009C7912"/>
    <w:rsid w:val="009C79A9"/>
    <w:rsid w:val="009C7D6F"/>
    <w:rsid w:val="009D0581"/>
    <w:rsid w:val="009D0723"/>
    <w:rsid w:val="009D085A"/>
    <w:rsid w:val="009D0949"/>
    <w:rsid w:val="009D0951"/>
    <w:rsid w:val="009D0AAE"/>
    <w:rsid w:val="009D1318"/>
    <w:rsid w:val="009D1497"/>
    <w:rsid w:val="009D187F"/>
    <w:rsid w:val="009D19A2"/>
    <w:rsid w:val="009D1D81"/>
    <w:rsid w:val="009D1E62"/>
    <w:rsid w:val="009D24F0"/>
    <w:rsid w:val="009D2BBD"/>
    <w:rsid w:val="009D32F8"/>
    <w:rsid w:val="009D3516"/>
    <w:rsid w:val="009D384B"/>
    <w:rsid w:val="009D3C8C"/>
    <w:rsid w:val="009D42E2"/>
    <w:rsid w:val="009D44E3"/>
    <w:rsid w:val="009D471D"/>
    <w:rsid w:val="009D47AE"/>
    <w:rsid w:val="009D4CB7"/>
    <w:rsid w:val="009D56BA"/>
    <w:rsid w:val="009D5776"/>
    <w:rsid w:val="009D590D"/>
    <w:rsid w:val="009D5957"/>
    <w:rsid w:val="009D5D1E"/>
    <w:rsid w:val="009D634D"/>
    <w:rsid w:val="009D661C"/>
    <w:rsid w:val="009D67E5"/>
    <w:rsid w:val="009D69F3"/>
    <w:rsid w:val="009D6AAA"/>
    <w:rsid w:val="009D6B1C"/>
    <w:rsid w:val="009D6DB8"/>
    <w:rsid w:val="009D6EBF"/>
    <w:rsid w:val="009D7165"/>
    <w:rsid w:val="009D720A"/>
    <w:rsid w:val="009D7223"/>
    <w:rsid w:val="009D758E"/>
    <w:rsid w:val="009D7B36"/>
    <w:rsid w:val="009D7C2E"/>
    <w:rsid w:val="009E1095"/>
    <w:rsid w:val="009E1312"/>
    <w:rsid w:val="009E1541"/>
    <w:rsid w:val="009E161F"/>
    <w:rsid w:val="009E187F"/>
    <w:rsid w:val="009E1959"/>
    <w:rsid w:val="009E19D1"/>
    <w:rsid w:val="009E1A44"/>
    <w:rsid w:val="009E1A83"/>
    <w:rsid w:val="009E2334"/>
    <w:rsid w:val="009E270B"/>
    <w:rsid w:val="009E2ADF"/>
    <w:rsid w:val="009E2C01"/>
    <w:rsid w:val="009E2CE6"/>
    <w:rsid w:val="009E2DD6"/>
    <w:rsid w:val="009E2EFA"/>
    <w:rsid w:val="009E312D"/>
    <w:rsid w:val="009E3495"/>
    <w:rsid w:val="009E39C4"/>
    <w:rsid w:val="009E3A9E"/>
    <w:rsid w:val="009E42E6"/>
    <w:rsid w:val="009E4471"/>
    <w:rsid w:val="009E487D"/>
    <w:rsid w:val="009E497F"/>
    <w:rsid w:val="009E50A5"/>
    <w:rsid w:val="009E5317"/>
    <w:rsid w:val="009E566A"/>
    <w:rsid w:val="009E56D5"/>
    <w:rsid w:val="009E588F"/>
    <w:rsid w:val="009E5D7D"/>
    <w:rsid w:val="009E60B7"/>
    <w:rsid w:val="009E6854"/>
    <w:rsid w:val="009E6A2C"/>
    <w:rsid w:val="009E6DA1"/>
    <w:rsid w:val="009E6E7D"/>
    <w:rsid w:val="009E7190"/>
    <w:rsid w:val="009E7217"/>
    <w:rsid w:val="009E7A39"/>
    <w:rsid w:val="009E7A47"/>
    <w:rsid w:val="009F0041"/>
    <w:rsid w:val="009F0066"/>
    <w:rsid w:val="009F00FF"/>
    <w:rsid w:val="009F0153"/>
    <w:rsid w:val="009F066E"/>
    <w:rsid w:val="009F081B"/>
    <w:rsid w:val="009F0A77"/>
    <w:rsid w:val="009F0AAF"/>
    <w:rsid w:val="009F0D82"/>
    <w:rsid w:val="009F0DD6"/>
    <w:rsid w:val="009F17B8"/>
    <w:rsid w:val="009F17FE"/>
    <w:rsid w:val="009F19AA"/>
    <w:rsid w:val="009F1A25"/>
    <w:rsid w:val="009F1D4A"/>
    <w:rsid w:val="009F27E4"/>
    <w:rsid w:val="009F2A0F"/>
    <w:rsid w:val="009F2C37"/>
    <w:rsid w:val="009F2CE5"/>
    <w:rsid w:val="009F2D97"/>
    <w:rsid w:val="009F2E3E"/>
    <w:rsid w:val="009F2F72"/>
    <w:rsid w:val="009F315D"/>
    <w:rsid w:val="009F348C"/>
    <w:rsid w:val="009F34AF"/>
    <w:rsid w:val="009F3675"/>
    <w:rsid w:val="009F371E"/>
    <w:rsid w:val="009F38AE"/>
    <w:rsid w:val="009F3A6C"/>
    <w:rsid w:val="009F3AF9"/>
    <w:rsid w:val="009F40F8"/>
    <w:rsid w:val="009F4312"/>
    <w:rsid w:val="009F4474"/>
    <w:rsid w:val="009F4A2E"/>
    <w:rsid w:val="009F4F5B"/>
    <w:rsid w:val="009F4FD5"/>
    <w:rsid w:val="009F4FEF"/>
    <w:rsid w:val="009F510F"/>
    <w:rsid w:val="009F53F0"/>
    <w:rsid w:val="009F57E2"/>
    <w:rsid w:val="009F5957"/>
    <w:rsid w:val="009F5967"/>
    <w:rsid w:val="009F5D8F"/>
    <w:rsid w:val="009F680D"/>
    <w:rsid w:val="009F6DAA"/>
    <w:rsid w:val="009F70D5"/>
    <w:rsid w:val="009F7193"/>
    <w:rsid w:val="009F72CC"/>
    <w:rsid w:val="009F74D9"/>
    <w:rsid w:val="009F7A7C"/>
    <w:rsid w:val="009F7A9B"/>
    <w:rsid w:val="009F7CBA"/>
    <w:rsid w:val="009F7DD3"/>
    <w:rsid w:val="00A0029D"/>
    <w:rsid w:val="00A004B2"/>
    <w:rsid w:val="00A005F2"/>
    <w:rsid w:val="00A0060F"/>
    <w:rsid w:val="00A00E4B"/>
    <w:rsid w:val="00A00EC0"/>
    <w:rsid w:val="00A01263"/>
    <w:rsid w:val="00A01477"/>
    <w:rsid w:val="00A0156C"/>
    <w:rsid w:val="00A01AFF"/>
    <w:rsid w:val="00A01BA1"/>
    <w:rsid w:val="00A01D09"/>
    <w:rsid w:val="00A01DDE"/>
    <w:rsid w:val="00A01EC7"/>
    <w:rsid w:val="00A025D2"/>
    <w:rsid w:val="00A02C3C"/>
    <w:rsid w:val="00A02D76"/>
    <w:rsid w:val="00A02FE4"/>
    <w:rsid w:val="00A03340"/>
    <w:rsid w:val="00A03484"/>
    <w:rsid w:val="00A039A9"/>
    <w:rsid w:val="00A03DA4"/>
    <w:rsid w:val="00A04074"/>
    <w:rsid w:val="00A041E2"/>
    <w:rsid w:val="00A04400"/>
    <w:rsid w:val="00A046E1"/>
    <w:rsid w:val="00A04B52"/>
    <w:rsid w:val="00A04E18"/>
    <w:rsid w:val="00A04F59"/>
    <w:rsid w:val="00A0570C"/>
    <w:rsid w:val="00A05F66"/>
    <w:rsid w:val="00A068DD"/>
    <w:rsid w:val="00A06B9F"/>
    <w:rsid w:val="00A06CA7"/>
    <w:rsid w:val="00A06D44"/>
    <w:rsid w:val="00A07647"/>
    <w:rsid w:val="00A0769A"/>
    <w:rsid w:val="00A0779D"/>
    <w:rsid w:val="00A07B4E"/>
    <w:rsid w:val="00A07BAA"/>
    <w:rsid w:val="00A10006"/>
    <w:rsid w:val="00A10E11"/>
    <w:rsid w:val="00A10E7B"/>
    <w:rsid w:val="00A10F71"/>
    <w:rsid w:val="00A115E3"/>
    <w:rsid w:val="00A117DB"/>
    <w:rsid w:val="00A11B7F"/>
    <w:rsid w:val="00A11DED"/>
    <w:rsid w:val="00A11FB2"/>
    <w:rsid w:val="00A12289"/>
    <w:rsid w:val="00A12804"/>
    <w:rsid w:val="00A12B1F"/>
    <w:rsid w:val="00A12F94"/>
    <w:rsid w:val="00A1302B"/>
    <w:rsid w:val="00A13395"/>
    <w:rsid w:val="00A13399"/>
    <w:rsid w:val="00A13447"/>
    <w:rsid w:val="00A13F7F"/>
    <w:rsid w:val="00A140F4"/>
    <w:rsid w:val="00A14486"/>
    <w:rsid w:val="00A14C2E"/>
    <w:rsid w:val="00A14C9D"/>
    <w:rsid w:val="00A15195"/>
    <w:rsid w:val="00A155ED"/>
    <w:rsid w:val="00A159C0"/>
    <w:rsid w:val="00A15E22"/>
    <w:rsid w:val="00A16007"/>
    <w:rsid w:val="00A161DE"/>
    <w:rsid w:val="00A1626A"/>
    <w:rsid w:val="00A164AF"/>
    <w:rsid w:val="00A165F5"/>
    <w:rsid w:val="00A1669C"/>
    <w:rsid w:val="00A16B37"/>
    <w:rsid w:val="00A16BE7"/>
    <w:rsid w:val="00A1701A"/>
    <w:rsid w:val="00A172A0"/>
    <w:rsid w:val="00A1767F"/>
    <w:rsid w:val="00A17765"/>
    <w:rsid w:val="00A17815"/>
    <w:rsid w:val="00A178DD"/>
    <w:rsid w:val="00A17C2F"/>
    <w:rsid w:val="00A17EA6"/>
    <w:rsid w:val="00A17EF6"/>
    <w:rsid w:val="00A17F9F"/>
    <w:rsid w:val="00A205F0"/>
    <w:rsid w:val="00A2092C"/>
    <w:rsid w:val="00A20BF0"/>
    <w:rsid w:val="00A20C5A"/>
    <w:rsid w:val="00A2104D"/>
    <w:rsid w:val="00A21230"/>
    <w:rsid w:val="00A21417"/>
    <w:rsid w:val="00A2149F"/>
    <w:rsid w:val="00A2154B"/>
    <w:rsid w:val="00A218CA"/>
    <w:rsid w:val="00A21F32"/>
    <w:rsid w:val="00A220D8"/>
    <w:rsid w:val="00A22211"/>
    <w:rsid w:val="00A225C9"/>
    <w:rsid w:val="00A22B9B"/>
    <w:rsid w:val="00A22C64"/>
    <w:rsid w:val="00A22FAA"/>
    <w:rsid w:val="00A232FC"/>
    <w:rsid w:val="00A2364C"/>
    <w:rsid w:val="00A238D4"/>
    <w:rsid w:val="00A23E21"/>
    <w:rsid w:val="00A24255"/>
    <w:rsid w:val="00A247CD"/>
    <w:rsid w:val="00A247D6"/>
    <w:rsid w:val="00A24B5A"/>
    <w:rsid w:val="00A24C44"/>
    <w:rsid w:val="00A24D1F"/>
    <w:rsid w:val="00A251BF"/>
    <w:rsid w:val="00A25477"/>
    <w:rsid w:val="00A25638"/>
    <w:rsid w:val="00A2590C"/>
    <w:rsid w:val="00A263DD"/>
    <w:rsid w:val="00A2678F"/>
    <w:rsid w:val="00A26879"/>
    <w:rsid w:val="00A26CB2"/>
    <w:rsid w:val="00A26F1D"/>
    <w:rsid w:val="00A27185"/>
    <w:rsid w:val="00A27361"/>
    <w:rsid w:val="00A27797"/>
    <w:rsid w:val="00A27B2F"/>
    <w:rsid w:val="00A27B76"/>
    <w:rsid w:val="00A27BEF"/>
    <w:rsid w:val="00A27F86"/>
    <w:rsid w:val="00A304B6"/>
    <w:rsid w:val="00A30A3D"/>
    <w:rsid w:val="00A30EEC"/>
    <w:rsid w:val="00A30FEC"/>
    <w:rsid w:val="00A311B7"/>
    <w:rsid w:val="00A312B0"/>
    <w:rsid w:val="00A31409"/>
    <w:rsid w:val="00A31560"/>
    <w:rsid w:val="00A31636"/>
    <w:rsid w:val="00A31808"/>
    <w:rsid w:val="00A31AD2"/>
    <w:rsid w:val="00A31B06"/>
    <w:rsid w:val="00A31EA6"/>
    <w:rsid w:val="00A31F3D"/>
    <w:rsid w:val="00A32675"/>
    <w:rsid w:val="00A327AC"/>
    <w:rsid w:val="00A328BC"/>
    <w:rsid w:val="00A328C5"/>
    <w:rsid w:val="00A328D1"/>
    <w:rsid w:val="00A32921"/>
    <w:rsid w:val="00A329B3"/>
    <w:rsid w:val="00A32D16"/>
    <w:rsid w:val="00A33C40"/>
    <w:rsid w:val="00A33CF8"/>
    <w:rsid w:val="00A33E9E"/>
    <w:rsid w:val="00A34010"/>
    <w:rsid w:val="00A3434A"/>
    <w:rsid w:val="00A34676"/>
    <w:rsid w:val="00A34797"/>
    <w:rsid w:val="00A34C93"/>
    <w:rsid w:val="00A34F3A"/>
    <w:rsid w:val="00A3522D"/>
    <w:rsid w:val="00A353A9"/>
    <w:rsid w:val="00A35443"/>
    <w:rsid w:val="00A356F8"/>
    <w:rsid w:val="00A358C6"/>
    <w:rsid w:val="00A35959"/>
    <w:rsid w:val="00A35DB9"/>
    <w:rsid w:val="00A361AD"/>
    <w:rsid w:val="00A36808"/>
    <w:rsid w:val="00A3681A"/>
    <w:rsid w:val="00A3691C"/>
    <w:rsid w:val="00A36D8C"/>
    <w:rsid w:val="00A36EB6"/>
    <w:rsid w:val="00A36F08"/>
    <w:rsid w:val="00A373D4"/>
    <w:rsid w:val="00A373F8"/>
    <w:rsid w:val="00A37A0E"/>
    <w:rsid w:val="00A37D66"/>
    <w:rsid w:val="00A37D9B"/>
    <w:rsid w:val="00A37E87"/>
    <w:rsid w:val="00A401DB"/>
    <w:rsid w:val="00A40714"/>
    <w:rsid w:val="00A40920"/>
    <w:rsid w:val="00A4093D"/>
    <w:rsid w:val="00A409D2"/>
    <w:rsid w:val="00A40EB5"/>
    <w:rsid w:val="00A40F01"/>
    <w:rsid w:val="00A41215"/>
    <w:rsid w:val="00A41471"/>
    <w:rsid w:val="00A419C1"/>
    <w:rsid w:val="00A41B87"/>
    <w:rsid w:val="00A41BAE"/>
    <w:rsid w:val="00A42050"/>
    <w:rsid w:val="00A42125"/>
    <w:rsid w:val="00A42902"/>
    <w:rsid w:val="00A42A22"/>
    <w:rsid w:val="00A42B62"/>
    <w:rsid w:val="00A42B9C"/>
    <w:rsid w:val="00A42DC2"/>
    <w:rsid w:val="00A42E42"/>
    <w:rsid w:val="00A43163"/>
    <w:rsid w:val="00A434B3"/>
    <w:rsid w:val="00A43D07"/>
    <w:rsid w:val="00A43D90"/>
    <w:rsid w:val="00A43DC3"/>
    <w:rsid w:val="00A440D2"/>
    <w:rsid w:val="00A441C3"/>
    <w:rsid w:val="00A44291"/>
    <w:rsid w:val="00A4455F"/>
    <w:rsid w:val="00A44818"/>
    <w:rsid w:val="00A44BBF"/>
    <w:rsid w:val="00A44DCA"/>
    <w:rsid w:val="00A45035"/>
    <w:rsid w:val="00A452E9"/>
    <w:rsid w:val="00A456AD"/>
    <w:rsid w:val="00A459D1"/>
    <w:rsid w:val="00A45F5E"/>
    <w:rsid w:val="00A464F8"/>
    <w:rsid w:val="00A4681C"/>
    <w:rsid w:val="00A46A3F"/>
    <w:rsid w:val="00A46E82"/>
    <w:rsid w:val="00A46F39"/>
    <w:rsid w:val="00A47190"/>
    <w:rsid w:val="00A4742D"/>
    <w:rsid w:val="00A476ED"/>
    <w:rsid w:val="00A47747"/>
    <w:rsid w:val="00A47829"/>
    <w:rsid w:val="00A47A63"/>
    <w:rsid w:val="00A47C9B"/>
    <w:rsid w:val="00A47F60"/>
    <w:rsid w:val="00A50397"/>
    <w:rsid w:val="00A50532"/>
    <w:rsid w:val="00A50C77"/>
    <w:rsid w:val="00A50FDD"/>
    <w:rsid w:val="00A514C5"/>
    <w:rsid w:val="00A5171E"/>
    <w:rsid w:val="00A51C7D"/>
    <w:rsid w:val="00A51D82"/>
    <w:rsid w:val="00A51D8C"/>
    <w:rsid w:val="00A52353"/>
    <w:rsid w:val="00A52733"/>
    <w:rsid w:val="00A52818"/>
    <w:rsid w:val="00A5285E"/>
    <w:rsid w:val="00A528F1"/>
    <w:rsid w:val="00A52A04"/>
    <w:rsid w:val="00A52B1A"/>
    <w:rsid w:val="00A52C90"/>
    <w:rsid w:val="00A52CD3"/>
    <w:rsid w:val="00A52E8D"/>
    <w:rsid w:val="00A52FD1"/>
    <w:rsid w:val="00A53432"/>
    <w:rsid w:val="00A53757"/>
    <w:rsid w:val="00A54823"/>
    <w:rsid w:val="00A54A5D"/>
    <w:rsid w:val="00A54A8D"/>
    <w:rsid w:val="00A54E36"/>
    <w:rsid w:val="00A550D3"/>
    <w:rsid w:val="00A5517A"/>
    <w:rsid w:val="00A554BC"/>
    <w:rsid w:val="00A55995"/>
    <w:rsid w:val="00A55A0E"/>
    <w:rsid w:val="00A562A6"/>
    <w:rsid w:val="00A562EE"/>
    <w:rsid w:val="00A5643F"/>
    <w:rsid w:val="00A567DB"/>
    <w:rsid w:val="00A569F9"/>
    <w:rsid w:val="00A56FED"/>
    <w:rsid w:val="00A571FD"/>
    <w:rsid w:val="00A57331"/>
    <w:rsid w:val="00A5744B"/>
    <w:rsid w:val="00A57599"/>
    <w:rsid w:val="00A57ACB"/>
    <w:rsid w:val="00A57AEB"/>
    <w:rsid w:val="00A57C47"/>
    <w:rsid w:val="00A57D66"/>
    <w:rsid w:val="00A57DB5"/>
    <w:rsid w:val="00A57F19"/>
    <w:rsid w:val="00A60523"/>
    <w:rsid w:val="00A61041"/>
    <w:rsid w:val="00A6189A"/>
    <w:rsid w:val="00A61F1C"/>
    <w:rsid w:val="00A62372"/>
    <w:rsid w:val="00A62623"/>
    <w:rsid w:val="00A628E6"/>
    <w:rsid w:val="00A628F0"/>
    <w:rsid w:val="00A62D07"/>
    <w:rsid w:val="00A62E5F"/>
    <w:rsid w:val="00A62E60"/>
    <w:rsid w:val="00A63088"/>
    <w:rsid w:val="00A630D9"/>
    <w:rsid w:val="00A63552"/>
    <w:rsid w:val="00A63895"/>
    <w:rsid w:val="00A638E6"/>
    <w:rsid w:val="00A6415C"/>
    <w:rsid w:val="00A64246"/>
    <w:rsid w:val="00A643E0"/>
    <w:rsid w:val="00A6443D"/>
    <w:rsid w:val="00A649D1"/>
    <w:rsid w:val="00A649D4"/>
    <w:rsid w:val="00A64CC0"/>
    <w:rsid w:val="00A64D3F"/>
    <w:rsid w:val="00A64E35"/>
    <w:rsid w:val="00A64E52"/>
    <w:rsid w:val="00A64F6A"/>
    <w:rsid w:val="00A65570"/>
    <w:rsid w:val="00A65879"/>
    <w:rsid w:val="00A65C29"/>
    <w:rsid w:val="00A65CF0"/>
    <w:rsid w:val="00A65E1B"/>
    <w:rsid w:val="00A65E40"/>
    <w:rsid w:val="00A66094"/>
    <w:rsid w:val="00A66679"/>
    <w:rsid w:val="00A6684F"/>
    <w:rsid w:val="00A66A7B"/>
    <w:rsid w:val="00A66B66"/>
    <w:rsid w:val="00A67036"/>
    <w:rsid w:val="00A6715D"/>
    <w:rsid w:val="00A6722B"/>
    <w:rsid w:val="00A674F4"/>
    <w:rsid w:val="00A67810"/>
    <w:rsid w:val="00A67DA9"/>
    <w:rsid w:val="00A67F68"/>
    <w:rsid w:val="00A67FA4"/>
    <w:rsid w:val="00A70237"/>
    <w:rsid w:val="00A703B4"/>
    <w:rsid w:val="00A70554"/>
    <w:rsid w:val="00A707FF"/>
    <w:rsid w:val="00A70924"/>
    <w:rsid w:val="00A70B57"/>
    <w:rsid w:val="00A70C80"/>
    <w:rsid w:val="00A711E6"/>
    <w:rsid w:val="00A7133E"/>
    <w:rsid w:val="00A71476"/>
    <w:rsid w:val="00A714DB"/>
    <w:rsid w:val="00A71917"/>
    <w:rsid w:val="00A719CF"/>
    <w:rsid w:val="00A71B0D"/>
    <w:rsid w:val="00A71B2F"/>
    <w:rsid w:val="00A71BB1"/>
    <w:rsid w:val="00A71E71"/>
    <w:rsid w:val="00A71EA4"/>
    <w:rsid w:val="00A71ED0"/>
    <w:rsid w:val="00A71EDA"/>
    <w:rsid w:val="00A7224B"/>
    <w:rsid w:val="00A728C4"/>
    <w:rsid w:val="00A72C05"/>
    <w:rsid w:val="00A73094"/>
    <w:rsid w:val="00A7345F"/>
    <w:rsid w:val="00A73495"/>
    <w:rsid w:val="00A73581"/>
    <w:rsid w:val="00A735EE"/>
    <w:rsid w:val="00A73717"/>
    <w:rsid w:val="00A73820"/>
    <w:rsid w:val="00A73941"/>
    <w:rsid w:val="00A73B84"/>
    <w:rsid w:val="00A73F77"/>
    <w:rsid w:val="00A74369"/>
    <w:rsid w:val="00A747F7"/>
    <w:rsid w:val="00A74967"/>
    <w:rsid w:val="00A74C0B"/>
    <w:rsid w:val="00A75146"/>
    <w:rsid w:val="00A75335"/>
    <w:rsid w:val="00A754F6"/>
    <w:rsid w:val="00A75937"/>
    <w:rsid w:val="00A75948"/>
    <w:rsid w:val="00A75AFC"/>
    <w:rsid w:val="00A764AD"/>
    <w:rsid w:val="00A76676"/>
    <w:rsid w:val="00A767AE"/>
    <w:rsid w:val="00A76A6D"/>
    <w:rsid w:val="00A76D97"/>
    <w:rsid w:val="00A76DE8"/>
    <w:rsid w:val="00A77071"/>
    <w:rsid w:val="00A77220"/>
    <w:rsid w:val="00A772F7"/>
    <w:rsid w:val="00A775D2"/>
    <w:rsid w:val="00A775D7"/>
    <w:rsid w:val="00A77973"/>
    <w:rsid w:val="00A77A11"/>
    <w:rsid w:val="00A77E7A"/>
    <w:rsid w:val="00A80125"/>
    <w:rsid w:val="00A8029C"/>
    <w:rsid w:val="00A80489"/>
    <w:rsid w:val="00A804EC"/>
    <w:rsid w:val="00A80559"/>
    <w:rsid w:val="00A80C14"/>
    <w:rsid w:val="00A80CC8"/>
    <w:rsid w:val="00A80D67"/>
    <w:rsid w:val="00A80EC7"/>
    <w:rsid w:val="00A80F33"/>
    <w:rsid w:val="00A80FC6"/>
    <w:rsid w:val="00A8134E"/>
    <w:rsid w:val="00A814A0"/>
    <w:rsid w:val="00A814F5"/>
    <w:rsid w:val="00A8176E"/>
    <w:rsid w:val="00A819DF"/>
    <w:rsid w:val="00A81AAB"/>
    <w:rsid w:val="00A81B78"/>
    <w:rsid w:val="00A81DAC"/>
    <w:rsid w:val="00A8247E"/>
    <w:rsid w:val="00A82919"/>
    <w:rsid w:val="00A82B73"/>
    <w:rsid w:val="00A82C21"/>
    <w:rsid w:val="00A84005"/>
    <w:rsid w:val="00A84065"/>
    <w:rsid w:val="00A841DE"/>
    <w:rsid w:val="00A84A96"/>
    <w:rsid w:val="00A84ABC"/>
    <w:rsid w:val="00A84E24"/>
    <w:rsid w:val="00A84EB9"/>
    <w:rsid w:val="00A8516C"/>
    <w:rsid w:val="00A8532E"/>
    <w:rsid w:val="00A854F5"/>
    <w:rsid w:val="00A85527"/>
    <w:rsid w:val="00A856D8"/>
    <w:rsid w:val="00A857FC"/>
    <w:rsid w:val="00A858AE"/>
    <w:rsid w:val="00A858B0"/>
    <w:rsid w:val="00A8590B"/>
    <w:rsid w:val="00A85D39"/>
    <w:rsid w:val="00A86164"/>
    <w:rsid w:val="00A8616A"/>
    <w:rsid w:val="00A86575"/>
    <w:rsid w:val="00A86820"/>
    <w:rsid w:val="00A86B31"/>
    <w:rsid w:val="00A86B49"/>
    <w:rsid w:val="00A876AF"/>
    <w:rsid w:val="00A87BC3"/>
    <w:rsid w:val="00A87D18"/>
    <w:rsid w:val="00A9088B"/>
    <w:rsid w:val="00A909C8"/>
    <w:rsid w:val="00A90D05"/>
    <w:rsid w:val="00A90E9D"/>
    <w:rsid w:val="00A91549"/>
    <w:rsid w:val="00A91589"/>
    <w:rsid w:val="00A9198D"/>
    <w:rsid w:val="00A91B0F"/>
    <w:rsid w:val="00A91BFF"/>
    <w:rsid w:val="00A9204E"/>
    <w:rsid w:val="00A923E6"/>
    <w:rsid w:val="00A9294A"/>
    <w:rsid w:val="00A92A69"/>
    <w:rsid w:val="00A92B2A"/>
    <w:rsid w:val="00A92C4B"/>
    <w:rsid w:val="00A92CFA"/>
    <w:rsid w:val="00A92D8B"/>
    <w:rsid w:val="00A93057"/>
    <w:rsid w:val="00A93519"/>
    <w:rsid w:val="00A93992"/>
    <w:rsid w:val="00A93A04"/>
    <w:rsid w:val="00A93A25"/>
    <w:rsid w:val="00A9436B"/>
    <w:rsid w:val="00A950F7"/>
    <w:rsid w:val="00A95370"/>
    <w:rsid w:val="00A9541D"/>
    <w:rsid w:val="00A961F2"/>
    <w:rsid w:val="00A963C7"/>
    <w:rsid w:val="00A9652F"/>
    <w:rsid w:val="00A96E66"/>
    <w:rsid w:val="00A96F5A"/>
    <w:rsid w:val="00A96FA2"/>
    <w:rsid w:val="00A9754B"/>
    <w:rsid w:val="00A97B89"/>
    <w:rsid w:val="00A97E8D"/>
    <w:rsid w:val="00AA0295"/>
    <w:rsid w:val="00AA0A59"/>
    <w:rsid w:val="00AA0C2E"/>
    <w:rsid w:val="00AA0F86"/>
    <w:rsid w:val="00AA1228"/>
    <w:rsid w:val="00AA133A"/>
    <w:rsid w:val="00AA1C2B"/>
    <w:rsid w:val="00AA1C81"/>
    <w:rsid w:val="00AA1CBB"/>
    <w:rsid w:val="00AA1F1D"/>
    <w:rsid w:val="00AA2224"/>
    <w:rsid w:val="00AA2529"/>
    <w:rsid w:val="00AA2B1F"/>
    <w:rsid w:val="00AA2C3E"/>
    <w:rsid w:val="00AA3258"/>
    <w:rsid w:val="00AA3259"/>
    <w:rsid w:val="00AA3315"/>
    <w:rsid w:val="00AA3D81"/>
    <w:rsid w:val="00AA3DF5"/>
    <w:rsid w:val="00AA3EEB"/>
    <w:rsid w:val="00AA4069"/>
    <w:rsid w:val="00AA4D43"/>
    <w:rsid w:val="00AA53E4"/>
    <w:rsid w:val="00AA5474"/>
    <w:rsid w:val="00AA54AE"/>
    <w:rsid w:val="00AA5717"/>
    <w:rsid w:val="00AA571C"/>
    <w:rsid w:val="00AA575D"/>
    <w:rsid w:val="00AA5EA6"/>
    <w:rsid w:val="00AA5F51"/>
    <w:rsid w:val="00AA6A40"/>
    <w:rsid w:val="00AA6D22"/>
    <w:rsid w:val="00AA7012"/>
    <w:rsid w:val="00AA7316"/>
    <w:rsid w:val="00AA7A3F"/>
    <w:rsid w:val="00AA7AD5"/>
    <w:rsid w:val="00AA7C26"/>
    <w:rsid w:val="00AA7CB5"/>
    <w:rsid w:val="00AA7EE0"/>
    <w:rsid w:val="00AB02CE"/>
    <w:rsid w:val="00AB048A"/>
    <w:rsid w:val="00AB0B01"/>
    <w:rsid w:val="00AB0CFB"/>
    <w:rsid w:val="00AB0EB6"/>
    <w:rsid w:val="00AB0F49"/>
    <w:rsid w:val="00AB1120"/>
    <w:rsid w:val="00AB15AF"/>
    <w:rsid w:val="00AB16BC"/>
    <w:rsid w:val="00AB194D"/>
    <w:rsid w:val="00AB1CF9"/>
    <w:rsid w:val="00AB2371"/>
    <w:rsid w:val="00AB2A63"/>
    <w:rsid w:val="00AB2D18"/>
    <w:rsid w:val="00AB2E68"/>
    <w:rsid w:val="00AB2F0B"/>
    <w:rsid w:val="00AB3100"/>
    <w:rsid w:val="00AB33AB"/>
    <w:rsid w:val="00AB3479"/>
    <w:rsid w:val="00AB357A"/>
    <w:rsid w:val="00AB3B7B"/>
    <w:rsid w:val="00AB3C51"/>
    <w:rsid w:val="00AB3D48"/>
    <w:rsid w:val="00AB3ED1"/>
    <w:rsid w:val="00AB46BF"/>
    <w:rsid w:val="00AB48B4"/>
    <w:rsid w:val="00AB4B02"/>
    <w:rsid w:val="00AB4C36"/>
    <w:rsid w:val="00AB4D49"/>
    <w:rsid w:val="00AB5587"/>
    <w:rsid w:val="00AB569A"/>
    <w:rsid w:val="00AB5A8A"/>
    <w:rsid w:val="00AB5ED4"/>
    <w:rsid w:val="00AB654F"/>
    <w:rsid w:val="00AB6670"/>
    <w:rsid w:val="00AB6711"/>
    <w:rsid w:val="00AB6A7B"/>
    <w:rsid w:val="00AB6AC2"/>
    <w:rsid w:val="00AB73A1"/>
    <w:rsid w:val="00AB7703"/>
    <w:rsid w:val="00AB7734"/>
    <w:rsid w:val="00AB7ACC"/>
    <w:rsid w:val="00AB7ED0"/>
    <w:rsid w:val="00AC000E"/>
    <w:rsid w:val="00AC0107"/>
    <w:rsid w:val="00AC0362"/>
    <w:rsid w:val="00AC040A"/>
    <w:rsid w:val="00AC04E3"/>
    <w:rsid w:val="00AC05D6"/>
    <w:rsid w:val="00AC05E2"/>
    <w:rsid w:val="00AC060E"/>
    <w:rsid w:val="00AC0F04"/>
    <w:rsid w:val="00AC1446"/>
    <w:rsid w:val="00AC1744"/>
    <w:rsid w:val="00AC1C93"/>
    <w:rsid w:val="00AC1F6D"/>
    <w:rsid w:val="00AC2486"/>
    <w:rsid w:val="00AC2504"/>
    <w:rsid w:val="00AC25E2"/>
    <w:rsid w:val="00AC273F"/>
    <w:rsid w:val="00AC2AD3"/>
    <w:rsid w:val="00AC2D5D"/>
    <w:rsid w:val="00AC2E73"/>
    <w:rsid w:val="00AC36D3"/>
    <w:rsid w:val="00AC3981"/>
    <w:rsid w:val="00AC3DEF"/>
    <w:rsid w:val="00AC42C2"/>
    <w:rsid w:val="00AC44CD"/>
    <w:rsid w:val="00AC44F8"/>
    <w:rsid w:val="00AC4808"/>
    <w:rsid w:val="00AC4996"/>
    <w:rsid w:val="00AC4D93"/>
    <w:rsid w:val="00AC5287"/>
    <w:rsid w:val="00AC5497"/>
    <w:rsid w:val="00AC55B6"/>
    <w:rsid w:val="00AC57D1"/>
    <w:rsid w:val="00AC5977"/>
    <w:rsid w:val="00AC5A96"/>
    <w:rsid w:val="00AC5C3E"/>
    <w:rsid w:val="00AC5E28"/>
    <w:rsid w:val="00AC60A9"/>
    <w:rsid w:val="00AC6774"/>
    <w:rsid w:val="00AC6E0F"/>
    <w:rsid w:val="00AC6EC2"/>
    <w:rsid w:val="00AC71F1"/>
    <w:rsid w:val="00AC7384"/>
    <w:rsid w:val="00AC7503"/>
    <w:rsid w:val="00AC76A1"/>
    <w:rsid w:val="00AC7CA6"/>
    <w:rsid w:val="00AC7DA4"/>
    <w:rsid w:val="00AC7E1D"/>
    <w:rsid w:val="00AC7E8B"/>
    <w:rsid w:val="00AD0000"/>
    <w:rsid w:val="00AD05FA"/>
    <w:rsid w:val="00AD064A"/>
    <w:rsid w:val="00AD0C62"/>
    <w:rsid w:val="00AD0CAD"/>
    <w:rsid w:val="00AD0CBE"/>
    <w:rsid w:val="00AD0F96"/>
    <w:rsid w:val="00AD0FB8"/>
    <w:rsid w:val="00AD1112"/>
    <w:rsid w:val="00AD146E"/>
    <w:rsid w:val="00AD150C"/>
    <w:rsid w:val="00AD1A83"/>
    <w:rsid w:val="00AD1CFC"/>
    <w:rsid w:val="00AD201E"/>
    <w:rsid w:val="00AD2269"/>
    <w:rsid w:val="00AD25FF"/>
    <w:rsid w:val="00AD2B72"/>
    <w:rsid w:val="00AD2D33"/>
    <w:rsid w:val="00AD2E40"/>
    <w:rsid w:val="00AD31E3"/>
    <w:rsid w:val="00AD34A8"/>
    <w:rsid w:val="00AD39FA"/>
    <w:rsid w:val="00AD3A84"/>
    <w:rsid w:val="00AD3BBB"/>
    <w:rsid w:val="00AD3BC4"/>
    <w:rsid w:val="00AD3C24"/>
    <w:rsid w:val="00AD3CB0"/>
    <w:rsid w:val="00AD3E67"/>
    <w:rsid w:val="00AD3E84"/>
    <w:rsid w:val="00AD3EB1"/>
    <w:rsid w:val="00AD3EF1"/>
    <w:rsid w:val="00AD43FB"/>
    <w:rsid w:val="00AD4476"/>
    <w:rsid w:val="00AD4627"/>
    <w:rsid w:val="00AD4640"/>
    <w:rsid w:val="00AD4688"/>
    <w:rsid w:val="00AD4A5A"/>
    <w:rsid w:val="00AD4A8B"/>
    <w:rsid w:val="00AD4BB4"/>
    <w:rsid w:val="00AD4CC3"/>
    <w:rsid w:val="00AD4E1C"/>
    <w:rsid w:val="00AD4FE8"/>
    <w:rsid w:val="00AD50F7"/>
    <w:rsid w:val="00AD53A5"/>
    <w:rsid w:val="00AD5887"/>
    <w:rsid w:val="00AD62AB"/>
    <w:rsid w:val="00AD6501"/>
    <w:rsid w:val="00AD6BB8"/>
    <w:rsid w:val="00AD7203"/>
    <w:rsid w:val="00AD729E"/>
    <w:rsid w:val="00AE0B14"/>
    <w:rsid w:val="00AE0F88"/>
    <w:rsid w:val="00AE101B"/>
    <w:rsid w:val="00AE11E7"/>
    <w:rsid w:val="00AE1626"/>
    <w:rsid w:val="00AE1779"/>
    <w:rsid w:val="00AE1B2B"/>
    <w:rsid w:val="00AE1B5F"/>
    <w:rsid w:val="00AE1CB5"/>
    <w:rsid w:val="00AE1D9D"/>
    <w:rsid w:val="00AE1FF9"/>
    <w:rsid w:val="00AE2196"/>
    <w:rsid w:val="00AE21A8"/>
    <w:rsid w:val="00AE2357"/>
    <w:rsid w:val="00AE2775"/>
    <w:rsid w:val="00AE29F9"/>
    <w:rsid w:val="00AE2B79"/>
    <w:rsid w:val="00AE2B85"/>
    <w:rsid w:val="00AE2CE9"/>
    <w:rsid w:val="00AE3076"/>
    <w:rsid w:val="00AE31B3"/>
    <w:rsid w:val="00AE33E9"/>
    <w:rsid w:val="00AE3496"/>
    <w:rsid w:val="00AE349F"/>
    <w:rsid w:val="00AE3685"/>
    <w:rsid w:val="00AE3978"/>
    <w:rsid w:val="00AE3B90"/>
    <w:rsid w:val="00AE3E0B"/>
    <w:rsid w:val="00AE3EED"/>
    <w:rsid w:val="00AE4187"/>
    <w:rsid w:val="00AE4238"/>
    <w:rsid w:val="00AE42AF"/>
    <w:rsid w:val="00AE43A3"/>
    <w:rsid w:val="00AE43F0"/>
    <w:rsid w:val="00AE442A"/>
    <w:rsid w:val="00AE45C4"/>
    <w:rsid w:val="00AE49D3"/>
    <w:rsid w:val="00AE4B28"/>
    <w:rsid w:val="00AE4CEF"/>
    <w:rsid w:val="00AE4E74"/>
    <w:rsid w:val="00AE4FC4"/>
    <w:rsid w:val="00AE528C"/>
    <w:rsid w:val="00AE56A0"/>
    <w:rsid w:val="00AE5840"/>
    <w:rsid w:val="00AE5847"/>
    <w:rsid w:val="00AE5ABE"/>
    <w:rsid w:val="00AE61BE"/>
    <w:rsid w:val="00AE6259"/>
    <w:rsid w:val="00AE6BF2"/>
    <w:rsid w:val="00AE6C16"/>
    <w:rsid w:val="00AE7005"/>
    <w:rsid w:val="00AE7664"/>
    <w:rsid w:val="00AE766F"/>
    <w:rsid w:val="00AE79E8"/>
    <w:rsid w:val="00AE7A90"/>
    <w:rsid w:val="00AE7BC9"/>
    <w:rsid w:val="00AE7CA6"/>
    <w:rsid w:val="00AE7DDA"/>
    <w:rsid w:val="00AE7E51"/>
    <w:rsid w:val="00AF0649"/>
    <w:rsid w:val="00AF07F0"/>
    <w:rsid w:val="00AF0903"/>
    <w:rsid w:val="00AF0D49"/>
    <w:rsid w:val="00AF0EA1"/>
    <w:rsid w:val="00AF0FF9"/>
    <w:rsid w:val="00AF1281"/>
    <w:rsid w:val="00AF12A7"/>
    <w:rsid w:val="00AF1458"/>
    <w:rsid w:val="00AF165E"/>
    <w:rsid w:val="00AF1BB2"/>
    <w:rsid w:val="00AF1C60"/>
    <w:rsid w:val="00AF1EA3"/>
    <w:rsid w:val="00AF1EA9"/>
    <w:rsid w:val="00AF1F19"/>
    <w:rsid w:val="00AF21D4"/>
    <w:rsid w:val="00AF222E"/>
    <w:rsid w:val="00AF28B8"/>
    <w:rsid w:val="00AF2AD2"/>
    <w:rsid w:val="00AF311A"/>
    <w:rsid w:val="00AF3176"/>
    <w:rsid w:val="00AF324B"/>
    <w:rsid w:val="00AF32B0"/>
    <w:rsid w:val="00AF375D"/>
    <w:rsid w:val="00AF3862"/>
    <w:rsid w:val="00AF3B50"/>
    <w:rsid w:val="00AF43A1"/>
    <w:rsid w:val="00AF4809"/>
    <w:rsid w:val="00AF4998"/>
    <w:rsid w:val="00AF4C74"/>
    <w:rsid w:val="00AF53E0"/>
    <w:rsid w:val="00AF550D"/>
    <w:rsid w:val="00AF573F"/>
    <w:rsid w:val="00AF5763"/>
    <w:rsid w:val="00AF5EA9"/>
    <w:rsid w:val="00AF6172"/>
    <w:rsid w:val="00AF61B2"/>
    <w:rsid w:val="00AF6B52"/>
    <w:rsid w:val="00AF6C1A"/>
    <w:rsid w:val="00AF6E46"/>
    <w:rsid w:val="00AF6E76"/>
    <w:rsid w:val="00AF6F53"/>
    <w:rsid w:val="00AF7048"/>
    <w:rsid w:val="00AF70FB"/>
    <w:rsid w:val="00AF7526"/>
    <w:rsid w:val="00AF7548"/>
    <w:rsid w:val="00AF77BE"/>
    <w:rsid w:val="00AF7824"/>
    <w:rsid w:val="00AF7851"/>
    <w:rsid w:val="00AF7D0D"/>
    <w:rsid w:val="00B000B5"/>
    <w:rsid w:val="00B000D3"/>
    <w:rsid w:val="00B0018B"/>
    <w:rsid w:val="00B00534"/>
    <w:rsid w:val="00B006A4"/>
    <w:rsid w:val="00B0071A"/>
    <w:rsid w:val="00B00A48"/>
    <w:rsid w:val="00B00ABC"/>
    <w:rsid w:val="00B00CBE"/>
    <w:rsid w:val="00B00D80"/>
    <w:rsid w:val="00B00E1A"/>
    <w:rsid w:val="00B00E93"/>
    <w:rsid w:val="00B00F4B"/>
    <w:rsid w:val="00B00FAF"/>
    <w:rsid w:val="00B012CD"/>
    <w:rsid w:val="00B01750"/>
    <w:rsid w:val="00B0178F"/>
    <w:rsid w:val="00B01A3F"/>
    <w:rsid w:val="00B01BC1"/>
    <w:rsid w:val="00B0239D"/>
    <w:rsid w:val="00B023A5"/>
    <w:rsid w:val="00B0241E"/>
    <w:rsid w:val="00B02427"/>
    <w:rsid w:val="00B0246F"/>
    <w:rsid w:val="00B02585"/>
    <w:rsid w:val="00B028D7"/>
    <w:rsid w:val="00B02A12"/>
    <w:rsid w:val="00B02BE6"/>
    <w:rsid w:val="00B02C53"/>
    <w:rsid w:val="00B02F65"/>
    <w:rsid w:val="00B03038"/>
    <w:rsid w:val="00B03A43"/>
    <w:rsid w:val="00B03C87"/>
    <w:rsid w:val="00B03D56"/>
    <w:rsid w:val="00B03F5F"/>
    <w:rsid w:val="00B04007"/>
    <w:rsid w:val="00B04161"/>
    <w:rsid w:val="00B04193"/>
    <w:rsid w:val="00B043CF"/>
    <w:rsid w:val="00B04A1B"/>
    <w:rsid w:val="00B04A48"/>
    <w:rsid w:val="00B04F53"/>
    <w:rsid w:val="00B04F66"/>
    <w:rsid w:val="00B05696"/>
    <w:rsid w:val="00B05840"/>
    <w:rsid w:val="00B05842"/>
    <w:rsid w:val="00B05852"/>
    <w:rsid w:val="00B05917"/>
    <w:rsid w:val="00B05CE3"/>
    <w:rsid w:val="00B05F1D"/>
    <w:rsid w:val="00B05F40"/>
    <w:rsid w:val="00B06144"/>
    <w:rsid w:val="00B0634D"/>
    <w:rsid w:val="00B068C2"/>
    <w:rsid w:val="00B0690B"/>
    <w:rsid w:val="00B06B70"/>
    <w:rsid w:val="00B077B2"/>
    <w:rsid w:val="00B077F3"/>
    <w:rsid w:val="00B07B8C"/>
    <w:rsid w:val="00B07C8D"/>
    <w:rsid w:val="00B07DAE"/>
    <w:rsid w:val="00B103A6"/>
    <w:rsid w:val="00B108B9"/>
    <w:rsid w:val="00B1101F"/>
    <w:rsid w:val="00B111C4"/>
    <w:rsid w:val="00B11390"/>
    <w:rsid w:val="00B1155E"/>
    <w:rsid w:val="00B11696"/>
    <w:rsid w:val="00B119CD"/>
    <w:rsid w:val="00B11A5D"/>
    <w:rsid w:val="00B12117"/>
    <w:rsid w:val="00B121AB"/>
    <w:rsid w:val="00B121EB"/>
    <w:rsid w:val="00B12465"/>
    <w:rsid w:val="00B125F3"/>
    <w:rsid w:val="00B127D3"/>
    <w:rsid w:val="00B128A1"/>
    <w:rsid w:val="00B12BBF"/>
    <w:rsid w:val="00B12DD2"/>
    <w:rsid w:val="00B13615"/>
    <w:rsid w:val="00B13669"/>
    <w:rsid w:val="00B139BB"/>
    <w:rsid w:val="00B13F49"/>
    <w:rsid w:val="00B13FEB"/>
    <w:rsid w:val="00B1440B"/>
    <w:rsid w:val="00B14522"/>
    <w:rsid w:val="00B14B47"/>
    <w:rsid w:val="00B14C73"/>
    <w:rsid w:val="00B14D11"/>
    <w:rsid w:val="00B14DE9"/>
    <w:rsid w:val="00B14E96"/>
    <w:rsid w:val="00B14F52"/>
    <w:rsid w:val="00B1521C"/>
    <w:rsid w:val="00B152A4"/>
    <w:rsid w:val="00B15323"/>
    <w:rsid w:val="00B15406"/>
    <w:rsid w:val="00B1548E"/>
    <w:rsid w:val="00B15B35"/>
    <w:rsid w:val="00B15C38"/>
    <w:rsid w:val="00B15C91"/>
    <w:rsid w:val="00B15DDF"/>
    <w:rsid w:val="00B15E85"/>
    <w:rsid w:val="00B15EA1"/>
    <w:rsid w:val="00B15F43"/>
    <w:rsid w:val="00B16240"/>
    <w:rsid w:val="00B16521"/>
    <w:rsid w:val="00B17315"/>
    <w:rsid w:val="00B17684"/>
    <w:rsid w:val="00B17A20"/>
    <w:rsid w:val="00B17C88"/>
    <w:rsid w:val="00B17EE5"/>
    <w:rsid w:val="00B17FA6"/>
    <w:rsid w:val="00B2008B"/>
    <w:rsid w:val="00B202A8"/>
    <w:rsid w:val="00B20A06"/>
    <w:rsid w:val="00B20F7B"/>
    <w:rsid w:val="00B2106B"/>
    <w:rsid w:val="00B2136E"/>
    <w:rsid w:val="00B21456"/>
    <w:rsid w:val="00B21877"/>
    <w:rsid w:val="00B219C4"/>
    <w:rsid w:val="00B21A63"/>
    <w:rsid w:val="00B21B8C"/>
    <w:rsid w:val="00B21EA2"/>
    <w:rsid w:val="00B22690"/>
    <w:rsid w:val="00B227E4"/>
    <w:rsid w:val="00B2285D"/>
    <w:rsid w:val="00B2295F"/>
    <w:rsid w:val="00B22EB5"/>
    <w:rsid w:val="00B23127"/>
    <w:rsid w:val="00B235B9"/>
    <w:rsid w:val="00B237EE"/>
    <w:rsid w:val="00B23A4B"/>
    <w:rsid w:val="00B23F20"/>
    <w:rsid w:val="00B240AE"/>
    <w:rsid w:val="00B2410B"/>
    <w:rsid w:val="00B241AD"/>
    <w:rsid w:val="00B24308"/>
    <w:rsid w:val="00B24783"/>
    <w:rsid w:val="00B24B25"/>
    <w:rsid w:val="00B24BE9"/>
    <w:rsid w:val="00B25483"/>
    <w:rsid w:val="00B254D2"/>
    <w:rsid w:val="00B25918"/>
    <w:rsid w:val="00B2592F"/>
    <w:rsid w:val="00B265CE"/>
    <w:rsid w:val="00B265E0"/>
    <w:rsid w:val="00B269E5"/>
    <w:rsid w:val="00B26C97"/>
    <w:rsid w:val="00B26E8D"/>
    <w:rsid w:val="00B26F0E"/>
    <w:rsid w:val="00B27099"/>
    <w:rsid w:val="00B2719A"/>
    <w:rsid w:val="00B273E7"/>
    <w:rsid w:val="00B27C04"/>
    <w:rsid w:val="00B27D22"/>
    <w:rsid w:val="00B27E70"/>
    <w:rsid w:val="00B27FE1"/>
    <w:rsid w:val="00B3025D"/>
    <w:rsid w:val="00B302CB"/>
    <w:rsid w:val="00B30413"/>
    <w:rsid w:val="00B305FC"/>
    <w:rsid w:val="00B30688"/>
    <w:rsid w:val="00B307B1"/>
    <w:rsid w:val="00B3088E"/>
    <w:rsid w:val="00B310B7"/>
    <w:rsid w:val="00B312DD"/>
    <w:rsid w:val="00B31601"/>
    <w:rsid w:val="00B31755"/>
    <w:rsid w:val="00B31B53"/>
    <w:rsid w:val="00B31C61"/>
    <w:rsid w:val="00B3234E"/>
    <w:rsid w:val="00B3237D"/>
    <w:rsid w:val="00B32742"/>
    <w:rsid w:val="00B3286F"/>
    <w:rsid w:val="00B32A2A"/>
    <w:rsid w:val="00B32D4F"/>
    <w:rsid w:val="00B33150"/>
    <w:rsid w:val="00B335A6"/>
    <w:rsid w:val="00B33792"/>
    <w:rsid w:val="00B3383E"/>
    <w:rsid w:val="00B33BF0"/>
    <w:rsid w:val="00B33C15"/>
    <w:rsid w:val="00B33CBB"/>
    <w:rsid w:val="00B33E28"/>
    <w:rsid w:val="00B340C3"/>
    <w:rsid w:val="00B3414E"/>
    <w:rsid w:val="00B34430"/>
    <w:rsid w:val="00B3452A"/>
    <w:rsid w:val="00B345DE"/>
    <w:rsid w:val="00B34C2A"/>
    <w:rsid w:val="00B34C3B"/>
    <w:rsid w:val="00B34C57"/>
    <w:rsid w:val="00B35114"/>
    <w:rsid w:val="00B35276"/>
    <w:rsid w:val="00B35662"/>
    <w:rsid w:val="00B35828"/>
    <w:rsid w:val="00B359DA"/>
    <w:rsid w:val="00B35C87"/>
    <w:rsid w:val="00B35D62"/>
    <w:rsid w:val="00B366F5"/>
    <w:rsid w:val="00B36782"/>
    <w:rsid w:val="00B36E3E"/>
    <w:rsid w:val="00B36F9B"/>
    <w:rsid w:val="00B36F9F"/>
    <w:rsid w:val="00B375A1"/>
    <w:rsid w:val="00B3765C"/>
    <w:rsid w:val="00B3765E"/>
    <w:rsid w:val="00B37732"/>
    <w:rsid w:val="00B3777C"/>
    <w:rsid w:val="00B37ABC"/>
    <w:rsid w:val="00B37AFF"/>
    <w:rsid w:val="00B37B22"/>
    <w:rsid w:val="00B4011A"/>
    <w:rsid w:val="00B40601"/>
    <w:rsid w:val="00B40AFB"/>
    <w:rsid w:val="00B40B18"/>
    <w:rsid w:val="00B40C6B"/>
    <w:rsid w:val="00B40FA6"/>
    <w:rsid w:val="00B415A0"/>
    <w:rsid w:val="00B41699"/>
    <w:rsid w:val="00B416FA"/>
    <w:rsid w:val="00B41701"/>
    <w:rsid w:val="00B4198E"/>
    <w:rsid w:val="00B41DF9"/>
    <w:rsid w:val="00B42083"/>
    <w:rsid w:val="00B420D3"/>
    <w:rsid w:val="00B42187"/>
    <w:rsid w:val="00B42232"/>
    <w:rsid w:val="00B425EF"/>
    <w:rsid w:val="00B42842"/>
    <w:rsid w:val="00B42954"/>
    <w:rsid w:val="00B42990"/>
    <w:rsid w:val="00B42BA4"/>
    <w:rsid w:val="00B42FD8"/>
    <w:rsid w:val="00B4308C"/>
    <w:rsid w:val="00B432D2"/>
    <w:rsid w:val="00B43374"/>
    <w:rsid w:val="00B43588"/>
    <w:rsid w:val="00B43764"/>
    <w:rsid w:val="00B43869"/>
    <w:rsid w:val="00B438D6"/>
    <w:rsid w:val="00B4403D"/>
    <w:rsid w:val="00B44041"/>
    <w:rsid w:val="00B4421B"/>
    <w:rsid w:val="00B44674"/>
    <w:rsid w:val="00B4493F"/>
    <w:rsid w:val="00B44AEA"/>
    <w:rsid w:val="00B44FCE"/>
    <w:rsid w:val="00B450B4"/>
    <w:rsid w:val="00B45397"/>
    <w:rsid w:val="00B45540"/>
    <w:rsid w:val="00B457C6"/>
    <w:rsid w:val="00B45B34"/>
    <w:rsid w:val="00B45D68"/>
    <w:rsid w:val="00B45FF9"/>
    <w:rsid w:val="00B460C2"/>
    <w:rsid w:val="00B46145"/>
    <w:rsid w:val="00B46188"/>
    <w:rsid w:val="00B461FA"/>
    <w:rsid w:val="00B4683A"/>
    <w:rsid w:val="00B468F9"/>
    <w:rsid w:val="00B46919"/>
    <w:rsid w:val="00B46A67"/>
    <w:rsid w:val="00B46CF5"/>
    <w:rsid w:val="00B46EDF"/>
    <w:rsid w:val="00B4717B"/>
    <w:rsid w:val="00B47D50"/>
    <w:rsid w:val="00B47D8E"/>
    <w:rsid w:val="00B47E8E"/>
    <w:rsid w:val="00B5007C"/>
    <w:rsid w:val="00B501B3"/>
    <w:rsid w:val="00B50271"/>
    <w:rsid w:val="00B50622"/>
    <w:rsid w:val="00B50757"/>
    <w:rsid w:val="00B50A9D"/>
    <w:rsid w:val="00B50C21"/>
    <w:rsid w:val="00B50E10"/>
    <w:rsid w:val="00B50ECA"/>
    <w:rsid w:val="00B51128"/>
    <w:rsid w:val="00B51BAC"/>
    <w:rsid w:val="00B51D25"/>
    <w:rsid w:val="00B52306"/>
    <w:rsid w:val="00B528F7"/>
    <w:rsid w:val="00B52CFF"/>
    <w:rsid w:val="00B53139"/>
    <w:rsid w:val="00B53177"/>
    <w:rsid w:val="00B53186"/>
    <w:rsid w:val="00B533A2"/>
    <w:rsid w:val="00B5367F"/>
    <w:rsid w:val="00B5377C"/>
    <w:rsid w:val="00B53899"/>
    <w:rsid w:val="00B53D4D"/>
    <w:rsid w:val="00B53D64"/>
    <w:rsid w:val="00B5496D"/>
    <w:rsid w:val="00B549FD"/>
    <w:rsid w:val="00B54DAF"/>
    <w:rsid w:val="00B54F05"/>
    <w:rsid w:val="00B558DB"/>
    <w:rsid w:val="00B55BE5"/>
    <w:rsid w:val="00B55D5B"/>
    <w:rsid w:val="00B55E08"/>
    <w:rsid w:val="00B55E75"/>
    <w:rsid w:val="00B55FAA"/>
    <w:rsid w:val="00B560CF"/>
    <w:rsid w:val="00B56151"/>
    <w:rsid w:val="00B56443"/>
    <w:rsid w:val="00B5661C"/>
    <w:rsid w:val="00B56638"/>
    <w:rsid w:val="00B56A4D"/>
    <w:rsid w:val="00B56BBE"/>
    <w:rsid w:val="00B56BE9"/>
    <w:rsid w:val="00B570BC"/>
    <w:rsid w:val="00B5733B"/>
    <w:rsid w:val="00B57420"/>
    <w:rsid w:val="00B5758C"/>
    <w:rsid w:val="00B57A24"/>
    <w:rsid w:val="00B57EF5"/>
    <w:rsid w:val="00B603CF"/>
    <w:rsid w:val="00B6090A"/>
    <w:rsid w:val="00B60916"/>
    <w:rsid w:val="00B60CE0"/>
    <w:rsid w:val="00B60FC2"/>
    <w:rsid w:val="00B61000"/>
    <w:rsid w:val="00B6160A"/>
    <w:rsid w:val="00B616EC"/>
    <w:rsid w:val="00B61834"/>
    <w:rsid w:val="00B6188D"/>
    <w:rsid w:val="00B619A7"/>
    <w:rsid w:val="00B61A20"/>
    <w:rsid w:val="00B61EC5"/>
    <w:rsid w:val="00B61F72"/>
    <w:rsid w:val="00B6245A"/>
    <w:rsid w:val="00B62677"/>
    <w:rsid w:val="00B63C5F"/>
    <w:rsid w:val="00B63CA7"/>
    <w:rsid w:val="00B64057"/>
    <w:rsid w:val="00B64081"/>
    <w:rsid w:val="00B6424C"/>
    <w:rsid w:val="00B645A7"/>
    <w:rsid w:val="00B64671"/>
    <w:rsid w:val="00B64683"/>
    <w:rsid w:val="00B647A8"/>
    <w:rsid w:val="00B6498C"/>
    <w:rsid w:val="00B649EF"/>
    <w:rsid w:val="00B64A71"/>
    <w:rsid w:val="00B64B8A"/>
    <w:rsid w:val="00B64DA4"/>
    <w:rsid w:val="00B654AF"/>
    <w:rsid w:val="00B654D3"/>
    <w:rsid w:val="00B6561C"/>
    <w:rsid w:val="00B657B5"/>
    <w:rsid w:val="00B6581A"/>
    <w:rsid w:val="00B659FB"/>
    <w:rsid w:val="00B65CF6"/>
    <w:rsid w:val="00B65E2B"/>
    <w:rsid w:val="00B66107"/>
    <w:rsid w:val="00B66248"/>
    <w:rsid w:val="00B6627E"/>
    <w:rsid w:val="00B6631D"/>
    <w:rsid w:val="00B663A7"/>
    <w:rsid w:val="00B664E0"/>
    <w:rsid w:val="00B67239"/>
    <w:rsid w:val="00B6790B"/>
    <w:rsid w:val="00B67A31"/>
    <w:rsid w:val="00B67CA2"/>
    <w:rsid w:val="00B67DAF"/>
    <w:rsid w:val="00B67F81"/>
    <w:rsid w:val="00B67F93"/>
    <w:rsid w:val="00B7003F"/>
    <w:rsid w:val="00B70284"/>
    <w:rsid w:val="00B702E2"/>
    <w:rsid w:val="00B7031E"/>
    <w:rsid w:val="00B7053D"/>
    <w:rsid w:val="00B706EF"/>
    <w:rsid w:val="00B70BFA"/>
    <w:rsid w:val="00B70CF0"/>
    <w:rsid w:val="00B70D7B"/>
    <w:rsid w:val="00B70E1C"/>
    <w:rsid w:val="00B70FFB"/>
    <w:rsid w:val="00B712B0"/>
    <w:rsid w:val="00B716BF"/>
    <w:rsid w:val="00B71D8B"/>
    <w:rsid w:val="00B71DAC"/>
    <w:rsid w:val="00B71DCF"/>
    <w:rsid w:val="00B72242"/>
    <w:rsid w:val="00B72490"/>
    <w:rsid w:val="00B729FB"/>
    <w:rsid w:val="00B72AC6"/>
    <w:rsid w:val="00B72D1F"/>
    <w:rsid w:val="00B72E97"/>
    <w:rsid w:val="00B7338F"/>
    <w:rsid w:val="00B73BBA"/>
    <w:rsid w:val="00B73C23"/>
    <w:rsid w:val="00B73C2D"/>
    <w:rsid w:val="00B73E50"/>
    <w:rsid w:val="00B73F07"/>
    <w:rsid w:val="00B74119"/>
    <w:rsid w:val="00B74134"/>
    <w:rsid w:val="00B74492"/>
    <w:rsid w:val="00B744F3"/>
    <w:rsid w:val="00B7465D"/>
    <w:rsid w:val="00B74828"/>
    <w:rsid w:val="00B748CB"/>
    <w:rsid w:val="00B74B69"/>
    <w:rsid w:val="00B74BB7"/>
    <w:rsid w:val="00B7533A"/>
    <w:rsid w:val="00B75721"/>
    <w:rsid w:val="00B76584"/>
    <w:rsid w:val="00B76769"/>
    <w:rsid w:val="00B769B1"/>
    <w:rsid w:val="00B769DE"/>
    <w:rsid w:val="00B76BD7"/>
    <w:rsid w:val="00B76F63"/>
    <w:rsid w:val="00B77141"/>
    <w:rsid w:val="00B7718F"/>
    <w:rsid w:val="00B773F0"/>
    <w:rsid w:val="00B7745D"/>
    <w:rsid w:val="00B777E6"/>
    <w:rsid w:val="00B778A4"/>
    <w:rsid w:val="00B77AD2"/>
    <w:rsid w:val="00B80130"/>
    <w:rsid w:val="00B8026C"/>
    <w:rsid w:val="00B806BE"/>
    <w:rsid w:val="00B806DE"/>
    <w:rsid w:val="00B80BCE"/>
    <w:rsid w:val="00B80E08"/>
    <w:rsid w:val="00B81009"/>
    <w:rsid w:val="00B8124E"/>
    <w:rsid w:val="00B815DE"/>
    <w:rsid w:val="00B8166C"/>
    <w:rsid w:val="00B819D5"/>
    <w:rsid w:val="00B81DAF"/>
    <w:rsid w:val="00B8209C"/>
    <w:rsid w:val="00B8218C"/>
    <w:rsid w:val="00B82201"/>
    <w:rsid w:val="00B82410"/>
    <w:rsid w:val="00B824D6"/>
    <w:rsid w:val="00B82C9D"/>
    <w:rsid w:val="00B82CA7"/>
    <w:rsid w:val="00B83418"/>
    <w:rsid w:val="00B8369F"/>
    <w:rsid w:val="00B83847"/>
    <w:rsid w:val="00B8413C"/>
    <w:rsid w:val="00B84227"/>
    <w:rsid w:val="00B846E2"/>
    <w:rsid w:val="00B84914"/>
    <w:rsid w:val="00B8493B"/>
    <w:rsid w:val="00B84A84"/>
    <w:rsid w:val="00B84C69"/>
    <w:rsid w:val="00B8517D"/>
    <w:rsid w:val="00B85381"/>
    <w:rsid w:val="00B85411"/>
    <w:rsid w:val="00B85973"/>
    <w:rsid w:val="00B85C56"/>
    <w:rsid w:val="00B85F85"/>
    <w:rsid w:val="00B860C5"/>
    <w:rsid w:val="00B860D7"/>
    <w:rsid w:val="00B86143"/>
    <w:rsid w:val="00B86834"/>
    <w:rsid w:val="00B869F2"/>
    <w:rsid w:val="00B86B4F"/>
    <w:rsid w:val="00B87384"/>
    <w:rsid w:val="00B87385"/>
    <w:rsid w:val="00B8745B"/>
    <w:rsid w:val="00B87662"/>
    <w:rsid w:val="00B876A5"/>
    <w:rsid w:val="00B876C2"/>
    <w:rsid w:val="00B8773E"/>
    <w:rsid w:val="00B87942"/>
    <w:rsid w:val="00B87A80"/>
    <w:rsid w:val="00B90003"/>
    <w:rsid w:val="00B90007"/>
    <w:rsid w:val="00B901ED"/>
    <w:rsid w:val="00B90F69"/>
    <w:rsid w:val="00B91972"/>
    <w:rsid w:val="00B91B45"/>
    <w:rsid w:val="00B91B8D"/>
    <w:rsid w:val="00B91FB3"/>
    <w:rsid w:val="00B92158"/>
    <w:rsid w:val="00B92305"/>
    <w:rsid w:val="00B92564"/>
    <w:rsid w:val="00B92571"/>
    <w:rsid w:val="00B926AF"/>
    <w:rsid w:val="00B927E0"/>
    <w:rsid w:val="00B92C2E"/>
    <w:rsid w:val="00B92C75"/>
    <w:rsid w:val="00B92CF7"/>
    <w:rsid w:val="00B92D87"/>
    <w:rsid w:val="00B93725"/>
    <w:rsid w:val="00B93AE7"/>
    <w:rsid w:val="00B941B4"/>
    <w:rsid w:val="00B94581"/>
    <w:rsid w:val="00B945C7"/>
    <w:rsid w:val="00B94691"/>
    <w:rsid w:val="00B94D7C"/>
    <w:rsid w:val="00B94E48"/>
    <w:rsid w:val="00B94EE1"/>
    <w:rsid w:val="00B9531A"/>
    <w:rsid w:val="00B954CB"/>
    <w:rsid w:val="00B95744"/>
    <w:rsid w:val="00B95775"/>
    <w:rsid w:val="00B9593A"/>
    <w:rsid w:val="00B95B1B"/>
    <w:rsid w:val="00B95BC3"/>
    <w:rsid w:val="00B95D8C"/>
    <w:rsid w:val="00B95DE5"/>
    <w:rsid w:val="00B96089"/>
    <w:rsid w:val="00B961B2"/>
    <w:rsid w:val="00B96298"/>
    <w:rsid w:val="00B963E8"/>
    <w:rsid w:val="00B9644A"/>
    <w:rsid w:val="00B96946"/>
    <w:rsid w:val="00B96F0E"/>
    <w:rsid w:val="00B9764B"/>
    <w:rsid w:val="00B97A5F"/>
    <w:rsid w:val="00B97C8C"/>
    <w:rsid w:val="00B97CE0"/>
    <w:rsid w:val="00B97D67"/>
    <w:rsid w:val="00BA06C9"/>
    <w:rsid w:val="00BA0715"/>
    <w:rsid w:val="00BA0728"/>
    <w:rsid w:val="00BA0859"/>
    <w:rsid w:val="00BA099A"/>
    <w:rsid w:val="00BA0B3E"/>
    <w:rsid w:val="00BA0C58"/>
    <w:rsid w:val="00BA0DB6"/>
    <w:rsid w:val="00BA11E8"/>
    <w:rsid w:val="00BA13E9"/>
    <w:rsid w:val="00BA15AD"/>
    <w:rsid w:val="00BA15C1"/>
    <w:rsid w:val="00BA1738"/>
    <w:rsid w:val="00BA1762"/>
    <w:rsid w:val="00BA19AB"/>
    <w:rsid w:val="00BA2066"/>
    <w:rsid w:val="00BA2084"/>
    <w:rsid w:val="00BA27E0"/>
    <w:rsid w:val="00BA2F58"/>
    <w:rsid w:val="00BA3282"/>
    <w:rsid w:val="00BA346E"/>
    <w:rsid w:val="00BA361E"/>
    <w:rsid w:val="00BA3649"/>
    <w:rsid w:val="00BA3778"/>
    <w:rsid w:val="00BA3964"/>
    <w:rsid w:val="00BA40C7"/>
    <w:rsid w:val="00BA417A"/>
    <w:rsid w:val="00BA42B8"/>
    <w:rsid w:val="00BA4D7F"/>
    <w:rsid w:val="00BA4F05"/>
    <w:rsid w:val="00BA4F66"/>
    <w:rsid w:val="00BA5106"/>
    <w:rsid w:val="00BA5319"/>
    <w:rsid w:val="00BA5978"/>
    <w:rsid w:val="00BA59B0"/>
    <w:rsid w:val="00BA5EBB"/>
    <w:rsid w:val="00BA6129"/>
    <w:rsid w:val="00BA62F1"/>
    <w:rsid w:val="00BA636B"/>
    <w:rsid w:val="00BA63FC"/>
    <w:rsid w:val="00BA67F4"/>
    <w:rsid w:val="00BA7181"/>
    <w:rsid w:val="00BA740D"/>
    <w:rsid w:val="00BA75E1"/>
    <w:rsid w:val="00BA7D76"/>
    <w:rsid w:val="00BB020E"/>
    <w:rsid w:val="00BB0233"/>
    <w:rsid w:val="00BB0724"/>
    <w:rsid w:val="00BB08FF"/>
    <w:rsid w:val="00BB0E7C"/>
    <w:rsid w:val="00BB0F36"/>
    <w:rsid w:val="00BB12D5"/>
    <w:rsid w:val="00BB1503"/>
    <w:rsid w:val="00BB1685"/>
    <w:rsid w:val="00BB1906"/>
    <w:rsid w:val="00BB1CC6"/>
    <w:rsid w:val="00BB239F"/>
    <w:rsid w:val="00BB2454"/>
    <w:rsid w:val="00BB2505"/>
    <w:rsid w:val="00BB278F"/>
    <w:rsid w:val="00BB2F0B"/>
    <w:rsid w:val="00BB352C"/>
    <w:rsid w:val="00BB38B7"/>
    <w:rsid w:val="00BB3921"/>
    <w:rsid w:val="00BB3CCB"/>
    <w:rsid w:val="00BB3E3C"/>
    <w:rsid w:val="00BB3E59"/>
    <w:rsid w:val="00BB4148"/>
    <w:rsid w:val="00BB430C"/>
    <w:rsid w:val="00BB4378"/>
    <w:rsid w:val="00BB43A0"/>
    <w:rsid w:val="00BB4418"/>
    <w:rsid w:val="00BB478B"/>
    <w:rsid w:val="00BB4B8A"/>
    <w:rsid w:val="00BB5506"/>
    <w:rsid w:val="00BB5586"/>
    <w:rsid w:val="00BB5B05"/>
    <w:rsid w:val="00BB5C6D"/>
    <w:rsid w:val="00BB5E5B"/>
    <w:rsid w:val="00BB613D"/>
    <w:rsid w:val="00BB61AC"/>
    <w:rsid w:val="00BB65A9"/>
    <w:rsid w:val="00BB6935"/>
    <w:rsid w:val="00BB6D72"/>
    <w:rsid w:val="00BB6F77"/>
    <w:rsid w:val="00BB7108"/>
    <w:rsid w:val="00BB7467"/>
    <w:rsid w:val="00BB7589"/>
    <w:rsid w:val="00BB75C1"/>
    <w:rsid w:val="00BB7601"/>
    <w:rsid w:val="00BC0584"/>
    <w:rsid w:val="00BC0789"/>
    <w:rsid w:val="00BC0A9E"/>
    <w:rsid w:val="00BC0AF2"/>
    <w:rsid w:val="00BC0B45"/>
    <w:rsid w:val="00BC0F25"/>
    <w:rsid w:val="00BC1098"/>
    <w:rsid w:val="00BC123D"/>
    <w:rsid w:val="00BC1814"/>
    <w:rsid w:val="00BC182A"/>
    <w:rsid w:val="00BC182B"/>
    <w:rsid w:val="00BC28DE"/>
    <w:rsid w:val="00BC290D"/>
    <w:rsid w:val="00BC2C1E"/>
    <w:rsid w:val="00BC2D73"/>
    <w:rsid w:val="00BC2F43"/>
    <w:rsid w:val="00BC3078"/>
    <w:rsid w:val="00BC30DD"/>
    <w:rsid w:val="00BC32BA"/>
    <w:rsid w:val="00BC36DD"/>
    <w:rsid w:val="00BC38FB"/>
    <w:rsid w:val="00BC4054"/>
    <w:rsid w:val="00BC42B7"/>
    <w:rsid w:val="00BC46EB"/>
    <w:rsid w:val="00BC477D"/>
    <w:rsid w:val="00BC483E"/>
    <w:rsid w:val="00BC54F8"/>
    <w:rsid w:val="00BC55D8"/>
    <w:rsid w:val="00BC5837"/>
    <w:rsid w:val="00BC588D"/>
    <w:rsid w:val="00BC5AA7"/>
    <w:rsid w:val="00BC5E60"/>
    <w:rsid w:val="00BC624E"/>
    <w:rsid w:val="00BC66DA"/>
    <w:rsid w:val="00BC67C4"/>
    <w:rsid w:val="00BC681B"/>
    <w:rsid w:val="00BC6979"/>
    <w:rsid w:val="00BC6AAB"/>
    <w:rsid w:val="00BC6B11"/>
    <w:rsid w:val="00BC6BA1"/>
    <w:rsid w:val="00BC7055"/>
    <w:rsid w:val="00BC706A"/>
    <w:rsid w:val="00BC7488"/>
    <w:rsid w:val="00BC7704"/>
    <w:rsid w:val="00BC7812"/>
    <w:rsid w:val="00BC7DD1"/>
    <w:rsid w:val="00BD01F6"/>
    <w:rsid w:val="00BD0269"/>
    <w:rsid w:val="00BD037B"/>
    <w:rsid w:val="00BD0437"/>
    <w:rsid w:val="00BD04CE"/>
    <w:rsid w:val="00BD0668"/>
    <w:rsid w:val="00BD0BC6"/>
    <w:rsid w:val="00BD0BFC"/>
    <w:rsid w:val="00BD0F49"/>
    <w:rsid w:val="00BD165A"/>
    <w:rsid w:val="00BD1A65"/>
    <w:rsid w:val="00BD1AC1"/>
    <w:rsid w:val="00BD1D6B"/>
    <w:rsid w:val="00BD1DA8"/>
    <w:rsid w:val="00BD20F4"/>
    <w:rsid w:val="00BD25BD"/>
    <w:rsid w:val="00BD2601"/>
    <w:rsid w:val="00BD27DD"/>
    <w:rsid w:val="00BD2B2C"/>
    <w:rsid w:val="00BD2D50"/>
    <w:rsid w:val="00BD2E59"/>
    <w:rsid w:val="00BD2EA2"/>
    <w:rsid w:val="00BD3731"/>
    <w:rsid w:val="00BD47BF"/>
    <w:rsid w:val="00BD484E"/>
    <w:rsid w:val="00BD4A87"/>
    <w:rsid w:val="00BD4C03"/>
    <w:rsid w:val="00BD4C62"/>
    <w:rsid w:val="00BD4CAF"/>
    <w:rsid w:val="00BD4FA7"/>
    <w:rsid w:val="00BD50A3"/>
    <w:rsid w:val="00BD528F"/>
    <w:rsid w:val="00BD5B6C"/>
    <w:rsid w:val="00BD5C32"/>
    <w:rsid w:val="00BD5DA7"/>
    <w:rsid w:val="00BD5F27"/>
    <w:rsid w:val="00BD6027"/>
    <w:rsid w:val="00BD635E"/>
    <w:rsid w:val="00BD6395"/>
    <w:rsid w:val="00BD6CFF"/>
    <w:rsid w:val="00BD6FC4"/>
    <w:rsid w:val="00BD75A4"/>
    <w:rsid w:val="00BD7E90"/>
    <w:rsid w:val="00BD7F2E"/>
    <w:rsid w:val="00BD7F85"/>
    <w:rsid w:val="00BE00BB"/>
    <w:rsid w:val="00BE0400"/>
    <w:rsid w:val="00BE0810"/>
    <w:rsid w:val="00BE0F51"/>
    <w:rsid w:val="00BE11D9"/>
    <w:rsid w:val="00BE1205"/>
    <w:rsid w:val="00BE144C"/>
    <w:rsid w:val="00BE1781"/>
    <w:rsid w:val="00BE1906"/>
    <w:rsid w:val="00BE1987"/>
    <w:rsid w:val="00BE19A3"/>
    <w:rsid w:val="00BE1E98"/>
    <w:rsid w:val="00BE1E9C"/>
    <w:rsid w:val="00BE2108"/>
    <w:rsid w:val="00BE251D"/>
    <w:rsid w:val="00BE281F"/>
    <w:rsid w:val="00BE2F90"/>
    <w:rsid w:val="00BE3038"/>
    <w:rsid w:val="00BE3456"/>
    <w:rsid w:val="00BE387C"/>
    <w:rsid w:val="00BE3DC0"/>
    <w:rsid w:val="00BE4028"/>
    <w:rsid w:val="00BE4237"/>
    <w:rsid w:val="00BE42C4"/>
    <w:rsid w:val="00BE43DB"/>
    <w:rsid w:val="00BE4639"/>
    <w:rsid w:val="00BE4743"/>
    <w:rsid w:val="00BE49AF"/>
    <w:rsid w:val="00BE4B17"/>
    <w:rsid w:val="00BE4BFF"/>
    <w:rsid w:val="00BE5157"/>
    <w:rsid w:val="00BE5742"/>
    <w:rsid w:val="00BE57AC"/>
    <w:rsid w:val="00BE5B47"/>
    <w:rsid w:val="00BE5BC6"/>
    <w:rsid w:val="00BE6184"/>
    <w:rsid w:val="00BE6726"/>
    <w:rsid w:val="00BE6E94"/>
    <w:rsid w:val="00BE6E99"/>
    <w:rsid w:val="00BE6F45"/>
    <w:rsid w:val="00BE6F9D"/>
    <w:rsid w:val="00BE7379"/>
    <w:rsid w:val="00BE7390"/>
    <w:rsid w:val="00BE78D6"/>
    <w:rsid w:val="00BE7A99"/>
    <w:rsid w:val="00BE7BCA"/>
    <w:rsid w:val="00BE7EDB"/>
    <w:rsid w:val="00BF003F"/>
    <w:rsid w:val="00BF00DA"/>
    <w:rsid w:val="00BF0B43"/>
    <w:rsid w:val="00BF0BD1"/>
    <w:rsid w:val="00BF0BFE"/>
    <w:rsid w:val="00BF10FB"/>
    <w:rsid w:val="00BF12B1"/>
    <w:rsid w:val="00BF1305"/>
    <w:rsid w:val="00BF1658"/>
    <w:rsid w:val="00BF1897"/>
    <w:rsid w:val="00BF19E0"/>
    <w:rsid w:val="00BF19EB"/>
    <w:rsid w:val="00BF1B60"/>
    <w:rsid w:val="00BF1D30"/>
    <w:rsid w:val="00BF1E0F"/>
    <w:rsid w:val="00BF2340"/>
    <w:rsid w:val="00BF25D4"/>
    <w:rsid w:val="00BF2A78"/>
    <w:rsid w:val="00BF2B14"/>
    <w:rsid w:val="00BF2BF3"/>
    <w:rsid w:val="00BF3061"/>
    <w:rsid w:val="00BF3205"/>
    <w:rsid w:val="00BF32C2"/>
    <w:rsid w:val="00BF33C2"/>
    <w:rsid w:val="00BF346B"/>
    <w:rsid w:val="00BF37E3"/>
    <w:rsid w:val="00BF3897"/>
    <w:rsid w:val="00BF39FE"/>
    <w:rsid w:val="00BF3CC9"/>
    <w:rsid w:val="00BF3CD4"/>
    <w:rsid w:val="00BF3E17"/>
    <w:rsid w:val="00BF3EAF"/>
    <w:rsid w:val="00BF4CED"/>
    <w:rsid w:val="00BF4D1C"/>
    <w:rsid w:val="00BF4D8D"/>
    <w:rsid w:val="00BF4F0E"/>
    <w:rsid w:val="00BF50D8"/>
    <w:rsid w:val="00BF5681"/>
    <w:rsid w:val="00BF581C"/>
    <w:rsid w:val="00BF5C15"/>
    <w:rsid w:val="00BF5D8C"/>
    <w:rsid w:val="00BF5EAA"/>
    <w:rsid w:val="00BF6039"/>
    <w:rsid w:val="00BF6156"/>
    <w:rsid w:val="00BF62CC"/>
    <w:rsid w:val="00BF63C3"/>
    <w:rsid w:val="00BF648B"/>
    <w:rsid w:val="00BF66C6"/>
    <w:rsid w:val="00BF6719"/>
    <w:rsid w:val="00BF6789"/>
    <w:rsid w:val="00BF6896"/>
    <w:rsid w:val="00BF68C2"/>
    <w:rsid w:val="00BF6911"/>
    <w:rsid w:val="00BF69FE"/>
    <w:rsid w:val="00BF6A0D"/>
    <w:rsid w:val="00BF6B6D"/>
    <w:rsid w:val="00BF6D78"/>
    <w:rsid w:val="00BF700B"/>
    <w:rsid w:val="00BF725F"/>
    <w:rsid w:val="00BF75DE"/>
    <w:rsid w:val="00BF78D5"/>
    <w:rsid w:val="00BF7AA4"/>
    <w:rsid w:val="00BF7B5D"/>
    <w:rsid w:val="00BF7EEC"/>
    <w:rsid w:val="00BF7F70"/>
    <w:rsid w:val="00C006BB"/>
    <w:rsid w:val="00C008CE"/>
    <w:rsid w:val="00C00B53"/>
    <w:rsid w:val="00C00F3B"/>
    <w:rsid w:val="00C01013"/>
    <w:rsid w:val="00C0117D"/>
    <w:rsid w:val="00C01281"/>
    <w:rsid w:val="00C0159B"/>
    <w:rsid w:val="00C0192D"/>
    <w:rsid w:val="00C01A1A"/>
    <w:rsid w:val="00C01E03"/>
    <w:rsid w:val="00C01EA0"/>
    <w:rsid w:val="00C01F0A"/>
    <w:rsid w:val="00C026F0"/>
    <w:rsid w:val="00C02FB6"/>
    <w:rsid w:val="00C03073"/>
    <w:rsid w:val="00C033C8"/>
    <w:rsid w:val="00C03737"/>
    <w:rsid w:val="00C03AE8"/>
    <w:rsid w:val="00C04303"/>
    <w:rsid w:val="00C0440B"/>
    <w:rsid w:val="00C04476"/>
    <w:rsid w:val="00C045EF"/>
    <w:rsid w:val="00C0498C"/>
    <w:rsid w:val="00C04A89"/>
    <w:rsid w:val="00C04C26"/>
    <w:rsid w:val="00C052D2"/>
    <w:rsid w:val="00C05342"/>
    <w:rsid w:val="00C05469"/>
    <w:rsid w:val="00C0552D"/>
    <w:rsid w:val="00C05644"/>
    <w:rsid w:val="00C057BA"/>
    <w:rsid w:val="00C05874"/>
    <w:rsid w:val="00C05A3B"/>
    <w:rsid w:val="00C05B5B"/>
    <w:rsid w:val="00C05D00"/>
    <w:rsid w:val="00C05E36"/>
    <w:rsid w:val="00C0618B"/>
    <w:rsid w:val="00C065BE"/>
    <w:rsid w:val="00C06AB7"/>
    <w:rsid w:val="00C06D4F"/>
    <w:rsid w:val="00C072C0"/>
    <w:rsid w:val="00C072F4"/>
    <w:rsid w:val="00C0747F"/>
    <w:rsid w:val="00C0761A"/>
    <w:rsid w:val="00C1091F"/>
    <w:rsid w:val="00C10DCA"/>
    <w:rsid w:val="00C10ED9"/>
    <w:rsid w:val="00C11176"/>
    <w:rsid w:val="00C111C2"/>
    <w:rsid w:val="00C112E8"/>
    <w:rsid w:val="00C117A5"/>
    <w:rsid w:val="00C11983"/>
    <w:rsid w:val="00C11E87"/>
    <w:rsid w:val="00C11ECA"/>
    <w:rsid w:val="00C11F38"/>
    <w:rsid w:val="00C120C4"/>
    <w:rsid w:val="00C12F60"/>
    <w:rsid w:val="00C13295"/>
    <w:rsid w:val="00C134AD"/>
    <w:rsid w:val="00C135E0"/>
    <w:rsid w:val="00C1380A"/>
    <w:rsid w:val="00C13E80"/>
    <w:rsid w:val="00C13FB2"/>
    <w:rsid w:val="00C14094"/>
    <w:rsid w:val="00C140BD"/>
    <w:rsid w:val="00C141A2"/>
    <w:rsid w:val="00C153BA"/>
    <w:rsid w:val="00C153EA"/>
    <w:rsid w:val="00C1544A"/>
    <w:rsid w:val="00C154A9"/>
    <w:rsid w:val="00C155E1"/>
    <w:rsid w:val="00C158A7"/>
    <w:rsid w:val="00C15CB0"/>
    <w:rsid w:val="00C15D9A"/>
    <w:rsid w:val="00C15E96"/>
    <w:rsid w:val="00C165EE"/>
    <w:rsid w:val="00C16EFE"/>
    <w:rsid w:val="00C16F86"/>
    <w:rsid w:val="00C17055"/>
    <w:rsid w:val="00C174AB"/>
    <w:rsid w:val="00C179C5"/>
    <w:rsid w:val="00C17DD6"/>
    <w:rsid w:val="00C2011A"/>
    <w:rsid w:val="00C204F4"/>
    <w:rsid w:val="00C20564"/>
    <w:rsid w:val="00C20BE3"/>
    <w:rsid w:val="00C20C57"/>
    <w:rsid w:val="00C20C75"/>
    <w:rsid w:val="00C20F61"/>
    <w:rsid w:val="00C210A4"/>
    <w:rsid w:val="00C21654"/>
    <w:rsid w:val="00C21CD7"/>
    <w:rsid w:val="00C21D2D"/>
    <w:rsid w:val="00C21D4F"/>
    <w:rsid w:val="00C2208F"/>
    <w:rsid w:val="00C22229"/>
    <w:rsid w:val="00C229FA"/>
    <w:rsid w:val="00C22BB4"/>
    <w:rsid w:val="00C22D20"/>
    <w:rsid w:val="00C22DF0"/>
    <w:rsid w:val="00C230A4"/>
    <w:rsid w:val="00C23ABB"/>
    <w:rsid w:val="00C23AF1"/>
    <w:rsid w:val="00C23B0C"/>
    <w:rsid w:val="00C2405B"/>
    <w:rsid w:val="00C24912"/>
    <w:rsid w:val="00C24AEE"/>
    <w:rsid w:val="00C2582C"/>
    <w:rsid w:val="00C25AE1"/>
    <w:rsid w:val="00C25B88"/>
    <w:rsid w:val="00C25CB2"/>
    <w:rsid w:val="00C25ED1"/>
    <w:rsid w:val="00C26413"/>
    <w:rsid w:val="00C26837"/>
    <w:rsid w:val="00C26931"/>
    <w:rsid w:val="00C26E0F"/>
    <w:rsid w:val="00C27315"/>
    <w:rsid w:val="00C274D3"/>
    <w:rsid w:val="00C27614"/>
    <w:rsid w:val="00C27666"/>
    <w:rsid w:val="00C2773E"/>
    <w:rsid w:val="00C27785"/>
    <w:rsid w:val="00C278A3"/>
    <w:rsid w:val="00C278A9"/>
    <w:rsid w:val="00C278B2"/>
    <w:rsid w:val="00C27D79"/>
    <w:rsid w:val="00C27DBD"/>
    <w:rsid w:val="00C27E44"/>
    <w:rsid w:val="00C3010C"/>
    <w:rsid w:val="00C30777"/>
    <w:rsid w:val="00C30C9E"/>
    <w:rsid w:val="00C30DDF"/>
    <w:rsid w:val="00C31198"/>
    <w:rsid w:val="00C31436"/>
    <w:rsid w:val="00C314F5"/>
    <w:rsid w:val="00C31568"/>
    <w:rsid w:val="00C31661"/>
    <w:rsid w:val="00C3186E"/>
    <w:rsid w:val="00C32039"/>
    <w:rsid w:val="00C3215A"/>
    <w:rsid w:val="00C321F0"/>
    <w:rsid w:val="00C328FD"/>
    <w:rsid w:val="00C32BCC"/>
    <w:rsid w:val="00C32F11"/>
    <w:rsid w:val="00C3315C"/>
    <w:rsid w:val="00C33581"/>
    <w:rsid w:val="00C338D3"/>
    <w:rsid w:val="00C33AB6"/>
    <w:rsid w:val="00C33BA2"/>
    <w:rsid w:val="00C33C87"/>
    <w:rsid w:val="00C33F14"/>
    <w:rsid w:val="00C33FF5"/>
    <w:rsid w:val="00C34260"/>
    <w:rsid w:val="00C34375"/>
    <w:rsid w:val="00C34EC0"/>
    <w:rsid w:val="00C35284"/>
    <w:rsid w:val="00C35315"/>
    <w:rsid w:val="00C353F5"/>
    <w:rsid w:val="00C36092"/>
    <w:rsid w:val="00C3640C"/>
    <w:rsid w:val="00C36500"/>
    <w:rsid w:val="00C36933"/>
    <w:rsid w:val="00C36B3C"/>
    <w:rsid w:val="00C36C61"/>
    <w:rsid w:val="00C3726D"/>
    <w:rsid w:val="00C3799D"/>
    <w:rsid w:val="00C37EF0"/>
    <w:rsid w:val="00C4028C"/>
    <w:rsid w:val="00C404D7"/>
    <w:rsid w:val="00C405F7"/>
    <w:rsid w:val="00C40B01"/>
    <w:rsid w:val="00C40C46"/>
    <w:rsid w:val="00C40D48"/>
    <w:rsid w:val="00C40DD6"/>
    <w:rsid w:val="00C412DF"/>
    <w:rsid w:val="00C41373"/>
    <w:rsid w:val="00C41389"/>
    <w:rsid w:val="00C4158E"/>
    <w:rsid w:val="00C41E07"/>
    <w:rsid w:val="00C41E21"/>
    <w:rsid w:val="00C424FC"/>
    <w:rsid w:val="00C425B5"/>
    <w:rsid w:val="00C42D7A"/>
    <w:rsid w:val="00C42D8D"/>
    <w:rsid w:val="00C42E08"/>
    <w:rsid w:val="00C42EFC"/>
    <w:rsid w:val="00C4302C"/>
    <w:rsid w:val="00C4311B"/>
    <w:rsid w:val="00C43217"/>
    <w:rsid w:val="00C4331E"/>
    <w:rsid w:val="00C438FB"/>
    <w:rsid w:val="00C43B9F"/>
    <w:rsid w:val="00C43BB0"/>
    <w:rsid w:val="00C43C40"/>
    <w:rsid w:val="00C43DD9"/>
    <w:rsid w:val="00C444C8"/>
    <w:rsid w:val="00C4475E"/>
    <w:rsid w:val="00C44848"/>
    <w:rsid w:val="00C44961"/>
    <w:rsid w:val="00C44B75"/>
    <w:rsid w:val="00C451E0"/>
    <w:rsid w:val="00C452D4"/>
    <w:rsid w:val="00C45575"/>
    <w:rsid w:val="00C455D2"/>
    <w:rsid w:val="00C45896"/>
    <w:rsid w:val="00C45909"/>
    <w:rsid w:val="00C45BE2"/>
    <w:rsid w:val="00C45F8E"/>
    <w:rsid w:val="00C460AF"/>
    <w:rsid w:val="00C460BE"/>
    <w:rsid w:val="00C466B7"/>
    <w:rsid w:val="00C4686D"/>
    <w:rsid w:val="00C46A14"/>
    <w:rsid w:val="00C46E45"/>
    <w:rsid w:val="00C471D0"/>
    <w:rsid w:val="00C474A0"/>
    <w:rsid w:val="00C477EF"/>
    <w:rsid w:val="00C478FC"/>
    <w:rsid w:val="00C47B5B"/>
    <w:rsid w:val="00C47D7C"/>
    <w:rsid w:val="00C47E00"/>
    <w:rsid w:val="00C50113"/>
    <w:rsid w:val="00C50337"/>
    <w:rsid w:val="00C50486"/>
    <w:rsid w:val="00C506A7"/>
    <w:rsid w:val="00C50CCC"/>
    <w:rsid w:val="00C5108F"/>
    <w:rsid w:val="00C510BA"/>
    <w:rsid w:val="00C51BCD"/>
    <w:rsid w:val="00C51C59"/>
    <w:rsid w:val="00C51CC9"/>
    <w:rsid w:val="00C51E60"/>
    <w:rsid w:val="00C51EBC"/>
    <w:rsid w:val="00C52121"/>
    <w:rsid w:val="00C52269"/>
    <w:rsid w:val="00C527BD"/>
    <w:rsid w:val="00C52989"/>
    <w:rsid w:val="00C52A80"/>
    <w:rsid w:val="00C52F7A"/>
    <w:rsid w:val="00C5320C"/>
    <w:rsid w:val="00C53359"/>
    <w:rsid w:val="00C5355B"/>
    <w:rsid w:val="00C535D8"/>
    <w:rsid w:val="00C5391A"/>
    <w:rsid w:val="00C53DF8"/>
    <w:rsid w:val="00C53F75"/>
    <w:rsid w:val="00C5439D"/>
    <w:rsid w:val="00C54650"/>
    <w:rsid w:val="00C54787"/>
    <w:rsid w:val="00C54BC3"/>
    <w:rsid w:val="00C55083"/>
    <w:rsid w:val="00C559DA"/>
    <w:rsid w:val="00C55B13"/>
    <w:rsid w:val="00C55E8E"/>
    <w:rsid w:val="00C560FF"/>
    <w:rsid w:val="00C5645E"/>
    <w:rsid w:val="00C5646E"/>
    <w:rsid w:val="00C565E1"/>
    <w:rsid w:val="00C5663A"/>
    <w:rsid w:val="00C569AB"/>
    <w:rsid w:val="00C570B4"/>
    <w:rsid w:val="00C5775E"/>
    <w:rsid w:val="00C5792F"/>
    <w:rsid w:val="00C57D09"/>
    <w:rsid w:val="00C57D74"/>
    <w:rsid w:val="00C57EEE"/>
    <w:rsid w:val="00C57F7A"/>
    <w:rsid w:val="00C57FCC"/>
    <w:rsid w:val="00C60632"/>
    <w:rsid w:val="00C60D1C"/>
    <w:rsid w:val="00C610DC"/>
    <w:rsid w:val="00C616EB"/>
    <w:rsid w:val="00C618F7"/>
    <w:rsid w:val="00C61A86"/>
    <w:rsid w:val="00C6218C"/>
    <w:rsid w:val="00C62210"/>
    <w:rsid w:val="00C623EC"/>
    <w:rsid w:val="00C62445"/>
    <w:rsid w:val="00C624B3"/>
    <w:rsid w:val="00C62655"/>
    <w:rsid w:val="00C62A6F"/>
    <w:rsid w:val="00C62AD3"/>
    <w:rsid w:val="00C633DF"/>
    <w:rsid w:val="00C634AE"/>
    <w:rsid w:val="00C63595"/>
    <w:rsid w:val="00C63C6B"/>
    <w:rsid w:val="00C63CAE"/>
    <w:rsid w:val="00C63E93"/>
    <w:rsid w:val="00C63F81"/>
    <w:rsid w:val="00C640D6"/>
    <w:rsid w:val="00C641D2"/>
    <w:rsid w:val="00C6440C"/>
    <w:rsid w:val="00C64546"/>
    <w:rsid w:val="00C6493F"/>
    <w:rsid w:val="00C65253"/>
    <w:rsid w:val="00C6569A"/>
    <w:rsid w:val="00C657F9"/>
    <w:rsid w:val="00C65936"/>
    <w:rsid w:val="00C65AA1"/>
    <w:rsid w:val="00C65E9B"/>
    <w:rsid w:val="00C66205"/>
    <w:rsid w:val="00C66711"/>
    <w:rsid w:val="00C66E72"/>
    <w:rsid w:val="00C674EA"/>
    <w:rsid w:val="00C67D9C"/>
    <w:rsid w:val="00C67F50"/>
    <w:rsid w:val="00C67FD1"/>
    <w:rsid w:val="00C70030"/>
    <w:rsid w:val="00C70879"/>
    <w:rsid w:val="00C709BA"/>
    <w:rsid w:val="00C70AF3"/>
    <w:rsid w:val="00C7122E"/>
    <w:rsid w:val="00C717E4"/>
    <w:rsid w:val="00C7195F"/>
    <w:rsid w:val="00C71A6A"/>
    <w:rsid w:val="00C71C0A"/>
    <w:rsid w:val="00C71EA1"/>
    <w:rsid w:val="00C72225"/>
    <w:rsid w:val="00C7234C"/>
    <w:rsid w:val="00C7236A"/>
    <w:rsid w:val="00C731A8"/>
    <w:rsid w:val="00C73498"/>
    <w:rsid w:val="00C736C9"/>
    <w:rsid w:val="00C736CC"/>
    <w:rsid w:val="00C73910"/>
    <w:rsid w:val="00C73F0B"/>
    <w:rsid w:val="00C7410D"/>
    <w:rsid w:val="00C74807"/>
    <w:rsid w:val="00C74A59"/>
    <w:rsid w:val="00C75186"/>
    <w:rsid w:val="00C7522C"/>
    <w:rsid w:val="00C753C0"/>
    <w:rsid w:val="00C75B03"/>
    <w:rsid w:val="00C75C5B"/>
    <w:rsid w:val="00C76168"/>
    <w:rsid w:val="00C7644D"/>
    <w:rsid w:val="00C76863"/>
    <w:rsid w:val="00C76BB0"/>
    <w:rsid w:val="00C76BD5"/>
    <w:rsid w:val="00C76E93"/>
    <w:rsid w:val="00C76EC5"/>
    <w:rsid w:val="00C77187"/>
    <w:rsid w:val="00C771A1"/>
    <w:rsid w:val="00C77285"/>
    <w:rsid w:val="00C77315"/>
    <w:rsid w:val="00C774D7"/>
    <w:rsid w:val="00C77BF8"/>
    <w:rsid w:val="00C77CB7"/>
    <w:rsid w:val="00C77DC1"/>
    <w:rsid w:val="00C800E8"/>
    <w:rsid w:val="00C80339"/>
    <w:rsid w:val="00C80457"/>
    <w:rsid w:val="00C80631"/>
    <w:rsid w:val="00C80656"/>
    <w:rsid w:val="00C806F8"/>
    <w:rsid w:val="00C808E0"/>
    <w:rsid w:val="00C80995"/>
    <w:rsid w:val="00C809EB"/>
    <w:rsid w:val="00C81002"/>
    <w:rsid w:val="00C8105F"/>
    <w:rsid w:val="00C81072"/>
    <w:rsid w:val="00C811B4"/>
    <w:rsid w:val="00C81937"/>
    <w:rsid w:val="00C819B4"/>
    <w:rsid w:val="00C81ADD"/>
    <w:rsid w:val="00C823F8"/>
    <w:rsid w:val="00C82627"/>
    <w:rsid w:val="00C82697"/>
    <w:rsid w:val="00C82C23"/>
    <w:rsid w:val="00C82DEC"/>
    <w:rsid w:val="00C8362D"/>
    <w:rsid w:val="00C83670"/>
    <w:rsid w:val="00C83906"/>
    <w:rsid w:val="00C839FF"/>
    <w:rsid w:val="00C83C3B"/>
    <w:rsid w:val="00C83ED9"/>
    <w:rsid w:val="00C84304"/>
    <w:rsid w:val="00C844B3"/>
    <w:rsid w:val="00C84BA8"/>
    <w:rsid w:val="00C84C0A"/>
    <w:rsid w:val="00C850E7"/>
    <w:rsid w:val="00C85242"/>
    <w:rsid w:val="00C85248"/>
    <w:rsid w:val="00C85469"/>
    <w:rsid w:val="00C85526"/>
    <w:rsid w:val="00C85528"/>
    <w:rsid w:val="00C8592B"/>
    <w:rsid w:val="00C85A3D"/>
    <w:rsid w:val="00C85A46"/>
    <w:rsid w:val="00C85A55"/>
    <w:rsid w:val="00C85BC1"/>
    <w:rsid w:val="00C86067"/>
    <w:rsid w:val="00C860CC"/>
    <w:rsid w:val="00C86236"/>
    <w:rsid w:val="00C862D4"/>
    <w:rsid w:val="00C86774"/>
    <w:rsid w:val="00C869F7"/>
    <w:rsid w:val="00C86AC1"/>
    <w:rsid w:val="00C86C05"/>
    <w:rsid w:val="00C86DA8"/>
    <w:rsid w:val="00C86E8B"/>
    <w:rsid w:val="00C87065"/>
    <w:rsid w:val="00C87CCA"/>
    <w:rsid w:val="00C87F96"/>
    <w:rsid w:val="00C900E7"/>
    <w:rsid w:val="00C90235"/>
    <w:rsid w:val="00C904C3"/>
    <w:rsid w:val="00C90C67"/>
    <w:rsid w:val="00C90DAB"/>
    <w:rsid w:val="00C9109F"/>
    <w:rsid w:val="00C91138"/>
    <w:rsid w:val="00C912C0"/>
    <w:rsid w:val="00C914BE"/>
    <w:rsid w:val="00C9199A"/>
    <w:rsid w:val="00C91C20"/>
    <w:rsid w:val="00C91CE6"/>
    <w:rsid w:val="00C91D60"/>
    <w:rsid w:val="00C91F10"/>
    <w:rsid w:val="00C9258E"/>
    <w:rsid w:val="00C926B5"/>
    <w:rsid w:val="00C92CA2"/>
    <w:rsid w:val="00C92CDC"/>
    <w:rsid w:val="00C92D2D"/>
    <w:rsid w:val="00C92DD9"/>
    <w:rsid w:val="00C92EAB"/>
    <w:rsid w:val="00C93215"/>
    <w:rsid w:val="00C93248"/>
    <w:rsid w:val="00C932F3"/>
    <w:rsid w:val="00C93B5D"/>
    <w:rsid w:val="00C93BE9"/>
    <w:rsid w:val="00C940FB"/>
    <w:rsid w:val="00C9420E"/>
    <w:rsid w:val="00C944BB"/>
    <w:rsid w:val="00C94590"/>
    <w:rsid w:val="00C945F9"/>
    <w:rsid w:val="00C94834"/>
    <w:rsid w:val="00C948CE"/>
    <w:rsid w:val="00C949CD"/>
    <w:rsid w:val="00C94AA4"/>
    <w:rsid w:val="00C94AC7"/>
    <w:rsid w:val="00C94B35"/>
    <w:rsid w:val="00C94C8E"/>
    <w:rsid w:val="00C95398"/>
    <w:rsid w:val="00C95498"/>
    <w:rsid w:val="00C9573F"/>
    <w:rsid w:val="00C9596A"/>
    <w:rsid w:val="00C95A4B"/>
    <w:rsid w:val="00C95C16"/>
    <w:rsid w:val="00C960E1"/>
    <w:rsid w:val="00C96528"/>
    <w:rsid w:val="00C96883"/>
    <w:rsid w:val="00C9693E"/>
    <w:rsid w:val="00C9699B"/>
    <w:rsid w:val="00C96BCD"/>
    <w:rsid w:val="00C97241"/>
    <w:rsid w:val="00C972C3"/>
    <w:rsid w:val="00C9735A"/>
    <w:rsid w:val="00C973CD"/>
    <w:rsid w:val="00C97739"/>
    <w:rsid w:val="00C978C5"/>
    <w:rsid w:val="00C9797D"/>
    <w:rsid w:val="00C97B55"/>
    <w:rsid w:val="00CA028F"/>
    <w:rsid w:val="00CA03E0"/>
    <w:rsid w:val="00CA045B"/>
    <w:rsid w:val="00CA0572"/>
    <w:rsid w:val="00CA0785"/>
    <w:rsid w:val="00CA083F"/>
    <w:rsid w:val="00CA0F25"/>
    <w:rsid w:val="00CA117D"/>
    <w:rsid w:val="00CA1B29"/>
    <w:rsid w:val="00CA1B6A"/>
    <w:rsid w:val="00CA1F42"/>
    <w:rsid w:val="00CA2DF4"/>
    <w:rsid w:val="00CA3182"/>
    <w:rsid w:val="00CA31BF"/>
    <w:rsid w:val="00CA3228"/>
    <w:rsid w:val="00CA36BD"/>
    <w:rsid w:val="00CA3756"/>
    <w:rsid w:val="00CA3A5E"/>
    <w:rsid w:val="00CA3BC4"/>
    <w:rsid w:val="00CA3C84"/>
    <w:rsid w:val="00CA413F"/>
    <w:rsid w:val="00CA432A"/>
    <w:rsid w:val="00CA43F9"/>
    <w:rsid w:val="00CA4472"/>
    <w:rsid w:val="00CA4487"/>
    <w:rsid w:val="00CA458B"/>
    <w:rsid w:val="00CA46C3"/>
    <w:rsid w:val="00CA4717"/>
    <w:rsid w:val="00CA487F"/>
    <w:rsid w:val="00CA49A2"/>
    <w:rsid w:val="00CA4B5E"/>
    <w:rsid w:val="00CA53E6"/>
    <w:rsid w:val="00CA58B5"/>
    <w:rsid w:val="00CA5905"/>
    <w:rsid w:val="00CA5B3A"/>
    <w:rsid w:val="00CA5CAA"/>
    <w:rsid w:val="00CA5F61"/>
    <w:rsid w:val="00CA63E8"/>
    <w:rsid w:val="00CA6705"/>
    <w:rsid w:val="00CA6742"/>
    <w:rsid w:val="00CA6949"/>
    <w:rsid w:val="00CA71A4"/>
    <w:rsid w:val="00CA75FC"/>
    <w:rsid w:val="00CA7B8D"/>
    <w:rsid w:val="00CA7ED5"/>
    <w:rsid w:val="00CA7FE3"/>
    <w:rsid w:val="00CB01F4"/>
    <w:rsid w:val="00CB0503"/>
    <w:rsid w:val="00CB0609"/>
    <w:rsid w:val="00CB0920"/>
    <w:rsid w:val="00CB0AE8"/>
    <w:rsid w:val="00CB0BE4"/>
    <w:rsid w:val="00CB0EC2"/>
    <w:rsid w:val="00CB0F16"/>
    <w:rsid w:val="00CB1040"/>
    <w:rsid w:val="00CB181B"/>
    <w:rsid w:val="00CB1BDA"/>
    <w:rsid w:val="00CB24A3"/>
    <w:rsid w:val="00CB26D2"/>
    <w:rsid w:val="00CB288A"/>
    <w:rsid w:val="00CB313C"/>
    <w:rsid w:val="00CB38DD"/>
    <w:rsid w:val="00CB3B60"/>
    <w:rsid w:val="00CB3BAD"/>
    <w:rsid w:val="00CB42AB"/>
    <w:rsid w:val="00CB4359"/>
    <w:rsid w:val="00CB48DB"/>
    <w:rsid w:val="00CB4C65"/>
    <w:rsid w:val="00CB50AB"/>
    <w:rsid w:val="00CB5405"/>
    <w:rsid w:val="00CB5534"/>
    <w:rsid w:val="00CB578A"/>
    <w:rsid w:val="00CB58B1"/>
    <w:rsid w:val="00CB5A32"/>
    <w:rsid w:val="00CB5B00"/>
    <w:rsid w:val="00CB5B08"/>
    <w:rsid w:val="00CB5C1F"/>
    <w:rsid w:val="00CB5E8C"/>
    <w:rsid w:val="00CB5ECD"/>
    <w:rsid w:val="00CB60CE"/>
    <w:rsid w:val="00CB616E"/>
    <w:rsid w:val="00CB6479"/>
    <w:rsid w:val="00CB648B"/>
    <w:rsid w:val="00CB6887"/>
    <w:rsid w:val="00CB69A3"/>
    <w:rsid w:val="00CB6C97"/>
    <w:rsid w:val="00CB7309"/>
    <w:rsid w:val="00CB7824"/>
    <w:rsid w:val="00CB7AFF"/>
    <w:rsid w:val="00CB7BB2"/>
    <w:rsid w:val="00CB7BD6"/>
    <w:rsid w:val="00CC0117"/>
    <w:rsid w:val="00CC022A"/>
    <w:rsid w:val="00CC0364"/>
    <w:rsid w:val="00CC047A"/>
    <w:rsid w:val="00CC0615"/>
    <w:rsid w:val="00CC0639"/>
    <w:rsid w:val="00CC06D3"/>
    <w:rsid w:val="00CC0945"/>
    <w:rsid w:val="00CC0D64"/>
    <w:rsid w:val="00CC0E05"/>
    <w:rsid w:val="00CC0F02"/>
    <w:rsid w:val="00CC10D2"/>
    <w:rsid w:val="00CC115D"/>
    <w:rsid w:val="00CC11AF"/>
    <w:rsid w:val="00CC12E7"/>
    <w:rsid w:val="00CC131C"/>
    <w:rsid w:val="00CC1525"/>
    <w:rsid w:val="00CC1A1E"/>
    <w:rsid w:val="00CC1A9E"/>
    <w:rsid w:val="00CC1DE2"/>
    <w:rsid w:val="00CC1F17"/>
    <w:rsid w:val="00CC2979"/>
    <w:rsid w:val="00CC29FF"/>
    <w:rsid w:val="00CC2FC4"/>
    <w:rsid w:val="00CC36AE"/>
    <w:rsid w:val="00CC3B2C"/>
    <w:rsid w:val="00CC3D9B"/>
    <w:rsid w:val="00CC4010"/>
    <w:rsid w:val="00CC4032"/>
    <w:rsid w:val="00CC433D"/>
    <w:rsid w:val="00CC4484"/>
    <w:rsid w:val="00CC48BF"/>
    <w:rsid w:val="00CC5619"/>
    <w:rsid w:val="00CC5A10"/>
    <w:rsid w:val="00CC5C10"/>
    <w:rsid w:val="00CC5D64"/>
    <w:rsid w:val="00CC680F"/>
    <w:rsid w:val="00CC6B13"/>
    <w:rsid w:val="00CC7243"/>
    <w:rsid w:val="00CC7267"/>
    <w:rsid w:val="00CC73C1"/>
    <w:rsid w:val="00CC7849"/>
    <w:rsid w:val="00CC7A61"/>
    <w:rsid w:val="00CC7B6C"/>
    <w:rsid w:val="00CC7B7B"/>
    <w:rsid w:val="00CC7C42"/>
    <w:rsid w:val="00CC7F8B"/>
    <w:rsid w:val="00CD01FA"/>
    <w:rsid w:val="00CD089D"/>
    <w:rsid w:val="00CD0908"/>
    <w:rsid w:val="00CD09AA"/>
    <w:rsid w:val="00CD0B6D"/>
    <w:rsid w:val="00CD0B8B"/>
    <w:rsid w:val="00CD0F25"/>
    <w:rsid w:val="00CD10C1"/>
    <w:rsid w:val="00CD123B"/>
    <w:rsid w:val="00CD137C"/>
    <w:rsid w:val="00CD1391"/>
    <w:rsid w:val="00CD13B4"/>
    <w:rsid w:val="00CD17C8"/>
    <w:rsid w:val="00CD1A52"/>
    <w:rsid w:val="00CD1E0A"/>
    <w:rsid w:val="00CD1EF2"/>
    <w:rsid w:val="00CD2026"/>
    <w:rsid w:val="00CD20F8"/>
    <w:rsid w:val="00CD2703"/>
    <w:rsid w:val="00CD280E"/>
    <w:rsid w:val="00CD28C3"/>
    <w:rsid w:val="00CD2A07"/>
    <w:rsid w:val="00CD2E3A"/>
    <w:rsid w:val="00CD30D5"/>
    <w:rsid w:val="00CD3214"/>
    <w:rsid w:val="00CD371F"/>
    <w:rsid w:val="00CD3809"/>
    <w:rsid w:val="00CD3ED0"/>
    <w:rsid w:val="00CD3F0A"/>
    <w:rsid w:val="00CD3FE0"/>
    <w:rsid w:val="00CD4097"/>
    <w:rsid w:val="00CD467C"/>
    <w:rsid w:val="00CD4730"/>
    <w:rsid w:val="00CD497B"/>
    <w:rsid w:val="00CD4AE6"/>
    <w:rsid w:val="00CD4C97"/>
    <w:rsid w:val="00CD4D23"/>
    <w:rsid w:val="00CD4E99"/>
    <w:rsid w:val="00CD4EF5"/>
    <w:rsid w:val="00CD5079"/>
    <w:rsid w:val="00CD513E"/>
    <w:rsid w:val="00CD52E7"/>
    <w:rsid w:val="00CD537F"/>
    <w:rsid w:val="00CD594C"/>
    <w:rsid w:val="00CD5C95"/>
    <w:rsid w:val="00CD5ED7"/>
    <w:rsid w:val="00CD60FE"/>
    <w:rsid w:val="00CD61A3"/>
    <w:rsid w:val="00CD6251"/>
    <w:rsid w:val="00CD6E26"/>
    <w:rsid w:val="00CD6FE3"/>
    <w:rsid w:val="00CD79B6"/>
    <w:rsid w:val="00CE0111"/>
    <w:rsid w:val="00CE025D"/>
    <w:rsid w:val="00CE0500"/>
    <w:rsid w:val="00CE051F"/>
    <w:rsid w:val="00CE0B70"/>
    <w:rsid w:val="00CE0D9C"/>
    <w:rsid w:val="00CE1184"/>
    <w:rsid w:val="00CE17F8"/>
    <w:rsid w:val="00CE191F"/>
    <w:rsid w:val="00CE1D61"/>
    <w:rsid w:val="00CE1F41"/>
    <w:rsid w:val="00CE1FB1"/>
    <w:rsid w:val="00CE299E"/>
    <w:rsid w:val="00CE2E06"/>
    <w:rsid w:val="00CE2F6D"/>
    <w:rsid w:val="00CE3199"/>
    <w:rsid w:val="00CE3486"/>
    <w:rsid w:val="00CE35D1"/>
    <w:rsid w:val="00CE3F39"/>
    <w:rsid w:val="00CE3FE7"/>
    <w:rsid w:val="00CE4061"/>
    <w:rsid w:val="00CE459C"/>
    <w:rsid w:val="00CE4AAA"/>
    <w:rsid w:val="00CE4ABD"/>
    <w:rsid w:val="00CE4B38"/>
    <w:rsid w:val="00CE4BAC"/>
    <w:rsid w:val="00CE595F"/>
    <w:rsid w:val="00CE5AEE"/>
    <w:rsid w:val="00CE5CDC"/>
    <w:rsid w:val="00CE5D2D"/>
    <w:rsid w:val="00CE5DE8"/>
    <w:rsid w:val="00CE6289"/>
    <w:rsid w:val="00CE63B7"/>
    <w:rsid w:val="00CE63C2"/>
    <w:rsid w:val="00CE68E7"/>
    <w:rsid w:val="00CE6B03"/>
    <w:rsid w:val="00CE6CAF"/>
    <w:rsid w:val="00CE6FFB"/>
    <w:rsid w:val="00CE7641"/>
    <w:rsid w:val="00CE7652"/>
    <w:rsid w:val="00CE775E"/>
    <w:rsid w:val="00CE7AD4"/>
    <w:rsid w:val="00CE7B57"/>
    <w:rsid w:val="00CE7C6D"/>
    <w:rsid w:val="00CE7D46"/>
    <w:rsid w:val="00CF000D"/>
    <w:rsid w:val="00CF0235"/>
    <w:rsid w:val="00CF035E"/>
    <w:rsid w:val="00CF03B1"/>
    <w:rsid w:val="00CF04E3"/>
    <w:rsid w:val="00CF05C6"/>
    <w:rsid w:val="00CF0A1E"/>
    <w:rsid w:val="00CF0C3A"/>
    <w:rsid w:val="00CF0F1F"/>
    <w:rsid w:val="00CF1069"/>
    <w:rsid w:val="00CF1197"/>
    <w:rsid w:val="00CF17EA"/>
    <w:rsid w:val="00CF18B2"/>
    <w:rsid w:val="00CF1BD7"/>
    <w:rsid w:val="00CF1C75"/>
    <w:rsid w:val="00CF20B5"/>
    <w:rsid w:val="00CF2980"/>
    <w:rsid w:val="00CF2DFA"/>
    <w:rsid w:val="00CF2F4E"/>
    <w:rsid w:val="00CF3095"/>
    <w:rsid w:val="00CF320B"/>
    <w:rsid w:val="00CF357F"/>
    <w:rsid w:val="00CF35A6"/>
    <w:rsid w:val="00CF3A51"/>
    <w:rsid w:val="00CF3A7D"/>
    <w:rsid w:val="00CF3AC2"/>
    <w:rsid w:val="00CF3B3A"/>
    <w:rsid w:val="00CF3D6B"/>
    <w:rsid w:val="00CF3E5B"/>
    <w:rsid w:val="00CF4146"/>
    <w:rsid w:val="00CF4695"/>
    <w:rsid w:val="00CF49A5"/>
    <w:rsid w:val="00CF4A55"/>
    <w:rsid w:val="00CF4BA5"/>
    <w:rsid w:val="00CF4BEA"/>
    <w:rsid w:val="00CF5510"/>
    <w:rsid w:val="00CF5AE2"/>
    <w:rsid w:val="00CF5CEB"/>
    <w:rsid w:val="00CF5E0D"/>
    <w:rsid w:val="00CF5EA6"/>
    <w:rsid w:val="00CF6227"/>
    <w:rsid w:val="00CF666D"/>
    <w:rsid w:val="00CF7341"/>
    <w:rsid w:val="00CF7675"/>
    <w:rsid w:val="00CF768F"/>
    <w:rsid w:val="00CF7D54"/>
    <w:rsid w:val="00D00118"/>
    <w:rsid w:val="00D00576"/>
    <w:rsid w:val="00D005FF"/>
    <w:rsid w:val="00D00790"/>
    <w:rsid w:val="00D007E8"/>
    <w:rsid w:val="00D00801"/>
    <w:rsid w:val="00D00B5D"/>
    <w:rsid w:val="00D00EC5"/>
    <w:rsid w:val="00D017EF"/>
    <w:rsid w:val="00D01B4A"/>
    <w:rsid w:val="00D01B6D"/>
    <w:rsid w:val="00D02485"/>
    <w:rsid w:val="00D025E3"/>
    <w:rsid w:val="00D02629"/>
    <w:rsid w:val="00D02774"/>
    <w:rsid w:val="00D02777"/>
    <w:rsid w:val="00D027D5"/>
    <w:rsid w:val="00D027EA"/>
    <w:rsid w:val="00D02A09"/>
    <w:rsid w:val="00D02BDC"/>
    <w:rsid w:val="00D02C31"/>
    <w:rsid w:val="00D0300C"/>
    <w:rsid w:val="00D03069"/>
    <w:rsid w:val="00D030F1"/>
    <w:rsid w:val="00D03833"/>
    <w:rsid w:val="00D040B5"/>
    <w:rsid w:val="00D045C5"/>
    <w:rsid w:val="00D04656"/>
    <w:rsid w:val="00D04C33"/>
    <w:rsid w:val="00D05167"/>
    <w:rsid w:val="00D0540E"/>
    <w:rsid w:val="00D054E8"/>
    <w:rsid w:val="00D05756"/>
    <w:rsid w:val="00D05C59"/>
    <w:rsid w:val="00D05D5E"/>
    <w:rsid w:val="00D05E29"/>
    <w:rsid w:val="00D05EBF"/>
    <w:rsid w:val="00D064BA"/>
    <w:rsid w:val="00D06C95"/>
    <w:rsid w:val="00D06CA9"/>
    <w:rsid w:val="00D06E52"/>
    <w:rsid w:val="00D07130"/>
    <w:rsid w:val="00D074B1"/>
    <w:rsid w:val="00D078CF"/>
    <w:rsid w:val="00D0790D"/>
    <w:rsid w:val="00D07CAC"/>
    <w:rsid w:val="00D10031"/>
    <w:rsid w:val="00D10089"/>
    <w:rsid w:val="00D109D2"/>
    <w:rsid w:val="00D10FB0"/>
    <w:rsid w:val="00D110F5"/>
    <w:rsid w:val="00D11278"/>
    <w:rsid w:val="00D1146C"/>
    <w:rsid w:val="00D116E1"/>
    <w:rsid w:val="00D11754"/>
    <w:rsid w:val="00D11D03"/>
    <w:rsid w:val="00D1232A"/>
    <w:rsid w:val="00D12522"/>
    <w:rsid w:val="00D12622"/>
    <w:rsid w:val="00D126F9"/>
    <w:rsid w:val="00D1280D"/>
    <w:rsid w:val="00D12ACF"/>
    <w:rsid w:val="00D12BE2"/>
    <w:rsid w:val="00D12D16"/>
    <w:rsid w:val="00D12D2D"/>
    <w:rsid w:val="00D131D2"/>
    <w:rsid w:val="00D132E6"/>
    <w:rsid w:val="00D136A2"/>
    <w:rsid w:val="00D1379D"/>
    <w:rsid w:val="00D1417E"/>
    <w:rsid w:val="00D14189"/>
    <w:rsid w:val="00D1419B"/>
    <w:rsid w:val="00D14325"/>
    <w:rsid w:val="00D14B58"/>
    <w:rsid w:val="00D14D67"/>
    <w:rsid w:val="00D14FC9"/>
    <w:rsid w:val="00D152EC"/>
    <w:rsid w:val="00D15541"/>
    <w:rsid w:val="00D1555F"/>
    <w:rsid w:val="00D155BB"/>
    <w:rsid w:val="00D15969"/>
    <w:rsid w:val="00D159BA"/>
    <w:rsid w:val="00D15D01"/>
    <w:rsid w:val="00D15F1B"/>
    <w:rsid w:val="00D160D4"/>
    <w:rsid w:val="00D16995"/>
    <w:rsid w:val="00D169CB"/>
    <w:rsid w:val="00D16AB9"/>
    <w:rsid w:val="00D16B91"/>
    <w:rsid w:val="00D16EFC"/>
    <w:rsid w:val="00D1717C"/>
    <w:rsid w:val="00D1728D"/>
    <w:rsid w:val="00D17478"/>
    <w:rsid w:val="00D17553"/>
    <w:rsid w:val="00D176D4"/>
    <w:rsid w:val="00D17783"/>
    <w:rsid w:val="00D1788D"/>
    <w:rsid w:val="00D17CFB"/>
    <w:rsid w:val="00D20345"/>
    <w:rsid w:val="00D20920"/>
    <w:rsid w:val="00D20E1C"/>
    <w:rsid w:val="00D21001"/>
    <w:rsid w:val="00D2100C"/>
    <w:rsid w:val="00D215F3"/>
    <w:rsid w:val="00D21A28"/>
    <w:rsid w:val="00D21A50"/>
    <w:rsid w:val="00D21DAC"/>
    <w:rsid w:val="00D21EF1"/>
    <w:rsid w:val="00D21F5F"/>
    <w:rsid w:val="00D220C5"/>
    <w:rsid w:val="00D2283B"/>
    <w:rsid w:val="00D22940"/>
    <w:rsid w:val="00D22F29"/>
    <w:rsid w:val="00D230E2"/>
    <w:rsid w:val="00D23373"/>
    <w:rsid w:val="00D23597"/>
    <w:rsid w:val="00D23A65"/>
    <w:rsid w:val="00D24135"/>
    <w:rsid w:val="00D241E1"/>
    <w:rsid w:val="00D243BB"/>
    <w:rsid w:val="00D247E0"/>
    <w:rsid w:val="00D24C29"/>
    <w:rsid w:val="00D24EEC"/>
    <w:rsid w:val="00D24F75"/>
    <w:rsid w:val="00D24FDF"/>
    <w:rsid w:val="00D25008"/>
    <w:rsid w:val="00D2514E"/>
    <w:rsid w:val="00D2547D"/>
    <w:rsid w:val="00D25AA6"/>
    <w:rsid w:val="00D25B78"/>
    <w:rsid w:val="00D26084"/>
    <w:rsid w:val="00D261E7"/>
    <w:rsid w:val="00D262C7"/>
    <w:rsid w:val="00D263A4"/>
    <w:rsid w:val="00D264F4"/>
    <w:rsid w:val="00D26A34"/>
    <w:rsid w:val="00D26C23"/>
    <w:rsid w:val="00D26CA5"/>
    <w:rsid w:val="00D270B7"/>
    <w:rsid w:val="00D270DD"/>
    <w:rsid w:val="00D27267"/>
    <w:rsid w:val="00D274EC"/>
    <w:rsid w:val="00D2763E"/>
    <w:rsid w:val="00D276BD"/>
    <w:rsid w:val="00D276C0"/>
    <w:rsid w:val="00D27AD2"/>
    <w:rsid w:val="00D27B25"/>
    <w:rsid w:val="00D27CA5"/>
    <w:rsid w:val="00D3018F"/>
    <w:rsid w:val="00D30900"/>
    <w:rsid w:val="00D30DE3"/>
    <w:rsid w:val="00D30EB3"/>
    <w:rsid w:val="00D313CE"/>
    <w:rsid w:val="00D31519"/>
    <w:rsid w:val="00D31613"/>
    <w:rsid w:val="00D319CE"/>
    <w:rsid w:val="00D31AAF"/>
    <w:rsid w:val="00D31F53"/>
    <w:rsid w:val="00D328AA"/>
    <w:rsid w:val="00D33043"/>
    <w:rsid w:val="00D337D1"/>
    <w:rsid w:val="00D33940"/>
    <w:rsid w:val="00D33B22"/>
    <w:rsid w:val="00D33F9A"/>
    <w:rsid w:val="00D340D4"/>
    <w:rsid w:val="00D34239"/>
    <w:rsid w:val="00D3469C"/>
    <w:rsid w:val="00D34DBD"/>
    <w:rsid w:val="00D34FAA"/>
    <w:rsid w:val="00D35AC8"/>
    <w:rsid w:val="00D35BD8"/>
    <w:rsid w:val="00D35DC3"/>
    <w:rsid w:val="00D35FA6"/>
    <w:rsid w:val="00D35FBD"/>
    <w:rsid w:val="00D36193"/>
    <w:rsid w:val="00D362B1"/>
    <w:rsid w:val="00D36748"/>
    <w:rsid w:val="00D3684F"/>
    <w:rsid w:val="00D3784D"/>
    <w:rsid w:val="00D37EFC"/>
    <w:rsid w:val="00D410E5"/>
    <w:rsid w:val="00D41167"/>
    <w:rsid w:val="00D4118E"/>
    <w:rsid w:val="00D41239"/>
    <w:rsid w:val="00D412F1"/>
    <w:rsid w:val="00D418EE"/>
    <w:rsid w:val="00D41BC0"/>
    <w:rsid w:val="00D41C91"/>
    <w:rsid w:val="00D41CBC"/>
    <w:rsid w:val="00D41CD1"/>
    <w:rsid w:val="00D426D9"/>
    <w:rsid w:val="00D42810"/>
    <w:rsid w:val="00D42F2C"/>
    <w:rsid w:val="00D432B7"/>
    <w:rsid w:val="00D43558"/>
    <w:rsid w:val="00D4369D"/>
    <w:rsid w:val="00D43B63"/>
    <w:rsid w:val="00D43E43"/>
    <w:rsid w:val="00D4436C"/>
    <w:rsid w:val="00D444C7"/>
    <w:rsid w:val="00D44713"/>
    <w:rsid w:val="00D4477D"/>
    <w:rsid w:val="00D448AD"/>
    <w:rsid w:val="00D44B40"/>
    <w:rsid w:val="00D44C66"/>
    <w:rsid w:val="00D44DDB"/>
    <w:rsid w:val="00D450D5"/>
    <w:rsid w:val="00D451E9"/>
    <w:rsid w:val="00D45327"/>
    <w:rsid w:val="00D456D5"/>
    <w:rsid w:val="00D45A60"/>
    <w:rsid w:val="00D45C83"/>
    <w:rsid w:val="00D45DCE"/>
    <w:rsid w:val="00D45F2C"/>
    <w:rsid w:val="00D4626A"/>
    <w:rsid w:val="00D462CF"/>
    <w:rsid w:val="00D46359"/>
    <w:rsid w:val="00D465A3"/>
    <w:rsid w:val="00D46603"/>
    <w:rsid w:val="00D46B9C"/>
    <w:rsid w:val="00D46D2F"/>
    <w:rsid w:val="00D46FBA"/>
    <w:rsid w:val="00D4765F"/>
    <w:rsid w:val="00D47963"/>
    <w:rsid w:val="00D47AA8"/>
    <w:rsid w:val="00D47AB8"/>
    <w:rsid w:val="00D47C75"/>
    <w:rsid w:val="00D47CAE"/>
    <w:rsid w:val="00D47F3A"/>
    <w:rsid w:val="00D50561"/>
    <w:rsid w:val="00D509F0"/>
    <w:rsid w:val="00D50A7F"/>
    <w:rsid w:val="00D50C46"/>
    <w:rsid w:val="00D50C90"/>
    <w:rsid w:val="00D51018"/>
    <w:rsid w:val="00D511AB"/>
    <w:rsid w:val="00D516A9"/>
    <w:rsid w:val="00D516EF"/>
    <w:rsid w:val="00D5194D"/>
    <w:rsid w:val="00D51964"/>
    <w:rsid w:val="00D51B80"/>
    <w:rsid w:val="00D52118"/>
    <w:rsid w:val="00D5255C"/>
    <w:rsid w:val="00D525ED"/>
    <w:rsid w:val="00D52B1C"/>
    <w:rsid w:val="00D52F94"/>
    <w:rsid w:val="00D5314A"/>
    <w:rsid w:val="00D5324C"/>
    <w:rsid w:val="00D532E1"/>
    <w:rsid w:val="00D53681"/>
    <w:rsid w:val="00D53756"/>
    <w:rsid w:val="00D53862"/>
    <w:rsid w:val="00D53BEC"/>
    <w:rsid w:val="00D53C21"/>
    <w:rsid w:val="00D53EE1"/>
    <w:rsid w:val="00D54200"/>
    <w:rsid w:val="00D5436D"/>
    <w:rsid w:val="00D547CB"/>
    <w:rsid w:val="00D54868"/>
    <w:rsid w:val="00D54CEA"/>
    <w:rsid w:val="00D55002"/>
    <w:rsid w:val="00D55373"/>
    <w:rsid w:val="00D555B9"/>
    <w:rsid w:val="00D55814"/>
    <w:rsid w:val="00D55CE9"/>
    <w:rsid w:val="00D561BC"/>
    <w:rsid w:val="00D5629F"/>
    <w:rsid w:val="00D568F1"/>
    <w:rsid w:val="00D56B73"/>
    <w:rsid w:val="00D57405"/>
    <w:rsid w:val="00D57500"/>
    <w:rsid w:val="00D57560"/>
    <w:rsid w:val="00D5764F"/>
    <w:rsid w:val="00D5773F"/>
    <w:rsid w:val="00D57939"/>
    <w:rsid w:val="00D5794F"/>
    <w:rsid w:val="00D57B51"/>
    <w:rsid w:val="00D57F8A"/>
    <w:rsid w:val="00D57FD2"/>
    <w:rsid w:val="00D6081B"/>
    <w:rsid w:val="00D60891"/>
    <w:rsid w:val="00D60D88"/>
    <w:rsid w:val="00D610F1"/>
    <w:rsid w:val="00D6121C"/>
    <w:rsid w:val="00D612A0"/>
    <w:rsid w:val="00D61441"/>
    <w:rsid w:val="00D61598"/>
    <w:rsid w:val="00D6199F"/>
    <w:rsid w:val="00D61CA1"/>
    <w:rsid w:val="00D61DEC"/>
    <w:rsid w:val="00D61E2C"/>
    <w:rsid w:val="00D61F7B"/>
    <w:rsid w:val="00D62361"/>
    <w:rsid w:val="00D623D1"/>
    <w:rsid w:val="00D62516"/>
    <w:rsid w:val="00D6283E"/>
    <w:rsid w:val="00D629D2"/>
    <w:rsid w:val="00D62C1C"/>
    <w:rsid w:val="00D62C72"/>
    <w:rsid w:val="00D6321C"/>
    <w:rsid w:val="00D63375"/>
    <w:rsid w:val="00D63417"/>
    <w:rsid w:val="00D635DD"/>
    <w:rsid w:val="00D63650"/>
    <w:rsid w:val="00D638F7"/>
    <w:rsid w:val="00D63DE9"/>
    <w:rsid w:val="00D63ED2"/>
    <w:rsid w:val="00D6415D"/>
    <w:rsid w:val="00D64539"/>
    <w:rsid w:val="00D6462A"/>
    <w:rsid w:val="00D64653"/>
    <w:rsid w:val="00D6497B"/>
    <w:rsid w:val="00D64A5B"/>
    <w:rsid w:val="00D64E03"/>
    <w:rsid w:val="00D64E5C"/>
    <w:rsid w:val="00D650CC"/>
    <w:rsid w:val="00D650DA"/>
    <w:rsid w:val="00D65C16"/>
    <w:rsid w:val="00D65D15"/>
    <w:rsid w:val="00D65FAB"/>
    <w:rsid w:val="00D65FBB"/>
    <w:rsid w:val="00D6626B"/>
    <w:rsid w:val="00D663D5"/>
    <w:rsid w:val="00D66531"/>
    <w:rsid w:val="00D667C3"/>
    <w:rsid w:val="00D66882"/>
    <w:rsid w:val="00D66C77"/>
    <w:rsid w:val="00D66CCA"/>
    <w:rsid w:val="00D66D55"/>
    <w:rsid w:val="00D66EF8"/>
    <w:rsid w:val="00D66F78"/>
    <w:rsid w:val="00D6717C"/>
    <w:rsid w:val="00D67183"/>
    <w:rsid w:val="00D67190"/>
    <w:rsid w:val="00D67248"/>
    <w:rsid w:val="00D67890"/>
    <w:rsid w:val="00D67BE3"/>
    <w:rsid w:val="00D67C73"/>
    <w:rsid w:val="00D70031"/>
    <w:rsid w:val="00D701B6"/>
    <w:rsid w:val="00D703D4"/>
    <w:rsid w:val="00D704AF"/>
    <w:rsid w:val="00D70FE8"/>
    <w:rsid w:val="00D71049"/>
    <w:rsid w:val="00D711B1"/>
    <w:rsid w:val="00D71518"/>
    <w:rsid w:val="00D715FC"/>
    <w:rsid w:val="00D7189B"/>
    <w:rsid w:val="00D71A9F"/>
    <w:rsid w:val="00D71B22"/>
    <w:rsid w:val="00D71C07"/>
    <w:rsid w:val="00D71CC0"/>
    <w:rsid w:val="00D71FEB"/>
    <w:rsid w:val="00D7231B"/>
    <w:rsid w:val="00D72960"/>
    <w:rsid w:val="00D729E1"/>
    <w:rsid w:val="00D731AE"/>
    <w:rsid w:val="00D73403"/>
    <w:rsid w:val="00D73744"/>
    <w:rsid w:val="00D73991"/>
    <w:rsid w:val="00D73AE2"/>
    <w:rsid w:val="00D73AF2"/>
    <w:rsid w:val="00D73C6E"/>
    <w:rsid w:val="00D73E64"/>
    <w:rsid w:val="00D73F40"/>
    <w:rsid w:val="00D73FE2"/>
    <w:rsid w:val="00D7422B"/>
    <w:rsid w:val="00D742C5"/>
    <w:rsid w:val="00D7439E"/>
    <w:rsid w:val="00D74771"/>
    <w:rsid w:val="00D74B36"/>
    <w:rsid w:val="00D74B38"/>
    <w:rsid w:val="00D74BC5"/>
    <w:rsid w:val="00D74DA6"/>
    <w:rsid w:val="00D74FF0"/>
    <w:rsid w:val="00D754DD"/>
    <w:rsid w:val="00D75BE1"/>
    <w:rsid w:val="00D75BF3"/>
    <w:rsid w:val="00D75F31"/>
    <w:rsid w:val="00D75FF4"/>
    <w:rsid w:val="00D760E3"/>
    <w:rsid w:val="00D762F5"/>
    <w:rsid w:val="00D763D8"/>
    <w:rsid w:val="00D76490"/>
    <w:rsid w:val="00D76544"/>
    <w:rsid w:val="00D76612"/>
    <w:rsid w:val="00D766A8"/>
    <w:rsid w:val="00D7672B"/>
    <w:rsid w:val="00D76A65"/>
    <w:rsid w:val="00D76A81"/>
    <w:rsid w:val="00D76D0A"/>
    <w:rsid w:val="00D77146"/>
    <w:rsid w:val="00D7715C"/>
    <w:rsid w:val="00D77669"/>
    <w:rsid w:val="00D776ED"/>
    <w:rsid w:val="00D77A47"/>
    <w:rsid w:val="00D77CB6"/>
    <w:rsid w:val="00D77D63"/>
    <w:rsid w:val="00D77DF5"/>
    <w:rsid w:val="00D77FC4"/>
    <w:rsid w:val="00D806FE"/>
    <w:rsid w:val="00D80900"/>
    <w:rsid w:val="00D80C3D"/>
    <w:rsid w:val="00D811FC"/>
    <w:rsid w:val="00D81361"/>
    <w:rsid w:val="00D81509"/>
    <w:rsid w:val="00D8174A"/>
    <w:rsid w:val="00D81A2D"/>
    <w:rsid w:val="00D81ED1"/>
    <w:rsid w:val="00D8262F"/>
    <w:rsid w:val="00D828EA"/>
    <w:rsid w:val="00D829B7"/>
    <w:rsid w:val="00D82B60"/>
    <w:rsid w:val="00D82EC4"/>
    <w:rsid w:val="00D82F7F"/>
    <w:rsid w:val="00D83007"/>
    <w:rsid w:val="00D835FE"/>
    <w:rsid w:val="00D844A1"/>
    <w:rsid w:val="00D846AE"/>
    <w:rsid w:val="00D8473E"/>
    <w:rsid w:val="00D848A1"/>
    <w:rsid w:val="00D84AA0"/>
    <w:rsid w:val="00D84B34"/>
    <w:rsid w:val="00D84B97"/>
    <w:rsid w:val="00D84F53"/>
    <w:rsid w:val="00D84FB5"/>
    <w:rsid w:val="00D856BC"/>
    <w:rsid w:val="00D85B3C"/>
    <w:rsid w:val="00D85E77"/>
    <w:rsid w:val="00D86320"/>
    <w:rsid w:val="00D866A4"/>
    <w:rsid w:val="00D8674E"/>
    <w:rsid w:val="00D86791"/>
    <w:rsid w:val="00D86EBF"/>
    <w:rsid w:val="00D8749E"/>
    <w:rsid w:val="00D875A7"/>
    <w:rsid w:val="00D87981"/>
    <w:rsid w:val="00D9004E"/>
    <w:rsid w:val="00D909D7"/>
    <w:rsid w:val="00D90A5C"/>
    <w:rsid w:val="00D90A9B"/>
    <w:rsid w:val="00D90DB9"/>
    <w:rsid w:val="00D90E15"/>
    <w:rsid w:val="00D90F71"/>
    <w:rsid w:val="00D90FDF"/>
    <w:rsid w:val="00D911B3"/>
    <w:rsid w:val="00D9149A"/>
    <w:rsid w:val="00D91608"/>
    <w:rsid w:val="00D91DCF"/>
    <w:rsid w:val="00D91DE0"/>
    <w:rsid w:val="00D91E3C"/>
    <w:rsid w:val="00D91EDC"/>
    <w:rsid w:val="00D9226A"/>
    <w:rsid w:val="00D9269D"/>
    <w:rsid w:val="00D92767"/>
    <w:rsid w:val="00D92779"/>
    <w:rsid w:val="00D927F9"/>
    <w:rsid w:val="00D92C27"/>
    <w:rsid w:val="00D92C62"/>
    <w:rsid w:val="00D92D39"/>
    <w:rsid w:val="00D9308A"/>
    <w:rsid w:val="00D930AB"/>
    <w:rsid w:val="00D933D8"/>
    <w:rsid w:val="00D93ABB"/>
    <w:rsid w:val="00D93D70"/>
    <w:rsid w:val="00D93DFB"/>
    <w:rsid w:val="00D93F95"/>
    <w:rsid w:val="00D9413F"/>
    <w:rsid w:val="00D944FF"/>
    <w:rsid w:val="00D94504"/>
    <w:rsid w:val="00D9451B"/>
    <w:rsid w:val="00D945C7"/>
    <w:rsid w:val="00D94683"/>
    <w:rsid w:val="00D94858"/>
    <w:rsid w:val="00D9490E"/>
    <w:rsid w:val="00D949C0"/>
    <w:rsid w:val="00D956D1"/>
    <w:rsid w:val="00D956E4"/>
    <w:rsid w:val="00D95FB1"/>
    <w:rsid w:val="00D9644E"/>
    <w:rsid w:val="00D965AE"/>
    <w:rsid w:val="00D9689B"/>
    <w:rsid w:val="00D968DC"/>
    <w:rsid w:val="00D968EA"/>
    <w:rsid w:val="00D97399"/>
    <w:rsid w:val="00D97435"/>
    <w:rsid w:val="00D9770E"/>
    <w:rsid w:val="00D97935"/>
    <w:rsid w:val="00D9794B"/>
    <w:rsid w:val="00D97964"/>
    <w:rsid w:val="00D979C1"/>
    <w:rsid w:val="00D97A4B"/>
    <w:rsid w:val="00D97B1A"/>
    <w:rsid w:val="00D97B97"/>
    <w:rsid w:val="00D97C7C"/>
    <w:rsid w:val="00D97C8A"/>
    <w:rsid w:val="00D97EF5"/>
    <w:rsid w:val="00D97F18"/>
    <w:rsid w:val="00DA0084"/>
    <w:rsid w:val="00DA015A"/>
    <w:rsid w:val="00DA0443"/>
    <w:rsid w:val="00DA0581"/>
    <w:rsid w:val="00DA0654"/>
    <w:rsid w:val="00DA0D14"/>
    <w:rsid w:val="00DA0E09"/>
    <w:rsid w:val="00DA10AF"/>
    <w:rsid w:val="00DA10F9"/>
    <w:rsid w:val="00DA10FA"/>
    <w:rsid w:val="00DA13FC"/>
    <w:rsid w:val="00DA14E1"/>
    <w:rsid w:val="00DA14E2"/>
    <w:rsid w:val="00DA15DC"/>
    <w:rsid w:val="00DA174C"/>
    <w:rsid w:val="00DA1798"/>
    <w:rsid w:val="00DA1AA8"/>
    <w:rsid w:val="00DA1E2D"/>
    <w:rsid w:val="00DA1FD3"/>
    <w:rsid w:val="00DA203D"/>
    <w:rsid w:val="00DA2495"/>
    <w:rsid w:val="00DA2CA9"/>
    <w:rsid w:val="00DA2F5D"/>
    <w:rsid w:val="00DA3348"/>
    <w:rsid w:val="00DA3470"/>
    <w:rsid w:val="00DA42C1"/>
    <w:rsid w:val="00DA4323"/>
    <w:rsid w:val="00DA478D"/>
    <w:rsid w:val="00DA494D"/>
    <w:rsid w:val="00DA5126"/>
    <w:rsid w:val="00DA5DF9"/>
    <w:rsid w:val="00DA605C"/>
    <w:rsid w:val="00DA6239"/>
    <w:rsid w:val="00DA682D"/>
    <w:rsid w:val="00DA6B43"/>
    <w:rsid w:val="00DA6C15"/>
    <w:rsid w:val="00DA729F"/>
    <w:rsid w:val="00DA73EE"/>
    <w:rsid w:val="00DA74D2"/>
    <w:rsid w:val="00DA783B"/>
    <w:rsid w:val="00DA790B"/>
    <w:rsid w:val="00DA7FB8"/>
    <w:rsid w:val="00DB0259"/>
    <w:rsid w:val="00DB0525"/>
    <w:rsid w:val="00DB07EE"/>
    <w:rsid w:val="00DB0A11"/>
    <w:rsid w:val="00DB0B91"/>
    <w:rsid w:val="00DB1D03"/>
    <w:rsid w:val="00DB1FFE"/>
    <w:rsid w:val="00DB204A"/>
    <w:rsid w:val="00DB216A"/>
    <w:rsid w:val="00DB2177"/>
    <w:rsid w:val="00DB21C6"/>
    <w:rsid w:val="00DB2430"/>
    <w:rsid w:val="00DB2A16"/>
    <w:rsid w:val="00DB2D31"/>
    <w:rsid w:val="00DB2D53"/>
    <w:rsid w:val="00DB2E07"/>
    <w:rsid w:val="00DB414E"/>
    <w:rsid w:val="00DB48EB"/>
    <w:rsid w:val="00DB4D98"/>
    <w:rsid w:val="00DB4F65"/>
    <w:rsid w:val="00DB4F9A"/>
    <w:rsid w:val="00DB5002"/>
    <w:rsid w:val="00DB5409"/>
    <w:rsid w:val="00DB5710"/>
    <w:rsid w:val="00DB57A2"/>
    <w:rsid w:val="00DB5C77"/>
    <w:rsid w:val="00DB64EF"/>
    <w:rsid w:val="00DB65A7"/>
    <w:rsid w:val="00DB6D16"/>
    <w:rsid w:val="00DB6D89"/>
    <w:rsid w:val="00DB7541"/>
    <w:rsid w:val="00DB7841"/>
    <w:rsid w:val="00DB79AA"/>
    <w:rsid w:val="00DB79C0"/>
    <w:rsid w:val="00DB79C4"/>
    <w:rsid w:val="00DB7B07"/>
    <w:rsid w:val="00DB7D4C"/>
    <w:rsid w:val="00DC0274"/>
    <w:rsid w:val="00DC085E"/>
    <w:rsid w:val="00DC0A27"/>
    <w:rsid w:val="00DC0AEF"/>
    <w:rsid w:val="00DC0DFF"/>
    <w:rsid w:val="00DC106D"/>
    <w:rsid w:val="00DC133B"/>
    <w:rsid w:val="00DC1356"/>
    <w:rsid w:val="00DC159D"/>
    <w:rsid w:val="00DC19B5"/>
    <w:rsid w:val="00DC1E8A"/>
    <w:rsid w:val="00DC2036"/>
    <w:rsid w:val="00DC222C"/>
    <w:rsid w:val="00DC2480"/>
    <w:rsid w:val="00DC2893"/>
    <w:rsid w:val="00DC2D29"/>
    <w:rsid w:val="00DC2DC9"/>
    <w:rsid w:val="00DC3194"/>
    <w:rsid w:val="00DC31EB"/>
    <w:rsid w:val="00DC3280"/>
    <w:rsid w:val="00DC351E"/>
    <w:rsid w:val="00DC353E"/>
    <w:rsid w:val="00DC3B06"/>
    <w:rsid w:val="00DC3B4B"/>
    <w:rsid w:val="00DC3C46"/>
    <w:rsid w:val="00DC3E05"/>
    <w:rsid w:val="00DC406F"/>
    <w:rsid w:val="00DC4072"/>
    <w:rsid w:val="00DC40E9"/>
    <w:rsid w:val="00DC4289"/>
    <w:rsid w:val="00DC466E"/>
    <w:rsid w:val="00DC481B"/>
    <w:rsid w:val="00DC4996"/>
    <w:rsid w:val="00DC4AE6"/>
    <w:rsid w:val="00DC4B1A"/>
    <w:rsid w:val="00DC4E68"/>
    <w:rsid w:val="00DC523C"/>
    <w:rsid w:val="00DC52AA"/>
    <w:rsid w:val="00DC5429"/>
    <w:rsid w:val="00DC54A9"/>
    <w:rsid w:val="00DC5542"/>
    <w:rsid w:val="00DC5645"/>
    <w:rsid w:val="00DC5694"/>
    <w:rsid w:val="00DC5835"/>
    <w:rsid w:val="00DC58BF"/>
    <w:rsid w:val="00DC5A54"/>
    <w:rsid w:val="00DC5B13"/>
    <w:rsid w:val="00DC5E32"/>
    <w:rsid w:val="00DC60F9"/>
    <w:rsid w:val="00DC642E"/>
    <w:rsid w:val="00DC65E9"/>
    <w:rsid w:val="00DC683D"/>
    <w:rsid w:val="00DC7113"/>
    <w:rsid w:val="00DC73B7"/>
    <w:rsid w:val="00DC74B4"/>
    <w:rsid w:val="00DC75EF"/>
    <w:rsid w:val="00DC7627"/>
    <w:rsid w:val="00DC774B"/>
    <w:rsid w:val="00DC7843"/>
    <w:rsid w:val="00DC78EC"/>
    <w:rsid w:val="00DC7B8F"/>
    <w:rsid w:val="00DC7F4B"/>
    <w:rsid w:val="00DD027F"/>
    <w:rsid w:val="00DD02E9"/>
    <w:rsid w:val="00DD09D0"/>
    <w:rsid w:val="00DD0D2E"/>
    <w:rsid w:val="00DD0FB7"/>
    <w:rsid w:val="00DD1799"/>
    <w:rsid w:val="00DD1822"/>
    <w:rsid w:val="00DD2345"/>
    <w:rsid w:val="00DD24CF"/>
    <w:rsid w:val="00DD252B"/>
    <w:rsid w:val="00DD275E"/>
    <w:rsid w:val="00DD27C5"/>
    <w:rsid w:val="00DD27EB"/>
    <w:rsid w:val="00DD2929"/>
    <w:rsid w:val="00DD2BDD"/>
    <w:rsid w:val="00DD2E4B"/>
    <w:rsid w:val="00DD2F17"/>
    <w:rsid w:val="00DD2F89"/>
    <w:rsid w:val="00DD320B"/>
    <w:rsid w:val="00DD324B"/>
    <w:rsid w:val="00DD3459"/>
    <w:rsid w:val="00DD366D"/>
    <w:rsid w:val="00DD388B"/>
    <w:rsid w:val="00DD3973"/>
    <w:rsid w:val="00DD3E56"/>
    <w:rsid w:val="00DD3FCB"/>
    <w:rsid w:val="00DD4231"/>
    <w:rsid w:val="00DD4683"/>
    <w:rsid w:val="00DD48E3"/>
    <w:rsid w:val="00DD4FAF"/>
    <w:rsid w:val="00DD5344"/>
    <w:rsid w:val="00DD53C4"/>
    <w:rsid w:val="00DD5893"/>
    <w:rsid w:val="00DD5995"/>
    <w:rsid w:val="00DD59B0"/>
    <w:rsid w:val="00DD5ACA"/>
    <w:rsid w:val="00DD5E1D"/>
    <w:rsid w:val="00DD5EA0"/>
    <w:rsid w:val="00DD6044"/>
    <w:rsid w:val="00DD6FEE"/>
    <w:rsid w:val="00DD7068"/>
    <w:rsid w:val="00DD70ED"/>
    <w:rsid w:val="00DD7126"/>
    <w:rsid w:val="00DD71D7"/>
    <w:rsid w:val="00DD73C3"/>
    <w:rsid w:val="00DD7514"/>
    <w:rsid w:val="00DD77B4"/>
    <w:rsid w:val="00DD79C7"/>
    <w:rsid w:val="00DD7B76"/>
    <w:rsid w:val="00DD7D0D"/>
    <w:rsid w:val="00DD7E24"/>
    <w:rsid w:val="00DE009B"/>
    <w:rsid w:val="00DE0111"/>
    <w:rsid w:val="00DE0516"/>
    <w:rsid w:val="00DE05A7"/>
    <w:rsid w:val="00DE0651"/>
    <w:rsid w:val="00DE06AB"/>
    <w:rsid w:val="00DE097D"/>
    <w:rsid w:val="00DE0BB8"/>
    <w:rsid w:val="00DE0DFB"/>
    <w:rsid w:val="00DE1056"/>
    <w:rsid w:val="00DE1295"/>
    <w:rsid w:val="00DE131C"/>
    <w:rsid w:val="00DE1445"/>
    <w:rsid w:val="00DE14B2"/>
    <w:rsid w:val="00DE1750"/>
    <w:rsid w:val="00DE1A63"/>
    <w:rsid w:val="00DE1B23"/>
    <w:rsid w:val="00DE1CE6"/>
    <w:rsid w:val="00DE1E3D"/>
    <w:rsid w:val="00DE266F"/>
    <w:rsid w:val="00DE29FC"/>
    <w:rsid w:val="00DE3599"/>
    <w:rsid w:val="00DE3975"/>
    <w:rsid w:val="00DE3D1B"/>
    <w:rsid w:val="00DE3EF6"/>
    <w:rsid w:val="00DE4009"/>
    <w:rsid w:val="00DE44EA"/>
    <w:rsid w:val="00DE4529"/>
    <w:rsid w:val="00DE47BC"/>
    <w:rsid w:val="00DE48D5"/>
    <w:rsid w:val="00DE4B35"/>
    <w:rsid w:val="00DE4B8E"/>
    <w:rsid w:val="00DE4CC7"/>
    <w:rsid w:val="00DE4E1A"/>
    <w:rsid w:val="00DE4EAB"/>
    <w:rsid w:val="00DE4FC6"/>
    <w:rsid w:val="00DE52FD"/>
    <w:rsid w:val="00DE5C08"/>
    <w:rsid w:val="00DE5D52"/>
    <w:rsid w:val="00DE5E74"/>
    <w:rsid w:val="00DE5FE5"/>
    <w:rsid w:val="00DE6A57"/>
    <w:rsid w:val="00DE6C75"/>
    <w:rsid w:val="00DE6ED2"/>
    <w:rsid w:val="00DE7070"/>
    <w:rsid w:val="00DE708B"/>
    <w:rsid w:val="00DE72F4"/>
    <w:rsid w:val="00DE73AA"/>
    <w:rsid w:val="00DE757D"/>
    <w:rsid w:val="00DE75A2"/>
    <w:rsid w:val="00DE773F"/>
    <w:rsid w:val="00DE779B"/>
    <w:rsid w:val="00DE7B8E"/>
    <w:rsid w:val="00DE7BC2"/>
    <w:rsid w:val="00DE7F79"/>
    <w:rsid w:val="00DF028D"/>
    <w:rsid w:val="00DF02F2"/>
    <w:rsid w:val="00DF08C8"/>
    <w:rsid w:val="00DF095A"/>
    <w:rsid w:val="00DF0CE5"/>
    <w:rsid w:val="00DF0D5A"/>
    <w:rsid w:val="00DF0D97"/>
    <w:rsid w:val="00DF1086"/>
    <w:rsid w:val="00DF15BD"/>
    <w:rsid w:val="00DF190F"/>
    <w:rsid w:val="00DF195B"/>
    <w:rsid w:val="00DF197B"/>
    <w:rsid w:val="00DF1C49"/>
    <w:rsid w:val="00DF1D89"/>
    <w:rsid w:val="00DF20F1"/>
    <w:rsid w:val="00DF237E"/>
    <w:rsid w:val="00DF2515"/>
    <w:rsid w:val="00DF25CA"/>
    <w:rsid w:val="00DF25D0"/>
    <w:rsid w:val="00DF2E82"/>
    <w:rsid w:val="00DF319D"/>
    <w:rsid w:val="00DF32C1"/>
    <w:rsid w:val="00DF356C"/>
    <w:rsid w:val="00DF38DA"/>
    <w:rsid w:val="00DF398E"/>
    <w:rsid w:val="00DF3A33"/>
    <w:rsid w:val="00DF3B88"/>
    <w:rsid w:val="00DF3B8B"/>
    <w:rsid w:val="00DF4015"/>
    <w:rsid w:val="00DF45A5"/>
    <w:rsid w:val="00DF464F"/>
    <w:rsid w:val="00DF490D"/>
    <w:rsid w:val="00DF492E"/>
    <w:rsid w:val="00DF49E0"/>
    <w:rsid w:val="00DF4ADD"/>
    <w:rsid w:val="00DF4B9F"/>
    <w:rsid w:val="00DF528B"/>
    <w:rsid w:val="00DF543F"/>
    <w:rsid w:val="00DF5574"/>
    <w:rsid w:val="00DF5707"/>
    <w:rsid w:val="00DF5725"/>
    <w:rsid w:val="00DF5790"/>
    <w:rsid w:val="00DF5AC5"/>
    <w:rsid w:val="00DF5E09"/>
    <w:rsid w:val="00DF6477"/>
    <w:rsid w:val="00DF64D4"/>
    <w:rsid w:val="00DF6537"/>
    <w:rsid w:val="00DF69BF"/>
    <w:rsid w:val="00DF6C0C"/>
    <w:rsid w:val="00DF6ED4"/>
    <w:rsid w:val="00DF6F27"/>
    <w:rsid w:val="00DF715B"/>
    <w:rsid w:val="00DF735D"/>
    <w:rsid w:val="00DF7536"/>
    <w:rsid w:val="00DF7965"/>
    <w:rsid w:val="00DF7A7C"/>
    <w:rsid w:val="00DF7AC2"/>
    <w:rsid w:val="00DF7CB1"/>
    <w:rsid w:val="00DF7EDA"/>
    <w:rsid w:val="00E00306"/>
    <w:rsid w:val="00E0044A"/>
    <w:rsid w:val="00E00453"/>
    <w:rsid w:val="00E00945"/>
    <w:rsid w:val="00E00DAB"/>
    <w:rsid w:val="00E014CD"/>
    <w:rsid w:val="00E0197F"/>
    <w:rsid w:val="00E01C13"/>
    <w:rsid w:val="00E01F5B"/>
    <w:rsid w:val="00E0223A"/>
    <w:rsid w:val="00E0225B"/>
    <w:rsid w:val="00E022D2"/>
    <w:rsid w:val="00E02622"/>
    <w:rsid w:val="00E02873"/>
    <w:rsid w:val="00E0288C"/>
    <w:rsid w:val="00E02D62"/>
    <w:rsid w:val="00E02F25"/>
    <w:rsid w:val="00E03118"/>
    <w:rsid w:val="00E032E0"/>
    <w:rsid w:val="00E036A6"/>
    <w:rsid w:val="00E0386C"/>
    <w:rsid w:val="00E03CA7"/>
    <w:rsid w:val="00E044F2"/>
    <w:rsid w:val="00E04650"/>
    <w:rsid w:val="00E04665"/>
    <w:rsid w:val="00E047D2"/>
    <w:rsid w:val="00E048AA"/>
    <w:rsid w:val="00E04A67"/>
    <w:rsid w:val="00E04B34"/>
    <w:rsid w:val="00E04D4B"/>
    <w:rsid w:val="00E04F26"/>
    <w:rsid w:val="00E04FD0"/>
    <w:rsid w:val="00E05322"/>
    <w:rsid w:val="00E05430"/>
    <w:rsid w:val="00E057E4"/>
    <w:rsid w:val="00E05A02"/>
    <w:rsid w:val="00E05A81"/>
    <w:rsid w:val="00E06281"/>
    <w:rsid w:val="00E062D0"/>
    <w:rsid w:val="00E06483"/>
    <w:rsid w:val="00E06B9F"/>
    <w:rsid w:val="00E06CAA"/>
    <w:rsid w:val="00E07821"/>
    <w:rsid w:val="00E07944"/>
    <w:rsid w:val="00E07AF9"/>
    <w:rsid w:val="00E07D66"/>
    <w:rsid w:val="00E102BB"/>
    <w:rsid w:val="00E103DA"/>
    <w:rsid w:val="00E10547"/>
    <w:rsid w:val="00E1083A"/>
    <w:rsid w:val="00E10B29"/>
    <w:rsid w:val="00E10C29"/>
    <w:rsid w:val="00E10E34"/>
    <w:rsid w:val="00E110D3"/>
    <w:rsid w:val="00E11225"/>
    <w:rsid w:val="00E11398"/>
    <w:rsid w:val="00E1154B"/>
    <w:rsid w:val="00E11751"/>
    <w:rsid w:val="00E11C34"/>
    <w:rsid w:val="00E11C8A"/>
    <w:rsid w:val="00E11DC6"/>
    <w:rsid w:val="00E1207E"/>
    <w:rsid w:val="00E124B5"/>
    <w:rsid w:val="00E12A2E"/>
    <w:rsid w:val="00E12A95"/>
    <w:rsid w:val="00E12BD1"/>
    <w:rsid w:val="00E12E87"/>
    <w:rsid w:val="00E12ED5"/>
    <w:rsid w:val="00E1345B"/>
    <w:rsid w:val="00E137E6"/>
    <w:rsid w:val="00E13C08"/>
    <w:rsid w:val="00E13C5C"/>
    <w:rsid w:val="00E13CD5"/>
    <w:rsid w:val="00E1431B"/>
    <w:rsid w:val="00E1447A"/>
    <w:rsid w:val="00E1448F"/>
    <w:rsid w:val="00E14505"/>
    <w:rsid w:val="00E14C5C"/>
    <w:rsid w:val="00E14CEA"/>
    <w:rsid w:val="00E14EB7"/>
    <w:rsid w:val="00E1522E"/>
    <w:rsid w:val="00E152A3"/>
    <w:rsid w:val="00E15559"/>
    <w:rsid w:val="00E15803"/>
    <w:rsid w:val="00E15979"/>
    <w:rsid w:val="00E15C11"/>
    <w:rsid w:val="00E15CE8"/>
    <w:rsid w:val="00E15D87"/>
    <w:rsid w:val="00E15E87"/>
    <w:rsid w:val="00E160DB"/>
    <w:rsid w:val="00E161B6"/>
    <w:rsid w:val="00E161DA"/>
    <w:rsid w:val="00E1627B"/>
    <w:rsid w:val="00E16476"/>
    <w:rsid w:val="00E16573"/>
    <w:rsid w:val="00E16B41"/>
    <w:rsid w:val="00E16B65"/>
    <w:rsid w:val="00E16BFE"/>
    <w:rsid w:val="00E16C9B"/>
    <w:rsid w:val="00E16CC2"/>
    <w:rsid w:val="00E16D1C"/>
    <w:rsid w:val="00E16DF3"/>
    <w:rsid w:val="00E1708F"/>
    <w:rsid w:val="00E17B0D"/>
    <w:rsid w:val="00E17F1D"/>
    <w:rsid w:val="00E201A4"/>
    <w:rsid w:val="00E20497"/>
    <w:rsid w:val="00E20729"/>
    <w:rsid w:val="00E20A14"/>
    <w:rsid w:val="00E20B27"/>
    <w:rsid w:val="00E20C32"/>
    <w:rsid w:val="00E20CB8"/>
    <w:rsid w:val="00E20E54"/>
    <w:rsid w:val="00E20F6A"/>
    <w:rsid w:val="00E210EA"/>
    <w:rsid w:val="00E21232"/>
    <w:rsid w:val="00E212D1"/>
    <w:rsid w:val="00E213E0"/>
    <w:rsid w:val="00E2147A"/>
    <w:rsid w:val="00E2188F"/>
    <w:rsid w:val="00E218D2"/>
    <w:rsid w:val="00E21A97"/>
    <w:rsid w:val="00E21D82"/>
    <w:rsid w:val="00E22005"/>
    <w:rsid w:val="00E220E1"/>
    <w:rsid w:val="00E22385"/>
    <w:rsid w:val="00E22651"/>
    <w:rsid w:val="00E228DB"/>
    <w:rsid w:val="00E22AB4"/>
    <w:rsid w:val="00E22B39"/>
    <w:rsid w:val="00E22F02"/>
    <w:rsid w:val="00E22F36"/>
    <w:rsid w:val="00E2317C"/>
    <w:rsid w:val="00E23202"/>
    <w:rsid w:val="00E234D3"/>
    <w:rsid w:val="00E23B39"/>
    <w:rsid w:val="00E245FF"/>
    <w:rsid w:val="00E24861"/>
    <w:rsid w:val="00E24FEC"/>
    <w:rsid w:val="00E25023"/>
    <w:rsid w:val="00E2519E"/>
    <w:rsid w:val="00E25230"/>
    <w:rsid w:val="00E252D6"/>
    <w:rsid w:val="00E25309"/>
    <w:rsid w:val="00E253DC"/>
    <w:rsid w:val="00E257F9"/>
    <w:rsid w:val="00E25893"/>
    <w:rsid w:val="00E2591B"/>
    <w:rsid w:val="00E25A33"/>
    <w:rsid w:val="00E25CC1"/>
    <w:rsid w:val="00E25CE0"/>
    <w:rsid w:val="00E25E79"/>
    <w:rsid w:val="00E26072"/>
    <w:rsid w:val="00E261B7"/>
    <w:rsid w:val="00E26292"/>
    <w:rsid w:val="00E2647A"/>
    <w:rsid w:val="00E26529"/>
    <w:rsid w:val="00E2686D"/>
    <w:rsid w:val="00E26F11"/>
    <w:rsid w:val="00E2731E"/>
    <w:rsid w:val="00E275AA"/>
    <w:rsid w:val="00E27694"/>
    <w:rsid w:val="00E278EC"/>
    <w:rsid w:val="00E27BC2"/>
    <w:rsid w:val="00E30150"/>
    <w:rsid w:val="00E301DC"/>
    <w:rsid w:val="00E3023C"/>
    <w:rsid w:val="00E3089A"/>
    <w:rsid w:val="00E31487"/>
    <w:rsid w:val="00E3160A"/>
    <w:rsid w:val="00E31A5A"/>
    <w:rsid w:val="00E31CEC"/>
    <w:rsid w:val="00E31EE6"/>
    <w:rsid w:val="00E3223C"/>
    <w:rsid w:val="00E3257C"/>
    <w:rsid w:val="00E32824"/>
    <w:rsid w:val="00E32976"/>
    <w:rsid w:val="00E329F1"/>
    <w:rsid w:val="00E32C1D"/>
    <w:rsid w:val="00E32D7C"/>
    <w:rsid w:val="00E32DB1"/>
    <w:rsid w:val="00E33120"/>
    <w:rsid w:val="00E335F3"/>
    <w:rsid w:val="00E33E70"/>
    <w:rsid w:val="00E3476B"/>
    <w:rsid w:val="00E34868"/>
    <w:rsid w:val="00E34A51"/>
    <w:rsid w:val="00E34AA4"/>
    <w:rsid w:val="00E34CB9"/>
    <w:rsid w:val="00E34E97"/>
    <w:rsid w:val="00E34FCF"/>
    <w:rsid w:val="00E35007"/>
    <w:rsid w:val="00E35271"/>
    <w:rsid w:val="00E357A9"/>
    <w:rsid w:val="00E35828"/>
    <w:rsid w:val="00E35971"/>
    <w:rsid w:val="00E35C82"/>
    <w:rsid w:val="00E36383"/>
    <w:rsid w:val="00E367D1"/>
    <w:rsid w:val="00E37420"/>
    <w:rsid w:val="00E37A21"/>
    <w:rsid w:val="00E37ABA"/>
    <w:rsid w:val="00E37B57"/>
    <w:rsid w:val="00E37B8B"/>
    <w:rsid w:val="00E37CCF"/>
    <w:rsid w:val="00E37EDE"/>
    <w:rsid w:val="00E40700"/>
    <w:rsid w:val="00E40930"/>
    <w:rsid w:val="00E40D7B"/>
    <w:rsid w:val="00E40DF0"/>
    <w:rsid w:val="00E41024"/>
    <w:rsid w:val="00E411DA"/>
    <w:rsid w:val="00E414E0"/>
    <w:rsid w:val="00E416D1"/>
    <w:rsid w:val="00E41F2E"/>
    <w:rsid w:val="00E41FC3"/>
    <w:rsid w:val="00E420E5"/>
    <w:rsid w:val="00E42313"/>
    <w:rsid w:val="00E42388"/>
    <w:rsid w:val="00E423D8"/>
    <w:rsid w:val="00E427D8"/>
    <w:rsid w:val="00E42818"/>
    <w:rsid w:val="00E42E52"/>
    <w:rsid w:val="00E43077"/>
    <w:rsid w:val="00E43214"/>
    <w:rsid w:val="00E436F2"/>
    <w:rsid w:val="00E437B1"/>
    <w:rsid w:val="00E43A20"/>
    <w:rsid w:val="00E43FC0"/>
    <w:rsid w:val="00E43FE1"/>
    <w:rsid w:val="00E4471D"/>
    <w:rsid w:val="00E4484F"/>
    <w:rsid w:val="00E44BA2"/>
    <w:rsid w:val="00E45589"/>
    <w:rsid w:val="00E456EC"/>
    <w:rsid w:val="00E456F5"/>
    <w:rsid w:val="00E45F48"/>
    <w:rsid w:val="00E461FD"/>
    <w:rsid w:val="00E46380"/>
    <w:rsid w:val="00E464BE"/>
    <w:rsid w:val="00E466C7"/>
    <w:rsid w:val="00E467FD"/>
    <w:rsid w:val="00E46A49"/>
    <w:rsid w:val="00E472AC"/>
    <w:rsid w:val="00E473D9"/>
    <w:rsid w:val="00E4751A"/>
    <w:rsid w:val="00E475B1"/>
    <w:rsid w:val="00E476FA"/>
    <w:rsid w:val="00E47B6D"/>
    <w:rsid w:val="00E47D59"/>
    <w:rsid w:val="00E47D5E"/>
    <w:rsid w:val="00E47F87"/>
    <w:rsid w:val="00E50719"/>
    <w:rsid w:val="00E50B8D"/>
    <w:rsid w:val="00E50B9F"/>
    <w:rsid w:val="00E50BEC"/>
    <w:rsid w:val="00E50CCA"/>
    <w:rsid w:val="00E50CD6"/>
    <w:rsid w:val="00E50E70"/>
    <w:rsid w:val="00E51257"/>
    <w:rsid w:val="00E51A23"/>
    <w:rsid w:val="00E51AA6"/>
    <w:rsid w:val="00E51CE0"/>
    <w:rsid w:val="00E521A9"/>
    <w:rsid w:val="00E52586"/>
    <w:rsid w:val="00E52988"/>
    <w:rsid w:val="00E52C50"/>
    <w:rsid w:val="00E52CB1"/>
    <w:rsid w:val="00E5387D"/>
    <w:rsid w:val="00E53AA8"/>
    <w:rsid w:val="00E53DF6"/>
    <w:rsid w:val="00E5424B"/>
    <w:rsid w:val="00E54283"/>
    <w:rsid w:val="00E543A6"/>
    <w:rsid w:val="00E545B5"/>
    <w:rsid w:val="00E54960"/>
    <w:rsid w:val="00E54A06"/>
    <w:rsid w:val="00E54CE9"/>
    <w:rsid w:val="00E54F1A"/>
    <w:rsid w:val="00E54F74"/>
    <w:rsid w:val="00E5550C"/>
    <w:rsid w:val="00E5584D"/>
    <w:rsid w:val="00E558C5"/>
    <w:rsid w:val="00E55A62"/>
    <w:rsid w:val="00E55AB9"/>
    <w:rsid w:val="00E55C50"/>
    <w:rsid w:val="00E55CED"/>
    <w:rsid w:val="00E55F13"/>
    <w:rsid w:val="00E56081"/>
    <w:rsid w:val="00E563E2"/>
    <w:rsid w:val="00E56FE7"/>
    <w:rsid w:val="00E57477"/>
    <w:rsid w:val="00E57DC0"/>
    <w:rsid w:val="00E6027E"/>
    <w:rsid w:val="00E60309"/>
    <w:rsid w:val="00E60441"/>
    <w:rsid w:val="00E607F1"/>
    <w:rsid w:val="00E61144"/>
    <w:rsid w:val="00E6125B"/>
    <w:rsid w:val="00E613E3"/>
    <w:rsid w:val="00E61515"/>
    <w:rsid w:val="00E61A1F"/>
    <w:rsid w:val="00E61A81"/>
    <w:rsid w:val="00E61F85"/>
    <w:rsid w:val="00E61F8E"/>
    <w:rsid w:val="00E626F0"/>
    <w:rsid w:val="00E62B21"/>
    <w:rsid w:val="00E62B81"/>
    <w:rsid w:val="00E62C30"/>
    <w:rsid w:val="00E62C97"/>
    <w:rsid w:val="00E62EBF"/>
    <w:rsid w:val="00E63104"/>
    <w:rsid w:val="00E63368"/>
    <w:rsid w:val="00E6383C"/>
    <w:rsid w:val="00E638AC"/>
    <w:rsid w:val="00E63A68"/>
    <w:rsid w:val="00E63A95"/>
    <w:rsid w:val="00E63B59"/>
    <w:rsid w:val="00E63D90"/>
    <w:rsid w:val="00E64026"/>
    <w:rsid w:val="00E64542"/>
    <w:rsid w:val="00E64633"/>
    <w:rsid w:val="00E64744"/>
    <w:rsid w:val="00E64860"/>
    <w:rsid w:val="00E64877"/>
    <w:rsid w:val="00E64F0E"/>
    <w:rsid w:val="00E64F2D"/>
    <w:rsid w:val="00E64F73"/>
    <w:rsid w:val="00E64F87"/>
    <w:rsid w:val="00E64FE2"/>
    <w:rsid w:val="00E6501C"/>
    <w:rsid w:val="00E651AD"/>
    <w:rsid w:val="00E65245"/>
    <w:rsid w:val="00E654FF"/>
    <w:rsid w:val="00E6577B"/>
    <w:rsid w:val="00E6579D"/>
    <w:rsid w:val="00E65B7C"/>
    <w:rsid w:val="00E65B9A"/>
    <w:rsid w:val="00E65BAE"/>
    <w:rsid w:val="00E65C20"/>
    <w:rsid w:val="00E65FCD"/>
    <w:rsid w:val="00E66334"/>
    <w:rsid w:val="00E6668F"/>
    <w:rsid w:val="00E6671D"/>
    <w:rsid w:val="00E66763"/>
    <w:rsid w:val="00E6676E"/>
    <w:rsid w:val="00E66770"/>
    <w:rsid w:val="00E66881"/>
    <w:rsid w:val="00E66B7D"/>
    <w:rsid w:val="00E66C58"/>
    <w:rsid w:val="00E66DFE"/>
    <w:rsid w:val="00E67156"/>
    <w:rsid w:val="00E67204"/>
    <w:rsid w:val="00E672DF"/>
    <w:rsid w:val="00E675A9"/>
    <w:rsid w:val="00E67638"/>
    <w:rsid w:val="00E67683"/>
    <w:rsid w:val="00E676CE"/>
    <w:rsid w:val="00E677FC"/>
    <w:rsid w:val="00E67881"/>
    <w:rsid w:val="00E67D22"/>
    <w:rsid w:val="00E67E41"/>
    <w:rsid w:val="00E70122"/>
    <w:rsid w:val="00E702FD"/>
    <w:rsid w:val="00E70B18"/>
    <w:rsid w:val="00E70F30"/>
    <w:rsid w:val="00E7115A"/>
    <w:rsid w:val="00E716F3"/>
    <w:rsid w:val="00E723AA"/>
    <w:rsid w:val="00E72566"/>
    <w:rsid w:val="00E727A7"/>
    <w:rsid w:val="00E72A96"/>
    <w:rsid w:val="00E72DCF"/>
    <w:rsid w:val="00E730A4"/>
    <w:rsid w:val="00E73143"/>
    <w:rsid w:val="00E731DA"/>
    <w:rsid w:val="00E73304"/>
    <w:rsid w:val="00E73722"/>
    <w:rsid w:val="00E73A8A"/>
    <w:rsid w:val="00E73AB9"/>
    <w:rsid w:val="00E741D6"/>
    <w:rsid w:val="00E74480"/>
    <w:rsid w:val="00E745FF"/>
    <w:rsid w:val="00E74679"/>
    <w:rsid w:val="00E750C5"/>
    <w:rsid w:val="00E750C7"/>
    <w:rsid w:val="00E7546D"/>
    <w:rsid w:val="00E754BE"/>
    <w:rsid w:val="00E75A12"/>
    <w:rsid w:val="00E75A7A"/>
    <w:rsid w:val="00E75B4F"/>
    <w:rsid w:val="00E75B61"/>
    <w:rsid w:val="00E75E2C"/>
    <w:rsid w:val="00E76092"/>
    <w:rsid w:val="00E7662B"/>
    <w:rsid w:val="00E76785"/>
    <w:rsid w:val="00E76BFD"/>
    <w:rsid w:val="00E76F1A"/>
    <w:rsid w:val="00E77144"/>
    <w:rsid w:val="00E777EF"/>
    <w:rsid w:val="00E779E3"/>
    <w:rsid w:val="00E77B72"/>
    <w:rsid w:val="00E77B8C"/>
    <w:rsid w:val="00E77E2A"/>
    <w:rsid w:val="00E77E77"/>
    <w:rsid w:val="00E800AC"/>
    <w:rsid w:val="00E806A6"/>
    <w:rsid w:val="00E806BD"/>
    <w:rsid w:val="00E80996"/>
    <w:rsid w:val="00E80D9C"/>
    <w:rsid w:val="00E81668"/>
    <w:rsid w:val="00E81A0C"/>
    <w:rsid w:val="00E81A12"/>
    <w:rsid w:val="00E81A5C"/>
    <w:rsid w:val="00E81CEB"/>
    <w:rsid w:val="00E81E54"/>
    <w:rsid w:val="00E81ED5"/>
    <w:rsid w:val="00E82076"/>
    <w:rsid w:val="00E8251B"/>
    <w:rsid w:val="00E829CB"/>
    <w:rsid w:val="00E829D9"/>
    <w:rsid w:val="00E82CEE"/>
    <w:rsid w:val="00E82E35"/>
    <w:rsid w:val="00E83005"/>
    <w:rsid w:val="00E83056"/>
    <w:rsid w:val="00E8318A"/>
    <w:rsid w:val="00E833C2"/>
    <w:rsid w:val="00E835E6"/>
    <w:rsid w:val="00E8377D"/>
    <w:rsid w:val="00E8397A"/>
    <w:rsid w:val="00E83A18"/>
    <w:rsid w:val="00E83AAC"/>
    <w:rsid w:val="00E83CCD"/>
    <w:rsid w:val="00E83F7A"/>
    <w:rsid w:val="00E8406B"/>
    <w:rsid w:val="00E843F8"/>
    <w:rsid w:val="00E8450D"/>
    <w:rsid w:val="00E8453A"/>
    <w:rsid w:val="00E8460D"/>
    <w:rsid w:val="00E84614"/>
    <w:rsid w:val="00E846BD"/>
    <w:rsid w:val="00E84911"/>
    <w:rsid w:val="00E84AD7"/>
    <w:rsid w:val="00E85350"/>
    <w:rsid w:val="00E85496"/>
    <w:rsid w:val="00E8567D"/>
    <w:rsid w:val="00E857A9"/>
    <w:rsid w:val="00E8594C"/>
    <w:rsid w:val="00E85B74"/>
    <w:rsid w:val="00E85CAD"/>
    <w:rsid w:val="00E85CE3"/>
    <w:rsid w:val="00E85D45"/>
    <w:rsid w:val="00E863BD"/>
    <w:rsid w:val="00E8675B"/>
    <w:rsid w:val="00E86816"/>
    <w:rsid w:val="00E86927"/>
    <w:rsid w:val="00E86EF3"/>
    <w:rsid w:val="00E86F06"/>
    <w:rsid w:val="00E8704A"/>
    <w:rsid w:val="00E8707A"/>
    <w:rsid w:val="00E871E5"/>
    <w:rsid w:val="00E8726C"/>
    <w:rsid w:val="00E87455"/>
    <w:rsid w:val="00E87456"/>
    <w:rsid w:val="00E8776C"/>
    <w:rsid w:val="00E901DF"/>
    <w:rsid w:val="00E903A4"/>
    <w:rsid w:val="00E90411"/>
    <w:rsid w:val="00E90423"/>
    <w:rsid w:val="00E904DA"/>
    <w:rsid w:val="00E9052C"/>
    <w:rsid w:val="00E90719"/>
    <w:rsid w:val="00E90828"/>
    <w:rsid w:val="00E9145B"/>
    <w:rsid w:val="00E914AE"/>
    <w:rsid w:val="00E916B8"/>
    <w:rsid w:val="00E916BB"/>
    <w:rsid w:val="00E916D6"/>
    <w:rsid w:val="00E91772"/>
    <w:rsid w:val="00E91965"/>
    <w:rsid w:val="00E92009"/>
    <w:rsid w:val="00E922A4"/>
    <w:rsid w:val="00E92566"/>
    <w:rsid w:val="00E92A65"/>
    <w:rsid w:val="00E92BAD"/>
    <w:rsid w:val="00E92CEF"/>
    <w:rsid w:val="00E9334D"/>
    <w:rsid w:val="00E93359"/>
    <w:rsid w:val="00E9340C"/>
    <w:rsid w:val="00E93458"/>
    <w:rsid w:val="00E937B7"/>
    <w:rsid w:val="00E93B54"/>
    <w:rsid w:val="00E93B7C"/>
    <w:rsid w:val="00E93E11"/>
    <w:rsid w:val="00E94165"/>
    <w:rsid w:val="00E9417D"/>
    <w:rsid w:val="00E9431E"/>
    <w:rsid w:val="00E944D0"/>
    <w:rsid w:val="00E94566"/>
    <w:rsid w:val="00E946E1"/>
    <w:rsid w:val="00E94C7A"/>
    <w:rsid w:val="00E94D30"/>
    <w:rsid w:val="00E94F7C"/>
    <w:rsid w:val="00E9531E"/>
    <w:rsid w:val="00E953A5"/>
    <w:rsid w:val="00E95F2E"/>
    <w:rsid w:val="00E95FCE"/>
    <w:rsid w:val="00E96154"/>
    <w:rsid w:val="00E961C7"/>
    <w:rsid w:val="00E9674B"/>
    <w:rsid w:val="00E96ED0"/>
    <w:rsid w:val="00E971B7"/>
    <w:rsid w:val="00E97525"/>
    <w:rsid w:val="00E976CC"/>
    <w:rsid w:val="00E97D3E"/>
    <w:rsid w:val="00E97E3E"/>
    <w:rsid w:val="00E97EB4"/>
    <w:rsid w:val="00EA0277"/>
    <w:rsid w:val="00EA09FD"/>
    <w:rsid w:val="00EA0BB0"/>
    <w:rsid w:val="00EA0BF2"/>
    <w:rsid w:val="00EA1416"/>
    <w:rsid w:val="00EA1551"/>
    <w:rsid w:val="00EA17FF"/>
    <w:rsid w:val="00EA1883"/>
    <w:rsid w:val="00EA1982"/>
    <w:rsid w:val="00EA1C6F"/>
    <w:rsid w:val="00EA2587"/>
    <w:rsid w:val="00EA27A0"/>
    <w:rsid w:val="00EA2937"/>
    <w:rsid w:val="00EA2C9E"/>
    <w:rsid w:val="00EA2D09"/>
    <w:rsid w:val="00EA33C8"/>
    <w:rsid w:val="00EA34C7"/>
    <w:rsid w:val="00EA38EC"/>
    <w:rsid w:val="00EA3B28"/>
    <w:rsid w:val="00EA3F4B"/>
    <w:rsid w:val="00EA3F68"/>
    <w:rsid w:val="00EA411A"/>
    <w:rsid w:val="00EA4433"/>
    <w:rsid w:val="00EA49B9"/>
    <w:rsid w:val="00EA49C0"/>
    <w:rsid w:val="00EA4AD9"/>
    <w:rsid w:val="00EA4B98"/>
    <w:rsid w:val="00EA5711"/>
    <w:rsid w:val="00EA5BE3"/>
    <w:rsid w:val="00EA5D1B"/>
    <w:rsid w:val="00EA668D"/>
    <w:rsid w:val="00EA66AC"/>
    <w:rsid w:val="00EA6754"/>
    <w:rsid w:val="00EA6785"/>
    <w:rsid w:val="00EA682F"/>
    <w:rsid w:val="00EA6CD3"/>
    <w:rsid w:val="00EA6D53"/>
    <w:rsid w:val="00EA6E2C"/>
    <w:rsid w:val="00EA6F84"/>
    <w:rsid w:val="00EA7065"/>
    <w:rsid w:val="00EA7157"/>
    <w:rsid w:val="00EA73D2"/>
    <w:rsid w:val="00EA78B0"/>
    <w:rsid w:val="00EA7A34"/>
    <w:rsid w:val="00EA7CEA"/>
    <w:rsid w:val="00EA7D88"/>
    <w:rsid w:val="00EA7DDA"/>
    <w:rsid w:val="00EA7F47"/>
    <w:rsid w:val="00EB0638"/>
    <w:rsid w:val="00EB06A6"/>
    <w:rsid w:val="00EB06C1"/>
    <w:rsid w:val="00EB0B09"/>
    <w:rsid w:val="00EB0B0D"/>
    <w:rsid w:val="00EB0D0C"/>
    <w:rsid w:val="00EB0D74"/>
    <w:rsid w:val="00EB1226"/>
    <w:rsid w:val="00EB12C2"/>
    <w:rsid w:val="00EB14EC"/>
    <w:rsid w:val="00EB1CDC"/>
    <w:rsid w:val="00EB1D47"/>
    <w:rsid w:val="00EB230B"/>
    <w:rsid w:val="00EB2396"/>
    <w:rsid w:val="00EB2908"/>
    <w:rsid w:val="00EB2BE7"/>
    <w:rsid w:val="00EB31FF"/>
    <w:rsid w:val="00EB343C"/>
    <w:rsid w:val="00EB3492"/>
    <w:rsid w:val="00EB3895"/>
    <w:rsid w:val="00EB39BA"/>
    <w:rsid w:val="00EB3B7C"/>
    <w:rsid w:val="00EB3EC3"/>
    <w:rsid w:val="00EB3F3B"/>
    <w:rsid w:val="00EB400F"/>
    <w:rsid w:val="00EB4204"/>
    <w:rsid w:val="00EB4A51"/>
    <w:rsid w:val="00EB4AFA"/>
    <w:rsid w:val="00EB4EFA"/>
    <w:rsid w:val="00EB4FD4"/>
    <w:rsid w:val="00EB5028"/>
    <w:rsid w:val="00EB52D9"/>
    <w:rsid w:val="00EB5A20"/>
    <w:rsid w:val="00EB5E57"/>
    <w:rsid w:val="00EB667F"/>
    <w:rsid w:val="00EB713F"/>
    <w:rsid w:val="00EB7AEB"/>
    <w:rsid w:val="00EB7DE3"/>
    <w:rsid w:val="00EC0016"/>
    <w:rsid w:val="00EC0039"/>
    <w:rsid w:val="00EC00B8"/>
    <w:rsid w:val="00EC0126"/>
    <w:rsid w:val="00EC0A3B"/>
    <w:rsid w:val="00EC0B0A"/>
    <w:rsid w:val="00EC0F20"/>
    <w:rsid w:val="00EC0F57"/>
    <w:rsid w:val="00EC1002"/>
    <w:rsid w:val="00EC1043"/>
    <w:rsid w:val="00EC105C"/>
    <w:rsid w:val="00EC116D"/>
    <w:rsid w:val="00EC1194"/>
    <w:rsid w:val="00EC19BB"/>
    <w:rsid w:val="00EC1F50"/>
    <w:rsid w:val="00EC1F52"/>
    <w:rsid w:val="00EC2031"/>
    <w:rsid w:val="00EC206D"/>
    <w:rsid w:val="00EC21DF"/>
    <w:rsid w:val="00EC266B"/>
    <w:rsid w:val="00EC2702"/>
    <w:rsid w:val="00EC2BA6"/>
    <w:rsid w:val="00EC2C40"/>
    <w:rsid w:val="00EC2DB0"/>
    <w:rsid w:val="00EC2DF1"/>
    <w:rsid w:val="00EC2DFA"/>
    <w:rsid w:val="00EC303A"/>
    <w:rsid w:val="00EC3420"/>
    <w:rsid w:val="00EC386F"/>
    <w:rsid w:val="00EC3A28"/>
    <w:rsid w:val="00EC3A49"/>
    <w:rsid w:val="00EC40A1"/>
    <w:rsid w:val="00EC455B"/>
    <w:rsid w:val="00EC4681"/>
    <w:rsid w:val="00EC481C"/>
    <w:rsid w:val="00EC48D2"/>
    <w:rsid w:val="00EC4C54"/>
    <w:rsid w:val="00EC4ED9"/>
    <w:rsid w:val="00EC4F46"/>
    <w:rsid w:val="00EC538D"/>
    <w:rsid w:val="00EC5661"/>
    <w:rsid w:val="00EC566E"/>
    <w:rsid w:val="00EC5A0C"/>
    <w:rsid w:val="00EC5A11"/>
    <w:rsid w:val="00EC5AFA"/>
    <w:rsid w:val="00EC66E6"/>
    <w:rsid w:val="00EC6707"/>
    <w:rsid w:val="00EC6739"/>
    <w:rsid w:val="00EC6AF7"/>
    <w:rsid w:val="00EC6BBF"/>
    <w:rsid w:val="00EC6CF8"/>
    <w:rsid w:val="00EC6D23"/>
    <w:rsid w:val="00EC6D80"/>
    <w:rsid w:val="00EC6E02"/>
    <w:rsid w:val="00EC6FC0"/>
    <w:rsid w:val="00EC7047"/>
    <w:rsid w:val="00EC727C"/>
    <w:rsid w:val="00EC7634"/>
    <w:rsid w:val="00EC7A4B"/>
    <w:rsid w:val="00EC7AAE"/>
    <w:rsid w:val="00EC7B55"/>
    <w:rsid w:val="00EC7D30"/>
    <w:rsid w:val="00EC7F57"/>
    <w:rsid w:val="00EC7FC0"/>
    <w:rsid w:val="00EC7FFD"/>
    <w:rsid w:val="00ED01AC"/>
    <w:rsid w:val="00ED056A"/>
    <w:rsid w:val="00ED0B89"/>
    <w:rsid w:val="00ED0DA4"/>
    <w:rsid w:val="00ED0DAD"/>
    <w:rsid w:val="00ED0DCA"/>
    <w:rsid w:val="00ED178C"/>
    <w:rsid w:val="00ED1AA8"/>
    <w:rsid w:val="00ED1B4B"/>
    <w:rsid w:val="00ED1BDB"/>
    <w:rsid w:val="00ED1ECD"/>
    <w:rsid w:val="00ED1F4C"/>
    <w:rsid w:val="00ED2238"/>
    <w:rsid w:val="00ED2276"/>
    <w:rsid w:val="00ED25D3"/>
    <w:rsid w:val="00ED2806"/>
    <w:rsid w:val="00ED2A30"/>
    <w:rsid w:val="00ED2AC1"/>
    <w:rsid w:val="00ED2D50"/>
    <w:rsid w:val="00ED3054"/>
    <w:rsid w:val="00ED326A"/>
    <w:rsid w:val="00ED33D3"/>
    <w:rsid w:val="00ED36C9"/>
    <w:rsid w:val="00ED3A8E"/>
    <w:rsid w:val="00ED3BA4"/>
    <w:rsid w:val="00ED3D09"/>
    <w:rsid w:val="00ED3E6E"/>
    <w:rsid w:val="00ED3EA3"/>
    <w:rsid w:val="00ED42D5"/>
    <w:rsid w:val="00ED44C0"/>
    <w:rsid w:val="00ED457F"/>
    <w:rsid w:val="00ED4661"/>
    <w:rsid w:val="00ED4979"/>
    <w:rsid w:val="00ED4BE2"/>
    <w:rsid w:val="00ED503F"/>
    <w:rsid w:val="00ED5664"/>
    <w:rsid w:val="00ED5721"/>
    <w:rsid w:val="00ED582A"/>
    <w:rsid w:val="00ED590B"/>
    <w:rsid w:val="00ED59DA"/>
    <w:rsid w:val="00ED5A06"/>
    <w:rsid w:val="00ED5AF5"/>
    <w:rsid w:val="00ED5D20"/>
    <w:rsid w:val="00ED69D4"/>
    <w:rsid w:val="00ED6E42"/>
    <w:rsid w:val="00ED6EFD"/>
    <w:rsid w:val="00ED6F9D"/>
    <w:rsid w:val="00ED70AF"/>
    <w:rsid w:val="00ED70E7"/>
    <w:rsid w:val="00ED74B5"/>
    <w:rsid w:val="00ED767E"/>
    <w:rsid w:val="00ED768F"/>
    <w:rsid w:val="00ED76DE"/>
    <w:rsid w:val="00ED7706"/>
    <w:rsid w:val="00ED7B89"/>
    <w:rsid w:val="00ED7BD5"/>
    <w:rsid w:val="00ED7C93"/>
    <w:rsid w:val="00ED7E87"/>
    <w:rsid w:val="00EE0066"/>
    <w:rsid w:val="00EE01F5"/>
    <w:rsid w:val="00EE044D"/>
    <w:rsid w:val="00EE0F3F"/>
    <w:rsid w:val="00EE17B1"/>
    <w:rsid w:val="00EE1872"/>
    <w:rsid w:val="00EE197C"/>
    <w:rsid w:val="00EE19FC"/>
    <w:rsid w:val="00EE1ADB"/>
    <w:rsid w:val="00EE1C39"/>
    <w:rsid w:val="00EE220F"/>
    <w:rsid w:val="00EE2489"/>
    <w:rsid w:val="00EE2760"/>
    <w:rsid w:val="00EE2783"/>
    <w:rsid w:val="00EE2CD6"/>
    <w:rsid w:val="00EE328E"/>
    <w:rsid w:val="00EE3295"/>
    <w:rsid w:val="00EE349B"/>
    <w:rsid w:val="00EE36DE"/>
    <w:rsid w:val="00EE36E0"/>
    <w:rsid w:val="00EE3764"/>
    <w:rsid w:val="00EE394C"/>
    <w:rsid w:val="00EE3A4A"/>
    <w:rsid w:val="00EE3B4A"/>
    <w:rsid w:val="00EE3B55"/>
    <w:rsid w:val="00EE414B"/>
    <w:rsid w:val="00EE4553"/>
    <w:rsid w:val="00EE478C"/>
    <w:rsid w:val="00EE48DE"/>
    <w:rsid w:val="00EE4E59"/>
    <w:rsid w:val="00EE5060"/>
    <w:rsid w:val="00EE5139"/>
    <w:rsid w:val="00EE5425"/>
    <w:rsid w:val="00EE571F"/>
    <w:rsid w:val="00EE5F99"/>
    <w:rsid w:val="00EE6018"/>
    <w:rsid w:val="00EE617D"/>
    <w:rsid w:val="00EE62B7"/>
    <w:rsid w:val="00EE632C"/>
    <w:rsid w:val="00EE6476"/>
    <w:rsid w:val="00EE64A1"/>
    <w:rsid w:val="00EE6763"/>
    <w:rsid w:val="00EE6935"/>
    <w:rsid w:val="00EE6940"/>
    <w:rsid w:val="00EE6ACC"/>
    <w:rsid w:val="00EE6D98"/>
    <w:rsid w:val="00EE6F80"/>
    <w:rsid w:val="00EE733C"/>
    <w:rsid w:val="00EE7582"/>
    <w:rsid w:val="00EE75C8"/>
    <w:rsid w:val="00EE773E"/>
    <w:rsid w:val="00EE7787"/>
    <w:rsid w:val="00EE7B2E"/>
    <w:rsid w:val="00EE7B98"/>
    <w:rsid w:val="00EE7D31"/>
    <w:rsid w:val="00EE7EBE"/>
    <w:rsid w:val="00EF014D"/>
    <w:rsid w:val="00EF08C5"/>
    <w:rsid w:val="00EF10B1"/>
    <w:rsid w:val="00EF1511"/>
    <w:rsid w:val="00EF1541"/>
    <w:rsid w:val="00EF15A7"/>
    <w:rsid w:val="00EF1CDC"/>
    <w:rsid w:val="00EF1D2C"/>
    <w:rsid w:val="00EF1DAC"/>
    <w:rsid w:val="00EF1FA1"/>
    <w:rsid w:val="00EF23BA"/>
    <w:rsid w:val="00EF255F"/>
    <w:rsid w:val="00EF2A34"/>
    <w:rsid w:val="00EF2BC3"/>
    <w:rsid w:val="00EF388C"/>
    <w:rsid w:val="00EF3D46"/>
    <w:rsid w:val="00EF3EDE"/>
    <w:rsid w:val="00EF404A"/>
    <w:rsid w:val="00EF4434"/>
    <w:rsid w:val="00EF46ED"/>
    <w:rsid w:val="00EF46EE"/>
    <w:rsid w:val="00EF49D6"/>
    <w:rsid w:val="00EF4A7D"/>
    <w:rsid w:val="00EF4C53"/>
    <w:rsid w:val="00EF4CD2"/>
    <w:rsid w:val="00EF5919"/>
    <w:rsid w:val="00EF5A43"/>
    <w:rsid w:val="00EF5B75"/>
    <w:rsid w:val="00EF6036"/>
    <w:rsid w:val="00EF68C5"/>
    <w:rsid w:val="00EF68E8"/>
    <w:rsid w:val="00EF68FA"/>
    <w:rsid w:val="00EF70CF"/>
    <w:rsid w:val="00EF75E9"/>
    <w:rsid w:val="00EF76E1"/>
    <w:rsid w:val="00EF76F1"/>
    <w:rsid w:val="00EF7866"/>
    <w:rsid w:val="00EF7A0B"/>
    <w:rsid w:val="00F003F5"/>
    <w:rsid w:val="00F00ADB"/>
    <w:rsid w:val="00F00D97"/>
    <w:rsid w:val="00F00E6A"/>
    <w:rsid w:val="00F010B5"/>
    <w:rsid w:val="00F012D3"/>
    <w:rsid w:val="00F0143A"/>
    <w:rsid w:val="00F01466"/>
    <w:rsid w:val="00F0176F"/>
    <w:rsid w:val="00F0187B"/>
    <w:rsid w:val="00F0189B"/>
    <w:rsid w:val="00F019B5"/>
    <w:rsid w:val="00F01C57"/>
    <w:rsid w:val="00F01E8A"/>
    <w:rsid w:val="00F02138"/>
    <w:rsid w:val="00F021C8"/>
    <w:rsid w:val="00F021D0"/>
    <w:rsid w:val="00F022F0"/>
    <w:rsid w:val="00F025E7"/>
    <w:rsid w:val="00F029CA"/>
    <w:rsid w:val="00F02B96"/>
    <w:rsid w:val="00F030B9"/>
    <w:rsid w:val="00F038CB"/>
    <w:rsid w:val="00F03CBA"/>
    <w:rsid w:val="00F03F5D"/>
    <w:rsid w:val="00F03F85"/>
    <w:rsid w:val="00F042DE"/>
    <w:rsid w:val="00F043D3"/>
    <w:rsid w:val="00F04ADA"/>
    <w:rsid w:val="00F04BFA"/>
    <w:rsid w:val="00F04CFB"/>
    <w:rsid w:val="00F04E75"/>
    <w:rsid w:val="00F050C7"/>
    <w:rsid w:val="00F052E0"/>
    <w:rsid w:val="00F053C3"/>
    <w:rsid w:val="00F0586D"/>
    <w:rsid w:val="00F05A1E"/>
    <w:rsid w:val="00F05AC7"/>
    <w:rsid w:val="00F05CF2"/>
    <w:rsid w:val="00F05E82"/>
    <w:rsid w:val="00F0624E"/>
    <w:rsid w:val="00F062D4"/>
    <w:rsid w:val="00F06310"/>
    <w:rsid w:val="00F063CF"/>
    <w:rsid w:val="00F06727"/>
    <w:rsid w:val="00F068A2"/>
    <w:rsid w:val="00F0695D"/>
    <w:rsid w:val="00F069D1"/>
    <w:rsid w:val="00F06AB2"/>
    <w:rsid w:val="00F06BA6"/>
    <w:rsid w:val="00F0701D"/>
    <w:rsid w:val="00F0723F"/>
    <w:rsid w:val="00F078AA"/>
    <w:rsid w:val="00F07903"/>
    <w:rsid w:val="00F07AD5"/>
    <w:rsid w:val="00F07AE9"/>
    <w:rsid w:val="00F07C05"/>
    <w:rsid w:val="00F07D15"/>
    <w:rsid w:val="00F07D65"/>
    <w:rsid w:val="00F07EC8"/>
    <w:rsid w:val="00F10268"/>
    <w:rsid w:val="00F106AA"/>
    <w:rsid w:val="00F10B16"/>
    <w:rsid w:val="00F1120F"/>
    <w:rsid w:val="00F11507"/>
    <w:rsid w:val="00F1152B"/>
    <w:rsid w:val="00F12021"/>
    <w:rsid w:val="00F1223F"/>
    <w:rsid w:val="00F123D0"/>
    <w:rsid w:val="00F1248A"/>
    <w:rsid w:val="00F12554"/>
    <w:rsid w:val="00F12AEC"/>
    <w:rsid w:val="00F12BD4"/>
    <w:rsid w:val="00F12C41"/>
    <w:rsid w:val="00F12E4C"/>
    <w:rsid w:val="00F12E59"/>
    <w:rsid w:val="00F13507"/>
    <w:rsid w:val="00F136B0"/>
    <w:rsid w:val="00F13714"/>
    <w:rsid w:val="00F13BB3"/>
    <w:rsid w:val="00F1418A"/>
    <w:rsid w:val="00F1421D"/>
    <w:rsid w:val="00F142B7"/>
    <w:rsid w:val="00F142D2"/>
    <w:rsid w:val="00F148EC"/>
    <w:rsid w:val="00F149B0"/>
    <w:rsid w:val="00F149BD"/>
    <w:rsid w:val="00F149CE"/>
    <w:rsid w:val="00F14BF5"/>
    <w:rsid w:val="00F14CA5"/>
    <w:rsid w:val="00F14F3D"/>
    <w:rsid w:val="00F15044"/>
    <w:rsid w:val="00F1506A"/>
    <w:rsid w:val="00F1510B"/>
    <w:rsid w:val="00F15159"/>
    <w:rsid w:val="00F151DE"/>
    <w:rsid w:val="00F15294"/>
    <w:rsid w:val="00F1536A"/>
    <w:rsid w:val="00F156E4"/>
    <w:rsid w:val="00F157AB"/>
    <w:rsid w:val="00F15ECD"/>
    <w:rsid w:val="00F166C8"/>
    <w:rsid w:val="00F16912"/>
    <w:rsid w:val="00F16A70"/>
    <w:rsid w:val="00F16CF5"/>
    <w:rsid w:val="00F17733"/>
    <w:rsid w:val="00F17873"/>
    <w:rsid w:val="00F17B74"/>
    <w:rsid w:val="00F17D5B"/>
    <w:rsid w:val="00F2064B"/>
    <w:rsid w:val="00F20D0B"/>
    <w:rsid w:val="00F20EDE"/>
    <w:rsid w:val="00F20FAB"/>
    <w:rsid w:val="00F2143B"/>
    <w:rsid w:val="00F21484"/>
    <w:rsid w:val="00F21559"/>
    <w:rsid w:val="00F21567"/>
    <w:rsid w:val="00F2167E"/>
    <w:rsid w:val="00F2168C"/>
    <w:rsid w:val="00F21760"/>
    <w:rsid w:val="00F21C48"/>
    <w:rsid w:val="00F21EC5"/>
    <w:rsid w:val="00F21FE9"/>
    <w:rsid w:val="00F2255D"/>
    <w:rsid w:val="00F22587"/>
    <w:rsid w:val="00F227C2"/>
    <w:rsid w:val="00F228A6"/>
    <w:rsid w:val="00F22C1F"/>
    <w:rsid w:val="00F22D14"/>
    <w:rsid w:val="00F22FFF"/>
    <w:rsid w:val="00F235BE"/>
    <w:rsid w:val="00F2381E"/>
    <w:rsid w:val="00F238D5"/>
    <w:rsid w:val="00F23EAB"/>
    <w:rsid w:val="00F23FFD"/>
    <w:rsid w:val="00F24558"/>
    <w:rsid w:val="00F2493B"/>
    <w:rsid w:val="00F249D9"/>
    <w:rsid w:val="00F24C4E"/>
    <w:rsid w:val="00F24FB4"/>
    <w:rsid w:val="00F257C0"/>
    <w:rsid w:val="00F25918"/>
    <w:rsid w:val="00F25A52"/>
    <w:rsid w:val="00F25B27"/>
    <w:rsid w:val="00F25CC4"/>
    <w:rsid w:val="00F264FF"/>
    <w:rsid w:val="00F2656E"/>
    <w:rsid w:val="00F2660D"/>
    <w:rsid w:val="00F26773"/>
    <w:rsid w:val="00F267A1"/>
    <w:rsid w:val="00F26A38"/>
    <w:rsid w:val="00F26D84"/>
    <w:rsid w:val="00F26ED3"/>
    <w:rsid w:val="00F30066"/>
    <w:rsid w:val="00F30834"/>
    <w:rsid w:val="00F30952"/>
    <w:rsid w:val="00F30D65"/>
    <w:rsid w:val="00F30FA0"/>
    <w:rsid w:val="00F3148D"/>
    <w:rsid w:val="00F314FC"/>
    <w:rsid w:val="00F31A4D"/>
    <w:rsid w:val="00F31C5E"/>
    <w:rsid w:val="00F31EFC"/>
    <w:rsid w:val="00F31FE7"/>
    <w:rsid w:val="00F324D3"/>
    <w:rsid w:val="00F325A1"/>
    <w:rsid w:val="00F32A70"/>
    <w:rsid w:val="00F32A92"/>
    <w:rsid w:val="00F33008"/>
    <w:rsid w:val="00F333C5"/>
    <w:rsid w:val="00F335BC"/>
    <w:rsid w:val="00F33613"/>
    <w:rsid w:val="00F336D7"/>
    <w:rsid w:val="00F33920"/>
    <w:rsid w:val="00F3392B"/>
    <w:rsid w:val="00F34891"/>
    <w:rsid w:val="00F34E01"/>
    <w:rsid w:val="00F34F1E"/>
    <w:rsid w:val="00F3546F"/>
    <w:rsid w:val="00F3559E"/>
    <w:rsid w:val="00F358FD"/>
    <w:rsid w:val="00F35993"/>
    <w:rsid w:val="00F35DE4"/>
    <w:rsid w:val="00F35E11"/>
    <w:rsid w:val="00F362D8"/>
    <w:rsid w:val="00F3632D"/>
    <w:rsid w:val="00F36369"/>
    <w:rsid w:val="00F36C13"/>
    <w:rsid w:val="00F36C4E"/>
    <w:rsid w:val="00F36D78"/>
    <w:rsid w:val="00F378B3"/>
    <w:rsid w:val="00F378C7"/>
    <w:rsid w:val="00F37D7E"/>
    <w:rsid w:val="00F37ED2"/>
    <w:rsid w:val="00F4017D"/>
    <w:rsid w:val="00F405F0"/>
    <w:rsid w:val="00F40AA9"/>
    <w:rsid w:val="00F40CFC"/>
    <w:rsid w:val="00F40D59"/>
    <w:rsid w:val="00F41036"/>
    <w:rsid w:val="00F411B6"/>
    <w:rsid w:val="00F41586"/>
    <w:rsid w:val="00F416C0"/>
    <w:rsid w:val="00F41915"/>
    <w:rsid w:val="00F41C32"/>
    <w:rsid w:val="00F41E6C"/>
    <w:rsid w:val="00F42109"/>
    <w:rsid w:val="00F42196"/>
    <w:rsid w:val="00F42251"/>
    <w:rsid w:val="00F4225B"/>
    <w:rsid w:val="00F423B2"/>
    <w:rsid w:val="00F42525"/>
    <w:rsid w:val="00F42625"/>
    <w:rsid w:val="00F426AC"/>
    <w:rsid w:val="00F42D28"/>
    <w:rsid w:val="00F42DA3"/>
    <w:rsid w:val="00F42EF6"/>
    <w:rsid w:val="00F42F1B"/>
    <w:rsid w:val="00F4307E"/>
    <w:rsid w:val="00F43740"/>
    <w:rsid w:val="00F43950"/>
    <w:rsid w:val="00F439FA"/>
    <w:rsid w:val="00F43A3A"/>
    <w:rsid w:val="00F43CCB"/>
    <w:rsid w:val="00F43F8C"/>
    <w:rsid w:val="00F440A7"/>
    <w:rsid w:val="00F44151"/>
    <w:rsid w:val="00F44197"/>
    <w:rsid w:val="00F45005"/>
    <w:rsid w:val="00F4518C"/>
    <w:rsid w:val="00F4524D"/>
    <w:rsid w:val="00F45389"/>
    <w:rsid w:val="00F4547F"/>
    <w:rsid w:val="00F4572B"/>
    <w:rsid w:val="00F45E96"/>
    <w:rsid w:val="00F4644A"/>
    <w:rsid w:val="00F4658B"/>
    <w:rsid w:val="00F46788"/>
    <w:rsid w:val="00F469C1"/>
    <w:rsid w:val="00F46C6C"/>
    <w:rsid w:val="00F46DC3"/>
    <w:rsid w:val="00F46F97"/>
    <w:rsid w:val="00F47037"/>
    <w:rsid w:val="00F47434"/>
    <w:rsid w:val="00F47455"/>
    <w:rsid w:val="00F475B4"/>
    <w:rsid w:val="00F4762B"/>
    <w:rsid w:val="00F476E9"/>
    <w:rsid w:val="00F476EB"/>
    <w:rsid w:val="00F477F8"/>
    <w:rsid w:val="00F47904"/>
    <w:rsid w:val="00F47A16"/>
    <w:rsid w:val="00F47B74"/>
    <w:rsid w:val="00F47E5C"/>
    <w:rsid w:val="00F47E9B"/>
    <w:rsid w:val="00F5039A"/>
    <w:rsid w:val="00F507CE"/>
    <w:rsid w:val="00F50A14"/>
    <w:rsid w:val="00F50C5B"/>
    <w:rsid w:val="00F51115"/>
    <w:rsid w:val="00F51209"/>
    <w:rsid w:val="00F51485"/>
    <w:rsid w:val="00F51EBD"/>
    <w:rsid w:val="00F51FBE"/>
    <w:rsid w:val="00F52204"/>
    <w:rsid w:val="00F52491"/>
    <w:rsid w:val="00F526BC"/>
    <w:rsid w:val="00F52EFD"/>
    <w:rsid w:val="00F53387"/>
    <w:rsid w:val="00F53488"/>
    <w:rsid w:val="00F5351D"/>
    <w:rsid w:val="00F53840"/>
    <w:rsid w:val="00F543D2"/>
    <w:rsid w:val="00F544CE"/>
    <w:rsid w:val="00F544F8"/>
    <w:rsid w:val="00F54AB4"/>
    <w:rsid w:val="00F54F45"/>
    <w:rsid w:val="00F5509F"/>
    <w:rsid w:val="00F55607"/>
    <w:rsid w:val="00F55B69"/>
    <w:rsid w:val="00F55E19"/>
    <w:rsid w:val="00F560DA"/>
    <w:rsid w:val="00F562CA"/>
    <w:rsid w:val="00F564CF"/>
    <w:rsid w:val="00F56612"/>
    <w:rsid w:val="00F56BFF"/>
    <w:rsid w:val="00F57079"/>
    <w:rsid w:val="00F57176"/>
    <w:rsid w:val="00F57583"/>
    <w:rsid w:val="00F576F7"/>
    <w:rsid w:val="00F578B7"/>
    <w:rsid w:val="00F57CA7"/>
    <w:rsid w:val="00F57D0A"/>
    <w:rsid w:val="00F57D34"/>
    <w:rsid w:val="00F57F7F"/>
    <w:rsid w:val="00F6074C"/>
    <w:rsid w:val="00F60805"/>
    <w:rsid w:val="00F60848"/>
    <w:rsid w:val="00F60914"/>
    <w:rsid w:val="00F60AC9"/>
    <w:rsid w:val="00F60C50"/>
    <w:rsid w:val="00F60C89"/>
    <w:rsid w:val="00F60D20"/>
    <w:rsid w:val="00F60EB7"/>
    <w:rsid w:val="00F6126B"/>
    <w:rsid w:val="00F612AB"/>
    <w:rsid w:val="00F61786"/>
    <w:rsid w:val="00F61DB3"/>
    <w:rsid w:val="00F62004"/>
    <w:rsid w:val="00F625FC"/>
    <w:rsid w:val="00F6285D"/>
    <w:rsid w:val="00F6295F"/>
    <w:rsid w:val="00F62A8A"/>
    <w:rsid w:val="00F62D01"/>
    <w:rsid w:val="00F62D04"/>
    <w:rsid w:val="00F62DA5"/>
    <w:rsid w:val="00F6326C"/>
    <w:rsid w:val="00F63327"/>
    <w:rsid w:val="00F639F0"/>
    <w:rsid w:val="00F63C88"/>
    <w:rsid w:val="00F63EC0"/>
    <w:rsid w:val="00F63F3B"/>
    <w:rsid w:val="00F64070"/>
    <w:rsid w:val="00F642D8"/>
    <w:rsid w:val="00F64343"/>
    <w:rsid w:val="00F643E7"/>
    <w:rsid w:val="00F64438"/>
    <w:rsid w:val="00F6445A"/>
    <w:rsid w:val="00F648BF"/>
    <w:rsid w:val="00F64A06"/>
    <w:rsid w:val="00F653D1"/>
    <w:rsid w:val="00F65577"/>
    <w:rsid w:val="00F6590A"/>
    <w:rsid w:val="00F65B23"/>
    <w:rsid w:val="00F65B3B"/>
    <w:rsid w:val="00F65DB0"/>
    <w:rsid w:val="00F66031"/>
    <w:rsid w:val="00F66398"/>
    <w:rsid w:val="00F66E1D"/>
    <w:rsid w:val="00F66F06"/>
    <w:rsid w:val="00F6708E"/>
    <w:rsid w:val="00F67200"/>
    <w:rsid w:val="00F6724F"/>
    <w:rsid w:val="00F67C1B"/>
    <w:rsid w:val="00F67E7F"/>
    <w:rsid w:val="00F7049E"/>
    <w:rsid w:val="00F70858"/>
    <w:rsid w:val="00F709F5"/>
    <w:rsid w:val="00F70BB0"/>
    <w:rsid w:val="00F710AA"/>
    <w:rsid w:val="00F71485"/>
    <w:rsid w:val="00F7163A"/>
    <w:rsid w:val="00F71C0C"/>
    <w:rsid w:val="00F721AF"/>
    <w:rsid w:val="00F721F8"/>
    <w:rsid w:val="00F72636"/>
    <w:rsid w:val="00F72873"/>
    <w:rsid w:val="00F728E6"/>
    <w:rsid w:val="00F72C6F"/>
    <w:rsid w:val="00F72ED8"/>
    <w:rsid w:val="00F732C3"/>
    <w:rsid w:val="00F73632"/>
    <w:rsid w:val="00F73992"/>
    <w:rsid w:val="00F73A44"/>
    <w:rsid w:val="00F73C69"/>
    <w:rsid w:val="00F740E6"/>
    <w:rsid w:val="00F7443E"/>
    <w:rsid w:val="00F74CED"/>
    <w:rsid w:val="00F74DFD"/>
    <w:rsid w:val="00F75263"/>
    <w:rsid w:val="00F753DA"/>
    <w:rsid w:val="00F753E0"/>
    <w:rsid w:val="00F756F1"/>
    <w:rsid w:val="00F75734"/>
    <w:rsid w:val="00F75A05"/>
    <w:rsid w:val="00F75A14"/>
    <w:rsid w:val="00F75A4C"/>
    <w:rsid w:val="00F75AD4"/>
    <w:rsid w:val="00F75CFF"/>
    <w:rsid w:val="00F75E9C"/>
    <w:rsid w:val="00F75F92"/>
    <w:rsid w:val="00F76138"/>
    <w:rsid w:val="00F76175"/>
    <w:rsid w:val="00F7634B"/>
    <w:rsid w:val="00F76D38"/>
    <w:rsid w:val="00F76ED8"/>
    <w:rsid w:val="00F770C9"/>
    <w:rsid w:val="00F77121"/>
    <w:rsid w:val="00F771D3"/>
    <w:rsid w:val="00F7733C"/>
    <w:rsid w:val="00F77737"/>
    <w:rsid w:val="00F77A87"/>
    <w:rsid w:val="00F77BBB"/>
    <w:rsid w:val="00F77C24"/>
    <w:rsid w:val="00F77C37"/>
    <w:rsid w:val="00F77E99"/>
    <w:rsid w:val="00F80155"/>
    <w:rsid w:val="00F80290"/>
    <w:rsid w:val="00F805BC"/>
    <w:rsid w:val="00F80CFE"/>
    <w:rsid w:val="00F80D37"/>
    <w:rsid w:val="00F80ED4"/>
    <w:rsid w:val="00F80F32"/>
    <w:rsid w:val="00F8150E"/>
    <w:rsid w:val="00F816F0"/>
    <w:rsid w:val="00F81752"/>
    <w:rsid w:val="00F81870"/>
    <w:rsid w:val="00F81926"/>
    <w:rsid w:val="00F81938"/>
    <w:rsid w:val="00F81D40"/>
    <w:rsid w:val="00F821FD"/>
    <w:rsid w:val="00F82545"/>
    <w:rsid w:val="00F82B58"/>
    <w:rsid w:val="00F82F81"/>
    <w:rsid w:val="00F8300C"/>
    <w:rsid w:val="00F831DC"/>
    <w:rsid w:val="00F833FD"/>
    <w:rsid w:val="00F83477"/>
    <w:rsid w:val="00F839AD"/>
    <w:rsid w:val="00F83A74"/>
    <w:rsid w:val="00F83C92"/>
    <w:rsid w:val="00F83C9A"/>
    <w:rsid w:val="00F83D0E"/>
    <w:rsid w:val="00F83DEB"/>
    <w:rsid w:val="00F84514"/>
    <w:rsid w:val="00F84585"/>
    <w:rsid w:val="00F849C9"/>
    <w:rsid w:val="00F84A39"/>
    <w:rsid w:val="00F84A49"/>
    <w:rsid w:val="00F84DD7"/>
    <w:rsid w:val="00F8503B"/>
    <w:rsid w:val="00F8510A"/>
    <w:rsid w:val="00F8563D"/>
    <w:rsid w:val="00F85779"/>
    <w:rsid w:val="00F85D32"/>
    <w:rsid w:val="00F85D90"/>
    <w:rsid w:val="00F863B2"/>
    <w:rsid w:val="00F864E8"/>
    <w:rsid w:val="00F8657B"/>
    <w:rsid w:val="00F865B2"/>
    <w:rsid w:val="00F86668"/>
    <w:rsid w:val="00F866AA"/>
    <w:rsid w:val="00F86B47"/>
    <w:rsid w:val="00F86BA9"/>
    <w:rsid w:val="00F86F9C"/>
    <w:rsid w:val="00F872D9"/>
    <w:rsid w:val="00F877CD"/>
    <w:rsid w:val="00F87DB3"/>
    <w:rsid w:val="00F90407"/>
    <w:rsid w:val="00F9043C"/>
    <w:rsid w:val="00F906D6"/>
    <w:rsid w:val="00F90B19"/>
    <w:rsid w:val="00F90D85"/>
    <w:rsid w:val="00F90E39"/>
    <w:rsid w:val="00F918BD"/>
    <w:rsid w:val="00F919A8"/>
    <w:rsid w:val="00F91AF9"/>
    <w:rsid w:val="00F91F22"/>
    <w:rsid w:val="00F91F64"/>
    <w:rsid w:val="00F91FF7"/>
    <w:rsid w:val="00F922C8"/>
    <w:rsid w:val="00F9297B"/>
    <w:rsid w:val="00F92A06"/>
    <w:rsid w:val="00F92A83"/>
    <w:rsid w:val="00F92DCB"/>
    <w:rsid w:val="00F92E1C"/>
    <w:rsid w:val="00F93AFA"/>
    <w:rsid w:val="00F93E6D"/>
    <w:rsid w:val="00F94030"/>
    <w:rsid w:val="00F9414E"/>
    <w:rsid w:val="00F942FB"/>
    <w:rsid w:val="00F94552"/>
    <w:rsid w:val="00F9491D"/>
    <w:rsid w:val="00F94EF1"/>
    <w:rsid w:val="00F94FEA"/>
    <w:rsid w:val="00F95005"/>
    <w:rsid w:val="00F950B0"/>
    <w:rsid w:val="00F95444"/>
    <w:rsid w:val="00F95640"/>
    <w:rsid w:val="00F9596A"/>
    <w:rsid w:val="00F95FBF"/>
    <w:rsid w:val="00F96366"/>
    <w:rsid w:val="00F966AF"/>
    <w:rsid w:val="00F966C7"/>
    <w:rsid w:val="00F96798"/>
    <w:rsid w:val="00F967D0"/>
    <w:rsid w:val="00F96869"/>
    <w:rsid w:val="00F96BC7"/>
    <w:rsid w:val="00F96BD1"/>
    <w:rsid w:val="00F96D58"/>
    <w:rsid w:val="00F971F9"/>
    <w:rsid w:val="00F97392"/>
    <w:rsid w:val="00F9761C"/>
    <w:rsid w:val="00F97B18"/>
    <w:rsid w:val="00FA0434"/>
    <w:rsid w:val="00FA0572"/>
    <w:rsid w:val="00FA07B1"/>
    <w:rsid w:val="00FA0BC0"/>
    <w:rsid w:val="00FA10F5"/>
    <w:rsid w:val="00FA13D7"/>
    <w:rsid w:val="00FA145C"/>
    <w:rsid w:val="00FA16E5"/>
    <w:rsid w:val="00FA1A3D"/>
    <w:rsid w:val="00FA1F1E"/>
    <w:rsid w:val="00FA25CC"/>
    <w:rsid w:val="00FA27D6"/>
    <w:rsid w:val="00FA3360"/>
    <w:rsid w:val="00FA33E7"/>
    <w:rsid w:val="00FA3442"/>
    <w:rsid w:val="00FA38BD"/>
    <w:rsid w:val="00FA3911"/>
    <w:rsid w:val="00FA42B7"/>
    <w:rsid w:val="00FA474F"/>
    <w:rsid w:val="00FA47F5"/>
    <w:rsid w:val="00FA4856"/>
    <w:rsid w:val="00FA4AC5"/>
    <w:rsid w:val="00FA4EFA"/>
    <w:rsid w:val="00FA4F53"/>
    <w:rsid w:val="00FA51D4"/>
    <w:rsid w:val="00FA53E7"/>
    <w:rsid w:val="00FA56FF"/>
    <w:rsid w:val="00FA57AD"/>
    <w:rsid w:val="00FA5883"/>
    <w:rsid w:val="00FA5A1F"/>
    <w:rsid w:val="00FA5C88"/>
    <w:rsid w:val="00FA5CDB"/>
    <w:rsid w:val="00FA6603"/>
    <w:rsid w:val="00FA69D8"/>
    <w:rsid w:val="00FA6BB5"/>
    <w:rsid w:val="00FA6D2C"/>
    <w:rsid w:val="00FA711F"/>
    <w:rsid w:val="00FA7173"/>
    <w:rsid w:val="00FA7693"/>
    <w:rsid w:val="00FA77AC"/>
    <w:rsid w:val="00FA78AD"/>
    <w:rsid w:val="00FA7F57"/>
    <w:rsid w:val="00FB01EB"/>
    <w:rsid w:val="00FB0270"/>
    <w:rsid w:val="00FB038F"/>
    <w:rsid w:val="00FB0704"/>
    <w:rsid w:val="00FB08B1"/>
    <w:rsid w:val="00FB0BA0"/>
    <w:rsid w:val="00FB0D0B"/>
    <w:rsid w:val="00FB0FF0"/>
    <w:rsid w:val="00FB111F"/>
    <w:rsid w:val="00FB1161"/>
    <w:rsid w:val="00FB1291"/>
    <w:rsid w:val="00FB1492"/>
    <w:rsid w:val="00FB1E2F"/>
    <w:rsid w:val="00FB1E5D"/>
    <w:rsid w:val="00FB1E72"/>
    <w:rsid w:val="00FB1F8A"/>
    <w:rsid w:val="00FB2019"/>
    <w:rsid w:val="00FB2115"/>
    <w:rsid w:val="00FB2168"/>
    <w:rsid w:val="00FB229D"/>
    <w:rsid w:val="00FB2345"/>
    <w:rsid w:val="00FB2449"/>
    <w:rsid w:val="00FB26C9"/>
    <w:rsid w:val="00FB287A"/>
    <w:rsid w:val="00FB28D7"/>
    <w:rsid w:val="00FB2E58"/>
    <w:rsid w:val="00FB2E9A"/>
    <w:rsid w:val="00FB3215"/>
    <w:rsid w:val="00FB343A"/>
    <w:rsid w:val="00FB34E5"/>
    <w:rsid w:val="00FB385B"/>
    <w:rsid w:val="00FB3963"/>
    <w:rsid w:val="00FB3A52"/>
    <w:rsid w:val="00FB3AA1"/>
    <w:rsid w:val="00FB409D"/>
    <w:rsid w:val="00FB4126"/>
    <w:rsid w:val="00FB44D7"/>
    <w:rsid w:val="00FB4746"/>
    <w:rsid w:val="00FB47A1"/>
    <w:rsid w:val="00FB48E4"/>
    <w:rsid w:val="00FB49C7"/>
    <w:rsid w:val="00FB4A0B"/>
    <w:rsid w:val="00FB4BFB"/>
    <w:rsid w:val="00FB521C"/>
    <w:rsid w:val="00FB5311"/>
    <w:rsid w:val="00FB54BF"/>
    <w:rsid w:val="00FB5AFB"/>
    <w:rsid w:val="00FB5C8B"/>
    <w:rsid w:val="00FB6579"/>
    <w:rsid w:val="00FB68C2"/>
    <w:rsid w:val="00FB6B8D"/>
    <w:rsid w:val="00FB6EC6"/>
    <w:rsid w:val="00FB7556"/>
    <w:rsid w:val="00FB7664"/>
    <w:rsid w:val="00FB77A4"/>
    <w:rsid w:val="00FB782F"/>
    <w:rsid w:val="00FB7CD2"/>
    <w:rsid w:val="00FC090E"/>
    <w:rsid w:val="00FC0958"/>
    <w:rsid w:val="00FC0ABC"/>
    <w:rsid w:val="00FC0F97"/>
    <w:rsid w:val="00FC131C"/>
    <w:rsid w:val="00FC1364"/>
    <w:rsid w:val="00FC1BD4"/>
    <w:rsid w:val="00FC1C61"/>
    <w:rsid w:val="00FC2064"/>
    <w:rsid w:val="00FC2475"/>
    <w:rsid w:val="00FC2816"/>
    <w:rsid w:val="00FC2DF9"/>
    <w:rsid w:val="00FC322C"/>
    <w:rsid w:val="00FC37DC"/>
    <w:rsid w:val="00FC3CB9"/>
    <w:rsid w:val="00FC3E3C"/>
    <w:rsid w:val="00FC3EFC"/>
    <w:rsid w:val="00FC3FD5"/>
    <w:rsid w:val="00FC41D2"/>
    <w:rsid w:val="00FC41D7"/>
    <w:rsid w:val="00FC48C0"/>
    <w:rsid w:val="00FC4AC2"/>
    <w:rsid w:val="00FC4B2F"/>
    <w:rsid w:val="00FC4CD8"/>
    <w:rsid w:val="00FC50F9"/>
    <w:rsid w:val="00FC5546"/>
    <w:rsid w:val="00FC5831"/>
    <w:rsid w:val="00FC587B"/>
    <w:rsid w:val="00FC5D1F"/>
    <w:rsid w:val="00FC5DD0"/>
    <w:rsid w:val="00FC6275"/>
    <w:rsid w:val="00FC65A9"/>
    <w:rsid w:val="00FC670C"/>
    <w:rsid w:val="00FC67B9"/>
    <w:rsid w:val="00FC6F2E"/>
    <w:rsid w:val="00FC778E"/>
    <w:rsid w:val="00FC77D1"/>
    <w:rsid w:val="00FC7ACC"/>
    <w:rsid w:val="00FC7FAE"/>
    <w:rsid w:val="00FD0271"/>
    <w:rsid w:val="00FD028B"/>
    <w:rsid w:val="00FD0863"/>
    <w:rsid w:val="00FD0F33"/>
    <w:rsid w:val="00FD1092"/>
    <w:rsid w:val="00FD10C0"/>
    <w:rsid w:val="00FD14E1"/>
    <w:rsid w:val="00FD1747"/>
    <w:rsid w:val="00FD18C5"/>
    <w:rsid w:val="00FD1BFB"/>
    <w:rsid w:val="00FD1C32"/>
    <w:rsid w:val="00FD1E07"/>
    <w:rsid w:val="00FD2059"/>
    <w:rsid w:val="00FD205B"/>
    <w:rsid w:val="00FD2449"/>
    <w:rsid w:val="00FD244D"/>
    <w:rsid w:val="00FD26A9"/>
    <w:rsid w:val="00FD2F3B"/>
    <w:rsid w:val="00FD3276"/>
    <w:rsid w:val="00FD34B7"/>
    <w:rsid w:val="00FD3AA2"/>
    <w:rsid w:val="00FD3EEF"/>
    <w:rsid w:val="00FD4142"/>
    <w:rsid w:val="00FD424F"/>
    <w:rsid w:val="00FD44E3"/>
    <w:rsid w:val="00FD47AC"/>
    <w:rsid w:val="00FD4FC6"/>
    <w:rsid w:val="00FD54B8"/>
    <w:rsid w:val="00FD56AA"/>
    <w:rsid w:val="00FD5826"/>
    <w:rsid w:val="00FD5844"/>
    <w:rsid w:val="00FD5896"/>
    <w:rsid w:val="00FD589C"/>
    <w:rsid w:val="00FD58D5"/>
    <w:rsid w:val="00FD5A94"/>
    <w:rsid w:val="00FD5B3B"/>
    <w:rsid w:val="00FD5CAF"/>
    <w:rsid w:val="00FD5DB2"/>
    <w:rsid w:val="00FD60E4"/>
    <w:rsid w:val="00FD610E"/>
    <w:rsid w:val="00FD622B"/>
    <w:rsid w:val="00FD62DE"/>
    <w:rsid w:val="00FD6341"/>
    <w:rsid w:val="00FD6370"/>
    <w:rsid w:val="00FD641F"/>
    <w:rsid w:val="00FD65A4"/>
    <w:rsid w:val="00FD66B2"/>
    <w:rsid w:val="00FD685E"/>
    <w:rsid w:val="00FD68C6"/>
    <w:rsid w:val="00FD6A05"/>
    <w:rsid w:val="00FD6AC4"/>
    <w:rsid w:val="00FD759C"/>
    <w:rsid w:val="00FD78EF"/>
    <w:rsid w:val="00FD7C7F"/>
    <w:rsid w:val="00FD7D6C"/>
    <w:rsid w:val="00FD7D83"/>
    <w:rsid w:val="00FE0015"/>
    <w:rsid w:val="00FE00AF"/>
    <w:rsid w:val="00FE02D0"/>
    <w:rsid w:val="00FE039E"/>
    <w:rsid w:val="00FE073D"/>
    <w:rsid w:val="00FE0BF6"/>
    <w:rsid w:val="00FE0D0C"/>
    <w:rsid w:val="00FE0E96"/>
    <w:rsid w:val="00FE0EDB"/>
    <w:rsid w:val="00FE166B"/>
    <w:rsid w:val="00FE1BE6"/>
    <w:rsid w:val="00FE1E92"/>
    <w:rsid w:val="00FE1EF4"/>
    <w:rsid w:val="00FE2595"/>
    <w:rsid w:val="00FE2B29"/>
    <w:rsid w:val="00FE2C96"/>
    <w:rsid w:val="00FE2CC8"/>
    <w:rsid w:val="00FE2CCE"/>
    <w:rsid w:val="00FE2D83"/>
    <w:rsid w:val="00FE2FC6"/>
    <w:rsid w:val="00FE300E"/>
    <w:rsid w:val="00FE32A9"/>
    <w:rsid w:val="00FE3301"/>
    <w:rsid w:val="00FE3350"/>
    <w:rsid w:val="00FE34FD"/>
    <w:rsid w:val="00FE351B"/>
    <w:rsid w:val="00FE359F"/>
    <w:rsid w:val="00FE36E2"/>
    <w:rsid w:val="00FE3778"/>
    <w:rsid w:val="00FE3869"/>
    <w:rsid w:val="00FE3AC7"/>
    <w:rsid w:val="00FE3BBF"/>
    <w:rsid w:val="00FE3D62"/>
    <w:rsid w:val="00FE3FDC"/>
    <w:rsid w:val="00FE44CC"/>
    <w:rsid w:val="00FE46BF"/>
    <w:rsid w:val="00FE4A01"/>
    <w:rsid w:val="00FE4D6B"/>
    <w:rsid w:val="00FE4EBC"/>
    <w:rsid w:val="00FE5421"/>
    <w:rsid w:val="00FE5547"/>
    <w:rsid w:val="00FE5690"/>
    <w:rsid w:val="00FE58AA"/>
    <w:rsid w:val="00FE58FD"/>
    <w:rsid w:val="00FE5C1C"/>
    <w:rsid w:val="00FE5D17"/>
    <w:rsid w:val="00FE60B6"/>
    <w:rsid w:val="00FE6540"/>
    <w:rsid w:val="00FE66A6"/>
    <w:rsid w:val="00FE6733"/>
    <w:rsid w:val="00FE697D"/>
    <w:rsid w:val="00FE6DA2"/>
    <w:rsid w:val="00FE6DE5"/>
    <w:rsid w:val="00FE6E5F"/>
    <w:rsid w:val="00FE71A1"/>
    <w:rsid w:val="00FE72BD"/>
    <w:rsid w:val="00FE7389"/>
    <w:rsid w:val="00FE7428"/>
    <w:rsid w:val="00FE7538"/>
    <w:rsid w:val="00FE786F"/>
    <w:rsid w:val="00FE7B1F"/>
    <w:rsid w:val="00FE7B91"/>
    <w:rsid w:val="00FE7DF5"/>
    <w:rsid w:val="00FE7E40"/>
    <w:rsid w:val="00FF03ED"/>
    <w:rsid w:val="00FF0621"/>
    <w:rsid w:val="00FF08BE"/>
    <w:rsid w:val="00FF09DB"/>
    <w:rsid w:val="00FF0A7C"/>
    <w:rsid w:val="00FF0BA6"/>
    <w:rsid w:val="00FF0DC1"/>
    <w:rsid w:val="00FF114A"/>
    <w:rsid w:val="00FF1173"/>
    <w:rsid w:val="00FF15C9"/>
    <w:rsid w:val="00FF15D3"/>
    <w:rsid w:val="00FF1844"/>
    <w:rsid w:val="00FF1A46"/>
    <w:rsid w:val="00FF20A9"/>
    <w:rsid w:val="00FF215A"/>
    <w:rsid w:val="00FF23FC"/>
    <w:rsid w:val="00FF26B3"/>
    <w:rsid w:val="00FF283F"/>
    <w:rsid w:val="00FF2CAD"/>
    <w:rsid w:val="00FF2E46"/>
    <w:rsid w:val="00FF33ED"/>
    <w:rsid w:val="00FF36DB"/>
    <w:rsid w:val="00FF3BBC"/>
    <w:rsid w:val="00FF3DC6"/>
    <w:rsid w:val="00FF3DE7"/>
    <w:rsid w:val="00FF40B1"/>
    <w:rsid w:val="00FF4246"/>
    <w:rsid w:val="00FF4A36"/>
    <w:rsid w:val="00FF4A95"/>
    <w:rsid w:val="00FF4DC1"/>
    <w:rsid w:val="00FF4F25"/>
    <w:rsid w:val="00FF50D7"/>
    <w:rsid w:val="00FF51CC"/>
    <w:rsid w:val="00FF53DB"/>
    <w:rsid w:val="00FF56B9"/>
    <w:rsid w:val="00FF57DE"/>
    <w:rsid w:val="00FF5B81"/>
    <w:rsid w:val="00FF5C01"/>
    <w:rsid w:val="00FF610C"/>
    <w:rsid w:val="00FF62FF"/>
    <w:rsid w:val="00FF63BC"/>
    <w:rsid w:val="00FF65A8"/>
    <w:rsid w:val="00FF6684"/>
    <w:rsid w:val="00FF685D"/>
    <w:rsid w:val="00FF6907"/>
    <w:rsid w:val="00FF6ADA"/>
    <w:rsid w:val="00FF6DDF"/>
    <w:rsid w:val="00FF6ECE"/>
    <w:rsid w:val="00FF75F5"/>
    <w:rsid w:val="00FF788C"/>
    <w:rsid w:val="00FF7C5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0028960B"/>
  <w15:docId w15:val="{1CFDB52D-BFC3-4A8C-B6F4-C4CD7281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BF5"/>
    <w:pPr>
      <w:jc w:val="both"/>
    </w:pPr>
    <w:rPr>
      <w:rFonts w:ascii="Arial" w:hAnsi="Arial" w:cs="Arial"/>
      <w:sz w:val="22"/>
      <w:szCs w:val="24"/>
      <w:lang w:val="en-ZA"/>
    </w:rPr>
  </w:style>
  <w:style w:type="paragraph" w:styleId="Heading1">
    <w:name w:val="heading 1"/>
    <w:basedOn w:val="Normal"/>
    <w:link w:val="Heading1Char"/>
    <w:uiPriority w:val="9"/>
    <w:qFormat/>
    <w:rsid w:val="004E154B"/>
    <w:pPr>
      <w:numPr>
        <w:numId w:val="3"/>
      </w:numPr>
      <w:spacing w:after="240" w:line="360" w:lineRule="auto"/>
      <w:outlineLvl w:val="0"/>
    </w:pPr>
    <w:rPr>
      <w:rFonts w:ascii="Arial Bold" w:hAnsi="Arial Bold"/>
      <w:b/>
      <w:caps/>
      <w:sz w:val="24"/>
      <w:szCs w:val="20"/>
    </w:rPr>
  </w:style>
  <w:style w:type="paragraph" w:styleId="Heading2">
    <w:name w:val="heading 2"/>
    <w:basedOn w:val="Heading1"/>
    <w:next w:val="ListNumber2"/>
    <w:link w:val="Heading2Char"/>
    <w:uiPriority w:val="99"/>
    <w:qFormat/>
    <w:rsid w:val="004E154B"/>
    <w:pPr>
      <w:numPr>
        <w:ilvl w:val="1"/>
      </w:numPr>
      <w:tabs>
        <w:tab w:val="left" w:pos="567"/>
      </w:tabs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21B61"/>
    <w:pPr>
      <w:numPr>
        <w:ilvl w:val="2"/>
      </w:numPr>
      <w:tabs>
        <w:tab w:val="clear" w:pos="567"/>
      </w:tabs>
      <w:spacing w:line="276" w:lineRule="auto"/>
      <w:outlineLvl w:val="2"/>
    </w:pPr>
    <w:rPr>
      <w:lang w:val="en-GB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C7AC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FC7ACC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FC7AC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FC7AC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FC7AC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C7AC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nhideWhenUsed/>
    <w:rsid w:val="00FC7ACC"/>
    <w:pPr>
      <w:numPr>
        <w:numId w:val="1"/>
      </w:numPr>
    </w:pPr>
  </w:style>
  <w:style w:type="paragraph" w:styleId="BalloonText">
    <w:name w:val="Balloon Text"/>
    <w:basedOn w:val="Normal"/>
    <w:semiHidden/>
    <w:rsid w:val="00FC7AC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C7ACC"/>
    <w:pPr>
      <w:jc w:val="center"/>
    </w:pPr>
    <w:rPr>
      <w:b/>
      <w:bCs/>
    </w:rPr>
  </w:style>
  <w:style w:type="paragraph" w:styleId="BodyText2">
    <w:name w:val="Body Text 2"/>
    <w:basedOn w:val="Normal"/>
    <w:rsid w:val="00FC7ACC"/>
  </w:style>
  <w:style w:type="paragraph" w:styleId="BodyText3">
    <w:name w:val="Body Text 3"/>
    <w:basedOn w:val="Normal"/>
    <w:rsid w:val="00FC7ACC"/>
    <w:rPr>
      <w:rFonts w:eastAsia="Times"/>
      <w:b/>
      <w:bCs/>
      <w:szCs w:val="20"/>
    </w:rPr>
  </w:style>
  <w:style w:type="paragraph" w:styleId="Caption">
    <w:name w:val="caption"/>
    <w:basedOn w:val="Normal"/>
    <w:next w:val="Normal"/>
    <w:unhideWhenUsed/>
    <w:qFormat/>
    <w:rsid w:val="00FC7ACC"/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C7A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7ACC"/>
    <w:rPr>
      <w:b/>
      <w:bCs/>
    </w:rPr>
  </w:style>
  <w:style w:type="paragraph" w:styleId="DocumentMap">
    <w:name w:val="Document Map"/>
    <w:basedOn w:val="Normal"/>
    <w:semiHidden/>
    <w:rsid w:val="00FC7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FC7AC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C7ACC"/>
    <w:pPr>
      <w:tabs>
        <w:tab w:val="center" w:pos="4153"/>
        <w:tab w:val="right" w:pos="8306"/>
      </w:tabs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sid w:val="00FC7ACC"/>
    <w:rPr>
      <w:sz w:val="20"/>
      <w:szCs w:val="20"/>
    </w:rPr>
  </w:style>
  <w:style w:type="paragraph" w:styleId="Header">
    <w:name w:val="header"/>
    <w:basedOn w:val="Normal"/>
    <w:link w:val="HeaderChar"/>
    <w:rsid w:val="00FC7ACC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FC7AC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C7ACC"/>
    <w:pPr>
      <w:jc w:val="left"/>
    </w:pPr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FC7ACC"/>
    <w:pPr>
      <w:ind w:left="567"/>
    </w:pPr>
    <w:rPr>
      <w:rFonts w:ascii="Cambria" w:hAnsi="Cambria" w:cs="Times New Roman"/>
      <w:i/>
      <w:iCs/>
      <w:color w:val="4F81BD"/>
      <w:spacing w:val="15"/>
    </w:rPr>
  </w:style>
  <w:style w:type="paragraph" w:styleId="Title">
    <w:name w:val="Title"/>
    <w:basedOn w:val="Normal"/>
    <w:next w:val="Normal"/>
    <w:link w:val="TitleChar"/>
    <w:qFormat/>
    <w:rsid w:val="00FC7ACC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qFormat/>
    <w:rsid w:val="00FC7ACC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FC7ACC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FC7ACC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FC7ACC"/>
    <w:pPr>
      <w:ind w:left="72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rsid w:val="00FC7ACC"/>
    <w:pPr>
      <w:ind w:left="96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FC7ACC"/>
    <w:pPr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FC7ACC"/>
    <w:pPr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uiPriority w:val="39"/>
    <w:rsid w:val="00FC7ACC"/>
    <w:pPr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uiPriority w:val="39"/>
    <w:rsid w:val="00FC7ACC"/>
    <w:pPr>
      <w:ind w:left="1920"/>
      <w:jc w:val="left"/>
    </w:pPr>
    <w:rPr>
      <w:rFonts w:ascii="Calibri" w:hAnsi="Calibri"/>
      <w:sz w:val="18"/>
      <w:szCs w:val="18"/>
    </w:rPr>
  </w:style>
  <w:style w:type="character" w:styleId="CommentReference">
    <w:name w:val="annotation reference"/>
    <w:uiPriority w:val="99"/>
    <w:semiHidden/>
    <w:rsid w:val="00FC7ACC"/>
    <w:rPr>
      <w:sz w:val="16"/>
      <w:szCs w:val="16"/>
    </w:rPr>
  </w:style>
  <w:style w:type="character" w:styleId="Emphasis">
    <w:name w:val="Emphasis"/>
    <w:uiPriority w:val="20"/>
    <w:qFormat/>
    <w:rsid w:val="00FC7ACC"/>
    <w:rPr>
      <w:i/>
      <w:iCs/>
    </w:rPr>
  </w:style>
  <w:style w:type="character" w:styleId="EndnoteReference">
    <w:name w:val="endnote reference"/>
    <w:rsid w:val="00FC7ACC"/>
    <w:rPr>
      <w:vertAlign w:val="superscript"/>
    </w:rPr>
  </w:style>
  <w:style w:type="character" w:styleId="FollowedHyperlink">
    <w:name w:val="FollowedHyperlink"/>
    <w:rsid w:val="00FC7ACC"/>
    <w:rPr>
      <w:color w:val="800080"/>
      <w:u w:val="single"/>
    </w:rPr>
  </w:style>
  <w:style w:type="character" w:styleId="FootnoteReference">
    <w:name w:val="footnote reference"/>
    <w:uiPriority w:val="99"/>
    <w:rsid w:val="00FC7ACC"/>
    <w:rPr>
      <w:vertAlign w:val="superscript"/>
    </w:rPr>
  </w:style>
  <w:style w:type="character" w:styleId="Hyperlink">
    <w:name w:val="Hyperlink"/>
    <w:uiPriority w:val="99"/>
    <w:rsid w:val="00FC7AC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FC7ACC"/>
  </w:style>
  <w:style w:type="character" w:styleId="Strong">
    <w:name w:val="Strong"/>
    <w:qFormat/>
    <w:rsid w:val="00FC7AC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C7ACC"/>
    <w:pPr>
      <w:ind w:left="720"/>
      <w:contextualSpacing/>
    </w:p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FC7ACC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FC7AC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FC7ACC"/>
    <w:rPr>
      <w:rFonts w:cs="Times New Roman"/>
      <w:i/>
      <w:iCs/>
      <w:color w:val="000000"/>
    </w:rPr>
  </w:style>
  <w:style w:type="paragraph" w:customStyle="1" w:styleId="NoSpacing1">
    <w:name w:val="No Spacing1"/>
    <w:basedOn w:val="Normal"/>
    <w:link w:val="NoSpacingChar"/>
    <w:uiPriority w:val="99"/>
    <w:qFormat/>
    <w:rsid w:val="00FC7ACC"/>
    <w:rPr>
      <w:rFonts w:ascii="Times New Roman" w:hAnsi="Times New Roman" w:cs="Times New Roman"/>
      <w:lang w:eastAsia="zh-CN"/>
    </w:rPr>
  </w:style>
  <w:style w:type="paragraph" w:customStyle="1" w:styleId="StyleHeading1Bold">
    <w:name w:val="Style Heading 1 + Bold"/>
    <w:basedOn w:val="Heading1"/>
    <w:qFormat/>
    <w:rsid w:val="00C570B4"/>
    <w:pPr>
      <w:numPr>
        <w:numId w:val="2"/>
      </w:numPr>
    </w:pPr>
    <w:rPr>
      <w:bCs/>
      <w:caps w:val="0"/>
    </w:rPr>
  </w:style>
  <w:style w:type="paragraph" w:customStyle="1" w:styleId="Revision1">
    <w:name w:val="Revision1"/>
    <w:uiPriority w:val="99"/>
    <w:semiHidden/>
    <w:rsid w:val="00FC7ACC"/>
    <w:pPr>
      <w:spacing w:after="200" w:line="276" w:lineRule="auto"/>
    </w:pPr>
    <w:rPr>
      <w:rFonts w:ascii="Arial" w:hAnsi="Arial" w:cs="Arial"/>
      <w:sz w:val="24"/>
      <w:szCs w:val="24"/>
    </w:rPr>
  </w:style>
  <w:style w:type="paragraph" w:customStyle="1" w:styleId="ResNo">
    <w:name w:val="Res_No"/>
    <w:basedOn w:val="Normal"/>
    <w:next w:val="Normal"/>
    <w:uiPriority w:val="99"/>
    <w:rsid w:val="00FC7A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caps/>
      <w:sz w:val="28"/>
      <w:szCs w:val="20"/>
    </w:rPr>
  </w:style>
  <w:style w:type="paragraph" w:customStyle="1" w:styleId="CM101">
    <w:name w:val="CM101"/>
    <w:basedOn w:val="Default"/>
    <w:next w:val="Default"/>
    <w:uiPriority w:val="99"/>
    <w:rsid w:val="00FC7ACC"/>
    <w:pPr>
      <w:widowControl w:val="0"/>
    </w:pPr>
    <w:rPr>
      <w:rFonts w:ascii="EBFLH I+ Gen_ Gill" w:hAnsi="EBFLH I+ Gen_ Gill"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ACC"/>
    <w:pPr>
      <w:keepNext/>
      <w:keepLines/>
      <w:spacing w:before="480" w:after="0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Heading1Char">
    <w:name w:val="Heading 1 Char"/>
    <w:link w:val="Heading1"/>
    <w:uiPriority w:val="9"/>
    <w:rsid w:val="004E154B"/>
    <w:rPr>
      <w:rFonts w:ascii="Arial Bold" w:hAnsi="Arial Bold" w:cs="Arial"/>
      <w:b/>
      <w:caps/>
      <w:sz w:val="24"/>
      <w:lang w:val="en-ZA"/>
    </w:rPr>
  </w:style>
  <w:style w:type="character" w:customStyle="1" w:styleId="HeaderChar">
    <w:name w:val="Header Char"/>
    <w:link w:val="Header"/>
    <w:rsid w:val="00FC7ACC"/>
    <w:rPr>
      <w:rFonts w:ascii="Arial" w:hAnsi="Arial" w:cs="Arial"/>
      <w:sz w:val="24"/>
      <w:lang w:eastAsia="en-US"/>
    </w:rPr>
  </w:style>
  <w:style w:type="character" w:customStyle="1" w:styleId="SubtitleChar">
    <w:name w:val="Subtitle Char"/>
    <w:link w:val="Subtitle"/>
    <w:rsid w:val="00FC7A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FC7ACC"/>
    <w:rPr>
      <w:rFonts w:ascii="Arial Bold" w:hAnsi="Arial Bold" w:cs="Arial"/>
      <w:b/>
      <w:sz w:val="24"/>
      <w:lang w:val="en-GB"/>
    </w:rPr>
  </w:style>
  <w:style w:type="character" w:customStyle="1" w:styleId="BodyTextChar">
    <w:name w:val="Body Text Char"/>
    <w:link w:val="BodyText"/>
    <w:uiPriority w:val="99"/>
    <w:rsid w:val="00FC7ACC"/>
    <w:rPr>
      <w:rFonts w:ascii="Arial" w:hAnsi="Arial" w:cs="Arial"/>
      <w:b/>
      <w:bCs/>
      <w:sz w:val="22"/>
      <w:szCs w:val="24"/>
      <w:lang w:eastAsia="en-US"/>
    </w:rPr>
  </w:style>
  <w:style w:type="character" w:customStyle="1" w:styleId="IntenseReference1">
    <w:name w:val="Intense Reference1"/>
    <w:uiPriority w:val="32"/>
    <w:qFormat/>
    <w:rsid w:val="00FC7ACC"/>
    <w:rPr>
      <w:b/>
      <w:bCs/>
      <w:smallCaps/>
      <w:color w:val="C0504D"/>
      <w:spacing w:val="5"/>
      <w:u w:val="single"/>
    </w:rPr>
  </w:style>
  <w:style w:type="character" w:customStyle="1" w:styleId="FooterChar">
    <w:name w:val="Footer Char"/>
    <w:link w:val="Footer"/>
    <w:uiPriority w:val="99"/>
    <w:rsid w:val="00FC7ACC"/>
    <w:rPr>
      <w:rFonts w:ascii="Arial" w:hAnsi="Arial" w:cs="Arial"/>
      <w:sz w:val="24"/>
      <w:lang w:eastAsia="en-US"/>
    </w:rPr>
  </w:style>
  <w:style w:type="character" w:customStyle="1" w:styleId="QuoteChar">
    <w:name w:val="Quote Char"/>
    <w:link w:val="Quote1"/>
    <w:uiPriority w:val="29"/>
    <w:rsid w:val="00FC7ACC"/>
    <w:rPr>
      <w:rFonts w:eastAsia="Times New Roman" w:cs="Times New Roman"/>
      <w:i/>
      <w:iCs/>
      <w:color w:val="000000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FC7A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intelliword4">
    <w:name w:val="intelliword4"/>
    <w:rsid w:val="00FC7ACC"/>
    <w:rPr>
      <w:shd w:val="clear" w:color="auto" w:fill="FFEBB0"/>
    </w:rPr>
  </w:style>
  <w:style w:type="character" w:customStyle="1" w:styleId="Heading8Char">
    <w:name w:val="Heading 8 Char"/>
    <w:link w:val="Heading8"/>
    <w:rsid w:val="00FC7ACC"/>
    <w:rPr>
      <w:rFonts w:ascii="Cambria" w:hAnsi="Cambria"/>
      <w:color w:val="404040"/>
      <w:lang w:val="en-ZA"/>
    </w:rPr>
  </w:style>
  <w:style w:type="character" w:customStyle="1" w:styleId="FootnoteTextChar">
    <w:name w:val="Footnote Text Char"/>
    <w:link w:val="FootnoteText"/>
    <w:uiPriority w:val="99"/>
    <w:locked/>
    <w:rsid w:val="00FC7ACC"/>
    <w:rPr>
      <w:rFonts w:ascii="Arial" w:hAnsi="Arial"/>
      <w:lang w:eastAsia="en-US" w:bidi="ar-SA"/>
    </w:rPr>
  </w:style>
  <w:style w:type="character" w:customStyle="1" w:styleId="Heading6Char">
    <w:name w:val="Heading 6 Char"/>
    <w:link w:val="Heading6"/>
    <w:rsid w:val="00FC7ACC"/>
    <w:rPr>
      <w:rFonts w:ascii="Cambria" w:hAnsi="Cambria"/>
      <w:i/>
      <w:iCs/>
      <w:color w:val="243F60"/>
      <w:sz w:val="22"/>
      <w:szCs w:val="24"/>
      <w:lang w:val="en-ZA"/>
    </w:rPr>
  </w:style>
  <w:style w:type="character" w:customStyle="1" w:styleId="Heading2Char">
    <w:name w:val="Heading 2 Char"/>
    <w:link w:val="Heading2"/>
    <w:uiPriority w:val="99"/>
    <w:rsid w:val="004E154B"/>
    <w:rPr>
      <w:rFonts w:ascii="Arial Bold" w:hAnsi="Arial Bold" w:cs="Arial"/>
      <w:b/>
      <w:sz w:val="24"/>
      <w:lang w:val="en-ZA"/>
    </w:rPr>
  </w:style>
  <w:style w:type="character" w:customStyle="1" w:styleId="Heading5Char">
    <w:name w:val="Heading 5 Char"/>
    <w:link w:val="Heading5"/>
    <w:rsid w:val="00FC7ACC"/>
    <w:rPr>
      <w:rFonts w:ascii="Cambria" w:hAnsi="Cambria"/>
      <w:color w:val="243F60"/>
      <w:sz w:val="22"/>
      <w:szCs w:val="24"/>
      <w:lang w:val="en-ZA"/>
    </w:rPr>
  </w:style>
  <w:style w:type="character" w:customStyle="1" w:styleId="Heading7Char">
    <w:name w:val="Heading 7 Char"/>
    <w:link w:val="Heading7"/>
    <w:rsid w:val="00FC7ACC"/>
    <w:rPr>
      <w:rFonts w:ascii="Cambria" w:hAnsi="Cambria"/>
      <w:i/>
      <w:iCs/>
      <w:color w:val="404040"/>
      <w:sz w:val="22"/>
      <w:szCs w:val="24"/>
      <w:lang w:val="en-ZA"/>
    </w:rPr>
  </w:style>
  <w:style w:type="character" w:customStyle="1" w:styleId="PlainTextChar">
    <w:name w:val="Plain Text Char"/>
    <w:link w:val="PlainText"/>
    <w:uiPriority w:val="99"/>
    <w:rsid w:val="00FC7ACC"/>
    <w:rPr>
      <w:rFonts w:ascii="Consolas" w:eastAsia="Calibri" w:hAnsi="Consolas"/>
      <w:sz w:val="21"/>
      <w:szCs w:val="21"/>
      <w:lang w:eastAsia="en-US"/>
    </w:rPr>
  </w:style>
  <w:style w:type="character" w:customStyle="1" w:styleId="IntenseQuoteChar">
    <w:name w:val="Intense Quote Char"/>
    <w:link w:val="IntenseQuote1"/>
    <w:uiPriority w:val="30"/>
    <w:rsid w:val="00FC7ACC"/>
    <w:rPr>
      <w:rFonts w:eastAsia="Times New Roman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FC7ACC"/>
    <w:rPr>
      <w:rFonts w:ascii="Cambria" w:hAnsi="Cambria"/>
      <w:i/>
      <w:iCs/>
      <w:color w:val="404040"/>
      <w:lang w:val="en-ZA"/>
    </w:rPr>
  </w:style>
  <w:style w:type="character" w:customStyle="1" w:styleId="st">
    <w:name w:val="st"/>
    <w:basedOn w:val="DefaultParagraphFont"/>
    <w:rsid w:val="00FC7ACC"/>
  </w:style>
  <w:style w:type="character" w:customStyle="1" w:styleId="SubtleReference1">
    <w:name w:val="Subtle Reference1"/>
    <w:uiPriority w:val="31"/>
    <w:qFormat/>
    <w:rsid w:val="00FC7ACC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9"/>
    <w:rsid w:val="00621B61"/>
    <w:rPr>
      <w:rFonts w:ascii="Arial Bold" w:hAnsi="Arial Bold" w:cs="Arial"/>
      <w:b/>
      <w:sz w:val="24"/>
      <w:lang w:val="en-GB"/>
    </w:rPr>
  </w:style>
  <w:style w:type="character" w:customStyle="1" w:styleId="SubtleEmphasis1">
    <w:name w:val="Subtle Emphasis1"/>
    <w:uiPriority w:val="19"/>
    <w:qFormat/>
    <w:rsid w:val="00FC7ACC"/>
    <w:rPr>
      <w:i/>
      <w:iCs/>
      <w:color w:val="808080"/>
    </w:rPr>
  </w:style>
  <w:style w:type="character" w:customStyle="1" w:styleId="CommentTextChar">
    <w:name w:val="Comment Text Char"/>
    <w:link w:val="CommentText"/>
    <w:uiPriority w:val="99"/>
    <w:rsid w:val="00FC7ACC"/>
    <w:rPr>
      <w:rFonts w:ascii="Arial" w:hAnsi="Arial" w:cs="Arial"/>
      <w:lang w:eastAsia="en-US"/>
    </w:rPr>
  </w:style>
  <w:style w:type="character" w:customStyle="1" w:styleId="NoSpacingChar">
    <w:name w:val="No Spacing Char"/>
    <w:link w:val="NoSpacing1"/>
    <w:uiPriority w:val="1"/>
    <w:rsid w:val="00FC7AC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IntenseEmphasis1">
    <w:name w:val="Intense Emphasis1"/>
    <w:uiPriority w:val="21"/>
    <w:qFormat/>
    <w:rsid w:val="00FC7ACC"/>
    <w:rPr>
      <w:b/>
      <w:bCs/>
      <w:i/>
      <w:iCs/>
      <w:color w:val="4F81BD"/>
    </w:rPr>
  </w:style>
  <w:style w:type="character" w:customStyle="1" w:styleId="BookTitle1">
    <w:name w:val="Book Title1"/>
    <w:uiPriority w:val="33"/>
    <w:qFormat/>
    <w:rsid w:val="00FC7ACC"/>
    <w:rPr>
      <w:b/>
      <w:bCs/>
      <w:smallCaps/>
      <w:spacing w:val="5"/>
    </w:rPr>
  </w:style>
  <w:style w:type="character" w:customStyle="1" w:styleId="EndnoteTextChar">
    <w:name w:val="Endnote Text Char"/>
    <w:link w:val="EndnoteText"/>
    <w:rsid w:val="00FC7ACC"/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30E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aliases w:val="#Listenabsatz,Standard Paragraph,normal,Normal1,Table of contents numbered,Paragraph - graph,List Paragraph 1,LIST,BULLETS,lp1,Bulletted,EOH bullet,Use Case List Paragraph"/>
    <w:basedOn w:val="Normal"/>
    <w:link w:val="ListParagraphChar"/>
    <w:uiPriority w:val="34"/>
    <w:qFormat/>
    <w:rsid w:val="00754864"/>
    <w:pPr>
      <w:ind w:left="720"/>
      <w:contextualSpacing/>
    </w:pPr>
  </w:style>
  <w:style w:type="paragraph" w:styleId="Revision">
    <w:name w:val="Revision"/>
    <w:hidden/>
    <w:uiPriority w:val="99"/>
    <w:semiHidden/>
    <w:rsid w:val="00B712B0"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DefaultParagraphFont"/>
    <w:rsid w:val="00340929"/>
  </w:style>
  <w:style w:type="table" w:styleId="TableGrid">
    <w:name w:val="Table Grid"/>
    <w:basedOn w:val="TableNormal"/>
    <w:uiPriority w:val="99"/>
    <w:rsid w:val="00BE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details">
    <w:name w:val="Adress details"/>
    <w:basedOn w:val="Normal"/>
    <w:qFormat/>
    <w:rsid w:val="0090678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Calibri" w:eastAsiaTheme="minorHAnsi" w:hAnsi="Calibri" w:cs="Calibri"/>
      <w:color w:val="000000"/>
      <w:sz w:val="14"/>
      <w:szCs w:val="14"/>
      <w:lang w:val="en-GB"/>
    </w:rPr>
  </w:style>
  <w:style w:type="character" w:styleId="IntenseReference">
    <w:name w:val="Intense Reference"/>
    <w:basedOn w:val="DefaultParagraphFont"/>
    <w:uiPriority w:val="32"/>
    <w:qFormat/>
    <w:rsid w:val="0009720E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62FC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2FC9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F1844"/>
    <w:pPr>
      <w:spacing w:after="225"/>
      <w:jc w:val="left"/>
      <w:textAlignment w:val="baseline"/>
    </w:pPr>
    <w:rPr>
      <w:rFonts w:ascii="inherit" w:hAnsi="inherit" w:cs="Times New Roman"/>
      <w:sz w:val="24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32791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7E58"/>
    <w:pPr>
      <w:jc w:val="left"/>
    </w:pPr>
    <w:rPr>
      <w:rFonts w:ascii="Calibri" w:eastAsia="Calibri" w:hAnsi="Calibri" w:cs="Calibri"/>
      <w:szCs w:val="22"/>
      <w:lang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856383"/>
    <w:rPr>
      <w:rFonts w:ascii="Times New Roman" w:eastAsia="Times New Roman" w:hAnsi="Times New Roman" w:cs="Times New Roman"/>
      <w:sz w:val="20"/>
      <w:szCs w:val="20"/>
      <w:lang w:val="en-ZA"/>
    </w:rPr>
  </w:style>
  <w:style w:type="character" w:customStyle="1" w:styleId="hi">
    <w:name w:val="hi"/>
    <w:basedOn w:val="DefaultParagraphFont"/>
    <w:rsid w:val="003C177B"/>
  </w:style>
  <w:style w:type="character" w:customStyle="1" w:styleId="ListParagraphChar">
    <w:name w:val="List Paragraph Char"/>
    <w:aliases w:val="#Listenabsatz Char,Standard Paragraph Char,normal Char,Normal1 Char,Table of contents numbered Char,Paragraph - graph Char,List Paragraph 1 Char,LIST Char,BULLETS Char,lp1 Char,Bulletted Char,EOH bullet Char"/>
    <w:basedOn w:val="DefaultParagraphFont"/>
    <w:link w:val="ListParagraph"/>
    <w:uiPriority w:val="34"/>
    <w:locked/>
    <w:rsid w:val="005672D0"/>
    <w:rPr>
      <w:rFonts w:ascii="Arial" w:hAnsi="Arial" w:cs="Arial"/>
      <w:sz w:val="22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F96BC7"/>
  </w:style>
  <w:style w:type="paragraph" w:customStyle="1" w:styleId="Normalsplit">
    <w:name w:val="Normal_split"/>
    <w:basedOn w:val="Normal"/>
    <w:qFormat/>
    <w:rsid w:val="00A01BA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191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54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403">
          <w:marLeft w:val="103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985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785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548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486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599">
          <w:marLeft w:val="103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30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702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34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57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230">
          <w:marLeft w:val="142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220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722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23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574545"/>
            <w:bottom w:val="none" w:sz="0" w:space="0" w:color="auto"/>
            <w:right w:val="single" w:sz="6" w:space="8" w:color="574545"/>
          </w:divBdr>
          <w:divsChild>
            <w:div w:id="846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9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7" w:color="DDDDDD"/>
                  </w:divBdr>
                  <w:divsChild>
                    <w:div w:id="17934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8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0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63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otnotes" Target="footnotes.xml"/>
	<Relationship Id="rId13" Type="http://schemas.openxmlformats.org/officeDocument/2006/relationships/hyperlink" Target="http://?" TargetMode="External"/>
	<Relationship Id="rId18" Type="http://schemas.openxmlformats.org/officeDocument/2006/relationships/footer" Target="footer2.xml"/>
	<Relationship Id="rId3" Type="http://schemas.openxmlformats.org/officeDocument/2006/relationships/customXml" Target="../customXml/item2.xml"/>
	<Relationship Id="rId21" Type="http://schemas.openxmlformats.org/officeDocument/2006/relationships/theme" Target="theme/theme1.xml"/>
	<Relationship Id="rId7" Type="http://schemas.openxmlformats.org/officeDocument/2006/relationships/webSettings" Target="webSettings.xml"/>
	<Relationship Id="rId12" Type="http://schemas.openxmlformats.org/officeDocument/2006/relationships/hyperlink" Target="http://?" TargetMode="External"/>
	<Relationship Id="rId17" Type="http://schemas.openxmlformats.org/officeDocument/2006/relationships/footer" Target="footer1.xml"/>
	<Relationship Id="rId2" Type="http://schemas.openxmlformats.org/officeDocument/2006/relationships/customXml" Target="../customXml/item1.xml"/>
	<Relationship Id="rId16" Type="http://schemas.openxmlformats.org/officeDocument/2006/relationships/header" Target="header1.xml"/>
	<Relationship Id="rId20" Type="http://schemas.openxmlformats.org/officeDocument/2006/relationships/fontTable" Target="fontTable.xml"/>
	<Relationship Id="rId1" Type="http://schemas.microsoft.com/office/2006/relationships/keyMapCustomizations" Target="customizations.xml"/>
	<Relationship Id="rId6" Type="http://schemas.openxmlformats.org/officeDocument/2006/relationships/settings" Target="settings.xml"/>
	<Relationship Id="rId11" Type="http://schemas.openxmlformats.org/officeDocument/2006/relationships/hyperlink" Target="http://?" TargetMode="External"/>
	<Relationship Id="rId5" Type="http://schemas.openxmlformats.org/officeDocument/2006/relationships/styles" Target="styles.xml"/>
	<Relationship Id="rId15" Type="http://schemas.openxmlformats.org/officeDocument/2006/relationships/hyperlink" Target="http://?" TargetMode="External"/>
	<Relationship Id="rId10" Type="http://schemas.openxmlformats.org/officeDocument/2006/relationships/image" Target="media/image1.png"/>
	<Relationship Id="rId19" Type="http://schemas.openxmlformats.org/officeDocument/2006/relationships/footer" Target="footer3.xml"/>
	<Relationship Id="rId4" Type="http://schemas.openxmlformats.org/officeDocument/2006/relationships/numbering" Target="numbering.xml"/>
	<Relationship Id="rId9" Type="http://schemas.openxmlformats.org/officeDocument/2006/relationships/endnotes" Target="endnotes.xml"/>
	<Relationship Id="rId14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1A9502-1747-4508-AB41-65FFF7724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NERAL NOTICE 1141 OF 2005 IN GOVERNMENT GAZETTE 29161</vt:lpstr>
      <vt:lpstr>GENERAL NOTICE 1141 OF 2005 IN GOVERNMENT GAZETTE 29161</vt:lpstr>
    </vt:vector>
  </TitlesOfParts>
  <Company>Telkom SA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OTICE 1141 OF 2005 IN GOVERNMENT GAZETTE 29161</dc:title>
  <dc:creator>Fikile Tseeke</dc:creator>
  <cp:lastModifiedBy>Johan</cp:lastModifiedBy>
  <cp:revision>35</cp:revision>
  <cp:lastPrinted>2025-12-11T13:59:00Z</cp:lastPrinted>
  <dcterms:created xsi:type="dcterms:W3CDTF">2026-01-26T18:05:00Z</dcterms:created>
  <dcterms:modified xsi:type="dcterms:W3CDTF">2026-01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r8>61140790</vt:r8>
  </property>
  <property fmtid="{D5CDD505-2E9C-101B-9397-08002B2CF9AE}" pid="3" name="_ReviewCycleID">
    <vt:r8>61140790</vt:r8>
  </property>
  <property fmtid="{D5CDD505-2E9C-101B-9397-08002B2CF9AE}" pid="4" name="_EmailEntryID">
    <vt:lpwstr>000000000EEDFB36E2BCDF4A99715CB7BA4AB7E20700270C083BE2D5A94EBF403E63A828C934000000000014000058535764267FA243AA653B4BF44FC61B0001B9695B120000</vt:lpwstr>
  </property>
  <property fmtid="{D5CDD505-2E9C-101B-9397-08002B2CF9AE}" pid="5" name="_EmailStoreID0">
    <vt:lpwstr>0000000038A1BB1005E5101AA1BB08002B2A56C20000454D534D44422E444C4C00000000000000001B55FA20AA6611CD9BC800AA002FC45A0C000000494E6577734069636173612E6F72672E7A61002F6F3D45786368616E67654C6162732F6F753D45786368616E67652041646D696E6973747261746976652047726F75702</vt:lpwstr>
  </property>
  <property fmtid="{D5CDD505-2E9C-101B-9397-08002B2CF9AE}" pid="6" name="_EmailStoreID1">
    <vt:lpwstr>02846594449424F484632335350444C54292F636E3D526563697069656E74732F636E3D63643932313639353331656634643330616163326533393966616336653639382D496E7465726E616C204E6500E94632F438000000020000001000000049004E006500770073004000690063006100730061002E006F00720067002E</vt:lpwstr>
  </property>
  <property fmtid="{D5CDD505-2E9C-101B-9397-08002B2CF9AE}" pid="7" name="KSOProductBuildVer">
    <vt:lpwstr>1033-9.1.0.4550</vt:lpwstr>
  </property>
  <property fmtid="{D5CDD505-2E9C-101B-9397-08002B2CF9AE}" pid="8" name="_EmailStoreID2">
    <vt:lpwstr>007A00610000000000</vt:lpwstr>
  </property>
  <property fmtid="{D5CDD505-2E9C-101B-9397-08002B2CF9AE}" pid="9" name="TitusGUID">
    <vt:lpwstr>2b7697b1-4c22-4c44-b550-01c268d8fcad</vt:lpwstr>
  </property>
  <property fmtid="{D5CDD505-2E9C-101B-9397-08002B2CF9AE}" pid="10" name="Classification">
    <vt:lpwstr>Internal Use</vt:lpwstr>
  </property>
</Properties>
</file>